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1C904" w14:textId="62DD8B87" w:rsidR="00176F5E" w:rsidRDefault="00176F5E" w:rsidP="00A17031">
      <w:pPr>
        <w:pStyle w:val="a5"/>
        <w:spacing w:after="0"/>
        <w:jc w:val="center"/>
        <w:rPr>
          <w:rFonts w:ascii="Times New Roman" w:hAnsi="Times New Roman" w:cs="Times New Roman"/>
          <w:bCs/>
          <w:color w:val="000000" w:themeColor="text1"/>
          <w:kern w:val="28"/>
          <w:sz w:val="24"/>
          <w:szCs w:val="24"/>
        </w:rPr>
      </w:pPr>
      <w:bookmarkStart w:id="0" w:name="_Toc374530010"/>
      <w:bookmarkStart w:id="1" w:name="_Toc376104178"/>
      <w:bookmarkStart w:id="2" w:name="_Toc376104279"/>
      <w:bookmarkStart w:id="3" w:name="_Toc376104452"/>
      <w:bookmarkStart w:id="4" w:name="_Toc376104502"/>
      <w:bookmarkStart w:id="5" w:name="_Toc376104550"/>
      <w:bookmarkStart w:id="6" w:name="_Toc376104615"/>
      <w:bookmarkStart w:id="7" w:name="_Toc376187122"/>
      <w:bookmarkStart w:id="8" w:name="_Toc381867190"/>
      <w:bookmarkStart w:id="9" w:name="_Toc379211701"/>
      <w:bookmarkStart w:id="10" w:name="_GoBack"/>
      <w:bookmarkEnd w:id="10"/>
    </w:p>
    <w:p w14:paraId="683EAACF" w14:textId="77777777" w:rsidR="004536B6" w:rsidRDefault="004536B6" w:rsidP="00A17031">
      <w:pPr>
        <w:pStyle w:val="a5"/>
        <w:spacing w:after="0"/>
        <w:jc w:val="center"/>
        <w:rPr>
          <w:rFonts w:ascii="Times New Roman" w:hAnsi="Times New Roman" w:cs="Times New Roman"/>
          <w:bCs/>
          <w:color w:val="000000" w:themeColor="text1"/>
          <w:kern w:val="28"/>
          <w:sz w:val="24"/>
          <w:szCs w:val="24"/>
        </w:rPr>
      </w:pPr>
    </w:p>
    <w:p w14:paraId="33EA93C3" w14:textId="77777777" w:rsidR="0038263C" w:rsidRDefault="0038263C" w:rsidP="00A17031">
      <w:pPr>
        <w:pStyle w:val="a5"/>
        <w:spacing w:after="0"/>
        <w:jc w:val="center"/>
        <w:rPr>
          <w:rFonts w:ascii="Times New Roman" w:hAnsi="Times New Roman" w:cs="Times New Roman"/>
          <w:b/>
          <w:bCs/>
          <w:color w:val="000000" w:themeColor="text1"/>
          <w:kern w:val="28"/>
          <w:sz w:val="24"/>
          <w:szCs w:val="24"/>
        </w:rPr>
      </w:pPr>
    </w:p>
    <w:p w14:paraId="63E61176" w14:textId="32EFC879" w:rsidR="00A17031" w:rsidRDefault="004536B6" w:rsidP="00A17031">
      <w:pPr>
        <w:pStyle w:val="a5"/>
        <w:spacing w:after="0"/>
        <w:jc w:val="center"/>
        <w:rPr>
          <w:rFonts w:ascii="Times New Roman" w:hAnsi="Times New Roman" w:cs="Times New Roman"/>
          <w:b/>
          <w:bCs/>
          <w:color w:val="000000" w:themeColor="text1"/>
          <w:kern w:val="28"/>
          <w:sz w:val="24"/>
          <w:szCs w:val="24"/>
        </w:rPr>
      </w:pPr>
      <w:r w:rsidRPr="004536B6">
        <w:rPr>
          <w:rFonts w:ascii="Times New Roman" w:hAnsi="Times New Roman" w:cs="Times New Roman"/>
          <w:b/>
          <w:bCs/>
          <w:color w:val="000000" w:themeColor="text1"/>
          <w:kern w:val="28"/>
          <w:sz w:val="24"/>
          <w:szCs w:val="24"/>
        </w:rPr>
        <w:t xml:space="preserve"> </w:t>
      </w:r>
      <w:r w:rsidR="00A17031" w:rsidRPr="004536B6">
        <w:rPr>
          <w:rFonts w:ascii="Times New Roman" w:hAnsi="Times New Roman" w:cs="Times New Roman"/>
          <w:b/>
          <w:bCs/>
          <w:color w:val="000000" w:themeColor="text1"/>
          <w:kern w:val="28"/>
          <w:sz w:val="24"/>
          <w:szCs w:val="24"/>
        </w:rPr>
        <w:t xml:space="preserve">Техническое задание </w:t>
      </w:r>
    </w:p>
    <w:p w14:paraId="3C76B988" w14:textId="77777777" w:rsidR="004536B6" w:rsidRPr="004536B6" w:rsidRDefault="004536B6" w:rsidP="00A17031">
      <w:pPr>
        <w:pStyle w:val="a5"/>
        <w:spacing w:after="0"/>
        <w:jc w:val="center"/>
        <w:rPr>
          <w:rFonts w:ascii="Times New Roman" w:hAnsi="Times New Roman" w:cs="Times New Roman"/>
          <w:b/>
          <w:bCs/>
          <w:color w:val="000000" w:themeColor="text1"/>
          <w:kern w:val="28"/>
          <w:sz w:val="24"/>
          <w:szCs w:val="24"/>
        </w:rPr>
      </w:pPr>
    </w:p>
    <w:p w14:paraId="0C38C140" w14:textId="05D55FB1" w:rsidR="00A17031" w:rsidRDefault="00A17031" w:rsidP="00A17031">
      <w:pPr>
        <w:pStyle w:val="a5"/>
        <w:spacing w:after="0"/>
        <w:jc w:val="center"/>
        <w:rPr>
          <w:rFonts w:ascii="Times New Roman" w:hAnsi="Times New Roman" w:cs="Times New Roman"/>
          <w:sz w:val="24"/>
          <w:szCs w:val="24"/>
        </w:rPr>
      </w:pPr>
      <w:r w:rsidRPr="00A17031">
        <w:rPr>
          <w:rFonts w:ascii="Times New Roman" w:hAnsi="Times New Roman" w:cs="Times New Roman"/>
          <w:bCs/>
          <w:color w:val="000000" w:themeColor="text1"/>
          <w:kern w:val="28"/>
          <w:sz w:val="24"/>
          <w:szCs w:val="24"/>
        </w:rPr>
        <w:t xml:space="preserve">на </w:t>
      </w:r>
      <w:r w:rsidRPr="00A17031">
        <w:rPr>
          <w:rFonts w:ascii="Times New Roman" w:hAnsi="Times New Roman" w:cs="Times New Roman"/>
          <w:sz w:val="24"/>
          <w:szCs w:val="24"/>
        </w:rPr>
        <w:t xml:space="preserve">оказание услуг по вооруженному сопровождению товарно-материальных ценностей и служебной документации по маршрутам </w:t>
      </w:r>
      <w:r w:rsidR="00971E16">
        <w:rPr>
          <w:rFonts w:ascii="Times New Roman" w:hAnsi="Times New Roman" w:cs="Times New Roman"/>
          <w:sz w:val="24"/>
          <w:szCs w:val="24"/>
        </w:rPr>
        <w:t xml:space="preserve">Ялуторовского </w:t>
      </w:r>
      <w:r w:rsidRPr="00A17031">
        <w:rPr>
          <w:rFonts w:ascii="Times New Roman" w:hAnsi="Times New Roman" w:cs="Times New Roman"/>
          <w:sz w:val="24"/>
          <w:szCs w:val="24"/>
        </w:rPr>
        <w:t>почтамт</w:t>
      </w:r>
      <w:r w:rsidR="004536B6">
        <w:rPr>
          <w:rFonts w:ascii="Times New Roman" w:hAnsi="Times New Roman" w:cs="Times New Roman"/>
          <w:sz w:val="24"/>
          <w:szCs w:val="24"/>
        </w:rPr>
        <w:t>а</w:t>
      </w:r>
      <w:r w:rsidR="00971E16">
        <w:rPr>
          <w:rFonts w:ascii="Times New Roman" w:hAnsi="Times New Roman" w:cs="Times New Roman"/>
          <w:sz w:val="24"/>
          <w:szCs w:val="24"/>
        </w:rPr>
        <w:t xml:space="preserve"> УФПС Тюменской области.</w:t>
      </w:r>
    </w:p>
    <w:p w14:paraId="4CF7AB92" w14:textId="77777777" w:rsidR="00971E16" w:rsidRPr="00A17031" w:rsidRDefault="00971E16" w:rsidP="00A17031">
      <w:pPr>
        <w:pStyle w:val="a5"/>
        <w:spacing w:after="0"/>
        <w:jc w:val="center"/>
        <w:rPr>
          <w:rFonts w:ascii="Times New Roman" w:hAnsi="Times New Roman" w:cs="Times New Roman"/>
          <w:sz w:val="24"/>
          <w:szCs w:val="24"/>
        </w:rPr>
      </w:pPr>
    </w:p>
    <w:p w14:paraId="1D556F70" w14:textId="7912C330" w:rsidR="00A17031" w:rsidRPr="0038263C" w:rsidRDefault="00A17031" w:rsidP="00A17031">
      <w:pPr>
        <w:pStyle w:val="ac"/>
        <w:numPr>
          <w:ilvl w:val="0"/>
          <w:numId w:val="3"/>
        </w:numPr>
        <w:spacing w:after="0" w:line="240" w:lineRule="auto"/>
        <w:jc w:val="center"/>
        <w:rPr>
          <w:rFonts w:ascii="Times New Roman" w:hAnsi="Times New Roman"/>
          <w:b/>
          <w:sz w:val="24"/>
          <w:szCs w:val="24"/>
        </w:rPr>
      </w:pPr>
      <w:r w:rsidRPr="002D280E">
        <w:rPr>
          <w:rFonts w:ascii="Times New Roman" w:hAnsi="Times New Roman"/>
          <w:b/>
          <w:sz w:val="24"/>
          <w:szCs w:val="24"/>
          <w:lang w:val="ru-RU"/>
        </w:rPr>
        <w:t>ПЕРЕЧЕНЬ ПРИНЯТЫХ СОКРАЩЕНИЙ</w:t>
      </w:r>
    </w:p>
    <w:p w14:paraId="5FD71347" w14:textId="77777777" w:rsidR="0038263C" w:rsidRPr="0038263C" w:rsidRDefault="0038263C" w:rsidP="0038263C">
      <w:pPr>
        <w:spacing w:after="0" w:line="240" w:lineRule="auto"/>
        <w:ind w:left="360"/>
        <w:jc w:val="center"/>
        <w:rPr>
          <w:rFonts w:ascii="Times New Roman" w:hAnsi="Times New Roman"/>
          <w:b/>
          <w:sz w:val="24"/>
          <w:szCs w:val="24"/>
        </w:rPr>
      </w:pPr>
    </w:p>
    <w:p w14:paraId="644F38FF" w14:textId="77777777" w:rsidR="00262AE2" w:rsidRPr="00262AE2" w:rsidRDefault="00262AE2" w:rsidP="00262AE2">
      <w:pPr>
        <w:spacing w:after="0" w:line="240" w:lineRule="auto"/>
        <w:ind w:left="360"/>
        <w:jc w:val="center"/>
        <w:rPr>
          <w:rFonts w:ascii="Times New Roman" w:hAnsi="Times New Roman"/>
          <w:b/>
          <w:sz w:val="24"/>
          <w:szCs w:val="24"/>
        </w:rPr>
      </w:pPr>
    </w:p>
    <w:tbl>
      <w:tblPr>
        <w:tblStyle w:val="af5"/>
        <w:tblW w:w="0" w:type="auto"/>
        <w:tblLook w:val="04A0" w:firstRow="1" w:lastRow="0" w:firstColumn="1" w:lastColumn="0" w:noHBand="0" w:noVBand="1"/>
      </w:tblPr>
      <w:tblGrid>
        <w:gridCol w:w="704"/>
        <w:gridCol w:w="2126"/>
        <w:gridCol w:w="6514"/>
      </w:tblGrid>
      <w:tr w:rsidR="00A17031" w:rsidRPr="002D280E" w14:paraId="603BADA6" w14:textId="77777777" w:rsidTr="00D10D51">
        <w:tc>
          <w:tcPr>
            <w:tcW w:w="704" w:type="dxa"/>
          </w:tcPr>
          <w:p w14:paraId="71A0E929" w14:textId="77777777" w:rsidR="00A17031" w:rsidRPr="00262AE2" w:rsidRDefault="00A17031" w:rsidP="00D10D51">
            <w:pPr>
              <w:rPr>
                <w:sz w:val="24"/>
                <w:szCs w:val="24"/>
              </w:rPr>
            </w:pPr>
            <w:r w:rsidRPr="00262AE2">
              <w:rPr>
                <w:sz w:val="24"/>
                <w:szCs w:val="24"/>
              </w:rPr>
              <w:t>№ п/п</w:t>
            </w:r>
          </w:p>
        </w:tc>
        <w:tc>
          <w:tcPr>
            <w:tcW w:w="2126" w:type="dxa"/>
          </w:tcPr>
          <w:p w14:paraId="451DC30E" w14:textId="77777777" w:rsidR="00A17031" w:rsidRPr="00262AE2" w:rsidRDefault="00A17031" w:rsidP="00D10D51">
            <w:pPr>
              <w:rPr>
                <w:sz w:val="24"/>
                <w:szCs w:val="24"/>
              </w:rPr>
            </w:pPr>
            <w:r w:rsidRPr="00262AE2">
              <w:rPr>
                <w:sz w:val="24"/>
                <w:szCs w:val="24"/>
              </w:rPr>
              <w:t xml:space="preserve">Сокращение </w:t>
            </w:r>
          </w:p>
        </w:tc>
        <w:tc>
          <w:tcPr>
            <w:tcW w:w="6514" w:type="dxa"/>
          </w:tcPr>
          <w:p w14:paraId="21D0BEFD" w14:textId="77777777" w:rsidR="00A17031" w:rsidRPr="00262AE2" w:rsidRDefault="00A17031" w:rsidP="00D10D51">
            <w:pPr>
              <w:rPr>
                <w:sz w:val="24"/>
                <w:szCs w:val="24"/>
              </w:rPr>
            </w:pPr>
            <w:r w:rsidRPr="00262AE2">
              <w:rPr>
                <w:sz w:val="24"/>
                <w:szCs w:val="24"/>
              </w:rPr>
              <w:t>Расшифровка сокращения</w:t>
            </w:r>
          </w:p>
        </w:tc>
      </w:tr>
      <w:tr w:rsidR="00F17040" w:rsidRPr="002D280E" w14:paraId="0C1F8DA0" w14:textId="77777777" w:rsidTr="00D10D51">
        <w:tc>
          <w:tcPr>
            <w:tcW w:w="704" w:type="dxa"/>
          </w:tcPr>
          <w:p w14:paraId="6C81ACEB" w14:textId="77777777" w:rsidR="00F17040" w:rsidRPr="0038263C" w:rsidRDefault="00F17040" w:rsidP="00F17040">
            <w:pPr>
              <w:rPr>
                <w:sz w:val="24"/>
                <w:szCs w:val="24"/>
              </w:rPr>
            </w:pPr>
            <w:r w:rsidRPr="0038263C">
              <w:rPr>
                <w:sz w:val="24"/>
                <w:szCs w:val="24"/>
              </w:rPr>
              <w:t>1</w:t>
            </w:r>
          </w:p>
        </w:tc>
        <w:tc>
          <w:tcPr>
            <w:tcW w:w="2126" w:type="dxa"/>
            <w:vAlign w:val="center"/>
          </w:tcPr>
          <w:p w14:paraId="45D397A0" w14:textId="3A45F3B9" w:rsidR="00F17040" w:rsidRPr="00262AE2" w:rsidRDefault="00F17040" w:rsidP="00F17040">
            <w:pPr>
              <w:rPr>
                <w:b/>
                <w:sz w:val="24"/>
                <w:szCs w:val="24"/>
              </w:rPr>
            </w:pPr>
            <w:r w:rsidRPr="0044027F">
              <w:rPr>
                <w:sz w:val="24"/>
                <w:szCs w:val="24"/>
              </w:rPr>
              <w:t>Заказчик</w:t>
            </w:r>
          </w:p>
        </w:tc>
        <w:tc>
          <w:tcPr>
            <w:tcW w:w="6514" w:type="dxa"/>
          </w:tcPr>
          <w:p w14:paraId="21BA88D1" w14:textId="63D86033" w:rsidR="00F17040" w:rsidRPr="00262AE2" w:rsidRDefault="00EB6E5E" w:rsidP="00B46E6D">
            <w:pPr>
              <w:rPr>
                <w:b/>
                <w:sz w:val="24"/>
                <w:szCs w:val="24"/>
              </w:rPr>
            </w:pPr>
            <w:r>
              <w:rPr>
                <w:sz w:val="24"/>
                <w:szCs w:val="24"/>
              </w:rPr>
              <w:t xml:space="preserve">АО «Почта России» </w:t>
            </w:r>
          </w:p>
        </w:tc>
      </w:tr>
      <w:tr w:rsidR="00EB6E5E" w:rsidRPr="002D280E" w14:paraId="0D382602" w14:textId="77777777" w:rsidTr="00D10D51">
        <w:tc>
          <w:tcPr>
            <w:tcW w:w="704" w:type="dxa"/>
          </w:tcPr>
          <w:p w14:paraId="499802DF" w14:textId="44F4D4EB" w:rsidR="00EB6E5E" w:rsidRPr="0038263C" w:rsidRDefault="00B46E6D" w:rsidP="00EB6E5E">
            <w:pPr>
              <w:rPr>
                <w:sz w:val="24"/>
                <w:szCs w:val="24"/>
              </w:rPr>
            </w:pPr>
            <w:r w:rsidRPr="0038263C">
              <w:rPr>
                <w:sz w:val="24"/>
                <w:szCs w:val="24"/>
              </w:rPr>
              <w:t>2</w:t>
            </w:r>
          </w:p>
        </w:tc>
        <w:tc>
          <w:tcPr>
            <w:tcW w:w="2126" w:type="dxa"/>
            <w:vAlign w:val="center"/>
          </w:tcPr>
          <w:p w14:paraId="67B2FD80" w14:textId="77777777" w:rsidR="00EB6E5E" w:rsidRPr="00262AE2" w:rsidRDefault="00EB6E5E" w:rsidP="00EB6E5E">
            <w:pPr>
              <w:rPr>
                <w:b/>
                <w:sz w:val="24"/>
                <w:szCs w:val="24"/>
              </w:rPr>
            </w:pPr>
            <w:r w:rsidRPr="00262AE2">
              <w:rPr>
                <w:sz w:val="24"/>
                <w:szCs w:val="24"/>
              </w:rPr>
              <w:t>Исполнитель</w:t>
            </w:r>
          </w:p>
        </w:tc>
        <w:tc>
          <w:tcPr>
            <w:tcW w:w="6514" w:type="dxa"/>
          </w:tcPr>
          <w:p w14:paraId="58B40532" w14:textId="1E709C36" w:rsidR="00EB6E5E" w:rsidRPr="00262AE2" w:rsidRDefault="00EB6E5E" w:rsidP="00EB6E5E">
            <w:pPr>
              <w:rPr>
                <w:b/>
                <w:sz w:val="24"/>
                <w:szCs w:val="24"/>
              </w:rPr>
            </w:pPr>
            <w:r w:rsidRPr="0079063A">
              <w:rPr>
                <w:sz w:val="24"/>
                <w:szCs w:val="24"/>
                <w:lang w:eastAsia="x-none"/>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A17031" w:rsidRPr="002D280E" w14:paraId="332B88C1" w14:textId="77777777" w:rsidTr="00D10D51">
        <w:tc>
          <w:tcPr>
            <w:tcW w:w="704" w:type="dxa"/>
          </w:tcPr>
          <w:p w14:paraId="3E16E235" w14:textId="37EB66B4" w:rsidR="00A17031" w:rsidRPr="00262AE2" w:rsidRDefault="00B46E6D" w:rsidP="00D10D51">
            <w:pPr>
              <w:rPr>
                <w:sz w:val="24"/>
                <w:szCs w:val="24"/>
              </w:rPr>
            </w:pPr>
            <w:r>
              <w:rPr>
                <w:sz w:val="24"/>
                <w:szCs w:val="24"/>
              </w:rPr>
              <w:t>3</w:t>
            </w:r>
          </w:p>
        </w:tc>
        <w:tc>
          <w:tcPr>
            <w:tcW w:w="2126" w:type="dxa"/>
          </w:tcPr>
          <w:p w14:paraId="0EF0F009" w14:textId="09E5E2B5" w:rsidR="00A17031" w:rsidRPr="00262AE2" w:rsidRDefault="00B46E6D" w:rsidP="00D10D51">
            <w:pPr>
              <w:rPr>
                <w:sz w:val="24"/>
                <w:szCs w:val="24"/>
              </w:rPr>
            </w:pPr>
            <w:r>
              <w:rPr>
                <w:sz w:val="24"/>
                <w:szCs w:val="24"/>
              </w:rPr>
              <w:t xml:space="preserve">Ялуторовский </w:t>
            </w:r>
            <w:r w:rsidR="00A17031" w:rsidRPr="00262AE2">
              <w:rPr>
                <w:sz w:val="24"/>
                <w:szCs w:val="24"/>
              </w:rPr>
              <w:t>Почтамт</w:t>
            </w:r>
          </w:p>
        </w:tc>
        <w:tc>
          <w:tcPr>
            <w:tcW w:w="6514" w:type="dxa"/>
          </w:tcPr>
          <w:p w14:paraId="4C354882" w14:textId="2759153B" w:rsidR="00A17031" w:rsidRPr="00262AE2" w:rsidRDefault="00B46E6D" w:rsidP="00B46E6D">
            <w:pPr>
              <w:jc w:val="both"/>
              <w:rPr>
                <w:sz w:val="24"/>
                <w:szCs w:val="24"/>
              </w:rPr>
            </w:pPr>
            <w:r>
              <w:rPr>
                <w:sz w:val="24"/>
                <w:szCs w:val="24"/>
              </w:rPr>
              <w:t>Ялуторовский п</w:t>
            </w:r>
            <w:r w:rsidR="00A17031" w:rsidRPr="00262AE2">
              <w:rPr>
                <w:sz w:val="24"/>
                <w:szCs w:val="24"/>
              </w:rPr>
              <w:t>очтамт УФПС Тюменской области</w:t>
            </w:r>
          </w:p>
        </w:tc>
      </w:tr>
      <w:tr w:rsidR="00B46E6D" w:rsidRPr="002D280E" w14:paraId="32CA7E24" w14:textId="77777777" w:rsidTr="00D10D51">
        <w:tc>
          <w:tcPr>
            <w:tcW w:w="704" w:type="dxa"/>
          </w:tcPr>
          <w:p w14:paraId="282A32AD" w14:textId="2E7EE06B" w:rsidR="00B46E6D" w:rsidRPr="00262AE2" w:rsidRDefault="00B46E6D" w:rsidP="00B46E6D">
            <w:pPr>
              <w:rPr>
                <w:sz w:val="24"/>
                <w:szCs w:val="24"/>
              </w:rPr>
            </w:pPr>
            <w:r>
              <w:rPr>
                <w:sz w:val="24"/>
                <w:szCs w:val="24"/>
              </w:rPr>
              <w:t>4</w:t>
            </w:r>
          </w:p>
        </w:tc>
        <w:tc>
          <w:tcPr>
            <w:tcW w:w="2126" w:type="dxa"/>
          </w:tcPr>
          <w:p w14:paraId="75E6D329" w14:textId="3BFE701C" w:rsidR="00B46E6D" w:rsidRPr="00262AE2" w:rsidRDefault="00B46E6D" w:rsidP="00B46E6D">
            <w:pPr>
              <w:rPr>
                <w:sz w:val="24"/>
                <w:szCs w:val="24"/>
              </w:rPr>
            </w:pPr>
            <w:r>
              <w:rPr>
                <w:noProof/>
                <w:lang w:eastAsia="en-US"/>
              </w:rPr>
              <w:t>ГРК</w:t>
            </w:r>
          </w:p>
        </w:tc>
        <w:tc>
          <w:tcPr>
            <w:tcW w:w="6514" w:type="dxa"/>
          </w:tcPr>
          <w:p w14:paraId="333FD491" w14:textId="79DBC383" w:rsidR="00B46E6D" w:rsidRPr="00262AE2" w:rsidRDefault="00B46E6D" w:rsidP="00B46E6D">
            <w:pPr>
              <w:rPr>
                <w:sz w:val="24"/>
                <w:szCs w:val="24"/>
              </w:rPr>
            </w:pPr>
            <w:r>
              <w:rPr>
                <w:noProof/>
                <w:lang w:eastAsia="en-US"/>
              </w:rPr>
              <w:t>Главная распределительная касса</w:t>
            </w:r>
            <w:r w:rsidRPr="002D280E">
              <w:rPr>
                <w:noProof/>
                <w:lang w:eastAsia="en-US"/>
              </w:rPr>
              <w:t xml:space="preserve"> </w:t>
            </w:r>
          </w:p>
        </w:tc>
      </w:tr>
      <w:tr w:rsidR="00B46E6D" w:rsidRPr="002D280E" w14:paraId="306FCC94" w14:textId="77777777" w:rsidTr="00D10D51">
        <w:tc>
          <w:tcPr>
            <w:tcW w:w="704" w:type="dxa"/>
          </w:tcPr>
          <w:p w14:paraId="1D55FF26" w14:textId="7A2EF119" w:rsidR="00B46E6D" w:rsidRPr="00262AE2" w:rsidRDefault="00B46E6D" w:rsidP="00B46E6D">
            <w:pPr>
              <w:rPr>
                <w:sz w:val="24"/>
                <w:szCs w:val="24"/>
              </w:rPr>
            </w:pPr>
            <w:r>
              <w:rPr>
                <w:sz w:val="24"/>
                <w:szCs w:val="24"/>
              </w:rPr>
              <w:t>5</w:t>
            </w:r>
          </w:p>
        </w:tc>
        <w:tc>
          <w:tcPr>
            <w:tcW w:w="2126" w:type="dxa"/>
          </w:tcPr>
          <w:p w14:paraId="072A2701" w14:textId="34EDD242" w:rsidR="00B46E6D" w:rsidRPr="00262AE2" w:rsidRDefault="00B46E6D" w:rsidP="00B46E6D">
            <w:pPr>
              <w:rPr>
                <w:sz w:val="24"/>
                <w:szCs w:val="24"/>
              </w:rPr>
            </w:pPr>
            <w:r>
              <w:rPr>
                <w:noProof/>
                <w:lang w:eastAsia="en-US"/>
              </w:rPr>
              <w:t>ОПС</w:t>
            </w:r>
          </w:p>
        </w:tc>
        <w:tc>
          <w:tcPr>
            <w:tcW w:w="6514" w:type="dxa"/>
          </w:tcPr>
          <w:p w14:paraId="77270ECD" w14:textId="22F03239" w:rsidR="00B46E6D" w:rsidRPr="00262AE2" w:rsidRDefault="00B46E6D" w:rsidP="00B46E6D">
            <w:pPr>
              <w:rPr>
                <w:sz w:val="24"/>
                <w:szCs w:val="24"/>
              </w:rPr>
            </w:pPr>
            <w:r>
              <w:t>Отделени</w:t>
            </w:r>
            <w:r w:rsidRPr="001A0B6C">
              <w:t>е</w:t>
            </w:r>
            <w:r w:rsidRPr="00AF7628">
              <w:rPr>
                <w:color w:val="FF0000"/>
              </w:rPr>
              <w:t xml:space="preserve"> </w:t>
            </w:r>
            <w:r w:rsidRPr="00B9527F">
              <w:t>почтовой связи</w:t>
            </w:r>
          </w:p>
        </w:tc>
      </w:tr>
      <w:tr w:rsidR="00B46E6D" w:rsidRPr="002D280E" w14:paraId="559866E2" w14:textId="77777777" w:rsidTr="00D10D51">
        <w:tc>
          <w:tcPr>
            <w:tcW w:w="704" w:type="dxa"/>
          </w:tcPr>
          <w:p w14:paraId="4C081837" w14:textId="14B654AE" w:rsidR="00B46E6D" w:rsidRPr="00262AE2" w:rsidRDefault="00B46E6D" w:rsidP="00B46E6D">
            <w:pPr>
              <w:rPr>
                <w:sz w:val="24"/>
                <w:szCs w:val="24"/>
              </w:rPr>
            </w:pPr>
            <w:r>
              <w:rPr>
                <w:sz w:val="24"/>
                <w:szCs w:val="24"/>
              </w:rPr>
              <w:t>6</w:t>
            </w:r>
          </w:p>
        </w:tc>
        <w:tc>
          <w:tcPr>
            <w:tcW w:w="2126" w:type="dxa"/>
          </w:tcPr>
          <w:p w14:paraId="6D95D6A3" w14:textId="2A7AE502" w:rsidR="00B46E6D" w:rsidRPr="00D446BD" w:rsidRDefault="00B46E6D" w:rsidP="00B46E6D">
            <w:pPr>
              <w:rPr>
                <w:sz w:val="24"/>
                <w:szCs w:val="24"/>
                <w:highlight w:val="yellow"/>
              </w:rPr>
            </w:pPr>
            <w:r>
              <w:rPr>
                <w:noProof/>
                <w:lang w:eastAsia="en-US"/>
              </w:rPr>
              <w:t>Объект</w:t>
            </w:r>
          </w:p>
        </w:tc>
        <w:tc>
          <w:tcPr>
            <w:tcW w:w="6514" w:type="dxa"/>
          </w:tcPr>
          <w:p w14:paraId="28581132" w14:textId="4E875C1D" w:rsidR="00B46E6D" w:rsidRPr="00373529" w:rsidRDefault="00B46E6D" w:rsidP="00B46E6D">
            <w:pPr>
              <w:rPr>
                <w:sz w:val="24"/>
                <w:szCs w:val="24"/>
              </w:rPr>
            </w:pPr>
            <w:r>
              <w:t>Товарно-материальные ценности и служебная документация Заказчика</w:t>
            </w:r>
          </w:p>
        </w:tc>
      </w:tr>
    </w:tbl>
    <w:p w14:paraId="0EE7CE35" w14:textId="77777777" w:rsidR="00116D10" w:rsidRPr="00116D10" w:rsidRDefault="00116D10" w:rsidP="00116D10">
      <w:pPr>
        <w:spacing w:after="0" w:line="240" w:lineRule="auto"/>
        <w:ind w:left="360"/>
        <w:jc w:val="center"/>
        <w:rPr>
          <w:rFonts w:ascii="Times New Roman" w:hAnsi="Times New Roman"/>
          <w:b/>
          <w:sz w:val="24"/>
          <w:szCs w:val="24"/>
        </w:rPr>
      </w:pPr>
    </w:p>
    <w:p w14:paraId="3AF36F9D" w14:textId="0369DA49" w:rsidR="00A17031" w:rsidRPr="008F74A7" w:rsidRDefault="00A17031" w:rsidP="00A17031">
      <w:pPr>
        <w:pStyle w:val="ac"/>
        <w:numPr>
          <w:ilvl w:val="0"/>
          <w:numId w:val="3"/>
        </w:numPr>
        <w:spacing w:after="0" w:line="240" w:lineRule="auto"/>
        <w:jc w:val="center"/>
        <w:rPr>
          <w:rFonts w:ascii="Times New Roman" w:hAnsi="Times New Roman"/>
          <w:b/>
          <w:sz w:val="24"/>
          <w:szCs w:val="24"/>
        </w:rPr>
      </w:pPr>
      <w:r w:rsidRPr="002D280E">
        <w:rPr>
          <w:rFonts w:ascii="Times New Roman" w:hAnsi="Times New Roman"/>
          <w:b/>
          <w:sz w:val="24"/>
          <w:szCs w:val="24"/>
          <w:lang w:val="ru-RU"/>
        </w:rPr>
        <w:t xml:space="preserve">НАИМЕНОВАНИЕ УСЛУГИ </w:t>
      </w:r>
    </w:p>
    <w:p w14:paraId="03AE591B" w14:textId="77777777" w:rsidR="008F74A7" w:rsidRPr="008F74A7" w:rsidRDefault="008F74A7" w:rsidP="008F74A7">
      <w:pPr>
        <w:spacing w:after="0" w:line="240" w:lineRule="auto"/>
        <w:ind w:left="360"/>
        <w:jc w:val="center"/>
        <w:rPr>
          <w:rFonts w:ascii="Times New Roman" w:hAnsi="Times New Roman"/>
          <w:b/>
          <w:sz w:val="24"/>
          <w:szCs w:val="24"/>
        </w:rPr>
      </w:pPr>
    </w:p>
    <w:p w14:paraId="2F6A192E" w14:textId="11581FA9" w:rsidR="00A17031" w:rsidRPr="00937789" w:rsidRDefault="00A17031" w:rsidP="00A17031">
      <w:pPr>
        <w:pStyle w:val="ac"/>
        <w:numPr>
          <w:ilvl w:val="1"/>
          <w:numId w:val="3"/>
        </w:numPr>
        <w:spacing w:after="0" w:line="240" w:lineRule="auto"/>
        <w:ind w:left="0" w:firstLine="709"/>
        <w:jc w:val="both"/>
        <w:rPr>
          <w:rFonts w:ascii="Times New Roman" w:hAnsi="Times New Roman"/>
          <w:sz w:val="24"/>
          <w:szCs w:val="24"/>
          <w:lang w:val="ru-RU"/>
        </w:rPr>
      </w:pPr>
      <w:r w:rsidRPr="002D280E">
        <w:rPr>
          <w:rFonts w:ascii="Times New Roman" w:hAnsi="Times New Roman"/>
          <w:sz w:val="24"/>
          <w:szCs w:val="24"/>
          <w:lang w:val="ru-RU"/>
        </w:rPr>
        <w:t xml:space="preserve">Оказание услуг по вооруженному сопровождению товарно-материальных </w:t>
      </w:r>
      <w:r w:rsidRPr="00937789">
        <w:rPr>
          <w:rFonts w:ascii="Times New Roman" w:hAnsi="Times New Roman"/>
          <w:sz w:val="24"/>
          <w:szCs w:val="24"/>
          <w:lang w:val="ru-RU"/>
        </w:rPr>
        <w:t xml:space="preserve">ценностей и служебной документации по маршрутам </w:t>
      </w:r>
      <w:r w:rsidR="0009416E" w:rsidRPr="00937789">
        <w:rPr>
          <w:rFonts w:ascii="Times New Roman" w:hAnsi="Times New Roman"/>
          <w:sz w:val="24"/>
          <w:szCs w:val="24"/>
          <w:lang w:val="ru-RU"/>
        </w:rPr>
        <w:t xml:space="preserve">Ялуторовского </w:t>
      </w:r>
      <w:r w:rsidRPr="00937789">
        <w:rPr>
          <w:rFonts w:ascii="Times New Roman" w:hAnsi="Times New Roman"/>
          <w:sz w:val="24"/>
          <w:szCs w:val="24"/>
          <w:lang w:val="ru-RU"/>
        </w:rPr>
        <w:t>почтамт</w:t>
      </w:r>
      <w:r w:rsidR="004536B6">
        <w:rPr>
          <w:rFonts w:ascii="Times New Roman" w:hAnsi="Times New Roman"/>
          <w:sz w:val="24"/>
          <w:szCs w:val="24"/>
          <w:lang w:val="ru-RU"/>
        </w:rPr>
        <w:t>а</w:t>
      </w:r>
      <w:r w:rsidRPr="00937789">
        <w:rPr>
          <w:rFonts w:ascii="Times New Roman" w:hAnsi="Times New Roman"/>
          <w:sz w:val="24"/>
          <w:szCs w:val="24"/>
          <w:lang w:val="ru-RU"/>
        </w:rPr>
        <w:t xml:space="preserve"> УФПС Тюменской области.</w:t>
      </w:r>
    </w:p>
    <w:p w14:paraId="1454C28B" w14:textId="77777777" w:rsidR="00A17031" w:rsidRPr="00937789" w:rsidRDefault="00A17031" w:rsidP="00A17031">
      <w:pPr>
        <w:pStyle w:val="ac"/>
        <w:spacing w:after="0" w:line="240" w:lineRule="auto"/>
        <w:ind w:left="709"/>
        <w:jc w:val="both"/>
        <w:rPr>
          <w:rFonts w:ascii="Times New Roman" w:hAnsi="Times New Roman"/>
          <w:sz w:val="24"/>
          <w:szCs w:val="24"/>
          <w:lang w:val="ru-RU"/>
        </w:rPr>
      </w:pPr>
    </w:p>
    <w:p w14:paraId="12B81741" w14:textId="361FB69F" w:rsidR="00A17031" w:rsidRPr="00937789" w:rsidRDefault="00A17031" w:rsidP="00A17031">
      <w:pPr>
        <w:pStyle w:val="ConsPlusNormal"/>
        <w:numPr>
          <w:ilvl w:val="0"/>
          <w:numId w:val="3"/>
        </w:numPr>
        <w:jc w:val="center"/>
        <w:rPr>
          <w:rFonts w:ascii="Times New Roman" w:hAnsi="Times New Roman" w:cs="Times New Roman"/>
          <w:b/>
          <w:sz w:val="24"/>
          <w:szCs w:val="24"/>
        </w:rPr>
      </w:pPr>
      <w:r w:rsidRPr="00937789">
        <w:rPr>
          <w:rFonts w:ascii="Times New Roman" w:hAnsi="Times New Roman" w:cs="Times New Roman"/>
          <w:b/>
          <w:sz w:val="24"/>
          <w:szCs w:val="24"/>
        </w:rPr>
        <w:t>ОПИСАНИЕ УСЛУГИ, ЦЕЛЬ И ЗАДАЧИ</w:t>
      </w:r>
    </w:p>
    <w:p w14:paraId="79ADB0A0" w14:textId="77777777" w:rsidR="008F74A7" w:rsidRPr="00937789" w:rsidRDefault="008F74A7" w:rsidP="008F74A7">
      <w:pPr>
        <w:pStyle w:val="ConsPlusNormal"/>
        <w:ind w:left="360" w:firstLine="0"/>
        <w:jc w:val="center"/>
        <w:rPr>
          <w:rFonts w:ascii="Times New Roman" w:hAnsi="Times New Roman" w:cs="Times New Roman"/>
          <w:b/>
          <w:sz w:val="24"/>
          <w:szCs w:val="24"/>
        </w:rPr>
      </w:pPr>
    </w:p>
    <w:p w14:paraId="1940870A" w14:textId="77777777" w:rsidR="00B46E6D" w:rsidRPr="002D280E" w:rsidRDefault="00B46E6D" w:rsidP="00B46E6D">
      <w:pPr>
        <w:pStyle w:val="ac"/>
        <w:numPr>
          <w:ilvl w:val="1"/>
          <w:numId w:val="3"/>
        </w:numPr>
        <w:tabs>
          <w:tab w:val="left" w:pos="1560"/>
        </w:tabs>
        <w:spacing w:after="0" w:line="240" w:lineRule="auto"/>
        <w:ind w:left="0" w:firstLine="709"/>
        <w:jc w:val="both"/>
        <w:rPr>
          <w:rFonts w:ascii="Times New Roman" w:hAnsi="Times New Roman"/>
          <w:sz w:val="24"/>
          <w:szCs w:val="24"/>
          <w:lang w:val="ru-RU"/>
        </w:rPr>
      </w:pPr>
      <w:r w:rsidRPr="002D280E">
        <w:rPr>
          <w:rFonts w:ascii="Times New Roman" w:hAnsi="Times New Roman"/>
          <w:sz w:val="24"/>
          <w:szCs w:val="24"/>
        </w:rPr>
        <w:t>При оказании услуг по вооруженному сопровождению товарно-материальных ценностей и служебной документации</w:t>
      </w:r>
      <w:r w:rsidRPr="002D280E">
        <w:rPr>
          <w:rFonts w:ascii="Times New Roman" w:hAnsi="Times New Roman"/>
          <w:sz w:val="24"/>
          <w:szCs w:val="24"/>
          <w:lang w:val="ru-RU"/>
        </w:rPr>
        <w:t xml:space="preserve"> Исполнитель обеспечивает соответствие оказываемых услуг установленным требованиям, в том числе наличие у работника, осуществляющего оказание услуг (далее также – сотрудник охраны): </w:t>
      </w:r>
    </w:p>
    <w:p w14:paraId="5B894C58" w14:textId="77777777" w:rsidR="00B46E6D" w:rsidRPr="002D280E" w:rsidRDefault="00B46E6D" w:rsidP="00B46E6D">
      <w:pPr>
        <w:pStyle w:val="ac"/>
        <w:numPr>
          <w:ilvl w:val="2"/>
          <w:numId w:val="3"/>
        </w:numPr>
        <w:tabs>
          <w:tab w:val="left" w:pos="1560"/>
        </w:tabs>
        <w:spacing w:after="0" w:line="240" w:lineRule="auto"/>
        <w:ind w:left="0" w:firstLine="709"/>
        <w:jc w:val="both"/>
        <w:rPr>
          <w:rFonts w:ascii="Times New Roman" w:hAnsi="Times New Roman"/>
          <w:sz w:val="24"/>
          <w:szCs w:val="24"/>
          <w:lang w:val="ru-RU"/>
        </w:rPr>
      </w:pPr>
      <w:r w:rsidRPr="002D280E">
        <w:rPr>
          <w:rFonts w:ascii="Times New Roman" w:hAnsi="Times New Roman"/>
          <w:sz w:val="24"/>
          <w:szCs w:val="24"/>
        </w:rPr>
        <w:t>Удостоверения частного охранника 6-го разряда</w:t>
      </w:r>
      <w:r w:rsidRPr="002D280E">
        <w:rPr>
          <w:rFonts w:ascii="Times New Roman" w:hAnsi="Times New Roman"/>
          <w:sz w:val="24"/>
          <w:szCs w:val="24"/>
          <w:lang w:val="ru-RU"/>
        </w:rPr>
        <w:t xml:space="preserve"> или удостоверения сотрудника подразделения Росгвардии</w:t>
      </w:r>
      <w:r w:rsidRPr="002D280E">
        <w:rPr>
          <w:rFonts w:ascii="Times New Roman" w:hAnsi="Times New Roman"/>
          <w:sz w:val="24"/>
          <w:szCs w:val="24"/>
        </w:rPr>
        <w:t xml:space="preserve">, подтверждающего его правовой статус и квалификацию, а также </w:t>
      </w:r>
      <w:r w:rsidRPr="002D280E">
        <w:rPr>
          <w:rFonts w:ascii="Times New Roman" w:hAnsi="Times New Roman"/>
          <w:sz w:val="24"/>
          <w:szCs w:val="24"/>
          <w:shd w:val="clear" w:color="auto" w:fill="FDFFFE"/>
        </w:rPr>
        <w:t>действующего разрешения на ношение и хранение служебного оружия и патронов к нему при исполнения служебных обязанностей</w:t>
      </w:r>
      <w:r w:rsidRPr="002D280E">
        <w:rPr>
          <w:rFonts w:ascii="Times New Roman" w:hAnsi="Times New Roman"/>
          <w:sz w:val="24"/>
          <w:szCs w:val="24"/>
        </w:rPr>
        <w:t xml:space="preserve">. </w:t>
      </w:r>
    </w:p>
    <w:p w14:paraId="3D42B146" w14:textId="77777777" w:rsidR="00B46E6D" w:rsidRPr="002D280E" w:rsidRDefault="00B46E6D" w:rsidP="00B46E6D">
      <w:pPr>
        <w:pStyle w:val="ac"/>
        <w:numPr>
          <w:ilvl w:val="2"/>
          <w:numId w:val="3"/>
        </w:numPr>
        <w:tabs>
          <w:tab w:val="left" w:pos="1560"/>
        </w:tabs>
        <w:spacing w:after="0" w:line="240" w:lineRule="auto"/>
        <w:ind w:left="0" w:firstLine="709"/>
        <w:jc w:val="both"/>
        <w:rPr>
          <w:rFonts w:ascii="Times New Roman" w:hAnsi="Times New Roman"/>
          <w:sz w:val="24"/>
          <w:szCs w:val="24"/>
          <w:lang w:val="ru-RU"/>
        </w:rPr>
      </w:pPr>
      <w:r w:rsidRPr="002D280E">
        <w:rPr>
          <w:rFonts w:ascii="Times New Roman" w:hAnsi="Times New Roman"/>
          <w:sz w:val="24"/>
          <w:szCs w:val="24"/>
          <w:lang w:val="ru-RU"/>
        </w:rPr>
        <w:t>Специальной форменной одежды</w:t>
      </w:r>
      <w:r w:rsidRPr="002D280E">
        <w:rPr>
          <w:rFonts w:ascii="Times New Roman" w:hAnsi="Times New Roman"/>
          <w:sz w:val="24"/>
          <w:szCs w:val="24"/>
        </w:rPr>
        <w:t xml:space="preserve"> (по сезону), позволяющая определить принадлежность сотрудника охраны к Исполнителю. Обеспечить чистое и аккуратное ношение специальной форменной одежды. </w:t>
      </w:r>
    </w:p>
    <w:p w14:paraId="42979416" w14:textId="77777777" w:rsidR="00B46E6D" w:rsidRPr="002D280E" w:rsidRDefault="00B46E6D" w:rsidP="00B46E6D">
      <w:pPr>
        <w:pStyle w:val="ac"/>
        <w:numPr>
          <w:ilvl w:val="2"/>
          <w:numId w:val="3"/>
        </w:numPr>
        <w:tabs>
          <w:tab w:val="left" w:pos="1560"/>
        </w:tabs>
        <w:spacing w:after="0" w:line="240" w:lineRule="auto"/>
        <w:ind w:left="0" w:firstLine="709"/>
        <w:jc w:val="both"/>
        <w:rPr>
          <w:rFonts w:ascii="Times New Roman" w:hAnsi="Times New Roman"/>
          <w:sz w:val="24"/>
          <w:szCs w:val="24"/>
          <w:lang w:val="ru-RU"/>
        </w:rPr>
      </w:pPr>
      <w:r w:rsidRPr="002D280E">
        <w:rPr>
          <w:rFonts w:ascii="Times New Roman" w:hAnsi="Times New Roman"/>
          <w:sz w:val="24"/>
          <w:szCs w:val="24"/>
          <w:lang w:val="ru-RU"/>
        </w:rPr>
        <w:t>С</w:t>
      </w:r>
      <w:r w:rsidRPr="002D280E">
        <w:rPr>
          <w:rFonts w:ascii="Times New Roman" w:hAnsi="Times New Roman"/>
          <w:sz w:val="24"/>
          <w:szCs w:val="24"/>
        </w:rPr>
        <w:t>редств радиосвязи и (или) мобильной связи, обеспечивающих</w:t>
      </w:r>
      <w:r w:rsidRPr="002D280E">
        <w:rPr>
          <w:rFonts w:ascii="Times New Roman" w:hAnsi="Times New Roman"/>
          <w:sz w:val="24"/>
          <w:szCs w:val="24"/>
          <w:lang w:val="ru-RU"/>
        </w:rPr>
        <w:t xml:space="preserve"> </w:t>
      </w:r>
      <w:r w:rsidRPr="002D280E">
        <w:rPr>
          <w:rFonts w:ascii="Times New Roman" w:hAnsi="Times New Roman"/>
          <w:sz w:val="24"/>
          <w:szCs w:val="24"/>
        </w:rPr>
        <w:t>бесперебойную связь на территории (участках доставки) и в помещениях при вооруженном сопровождении между всеми сотрудниками охраны дежурной смены и ответственным работником от администрации Заказчика по вопросам обеспечения безопасности (за счет Исполнителя).</w:t>
      </w:r>
    </w:p>
    <w:p w14:paraId="4C18D8AC" w14:textId="77777777" w:rsidR="00B46E6D" w:rsidRPr="002D280E" w:rsidRDefault="00B46E6D" w:rsidP="00B46E6D">
      <w:pPr>
        <w:pStyle w:val="ac"/>
        <w:numPr>
          <w:ilvl w:val="2"/>
          <w:numId w:val="3"/>
        </w:numPr>
        <w:tabs>
          <w:tab w:val="left" w:pos="1560"/>
        </w:tabs>
        <w:spacing w:after="0" w:line="240" w:lineRule="auto"/>
        <w:ind w:left="0" w:firstLine="709"/>
        <w:jc w:val="both"/>
        <w:rPr>
          <w:rFonts w:ascii="Times New Roman" w:hAnsi="Times New Roman"/>
          <w:sz w:val="24"/>
          <w:szCs w:val="24"/>
          <w:lang w:val="ru-RU"/>
        </w:rPr>
      </w:pPr>
      <w:r w:rsidRPr="002D280E">
        <w:rPr>
          <w:rFonts w:ascii="Times New Roman" w:hAnsi="Times New Roman"/>
          <w:sz w:val="24"/>
          <w:szCs w:val="24"/>
          <w:lang w:val="ru-RU"/>
        </w:rPr>
        <w:t>Служебного огнестрельного оружия, наручников, газовых баллончиков и резиновых дубинок.</w:t>
      </w:r>
    </w:p>
    <w:p w14:paraId="703D1FAA" w14:textId="77777777" w:rsidR="00B46E6D" w:rsidRPr="002D280E" w:rsidRDefault="00B46E6D" w:rsidP="00B46E6D">
      <w:pPr>
        <w:pStyle w:val="ac"/>
        <w:numPr>
          <w:ilvl w:val="1"/>
          <w:numId w:val="3"/>
        </w:numPr>
        <w:tabs>
          <w:tab w:val="left" w:pos="1560"/>
        </w:tabs>
        <w:spacing w:after="0" w:line="240" w:lineRule="auto"/>
        <w:ind w:left="0" w:firstLine="709"/>
        <w:jc w:val="both"/>
        <w:rPr>
          <w:rFonts w:ascii="Times New Roman" w:hAnsi="Times New Roman"/>
          <w:sz w:val="24"/>
          <w:szCs w:val="24"/>
          <w:lang w:val="ru-RU"/>
        </w:rPr>
      </w:pPr>
      <w:r w:rsidRPr="002D280E">
        <w:rPr>
          <w:rFonts w:ascii="Times New Roman" w:hAnsi="Times New Roman"/>
          <w:sz w:val="24"/>
          <w:szCs w:val="24"/>
        </w:rPr>
        <w:t>К выполнению обязанностей по вооруженному сопровождению не допускаются охранники-стажеры.</w:t>
      </w:r>
    </w:p>
    <w:p w14:paraId="73F4AD26" w14:textId="77777777" w:rsidR="00B46E6D" w:rsidRPr="002D280E" w:rsidRDefault="00B46E6D" w:rsidP="00B46E6D">
      <w:pPr>
        <w:pStyle w:val="ac"/>
        <w:numPr>
          <w:ilvl w:val="1"/>
          <w:numId w:val="3"/>
        </w:numPr>
        <w:tabs>
          <w:tab w:val="left" w:pos="1560"/>
        </w:tabs>
        <w:spacing w:after="0" w:line="240" w:lineRule="auto"/>
        <w:ind w:left="0" w:firstLine="709"/>
        <w:jc w:val="both"/>
        <w:rPr>
          <w:rFonts w:ascii="Times New Roman" w:hAnsi="Times New Roman"/>
          <w:sz w:val="24"/>
          <w:szCs w:val="24"/>
          <w:lang w:val="ru-RU"/>
        </w:rPr>
      </w:pPr>
      <w:r w:rsidRPr="002D280E">
        <w:rPr>
          <w:rFonts w:ascii="Times New Roman" w:hAnsi="Times New Roman"/>
          <w:sz w:val="24"/>
          <w:szCs w:val="24"/>
          <w:lang w:val="ru-RU"/>
        </w:rPr>
        <w:t xml:space="preserve">Исполнитель обеспечивает непрерывное сопровождение вверенного объекта, не допуская возможности сотрудника охраны покидать принятый для вооруженного сопровождения объект. С целью непрерывности сопровождения вверенного объекта Исполнитель обеспечивает сменность сотрудников охраны для приема пищи и в </w:t>
      </w:r>
      <w:r w:rsidRPr="003B7C76">
        <w:rPr>
          <w:rFonts w:ascii="Times New Roman" w:hAnsi="Times New Roman"/>
          <w:sz w:val="24"/>
          <w:szCs w:val="24"/>
          <w:lang w:val="ru-RU"/>
        </w:rPr>
        <w:t>других необходимых случаях.</w:t>
      </w:r>
      <w:r w:rsidRPr="002D280E">
        <w:rPr>
          <w:rFonts w:ascii="Times New Roman" w:hAnsi="Times New Roman"/>
          <w:sz w:val="24"/>
          <w:szCs w:val="24"/>
          <w:lang w:val="ru-RU"/>
        </w:rPr>
        <w:t xml:space="preserve">  </w:t>
      </w:r>
      <w:r w:rsidRPr="002D280E">
        <w:rPr>
          <w:rFonts w:ascii="Times New Roman" w:hAnsi="Times New Roman"/>
          <w:sz w:val="24"/>
          <w:szCs w:val="24"/>
        </w:rPr>
        <w:t xml:space="preserve"> </w:t>
      </w:r>
    </w:p>
    <w:p w14:paraId="0CA37655" w14:textId="77777777" w:rsidR="00B46E6D" w:rsidRPr="002D280E" w:rsidRDefault="00B46E6D" w:rsidP="00B46E6D">
      <w:pPr>
        <w:pStyle w:val="ac"/>
        <w:numPr>
          <w:ilvl w:val="1"/>
          <w:numId w:val="3"/>
        </w:numPr>
        <w:tabs>
          <w:tab w:val="left" w:pos="1560"/>
        </w:tabs>
        <w:spacing w:after="0" w:line="240" w:lineRule="auto"/>
        <w:ind w:left="0" w:firstLine="709"/>
        <w:jc w:val="both"/>
        <w:rPr>
          <w:rFonts w:ascii="Times New Roman" w:hAnsi="Times New Roman"/>
          <w:sz w:val="24"/>
          <w:szCs w:val="24"/>
          <w:lang w:val="ru-RU"/>
        </w:rPr>
      </w:pPr>
      <w:r w:rsidRPr="002D280E">
        <w:rPr>
          <w:rFonts w:ascii="Times New Roman" w:hAnsi="Times New Roman"/>
          <w:sz w:val="24"/>
          <w:szCs w:val="24"/>
        </w:rPr>
        <w:t xml:space="preserve">Исполнитель обеспечивает взаимодействие с территориальными органами МВД Российской Федерации в порядке, установленном </w:t>
      </w:r>
      <w:r w:rsidRPr="002D280E">
        <w:rPr>
          <w:rFonts w:ascii="Times New Roman" w:hAnsi="Times New Roman"/>
          <w:sz w:val="24"/>
          <w:szCs w:val="24"/>
          <w:lang w:val="ru-RU"/>
        </w:rPr>
        <w:t>законодательством</w:t>
      </w:r>
      <w:r w:rsidRPr="002D280E">
        <w:rPr>
          <w:rFonts w:ascii="Times New Roman" w:hAnsi="Times New Roman"/>
          <w:sz w:val="24"/>
          <w:szCs w:val="24"/>
        </w:rPr>
        <w:t xml:space="preserve"> Правительства Российской Федерации и МВД России.</w:t>
      </w:r>
    </w:p>
    <w:p w14:paraId="75FF412A" w14:textId="77777777" w:rsidR="00B46E6D" w:rsidRPr="002D280E" w:rsidRDefault="00B46E6D" w:rsidP="00B46E6D">
      <w:pPr>
        <w:pStyle w:val="ac"/>
        <w:numPr>
          <w:ilvl w:val="1"/>
          <w:numId w:val="3"/>
        </w:numPr>
        <w:tabs>
          <w:tab w:val="left" w:pos="1560"/>
        </w:tabs>
        <w:spacing w:after="0" w:line="240" w:lineRule="auto"/>
        <w:ind w:left="0" w:firstLine="709"/>
        <w:jc w:val="both"/>
        <w:rPr>
          <w:rFonts w:ascii="Times New Roman" w:hAnsi="Times New Roman"/>
          <w:sz w:val="24"/>
          <w:szCs w:val="24"/>
          <w:lang w:val="ru-RU"/>
        </w:rPr>
      </w:pPr>
      <w:r w:rsidRPr="002D280E">
        <w:rPr>
          <w:rFonts w:ascii="Times New Roman" w:hAnsi="Times New Roman"/>
          <w:sz w:val="24"/>
          <w:szCs w:val="24"/>
        </w:rPr>
        <w:t xml:space="preserve">В случае возникновения чрезвычайной ситуации, Исполнитель обеспечивает усиление охраны объекта (ов) за счет собственных сил и средств путем выставления дополнительно не менее 1 (одного) сотрудника охраны на период до момента ликвидации чрезвычайной ситуации. При этом время направления дополнительных охранников не должно превышать 1 (одного) часа с момента поступления Исполнителю сигнала тревоги от сопровождающего и (или) от Заказчика. </w:t>
      </w:r>
    </w:p>
    <w:p w14:paraId="5C73E17E" w14:textId="77777777" w:rsidR="00B46E6D" w:rsidRPr="002D280E" w:rsidRDefault="00B46E6D" w:rsidP="00B46E6D">
      <w:pPr>
        <w:pStyle w:val="ac"/>
        <w:numPr>
          <w:ilvl w:val="1"/>
          <w:numId w:val="3"/>
        </w:numPr>
        <w:tabs>
          <w:tab w:val="left" w:pos="1560"/>
        </w:tabs>
        <w:spacing w:after="0" w:line="240" w:lineRule="auto"/>
        <w:ind w:left="0" w:firstLine="709"/>
        <w:jc w:val="both"/>
        <w:rPr>
          <w:rFonts w:ascii="Times New Roman" w:hAnsi="Times New Roman"/>
          <w:sz w:val="24"/>
          <w:szCs w:val="24"/>
          <w:lang w:val="ru-RU"/>
        </w:rPr>
      </w:pPr>
      <w:r w:rsidRPr="002D280E">
        <w:rPr>
          <w:rFonts w:ascii="Times New Roman" w:hAnsi="Times New Roman"/>
          <w:sz w:val="24"/>
          <w:szCs w:val="24"/>
          <w:shd w:val="clear" w:color="auto" w:fill="FDFFFE"/>
        </w:rPr>
        <w:t xml:space="preserve">К нарушениям </w:t>
      </w:r>
      <w:r w:rsidRPr="002D280E">
        <w:rPr>
          <w:rFonts w:ascii="Times New Roman" w:hAnsi="Times New Roman"/>
          <w:sz w:val="24"/>
          <w:szCs w:val="24"/>
          <w:shd w:val="clear" w:color="auto" w:fill="FDFFFE"/>
          <w:lang w:val="ru-RU"/>
        </w:rPr>
        <w:t>с</w:t>
      </w:r>
      <w:r w:rsidRPr="002D280E">
        <w:rPr>
          <w:rFonts w:ascii="Times New Roman" w:hAnsi="Times New Roman"/>
          <w:sz w:val="24"/>
          <w:szCs w:val="24"/>
          <w:shd w:val="clear" w:color="auto" w:fill="FDFFFE"/>
        </w:rPr>
        <w:t xml:space="preserve">о стороны Исполнителя в момент оказания услуг по </w:t>
      </w:r>
      <w:r w:rsidRPr="002D280E">
        <w:rPr>
          <w:rFonts w:ascii="Times New Roman" w:hAnsi="Times New Roman"/>
          <w:sz w:val="24"/>
          <w:szCs w:val="24"/>
        </w:rPr>
        <w:t xml:space="preserve">вооруженному сопровождению товарно-материальных ценностей и служебной документации относятся: </w:t>
      </w:r>
    </w:p>
    <w:p w14:paraId="649E74B7" w14:textId="77777777" w:rsidR="00B46E6D" w:rsidRPr="002D280E" w:rsidRDefault="00B46E6D" w:rsidP="00B46E6D">
      <w:pPr>
        <w:pStyle w:val="ac"/>
        <w:numPr>
          <w:ilvl w:val="2"/>
          <w:numId w:val="3"/>
        </w:numPr>
        <w:tabs>
          <w:tab w:val="left" w:pos="1560"/>
        </w:tabs>
        <w:spacing w:after="0" w:line="240" w:lineRule="auto"/>
        <w:ind w:left="0" w:firstLine="709"/>
        <w:jc w:val="both"/>
        <w:rPr>
          <w:rFonts w:ascii="Times New Roman" w:hAnsi="Times New Roman"/>
          <w:sz w:val="24"/>
          <w:szCs w:val="24"/>
          <w:lang w:val="ru-RU"/>
        </w:rPr>
      </w:pPr>
      <w:r w:rsidRPr="002D280E">
        <w:rPr>
          <w:rFonts w:ascii="Times New Roman" w:hAnsi="Times New Roman"/>
          <w:sz w:val="24"/>
          <w:szCs w:val="24"/>
          <w:shd w:val="clear" w:color="auto" w:fill="FDFFFE"/>
        </w:rPr>
        <w:t>Не предъявление сотрудником охраны представителю Заказчика следующих документов:</w:t>
      </w:r>
    </w:p>
    <w:p w14:paraId="2DF0776F" w14:textId="77777777" w:rsidR="00B46E6D" w:rsidRPr="002D280E" w:rsidRDefault="00B46E6D" w:rsidP="00B46E6D">
      <w:pPr>
        <w:pStyle w:val="ac"/>
        <w:tabs>
          <w:tab w:val="left" w:pos="1560"/>
        </w:tabs>
        <w:spacing w:after="0" w:line="240" w:lineRule="auto"/>
        <w:ind w:left="0" w:firstLine="709"/>
        <w:jc w:val="both"/>
        <w:rPr>
          <w:rFonts w:ascii="Times New Roman" w:hAnsi="Times New Roman"/>
          <w:sz w:val="24"/>
          <w:szCs w:val="24"/>
          <w:shd w:val="clear" w:color="auto" w:fill="FDFFFE"/>
        </w:rPr>
      </w:pPr>
      <w:r w:rsidRPr="002D280E">
        <w:rPr>
          <w:rFonts w:ascii="Times New Roman" w:hAnsi="Times New Roman"/>
          <w:sz w:val="24"/>
          <w:szCs w:val="24"/>
          <w:shd w:val="clear" w:color="auto" w:fill="FDFFFE"/>
        </w:rPr>
        <w:t xml:space="preserve">- действующего удостоверения частного охранника и (или) личной карточки частного охранника; </w:t>
      </w:r>
    </w:p>
    <w:p w14:paraId="7D22A6D3" w14:textId="77777777" w:rsidR="00B46E6D" w:rsidRPr="002D280E" w:rsidRDefault="00B46E6D" w:rsidP="00B46E6D">
      <w:pPr>
        <w:pStyle w:val="ac"/>
        <w:tabs>
          <w:tab w:val="left" w:pos="1560"/>
        </w:tabs>
        <w:spacing w:after="0" w:line="240" w:lineRule="auto"/>
        <w:ind w:left="0" w:firstLine="709"/>
        <w:jc w:val="both"/>
        <w:rPr>
          <w:rFonts w:ascii="Times New Roman" w:hAnsi="Times New Roman"/>
          <w:sz w:val="24"/>
          <w:szCs w:val="24"/>
          <w:lang w:val="ru-RU"/>
        </w:rPr>
      </w:pPr>
      <w:r w:rsidRPr="002D280E">
        <w:rPr>
          <w:rFonts w:ascii="Times New Roman" w:hAnsi="Times New Roman"/>
          <w:sz w:val="24"/>
          <w:szCs w:val="24"/>
          <w:shd w:val="clear" w:color="auto" w:fill="FDFFFE"/>
        </w:rPr>
        <w:t>- действующего разрешения на ношение и хранение служебного оружия и патронов к нему</w:t>
      </w:r>
      <w:r w:rsidRPr="002D280E">
        <w:rPr>
          <w:rFonts w:ascii="Times New Roman" w:hAnsi="Times New Roman"/>
          <w:sz w:val="24"/>
          <w:szCs w:val="24"/>
          <w:shd w:val="clear" w:color="auto" w:fill="FDFFFE"/>
          <w:lang w:val="ru-RU"/>
        </w:rPr>
        <w:t>.</w:t>
      </w:r>
    </w:p>
    <w:p w14:paraId="3566F420" w14:textId="77777777" w:rsidR="00B46E6D" w:rsidRPr="002D280E" w:rsidRDefault="00B46E6D" w:rsidP="00B46E6D">
      <w:pPr>
        <w:pStyle w:val="ae"/>
        <w:numPr>
          <w:ilvl w:val="2"/>
          <w:numId w:val="3"/>
        </w:numPr>
        <w:shd w:val="clear" w:color="auto" w:fill="FDFFFE"/>
        <w:tabs>
          <w:tab w:val="left" w:pos="1560"/>
        </w:tabs>
        <w:ind w:left="0" w:firstLine="709"/>
        <w:jc w:val="both"/>
        <w:rPr>
          <w:shd w:val="clear" w:color="auto" w:fill="FDFFFE"/>
        </w:rPr>
      </w:pPr>
      <w:r w:rsidRPr="002D280E">
        <w:rPr>
          <w:shd w:val="clear" w:color="auto" w:fill="FDFFFE"/>
        </w:rPr>
        <w:t xml:space="preserve">Отсутствие у сотрудника охраны специальной форменной одежды (по сезону) </w:t>
      </w:r>
      <w:r w:rsidRPr="002D280E">
        <w:t xml:space="preserve">позволяющей определить принадлежность сотрудника охраны к Исполнителю и (или) наличие в </w:t>
      </w:r>
      <w:r w:rsidRPr="002D280E">
        <w:rPr>
          <w:shd w:val="clear" w:color="auto" w:fill="FDFFFE"/>
        </w:rPr>
        <w:t>специальной форменной одежде сотрудника охраны элементов формы одежды работников правоохранительных органов и (или) военнослужащих, а также сходства с ними до степени смешения.</w:t>
      </w:r>
    </w:p>
    <w:p w14:paraId="49B032B0" w14:textId="77777777" w:rsidR="00B46E6D" w:rsidRPr="002D280E" w:rsidRDefault="00B46E6D" w:rsidP="00B46E6D">
      <w:pPr>
        <w:pStyle w:val="ae"/>
        <w:numPr>
          <w:ilvl w:val="2"/>
          <w:numId w:val="3"/>
        </w:numPr>
        <w:shd w:val="clear" w:color="auto" w:fill="FDFFFE"/>
        <w:tabs>
          <w:tab w:val="left" w:pos="1560"/>
        </w:tabs>
        <w:ind w:left="0" w:firstLine="709"/>
        <w:jc w:val="both"/>
        <w:rPr>
          <w:shd w:val="clear" w:color="auto" w:fill="FDFFFE"/>
        </w:rPr>
      </w:pPr>
      <w:r w:rsidRPr="002D280E">
        <w:rPr>
          <w:shd w:val="clear" w:color="auto" w:fill="FDFFFE"/>
        </w:rPr>
        <w:t>Отсутствие у сотрудника охраны служебного огнестрельного оружия,</w:t>
      </w:r>
      <w:r w:rsidRPr="002D280E">
        <w:t xml:space="preserve"> наручников, газового баллончика и резиновой дубинки.</w:t>
      </w:r>
      <w:r w:rsidRPr="002D280E">
        <w:rPr>
          <w:shd w:val="clear" w:color="auto" w:fill="FDFFFE"/>
        </w:rPr>
        <w:t xml:space="preserve"> </w:t>
      </w:r>
    </w:p>
    <w:p w14:paraId="07955339" w14:textId="77777777" w:rsidR="00B46E6D" w:rsidRPr="002D280E" w:rsidRDefault="00B46E6D" w:rsidP="00B46E6D">
      <w:pPr>
        <w:pStyle w:val="ae"/>
        <w:numPr>
          <w:ilvl w:val="2"/>
          <w:numId w:val="3"/>
        </w:numPr>
        <w:shd w:val="clear" w:color="auto" w:fill="FDFFFE"/>
        <w:tabs>
          <w:tab w:val="left" w:pos="1560"/>
        </w:tabs>
        <w:ind w:left="0" w:firstLine="709"/>
        <w:jc w:val="both"/>
        <w:rPr>
          <w:shd w:val="clear" w:color="auto" w:fill="FDFFFE"/>
        </w:rPr>
      </w:pPr>
      <w:r w:rsidRPr="002D280E">
        <w:rPr>
          <w:shd w:val="clear" w:color="auto" w:fill="FDFFFE"/>
        </w:rPr>
        <w:t xml:space="preserve">Оставление принятого </w:t>
      </w:r>
      <w:r>
        <w:rPr>
          <w:shd w:val="clear" w:color="auto" w:fill="FDFFFE"/>
        </w:rPr>
        <w:t>О</w:t>
      </w:r>
      <w:r w:rsidRPr="002D280E">
        <w:rPr>
          <w:shd w:val="clear" w:color="auto" w:fill="FDFFFE"/>
        </w:rPr>
        <w:t xml:space="preserve">бъекта без охраны.  </w:t>
      </w:r>
    </w:p>
    <w:p w14:paraId="06A6578D" w14:textId="77777777" w:rsidR="00B46E6D" w:rsidRPr="002D280E" w:rsidRDefault="00B46E6D" w:rsidP="00B46E6D">
      <w:pPr>
        <w:pStyle w:val="ae"/>
        <w:numPr>
          <w:ilvl w:val="2"/>
          <w:numId w:val="3"/>
        </w:numPr>
        <w:shd w:val="clear" w:color="auto" w:fill="FDFFFE"/>
        <w:tabs>
          <w:tab w:val="left" w:pos="1560"/>
        </w:tabs>
        <w:ind w:left="0" w:firstLine="709"/>
        <w:jc w:val="both"/>
        <w:rPr>
          <w:shd w:val="clear" w:color="auto" w:fill="FDFFFE"/>
        </w:rPr>
      </w:pPr>
      <w:r w:rsidRPr="002D280E">
        <w:rPr>
          <w:shd w:val="clear" w:color="auto" w:fill="FDFFFE"/>
        </w:rPr>
        <w:t xml:space="preserve">Нахождение сотрудника охраны в состоянии наркотического или алкогольного опьянения. </w:t>
      </w:r>
    </w:p>
    <w:p w14:paraId="36796549" w14:textId="77777777" w:rsidR="00B46E6D" w:rsidRPr="0038263C" w:rsidRDefault="00B46E6D" w:rsidP="00B46E6D">
      <w:pPr>
        <w:pStyle w:val="ae"/>
        <w:numPr>
          <w:ilvl w:val="1"/>
          <w:numId w:val="3"/>
        </w:numPr>
        <w:shd w:val="clear" w:color="auto" w:fill="FDFFFE"/>
        <w:tabs>
          <w:tab w:val="left" w:pos="1560"/>
        </w:tabs>
        <w:ind w:left="0" w:firstLine="709"/>
        <w:jc w:val="both"/>
        <w:rPr>
          <w:shd w:val="clear" w:color="auto" w:fill="FDFFFE"/>
        </w:rPr>
      </w:pPr>
      <w:r w:rsidRPr="0038263C">
        <w:t>В случае выявления нарушения, указанного в п. 3.6.  Технического задания, Исполнитель обязан заменить сотрудника охраны другим сотрудником. При этом время замены не должно превышать 1 (одного) часа с момента выявления такого нарушения.</w:t>
      </w:r>
    </w:p>
    <w:p w14:paraId="36F08C55" w14:textId="257E5038" w:rsidR="00116D10" w:rsidRDefault="00B46E6D" w:rsidP="00B46E6D">
      <w:pPr>
        <w:pStyle w:val="ac"/>
        <w:widowControl w:val="0"/>
        <w:numPr>
          <w:ilvl w:val="1"/>
          <w:numId w:val="3"/>
        </w:numPr>
        <w:autoSpaceDE w:val="0"/>
        <w:autoSpaceDN w:val="0"/>
        <w:adjustRightInd w:val="0"/>
        <w:spacing w:after="0" w:line="240" w:lineRule="auto"/>
        <w:ind w:left="-142" w:firstLine="851"/>
        <w:jc w:val="both"/>
        <w:rPr>
          <w:rFonts w:ascii="Times New Roman" w:hAnsi="Times New Roman"/>
          <w:sz w:val="24"/>
          <w:szCs w:val="24"/>
          <w:lang w:eastAsia="ru-RU"/>
        </w:rPr>
      </w:pPr>
      <w:r w:rsidRPr="0038263C">
        <w:rPr>
          <w:rFonts w:ascii="Times New Roman" w:hAnsi="Times New Roman"/>
          <w:sz w:val="24"/>
          <w:szCs w:val="24"/>
        </w:rPr>
        <w:t>Заказчик осуществляет контроль соответствия качества оказываемых Исполнителем услуг требованиям настоящего Технического задания и путем проведения плановых, внеплановых и скрытых проверок. Для осуществления такого контроля Заказчик вправе привлекать независимых экспертов.</w:t>
      </w:r>
    </w:p>
    <w:p w14:paraId="79D84D5B" w14:textId="77777777" w:rsidR="0038263C" w:rsidRPr="0038263C" w:rsidRDefault="0038263C" w:rsidP="0038263C">
      <w:pPr>
        <w:widowControl w:val="0"/>
        <w:autoSpaceDE w:val="0"/>
        <w:autoSpaceDN w:val="0"/>
        <w:adjustRightInd w:val="0"/>
        <w:spacing w:after="0" w:line="240" w:lineRule="auto"/>
        <w:ind w:left="993"/>
        <w:jc w:val="both"/>
        <w:rPr>
          <w:rFonts w:ascii="Times New Roman" w:hAnsi="Times New Roman"/>
          <w:sz w:val="24"/>
          <w:szCs w:val="24"/>
          <w:lang w:eastAsia="ru-RU"/>
        </w:rPr>
      </w:pPr>
    </w:p>
    <w:p w14:paraId="6CC1E037" w14:textId="1F3C652C" w:rsidR="00A17031" w:rsidRPr="0038263C" w:rsidRDefault="00A17031" w:rsidP="00116D10">
      <w:pPr>
        <w:pStyle w:val="ae"/>
        <w:shd w:val="clear" w:color="auto" w:fill="FDFFFE"/>
        <w:tabs>
          <w:tab w:val="left" w:pos="1560"/>
        </w:tabs>
        <w:ind w:left="568"/>
        <w:jc w:val="both"/>
        <w:rPr>
          <w:shd w:val="clear" w:color="auto" w:fill="FDFFFE"/>
          <w:lang w:val="x-none"/>
        </w:rPr>
      </w:pPr>
    </w:p>
    <w:p w14:paraId="64C39FAE" w14:textId="77777777" w:rsidR="00A17031" w:rsidRPr="002D280E" w:rsidRDefault="00A17031" w:rsidP="00A17031">
      <w:pPr>
        <w:pStyle w:val="ConsPlusNormal"/>
        <w:ind w:firstLine="0"/>
        <w:rPr>
          <w:rFonts w:ascii="Times New Roman" w:hAnsi="Times New Roman" w:cs="Times New Roman"/>
          <w:b/>
          <w:sz w:val="24"/>
          <w:szCs w:val="24"/>
          <w:lang w:val="x-none"/>
        </w:rPr>
      </w:pPr>
    </w:p>
    <w:p w14:paraId="3FD1C03C" w14:textId="175DD32D" w:rsidR="00A17031" w:rsidRPr="008F74A7" w:rsidRDefault="00A17031" w:rsidP="0038263C">
      <w:pPr>
        <w:pStyle w:val="ac"/>
        <w:numPr>
          <w:ilvl w:val="0"/>
          <w:numId w:val="3"/>
        </w:numPr>
        <w:spacing w:after="0" w:line="240" w:lineRule="auto"/>
        <w:ind w:firstLine="414"/>
        <w:jc w:val="center"/>
        <w:rPr>
          <w:rFonts w:ascii="Times New Roman" w:hAnsi="Times New Roman"/>
          <w:b/>
          <w:sz w:val="24"/>
          <w:szCs w:val="24"/>
        </w:rPr>
      </w:pPr>
      <w:r w:rsidRPr="002D280E">
        <w:rPr>
          <w:rFonts w:ascii="Times New Roman" w:hAnsi="Times New Roman"/>
          <w:b/>
          <w:sz w:val="24"/>
          <w:szCs w:val="24"/>
          <w:lang w:val="ru-RU"/>
        </w:rPr>
        <w:t xml:space="preserve">ТРЕБОВАНИЯ К СРОКУ И МЕСТУ ОКАЗАНИЯ УСЛУГ </w:t>
      </w:r>
    </w:p>
    <w:p w14:paraId="057B324E" w14:textId="77777777" w:rsidR="008F74A7" w:rsidRPr="008F74A7" w:rsidRDefault="008F74A7" w:rsidP="008F74A7">
      <w:pPr>
        <w:spacing w:after="0" w:line="240" w:lineRule="auto"/>
        <w:ind w:left="360"/>
        <w:jc w:val="center"/>
        <w:rPr>
          <w:rFonts w:ascii="Times New Roman" w:hAnsi="Times New Roman"/>
          <w:b/>
          <w:sz w:val="24"/>
          <w:szCs w:val="24"/>
        </w:rPr>
      </w:pPr>
    </w:p>
    <w:p w14:paraId="4C429B49" w14:textId="070665A9" w:rsidR="00B46E6D" w:rsidRPr="00763FFC" w:rsidRDefault="00B46E6D" w:rsidP="00B46E6D">
      <w:pPr>
        <w:pStyle w:val="ac"/>
        <w:numPr>
          <w:ilvl w:val="1"/>
          <w:numId w:val="3"/>
        </w:numPr>
        <w:tabs>
          <w:tab w:val="left" w:pos="1134"/>
          <w:tab w:val="left" w:pos="1276"/>
          <w:tab w:val="left" w:pos="1701"/>
        </w:tabs>
        <w:spacing w:after="0" w:line="240" w:lineRule="auto"/>
        <w:ind w:left="0" w:firstLine="720"/>
        <w:contextualSpacing w:val="0"/>
        <w:jc w:val="both"/>
        <w:outlineLvl w:val="2"/>
        <w:rPr>
          <w:rFonts w:ascii="Times New Roman" w:hAnsi="Times New Roman"/>
          <w:sz w:val="24"/>
          <w:szCs w:val="24"/>
        </w:rPr>
      </w:pPr>
      <w:r w:rsidRPr="002D280E">
        <w:rPr>
          <w:rFonts w:ascii="Times New Roman" w:hAnsi="Times New Roman"/>
          <w:sz w:val="24"/>
          <w:szCs w:val="24"/>
        </w:rPr>
        <w:t>Начало оказани</w:t>
      </w:r>
      <w:r w:rsidRPr="002D280E">
        <w:rPr>
          <w:rFonts w:ascii="Times New Roman" w:hAnsi="Times New Roman"/>
          <w:sz w:val="24"/>
          <w:szCs w:val="24"/>
          <w:lang w:val="ru-RU"/>
        </w:rPr>
        <w:t>я</w:t>
      </w:r>
      <w:r w:rsidRPr="002D280E">
        <w:rPr>
          <w:rFonts w:ascii="Times New Roman" w:hAnsi="Times New Roman"/>
          <w:sz w:val="24"/>
          <w:szCs w:val="24"/>
        </w:rPr>
        <w:t xml:space="preserve"> услуг – </w:t>
      </w:r>
      <w:r>
        <w:rPr>
          <w:rFonts w:ascii="Times New Roman" w:hAnsi="Times New Roman"/>
          <w:sz w:val="24"/>
          <w:szCs w:val="24"/>
          <w:lang w:val="ru-RU"/>
        </w:rPr>
        <w:t>с даты заключения договора</w:t>
      </w:r>
      <w:r w:rsidR="00D051B6">
        <w:rPr>
          <w:rFonts w:ascii="Times New Roman" w:hAnsi="Times New Roman"/>
          <w:sz w:val="24"/>
          <w:szCs w:val="24"/>
          <w:lang w:val="ru-RU"/>
        </w:rPr>
        <w:t>, но не ранее 14.10.2026г</w:t>
      </w:r>
      <w:r>
        <w:rPr>
          <w:rFonts w:ascii="Times New Roman" w:hAnsi="Times New Roman"/>
          <w:sz w:val="24"/>
          <w:szCs w:val="24"/>
          <w:lang w:val="ru-RU"/>
        </w:rPr>
        <w:t xml:space="preserve">. </w:t>
      </w:r>
    </w:p>
    <w:p w14:paraId="324C2127" w14:textId="1279057F" w:rsidR="00B46E6D" w:rsidRPr="002D280E" w:rsidRDefault="00B46E6D" w:rsidP="00B46E6D">
      <w:pPr>
        <w:pStyle w:val="ac"/>
        <w:numPr>
          <w:ilvl w:val="1"/>
          <w:numId w:val="3"/>
        </w:numPr>
        <w:tabs>
          <w:tab w:val="left" w:pos="1134"/>
          <w:tab w:val="left" w:pos="1276"/>
          <w:tab w:val="left" w:pos="1701"/>
        </w:tabs>
        <w:spacing w:after="0" w:line="240" w:lineRule="auto"/>
        <w:ind w:left="0" w:firstLine="720"/>
        <w:contextualSpacing w:val="0"/>
        <w:jc w:val="both"/>
        <w:outlineLvl w:val="2"/>
        <w:rPr>
          <w:rFonts w:ascii="Times New Roman" w:hAnsi="Times New Roman"/>
          <w:sz w:val="24"/>
          <w:szCs w:val="24"/>
        </w:rPr>
      </w:pPr>
      <w:r w:rsidRPr="002D280E">
        <w:rPr>
          <w:rFonts w:ascii="Times New Roman" w:hAnsi="Times New Roman"/>
          <w:sz w:val="24"/>
          <w:szCs w:val="24"/>
        </w:rPr>
        <w:t>Окончание оказани</w:t>
      </w:r>
      <w:r w:rsidRPr="002D280E">
        <w:rPr>
          <w:rFonts w:ascii="Times New Roman" w:hAnsi="Times New Roman"/>
          <w:sz w:val="24"/>
          <w:szCs w:val="24"/>
          <w:lang w:val="ru-RU"/>
        </w:rPr>
        <w:t>я</w:t>
      </w:r>
      <w:r w:rsidRPr="002D280E">
        <w:rPr>
          <w:rFonts w:ascii="Times New Roman" w:hAnsi="Times New Roman"/>
          <w:sz w:val="24"/>
          <w:szCs w:val="24"/>
        </w:rPr>
        <w:t xml:space="preserve"> услуг –</w:t>
      </w:r>
      <w:r w:rsidR="00234509">
        <w:rPr>
          <w:rFonts w:ascii="Times New Roman" w:hAnsi="Times New Roman"/>
          <w:sz w:val="24"/>
          <w:szCs w:val="24"/>
          <w:lang w:val="ru-RU"/>
        </w:rPr>
        <w:t xml:space="preserve"> через 3</w:t>
      </w:r>
      <w:r>
        <w:rPr>
          <w:rFonts w:ascii="Times New Roman" w:hAnsi="Times New Roman"/>
          <w:sz w:val="24"/>
          <w:szCs w:val="24"/>
          <w:lang w:val="ru-RU"/>
        </w:rPr>
        <w:t xml:space="preserve">4 месяца после заключения договора.  </w:t>
      </w:r>
    </w:p>
    <w:p w14:paraId="184692FB" w14:textId="72F5EAD5" w:rsidR="005C688D" w:rsidRPr="00EC4559" w:rsidRDefault="00B46E6D" w:rsidP="00B46E6D">
      <w:pPr>
        <w:pStyle w:val="ac"/>
        <w:numPr>
          <w:ilvl w:val="1"/>
          <w:numId w:val="3"/>
        </w:numPr>
        <w:tabs>
          <w:tab w:val="left" w:pos="1134"/>
          <w:tab w:val="left" w:pos="1276"/>
          <w:tab w:val="left" w:pos="1701"/>
        </w:tabs>
        <w:spacing w:after="0" w:line="240" w:lineRule="auto"/>
        <w:ind w:left="0" w:firstLine="720"/>
        <w:contextualSpacing w:val="0"/>
        <w:jc w:val="both"/>
        <w:outlineLvl w:val="2"/>
        <w:rPr>
          <w:rFonts w:ascii="Times New Roman" w:hAnsi="Times New Roman"/>
          <w:sz w:val="24"/>
          <w:szCs w:val="24"/>
        </w:rPr>
      </w:pPr>
      <w:r w:rsidRPr="00DE570B">
        <w:rPr>
          <w:rFonts w:ascii="Times New Roman" w:hAnsi="Times New Roman"/>
          <w:sz w:val="24"/>
          <w:szCs w:val="24"/>
          <w:lang w:val="ru-RU"/>
        </w:rPr>
        <w:t>Все места оказания услуг указаны в п. 5.10. Технического задания</w:t>
      </w:r>
      <w:r w:rsidR="005C688D" w:rsidRPr="00EC4559">
        <w:rPr>
          <w:rFonts w:ascii="Times New Roman" w:hAnsi="Times New Roman"/>
          <w:sz w:val="24"/>
          <w:szCs w:val="24"/>
          <w:lang w:val="ru-RU"/>
        </w:rPr>
        <w:t xml:space="preserve">. </w:t>
      </w:r>
    </w:p>
    <w:p w14:paraId="42D5401A" w14:textId="70B6B780" w:rsidR="00A17031" w:rsidRPr="00D76EA4" w:rsidRDefault="005C688D" w:rsidP="00971E16">
      <w:pPr>
        <w:tabs>
          <w:tab w:val="left" w:pos="1134"/>
          <w:tab w:val="left" w:pos="1276"/>
          <w:tab w:val="left" w:pos="1560"/>
        </w:tabs>
        <w:suppressAutoHyphens/>
        <w:spacing w:after="0" w:line="240" w:lineRule="auto"/>
        <w:ind w:left="720"/>
        <w:jc w:val="both"/>
        <w:rPr>
          <w:rFonts w:ascii="Times New Roman" w:hAnsi="Times New Roman"/>
          <w:b/>
          <w:sz w:val="24"/>
          <w:szCs w:val="24"/>
        </w:rPr>
      </w:pPr>
      <w:r w:rsidRPr="00EC4559">
        <w:rPr>
          <w:rFonts w:ascii="Times New Roman" w:hAnsi="Times New Roman"/>
          <w:sz w:val="24"/>
          <w:szCs w:val="24"/>
        </w:rPr>
        <w:t xml:space="preserve"> </w:t>
      </w:r>
    </w:p>
    <w:p w14:paraId="0A0905E2" w14:textId="3A32195E" w:rsidR="00A17031" w:rsidRPr="008F74A7" w:rsidRDefault="00A17031" w:rsidP="00A17031">
      <w:pPr>
        <w:pStyle w:val="ac"/>
        <w:numPr>
          <w:ilvl w:val="0"/>
          <w:numId w:val="3"/>
        </w:numPr>
        <w:spacing w:after="0" w:line="240" w:lineRule="auto"/>
        <w:jc w:val="center"/>
        <w:rPr>
          <w:rFonts w:ascii="Times New Roman" w:hAnsi="Times New Roman"/>
          <w:b/>
          <w:sz w:val="24"/>
          <w:szCs w:val="24"/>
        </w:rPr>
      </w:pPr>
      <w:r w:rsidRPr="002D280E">
        <w:rPr>
          <w:rFonts w:ascii="Times New Roman" w:hAnsi="Times New Roman"/>
          <w:b/>
          <w:sz w:val="24"/>
          <w:szCs w:val="24"/>
          <w:lang w:val="ru-RU"/>
        </w:rPr>
        <w:t>ХАРАКТЕРИСТИКИ ОКАЗЫВАЕМЫХ УСЛУГ</w:t>
      </w:r>
    </w:p>
    <w:p w14:paraId="2F03FDA5" w14:textId="77777777" w:rsidR="008F74A7" w:rsidRPr="008F74A7" w:rsidRDefault="008F74A7" w:rsidP="008F74A7">
      <w:pPr>
        <w:spacing w:after="0" w:line="240" w:lineRule="auto"/>
        <w:ind w:left="360"/>
        <w:jc w:val="center"/>
        <w:rPr>
          <w:rFonts w:ascii="Times New Roman" w:hAnsi="Times New Roman"/>
          <w:b/>
          <w:sz w:val="24"/>
          <w:szCs w:val="24"/>
        </w:rPr>
      </w:pPr>
    </w:p>
    <w:p w14:paraId="5B64784B" w14:textId="77777777" w:rsidR="00B46E6D" w:rsidRPr="002D280E" w:rsidRDefault="00B46E6D" w:rsidP="00B46E6D">
      <w:pPr>
        <w:pStyle w:val="ac"/>
        <w:numPr>
          <w:ilvl w:val="1"/>
          <w:numId w:val="3"/>
        </w:numPr>
        <w:tabs>
          <w:tab w:val="left" w:pos="709"/>
          <w:tab w:val="left" w:pos="1134"/>
        </w:tabs>
        <w:spacing w:after="0" w:line="240" w:lineRule="auto"/>
        <w:ind w:left="0" w:firstLine="709"/>
        <w:jc w:val="both"/>
        <w:rPr>
          <w:rFonts w:ascii="Times New Roman" w:hAnsi="Times New Roman"/>
          <w:sz w:val="24"/>
          <w:szCs w:val="24"/>
        </w:rPr>
      </w:pPr>
      <w:r w:rsidRPr="002D280E">
        <w:rPr>
          <w:rFonts w:ascii="Times New Roman" w:hAnsi="Times New Roman"/>
          <w:sz w:val="24"/>
          <w:szCs w:val="24"/>
        </w:rPr>
        <w:t xml:space="preserve">Заказчик </w:t>
      </w:r>
      <w:r w:rsidRPr="002D280E">
        <w:rPr>
          <w:rFonts w:ascii="Times New Roman" w:hAnsi="Times New Roman"/>
          <w:sz w:val="24"/>
          <w:szCs w:val="24"/>
          <w:lang w:val="ru-RU"/>
        </w:rPr>
        <w:t xml:space="preserve">ежедневно (за исключением выходных и праздничных дней) </w:t>
      </w:r>
      <w:r w:rsidRPr="002D280E">
        <w:rPr>
          <w:rFonts w:ascii="Times New Roman" w:hAnsi="Times New Roman"/>
          <w:sz w:val="24"/>
          <w:szCs w:val="24"/>
        </w:rPr>
        <w:t xml:space="preserve">за </w:t>
      </w:r>
      <w:r w:rsidRPr="002D280E">
        <w:rPr>
          <w:rFonts w:ascii="Times New Roman" w:hAnsi="Times New Roman"/>
          <w:sz w:val="24"/>
          <w:szCs w:val="24"/>
          <w:lang w:val="ru-RU"/>
        </w:rPr>
        <w:t>1</w:t>
      </w:r>
      <w:r w:rsidRPr="002D280E">
        <w:rPr>
          <w:rFonts w:ascii="Times New Roman" w:hAnsi="Times New Roman"/>
          <w:sz w:val="24"/>
          <w:szCs w:val="24"/>
        </w:rPr>
        <w:t xml:space="preserve"> </w:t>
      </w:r>
      <w:r w:rsidRPr="002D280E">
        <w:rPr>
          <w:rFonts w:ascii="Times New Roman" w:hAnsi="Times New Roman"/>
          <w:sz w:val="24"/>
          <w:szCs w:val="24"/>
          <w:lang w:val="ru-RU"/>
        </w:rPr>
        <w:t xml:space="preserve">сутки </w:t>
      </w:r>
      <w:r w:rsidRPr="002D280E">
        <w:rPr>
          <w:rFonts w:ascii="Times New Roman" w:hAnsi="Times New Roman"/>
          <w:sz w:val="24"/>
          <w:szCs w:val="24"/>
        </w:rPr>
        <w:t>до начала оказания услуг направляет Исполнителю заявку на вооруженное</w:t>
      </w:r>
      <w:r w:rsidRPr="002D280E">
        <w:rPr>
          <w:rFonts w:ascii="Times New Roman" w:hAnsi="Times New Roman"/>
          <w:color w:val="FF0000"/>
          <w:sz w:val="24"/>
          <w:szCs w:val="24"/>
        </w:rPr>
        <w:t xml:space="preserve"> </w:t>
      </w:r>
      <w:r w:rsidRPr="002D280E">
        <w:rPr>
          <w:rFonts w:ascii="Times New Roman" w:hAnsi="Times New Roman"/>
          <w:sz w:val="24"/>
          <w:szCs w:val="24"/>
        </w:rPr>
        <w:t xml:space="preserve">сопровождение </w:t>
      </w:r>
      <w:r w:rsidRPr="002D280E">
        <w:rPr>
          <w:rFonts w:ascii="Times New Roman" w:hAnsi="Times New Roman"/>
          <w:sz w:val="24"/>
          <w:szCs w:val="24"/>
          <w:lang w:val="ru-RU"/>
        </w:rPr>
        <w:t xml:space="preserve">товарно-материальных ценностей. </w:t>
      </w:r>
      <w:r w:rsidRPr="002D280E">
        <w:rPr>
          <w:rFonts w:ascii="Times New Roman" w:hAnsi="Times New Roman"/>
          <w:sz w:val="24"/>
          <w:szCs w:val="24"/>
        </w:rPr>
        <w:t xml:space="preserve"> </w:t>
      </w:r>
    </w:p>
    <w:p w14:paraId="3867B5FB" w14:textId="77777777" w:rsidR="00B46E6D" w:rsidRPr="002D280E" w:rsidRDefault="00B46E6D" w:rsidP="00B46E6D">
      <w:pPr>
        <w:pStyle w:val="ac"/>
        <w:numPr>
          <w:ilvl w:val="1"/>
          <w:numId w:val="3"/>
        </w:numPr>
        <w:tabs>
          <w:tab w:val="left" w:pos="709"/>
          <w:tab w:val="left" w:pos="1134"/>
        </w:tabs>
        <w:spacing w:after="0" w:line="240" w:lineRule="auto"/>
        <w:ind w:left="0" w:firstLine="709"/>
        <w:jc w:val="both"/>
        <w:rPr>
          <w:rFonts w:ascii="Times New Roman" w:hAnsi="Times New Roman"/>
          <w:sz w:val="24"/>
          <w:szCs w:val="24"/>
        </w:rPr>
      </w:pPr>
      <w:r w:rsidRPr="002D280E">
        <w:rPr>
          <w:rFonts w:ascii="Times New Roman" w:hAnsi="Times New Roman"/>
          <w:sz w:val="24"/>
          <w:szCs w:val="24"/>
        </w:rPr>
        <w:t>Исполнитель, по заявке Заказчика, предоставляет необходимое количество вооружённых охранников, обеспеченных форменной одеждой, спецсредствами</w:t>
      </w:r>
      <w:r w:rsidRPr="002D280E">
        <w:rPr>
          <w:rFonts w:ascii="Times New Roman" w:hAnsi="Times New Roman"/>
          <w:sz w:val="24"/>
          <w:szCs w:val="24"/>
          <w:lang w:val="ru-RU"/>
        </w:rPr>
        <w:t>,</w:t>
      </w:r>
      <w:r w:rsidRPr="002D280E">
        <w:rPr>
          <w:rFonts w:ascii="Times New Roman" w:hAnsi="Times New Roman"/>
          <w:sz w:val="24"/>
          <w:szCs w:val="24"/>
        </w:rPr>
        <w:t xml:space="preserve"> средствами связи</w:t>
      </w:r>
      <w:r w:rsidRPr="002D280E">
        <w:rPr>
          <w:rFonts w:ascii="Times New Roman" w:hAnsi="Times New Roman"/>
          <w:sz w:val="24"/>
          <w:szCs w:val="24"/>
          <w:lang w:val="ru-RU"/>
        </w:rPr>
        <w:t xml:space="preserve"> и автомобилем,</w:t>
      </w:r>
      <w:r w:rsidRPr="002D280E">
        <w:rPr>
          <w:rFonts w:ascii="Times New Roman" w:hAnsi="Times New Roman"/>
          <w:sz w:val="24"/>
          <w:szCs w:val="24"/>
        </w:rPr>
        <w:t xml:space="preserve"> для сопровождения </w:t>
      </w:r>
      <w:r>
        <w:rPr>
          <w:rFonts w:ascii="Times New Roman" w:hAnsi="Times New Roman"/>
          <w:sz w:val="24"/>
          <w:szCs w:val="24"/>
          <w:lang w:val="ru-RU"/>
        </w:rPr>
        <w:t>О</w:t>
      </w:r>
      <w:r w:rsidRPr="002D280E">
        <w:rPr>
          <w:rFonts w:ascii="Times New Roman" w:hAnsi="Times New Roman"/>
          <w:sz w:val="24"/>
          <w:szCs w:val="24"/>
        </w:rPr>
        <w:t xml:space="preserve">бъектов и </w:t>
      </w:r>
      <w:r>
        <w:rPr>
          <w:rFonts w:ascii="Times New Roman" w:hAnsi="Times New Roman"/>
          <w:sz w:val="24"/>
          <w:szCs w:val="24"/>
          <w:lang w:val="ru-RU"/>
        </w:rPr>
        <w:t xml:space="preserve">их </w:t>
      </w:r>
      <w:r w:rsidRPr="002D280E">
        <w:rPr>
          <w:rFonts w:ascii="Times New Roman" w:hAnsi="Times New Roman"/>
          <w:sz w:val="24"/>
          <w:szCs w:val="24"/>
        </w:rPr>
        <w:t>охраны в соответствии с условиями договора.</w:t>
      </w:r>
    </w:p>
    <w:p w14:paraId="7DBD24C3" w14:textId="77777777" w:rsidR="00B46E6D" w:rsidRPr="002D280E" w:rsidRDefault="00B46E6D" w:rsidP="00B46E6D">
      <w:pPr>
        <w:pStyle w:val="ac"/>
        <w:numPr>
          <w:ilvl w:val="1"/>
          <w:numId w:val="3"/>
        </w:numPr>
        <w:tabs>
          <w:tab w:val="left" w:pos="709"/>
          <w:tab w:val="left" w:pos="1134"/>
        </w:tabs>
        <w:spacing w:after="0" w:line="240" w:lineRule="auto"/>
        <w:ind w:left="0" w:firstLine="709"/>
        <w:jc w:val="both"/>
        <w:rPr>
          <w:rFonts w:ascii="Times New Roman" w:hAnsi="Times New Roman"/>
          <w:sz w:val="24"/>
          <w:szCs w:val="24"/>
        </w:rPr>
      </w:pPr>
      <w:r w:rsidRPr="002D280E">
        <w:rPr>
          <w:rFonts w:ascii="Times New Roman" w:hAnsi="Times New Roman"/>
          <w:sz w:val="24"/>
          <w:szCs w:val="24"/>
        </w:rPr>
        <w:t>Охранники Исполнителя сопровождают Объекты Заказчика по маршрутам доставки, анализируют окружающую обстановку, предупреждают и отвлекают на себя негативные факторы, влияющие на безопасность Объектов</w:t>
      </w:r>
      <w:r w:rsidRPr="002D280E">
        <w:rPr>
          <w:rFonts w:ascii="Times New Roman" w:hAnsi="Times New Roman"/>
          <w:sz w:val="24"/>
          <w:szCs w:val="24"/>
          <w:lang w:val="ru-RU"/>
        </w:rPr>
        <w:t>, обеспечивают</w:t>
      </w:r>
      <w:r w:rsidRPr="002D280E">
        <w:rPr>
          <w:rFonts w:ascii="Times New Roman" w:hAnsi="Times New Roman"/>
          <w:sz w:val="24"/>
          <w:szCs w:val="24"/>
        </w:rPr>
        <w:t xml:space="preserve"> сохранность доставляемых товарно-материальных ценностей; информируют дежурного пульта централизованного наблюдения о чрезвычайной ситуации.</w:t>
      </w:r>
    </w:p>
    <w:p w14:paraId="5C385116" w14:textId="77777777" w:rsidR="00B46E6D" w:rsidRPr="002D280E" w:rsidRDefault="00B46E6D" w:rsidP="00B46E6D">
      <w:pPr>
        <w:pStyle w:val="ac"/>
        <w:numPr>
          <w:ilvl w:val="1"/>
          <w:numId w:val="3"/>
        </w:numPr>
        <w:tabs>
          <w:tab w:val="left" w:pos="709"/>
          <w:tab w:val="left" w:pos="1134"/>
        </w:tabs>
        <w:spacing w:after="0" w:line="240" w:lineRule="auto"/>
        <w:ind w:left="0" w:firstLine="709"/>
        <w:jc w:val="both"/>
        <w:rPr>
          <w:rFonts w:ascii="Times New Roman" w:hAnsi="Times New Roman"/>
          <w:sz w:val="24"/>
          <w:szCs w:val="24"/>
        </w:rPr>
      </w:pPr>
      <w:r w:rsidRPr="002D280E">
        <w:rPr>
          <w:rFonts w:ascii="Times New Roman" w:hAnsi="Times New Roman"/>
          <w:sz w:val="24"/>
          <w:szCs w:val="24"/>
        </w:rPr>
        <w:t>В случае неисправности автомашины, аварии в пути, и невозможности продолжения следования по маршруту</w:t>
      </w:r>
      <w:r w:rsidRPr="002D280E">
        <w:rPr>
          <w:rFonts w:ascii="Times New Roman" w:hAnsi="Times New Roman"/>
          <w:sz w:val="24"/>
          <w:szCs w:val="24"/>
          <w:lang w:val="ru-RU"/>
        </w:rPr>
        <w:t>,</w:t>
      </w:r>
      <w:r w:rsidRPr="002D280E">
        <w:rPr>
          <w:rFonts w:ascii="Times New Roman" w:hAnsi="Times New Roman"/>
          <w:sz w:val="24"/>
          <w:szCs w:val="24"/>
        </w:rPr>
        <w:t xml:space="preserve"> </w:t>
      </w:r>
      <w:r w:rsidRPr="002D280E">
        <w:rPr>
          <w:rFonts w:ascii="Times New Roman" w:hAnsi="Times New Roman"/>
          <w:sz w:val="24"/>
          <w:szCs w:val="24"/>
          <w:lang w:val="ru-RU"/>
        </w:rPr>
        <w:t xml:space="preserve">Исполнитель незамедлительно докладывает об этом руководству </w:t>
      </w:r>
      <w:r>
        <w:rPr>
          <w:rFonts w:ascii="Times New Roman" w:hAnsi="Times New Roman"/>
          <w:sz w:val="24"/>
          <w:szCs w:val="24"/>
          <w:lang w:val="ru-RU"/>
        </w:rPr>
        <w:t xml:space="preserve">Тюменского районного </w:t>
      </w:r>
      <w:r w:rsidRPr="002D280E">
        <w:rPr>
          <w:rFonts w:ascii="Times New Roman" w:hAnsi="Times New Roman"/>
          <w:sz w:val="24"/>
          <w:szCs w:val="24"/>
          <w:lang w:val="ru-RU"/>
        </w:rPr>
        <w:t>почтамта и направляет второй автомобиль для продолжения следования</w:t>
      </w:r>
      <w:r w:rsidRPr="002D280E">
        <w:rPr>
          <w:rFonts w:ascii="Times New Roman" w:hAnsi="Times New Roman"/>
          <w:sz w:val="24"/>
          <w:szCs w:val="24"/>
        </w:rPr>
        <w:t>;</w:t>
      </w:r>
    </w:p>
    <w:p w14:paraId="778BA9C2" w14:textId="77777777" w:rsidR="00B46E6D" w:rsidRPr="002D280E" w:rsidRDefault="00B46E6D" w:rsidP="00B46E6D">
      <w:pPr>
        <w:tabs>
          <w:tab w:val="left" w:pos="709"/>
          <w:tab w:val="left" w:pos="1134"/>
        </w:tabs>
        <w:ind w:firstLine="709"/>
        <w:jc w:val="both"/>
        <w:rPr>
          <w:rFonts w:ascii="Times New Roman" w:hAnsi="Times New Roman" w:cs="Times New Roman"/>
        </w:rPr>
      </w:pPr>
      <w:r w:rsidRPr="002D280E">
        <w:rPr>
          <w:rFonts w:ascii="Times New Roman" w:hAnsi="Times New Roman" w:cs="Times New Roman"/>
        </w:rPr>
        <w:t xml:space="preserve"> - охранник немедленно сообщает по телефону сотовой связи своему руководству (начальнику отряда, и т.д.).</w:t>
      </w:r>
    </w:p>
    <w:p w14:paraId="43FC5F7A" w14:textId="77777777" w:rsidR="00B46E6D" w:rsidRPr="002D280E" w:rsidRDefault="00B46E6D" w:rsidP="00B46E6D">
      <w:pPr>
        <w:pStyle w:val="ac"/>
        <w:numPr>
          <w:ilvl w:val="1"/>
          <w:numId w:val="3"/>
        </w:numPr>
        <w:tabs>
          <w:tab w:val="left" w:pos="709"/>
          <w:tab w:val="left" w:pos="1134"/>
        </w:tabs>
        <w:spacing w:after="0" w:line="240" w:lineRule="auto"/>
        <w:ind w:left="0" w:firstLine="709"/>
        <w:jc w:val="both"/>
        <w:rPr>
          <w:rFonts w:ascii="Times New Roman" w:hAnsi="Times New Roman"/>
          <w:sz w:val="24"/>
          <w:szCs w:val="24"/>
        </w:rPr>
      </w:pPr>
      <w:r w:rsidRPr="002D280E">
        <w:rPr>
          <w:rFonts w:ascii="Times New Roman" w:hAnsi="Times New Roman"/>
          <w:sz w:val="24"/>
          <w:szCs w:val="24"/>
        </w:rPr>
        <w:t>Исполнитель, в случае совершения в отношении Объекта противоправного посягательства, обеспечивает:</w:t>
      </w:r>
    </w:p>
    <w:p w14:paraId="43E7A9A8" w14:textId="77777777" w:rsidR="00B46E6D" w:rsidRPr="002D280E" w:rsidRDefault="00B46E6D" w:rsidP="00B46E6D">
      <w:pPr>
        <w:tabs>
          <w:tab w:val="left" w:pos="709"/>
          <w:tab w:val="left" w:pos="1134"/>
        </w:tabs>
        <w:ind w:firstLine="709"/>
        <w:jc w:val="both"/>
        <w:rPr>
          <w:rFonts w:ascii="Times New Roman" w:hAnsi="Times New Roman" w:cs="Times New Roman"/>
        </w:rPr>
      </w:pPr>
      <w:r w:rsidRPr="002D280E">
        <w:rPr>
          <w:rFonts w:ascii="Times New Roman" w:hAnsi="Times New Roman" w:cs="Times New Roman"/>
        </w:rPr>
        <w:t xml:space="preserve">- прибытие экипажа быстрого реагирования в количестве не менее 2-х сотрудников, вооружённых служебным огнестрельным оружием, в срок до </w:t>
      </w:r>
      <w:r>
        <w:rPr>
          <w:rFonts w:ascii="Times New Roman" w:hAnsi="Times New Roman" w:cs="Times New Roman"/>
        </w:rPr>
        <w:t>15</w:t>
      </w:r>
      <w:r w:rsidRPr="002D280E">
        <w:rPr>
          <w:rFonts w:ascii="Times New Roman" w:hAnsi="Times New Roman" w:cs="Times New Roman"/>
        </w:rPr>
        <w:t xml:space="preserve"> минут, с момента информирования; Исполнитель принимает необходимые, в пределах, предоставленных законодательством РФ прав, меры и использует доступные средства, включая применение в установленном законом порядке огнестрельного оружия;</w:t>
      </w:r>
    </w:p>
    <w:p w14:paraId="29645FCF" w14:textId="77777777" w:rsidR="00B46E6D" w:rsidRPr="002D280E" w:rsidRDefault="00B46E6D" w:rsidP="00B46E6D">
      <w:pPr>
        <w:pStyle w:val="ac"/>
        <w:tabs>
          <w:tab w:val="left" w:pos="709"/>
          <w:tab w:val="left" w:pos="1134"/>
        </w:tabs>
        <w:spacing w:after="0" w:line="240" w:lineRule="auto"/>
        <w:ind w:left="0" w:firstLine="709"/>
        <w:jc w:val="both"/>
        <w:rPr>
          <w:rFonts w:ascii="Times New Roman" w:hAnsi="Times New Roman"/>
          <w:sz w:val="24"/>
          <w:szCs w:val="24"/>
        </w:rPr>
      </w:pPr>
      <w:r w:rsidRPr="002D280E">
        <w:rPr>
          <w:rFonts w:ascii="Times New Roman" w:hAnsi="Times New Roman"/>
          <w:sz w:val="24"/>
          <w:szCs w:val="24"/>
        </w:rPr>
        <w:t>- безопасность Объектов Заказчика и сохранность товарно-материальных ценностей в случае возникновения непредвиденных обстоятельств, до устранения непредвиденных обстоятельств.</w:t>
      </w:r>
    </w:p>
    <w:p w14:paraId="0ABC5082" w14:textId="77777777" w:rsidR="00B46E6D" w:rsidRPr="002D280E" w:rsidRDefault="00B46E6D" w:rsidP="00B46E6D">
      <w:pPr>
        <w:pStyle w:val="ac"/>
        <w:numPr>
          <w:ilvl w:val="1"/>
          <w:numId w:val="3"/>
        </w:numPr>
        <w:tabs>
          <w:tab w:val="left" w:pos="709"/>
          <w:tab w:val="left" w:pos="1134"/>
        </w:tabs>
        <w:spacing w:after="0" w:line="240" w:lineRule="auto"/>
        <w:ind w:left="0" w:firstLine="709"/>
        <w:jc w:val="both"/>
        <w:rPr>
          <w:rFonts w:ascii="Times New Roman" w:hAnsi="Times New Roman"/>
          <w:sz w:val="24"/>
          <w:szCs w:val="24"/>
        </w:rPr>
      </w:pPr>
      <w:r w:rsidRPr="002D280E">
        <w:rPr>
          <w:rFonts w:ascii="Times New Roman" w:hAnsi="Times New Roman"/>
          <w:sz w:val="24"/>
          <w:szCs w:val="24"/>
        </w:rPr>
        <w:t xml:space="preserve">Охрана и сопровождение сотрудниками прекращается после возвращения в </w:t>
      </w:r>
      <w:r>
        <w:rPr>
          <w:rFonts w:ascii="Times New Roman" w:hAnsi="Times New Roman"/>
          <w:sz w:val="24"/>
          <w:szCs w:val="24"/>
        </w:rPr>
        <w:t>начало маршрута.</w:t>
      </w:r>
    </w:p>
    <w:p w14:paraId="75694990" w14:textId="77777777" w:rsidR="00B46E6D" w:rsidRDefault="00B46E6D" w:rsidP="00B46E6D">
      <w:pPr>
        <w:pStyle w:val="ac"/>
        <w:numPr>
          <w:ilvl w:val="1"/>
          <w:numId w:val="3"/>
        </w:numPr>
        <w:tabs>
          <w:tab w:val="left" w:pos="709"/>
          <w:tab w:val="left" w:pos="1134"/>
        </w:tabs>
        <w:spacing w:after="0" w:line="240" w:lineRule="auto"/>
        <w:ind w:left="0" w:firstLine="709"/>
        <w:jc w:val="both"/>
        <w:rPr>
          <w:rFonts w:ascii="Times New Roman" w:hAnsi="Times New Roman"/>
          <w:sz w:val="24"/>
          <w:szCs w:val="24"/>
        </w:rPr>
      </w:pPr>
      <w:r w:rsidRPr="002D280E">
        <w:rPr>
          <w:rFonts w:ascii="Times New Roman" w:hAnsi="Times New Roman"/>
          <w:sz w:val="24"/>
          <w:szCs w:val="24"/>
        </w:rPr>
        <w:t xml:space="preserve">После окончания рабочего дня ответственный работник </w:t>
      </w:r>
      <w:r>
        <w:rPr>
          <w:rFonts w:ascii="Times New Roman" w:hAnsi="Times New Roman"/>
          <w:sz w:val="24"/>
          <w:szCs w:val="24"/>
          <w:lang w:val="ru-RU"/>
        </w:rPr>
        <w:t xml:space="preserve">Тюменского районного </w:t>
      </w:r>
      <w:r w:rsidRPr="002D280E">
        <w:rPr>
          <w:rFonts w:ascii="Times New Roman" w:hAnsi="Times New Roman"/>
          <w:sz w:val="24"/>
          <w:szCs w:val="24"/>
        </w:rPr>
        <w:t>почтамта в маршрутных листах каждого охранника указывает фактическое время окончания работы и убытия.</w:t>
      </w:r>
    </w:p>
    <w:p w14:paraId="63381E4F" w14:textId="77777777" w:rsidR="00B46E6D" w:rsidRPr="00CC1E56" w:rsidRDefault="00B46E6D" w:rsidP="00B46E6D">
      <w:pPr>
        <w:pStyle w:val="ac"/>
        <w:numPr>
          <w:ilvl w:val="1"/>
          <w:numId w:val="3"/>
        </w:numPr>
        <w:tabs>
          <w:tab w:val="left" w:pos="709"/>
          <w:tab w:val="left" w:pos="1134"/>
        </w:tabs>
        <w:spacing w:after="0" w:line="240" w:lineRule="auto"/>
        <w:ind w:left="0" w:firstLine="709"/>
        <w:jc w:val="both"/>
        <w:rPr>
          <w:rFonts w:ascii="Times New Roman" w:hAnsi="Times New Roman"/>
          <w:sz w:val="24"/>
          <w:szCs w:val="24"/>
        </w:rPr>
      </w:pPr>
      <w:r w:rsidRPr="00AC4669">
        <w:rPr>
          <w:rFonts w:ascii="Times New Roman" w:hAnsi="Times New Roman"/>
          <w:sz w:val="24"/>
          <w:szCs w:val="24"/>
          <w:lang w:val="ru-RU"/>
        </w:rPr>
        <w:t xml:space="preserve">При оказании услуг, сотрудники охранного предприятия осуществляют обмен страховыми мешками, в соответствии с инструкцией о порядке обмена (Приложение № 2 к Техническому заданию). </w:t>
      </w:r>
    </w:p>
    <w:p w14:paraId="7AEFA66B" w14:textId="77777777" w:rsidR="00B46E6D" w:rsidRPr="002D280E" w:rsidRDefault="00B46E6D" w:rsidP="00B46E6D">
      <w:pPr>
        <w:pStyle w:val="ac"/>
        <w:numPr>
          <w:ilvl w:val="1"/>
          <w:numId w:val="3"/>
        </w:numPr>
        <w:tabs>
          <w:tab w:val="left" w:pos="709"/>
          <w:tab w:val="left" w:pos="1134"/>
        </w:tabs>
        <w:spacing w:after="0" w:line="240" w:lineRule="auto"/>
        <w:ind w:left="0" w:firstLine="709"/>
        <w:jc w:val="both"/>
        <w:rPr>
          <w:rFonts w:ascii="Times New Roman" w:hAnsi="Times New Roman"/>
          <w:sz w:val="24"/>
          <w:szCs w:val="24"/>
        </w:rPr>
      </w:pPr>
      <w:r w:rsidRPr="002D280E">
        <w:rPr>
          <w:rFonts w:ascii="Times New Roman" w:hAnsi="Times New Roman"/>
          <w:sz w:val="24"/>
          <w:szCs w:val="24"/>
          <w:lang w:val="ru-RU"/>
        </w:rPr>
        <w:t>И</w:t>
      </w:r>
      <w:r w:rsidRPr="002D280E">
        <w:rPr>
          <w:rFonts w:ascii="Times New Roman" w:hAnsi="Times New Roman"/>
          <w:sz w:val="24"/>
          <w:szCs w:val="24"/>
        </w:rPr>
        <w:t>сполнитель осуществляет обязательства по договору собственными силами.</w:t>
      </w:r>
    </w:p>
    <w:p w14:paraId="56D06263" w14:textId="2C7EBC69" w:rsidR="00B46E6D" w:rsidRPr="00B46E6D" w:rsidRDefault="00B46E6D" w:rsidP="00B46E6D">
      <w:pPr>
        <w:pStyle w:val="ac"/>
        <w:numPr>
          <w:ilvl w:val="1"/>
          <w:numId w:val="3"/>
        </w:numPr>
        <w:tabs>
          <w:tab w:val="left" w:pos="709"/>
          <w:tab w:val="left" w:pos="1134"/>
        </w:tabs>
        <w:spacing w:after="0" w:line="240" w:lineRule="auto"/>
        <w:ind w:left="0" w:firstLine="709"/>
        <w:jc w:val="both"/>
        <w:rPr>
          <w:rFonts w:ascii="Times New Roman" w:hAnsi="Times New Roman"/>
          <w:sz w:val="24"/>
          <w:szCs w:val="24"/>
        </w:rPr>
      </w:pPr>
      <w:r w:rsidRPr="002D280E">
        <w:rPr>
          <w:rFonts w:ascii="Times New Roman" w:hAnsi="Times New Roman"/>
          <w:sz w:val="24"/>
          <w:szCs w:val="24"/>
          <w:lang w:val="ru-RU"/>
        </w:rPr>
        <w:t>Объем и периодичность оказываемых услуг:</w:t>
      </w:r>
    </w:p>
    <w:p w14:paraId="150EC5F7" w14:textId="77777777" w:rsidR="00B46E6D" w:rsidRPr="00B46E6D" w:rsidRDefault="00B46E6D" w:rsidP="00B46E6D">
      <w:pPr>
        <w:pStyle w:val="ac"/>
        <w:tabs>
          <w:tab w:val="left" w:pos="709"/>
          <w:tab w:val="left" w:pos="1134"/>
        </w:tabs>
        <w:spacing w:after="0" w:line="240" w:lineRule="auto"/>
        <w:ind w:left="709"/>
        <w:jc w:val="both"/>
        <w:rPr>
          <w:rFonts w:ascii="Times New Roman" w:hAnsi="Times New Roman"/>
          <w:sz w:val="24"/>
          <w:szCs w:val="24"/>
        </w:rPr>
      </w:pPr>
    </w:p>
    <w:tbl>
      <w:tblPr>
        <w:tblStyle w:val="3"/>
        <w:tblpPr w:leftFromText="180" w:rightFromText="180" w:vertAnchor="page" w:horzAnchor="margin" w:tblpY="2834"/>
        <w:tblW w:w="10201" w:type="dxa"/>
        <w:tblLayout w:type="fixed"/>
        <w:tblLook w:val="04A0" w:firstRow="1" w:lastRow="0" w:firstColumn="1" w:lastColumn="0" w:noHBand="0" w:noVBand="1"/>
      </w:tblPr>
      <w:tblGrid>
        <w:gridCol w:w="421"/>
        <w:gridCol w:w="2268"/>
        <w:gridCol w:w="2268"/>
        <w:gridCol w:w="2126"/>
        <w:gridCol w:w="1134"/>
        <w:gridCol w:w="1984"/>
      </w:tblGrid>
      <w:tr w:rsidR="00B46E6D" w:rsidRPr="00C154CF" w14:paraId="7F41ECC9" w14:textId="77777777" w:rsidTr="00B46E6D">
        <w:trPr>
          <w:cantSplit/>
        </w:trPr>
        <w:tc>
          <w:tcPr>
            <w:tcW w:w="10201" w:type="dxa"/>
            <w:gridSpan w:val="6"/>
          </w:tcPr>
          <w:p w14:paraId="7E543353" w14:textId="77777777" w:rsidR="00B46E6D" w:rsidRPr="00A90A2A" w:rsidRDefault="00B46E6D" w:rsidP="00B46E6D">
            <w:pPr>
              <w:jc w:val="center"/>
              <w:rPr>
                <w:b/>
                <w:color w:val="FF0000"/>
              </w:rPr>
            </w:pPr>
            <w:r w:rsidRPr="00A90A2A">
              <w:rPr>
                <w:b/>
              </w:rPr>
              <w:t xml:space="preserve">Маршрут № </w:t>
            </w:r>
            <w:r>
              <w:rPr>
                <w:b/>
              </w:rPr>
              <w:t>1</w:t>
            </w:r>
          </w:p>
        </w:tc>
      </w:tr>
      <w:tr w:rsidR="00B46E6D" w:rsidRPr="00C154CF" w14:paraId="1BFABFC9" w14:textId="77777777" w:rsidTr="00B46E6D">
        <w:trPr>
          <w:cantSplit/>
        </w:trPr>
        <w:tc>
          <w:tcPr>
            <w:tcW w:w="421" w:type="dxa"/>
          </w:tcPr>
          <w:p w14:paraId="1F25E21E" w14:textId="77777777" w:rsidR="00B46E6D" w:rsidRPr="00A90A2A" w:rsidRDefault="00B46E6D" w:rsidP="00B46E6D">
            <w:pPr>
              <w:jc w:val="center"/>
            </w:pPr>
            <w:r w:rsidRPr="00A90A2A">
              <w:t>1</w:t>
            </w:r>
          </w:p>
        </w:tc>
        <w:tc>
          <w:tcPr>
            <w:tcW w:w="2268" w:type="dxa"/>
            <w:vAlign w:val="center"/>
          </w:tcPr>
          <w:p w14:paraId="0B605F8F" w14:textId="77777777" w:rsidR="00B46E6D" w:rsidRPr="00A90A2A" w:rsidRDefault="00B46E6D" w:rsidP="00B46E6D">
            <w:pPr>
              <w:rPr>
                <w:color w:val="FF0000"/>
              </w:rPr>
            </w:pPr>
            <w:r w:rsidRPr="00A90A2A">
              <w:t>Производственный участок  ОСП Ялуторовский почтамт</w:t>
            </w:r>
          </w:p>
        </w:tc>
        <w:tc>
          <w:tcPr>
            <w:tcW w:w="2268" w:type="dxa"/>
            <w:vAlign w:val="center"/>
          </w:tcPr>
          <w:p w14:paraId="0B3EAF71" w14:textId="77777777" w:rsidR="00B46E6D" w:rsidRPr="00A90A2A" w:rsidRDefault="00B46E6D" w:rsidP="00B46E6D">
            <w:r w:rsidRPr="00A90A2A">
              <w:t>г. Ялуторовск, ул. Свободы, дом 185</w:t>
            </w:r>
          </w:p>
        </w:tc>
        <w:tc>
          <w:tcPr>
            <w:tcW w:w="2126" w:type="dxa"/>
            <w:vMerge w:val="restart"/>
            <w:vAlign w:val="center"/>
          </w:tcPr>
          <w:p w14:paraId="7EDD4841" w14:textId="77777777" w:rsidR="00B46E6D" w:rsidRPr="00A90A2A" w:rsidRDefault="00B46E6D" w:rsidP="00B46E6D"/>
          <w:p w14:paraId="0A29ED63" w14:textId="77777777" w:rsidR="00B46E6D" w:rsidRPr="00A90A2A" w:rsidRDefault="00B46E6D" w:rsidP="00B46E6D">
            <w:r w:rsidRPr="00A90A2A">
              <w:t>Вторник</w:t>
            </w:r>
          </w:p>
          <w:p w14:paraId="0584A78A" w14:textId="77777777" w:rsidR="00B46E6D" w:rsidRPr="00A90A2A" w:rsidRDefault="00B46E6D" w:rsidP="00B46E6D">
            <w:r w:rsidRPr="00A90A2A">
              <w:t>Четверг</w:t>
            </w:r>
          </w:p>
          <w:p w14:paraId="4D1C11EE" w14:textId="77777777" w:rsidR="00B46E6D" w:rsidRPr="00A90A2A" w:rsidRDefault="00B46E6D" w:rsidP="00B46E6D">
            <w:r w:rsidRPr="00A90A2A">
              <w:t>Суббота</w:t>
            </w:r>
          </w:p>
          <w:p w14:paraId="48E8A529" w14:textId="77777777" w:rsidR="00B46E6D" w:rsidRPr="00A90A2A" w:rsidRDefault="00B46E6D" w:rsidP="00B46E6D">
            <w:pPr>
              <w:jc w:val="center"/>
            </w:pPr>
          </w:p>
        </w:tc>
        <w:tc>
          <w:tcPr>
            <w:tcW w:w="1134" w:type="dxa"/>
            <w:vMerge w:val="restart"/>
            <w:vAlign w:val="center"/>
          </w:tcPr>
          <w:p w14:paraId="2014FD99" w14:textId="77777777" w:rsidR="00B46E6D" w:rsidRPr="00A90A2A" w:rsidRDefault="00B46E6D" w:rsidP="00B46E6D">
            <w:pPr>
              <w:jc w:val="center"/>
            </w:pPr>
            <w:r w:rsidRPr="00A90A2A">
              <w:t>60 часов в месяц</w:t>
            </w:r>
          </w:p>
        </w:tc>
        <w:tc>
          <w:tcPr>
            <w:tcW w:w="1984" w:type="dxa"/>
            <w:vMerge w:val="restart"/>
            <w:vAlign w:val="center"/>
          </w:tcPr>
          <w:p w14:paraId="6051990B" w14:textId="77777777" w:rsidR="00B46E6D" w:rsidRPr="00A90A2A" w:rsidRDefault="00B46E6D" w:rsidP="00B46E6D">
            <w:pPr>
              <w:jc w:val="center"/>
              <w:rPr>
                <w:color w:val="FF0000"/>
                <w:sz w:val="22"/>
                <w:szCs w:val="22"/>
              </w:rPr>
            </w:pPr>
          </w:p>
          <w:p w14:paraId="35691942" w14:textId="77777777" w:rsidR="00B46E6D" w:rsidRPr="00A90A2A" w:rsidRDefault="00B46E6D" w:rsidP="00B46E6D">
            <w:pPr>
              <w:jc w:val="center"/>
              <w:rPr>
                <w:color w:val="FF0000"/>
              </w:rPr>
            </w:pPr>
            <w:r w:rsidRPr="00A90A2A">
              <w:rPr>
                <w:sz w:val="22"/>
                <w:szCs w:val="22"/>
              </w:rPr>
              <w:t>Один вооруженный охранник на автомобиле Заказчика</w:t>
            </w:r>
          </w:p>
        </w:tc>
      </w:tr>
      <w:tr w:rsidR="00B46E6D" w:rsidRPr="00C154CF" w14:paraId="7E718CBA" w14:textId="77777777" w:rsidTr="00B46E6D">
        <w:trPr>
          <w:cantSplit/>
        </w:trPr>
        <w:tc>
          <w:tcPr>
            <w:tcW w:w="421" w:type="dxa"/>
          </w:tcPr>
          <w:p w14:paraId="7D9C4E71" w14:textId="77777777" w:rsidR="00B46E6D" w:rsidRPr="00A90A2A" w:rsidRDefault="00B46E6D" w:rsidP="00B46E6D">
            <w:pPr>
              <w:jc w:val="center"/>
            </w:pPr>
            <w:r w:rsidRPr="00A90A2A">
              <w:t>2</w:t>
            </w:r>
          </w:p>
        </w:tc>
        <w:tc>
          <w:tcPr>
            <w:tcW w:w="2268" w:type="dxa"/>
            <w:vAlign w:val="center"/>
          </w:tcPr>
          <w:p w14:paraId="707A4FBE" w14:textId="77777777" w:rsidR="00B46E6D" w:rsidRPr="00A90A2A" w:rsidRDefault="00B46E6D" w:rsidP="00B46E6D">
            <w:pPr>
              <w:rPr>
                <w:color w:val="FF0000"/>
              </w:rPr>
            </w:pPr>
            <w:r w:rsidRPr="00A90A2A">
              <w:t>ОПС Яр 627038</w:t>
            </w:r>
          </w:p>
        </w:tc>
        <w:tc>
          <w:tcPr>
            <w:tcW w:w="2268" w:type="dxa"/>
            <w:vAlign w:val="center"/>
          </w:tcPr>
          <w:p w14:paraId="1F520E42" w14:textId="77777777" w:rsidR="00B46E6D" w:rsidRPr="00A90A2A" w:rsidRDefault="00B46E6D" w:rsidP="00B46E6D">
            <w:r w:rsidRPr="00A90A2A">
              <w:t>д. Яр, ул. Школьная, дом1</w:t>
            </w:r>
          </w:p>
        </w:tc>
        <w:tc>
          <w:tcPr>
            <w:tcW w:w="2126" w:type="dxa"/>
            <w:vMerge/>
            <w:vAlign w:val="center"/>
          </w:tcPr>
          <w:p w14:paraId="29F9B28D" w14:textId="77777777" w:rsidR="00B46E6D" w:rsidRPr="00A90A2A" w:rsidRDefault="00B46E6D" w:rsidP="00B46E6D"/>
        </w:tc>
        <w:tc>
          <w:tcPr>
            <w:tcW w:w="1134" w:type="dxa"/>
            <w:vMerge/>
            <w:vAlign w:val="center"/>
          </w:tcPr>
          <w:p w14:paraId="6B438404" w14:textId="77777777" w:rsidR="00B46E6D" w:rsidRPr="00A90A2A" w:rsidRDefault="00B46E6D" w:rsidP="00B46E6D">
            <w:pPr>
              <w:jc w:val="center"/>
            </w:pPr>
          </w:p>
        </w:tc>
        <w:tc>
          <w:tcPr>
            <w:tcW w:w="1984" w:type="dxa"/>
            <w:vMerge/>
            <w:vAlign w:val="center"/>
          </w:tcPr>
          <w:p w14:paraId="182C8185" w14:textId="77777777" w:rsidR="00B46E6D" w:rsidRPr="00A90A2A" w:rsidRDefault="00B46E6D" w:rsidP="00B46E6D">
            <w:pPr>
              <w:jc w:val="center"/>
              <w:rPr>
                <w:color w:val="FF0000"/>
              </w:rPr>
            </w:pPr>
          </w:p>
        </w:tc>
      </w:tr>
      <w:tr w:rsidR="00B46E6D" w:rsidRPr="00C154CF" w14:paraId="3143DCC2" w14:textId="77777777" w:rsidTr="00B46E6D">
        <w:trPr>
          <w:cantSplit/>
        </w:trPr>
        <w:tc>
          <w:tcPr>
            <w:tcW w:w="421" w:type="dxa"/>
          </w:tcPr>
          <w:p w14:paraId="6530AB5D" w14:textId="77777777" w:rsidR="00B46E6D" w:rsidRPr="00A90A2A" w:rsidRDefault="00B46E6D" w:rsidP="00B46E6D">
            <w:pPr>
              <w:jc w:val="center"/>
            </w:pPr>
            <w:r w:rsidRPr="00A90A2A">
              <w:t>3</w:t>
            </w:r>
          </w:p>
        </w:tc>
        <w:tc>
          <w:tcPr>
            <w:tcW w:w="2268" w:type="dxa"/>
            <w:vAlign w:val="center"/>
          </w:tcPr>
          <w:p w14:paraId="172AE8ED" w14:textId="77777777" w:rsidR="00B46E6D" w:rsidRPr="00A90A2A" w:rsidRDefault="00B46E6D" w:rsidP="00B46E6D">
            <w:pPr>
              <w:rPr>
                <w:color w:val="FF0000"/>
              </w:rPr>
            </w:pPr>
            <w:r w:rsidRPr="00A90A2A">
              <w:t>ОПС Сингуль  Татарский 627035</w:t>
            </w:r>
          </w:p>
        </w:tc>
        <w:tc>
          <w:tcPr>
            <w:tcW w:w="2268" w:type="dxa"/>
            <w:vAlign w:val="center"/>
          </w:tcPr>
          <w:p w14:paraId="64369347" w14:textId="77777777" w:rsidR="00B46E6D" w:rsidRPr="00A90A2A" w:rsidRDefault="00B46E6D" w:rsidP="00B46E6D">
            <w:r w:rsidRPr="00A90A2A">
              <w:t>с. Сингуль Татарский, ул. Чкалова, дом 14</w:t>
            </w:r>
          </w:p>
        </w:tc>
        <w:tc>
          <w:tcPr>
            <w:tcW w:w="2126" w:type="dxa"/>
            <w:vMerge/>
            <w:vAlign w:val="center"/>
          </w:tcPr>
          <w:p w14:paraId="1CBCFA10" w14:textId="77777777" w:rsidR="00B46E6D" w:rsidRPr="00A90A2A" w:rsidRDefault="00B46E6D" w:rsidP="00B46E6D"/>
        </w:tc>
        <w:tc>
          <w:tcPr>
            <w:tcW w:w="1134" w:type="dxa"/>
            <w:vMerge/>
            <w:vAlign w:val="center"/>
          </w:tcPr>
          <w:p w14:paraId="18D2078A" w14:textId="77777777" w:rsidR="00B46E6D" w:rsidRPr="00A90A2A" w:rsidRDefault="00B46E6D" w:rsidP="00B46E6D">
            <w:pPr>
              <w:jc w:val="center"/>
            </w:pPr>
          </w:p>
        </w:tc>
        <w:tc>
          <w:tcPr>
            <w:tcW w:w="1984" w:type="dxa"/>
            <w:vMerge/>
            <w:vAlign w:val="center"/>
          </w:tcPr>
          <w:p w14:paraId="4C77F6CC" w14:textId="77777777" w:rsidR="00B46E6D" w:rsidRPr="00A90A2A" w:rsidRDefault="00B46E6D" w:rsidP="00B46E6D">
            <w:pPr>
              <w:jc w:val="center"/>
              <w:rPr>
                <w:color w:val="FF0000"/>
              </w:rPr>
            </w:pPr>
          </w:p>
        </w:tc>
      </w:tr>
      <w:tr w:rsidR="00B46E6D" w:rsidRPr="00C154CF" w14:paraId="4CB0470A" w14:textId="77777777" w:rsidTr="00B46E6D">
        <w:trPr>
          <w:cantSplit/>
        </w:trPr>
        <w:tc>
          <w:tcPr>
            <w:tcW w:w="421" w:type="dxa"/>
          </w:tcPr>
          <w:p w14:paraId="1378C07E" w14:textId="77777777" w:rsidR="00B46E6D" w:rsidRPr="00A90A2A" w:rsidRDefault="00B46E6D" w:rsidP="00B46E6D">
            <w:pPr>
              <w:jc w:val="center"/>
            </w:pPr>
            <w:r w:rsidRPr="00A90A2A">
              <w:t>4</w:t>
            </w:r>
          </w:p>
        </w:tc>
        <w:tc>
          <w:tcPr>
            <w:tcW w:w="2268" w:type="dxa"/>
            <w:vAlign w:val="center"/>
          </w:tcPr>
          <w:p w14:paraId="1A7D563A" w14:textId="77777777" w:rsidR="00B46E6D" w:rsidRPr="00A90A2A" w:rsidRDefault="00B46E6D" w:rsidP="00B46E6D">
            <w:pPr>
              <w:rPr>
                <w:color w:val="FF0000"/>
              </w:rPr>
            </w:pPr>
            <w:r w:rsidRPr="00A90A2A">
              <w:t>ОПС Зиново 627031</w:t>
            </w:r>
          </w:p>
        </w:tc>
        <w:tc>
          <w:tcPr>
            <w:tcW w:w="2268" w:type="dxa"/>
            <w:vAlign w:val="center"/>
          </w:tcPr>
          <w:p w14:paraId="5561A83D" w14:textId="77777777" w:rsidR="00B46E6D" w:rsidRPr="00A90A2A" w:rsidRDefault="00B46E6D" w:rsidP="00B46E6D">
            <w:pPr>
              <w:rPr>
                <w:color w:val="FF0000"/>
              </w:rPr>
            </w:pPr>
            <w:r w:rsidRPr="00A90A2A">
              <w:t>с. Зиново, ул. Победы, дом 67б</w:t>
            </w:r>
          </w:p>
        </w:tc>
        <w:tc>
          <w:tcPr>
            <w:tcW w:w="2126" w:type="dxa"/>
            <w:vMerge/>
            <w:vAlign w:val="center"/>
          </w:tcPr>
          <w:p w14:paraId="1E801CB4" w14:textId="77777777" w:rsidR="00B46E6D" w:rsidRPr="00A90A2A" w:rsidRDefault="00B46E6D" w:rsidP="00B46E6D"/>
        </w:tc>
        <w:tc>
          <w:tcPr>
            <w:tcW w:w="1134" w:type="dxa"/>
            <w:vMerge/>
            <w:vAlign w:val="center"/>
          </w:tcPr>
          <w:p w14:paraId="33D9F87D" w14:textId="77777777" w:rsidR="00B46E6D" w:rsidRPr="00A90A2A" w:rsidRDefault="00B46E6D" w:rsidP="00B46E6D">
            <w:pPr>
              <w:jc w:val="center"/>
            </w:pPr>
          </w:p>
        </w:tc>
        <w:tc>
          <w:tcPr>
            <w:tcW w:w="1984" w:type="dxa"/>
            <w:vMerge/>
            <w:vAlign w:val="center"/>
          </w:tcPr>
          <w:p w14:paraId="4C1E97BF" w14:textId="77777777" w:rsidR="00B46E6D" w:rsidRPr="00A90A2A" w:rsidRDefault="00B46E6D" w:rsidP="00B46E6D">
            <w:pPr>
              <w:jc w:val="center"/>
              <w:rPr>
                <w:color w:val="FF0000"/>
              </w:rPr>
            </w:pPr>
          </w:p>
        </w:tc>
      </w:tr>
      <w:tr w:rsidR="00B46E6D" w:rsidRPr="00C154CF" w14:paraId="48E48397" w14:textId="77777777" w:rsidTr="00B46E6D">
        <w:trPr>
          <w:cantSplit/>
        </w:trPr>
        <w:tc>
          <w:tcPr>
            <w:tcW w:w="421" w:type="dxa"/>
          </w:tcPr>
          <w:p w14:paraId="21A21D81" w14:textId="77777777" w:rsidR="00B46E6D" w:rsidRPr="00A90A2A" w:rsidRDefault="00B46E6D" w:rsidP="00B46E6D">
            <w:pPr>
              <w:jc w:val="center"/>
            </w:pPr>
            <w:r w:rsidRPr="00A90A2A">
              <w:t>5</w:t>
            </w:r>
          </w:p>
        </w:tc>
        <w:tc>
          <w:tcPr>
            <w:tcW w:w="2268" w:type="dxa"/>
            <w:vAlign w:val="center"/>
          </w:tcPr>
          <w:p w14:paraId="6352B3A8" w14:textId="77777777" w:rsidR="00B46E6D" w:rsidRPr="00A90A2A" w:rsidRDefault="00B46E6D" w:rsidP="00B46E6D">
            <w:pPr>
              <w:rPr>
                <w:color w:val="FF0000"/>
              </w:rPr>
            </w:pPr>
            <w:r w:rsidRPr="00A90A2A">
              <w:t>ОПС Южное 627025</w:t>
            </w:r>
          </w:p>
        </w:tc>
        <w:tc>
          <w:tcPr>
            <w:tcW w:w="2268" w:type="dxa"/>
            <w:vAlign w:val="center"/>
          </w:tcPr>
          <w:p w14:paraId="76C30D0B" w14:textId="77777777" w:rsidR="00B46E6D" w:rsidRPr="00A90A2A" w:rsidRDefault="00B46E6D" w:rsidP="00B46E6D">
            <w:pPr>
              <w:rPr>
                <w:color w:val="FF0000"/>
              </w:rPr>
            </w:pPr>
            <w:r w:rsidRPr="00A90A2A">
              <w:t>д. Южное, ул. Береговая, дом 2</w:t>
            </w:r>
          </w:p>
        </w:tc>
        <w:tc>
          <w:tcPr>
            <w:tcW w:w="2126" w:type="dxa"/>
            <w:vMerge/>
            <w:vAlign w:val="center"/>
          </w:tcPr>
          <w:p w14:paraId="33D8571B" w14:textId="77777777" w:rsidR="00B46E6D" w:rsidRPr="00A90A2A" w:rsidRDefault="00B46E6D" w:rsidP="00B46E6D">
            <w:pPr>
              <w:rPr>
                <w:color w:val="FF0000"/>
              </w:rPr>
            </w:pPr>
          </w:p>
        </w:tc>
        <w:tc>
          <w:tcPr>
            <w:tcW w:w="1134" w:type="dxa"/>
            <w:vMerge/>
            <w:vAlign w:val="center"/>
          </w:tcPr>
          <w:p w14:paraId="0D92873F" w14:textId="77777777" w:rsidR="00B46E6D" w:rsidRPr="00A90A2A" w:rsidRDefault="00B46E6D" w:rsidP="00B46E6D">
            <w:pPr>
              <w:jc w:val="center"/>
              <w:rPr>
                <w:color w:val="FF0000"/>
              </w:rPr>
            </w:pPr>
          </w:p>
        </w:tc>
        <w:tc>
          <w:tcPr>
            <w:tcW w:w="1984" w:type="dxa"/>
            <w:vMerge/>
            <w:vAlign w:val="center"/>
          </w:tcPr>
          <w:p w14:paraId="495B2698" w14:textId="77777777" w:rsidR="00B46E6D" w:rsidRPr="00A90A2A" w:rsidRDefault="00B46E6D" w:rsidP="00B46E6D">
            <w:pPr>
              <w:jc w:val="center"/>
              <w:rPr>
                <w:color w:val="FF0000"/>
              </w:rPr>
            </w:pPr>
          </w:p>
        </w:tc>
      </w:tr>
      <w:tr w:rsidR="00B46E6D" w:rsidRPr="00C154CF" w14:paraId="6D65A23D" w14:textId="77777777" w:rsidTr="00B46E6D">
        <w:trPr>
          <w:cantSplit/>
        </w:trPr>
        <w:tc>
          <w:tcPr>
            <w:tcW w:w="421" w:type="dxa"/>
          </w:tcPr>
          <w:p w14:paraId="019900B1" w14:textId="77777777" w:rsidR="00B46E6D" w:rsidRPr="00A90A2A" w:rsidRDefault="00B46E6D" w:rsidP="00B46E6D">
            <w:pPr>
              <w:jc w:val="center"/>
            </w:pPr>
            <w:r w:rsidRPr="00A90A2A">
              <w:t>6</w:t>
            </w:r>
          </w:p>
        </w:tc>
        <w:tc>
          <w:tcPr>
            <w:tcW w:w="2268" w:type="dxa"/>
            <w:vAlign w:val="center"/>
          </w:tcPr>
          <w:p w14:paraId="65BC28B1" w14:textId="77777777" w:rsidR="00B46E6D" w:rsidRPr="00A90A2A" w:rsidRDefault="00B46E6D" w:rsidP="00B46E6D">
            <w:pPr>
              <w:rPr>
                <w:color w:val="FF0000"/>
              </w:rPr>
            </w:pPr>
            <w:r w:rsidRPr="00A90A2A">
              <w:t>ОПС Беркут 627032</w:t>
            </w:r>
          </w:p>
        </w:tc>
        <w:tc>
          <w:tcPr>
            <w:tcW w:w="2268" w:type="dxa"/>
            <w:vAlign w:val="center"/>
          </w:tcPr>
          <w:p w14:paraId="7E71F673" w14:textId="77777777" w:rsidR="00B46E6D" w:rsidRPr="00A90A2A" w:rsidRDefault="00B46E6D" w:rsidP="00B46E6D">
            <w:pPr>
              <w:rPr>
                <w:color w:val="FF0000"/>
              </w:rPr>
            </w:pPr>
            <w:r w:rsidRPr="00A90A2A">
              <w:t>с. Беркут, ул. Первомайская, дом 35</w:t>
            </w:r>
          </w:p>
        </w:tc>
        <w:tc>
          <w:tcPr>
            <w:tcW w:w="2126" w:type="dxa"/>
            <w:vMerge/>
            <w:vAlign w:val="center"/>
          </w:tcPr>
          <w:p w14:paraId="75089183" w14:textId="77777777" w:rsidR="00B46E6D" w:rsidRPr="00A90A2A" w:rsidRDefault="00B46E6D" w:rsidP="00B46E6D">
            <w:pPr>
              <w:rPr>
                <w:color w:val="FF0000"/>
              </w:rPr>
            </w:pPr>
          </w:p>
        </w:tc>
        <w:tc>
          <w:tcPr>
            <w:tcW w:w="1134" w:type="dxa"/>
            <w:vMerge/>
            <w:vAlign w:val="center"/>
          </w:tcPr>
          <w:p w14:paraId="64C3329E" w14:textId="77777777" w:rsidR="00B46E6D" w:rsidRPr="00A90A2A" w:rsidRDefault="00B46E6D" w:rsidP="00B46E6D">
            <w:pPr>
              <w:jc w:val="center"/>
              <w:rPr>
                <w:color w:val="FF0000"/>
              </w:rPr>
            </w:pPr>
          </w:p>
        </w:tc>
        <w:tc>
          <w:tcPr>
            <w:tcW w:w="1984" w:type="dxa"/>
            <w:vMerge/>
            <w:vAlign w:val="center"/>
          </w:tcPr>
          <w:p w14:paraId="2F79C41F" w14:textId="77777777" w:rsidR="00B46E6D" w:rsidRPr="00A90A2A" w:rsidRDefault="00B46E6D" w:rsidP="00B46E6D">
            <w:pPr>
              <w:jc w:val="center"/>
              <w:rPr>
                <w:color w:val="FF0000"/>
              </w:rPr>
            </w:pPr>
          </w:p>
        </w:tc>
      </w:tr>
      <w:tr w:rsidR="00B46E6D" w:rsidRPr="00C154CF" w14:paraId="42CD0344" w14:textId="77777777" w:rsidTr="00B46E6D">
        <w:trPr>
          <w:cantSplit/>
        </w:trPr>
        <w:tc>
          <w:tcPr>
            <w:tcW w:w="421" w:type="dxa"/>
          </w:tcPr>
          <w:p w14:paraId="6F0DFB37" w14:textId="77777777" w:rsidR="00B46E6D" w:rsidRPr="00A90A2A" w:rsidRDefault="00B46E6D" w:rsidP="00B46E6D">
            <w:pPr>
              <w:jc w:val="center"/>
            </w:pPr>
            <w:r w:rsidRPr="00A90A2A">
              <w:t>7</w:t>
            </w:r>
          </w:p>
        </w:tc>
        <w:tc>
          <w:tcPr>
            <w:tcW w:w="2268" w:type="dxa"/>
            <w:vAlign w:val="center"/>
          </w:tcPr>
          <w:p w14:paraId="066B4CF8" w14:textId="77777777" w:rsidR="00B46E6D" w:rsidRPr="00A90A2A" w:rsidRDefault="00B46E6D" w:rsidP="00B46E6D">
            <w:r w:rsidRPr="00A90A2A">
              <w:t>ОПС Киёва 627033</w:t>
            </w:r>
          </w:p>
        </w:tc>
        <w:tc>
          <w:tcPr>
            <w:tcW w:w="2268" w:type="dxa"/>
            <w:vAlign w:val="center"/>
          </w:tcPr>
          <w:p w14:paraId="5D746D6E" w14:textId="77777777" w:rsidR="00B46E6D" w:rsidRPr="00A90A2A" w:rsidRDefault="00B46E6D" w:rsidP="00B46E6D">
            <w:r w:rsidRPr="00A90A2A">
              <w:t>с. Киёва, ул. Школьная, дом 18</w:t>
            </w:r>
          </w:p>
        </w:tc>
        <w:tc>
          <w:tcPr>
            <w:tcW w:w="2126" w:type="dxa"/>
            <w:vMerge/>
            <w:vAlign w:val="center"/>
          </w:tcPr>
          <w:p w14:paraId="5696FCA9" w14:textId="77777777" w:rsidR="00B46E6D" w:rsidRPr="00A90A2A" w:rsidRDefault="00B46E6D" w:rsidP="00B46E6D">
            <w:pPr>
              <w:rPr>
                <w:color w:val="FF0000"/>
              </w:rPr>
            </w:pPr>
          </w:p>
        </w:tc>
        <w:tc>
          <w:tcPr>
            <w:tcW w:w="1134" w:type="dxa"/>
            <w:vMerge/>
            <w:vAlign w:val="center"/>
          </w:tcPr>
          <w:p w14:paraId="7967C837" w14:textId="77777777" w:rsidR="00B46E6D" w:rsidRPr="00A90A2A" w:rsidRDefault="00B46E6D" w:rsidP="00B46E6D">
            <w:pPr>
              <w:jc w:val="center"/>
              <w:rPr>
                <w:color w:val="FF0000"/>
              </w:rPr>
            </w:pPr>
          </w:p>
        </w:tc>
        <w:tc>
          <w:tcPr>
            <w:tcW w:w="1984" w:type="dxa"/>
            <w:vMerge/>
            <w:vAlign w:val="center"/>
          </w:tcPr>
          <w:p w14:paraId="1D78EA9B" w14:textId="77777777" w:rsidR="00B46E6D" w:rsidRPr="00A90A2A" w:rsidRDefault="00B46E6D" w:rsidP="00B46E6D">
            <w:pPr>
              <w:jc w:val="center"/>
              <w:rPr>
                <w:color w:val="FF0000"/>
              </w:rPr>
            </w:pPr>
          </w:p>
        </w:tc>
      </w:tr>
      <w:tr w:rsidR="00B46E6D" w:rsidRPr="00C154CF" w14:paraId="642A7FE6" w14:textId="77777777" w:rsidTr="00B46E6D">
        <w:trPr>
          <w:cantSplit/>
        </w:trPr>
        <w:tc>
          <w:tcPr>
            <w:tcW w:w="421" w:type="dxa"/>
          </w:tcPr>
          <w:p w14:paraId="4E032211" w14:textId="77777777" w:rsidR="00B46E6D" w:rsidRPr="00A90A2A" w:rsidRDefault="00B46E6D" w:rsidP="00B46E6D">
            <w:pPr>
              <w:jc w:val="center"/>
            </w:pPr>
            <w:r w:rsidRPr="00A90A2A">
              <w:t>8</w:t>
            </w:r>
          </w:p>
        </w:tc>
        <w:tc>
          <w:tcPr>
            <w:tcW w:w="2268" w:type="dxa"/>
            <w:vAlign w:val="center"/>
          </w:tcPr>
          <w:p w14:paraId="693EC243" w14:textId="77777777" w:rsidR="00B46E6D" w:rsidRPr="00A90A2A" w:rsidRDefault="00B46E6D" w:rsidP="00B46E6D">
            <w:r w:rsidRPr="00A90A2A">
              <w:t>ОПС Карабаш 627039</w:t>
            </w:r>
          </w:p>
        </w:tc>
        <w:tc>
          <w:tcPr>
            <w:tcW w:w="2268" w:type="dxa"/>
            <w:vAlign w:val="center"/>
          </w:tcPr>
          <w:p w14:paraId="27AF673F" w14:textId="72CD4295" w:rsidR="00B46E6D" w:rsidRPr="00A90A2A" w:rsidRDefault="00B46E6D" w:rsidP="00B46E6D">
            <w:r w:rsidRPr="00A90A2A">
              <w:t>с. Карабаш, ул.</w:t>
            </w:r>
            <w:r>
              <w:t xml:space="preserve"> </w:t>
            </w:r>
            <w:r w:rsidRPr="00A90A2A">
              <w:t>Школьная, дом 1</w:t>
            </w:r>
          </w:p>
        </w:tc>
        <w:tc>
          <w:tcPr>
            <w:tcW w:w="2126" w:type="dxa"/>
            <w:vMerge/>
            <w:vAlign w:val="center"/>
          </w:tcPr>
          <w:p w14:paraId="0F18ACBD" w14:textId="77777777" w:rsidR="00B46E6D" w:rsidRPr="00A90A2A" w:rsidRDefault="00B46E6D" w:rsidP="00B46E6D">
            <w:pPr>
              <w:rPr>
                <w:color w:val="FF0000"/>
              </w:rPr>
            </w:pPr>
          </w:p>
        </w:tc>
        <w:tc>
          <w:tcPr>
            <w:tcW w:w="1134" w:type="dxa"/>
            <w:vMerge/>
            <w:vAlign w:val="center"/>
          </w:tcPr>
          <w:p w14:paraId="40A781C3" w14:textId="77777777" w:rsidR="00B46E6D" w:rsidRPr="00A90A2A" w:rsidRDefault="00B46E6D" w:rsidP="00B46E6D">
            <w:pPr>
              <w:jc w:val="center"/>
              <w:rPr>
                <w:color w:val="FF0000"/>
              </w:rPr>
            </w:pPr>
          </w:p>
        </w:tc>
        <w:tc>
          <w:tcPr>
            <w:tcW w:w="1984" w:type="dxa"/>
            <w:vMerge/>
            <w:vAlign w:val="center"/>
          </w:tcPr>
          <w:p w14:paraId="7529EB08" w14:textId="77777777" w:rsidR="00B46E6D" w:rsidRPr="00A90A2A" w:rsidRDefault="00B46E6D" w:rsidP="00B46E6D">
            <w:pPr>
              <w:jc w:val="center"/>
              <w:rPr>
                <w:color w:val="FF0000"/>
              </w:rPr>
            </w:pPr>
          </w:p>
        </w:tc>
      </w:tr>
      <w:tr w:rsidR="00B46E6D" w:rsidRPr="00C154CF" w14:paraId="7EA3A963" w14:textId="77777777" w:rsidTr="00B46E6D">
        <w:trPr>
          <w:cantSplit/>
        </w:trPr>
        <w:tc>
          <w:tcPr>
            <w:tcW w:w="421" w:type="dxa"/>
          </w:tcPr>
          <w:p w14:paraId="4D798D45" w14:textId="77777777" w:rsidR="00B46E6D" w:rsidRPr="00A90A2A" w:rsidRDefault="00B46E6D" w:rsidP="00B46E6D">
            <w:pPr>
              <w:jc w:val="center"/>
            </w:pPr>
            <w:r w:rsidRPr="00A90A2A">
              <w:t>9</w:t>
            </w:r>
          </w:p>
        </w:tc>
        <w:tc>
          <w:tcPr>
            <w:tcW w:w="2268" w:type="dxa"/>
            <w:vAlign w:val="center"/>
          </w:tcPr>
          <w:p w14:paraId="4B2D6D6D" w14:textId="77777777" w:rsidR="00B46E6D" w:rsidRPr="00A90A2A" w:rsidRDefault="00B46E6D" w:rsidP="00B46E6D">
            <w:r w:rsidRPr="00A90A2A">
              <w:t>ОПС Беркут 627032</w:t>
            </w:r>
          </w:p>
        </w:tc>
        <w:tc>
          <w:tcPr>
            <w:tcW w:w="2268" w:type="dxa"/>
            <w:vAlign w:val="center"/>
          </w:tcPr>
          <w:p w14:paraId="28CBD4E0" w14:textId="77777777" w:rsidR="00B46E6D" w:rsidRPr="00A90A2A" w:rsidRDefault="00B46E6D" w:rsidP="00B46E6D">
            <w:pPr>
              <w:rPr>
                <w:sz w:val="24"/>
                <w:szCs w:val="24"/>
              </w:rPr>
            </w:pPr>
            <w:r w:rsidRPr="00A90A2A">
              <w:t>с. Беркут, ул. Первомайская, дом 35</w:t>
            </w:r>
          </w:p>
        </w:tc>
        <w:tc>
          <w:tcPr>
            <w:tcW w:w="2126" w:type="dxa"/>
            <w:vMerge/>
            <w:vAlign w:val="center"/>
          </w:tcPr>
          <w:p w14:paraId="2EB26CE5" w14:textId="77777777" w:rsidR="00B46E6D" w:rsidRPr="00A90A2A" w:rsidRDefault="00B46E6D" w:rsidP="00B46E6D">
            <w:pPr>
              <w:rPr>
                <w:color w:val="FF0000"/>
              </w:rPr>
            </w:pPr>
          </w:p>
        </w:tc>
        <w:tc>
          <w:tcPr>
            <w:tcW w:w="1134" w:type="dxa"/>
            <w:vMerge/>
            <w:vAlign w:val="center"/>
          </w:tcPr>
          <w:p w14:paraId="0E0846AA" w14:textId="77777777" w:rsidR="00B46E6D" w:rsidRPr="00A90A2A" w:rsidRDefault="00B46E6D" w:rsidP="00B46E6D">
            <w:pPr>
              <w:jc w:val="center"/>
              <w:rPr>
                <w:color w:val="FF0000"/>
              </w:rPr>
            </w:pPr>
          </w:p>
        </w:tc>
        <w:tc>
          <w:tcPr>
            <w:tcW w:w="1984" w:type="dxa"/>
            <w:vMerge/>
            <w:vAlign w:val="center"/>
          </w:tcPr>
          <w:p w14:paraId="6E8BA772" w14:textId="77777777" w:rsidR="00B46E6D" w:rsidRPr="00A90A2A" w:rsidRDefault="00B46E6D" w:rsidP="00B46E6D">
            <w:pPr>
              <w:jc w:val="center"/>
              <w:rPr>
                <w:color w:val="FF0000"/>
              </w:rPr>
            </w:pPr>
          </w:p>
        </w:tc>
      </w:tr>
      <w:tr w:rsidR="00B46E6D" w:rsidRPr="00C154CF" w14:paraId="414F5944" w14:textId="77777777" w:rsidTr="00B46E6D">
        <w:trPr>
          <w:cantSplit/>
        </w:trPr>
        <w:tc>
          <w:tcPr>
            <w:tcW w:w="421" w:type="dxa"/>
          </w:tcPr>
          <w:p w14:paraId="67A6273C" w14:textId="77777777" w:rsidR="00B46E6D" w:rsidRPr="00A90A2A" w:rsidRDefault="00B46E6D" w:rsidP="00B46E6D">
            <w:pPr>
              <w:jc w:val="center"/>
            </w:pPr>
            <w:r w:rsidRPr="00A90A2A">
              <w:t>10</w:t>
            </w:r>
          </w:p>
        </w:tc>
        <w:tc>
          <w:tcPr>
            <w:tcW w:w="2268" w:type="dxa"/>
            <w:vAlign w:val="center"/>
          </w:tcPr>
          <w:p w14:paraId="6C3C14C4" w14:textId="77777777" w:rsidR="00B46E6D" w:rsidRPr="00A90A2A" w:rsidRDefault="00B46E6D" w:rsidP="00B46E6D">
            <w:r w:rsidRPr="00A90A2A">
              <w:t>Пункт обмена Менгар</w:t>
            </w:r>
          </w:p>
        </w:tc>
        <w:tc>
          <w:tcPr>
            <w:tcW w:w="2268" w:type="dxa"/>
            <w:vAlign w:val="center"/>
          </w:tcPr>
          <w:p w14:paraId="57F59997" w14:textId="77777777" w:rsidR="00B46E6D" w:rsidRPr="00A90A2A" w:rsidRDefault="00B46E6D" w:rsidP="00B46E6D">
            <w:r w:rsidRPr="00A90A2A">
              <w:t>д. Менгар, ул. Новая, дом 1</w:t>
            </w:r>
          </w:p>
        </w:tc>
        <w:tc>
          <w:tcPr>
            <w:tcW w:w="2126" w:type="dxa"/>
            <w:vMerge/>
            <w:vAlign w:val="center"/>
          </w:tcPr>
          <w:p w14:paraId="04120F66" w14:textId="77777777" w:rsidR="00B46E6D" w:rsidRPr="00A90A2A" w:rsidRDefault="00B46E6D" w:rsidP="00B46E6D">
            <w:pPr>
              <w:rPr>
                <w:color w:val="FF0000"/>
              </w:rPr>
            </w:pPr>
          </w:p>
        </w:tc>
        <w:tc>
          <w:tcPr>
            <w:tcW w:w="1134" w:type="dxa"/>
            <w:vMerge/>
            <w:vAlign w:val="center"/>
          </w:tcPr>
          <w:p w14:paraId="43E571DA" w14:textId="77777777" w:rsidR="00B46E6D" w:rsidRPr="00A90A2A" w:rsidRDefault="00B46E6D" w:rsidP="00B46E6D">
            <w:pPr>
              <w:jc w:val="center"/>
              <w:rPr>
                <w:color w:val="FF0000"/>
              </w:rPr>
            </w:pPr>
          </w:p>
        </w:tc>
        <w:tc>
          <w:tcPr>
            <w:tcW w:w="1984" w:type="dxa"/>
            <w:vMerge/>
            <w:vAlign w:val="center"/>
          </w:tcPr>
          <w:p w14:paraId="544DA211" w14:textId="77777777" w:rsidR="00B46E6D" w:rsidRPr="00A90A2A" w:rsidRDefault="00B46E6D" w:rsidP="00B46E6D">
            <w:pPr>
              <w:jc w:val="center"/>
              <w:rPr>
                <w:color w:val="FF0000"/>
              </w:rPr>
            </w:pPr>
          </w:p>
        </w:tc>
      </w:tr>
      <w:tr w:rsidR="00B46E6D" w:rsidRPr="00C154CF" w14:paraId="1FD72CB1" w14:textId="77777777" w:rsidTr="00B46E6D">
        <w:trPr>
          <w:cantSplit/>
        </w:trPr>
        <w:tc>
          <w:tcPr>
            <w:tcW w:w="421" w:type="dxa"/>
          </w:tcPr>
          <w:p w14:paraId="1C205F8B" w14:textId="77777777" w:rsidR="00B46E6D" w:rsidRPr="00A90A2A" w:rsidRDefault="00B46E6D" w:rsidP="00B46E6D">
            <w:pPr>
              <w:jc w:val="center"/>
            </w:pPr>
            <w:r w:rsidRPr="00A90A2A">
              <w:t>11</w:t>
            </w:r>
          </w:p>
        </w:tc>
        <w:tc>
          <w:tcPr>
            <w:tcW w:w="2268" w:type="dxa"/>
            <w:vAlign w:val="center"/>
          </w:tcPr>
          <w:p w14:paraId="20FE292C" w14:textId="77777777" w:rsidR="00B46E6D" w:rsidRPr="00A90A2A" w:rsidRDefault="00B46E6D" w:rsidP="00B46E6D">
            <w:r w:rsidRPr="00A90A2A">
              <w:t>ОПС Беркут 627032</w:t>
            </w:r>
          </w:p>
        </w:tc>
        <w:tc>
          <w:tcPr>
            <w:tcW w:w="2268" w:type="dxa"/>
            <w:vAlign w:val="center"/>
          </w:tcPr>
          <w:p w14:paraId="517E3003" w14:textId="77777777" w:rsidR="00B46E6D" w:rsidRPr="00A90A2A" w:rsidRDefault="00B46E6D" w:rsidP="00B46E6D">
            <w:pPr>
              <w:rPr>
                <w:sz w:val="24"/>
                <w:szCs w:val="24"/>
              </w:rPr>
            </w:pPr>
            <w:r w:rsidRPr="00A90A2A">
              <w:t>с. Беркут, ул. Первомайская, дом 35</w:t>
            </w:r>
          </w:p>
        </w:tc>
        <w:tc>
          <w:tcPr>
            <w:tcW w:w="2126" w:type="dxa"/>
            <w:vMerge/>
            <w:vAlign w:val="center"/>
          </w:tcPr>
          <w:p w14:paraId="7104B150" w14:textId="77777777" w:rsidR="00B46E6D" w:rsidRPr="00A90A2A" w:rsidRDefault="00B46E6D" w:rsidP="00B46E6D">
            <w:pPr>
              <w:rPr>
                <w:color w:val="FF0000"/>
              </w:rPr>
            </w:pPr>
          </w:p>
        </w:tc>
        <w:tc>
          <w:tcPr>
            <w:tcW w:w="1134" w:type="dxa"/>
            <w:vMerge/>
            <w:vAlign w:val="center"/>
          </w:tcPr>
          <w:p w14:paraId="5C133C2D" w14:textId="77777777" w:rsidR="00B46E6D" w:rsidRPr="00A90A2A" w:rsidRDefault="00B46E6D" w:rsidP="00B46E6D">
            <w:pPr>
              <w:jc w:val="center"/>
              <w:rPr>
                <w:color w:val="FF0000"/>
              </w:rPr>
            </w:pPr>
          </w:p>
        </w:tc>
        <w:tc>
          <w:tcPr>
            <w:tcW w:w="1984" w:type="dxa"/>
            <w:vMerge/>
            <w:vAlign w:val="center"/>
          </w:tcPr>
          <w:p w14:paraId="68F87CC3" w14:textId="77777777" w:rsidR="00B46E6D" w:rsidRPr="00A90A2A" w:rsidRDefault="00B46E6D" w:rsidP="00B46E6D">
            <w:pPr>
              <w:jc w:val="center"/>
              <w:rPr>
                <w:color w:val="FF0000"/>
              </w:rPr>
            </w:pPr>
          </w:p>
        </w:tc>
      </w:tr>
      <w:tr w:rsidR="00B46E6D" w:rsidRPr="00C154CF" w14:paraId="65CD0FF7" w14:textId="77777777" w:rsidTr="00B46E6D">
        <w:trPr>
          <w:cantSplit/>
        </w:trPr>
        <w:tc>
          <w:tcPr>
            <w:tcW w:w="421" w:type="dxa"/>
          </w:tcPr>
          <w:p w14:paraId="1CDA52B4" w14:textId="77777777" w:rsidR="00B46E6D" w:rsidRPr="00A90A2A" w:rsidRDefault="00B46E6D" w:rsidP="00B46E6D">
            <w:pPr>
              <w:jc w:val="center"/>
            </w:pPr>
            <w:r w:rsidRPr="00A90A2A">
              <w:t>12</w:t>
            </w:r>
          </w:p>
        </w:tc>
        <w:tc>
          <w:tcPr>
            <w:tcW w:w="2268" w:type="dxa"/>
            <w:vAlign w:val="center"/>
          </w:tcPr>
          <w:p w14:paraId="7EA3730B" w14:textId="77777777" w:rsidR="00B46E6D" w:rsidRPr="00A90A2A" w:rsidRDefault="00B46E6D" w:rsidP="00B46E6D">
            <w:r w:rsidRPr="00A90A2A">
              <w:t>Производственный участок  ОСП Ялуторовский почтамт</w:t>
            </w:r>
          </w:p>
        </w:tc>
        <w:tc>
          <w:tcPr>
            <w:tcW w:w="2268" w:type="dxa"/>
            <w:vAlign w:val="center"/>
          </w:tcPr>
          <w:p w14:paraId="5F815AEA" w14:textId="77777777" w:rsidR="00B46E6D" w:rsidRPr="00A90A2A" w:rsidRDefault="00B46E6D" w:rsidP="00B46E6D">
            <w:r w:rsidRPr="00A90A2A">
              <w:t>г. Ялуторовск, ул. Свободы, дом 185</w:t>
            </w:r>
          </w:p>
        </w:tc>
        <w:tc>
          <w:tcPr>
            <w:tcW w:w="2126" w:type="dxa"/>
            <w:vMerge/>
            <w:vAlign w:val="center"/>
          </w:tcPr>
          <w:p w14:paraId="0089AED5" w14:textId="77777777" w:rsidR="00B46E6D" w:rsidRPr="00A90A2A" w:rsidRDefault="00B46E6D" w:rsidP="00B46E6D">
            <w:pPr>
              <w:rPr>
                <w:color w:val="FF0000"/>
              </w:rPr>
            </w:pPr>
          </w:p>
        </w:tc>
        <w:tc>
          <w:tcPr>
            <w:tcW w:w="1134" w:type="dxa"/>
            <w:vMerge/>
            <w:vAlign w:val="center"/>
          </w:tcPr>
          <w:p w14:paraId="3D04E377" w14:textId="77777777" w:rsidR="00B46E6D" w:rsidRPr="00A90A2A" w:rsidRDefault="00B46E6D" w:rsidP="00B46E6D">
            <w:pPr>
              <w:jc w:val="center"/>
              <w:rPr>
                <w:color w:val="FF0000"/>
              </w:rPr>
            </w:pPr>
          </w:p>
        </w:tc>
        <w:tc>
          <w:tcPr>
            <w:tcW w:w="1984" w:type="dxa"/>
            <w:vMerge/>
            <w:vAlign w:val="center"/>
          </w:tcPr>
          <w:p w14:paraId="7F972E02" w14:textId="77777777" w:rsidR="00B46E6D" w:rsidRPr="00A90A2A" w:rsidRDefault="00B46E6D" w:rsidP="00B46E6D">
            <w:pPr>
              <w:jc w:val="center"/>
              <w:rPr>
                <w:color w:val="FF0000"/>
              </w:rPr>
            </w:pPr>
          </w:p>
        </w:tc>
      </w:tr>
      <w:tr w:rsidR="00B46E6D" w:rsidRPr="00C154CF" w14:paraId="68666896" w14:textId="77777777" w:rsidTr="00B46E6D">
        <w:trPr>
          <w:cantSplit/>
        </w:trPr>
        <w:tc>
          <w:tcPr>
            <w:tcW w:w="10201" w:type="dxa"/>
            <w:gridSpan w:val="6"/>
          </w:tcPr>
          <w:p w14:paraId="06EA5FB5" w14:textId="77777777" w:rsidR="00B46E6D" w:rsidRPr="00A90A2A" w:rsidRDefault="00B46E6D" w:rsidP="00B46E6D">
            <w:pPr>
              <w:jc w:val="center"/>
              <w:rPr>
                <w:b/>
                <w:color w:val="FF0000"/>
              </w:rPr>
            </w:pPr>
            <w:r w:rsidRPr="00A90A2A">
              <w:rPr>
                <w:b/>
              </w:rPr>
              <w:t xml:space="preserve">Маршрут № </w:t>
            </w:r>
            <w:r>
              <w:rPr>
                <w:b/>
              </w:rPr>
              <w:t>2</w:t>
            </w:r>
          </w:p>
        </w:tc>
      </w:tr>
      <w:tr w:rsidR="00B46E6D" w:rsidRPr="00C154CF" w14:paraId="39C8ED98" w14:textId="77777777" w:rsidTr="00B46E6D">
        <w:trPr>
          <w:cantSplit/>
        </w:trPr>
        <w:tc>
          <w:tcPr>
            <w:tcW w:w="421" w:type="dxa"/>
          </w:tcPr>
          <w:p w14:paraId="3BC7276C" w14:textId="77777777" w:rsidR="00B46E6D" w:rsidRPr="00A90A2A" w:rsidRDefault="00B46E6D" w:rsidP="00B46E6D">
            <w:pPr>
              <w:jc w:val="center"/>
            </w:pPr>
            <w:r w:rsidRPr="00A90A2A">
              <w:t>1</w:t>
            </w:r>
          </w:p>
        </w:tc>
        <w:tc>
          <w:tcPr>
            <w:tcW w:w="2268" w:type="dxa"/>
            <w:vAlign w:val="center"/>
          </w:tcPr>
          <w:p w14:paraId="62402769" w14:textId="77777777" w:rsidR="00B46E6D" w:rsidRPr="00A90A2A" w:rsidRDefault="00B46E6D" w:rsidP="00B46E6D">
            <w:r w:rsidRPr="00A90A2A">
              <w:t>Производственный участок  ОСП Ялуторовский почтамт</w:t>
            </w:r>
          </w:p>
        </w:tc>
        <w:tc>
          <w:tcPr>
            <w:tcW w:w="2268" w:type="dxa"/>
            <w:vAlign w:val="center"/>
          </w:tcPr>
          <w:p w14:paraId="5234C46E" w14:textId="77777777" w:rsidR="00B46E6D" w:rsidRPr="00A90A2A" w:rsidRDefault="00B46E6D" w:rsidP="00B46E6D">
            <w:pPr>
              <w:rPr>
                <w:color w:val="FF0000"/>
              </w:rPr>
            </w:pPr>
            <w:r w:rsidRPr="00A90A2A">
              <w:t>г. Ялуторовск, ул. Свободы, дом 185</w:t>
            </w:r>
          </w:p>
        </w:tc>
        <w:tc>
          <w:tcPr>
            <w:tcW w:w="2126" w:type="dxa"/>
            <w:vMerge w:val="restart"/>
            <w:vAlign w:val="center"/>
          </w:tcPr>
          <w:p w14:paraId="4D608F45" w14:textId="77777777" w:rsidR="00B46E6D" w:rsidRPr="00A90A2A" w:rsidRDefault="00B46E6D" w:rsidP="00B46E6D"/>
          <w:p w14:paraId="0C6525B5" w14:textId="77777777" w:rsidR="00B46E6D" w:rsidRPr="00A90A2A" w:rsidRDefault="00B46E6D" w:rsidP="00B46E6D"/>
          <w:p w14:paraId="1F6449DA" w14:textId="77777777" w:rsidR="00B46E6D" w:rsidRPr="00A90A2A" w:rsidRDefault="00B46E6D" w:rsidP="00B46E6D">
            <w:r w:rsidRPr="00A90A2A">
              <w:t>Вторник</w:t>
            </w:r>
          </w:p>
          <w:p w14:paraId="6571F367" w14:textId="77777777" w:rsidR="00B46E6D" w:rsidRPr="00A90A2A" w:rsidRDefault="00B46E6D" w:rsidP="00B46E6D">
            <w:r w:rsidRPr="00A90A2A">
              <w:t xml:space="preserve">Четверг </w:t>
            </w:r>
          </w:p>
          <w:p w14:paraId="5F93B3FF" w14:textId="77777777" w:rsidR="00B46E6D" w:rsidRPr="00A90A2A" w:rsidRDefault="00B46E6D" w:rsidP="00B46E6D">
            <w:r w:rsidRPr="00A90A2A">
              <w:t>Суббота</w:t>
            </w:r>
          </w:p>
          <w:p w14:paraId="406D27F6" w14:textId="77777777" w:rsidR="00B46E6D" w:rsidRPr="00A90A2A" w:rsidRDefault="00B46E6D" w:rsidP="00B46E6D"/>
        </w:tc>
        <w:tc>
          <w:tcPr>
            <w:tcW w:w="1134" w:type="dxa"/>
            <w:vMerge w:val="restart"/>
            <w:vAlign w:val="center"/>
          </w:tcPr>
          <w:p w14:paraId="36A2D88B" w14:textId="77777777" w:rsidR="00B46E6D" w:rsidRPr="00A90A2A" w:rsidRDefault="00B46E6D" w:rsidP="00B46E6D">
            <w:pPr>
              <w:jc w:val="center"/>
            </w:pPr>
            <w:r w:rsidRPr="00A90A2A">
              <w:t>84 часа в месяц</w:t>
            </w:r>
          </w:p>
        </w:tc>
        <w:tc>
          <w:tcPr>
            <w:tcW w:w="1984" w:type="dxa"/>
            <w:vMerge w:val="restart"/>
            <w:vAlign w:val="center"/>
          </w:tcPr>
          <w:p w14:paraId="205A0D9C" w14:textId="77777777" w:rsidR="00B46E6D" w:rsidRPr="00A90A2A" w:rsidRDefault="00B46E6D" w:rsidP="00B46E6D">
            <w:pPr>
              <w:jc w:val="center"/>
              <w:rPr>
                <w:color w:val="FF0000"/>
              </w:rPr>
            </w:pPr>
            <w:r w:rsidRPr="00A90A2A">
              <w:rPr>
                <w:sz w:val="22"/>
                <w:szCs w:val="22"/>
              </w:rPr>
              <w:t>Один вооруженный охранник на автомобиле Заказчика</w:t>
            </w:r>
          </w:p>
        </w:tc>
      </w:tr>
      <w:tr w:rsidR="00B46E6D" w:rsidRPr="00C154CF" w14:paraId="3A7CE5F7" w14:textId="77777777" w:rsidTr="00B46E6D">
        <w:trPr>
          <w:cantSplit/>
        </w:trPr>
        <w:tc>
          <w:tcPr>
            <w:tcW w:w="421" w:type="dxa"/>
          </w:tcPr>
          <w:p w14:paraId="6C4FA47A" w14:textId="77777777" w:rsidR="00B46E6D" w:rsidRPr="00A90A2A" w:rsidRDefault="00B46E6D" w:rsidP="00B46E6D">
            <w:pPr>
              <w:jc w:val="center"/>
            </w:pPr>
            <w:r w:rsidRPr="00A90A2A">
              <w:t>2</w:t>
            </w:r>
          </w:p>
        </w:tc>
        <w:tc>
          <w:tcPr>
            <w:tcW w:w="2268" w:type="dxa"/>
            <w:vAlign w:val="center"/>
          </w:tcPr>
          <w:p w14:paraId="4665C85E" w14:textId="77777777" w:rsidR="00B46E6D" w:rsidRPr="00A90A2A" w:rsidRDefault="00B46E6D" w:rsidP="00B46E6D">
            <w:r w:rsidRPr="00A90A2A">
              <w:t>ОПС Старый Кавдык 627037</w:t>
            </w:r>
          </w:p>
        </w:tc>
        <w:tc>
          <w:tcPr>
            <w:tcW w:w="2268" w:type="dxa"/>
            <w:vAlign w:val="center"/>
          </w:tcPr>
          <w:p w14:paraId="49C4954A" w14:textId="77777777" w:rsidR="00B46E6D" w:rsidRPr="00A90A2A" w:rsidRDefault="00B46E6D" w:rsidP="00B46E6D">
            <w:pPr>
              <w:rPr>
                <w:color w:val="FF0000"/>
              </w:rPr>
            </w:pPr>
            <w:r w:rsidRPr="00A90A2A">
              <w:t>с. Старый Кавдык, ул. Центральная, дом 71</w:t>
            </w:r>
          </w:p>
        </w:tc>
        <w:tc>
          <w:tcPr>
            <w:tcW w:w="2126" w:type="dxa"/>
            <w:vMerge/>
            <w:vAlign w:val="center"/>
          </w:tcPr>
          <w:p w14:paraId="15A01B3E" w14:textId="77777777" w:rsidR="00B46E6D" w:rsidRPr="00A90A2A" w:rsidRDefault="00B46E6D" w:rsidP="00B46E6D">
            <w:pPr>
              <w:rPr>
                <w:color w:val="FF0000"/>
              </w:rPr>
            </w:pPr>
          </w:p>
        </w:tc>
        <w:tc>
          <w:tcPr>
            <w:tcW w:w="1134" w:type="dxa"/>
            <w:vMerge/>
            <w:vAlign w:val="center"/>
          </w:tcPr>
          <w:p w14:paraId="3A41C775" w14:textId="77777777" w:rsidR="00B46E6D" w:rsidRPr="00A90A2A" w:rsidRDefault="00B46E6D" w:rsidP="00B46E6D">
            <w:pPr>
              <w:jc w:val="center"/>
              <w:rPr>
                <w:color w:val="FF0000"/>
              </w:rPr>
            </w:pPr>
          </w:p>
        </w:tc>
        <w:tc>
          <w:tcPr>
            <w:tcW w:w="1984" w:type="dxa"/>
            <w:vMerge/>
            <w:vAlign w:val="center"/>
          </w:tcPr>
          <w:p w14:paraId="088D943F" w14:textId="77777777" w:rsidR="00B46E6D" w:rsidRPr="00A90A2A" w:rsidRDefault="00B46E6D" w:rsidP="00B46E6D">
            <w:pPr>
              <w:jc w:val="center"/>
              <w:rPr>
                <w:color w:val="FF0000"/>
              </w:rPr>
            </w:pPr>
          </w:p>
        </w:tc>
      </w:tr>
      <w:tr w:rsidR="00B46E6D" w:rsidRPr="00C154CF" w14:paraId="636E527E" w14:textId="77777777" w:rsidTr="00B46E6D">
        <w:trPr>
          <w:cantSplit/>
        </w:trPr>
        <w:tc>
          <w:tcPr>
            <w:tcW w:w="421" w:type="dxa"/>
          </w:tcPr>
          <w:p w14:paraId="648F0D98" w14:textId="77777777" w:rsidR="00B46E6D" w:rsidRPr="00A90A2A" w:rsidRDefault="00B46E6D" w:rsidP="00B46E6D">
            <w:pPr>
              <w:jc w:val="center"/>
            </w:pPr>
            <w:r w:rsidRPr="00A90A2A">
              <w:t>3</w:t>
            </w:r>
          </w:p>
        </w:tc>
        <w:tc>
          <w:tcPr>
            <w:tcW w:w="2268" w:type="dxa"/>
            <w:vAlign w:val="center"/>
          </w:tcPr>
          <w:p w14:paraId="5F096A64" w14:textId="77777777" w:rsidR="00B46E6D" w:rsidRPr="00A90A2A" w:rsidRDefault="00B46E6D" w:rsidP="00B46E6D">
            <w:r w:rsidRPr="00A90A2A">
              <w:t>ОПС Бердюгино 627041</w:t>
            </w:r>
          </w:p>
        </w:tc>
        <w:tc>
          <w:tcPr>
            <w:tcW w:w="2268" w:type="dxa"/>
            <w:vAlign w:val="center"/>
          </w:tcPr>
          <w:p w14:paraId="074366EF" w14:textId="77777777" w:rsidR="00B46E6D" w:rsidRPr="00A90A2A" w:rsidRDefault="00B46E6D" w:rsidP="00B46E6D">
            <w:pPr>
              <w:rPr>
                <w:color w:val="FF0000"/>
              </w:rPr>
            </w:pPr>
            <w:r w:rsidRPr="00A90A2A">
              <w:t>с. Бердюгино, ул. Механизаторов, дом 10</w:t>
            </w:r>
          </w:p>
        </w:tc>
        <w:tc>
          <w:tcPr>
            <w:tcW w:w="2126" w:type="dxa"/>
            <w:vMerge/>
            <w:vAlign w:val="center"/>
          </w:tcPr>
          <w:p w14:paraId="3FD081D1" w14:textId="77777777" w:rsidR="00B46E6D" w:rsidRPr="00A90A2A" w:rsidRDefault="00B46E6D" w:rsidP="00B46E6D">
            <w:pPr>
              <w:rPr>
                <w:color w:val="FF0000"/>
              </w:rPr>
            </w:pPr>
          </w:p>
        </w:tc>
        <w:tc>
          <w:tcPr>
            <w:tcW w:w="1134" w:type="dxa"/>
            <w:vMerge/>
            <w:vAlign w:val="center"/>
          </w:tcPr>
          <w:p w14:paraId="3D110219" w14:textId="77777777" w:rsidR="00B46E6D" w:rsidRPr="00A90A2A" w:rsidRDefault="00B46E6D" w:rsidP="00B46E6D">
            <w:pPr>
              <w:jc w:val="center"/>
              <w:rPr>
                <w:color w:val="FF0000"/>
              </w:rPr>
            </w:pPr>
          </w:p>
        </w:tc>
        <w:tc>
          <w:tcPr>
            <w:tcW w:w="1984" w:type="dxa"/>
            <w:vMerge/>
            <w:vAlign w:val="center"/>
          </w:tcPr>
          <w:p w14:paraId="508A4462" w14:textId="77777777" w:rsidR="00B46E6D" w:rsidRPr="00A90A2A" w:rsidRDefault="00B46E6D" w:rsidP="00B46E6D">
            <w:pPr>
              <w:jc w:val="center"/>
              <w:rPr>
                <w:color w:val="FF0000"/>
              </w:rPr>
            </w:pPr>
          </w:p>
        </w:tc>
      </w:tr>
      <w:tr w:rsidR="00B46E6D" w:rsidRPr="00C154CF" w14:paraId="3CA8C5F0" w14:textId="77777777" w:rsidTr="00B46E6D">
        <w:trPr>
          <w:cantSplit/>
        </w:trPr>
        <w:tc>
          <w:tcPr>
            <w:tcW w:w="421" w:type="dxa"/>
          </w:tcPr>
          <w:p w14:paraId="1A5FA562" w14:textId="77777777" w:rsidR="00B46E6D" w:rsidRPr="00A90A2A" w:rsidRDefault="00B46E6D" w:rsidP="00B46E6D">
            <w:pPr>
              <w:jc w:val="center"/>
            </w:pPr>
            <w:r w:rsidRPr="00A90A2A">
              <w:t>4</w:t>
            </w:r>
          </w:p>
        </w:tc>
        <w:tc>
          <w:tcPr>
            <w:tcW w:w="2268" w:type="dxa"/>
            <w:vAlign w:val="center"/>
          </w:tcPr>
          <w:p w14:paraId="625872DF" w14:textId="77777777" w:rsidR="00B46E6D" w:rsidRPr="00A90A2A" w:rsidRDefault="00B46E6D" w:rsidP="00B46E6D">
            <w:r w:rsidRPr="00A90A2A">
              <w:t>ОПС Аслана 627042</w:t>
            </w:r>
          </w:p>
        </w:tc>
        <w:tc>
          <w:tcPr>
            <w:tcW w:w="2268" w:type="dxa"/>
            <w:vAlign w:val="center"/>
          </w:tcPr>
          <w:p w14:paraId="763BBFC8" w14:textId="77777777" w:rsidR="00B46E6D" w:rsidRPr="00A90A2A" w:rsidRDefault="00B46E6D" w:rsidP="00B46E6D">
            <w:r w:rsidRPr="00A90A2A">
              <w:t>с. Аслана, ул. Кирова, до 33а</w:t>
            </w:r>
          </w:p>
        </w:tc>
        <w:tc>
          <w:tcPr>
            <w:tcW w:w="2126" w:type="dxa"/>
            <w:vMerge/>
            <w:vAlign w:val="center"/>
          </w:tcPr>
          <w:p w14:paraId="6D3955A3" w14:textId="77777777" w:rsidR="00B46E6D" w:rsidRPr="00A90A2A" w:rsidRDefault="00B46E6D" w:rsidP="00B46E6D">
            <w:pPr>
              <w:rPr>
                <w:color w:val="FF0000"/>
              </w:rPr>
            </w:pPr>
          </w:p>
        </w:tc>
        <w:tc>
          <w:tcPr>
            <w:tcW w:w="1134" w:type="dxa"/>
            <w:vMerge/>
            <w:vAlign w:val="center"/>
          </w:tcPr>
          <w:p w14:paraId="4B974354" w14:textId="77777777" w:rsidR="00B46E6D" w:rsidRPr="00A90A2A" w:rsidRDefault="00B46E6D" w:rsidP="00B46E6D">
            <w:pPr>
              <w:jc w:val="center"/>
              <w:rPr>
                <w:color w:val="FF0000"/>
              </w:rPr>
            </w:pPr>
          </w:p>
        </w:tc>
        <w:tc>
          <w:tcPr>
            <w:tcW w:w="1984" w:type="dxa"/>
            <w:vMerge/>
            <w:vAlign w:val="center"/>
          </w:tcPr>
          <w:p w14:paraId="04FEC3C3" w14:textId="77777777" w:rsidR="00B46E6D" w:rsidRPr="00A90A2A" w:rsidRDefault="00B46E6D" w:rsidP="00B46E6D">
            <w:pPr>
              <w:jc w:val="center"/>
              <w:rPr>
                <w:color w:val="FF0000"/>
              </w:rPr>
            </w:pPr>
          </w:p>
        </w:tc>
      </w:tr>
      <w:tr w:rsidR="00B46E6D" w:rsidRPr="00C154CF" w14:paraId="4FFF2690" w14:textId="77777777" w:rsidTr="00B46E6D">
        <w:trPr>
          <w:cantSplit/>
        </w:trPr>
        <w:tc>
          <w:tcPr>
            <w:tcW w:w="421" w:type="dxa"/>
          </w:tcPr>
          <w:p w14:paraId="31BE6793" w14:textId="77777777" w:rsidR="00B46E6D" w:rsidRPr="00A90A2A" w:rsidRDefault="00B46E6D" w:rsidP="00B46E6D">
            <w:pPr>
              <w:jc w:val="center"/>
            </w:pPr>
            <w:r w:rsidRPr="00A90A2A">
              <w:t>5</w:t>
            </w:r>
          </w:p>
        </w:tc>
        <w:tc>
          <w:tcPr>
            <w:tcW w:w="2268" w:type="dxa"/>
            <w:vAlign w:val="center"/>
          </w:tcPr>
          <w:p w14:paraId="70982EA4" w14:textId="77777777" w:rsidR="00B46E6D" w:rsidRPr="00A90A2A" w:rsidRDefault="00B46E6D" w:rsidP="00B46E6D">
            <w:r w:rsidRPr="00A90A2A">
              <w:t>ОПС Авазбакеева 627051</w:t>
            </w:r>
          </w:p>
        </w:tc>
        <w:tc>
          <w:tcPr>
            <w:tcW w:w="2268" w:type="dxa"/>
            <w:vAlign w:val="center"/>
          </w:tcPr>
          <w:p w14:paraId="19424B48" w14:textId="77777777" w:rsidR="00B46E6D" w:rsidRPr="00A90A2A" w:rsidRDefault="00B46E6D" w:rsidP="00B46E6D">
            <w:pPr>
              <w:rPr>
                <w:sz w:val="24"/>
                <w:szCs w:val="24"/>
              </w:rPr>
            </w:pPr>
            <w:r w:rsidRPr="00A90A2A">
              <w:t>д. Авазбакеева, ул. Победы, дом 1</w:t>
            </w:r>
          </w:p>
        </w:tc>
        <w:tc>
          <w:tcPr>
            <w:tcW w:w="2126" w:type="dxa"/>
            <w:vMerge/>
            <w:vAlign w:val="center"/>
          </w:tcPr>
          <w:p w14:paraId="1F4ECCD2" w14:textId="77777777" w:rsidR="00B46E6D" w:rsidRPr="00A90A2A" w:rsidRDefault="00B46E6D" w:rsidP="00B46E6D">
            <w:pPr>
              <w:rPr>
                <w:color w:val="FF0000"/>
              </w:rPr>
            </w:pPr>
          </w:p>
        </w:tc>
        <w:tc>
          <w:tcPr>
            <w:tcW w:w="1134" w:type="dxa"/>
            <w:vMerge/>
            <w:vAlign w:val="center"/>
          </w:tcPr>
          <w:p w14:paraId="2D144897" w14:textId="77777777" w:rsidR="00B46E6D" w:rsidRPr="00A90A2A" w:rsidRDefault="00B46E6D" w:rsidP="00B46E6D">
            <w:pPr>
              <w:jc w:val="center"/>
              <w:rPr>
                <w:color w:val="FF0000"/>
              </w:rPr>
            </w:pPr>
          </w:p>
        </w:tc>
        <w:tc>
          <w:tcPr>
            <w:tcW w:w="1984" w:type="dxa"/>
            <w:vMerge/>
            <w:vAlign w:val="center"/>
          </w:tcPr>
          <w:p w14:paraId="7E319A73" w14:textId="77777777" w:rsidR="00B46E6D" w:rsidRPr="00A90A2A" w:rsidRDefault="00B46E6D" w:rsidP="00B46E6D">
            <w:pPr>
              <w:jc w:val="center"/>
              <w:rPr>
                <w:color w:val="FF0000"/>
              </w:rPr>
            </w:pPr>
          </w:p>
        </w:tc>
      </w:tr>
      <w:tr w:rsidR="00B46E6D" w:rsidRPr="00C154CF" w14:paraId="527F889C" w14:textId="77777777" w:rsidTr="00B46E6D">
        <w:trPr>
          <w:cantSplit/>
        </w:trPr>
        <w:tc>
          <w:tcPr>
            <w:tcW w:w="421" w:type="dxa"/>
          </w:tcPr>
          <w:p w14:paraId="0A7734AA" w14:textId="77777777" w:rsidR="00B46E6D" w:rsidRPr="00A90A2A" w:rsidRDefault="00B46E6D" w:rsidP="00B46E6D">
            <w:pPr>
              <w:jc w:val="center"/>
            </w:pPr>
            <w:r w:rsidRPr="00A90A2A">
              <w:t>6</w:t>
            </w:r>
          </w:p>
        </w:tc>
        <w:tc>
          <w:tcPr>
            <w:tcW w:w="2268" w:type="dxa"/>
            <w:vAlign w:val="center"/>
          </w:tcPr>
          <w:p w14:paraId="1A2C02C6" w14:textId="77777777" w:rsidR="00B46E6D" w:rsidRPr="00A90A2A" w:rsidRDefault="00B46E6D" w:rsidP="00B46E6D">
            <w:r w:rsidRPr="00A90A2A">
              <w:t>ОПС Новоатьялово 627050</w:t>
            </w:r>
          </w:p>
        </w:tc>
        <w:tc>
          <w:tcPr>
            <w:tcW w:w="2268" w:type="dxa"/>
            <w:vAlign w:val="center"/>
          </w:tcPr>
          <w:p w14:paraId="2573356E" w14:textId="478054A0" w:rsidR="00B46E6D" w:rsidRPr="00A90A2A" w:rsidRDefault="00B46E6D" w:rsidP="00B46E6D">
            <w:r w:rsidRPr="00A90A2A">
              <w:t>с. Новоатьялово, ул.</w:t>
            </w:r>
            <w:r>
              <w:t xml:space="preserve"> </w:t>
            </w:r>
            <w:r w:rsidRPr="00A90A2A">
              <w:t>Почтовая, 7</w:t>
            </w:r>
          </w:p>
        </w:tc>
        <w:tc>
          <w:tcPr>
            <w:tcW w:w="2126" w:type="dxa"/>
            <w:vMerge/>
            <w:vAlign w:val="center"/>
          </w:tcPr>
          <w:p w14:paraId="4FD58C16" w14:textId="77777777" w:rsidR="00B46E6D" w:rsidRPr="00A90A2A" w:rsidRDefault="00B46E6D" w:rsidP="00B46E6D">
            <w:pPr>
              <w:rPr>
                <w:color w:val="FF0000"/>
              </w:rPr>
            </w:pPr>
          </w:p>
        </w:tc>
        <w:tc>
          <w:tcPr>
            <w:tcW w:w="1134" w:type="dxa"/>
            <w:vMerge/>
            <w:vAlign w:val="center"/>
          </w:tcPr>
          <w:p w14:paraId="4E6BFAA3" w14:textId="77777777" w:rsidR="00B46E6D" w:rsidRPr="00A90A2A" w:rsidRDefault="00B46E6D" w:rsidP="00B46E6D">
            <w:pPr>
              <w:jc w:val="center"/>
              <w:rPr>
                <w:color w:val="FF0000"/>
              </w:rPr>
            </w:pPr>
          </w:p>
        </w:tc>
        <w:tc>
          <w:tcPr>
            <w:tcW w:w="1984" w:type="dxa"/>
            <w:vMerge/>
            <w:vAlign w:val="center"/>
          </w:tcPr>
          <w:p w14:paraId="1F7B2678" w14:textId="77777777" w:rsidR="00B46E6D" w:rsidRPr="00A90A2A" w:rsidRDefault="00B46E6D" w:rsidP="00B46E6D">
            <w:pPr>
              <w:jc w:val="center"/>
              <w:rPr>
                <w:color w:val="FF0000"/>
              </w:rPr>
            </w:pPr>
          </w:p>
        </w:tc>
      </w:tr>
      <w:tr w:rsidR="00B46E6D" w:rsidRPr="00C154CF" w14:paraId="5D94C6D8" w14:textId="77777777" w:rsidTr="00B46E6D">
        <w:trPr>
          <w:cantSplit/>
        </w:trPr>
        <w:tc>
          <w:tcPr>
            <w:tcW w:w="421" w:type="dxa"/>
          </w:tcPr>
          <w:p w14:paraId="01A8994D" w14:textId="77777777" w:rsidR="00B46E6D" w:rsidRPr="00A90A2A" w:rsidRDefault="00B46E6D" w:rsidP="00B46E6D">
            <w:pPr>
              <w:jc w:val="center"/>
            </w:pPr>
            <w:r w:rsidRPr="00A90A2A">
              <w:t>7</w:t>
            </w:r>
          </w:p>
        </w:tc>
        <w:tc>
          <w:tcPr>
            <w:tcW w:w="2268" w:type="dxa"/>
            <w:vAlign w:val="center"/>
          </w:tcPr>
          <w:p w14:paraId="3C0DBD2B" w14:textId="77777777" w:rsidR="00B46E6D" w:rsidRPr="00A90A2A" w:rsidRDefault="00B46E6D" w:rsidP="00B46E6D">
            <w:r w:rsidRPr="00A90A2A">
              <w:t>ОПС Большое Тихвино 627043</w:t>
            </w:r>
          </w:p>
        </w:tc>
        <w:tc>
          <w:tcPr>
            <w:tcW w:w="2268" w:type="dxa"/>
            <w:vAlign w:val="center"/>
          </w:tcPr>
          <w:p w14:paraId="761EFC2D" w14:textId="77777777" w:rsidR="00B46E6D" w:rsidRPr="00A90A2A" w:rsidRDefault="00B46E6D" w:rsidP="00B46E6D">
            <w:r w:rsidRPr="00A90A2A">
              <w:t>с. Большое Тихвино, ул. Русанова, дом 5</w:t>
            </w:r>
          </w:p>
        </w:tc>
        <w:tc>
          <w:tcPr>
            <w:tcW w:w="2126" w:type="dxa"/>
            <w:vMerge/>
            <w:vAlign w:val="center"/>
          </w:tcPr>
          <w:p w14:paraId="1DBD42AF" w14:textId="77777777" w:rsidR="00B46E6D" w:rsidRPr="00A90A2A" w:rsidRDefault="00B46E6D" w:rsidP="00B46E6D">
            <w:pPr>
              <w:rPr>
                <w:color w:val="FF0000"/>
              </w:rPr>
            </w:pPr>
          </w:p>
        </w:tc>
        <w:tc>
          <w:tcPr>
            <w:tcW w:w="1134" w:type="dxa"/>
            <w:vMerge/>
            <w:vAlign w:val="center"/>
          </w:tcPr>
          <w:p w14:paraId="00B402A1" w14:textId="77777777" w:rsidR="00B46E6D" w:rsidRPr="00A90A2A" w:rsidRDefault="00B46E6D" w:rsidP="00B46E6D">
            <w:pPr>
              <w:jc w:val="center"/>
              <w:rPr>
                <w:color w:val="FF0000"/>
              </w:rPr>
            </w:pPr>
          </w:p>
        </w:tc>
        <w:tc>
          <w:tcPr>
            <w:tcW w:w="1984" w:type="dxa"/>
            <w:vMerge/>
            <w:vAlign w:val="center"/>
          </w:tcPr>
          <w:p w14:paraId="14D57FCE" w14:textId="77777777" w:rsidR="00B46E6D" w:rsidRPr="00A90A2A" w:rsidRDefault="00B46E6D" w:rsidP="00B46E6D">
            <w:pPr>
              <w:jc w:val="center"/>
              <w:rPr>
                <w:color w:val="FF0000"/>
              </w:rPr>
            </w:pPr>
          </w:p>
        </w:tc>
      </w:tr>
      <w:tr w:rsidR="00B46E6D" w:rsidRPr="00C154CF" w14:paraId="2828E33B" w14:textId="77777777" w:rsidTr="00B46E6D">
        <w:trPr>
          <w:cantSplit/>
        </w:trPr>
        <w:tc>
          <w:tcPr>
            <w:tcW w:w="421" w:type="dxa"/>
          </w:tcPr>
          <w:p w14:paraId="2F9D3CFA" w14:textId="77777777" w:rsidR="00B46E6D" w:rsidRPr="00A90A2A" w:rsidRDefault="00B46E6D" w:rsidP="00B46E6D">
            <w:pPr>
              <w:jc w:val="center"/>
            </w:pPr>
            <w:r w:rsidRPr="00A90A2A">
              <w:t>8</w:t>
            </w:r>
          </w:p>
        </w:tc>
        <w:tc>
          <w:tcPr>
            <w:tcW w:w="2268" w:type="dxa"/>
            <w:vAlign w:val="center"/>
          </w:tcPr>
          <w:p w14:paraId="3E38FF37" w14:textId="77777777" w:rsidR="00B46E6D" w:rsidRPr="00A90A2A" w:rsidRDefault="00B46E6D" w:rsidP="00B46E6D">
            <w:r w:rsidRPr="00A90A2A">
              <w:t>ОПС Ивановка 627048</w:t>
            </w:r>
          </w:p>
        </w:tc>
        <w:tc>
          <w:tcPr>
            <w:tcW w:w="2268" w:type="dxa"/>
            <w:vAlign w:val="center"/>
          </w:tcPr>
          <w:p w14:paraId="2BA3A3E5" w14:textId="77777777" w:rsidR="00B46E6D" w:rsidRPr="00A90A2A" w:rsidRDefault="00B46E6D" w:rsidP="00B46E6D">
            <w:pPr>
              <w:rPr>
                <w:sz w:val="24"/>
                <w:szCs w:val="24"/>
              </w:rPr>
            </w:pPr>
            <w:r w:rsidRPr="00A90A2A">
              <w:t>с. Ивановка, ул. Малая, дом 14</w:t>
            </w:r>
          </w:p>
        </w:tc>
        <w:tc>
          <w:tcPr>
            <w:tcW w:w="2126" w:type="dxa"/>
            <w:vMerge/>
            <w:vAlign w:val="center"/>
          </w:tcPr>
          <w:p w14:paraId="3FD34389" w14:textId="77777777" w:rsidR="00B46E6D" w:rsidRPr="00A90A2A" w:rsidRDefault="00B46E6D" w:rsidP="00B46E6D">
            <w:pPr>
              <w:rPr>
                <w:color w:val="FF0000"/>
              </w:rPr>
            </w:pPr>
          </w:p>
        </w:tc>
        <w:tc>
          <w:tcPr>
            <w:tcW w:w="1134" w:type="dxa"/>
            <w:vMerge/>
            <w:vAlign w:val="center"/>
          </w:tcPr>
          <w:p w14:paraId="26D2B337" w14:textId="77777777" w:rsidR="00B46E6D" w:rsidRPr="00A90A2A" w:rsidRDefault="00B46E6D" w:rsidP="00B46E6D">
            <w:pPr>
              <w:jc w:val="center"/>
              <w:rPr>
                <w:color w:val="FF0000"/>
              </w:rPr>
            </w:pPr>
          </w:p>
        </w:tc>
        <w:tc>
          <w:tcPr>
            <w:tcW w:w="1984" w:type="dxa"/>
            <w:vMerge/>
            <w:vAlign w:val="center"/>
          </w:tcPr>
          <w:p w14:paraId="7C3213A7" w14:textId="77777777" w:rsidR="00B46E6D" w:rsidRPr="00A90A2A" w:rsidRDefault="00B46E6D" w:rsidP="00B46E6D">
            <w:pPr>
              <w:jc w:val="center"/>
              <w:rPr>
                <w:color w:val="FF0000"/>
              </w:rPr>
            </w:pPr>
          </w:p>
        </w:tc>
      </w:tr>
      <w:tr w:rsidR="00B46E6D" w:rsidRPr="00C154CF" w14:paraId="459656C6" w14:textId="77777777" w:rsidTr="00B46E6D">
        <w:trPr>
          <w:cantSplit/>
        </w:trPr>
        <w:tc>
          <w:tcPr>
            <w:tcW w:w="421" w:type="dxa"/>
          </w:tcPr>
          <w:p w14:paraId="43A2281F" w14:textId="77777777" w:rsidR="00B46E6D" w:rsidRPr="00A90A2A" w:rsidRDefault="00B46E6D" w:rsidP="00B46E6D">
            <w:pPr>
              <w:jc w:val="center"/>
            </w:pPr>
            <w:r w:rsidRPr="00A90A2A">
              <w:t>9</w:t>
            </w:r>
          </w:p>
        </w:tc>
        <w:tc>
          <w:tcPr>
            <w:tcW w:w="2268" w:type="dxa"/>
            <w:vAlign w:val="center"/>
          </w:tcPr>
          <w:p w14:paraId="3EEA175C" w14:textId="77777777" w:rsidR="00B46E6D" w:rsidRPr="00A90A2A" w:rsidRDefault="00B46E6D" w:rsidP="00B46E6D">
            <w:r w:rsidRPr="00A90A2A">
              <w:t>Производственный участок  ОСП Ялуторовский почтамт</w:t>
            </w:r>
          </w:p>
        </w:tc>
        <w:tc>
          <w:tcPr>
            <w:tcW w:w="2268" w:type="dxa"/>
            <w:vAlign w:val="center"/>
          </w:tcPr>
          <w:p w14:paraId="358F060E" w14:textId="77777777" w:rsidR="00B46E6D" w:rsidRPr="00A90A2A" w:rsidRDefault="00B46E6D" w:rsidP="00B46E6D">
            <w:r w:rsidRPr="00A90A2A">
              <w:t>г. Ялуторовск, ул. Свободы, дом 185</w:t>
            </w:r>
          </w:p>
        </w:tc>
        <w:tc>
          <w:tcPr>
            <w:tcW w:w="2126" w:type="dxa"/>
            <w:vMerge/>
            <w:vAlign w:val="center"/>
          </w:tcPr>
          <w:p w14:paraId="4AE81490" w14:textId="77777777" w:rsidR="00B46E6D" w:rsidRPr="00A90A2A" w:rsidRDefault="00B46E6D" w:rsidP="00B46E6D">
            <w:pPr>
              <w:rPr>
                <w:color w:val="FF0000"/>
              </w:rPr>
            </w:pPr>
          </w:p>
        </w:tc>
        <w:tc>
          <w:tcPr>
            <w:tcW w:w="1134" w:type="dxa"/>
            <w:vMerge/>
            <w:vAlign w:val="center"/>
          </w:tcPr>
          <w:p w14:paraId="4469AB1C" w14:textId="77777777" w:rsidR="00B46E6D" w:rsidRPr="00A90A2A" w:rsidRDefault="00B46E6D" w:rsidP="00B46E6D">
            <w:pPr>
              <w:jc w:val="center"/>
              <w:rPr>
                <w:color w:val="FF0000"/>
              </w:rPr>
            </w:pPr>
          </w:p>
        </w:tc>
        <w:tc>
          <w:tcPr>
            <w:tcW w:w="1984" w:type="dxa"/>
            <w:vMerge/>
            <w:vAlign w:val="center"/>
          </w:tcPr>
          <w:p w14:paraId="24D62000" w14:textId="77777777" w:rsidR="00B46E6D" w:rsidRPr="00A90A2A" w:rsidRDefault="00B46E6D" w:rsidP="00B46E6D">
            <w:pPr>
              <w:jc w:val="center"/>
              <w:rPr>
                <w:color w:val="FF0000"/>
              </w:rPr>
            </w:pPr>
          </w:p>
        </w:tc>
      </w:tr>
      <w:tr w:rsidR="00B46E6D" w:rsidRPr="00C154CF" w14:paraId="20B96508" w14:textId="77777777" w:rsidTr="00B46E6D">
        <w:trPr>
          <w:cantSplit/>
        </w:trPr>
        <w:tc>
          <w:tcPr>
            <w:tcW w:w="421" w:type="dxa"/>
          </w:tcPr>
          <w:p w14:paraId="338BBB4E" w14:textId="77777777" w:rsidR="00B46E6D" w:rsidRPr="00A90A2A" w:rsidRDefault="00B46E6D" w:rsidP="00B46E6D">
            <w:pPr>
              <w:jc w:val="center"/>
            </w:pPr>
            <w:r w:rsidRPr="00A90A2A">
              <w:t>10</w:t>
            </w:r>
          </w:p>
        </w:tc>
        <w:tc>
          <w:tcPr>
            <w:tcW w:w="2268" w:type="dxa"/>
            <w:vAlign w:val="center"/>
          </w:tcPr>
          <w:p w14:paraId="129D5CDB" w14:textId="77777777" w:rsidR="00B46E6D" w:rsidRPr="00A90A2A" w:rsidRDefault="00B46E6D" w:rsidP="00B46E6D">
            <w:pPr>
              <w:jc w:val="center"/>
            </w:pPr>
            <w:r w:rsidRPr="00A90A2A">
              <w:t>Пункт обмена Прогресс</w:t>
            </w:r>
          </w:p>
        </w:tc>
        <w:tc>
          <w:tcPr>
            <w:tcW w:w="2268" w:type="dxa"/>
            <w:vAlign w:val="center"/>
          </w:tcPr>
          <w:p w14:paraId="39FFF5E8" w14:textId="77777777" w:rsidR="00B46E6D" w:rsidRPr="00A90A2A" w:rsidRDefault="00B46E6D" w:rsidP="00B46E6D">
            <w:r w:rsidRPr="00A90A2A">
              <w:t>д. Прогресс, ул. Фрунзе, дом 26</w:t>
            </w:r>
          </w:p>
        </w:tc>
        <w:tc>
          <w:tcPr>
            <w:tcW w:w="2126" w:type="dxa"/>
            <w:vMerge/>
            <w:vAlign w:val="center"/>
          </w:tcPr>
          <w:p w14:paraId="2B898F89" w14:textId="77777777" w:rsidR="00B46E6D" w:rsidRPr="00A90A2A" w:rsidRDefault="00B46E6D" w:rsidP="00B46E6D">
            <w:pPr>
              <w:rPr>
                <w:color w:val="FF0000"/>
              </w:rPr>
            </w:pPr>
          </w:p>
        </w:tc>
        <w:tc>
          <w:tcPr>
            <w:tcW w:w="1134" w:type="dxa"/>
            <w:vMerge/>
            <w:vAlign w:val="center"/>
          </w:tcPr>
          <w:p w14:paraId="575454D5" w14:textId="77777777" w:rsidR="00B46E6D" w:rsidRPr="00A90A2A" w:rsidRDefault="00B46E6D" w:rsidP="00B46E6D">
            <w:pPr>
              <w:jc w:val="center"/>
              <w:rPr>
                <w:color w:val="FF0000"/>
              </w:rPr>
            </w:pPr>
          </w:p>
        </w:tc>
        <w:tc>
          <w:tcPr>
            <w:tcW w:w="1984" w:type="dxa"/>
            <w:vMerge/>
            <w:vAlign w:val="center"/>
          </w:tcPr>
          <w:p w14:paraId="594755F4" w14:textId="77777777" w:rsidR="00B46E6D" w:rsidRPr="00A90A2A" w:rsidRDefault="00B46E6D" w:rsidP="00B46E6D">
            <w:pPr>
              <w:jc w:val="center"/>
              <w:rPr>
                <w:color w:val="FF0000"/>
              </w:rPr>
            </w:pPr>
          </w:p>
        </w:tc>
      </w:tr>
      <w:tr w:rsidR="00B46E6D" w:rsidRPr="00C154CF" w14:paraId="271BFA7B" w14:textId="77777777" w:rsidTr="00B46E6D">
        <w:trPr>
          <w:cantSplit/>
        </w:trPr>
        <w:tc>
          <w:tcPr>
            <w:tcW w:w="421" w:type="dxa"/>
          </w:tcPr>
          <w:p w14:paraId="0365B342" w14:textId="77777777" w:rsidR="00B46E6D" w:rsidRPr="00A90A2A" w:rsidRDefault="00B46E6D" w:rsidP="00B46E6D">
            <w:pPr>
              <w:jc w:val="center"/>
            </w:pPr>
            <w:r w:rsidRPr="00A90A2A">
              <w:t>11</w:t>
            </w:r>
          </w:p>
        </w:tc>
        <w:tc>
          <w:tcPr>
            <w:tcW w:w="2268" w:type="dxa"/>
            <w:vAlign w:val="center"/>
          </w:tcPr>
          <w:p w14:paraId="6F9AAC29" w14:textId="77777777" w:rsidR="00B46E6D" w:rsidRPr="00A90A2A" w:rsidRDefault="00B46E6D" w:rsidP="00B46E6D">
            <w:r w:rsidRPr="00A90A2A">
              <w:t>Пункт  обмена Анисимовка</w:t>
            </w:r>
          </w:p>
        </w:tc>
        <w:tc>
          <w:tcPr>
            <w:tcW w:w="2268" w:type="dxa"/>
            <w:vAlign w:val="center"/>
          </w:tcPr>
          <w:p w14:paraId="1BCBA226" w14:textId="77777777" w:rsidR="00B46E6D" w:rsidRPr="00A90A2A" w:rsidRDefault="00B46E6D" w:rsidP="00B46E6D">
            <w:r w:rsidRPr="00A90A2A">
              <w:t>д. Анисимовка, ул. Чкалова, дом 4-1</w:t>
            </w:r>
          </w:p>
        </w:tc>
        <w:tc>
          <w:tcPr>
            <w:tcW w:w="2126" w:type="dxa"/>
            <w:vMerge/>
            <w:vAlign w:val="center"/>
          </w:tcPr>
          <w:p w14:paraId="6E184C04" w14:textId="77777777" w:rsidR="00B46E6D" w:rsidRPr="00A90A2A" w:rsidRDefault="00B46E6D" w:rsidP="00B46E6D">
            <w:pPr>
              <w:rPr>
                <w:color w:val="FF0000"/>
              </w:rPr>
            </w:pPr>
          </w:p>
        </w:tc>
        <w:tc>
          <w:tcPr>
            <w:tcW w:w="1134" w:type="dxa"/>
            <w:vMerge/>
            <w:vAlign w:val="center"/>
          </w:tcPr>
          <w:p w14:paraId="352928D8" w14:textId="77777777" w:rsidR="00B46E6D" w:rsidRPr="00A90A2A" w:rsidRDefault="00B46E6D" w:rsidP="00B46E6D">
            <w:pPr>
              <w:jc w:val="center"/>
              <w:rPr>
                <w:color w:val="FF0000"/>
              </w:rPr>
            </w:pPr>
          </w:p>
        </w:tc>
        <w:tc>
          <w:tcPr>
            <w:tcW w:w="1984" w:type="dxa"/>
            <w:vMerge/>
            <w:vAlign w:val="center"/>
          </w:tcPr>
          <w:p w14:paraId="0710B5D2" w14:textId="77777777" w:rsidR="00B46E6D" w:rsidRPr="00A90A2A" w:rsidRDefault="00B46E6D" w:rsidP="00B46E6D">
            <w:pPr>
              <w:jc w:val="center"/>
              <w:rPr>
                <w:color w:val="FF0000"/>
              </w:rPr>
            </w:pPr>
          </w:p>
        </w:tc>
      </w:tr>
      <w:tr w:rsidR="00B46E6D" w:rsidRPr="00C154CF" w14:paraId="1ECC029E" w14:textId="77777777" w:rsidTr="00B46E6D">
        <w:trPr>
          <w:cantSplit/>
        </w:trPr>
        <w:tc>
          <w:tcPr>
            <w:tcW w:w="421" w:type="dxa"/>
          </w:tcPr>
          <w:p w14:paraId="7764F535" w14:textId="77777777" w:rsidR="00B46E6D" w:rsidRPr="00A90A2A" w:rsidRDefault="00B46E6D" w:rsidP="00B46E6D">
            <w:pPr>
              <w:jc w:val="center"/>
            </w:pPr>
            <w:r w:rsidRPr="00A90A2A">
              <w:t>12</w:t>
            </w:r>
          </w:p>
        </w:tc>
        <w:tc>
          <w:tcPr>
            <w:tcW w:w="2268" w:type="dxa"/>
            <w:vAlign w:val="center"/>
          </w:tcPr>
          <w:p w14:paraId="771FD8C1" w14:textId="77777777" w:rsidR="00B46E6D" w:rsidRPr="00A90A2A" w:rsidRDefault="00B46E6D" w:rsidP="00B46E6D">
            <w:r w:rsidRPr="00A90A2A">
              <w:t>Пункт обмена Новый Кавдык</w:t>
            </w:r>
          </w:p>
        </w:tc>
        <w:tc>
          <w:tcPr>
            <w:tcW w:w="2268" w:type="dxa"/>
            <w:vAlign w:val="center"/>
          </w:tcPr>
          <w:p w14:paraId="1BCB5089" w14:textId="77777777" w:rsidR="00B46E6D" w:rsidRPr="00A90A2A" w:rsidRDefault="00B46E6D" w:rsidP="00B46E6D">
            <w:r w:rsidRPr="00A90A2A">
              <w:t>д.Новый Кавдык, ул. Нагорная, дом 3</w:t>
            </w:r>
          </w:p>
        </w:tc>
        <w:tc>
          <w:tcPr>
            <w:tcW w:w="2126" w:type="dxa"/>
            <w:vMerge/>
            <w:vAlign w:val="center"/>
          </w:tcPr>
          <w:p w14:paraId="61DD6B50" w14:textId="77777777" w:rsidR="00B46E6D" w:rsidRPr="00A90A2A" w:rsidRDefault="00B46E6D" w:rsidP="00B46E6D">
            <w:pPr>
              <w:rPr>
                <w:color w:val="FF0000"/>
              </w:rPr>
            </w:pPr>
          </w:p>
        </w:tc>
        <w:tc>
          <w:tcPr>
            <w:tcW w:w="1134" w:type="dxa"/>
            <w:vMerge/>
            <w:vAlign w:val="center"/>
          </w:tcPr>
          <w:p w14:paraId="066ACA36" w14:textId="77777777" w:rsidR="00B46E6D" w:rsidRPr="00A90A2A" w:rsidRDefault="00B46E6D" w:rsidP="00B46E6D">
            <w:pPr>
              <w:jc w:val="center"/>
              <w:rPr>
                <w:color w:val="FF0000"/>
              </w:rPr>
            </w:pPr>
          </w:p>
        </w:tc>
        <w:tc>
          <w:tcPr>
            <w:tcW w:w="1984" w:type="dxa"/>
            <w:vMerge/>
            <w:vAlign w:val="center"/>
          </w:tcPr>
          <w:p w14:paraId="49DC2D8B" w14:textId="77777777" w:rsidR="00B46E6D" w:rsidRPr="00A90A2A" w:rsidRDefault="00B46E6D" w:rsidP="00B46E6D">
            <w:pPr>
              <w:jc w:val="center"/>
              <w:rPr>
                <w:color w:val="FF0000"/>
              </w:rPr>
            </w:pPr>
          </w:p>
        </w:tc>
      </w:tr>
      <w:tr w:rsidR="00B46E6D" w:rsidRPr="00C154CF" w14:paraId="4F14C34E" w14:textId="77777777" w:rsidTr="00B46E6D">
        <w:trPr>
          <w:cantSplit/>
        </w:trPr>
        <w:tc>
          <w:tcPr>
            <w:tcW w:w="421" w:type="dxa"/>
          </w:tcPr>
          <w:p w14:paraId="138D2811" w14:textId="77777777" w:rsidR="00B46E6D" w:rsidRPr="00A90A2A" w:rsidRDefault="00B46E6D" w:rsidP="00B46E6D">
            <w:pPr>
              <w:jc w:val="center"/>
            </w:pPr>
            <w:r w:rsidRPr="00A90A2A">
              <w:t>13</w:t>
            </w:r>
          </w:p>
        </w:tc>
        <w:tc>
          <w:tcPr>
            <w:tcW w:w="2268" w:type="dxa"/>
            <w:vAlign w:val="center"/>
          </w:tcPr>
          <w:p w14:paraId="2946BE4A" w14:textId="77777777" w:rsidR="00B46E6D" w:rsidRPr="00A90A2A" w:rsidRDefault="00B46E6D" w:rsidP="00B46E6D">
            <w:r w:rsidRPr="00A90A2A">
              <w:t>Производственный участок  ОСП Ялуторовский почтамт</w:t>
            </w:r>
          </w:p>
        </w:tc>
        <w:tc>
          <w:tcPr>
            <w:tcW w:w="2268" w:type="dxa"/>
            <w:vAlign w:val="center"/>
          </w:tcPr>
          <w:p w14:paraId="19FED382" w14:textId="77777777" w:rsidR="00B46E6D" w:rsidRPr="00A90A2A" w:rsidRDefault="00B46E6D" w:rsidP="00B46E6D">
            <w:r w:rsidRPr="00A90A2A">
              <w:t>г. Ялуторовск, ул. Свободы, дом 185</w:t>
            </w:r>
          </w:p>
        </w:tc>
        <w:tc>
          <w:tcPr>
            <w:tcW w:w="2126" w:type="dxa"/>
            <w:vMerge/>
            <w:vAlign w:val="center"/>
          </w:tcPr>
          <w:p w14:paraId="6004E5A9" w14:textId="77777777" w:rsidR="00B46E6D" w:rsidRPr="00A90A2A" w:rsidRDefault="00B46E6D" w:rsidP="00B46E6D">
            <w:pPr>
              <w:rPr>
                <w:color w:val="FF0000"/>
              </w:rPr>
            </w:pPr>
          </w:p>
        </w:tc>
        <w:tc>
          <w:tcPr>
            <w:tcW w:w="1134" w:type="dxa"/>
            <w:vMerge/>
            <w:vAlign w:val="center"/>
          </w:tcPr>
          <w:p w14:paraId="36EB7084" w14:textId="77777777" w:rsidR="00B46E6D" w:rsidRPr="00A90A2A" w:rsidRDefault="00B46E6D" w:rsidP="00B46E6D">
            <w:pPr>
              <w:jc w:val="center"/>
              <w:rPr>
                <w:color w:val="FF0000"/>
              </w:rPr>
            </w:pPr>
          </w:p>
        </w:tc>
        <w:tc>
          <w:tcPr>
            <w:tcW w:w="1984" w:type="dxa"/>
            <w:vMerge/>
            <w:vAlign w:val="center"/>
          </w:tcPr>
          <w:p w14:paraId="014855EB" w14:textId="77777777" w:rsidR="00B46E6D" w:rsidRPr="00A90A2A" w:rsidRDefault="00B46E6D" w:rsidP="00B46E6D">
            <w:pPr>
              <w:jc w:val="center"/>
              <w:rPr>
                <w:color w:val="FF0000"/>
              </w:rPr>
            </w:pPr>
          </w:p>
        </w:tc>
      </w:tr>
      <w:tr w:rsidR="00B46E6D" w:rsidRPr="00C154CF" w14:paraId="0033B32F" w14:textId="77777777" w:rsidTr="00B46E6D">
        <w:trPr>
          <w:cantSplit/>
          <w:trHeight w:val="327"/>
        </w:trPr>
        <w:tc>
          <w:tcPr>
            <w:tcW w:w="10201" w:type="dxa"/>
            <w:gridSpan w:val="6"/>
          </w:tcPr>
          <w:p w14:paraId="6A95643F" w14:textId="77777777" w:rsidR="00B46E6D" w:rsidRPr="00A90A2A" w:rsidRDefault="00B46E6D" w:rsidP="00B46E6D">
            <w:pPr>
              <w:jc w:val="center"/>
              <w:rPr>
                <w:color w:val="FF0000"/>
              </w:rPr>
            </w:pPr>
            <w:r w:rsidRPr="00A90A2A">
              <w:rPr>
                <w:b/>
              </w:rPr>
              <w:t xml:space="preserve">Маршрут № </w:t>
            </w:r>
            <w:r>
              <w:rPr>
                <w:b/>
              </w:rPr>
              <w:t>3</w:t>
            </w:r>
          </w:p>
        </w:tc>
      </w:tr>
      <w:tr w:rsidR="00B46E6D" w:rsidRPr="00C154CF" w14:paraId="57F87C6A" w14:textId="77777777" w:rsidTr="00B46E6D">
        <w:trPr>
          <w:cantSplit/>
          <w:trHeight w:val="641"/>
        </w:trPr>
        <w:tc>
          <w:tcPr>
            <w:tcW w:w="421" w:type="dxa"/>
          </w:tcPr>
          <w:p w14:paraId="5A6DD3EF" w14:textId="77777777" w:rsidR="00B46E6D" w:rsidRPr="00A90A2A" w:rsidRDefault="00B46E6D" w:rsidP="00B46E6D">
            <w:pPr>
              <w:jc w:val="center"/>
            </w:pPr>
            <w:r w:rsidRPr="00A90A2A">
              <w:t>1</w:t>
            </w:r>
          </w:p>
        </w:tc>
        <w:tc>
          <w:tcPr>
            <w:tcW w:w="2268" w:type="dxa"/>
            <w:vAlign w:val="center"/>
          </w:tcPr>
          <w:p w14:paraId="42686B11" w14:textId="77777777" w:rsidR="00B46E6D" w:rsidRPr="00A90A2A" w:rsidRDefault="00B46E6D" w:rsidP="00B46E6D">
            <w:r w:rsidRPr="00A90A2A">
              <w:t>Производственный участок  ОСП Ялуторовский почтамт</w:t>
            </w:r>
          </w:p>
        </w:tc>
        <w:tc>
          <w:tcPr>
            <w:tcW w:w="2268" w:type="dxa"/>
            <w:vAlign w:val="center"/>
          </w:tcPr>
          <w:p w14:paraId="3AE03AFA" w14:textId="77777777" w:rsidR="00B46E6D" w:rsidRPr="00A90A2A" w:rsidRDefault="00B46E6D" w:rsidP="00403CCA">
            <w:r w:rsidRPr="00A90A2A">
              <w:t>г. Ялуторовск, ул. Свободы, дом 185</w:t>
            </w:r>
          </w:p>
        </w:tc>
        <w:tc>
          <w:tcPr>
            <w:tcW w:w="2126" w:type="dxa"/>
            <w:vMerge w:val="restart"/>
            <w:vAlign w:val="center"/>
          </w:tcPr>
          <w:p w14:paraId="47434D74" w14:textId="77777777" w:rsidR="00B46E6D" w:rsidRPr="00A90A2A" w:rsidRDefault="00B46E6D" w:rsidP="00B46E6D"/>
          <w:p w14:paraId="7BFF43AA" w14:textId="77777777" w:rsidR="00B46E6D" w:rsidRPr="00A90A2A" w:rsidRDefault="00B46E6D" w:rsidP="00B46E6D"/>
          <w:p w14:paraId="0AD3B983" w14:textId="77777777" w:rsidR="00B46E6D" w:rsidRPr="00A90A2A" w:rsidRDefault="00B46E6D" w:rsidP="00B46E6D"/>
          <w:p w14:paraId="778087AA" w14:textId="77777777" w:rsidR="00B46E6D" w:rsidRPr="00A90A2A" w:rsidRDefault="00B46E6D" w:rsidP="00B46E6D"/>
          <w:p w14:paraId="18E183FD" w14:textId="77777777" w:rsidR="00B46E6D" w:rsidRPr="00A90A2A" w:rsidRDefault="00B46E6D" w:rsidP="00B46E6D"/>
          <w:p w14:paraId="1E9144DF" w14:textId="77777777" w:rsidR="00B46E6D" w:rsidRPr="00A90A2A" w:rsidRDefault="00B46E6D" w:rsidP="00B46E6D"/>
          <w:p w14:paraId="460BEF2F" w14:textId="77777777" w:rsidR="00B46E6D" w:rsidRPr="00A90A2A" w:rsidRDefault="00B46E6D" w:rsidP="00B46E6D"/>
          <w:p w14:paraId="52E3C58D" w14:textId="77777777" w:rsidR="00B46E6D" w:rsidRPr="00A90A2A" w:rsidRDefault="00B46E6D" w:rsidP="00B46E6D"/>
          <w:p w14:paraId="071E8625" w14:textId="77777777" w:rsidR="00B46E6D" w:rsidRPr="00A90A2A" w:rsidRDefault="00B46E6D" w:rsidP="00B46E6D"/>
          <w:p w14:paraId="390CFDB4" w14:textId="77777777" w:rsidR="00B46E6D" w:rsidRPr="00A90A2A" w:rsidRDefault="00B46E6D" w:rsidP="00B46E6D"/>
          <w:p w14:paraId="426DA813" w14:textId="77777777" w:rsidR="00B46E6D" w:rsidRPr="00A90A2A" w:rsidRDefault="00B46E6D" w:rsidP="00B46E6D"/>
          <w:p w14:paraId="03D5B7E6" w14:textId="77777777" w:rsidR="00B46E6D" w:rsidRPr="00A90A2A" w:rsidRDefault="00B46E6D" w:rsidP="00B46E6D"/>
          <w:p w14:paraId="38FCA19C" w14:textId="77777777" w:rsidR="00B46E6D" w:rsidRPr="00A90A2A" w:rsidRDefault="00B46E6D" w:rsidP="00B46E6D"/>
          <w:p w14:paraId="4ED0BA35" w14:textId="77777777" w:rsidR="00B46E6D" w:rsidRPr="00A90A2A" w:rsidRDefault="00B46E6D" w:rsidP="00B46E6D"/>
          <w:p w14:paraId="3884699B" w14:textId="77777777" w:rsidR="00B46E6D" w:rsidRPr="00A90A2A" w:rsidRDefault="00B46E6D" w:rsidP="00B46E6D"/>
          <w:p w14:paraId="4AD43DCB" w14:textId="77777777" w:rsidR="00B46E6D" w:rsidRPr="00A90A2A" w:rsidRDefault="00B46E6D" w:rsidP="00B46E6D"/>
          <w:p w14:paraId="4B537075" w14:textId="77777777" w:rsidR="00B46E6D" w:rsidRDefault="00B46E6D" w:rsidP="00B46E6D">
            <w:r w:rsidRPr="00A90A2A">
              <w:t>Вторник</w:t>
            </w:r>
          </w:p>
          <w:p w14:paraId="5B0E1EEE" w14:textId="77777777" w:rsidR="00B46E6D" w:rsidRPr="00A90A2A" w:rsidRDefault="00B46E6D" w:rsidP="00B46E6D">
            <w:r w:rsidRPr="00A90A2A">
              <w:t>Среда</w:t>
            </w:r>
          </w:p>
          <w:p w14:paraId="47C575EA" w14:textId="77777777" w:rsidR="00B46E6D" w:rsidRDefault="00B46E6D" w:rsidP="00B46E6D">
            <w:r w:rsidRPr="00A90A2A">
              <w:t xml:space="preserve">Четверг </w:t>
            </w:r>
          </w:p>
          <w:p w14:paraId="7D496998" w14:textId="77777777" w:rsidR="00B46E6D" w:rsidRPr="00A90A2A" w:rsidRDefault="00B46E6D" w:rsidP="00B46E6D">
            <w:r w:rsidRPr="00A90A2A">
              <w:t>Пятница</w:t>
            </w:r>
          </w:p>
          <w:p w14:paraId="0464F963" w14:textId="77777777" w:rsidR="00B46E6D" w:rsidRPr="00A90A2A" w:rsidRDefault="00B46E6D" w:rsidP="00B46E6D">
            <w:r w:rsidRPr="00A90A2A">
              <w:t>Суббота</w:t>
            </w:r>
          </w:p>
          <w:p w14:paraId="30C00689" w14:textId="77777777" w:rsidR="00B46E6D" w:rsidRPr="00A90A2A" w:rsidRDefault="00B46E6D" w:rsidP="00B46E6D"/>
        </w:tc>
        <w:tc>
          <w:tcPr>
            <w:tcW w:w="1134" w:type="dxa"/>
            <w:vMerge w:val="restart"/>
            <w:vAlign w:val="center"/>
          </w:tcPr>
          <w:p w14:paraId="51C778C1" w14:textId="77777777" w:rsidR="00B46E6D" w:rsidRPr="00A90A2A" w:rsidRDefault="00B46E6D" w:rsidP="00B46E6D">
            <w:pPr>
              <w:jc w:val="center"/>
            </w:pPr>
          </w:p>
          <w:p w14:paraId="6C706CC9" w14:textId="77777777" w:rsidR="00B46E6D" w:rsidRPr="00A90A2A" w:rsidRDefault="00B46E6D" w:rsidP="00B46E6D">
            <w:pPr>
              <w:jc w:val="center"/>
            </w:pPr>
          </w:p>
          <w:p w14:paraId="300A51B5" w14:textId="77777777" w:rsidR="00B46E6D" w:rsidRPr="00A90A2A" w:rsidRDefault="00B46E6D" w:rsidP="00B46E6D">
            <w:pPr>
              <w:jc w:val="center"/>
            </w:pPr>
          </w:p>
          <w:p w14:paraId="16ED5BCE" w14:textId="77777777" w:rsidR="00B46E6D" w:rsidRPr="00A90A2A" w:rsidRDefault="00B46E6D" w:rsidP="00B46E6D">
            <w:pPr>
              <w:jc w:val="center"/>
            </w:pPr>
          </w:p>
          <w:p w14:paraId="2AE7B984" w14:textId="77777777" w:rsidR="00B46E6D" w:rsidRPr="00A90A2A" w:rsidRDefault="00B46E6D" w:rsidP="00B46E6D">
            <w:pPr>
              <w:jc w:val="center"/>
            </w:pPr>
          </w:p>
          <w:p w14:paraId="16C4C1F7" w14:textId="77777777" w:rsidR="00B46E6D" w:rsidRPr="00A90A2A" w:rsidRDefault="00B46E6D" w:rsidP="00B46E6D">
            <w:pPr>
              <w:jc w:val="center"/>
            </w:pPr>
          </w:p>
          <w:p w14:paraId="1551DF60" w14:textId="77777777" w:rsidR="00B46E6D" w:rsidRPr="00A90A2A" w:rsidRDefault="00B46E6D" w:rsidP="00B46E6D">
            <w:pPr>
              <w:jc w:val="center"/>
            </w:pPr>
          </w:p>
          <w:p w14:paraId="00F313A9" w14:textId="77777777" w:rsidR="00B46E6D" w:rsidRPr="00A90A2A" w:rsidRDefault="00B46E6D" w:rsidP="00B46E6D">
            <w:pPr>
              <w:jc w:val="center"/>
            </w:pPr>
          </w:p>
          <w:p w14:paraId="0845ED33" w14:textId="77777777" w:rsidR="00B46E6D" w:rsidRPr="00A90A2A" w:rsidRDefault="00B46E6D" w:rsidP="00B46E6D">
            <w:pPr>
              <w:jc w:val="center"/>
            </w:pPr>
          </w:p>
          <w:p w14:paraId="7DA976D8" w14:textId="77777777" w:rsidR="00B46E6D" w:rsidRPr="00A90A2A" w:rsidRDefault="00B46E6D" w:rsidP="00B46E6D">
            <w:pPr>
              <w:jc w:val="center"/>
            </w:pPr>
          </w:p>
          <w:p w14:paraId="69414672" w14:textId="77777777" w:rsidR="00B46E6D" w:rsidRPr="00A90A2A" w:rsidRDefault="00B46E6D" w:rsidP="00B46E6D">
            <w:pPr>
              <w:jc w:val="center"/>
            </w:pPr>
          </w:p>
          <w:p w14:paraId="08388352" w14:textId="77777777" w:rsidR="00B46E6D" w:rsidRPr="00A90A2A" w:rsidRDefault="00B46E6D" w:rsidP="00B46E6D">
            <w:pPr>
              <w:jc w:val="center"/>
            </w:pPr>
          </w:p>
          <w:p w14:paraId="7B129696" w14:textId="77777777" w:rsidR="00B46E6D" w:rsidRPr="00A90A2A" w:rsidRDefault="00B46E6D" w:rsidP="00B46E6D">
            <w:pPr>
              <w:jc w:val="center"/>
            </w:pPr>
          </w:p>
          <w:p w14:paraId="1327E25E" w14:textId="77777777" w:rsidR="00B46E6D" w:rsidRPr="00A90A2A" w:rsidRDefault="00B46E6D" w:rsidP="00B46E6D">
            <w:pPr>
              <w:jc w:val="center"/>
            </w:pPr>
          </w:p>
          <w:p w14:paraId="7C23FCF2" w14:textId="77777777" w:rsidR="00B46E6D" w:rsidRPr="00A90A2A" w:rsidRDefault="00B46E6D" w:rsidP="00B46E6D">
            <w:pPr>
              <w:jc w:val="center"/>
            </w:pPr>
          </w:p>
          <w:p w14:paraId="0BABD717" w14:textId="77777777" w:rsidR="00B46E6D" w:rsidRPr="00A90A2A" w:rsidRDefault="00B46E6D" w:rsidP="00B46E6D">
            <w:pPr>
              <w:jc w:val="center"/>
            </w:pPr>
          </w:p>
          <w:p w14:paraId="5A67348B" w14:textId="77777777" w:rsidR="00B46E6D" w:rsidRPr="00A90A2A" w:rsidRDefault="00B46E6D" w:rsidP="00B46E6D">
            <w:pPr>
              <w:jc w:val="center"/>
            </w:pPr>
            <w:r>
              <w:t>136</w:t>
            </w:r>
            <w:r w:rsidRPr="00A90A2A">
              <w:t xml:space="preserve"> часов в месяц</w:t>
            </w:r>
          </w:p>
        </w:tc>
        <w:tc>
          <w:tcPr>
            <w:tcW w:w="1984" w:type="dxa"/>
            <w:vMerge w:val="restart"/>
            <w:vAlign w:val="center"/>
          </w:tcPr>
          <w:p w14:paraId="44579243" w14:textId="77777777" w:rsidR="00B46E6D" w:rsidRPr="00A90A2A" w:rsidRDefault="00B46E6D" w:rsidP="00B46E6D">
            <w:pPr>
              <w:jc w:val="center"/>
              <w:rPr>
                <w:sz w:val="22"/>
                <w:szCs w:val="22"/>
              </w:rPr>
            </w:pPr>
          </w:p>
          <w:p w14:paraId="6E92DF0A" w14:textId="77777777" w:rsidR="00B46E6D" w:rsidRPr="00A90A2A" w:rsidRDefault="00B46E6D" w:rsidP="00B46E6D">
            <w:pPr>
              <w:jc w:val="center"/>
              <w:rPr>
                <w:sz w:val="22"/>
                <w:szCs w:val="22"/>
              </w:rPr>
            </w:pPr>
          </w:p>
          <w:p w14:paraId="13838682" w14:textId="77777777" w:rsidR="00B46E6D" w:rsidRPr="00A90A2A" w:rsidRDefault="00B46E6D" w:rsidP="00B46E6D">
            <w:pPr>
              <w:jc w:val="center"/>
              <w:rPr>
                <w:sz w:val="22"/>
                <w:szCs w:val="22"/>
              </w:rPr>
            </w:pPr>
          </w:p>
          <w:p w14:paraId="37CBF714" w14:textId="77777777" w:rsidR="00B46E6D" w:rsidRPr="00A90A2A" w:rsidRDefault="00B46E6D" w:rsidP="00B46E6D">
            <w:pPr>
              <w:jc w:val="center"/>
              <w:rPr>
                <w:sz w:val="22"/>
                <w:szCs w:val="22"/>
              </w:rPr>
            </w:pPr>
          </w:p>
          <w:p w14:paraId="26D2898B" w14:textId="77777777" w:rsidR="00B46E6D" w:rsidRPr="00A90A2A" w:rsidRDefault="00B46E6D" w:rsidP="00B46E6D">
            <w:pPr>
              <w:jc w:val="center"/>
              <w:rPr>
                <w:sz w:val="22"/>
                <w:szCs w:val="22"/>
              </w:rPr>
            </w:pPr>
          </w:p>
          <w:p w14:paraId="75F353B6" w14:textId="77777777" w:rsidR="00B46E6D" w:rsidRPr="00A90A2A" w:rsidRDefault="00B46E6D" w:rsidP="00B46E6D">
            <w:pPr>
              <w:jc w:val="center"/>
              <w:rPr>
                <w:sz w:val="22"/>
                <w:szCs w:val="22"/>
              </w:rPr>
            </w:pPr>
          </w:p>
          <w:p w14:paraId="12DF727E" w14:textId="77777777" w:rsidR="00B46E6D" w:rsidRPr="00A90A2A" w:rsidRDefault="00B46E6D" w:rsidP="00B46E6D">
            <w:pPr>
              <w:jc w:val="center"/>
              <w:rPr>
                <w:sz w:val="22"/>
                <w:szCs w:val="22"/>
              </w:rPr>
            </w:pPr>
          </w:p>
          <w:p w14:paraId="21380B8A" w14:textId="77777777" w:rsidR="00B46E6D" w:rsidRPr="00A90A2A" w:rsidRDefault="00B46E6D" w:rsidP="00B46E6D">
            <w:pPr>
              <w:jc w:val="center"/>
              <w:rPr>
                <w:sz w:val="22"/>
                <w:szCs w:val="22"/>
              </w:rPr>
            </w:pPr>
          </w:p>
          <w:p w14:paraId="7E1F76B5" w14:textId="77777777" w:rsidR="00B46E6D" w:rsidRPr="00A90A2A" w:rsidRDefault="00B46E6D" w:rsidP="00B46E6D">
            <w:pPr>
              <w:jc w:val="center"/>
              <w:rPr>
                <w:sz w:val="22"/>
                <w:szCs w:val="22"/>
              </w:rPr>
            </w:pPr>
          </w:p>
          <w:p w14:paraId="181A0C32" w14:textId="77777777" w:rsidR="00B46E6D" w:rsidRPr="00A90A2A" w:rsidRDefault="00B46E6D" w:rsidP="00B46E6D">
            <w:pPr>
              <w:jc w:val="center"/>
              <w:rPr>
                <w:sz w:val="22"/>
                <w:szCs w:val="22"/>
              </w:rPr>
            </w:pPr>
          </w:p>
          <w:p w14:paraId="3A52992E" w14:textId="77777777" w:rsidR="00B46E6D" w:rsidRPr="00A90A2A" w:rsidRDefault="00B46E6D" w:rsidP="00B46E6D">
            <w:pPr>
              <w:jc w:val="center"/>
              <w:rPr>
                <w:sz w:val="22"/>
                <w:szCs w:val="22"/>
              </w:rPr>
            </w:pPr>
          </w:p>
          <w:p w14:paraId="0DCB4A56" w14:textId="77777777" w:rsidR="00B46E6D" w:rsidRPr="00A90A2A" w:rsidRDefault="00B46E6D" w:rsidP="00B46E6D">
            <w:pPr>
              <w:jc w:val="center"/>
              <w:rPr>
                <w:sz w:val="22"/>
                <w:szCs w:val="22"/>
              </w:rPr>
            </w:pPr>
          </w:p>
          <w:p w14:paraId="4AEF89CD" w14:textId="77777777" w:rsidR="00B46E6D" w:rsidRPr="00A90A2A" w:rsidRDefault="00B46E6D" w:rsidP="00B46E6D">
            <w:pPr>
              <w:jc w:val="center"/>
              <w:rPr>
                <w:sz w:val="22"/>
                <w:szCs w:val="22"/>
              </w:rPr>
            </w:pPr>
          </w:p>
          <w:p w14:paraId="62865F07" w14:textId="77777777" w:rsidR="00B46E6D" w:rsidRPr="00A90A2A" w:rsidRDefault="00B46E6D" w:rsidP="00B46E6D">
            <w:pPr>
              <w:jc w:val="center"/>
              <w:rPr>
                <w:color w:val="FF0000"/>
              </w:rPr>
            </w:pPr>
            <w:r w:rsidRPr="00A90A2A">
              <w:rPr>
                <w:sz w:val="22"/>
                <w:szCs w:val="22"/>
              </w:rPr>
              <w:t>Один вооруженный охранник на автомобиле Заказчика</w:t>
            </w:r>
          </w:p>
        </w:tc>
      </w:tr>
      <w:tr w:rsidR="00B46E6D" w:rsidRPr="00C154CF" w14:paraId="1D047A49" w14:textId="77777777" w:rsidTr="00B46E6D">
        <w:trPr>
          <w:cantSplit/>
          <w:trHeight w:val="641"/>
        </w:trPr>
        <w:tc>
          <w:tcPr>
            <w:tcW w:w="421" w:type="dxa"/>
          </w:tcPr>
          <w:p w14:paraId="72C9C56C" w14:textId="77777777" w:rsidR="00B46E6D" w:rsidRPr="00A90A2A" w:rsidRDefault="00B46E6D" w:rsidP="00B46E6D">
            <w:pPr>
              <w:jc w:val="center"/>
            </w:pPr>
            <w:r w:rsidRPr="00A90A2A">
              <w:t>2</w:t>
            </w:r>
          </w:p>
        </w:tc>
        <w:tc>
          <w:tcPr>
            <w:tcW w:w="2268" w:type="dxa"/>
            <w:vAlign w:val="center"/>
          </w:tcPr>
          <w:p w14:paraId="41A7B50C" w14:textId="77777777" w:rsidR="00B46E6D" w:rsidRPr="00A90A2A" w:rsidRDefault="00B46E6D" w:rsidP="00B46E6D">
            <w:r w:rsidRPr="00A90A2A">
              <w:t>Главная распределительная касса ОСП Ялуторовский почтамт</w:t>
            </w:r>
          </w:p>
        </w:tc>
        <w:tc>
          <w:tcPr>
            <w:tcW w:w="2268" w:type="dxa"/>
            <w:vAlign w:val="center"/>
          </w:tcPr>
          <w:p w14:paraId="59D96E17" w14:textId="77777777" w:rsidR="00B46E6D" w:rsidRPr="00A90A2A" w:rsidRDefault="00B46E6D" w:rsidP="00403CCA">
            <w:r w:rsidRPr="00A90A2A">
              <w:t>г. Ялуторовск, ул. Ленина, дом 16</w:t>
            </w:r>
          </w:p>
        </w:tc>
        <w:tc>
          <w:tcPr>
            <w:tcW w:w="2126" w:type="dxa"/>
            <w:vMerge/>
            <w:vAlign w:val="center"/>
          </w:tcPr>
          <w:p w14:paraId="0561554E" w14:textId="77777777" w:rsidR="00B46E6D" w:rsidRPr="00A90A2A" w:rsidRDefault="00B46E6D" w:rsidP="00B46E6D">
            <w:pPr>
              <w:rPr>
                <w:color w:val="FF0000"/>
              </w:rPr>
            </w:pPr>
          </w:p>
        </w:tc>
        <w:tc>
          <w:tcPr>
            <w:tcW w:w="1134" w:type="dxa"/>
            <w:vMerge/>
            <w:vAlign w:val="center"/>
          </w:tcPr>
          <w:p w14:paraId="021248DD" w14:textId="77777777" w:rsidR="00B46E6D" w:rsidRPr="00A90A2A" w:rsidRDefault="00B46E6D" w:rsidP="00B46E6D">
            <w:pPr>
              <w:jc w:val="center"/>
              <w:rPr>
                <w:color w:val="FF0000"/>
              </w:rPr>
            </w:pPr>
          </w:p>
        </w:tc>
        <w:tc>
          <w:tcPr>
            <w:tcW w:w="1984" w:type="dxa"/>
            <w:vMerge/>
            <w:vAlign w:val="center"/>
          </w:tcPr>
          <w:p w14:paraId="1281EA41" w14:textId="77777777" w:rsidR="00B46E6D" w:rsidRPr="00A90A2A" w:rsidRDefault="00B46E6D" w:rsidP="00B46E6D">
            <w:pPr>
              <w:jc w:val="center"/>
              <w:rPr>
                <w:color w:val="FF0000"/>
              </w:rPr>
            </w:pPr>
          </w:p>
        </w:tc>
      </w:tr>
      <w:tr w:rsidR="00B46E6D" w:rsidRPr="00C154CF" w14:paraId="1514FF55" w14:textId="77777777" w:rsidTr="00B46E6D">
        <w:trPr>
          <w:cantSplit/>
          <w:trHeight w:val="641"/>
        </w:trPr>
        <w:tc>
          <w:tcPr>
            <w:tcW w:w="421" w:type="dxa"/>
          </w:tcPr>
          <w:p w14:paraId="4FD4159D" w14:textId="77777777" w:rsidR="00B46E6D" w:rsidRPr="00A90A2A" w:rsidRDefault="00B46E6D" w:rsidP="00B46E6D">
            <w:pPr>
              <w:jc w:val="center"/>
            </w:pPr>
            <w:r w:rsidRPr="00A90A2A">
              <w:t>3</w:t>
            </w:r>
          </w:p>
        </w:tc>
        <w:tc>
          <w:tcPr>
            <w:tcW w:w="2268" w:type="dxa"/>
            <w:vAlign w:val="center"/>
          </w:tcPr>
          <w:p w14:paraId="164E12BC" w14:textId="77777777" w:rsidR="00B46E6D" w:rsidRPr="00A90A2A" w:rsidRDefault="00B46E6D" w:rsidP="00B46E6D">
            <w:r w:rsidRPr="00A90A2A">
              <w:t>Производственный участок  ОСП Ялуторовский почтамт</w:t>
            </w:r>
          </w:p>
        </w:tc>
        <w:tc>
          <w:tcPr>
            <w:tcW w:w="2268" w:type="dxa"/>
            <w:vAlign w:val="center"/>
          </w:tcPr>
          <w:p w14:paraId="4C3182F3" w14:textId="77777777" w:rsidR="00B46E6D" w:rsidRPr="00A90A2A" w:rsidRDefault="00B46E6D" w:rsidP="00403CCA">
            <w:r w:rsidRPr="00A90A2A">
              <w:t>г. Ялуторовск, ул. Свободы, дом 185</w:t>
            </w:r>
          </w:p>
        </w:tc>
        <w:tc>
          <w:tcPr>
            <w:tcW w:w="2126" w:type="dxa"/>
            <w:vMerge/>
            <w:vAlign w:val="center"/>
          </w:tcPr>
          <w:p w14:paraId="22797726" w14:textId="77777777" w:rsidR="00B46E6D" w:rsidRPr="00A90A2A" w:rsidRDefault="00B46E6D" w:rsidP="00B46E6D">
            <w:pPr>
              <w:rPr>
                <w:color w:val="FF0000"/>
              </w:rPr>
            </w:pPr>
          </w:p>
        </w:tc>
        <w:tc>
          <w:tcPr>
            <w:tcW w:w="1134" w:type="dxa"/>
            <w:vMerge/>
            <w:vAlign w:val="center"/>
          </w:tcPr>
          <w:p w14:paraId="28DCC299" w14:textId="77777777" w:rsidR="00B46E6D" w:rsidRPr="00A90A2A" w:rsidRDefault="00B46E6D" w:rsidP="00B46E6D">
            <w:pPr>
              <w:jc w:val="center"/>
              <w:rPr>
                <w:color w:val="FF0000"/>
              </w:rPr>
            </w:pPr>
          </w:p>
        </w:tc>
        <w:tc>
          <w:tcPr>
            <w:tcW w:w="1984" w:type="dxa"/>
            <w:vMerge/>
            <w:vAlign w:val="center"/>
          </w:tcPr>
          <w:p w14:paraId="38224099" w14:textId="77777777" w:rsidR="00B46E6D" w:rsidRPr="00A90A2A" w:rsidRDefault="00B46E6D" w:rsidP="00B46E6D">
            <w:pPr>
              <w:jc w:val="center"/>
              <w:rPr>
                <w:color w:val="FF0000"/>
              </w:rPr>
            </w:pPr>
          </w:p>
        </w:tc>
      </w:tr>
      <w:tr w:rsidR="00B46E6D" w:rsidRPr="00C154CF" w14:paraId="579D9376" w14:textId="77777777" w:rsidTr="00B46E6D">
        <w:trPr>
          <w:cantSplit/>
          <w:trHeight w:val="641"/>
        </w:trPr>
        <w:tc>
          <w:tcPr>
            <w:tcW w:w="421" w:type="dxa"/>
          </w:tcPr>
          <w:p w14:paraId="619419DF" w14:textId="77777777" w:rsidR="00B46E6D" w:rsidRPr="00A90A2A" w:rsidRDefault="00B46E6D" w:rsidP="00B46E6D">
            <w:pPr>
              <w:jc w:val="center"/>
            </w:pPr>
            <w:r w:rsidRPr="00A90A2A">
              <w:t>4</w:t>
            </w:r>
          </w:p>
        </w:tc>
        <w:tc>
          <w:tcPr>
            <w:tcW w:w="2268" w:type="dxa"/>
            <w:vAlign w:val="center"/>
          </w:tcPr>
          <w:p w14:paraId="09B1707C" w14:textId="77777777" w:rsidR="00B46E6D" w:rsidRPr="00A90A2A" w:rsidRDefault="00B46E6D" w:rsidP="00B46E6D">
            <w:r w:rsidRPr="00A90A2A">
              <w:t>ОПС Слобода Бешкиль 626387</w:t>
            </w:r>
          </w:p>
        </w:tc>
        <w:tc>
          <w:tcPr>
            <w:tcW w:w="2268" w:type="dxa"/>
            <w:vAlign w:val="center"/>
          </w:tcPr>
          <w:p w14:paraId="7734EACF" w14:textId="77777777" w:rsidR="00B46E6D" w:rsidRPr="00A90A2A" w:rsidRDefault="00B46E6D" w:rsidP="00403CCA">
            <w:r w:rsidRPr="00A90A2A">
              <w:t>с. Слобода Бешкиль, ул. Мира, дом 3</w:t>
            </w:r>
          </w:p>
        </w:tc>
        <w:tc>
          <w:tcPr>
            <w:tcW w:w="2126" w:type="dxa"/>
            <w:vMerge/>
            <w:vAlign w:val="center"/>
          </w:tcPr>
          <w:p w14:paraId="4420F605" w14:textId="77777777" w:rsidR="00B46E6D" w:rsidRPr="00A90A2A" w:rsidRDefault="00B46E6D" w:rsidP="00B46E6D">
            <w:pPr>
              <w:rPr>
                <w:color w:val="FF0000"/>
              </w:rPr>
            </w:pPr>
          </w:p>
        </w:tc>
        <w:tc>
          <w:tcPr>
            <w:tcW w:w="1134" w:type="dxa"/>
            <w:vMerge/>
            <w:vAlign w:val="center"/>
          </w:tcPr>
          <w:p w14:paraId="3F8AEA2B" w14:textId="77777777" w:rsidR="00B46E6D" w:rsidRPr="00A90A2A" w:rsidRDefault="00B46E6D" w:rsidP="00B46E6D">
            <w:pPr>
              <w:jc w:val="center"/>
              <w:rPr>
                <w:color w:val="FF0000"/>
              </w:rPr>
            </w:pPr>
          </w:p>
        </w:tc>
        <w:tc>
          <w:tcPr>
            <w:tcW w:w="1984" w:type="dxa"/>
            <w:vMerge/>
            <w:vAlign w:val="center"/>
          </w:tcPr>
          <w:p w14:paraId="4F4650FB" w14:textId="77777777" w:rsidR="00B46E6D" w:rsidRPr="00A90A2A" w:rsidRDefault="00B46E6D" w:rsidP="00B46E6D">
            <w:pPr>
              <w:jc w:val="center"/>
              <w:rPr>
                <w:color w:val="FF0000"/>
              </w:rPr>
            </w:pPr>
          </w:p>
        </w:tc>
      </w:tr>
      <w:tr w:rsidR="00B46E6D" w:rsidRPr="00C154CF" w14:paraId="4BB13C22" w14:textId="77777777" w:rsidTr="00B46E6D">
        <w:trPr>
          <w:cantSplit/>
          <w:trHeight w:val="641"/>
        </w:trPr>
        <w:tc>
          <w:tcPr>
            <w:tcW w:w="421" w:type="dxa"/>
          </w:tcPr>
          <w:p w14:paraId="532EED62" w14:textId="77777777" w:rsidR="00B46E6D" w:rsidRPr="00A90A2A" w:rsidRDefault="00B46E6D" w:rsidP="00B46E6D">
            <w:pPr>
              <w:jc w:val="center"/>
            </w:pPr>
            <w:r w:rsidRPr="00A90A2A">
              <w:t>5</w:t>
            </w:r>
          </w:p>
        </w:tc>
        <w:tc>
          <w:tcPr>
            <w:tcW w:w="2268" w:type="dxa"/>
            <w:vAlign w:val="center"/>
          </w:tcPr>
          <w:p w14:paraId="4A55A86F" w14:textId="77777777" w:rsidR="00B46E6D" w:rsidRPr="00A90A2A" w:rsidRDefault="00B46E6D" w:rsidP="00B46E6D">
            <w:r w:rsidRPr="00A90A2A">
              <w:t>ОПС Рассвет  626393</w:t>
            </w:r>
          </w:p>
        </w:tc>
        <w:tc>
          <w:tcPr>
            <w:tcW w:w="2268" w:type="dxa"/>
            <w:vAlign w:val="center"/>
          </w:tcPr>
          <w:p w14:paraId="532B9060" w14:textId="77777777" w:rsidR="00B46E6D" w:rsidRPr="00A90A2A" w:rsidRDefault="00B46E6D" w:rsidP="00403CCA">
            <w:pPr>
              <w:rPr>
                <w:sz w:val="24"/>
                <w:szCs w:val="24"/>
              </w:rPr>
            </w:pPr>
            <w:r w:rsidRPr="00A90A2A">
              <w:t>с. Рассвет, ул. Ленина, дом 39/2</w:t>
            </w:r>
          </w:p>
        </w:tc>
        <w:tc>
          <w:tcPr>
            <w:tcW w:w="2126" w:type="dxa"/>
            <w:vMerge/>
            <w:vAlign w:val="center"/>
          </w:tcPr>
          <w:p w14:paraId="494E9BD9" w14:textId="77777777" w:rsidR="00B46E6D" w:rsidRPr="00A90A2A" w:rsidRDefault="00B46E6D" w:rsidP="00B46E6D">
            <w:pPr>
              <w:rPr>
                <w:color w:val="FF0000"/>
              </w:rPr>
            </w:pPr>
          </w:p>
        </w:tc>
        <w:tc>
          <w:tcPr>
            <w:tcW w:w="1134" w:type="dxa"/>
            <w:vMerge/>
            <w:vAlign w:val="center"/>
          </w:tcPr>
          <w:p w14:paraId="67BDC007" w14:textId="77777777" w:rsidR="00B46E6D" w:rsidRPr="00A90A2A" w:rsidRDefault="00B46E6D" w:rsidP="00B46E6D">
            <w:pPr>
              <w:jc w:val="center"/>
              <w:rPr>
                <w:color w:val="FF0000"/>
              </w:rPr>
            </w:pPr>
          </w:p>
        </w:tc>
        <w:tc>
          <w:tcPr>
            <w:tcW w:w="1984" w:type="dxa"/>
            <w:vMerge/>
            <w:vAlign w:val="center"/>
          </w:tcPr>
          <w:p w14:paraId="757CB178" w14:textId="77777777" w:rsidR="00B46E6D" w:rsidRPr="00A90A2A" w:rsidRDefault="00B46E6D" w:rsidP="00B46E6D">
            <w:pPr>
              <w:jc w:val="center"/>
              <w:rPr>
                <w:color w:val="FF0000"/>
              </w:rPr>
            </w:pPr>
          </w:p>
        </w:tc>
      </w:tr>
      <w:tr w:rsidR="00B46E6D" w:rsidRPr="00C154CF" w14:paraId="3FC27272" w14:textId="77777777" w:rsidTr="00B46E6D">
        <w:trPr>
          <w:cantSplit/>
          <w:trHeight w:val="641"/>
        </w:trPr>
        <w:tc>
          <w:tcPr>
            <w:tcW w:w="421" w:type="dxa"/>
          </w:tcPr>
          <w:p w14:paraId="695CC1C9" w14:textId="77777777" w:rsidR="00B46E6D" w:rsidRPr="00A90A2A" w:rsidRDefault="00B46E6D" w:rsidP="00B46E6D">
            <w:pPr>
              <w:jc w:val="center"/>
            </w:pPr>
            <w:r w:rsidRPr="00A90A2A">
              <w:t>6</w:t>
            </w:r>
          </w:p>
        </w:tc>
        <w:tc>
          <w:tcPr>
            <w:tcW w:w="2268" w:type="dxa"/>
            <w:vAlign w:val="center"/>
          </w:tcPr>
          <w:p w14:paraId="26832944" w14:textId="77777777" w:rsidR="00B46E6D" w:rsidRPr="00A90A2A" w:rsidRDefault="00B46E6D" w:rsidP="00B46E6D">
            <w:r w:rsidRPr="00A90A2A">
              <w:t>ОПС Архангельское 626392</w:t>
            </w:r>
          </w:p>
        </w:tc>
        <w:tc>
          <w:tcPr>
            <w:tcW w:w="2268" w:type="dxa"/>
            <w:vAlign w:val="center"/>
          </w:tcPr>
          <w:p w14:paraId="10D2E91A" w14:textId="77777777" w:rsidR="00B46E6D" w:rsidRPr="00A90A2A" w:rsidRDefault="00B46E6D" w:rsidP="00403CCA">
            <w:r w:rsidRPr="00A90A2A">
              <w:t>с. Архангельское, ул. Лермонтова, дом 2</w:t>
            </w:r>
          </w:p>
        </w:tc>
        <w:tc>
          <w:tcPr>
            <w:tcW w:w="2126" w:type="dxa"/>
            <w:vMerge/>
            <w:vAlign w:val="center"/>
          </w:tcPr>
          <w:p w14:paraId="0645444B" w14:textId="77777777" w:rsidR="00B46E6D" w:rsidRPr="00A90A2A" w:rsidRDefault="00B46E6D" w:rsidP="00B46E6D">
            <w:pPr>
              <w:rPr>
                <w:color w:val="FF0000"/>
              </w:rPr>
            </w:pPr>
          </w:p>
        </w:tc>
        <w:tc>
          <w:tcPr>
            <w:tcW w:w="1134" w:type="dxa"/>
            <w:vMerge/>
            <w:vAlign w:val="center"/>
          </w:tcPr>
          <w:p w14:paraId="2A59AD6A" w14:textId="77777777" w:rsidR="00B46E6D" w:rsidRPr="00A90A2A" w:rsidRDefault="00B46E6D" w:rsidP="00B46E6D">
            <w:pPr>
              <w:jc w:val="center"/>
              <w:rPr>
                <w:color w:val="FF0000"/>
              </w:rPr>
            </w:pPr>
          </w:p>
        </w:tc>
        <w:tc>
          <w:tcPr>
            <w:tcW w:w="1984" w:type="dxa"/>
            <w:vMerge/>
            <w:vAlign w:val="center"/>
          </w:tcPr>
          <w:p w14:paraId="4D5E8FE0" w14:textId="77777777" w:rsidR="00B46E6D" w:rsidRPr="00A90A2A" w:rsidRDefault="00B46E6D" w:rsidP="00B46E6D">
            <w:pPr>
              <w:jc w:val="center"/>
              <w:rPr>
                <w:color w:val="FF0000"/>
              </w:rPr>
            </w:pPr>
          </w:p>
        </w:tc>
      </w:tr>
      <w:tr w:rsidR="00B46E6D" w:rsidRPr="00C154CF" w14:paraId="24FD423B" w14:textId="77777777" w:rsidTr="00B46E6D">
        <w:trPr>
          <w:cantSplit/>
          <w:trHeight w:val="641"/>
        </w:trPr>
        <w:tc>
          <w:tcPr>
            <w:tcW w:w="421" w:type="dxa"/>
          </w:tcPr>
          <w:p w14:paraId="21AD52BD" w14:textId="77777777" w:rsidR="00B46E6D" w:rsidRPr="00A90A2A" w:rsidRDefault="00B46E6D" w:rsidP="00B46E6D">
            <w:pPr>
              <w:jc w:val="center"/>
            </w:pPr>
            <w:r w:rsidRPr="00A90A2A">
              <w:t>7</w:t>
            </w:r>
          </w:p>
        </w:tc>
        <w:tc>
          <w:tcPr>
            <w:tcW w:w="2268" w:type="dxa"/>
            <w:vAlign w:val="center"/>
          </w:tcPr>
          <w:p w14:paraId="114BCF8A" w14:textId="77777777" w:rsidR="00B46E6D" w:rsidRPr="00A90A2A" w:rsidRDefault="00B46E6D" w:rsidP="00B46E6D">
            <w:pPr>
              <w:jc w:val="center"/>
            </w:pPr>
            <w:r w:rsidRPr="00A90A2A">
              <w:t>ОПС Коммунар 626391</w:t>
            </w:r>
          </w:p>
        </w:tc>
        <w:tc>
          <w:tcPr>
            <w:tcW w:w="2268" w:type="dxa"/>
            <w:vAlign w:val="center"/>
          </w:tcPr>
          <w:p w14:paraId="2465A16C" w14:textId="77777777" w:rsidR="00B46E6D" w:rsidRPr="00A90A2A" w:rsidRDefault="00B46E6D" w:rsidP="00403CCA">
            <w:r w:rsidRPr="00A90A2A">
              <w:t>с. Коммунар, ул. Ленина, дом 27</w:t>
            </w:r>
          </w:p>
        </w:tc>
        <w:tc>
          <w:tcPr>
            <w:tcW w:w="2126" w:type="dxa"/>
            <w:vMerge/>
            <w:vAlign w:val="center"/>
          </w:tcPr>
          <w:p w14:paraId="69EE803A" w14:textId="77777777" w:rsidR="00B46E6D" w:rsidRPr="00A90A2A" w:rsidRDefault="00B46E6D" w:rsidP="00B46E6D">
            <w:pPr>
              <w:rPr>
                <w:color w:val="FF0000"/>
              </w:rPr>
            </w:pPr>
          </w:p>
        </w:tc>
        <w:tc>
          <w:tcPr>
            <w:tcW w:w="1134" w:type="dxa"/>
            <w:vMerge/>
            <w:vAlign w:val="center"/>
          </w:tcPr>
          <w:p w14:paraId="7DBA22A8" w14:textId="77777777" w:rsidR="00B46E6D" w:rsidRPr="00A90A2A" w:rsidRDefault="00B46E6D" w:rsidP="00B46E6D">
            <w:pPr>
              <w:jc w:val="center"/>
              <w:rPr>
                <w:color w:val="FF0000"/>
              </w:rPr>
            </w:pPr>
          </w:p>
        </w:tc>
        <w:tc>
          <w:tcPr>
            <w:tcW w:w="1984" w:type="dxa"/>
            <w:vMerge/>
            <w:vAlign w:val="center"/>
          </w:tcPr>
          <w:p w14:paraId="68D09551" w14:textId="77777777" w:rsidR="00B46E6D" w:rsidRPr="00A90A2A" w:rsidRDefault="00B46E6D" w:rsidP="00B46E6D">
            <w:pPr>
              <w:jc w:val="center"/>
              <w:rPr>
                <w:color w:val="FF0000"/>
              </w:rPr>
            </w:pPr>
          </w:p>
        </w:tc>
      </w:tr>
      <w:tr w:rsidR="00B46E6D" w:rsidRPr="00C154CF" w14:paraId="426EE013" w14:textId="77777777" w:rsidTr="00B46E6D">
        <w:trPr>
          <w:cantSplit/>
          <w:trHeight w:val="641"/>
        </w:trPr>
        <w:tc>
          <w:tcPr>
            <w:tcW w:w="421" w:type="dxa"/>
          </w:tcPr>
          <w:p w14:paraId="22E2AA4D" w14:textId="77777777" w:rsidR="00B46E6D" w:rsidRPr="00A90A2A" w:rsidRDefault="00B46E6D" w:rsidP="00B46E6D">
            <w:pPr>
              <w:jc w:val="center"/>
            </w:pPr>
            <w:r w:rsidRPr="00A90A2A">
              <w:t>8</w:t>
            </w:r>
          </w:p>
        </w:tc>
        <w:tc>
          <w:tcPr>
            <w:tcW w:w="2268" w:type="dxa"/>
            <w:vAlign w:val="center"/>
          </w:tcPr>
          <w:p w14:paraId="6CAC0FC8" w14:textId="77777777" w:rsidR="00B46E6D" w:rsidRPr="00A90A2A" w:rsidRDefault="00B46E6D" w:rsidP="00B46E6D">
            <w:r w:rsidRPr="00A90A2A">
              <w:t>ОПС Верхнебешкиль 626390</w:t>
            </w:r>
          </w:p>
        </w:tc>
        <w:tc>
          <w:tcPr>
            <w:tcW w:w="2268" w:type="dxa"/>
            <w:vAlign w:val="center"/>
          </w:tcPr>
          <w:p w14:paraId="1FE65442" w14:textId="77777777" w:rsidR="00B46E6D" w:rsidRPr="00A90A2A" w:rsidRDefault="00B46E6D" w:rsidP="00403CCA">
            <w:pPr>
              <w:rPr>
                <w:sz w:val="24"/>
                <w:szCs w:val="24"/>
              </w:rPr>
            </w:pPr>
            <w:r w:rsidRPr="00A90A2A">
              <w:t>с. Верхнебешкиль, ул. Революции, дом 8</w:t>
            </w:r>
          </w:p>
        </w:tc>
        <w:tc>
          <w:tcPr>
            <w:tcW w:w="2126" w:type="dxa"/>
            <w:vMerge/>
            <w:vAlign w:val="center"/>
          </w:tcPr>
          <w:p w14:paraId="623B3154" w14:textId="77777777" w:rsidR="00B46E6D" w:rsidRPr="00A90A2A" w:rsidRDefault="00B46E6D" w:rsidP="00B46E6D">
            <w:pPr>
              <w:rPr>
                <w:color w:val="FF0000"/>
              </w:rPr>
            </w:pPr>
          </w:p>
        </w:tc>
        <w:tc>
          <w:tcPr>
            <w:tcW w:w="1134" w:type="dxa"/>
            <w:vMerge/>
            <w:vAlign w:val="center"/>
          </w:tcPr>
          <w:p w14:paraId="13E05D0D" w14:textId="77777777" w:rsidR="00B46E6D" w:rsidRPr="00A90A2A" w:rsidRDefault="00B46E6D" w:rsidP="00B46E6D">
            <w:pPr>
              <w:jc w:val="center"/>
              <w:rPr>
                <w:color w:val="FF0000"/>
              </w:rPr>
            </w:pPr>
          </w:p>
        </w:tc>
        <w:tc>
          <w:tcPr>
            <w:tcW w:w="1984" w:type="dxa"/>
            <w:vMerge/>
            <w:vAlign w:val="center"/>
          </w:tcPr>
          <w:p w14:paraId="215E8707" w14:textId="77777777" w:rsidR="00B46E6D" w:rsidRPr="00A90A2A" w:rsidRDefault="00B46E6D" w:rsidP="00B46E6D">
            <w:pPr>
              <w:jc w:val="center"/>
              <w:rPr>
                <w:color w:val="FF0000"/>
              </w:rPr>
            </w:pPr>
          </w:p>
        </w:tc>
      </w:tr>
      <w:tr w:rsidR="00B46E6D" w:rsidRPr="00C154CF" w14:paraId="3CBFD067" w14:textId="77777777" w:rsidTr="00B46E6D">
        <w:trPr>
          <w:cantSplit/>
          <w:trHeight w:val="641"/>
        </w:trPr>
        <w:tc>
          <w:tcPr>
            <w:tcW w:w="421" w:type="dxa"/>
          </w:tcPr>
          <w:p w14:paraId="1EBFA781" w14:textId="36A8A347" w:rsidR="00B46E6D" w:rsidRPr="00A90A2A" w:rsidRDefault="00403CCA" w:rsidP="00B46E6D">
            <w:pPr>
              <w:jc w:val="center"/>
            </w:pPr>
            <w:r>
              <w:t>9</w:t>
            </w:r>
          </w:p>
        </w:tc>
        <w:tc>
          <w:tcPr>
            <w:tcW w:w="2268" w:type="dxa"/>
            <w:vAlign w:val="center"/>
          </w:tcPr>
          <w:p w14:paraId="3989B37D" w14:textId="77777777" w:rsidR="00B46E6D" w:rsidRPr="00A90A2A" w:rsidRDefault="00B46E6D" w:rsidP="00B46E6D">
            <w:r w:rsidRPr="00A90A2A">
              <w:t>ОПС Исетское 626380</w:t>
            </w:r>
          </w:p>
        </w:tc>
        <w:tc>
          <w:tcPr>
            <w:tcW w:w="2268" w:type="dxa"/>
            <w:vAlign w:val="center"/>
          </w:tcPr>
          <w:p w14:paraId="72B7A204" w14:textId="77777777" w:rsidR="00B46E6D" w:rsidRPr="00A90A2A" w:rsidRDefault="00B46E6D" w:rsidP="00403CCA">
            <w:r w:rsidRPr="00A90A2A">
              <w:t>с. Исетское, ул. Горького, дом 8</w:t>
            </w:r>
          </w:p>
        </w:tc>
        <w:tc>
          <w:tcPr>
            <w:tcW w:w="2126" w:type="dxa"/>
            <w:vMerge/>
            <w:vAlign w:val="center"/>
          </w:tcPr>
          <w:p w14:paraId="09CF6AF8" w14:textId="77777777" w:rsidR="00B46E6D" w:rsidRPr="00A90A2A" w:rsidRDefault="00B46E6D" w:rsidP="00B46E6D">
            <w:pPr>
              <w:rPr>
                <w:color w:val="FF0000"/>
              </w:rPr>
            </w:pPr>
          </w:p>
        </w:tc>
        <w:tc>
          <w:tcPr>
            <w:tcW w:w="1134" w:type="dxa"/>
            <w:vMerge/>
            <w:vAlign w:val="center"/>
          </w:tcPr>
          <w:p w14:paraId="754754C7" w14:textId="77777777" w:rsidR="00B46E6D" w:rsidRPr="00A90A2A" w:rsidRDefault="00B46E6D" w:rsidP="00B46E6D">
            <w:pPr>
              <w:jc w:val="center"/>
              <w:rPr>
                <w:color w:val="FF0000"/>
              </w:rPr>
            </w:pPr>
          </w:p>
        </w:tc>
        <w:tc>
          <w:tcPr>
            <w:tcW w:w="1984" w:type="dxa"/>
            <w:vMerge/>
            <w:vAlign w:val="center"/>
          </w:tcPr>
          <w:p w14:paraId="4C8C4855" w14:textId="77777777" w:rsidR="00B46E6D" w:rsidRPr="00A90A2A" w:rsidRDefault="00B46E6D" w:rsidP="00B46E6D">
            <w:pPr>
              <w:jc w:val="center"/>
              <w:rPr>
                <w:color w:val="FF0000"/>
              </w:rPr>
            </w:pPr>
          </w:p>
        </w:tc>
      </w:tr>
      <w:tr w:rsidR="00B46E6D" w:rsidRPr="00C154CF" w14:paraId="07FEC419" w14:textId="77777777" w:rsidTr="00B46E6D">
        <w:trPr>
          <w:cantSplit/>
          <w:trHeight w:val="641"/>
        </w:trPr>
        <w:tc>
          <w:tcPr>
            <w:tcW w:w="421" w:type="dxa"/>
          </w:tcPr>
          <w:p w14:paraId="25AACBFF" w14:textId="75960C8F" w:rsidR="00B46E6D" w:rsidRPr="00A90A2A" w:rsidRDefault="00B46E6D" w:rsidP="00403CCA">
            <w:pPr>
              <w:jc w:val="center"/>
            </w:pPr>
            <w:r w:rsidRPr="00A90A2A">
              <w:t>1</w:t>
            </w:r>
            <w:r w:rsidR="00403CCA">
              <w:t>0</w:t>
            </w:r>
          </w:p>
        </w:tc>
        <w:tc>
          <w:tcPr>
            <w:tcW w:w="2268" w:type="dxa"/>
            <w:vAlign w:val="center"/>
          </w:tcPr>
          <w:p w14:paraId="2460C18B" w14:textId="77777777" w:rsidR="00B46E6D" w:rsidRPr="00A90A2A" w:rsidRDefault="00B46E6D" w:rsidP="00B46E6D">
            <w:pPr>
              <w:jc w:val="center"/>
            </w:pPr>
            <w:r w:rsidRPr="00A90A2A">
              <w:t>ОПС Рафайлово 626386</w:t>
            </w:r>
          </w:p>
        </w:tc>
        <w:tc>
          <w:tcPr>
            <w:tcW w:w="2268" w:type="dxa"/>
            <w:vAlign w:val="center"/>
          </w:tcPr>
          <w:p w14:paraId="2EEDA50C" w14:textId="213B59C4" w:rsidR="00B46E6D" w:rsidRPr="00A90A2A" w:rsidRDefault="00B46E6D" w:rsidP="00403CCA">
            <w:r w:rsidRPr="00A90A2A">
              <w:t>с.</w:t>
            </w:r>
            <w:r>
              <w:t xml:space="preserve"> </w:t>
            </w:r>
            <w:r w:rsidRPr="00A90A2A">
              <w:t>Рафайлово, ул. Ботвиновых, дом 25а</w:t>
            </w:r>
          </w:p>
        </w:tc>
        <w:tc>
          <w:tcPr>
            <w:tcW w:w="2126" w:type="dxa"/>
            <w:vMerge/>
            <w:vAlign w:val="center"/>
          </w:tcPr>
          <w:p w14:paraId="6DE195FF" w14:textId="77777777" w:rsidR="00B46E6D" w:rsidRPr="00A90A2A" w:rsidRDefault="00B46E6D" w:rsidP="00B46E6D">
            <w:pPr>
              <w:rPr>
                <w:color w:val="FF0000"/>
              </w:rPr>
            </w:pPr>
          </w:p>
        </w:tc>
        <w:tc>
          <w:tcPr>
            <w:tcW w:w="1134" w:type="dxa"/>
            <w:vMerge/>
            <w:vAlign w:val="center"/>
          </w:tcPr>
          <w:p w14:paraId="02445346" w14:textId="77777777" w:rsidR="00B46E6D" w:rsidRPr="00A90A2A" w:rsidRDefault="00B46E6D" w:rsidP="00B46E6D">
            <w:pPr>
              <w:jc w:val="center"/>
              <w:rPr>
                <w:color w:val="FF0000"/>
              </w:rPr>
            </w:pPr>
          </w:p>
        </w:tc>
        <w:tc>
          <w:tcPr>
            <w:tcW w:w="1984" w:type="dxa"/>
            <w:vMerge/>
            <w:vAlign w:val="center"/>
          </w:tcPr>
          <w:p w14:paraId="123B4CD2" w14:textId="77777777" w:rsidR="00B46E6D" w:rsidRPr="00A90A2A" w:rsidRDefault="00B46E6D" w:rsidP="00B46E6D">
            <w:pPr>
              <w:jc w:val="center"/>
              <w:rPr>
                <w:color w:val="FF0000"/>
              </w:rPr>
            </w:pPr>
          </w:p>
        </w:tc>
      </w:tr>
      <w:tr w:rsidR="00B46E6D" w:rsidRPr="00C154CF" w14:paraId="183D6CF8" w14:textId="77777777" w:rsidTr="00B46E6D">
        <w:trPr>
          <w:cantSplit/>
          <w:trHeight w:val="641"/>
        </w:trPr>
        <w:tc>
          <w:tcPr>
            <w:tcW w:w="421" w:type="dxa"/>
          </w:tcPr>
          <w:p w14:paraId="53B5B937" w14:textId="49C856DA" w:rsidR="00B46E6D" w:rsidRPr="00A90A2A" w:rsidRDefault="00403CCA" w:rsidP="00B46E6D">
            <w:pPr>
              <w:jc w:val="center"/>
            </w:pPr>
            <w:r>
              <w:t>11</w:t>
            </w:r>
          </w:p>
        </w:tc>
        <w:tc>
          <w:tcPr>
            <w:tcW w:w="2268" w:type="dxa"/>
            <w:vAlign w:val="center"/>
          </w:tcPr>
          <w:p w14:paraId="7D8F4D6A" w14:textId="77777777" w:rsidR="00B46E6D" w:rsidRPr="00A90A2A" w:rsidRDefault="00B46E6D" w:rsidP="00B46E6D">
            <w:pPr>
              <w:jc w:val="center"/>
            </w:pPr>
            <w:r w:rsidRPr="00A90A2A">
              <w:t>ОПС Солобоево 626396</w:t>
            </w:r>
          </w:p>
        </w:tc>
        <w:tc>
          <w:tcPr>
            <w:tcW w:w="2268" w:type="dxa"/>
            <w:vAlign w:val="center"/>
          </w:tcPr>
          <w:p w14:paraId="7D99E4EC" w14:textId="77777777" w:rsidR="00B46E6D" w:rsidRPr="00A90A2A" w:rsidRDefault="00B46E6D" w:rsidP="00403CCA">
            <w:r w:rsidRPr="00A90A2A">
              <w:t>с. Солобоево, ул. Октябрьская, дом 41/2</w:t>
            </w:r>
          </w:p>
        </w:tc>
        <w:tc>
          <w:tcPr>
            <w:tcW w:w="2126" w:type="dxa"/>
            <w:vMerge/>
            <w:vAlign w:val="center"/>
          </w:tcPr>
          <w:p w14:paraId="13F03709" w14:textId="77777777" w:rsidR="00B46E6D" w:rsidRPr="00A90A2A" w:rsidRDefault="00B46E6D" w:rsidP="00B46E6D">
            <w:pPr>
              <w:rPr>
                <w:color w:val="FF0000"/>
              </w:rPr>
            </w:pPr>
          </w:p>
        </w:tc>
        <w:tc>
          <w:tcPr>
            <w:tcW w:w="1134" w:type="dxa"/>
            <w:vMerge/>
            <w:vAlign w:val="center"/>
          </w:tcPr>
          <w:p w14:paraId="017C0D25" w14:textId="77777777" w:rsidR="00B46E6D" w:rsidRPr="00A90A2A" w:rsidRDefault="00B46E6D" w:rsidP="00B46E6D">
            <w:pPr>
              <w:jc w:val="center"/>
              <w:rPr>
                <w:color w:val="FF0000"/>
              </w:rPr>
            </w:pPr>
          </w:p>
        </w:tc>
        <w:tc>
          <w:tcPr>
            <w:tcW w:w="1984" w:type="dxa"/>
            <w:vMerge/>
            <w:vAlign w:val="center"/>
          </w:tcPr>
          <w:p w14:paraId="0F10F2C0" w14:textId="77777777" w:rsidR="00B46E6D" w:rsidRPr="00A90A2A" w:rsidRDefault="00B46E6D" w:rsidP="00B46E6D">
            <w:pPr>
              <w:jc w:val="center"/>
              <w:rPr>
                <w:color w:val="FF0000"/>
              </w:rPr>
            </w:pPr>
          </w:p>
        </w:tc>
      </w:tr>
      <w:tr w:rsidR="00B46E6D" w:rsidRPr="00C154CF" w14:paraId="149AD310" w14:textId="77777777" w:rsidTr="00B46E6D">
        <w:trPr>
          <w:cantSplit/>
          <w:trHeight w:val="641"/>
        </w:trPr>
        <w:tc>
          <w:tcPr>
            <w:tcW w:w="421" w:type="dxa"/>
          </w:tcPr>
          <w:p w14:paraId="1B4B91A2" w14:textId="260E976A" w:rsidR="00B46E6D" w:rsidRPr="00A90A2A" w:rsidRDefault="00403CCA" w:rsidP="00B46E6D">
            <w:pPr>
              <w:jc w:val="center"/>
            </w:pPr>
            <w:r>
              <w:t>12</w:t>
            </w:r>
          </w:p>
        </w:tc>
        <w:tc>
          <w:tcPr>
            <w:tcW w:w="2268" w:type="dxa"/>
            <w:vAlign w:val="center"/>
          </w:tcPr>
          <w:p w14:paraId="3D1EB650" w14:textId="77777777" w:rsidR="00B46E6D" w:rsidRPr="00A90A2A" w:rsidRDefault="00B46E6D" w:rsidP="00B46E6D">
            <w:r w:rsidRPr="00A90A2A">
              <w:t>ОПС Минино 626399</w:t>
            </w:r>
          </w:p>
        </w:tc>
        <w:tc>
          <w:tcPr>
            <w:tcW w:w="2268" w:type="dxa"/>
            <w:vAlign w:val="center"/>
          </w:tcPr>
          <w:p w14:paraId="5E44F952" w14:textId="77777777" w:rsidR="00B46E6D" w:rsidRPr="00A90A2A" w:rsidRDefault="00B46E6D" w:rsidP="00403CCA">
            <w:r w:rsidRPr="00A90A2A">
              <w:t>с. Минино, ул. Молодежная, дом 9/2</w:t>
            </w:r>
          </w:p>
        </w:tc>
        <w:tc>
          <w:tcPr>
            <w:tcW w:w="2126" w:type="dxa"/>
            <w:vMerge/>
            <w:vAlign w:val="center"/>
          </w:tcPr>
          <w:p w14:paraId="171DABF6" w14:textId="77777777" w:rsidR="00B46E6D" w:rsidRPr="00A90A2A" w:rsidRDefault="00B46E6D" w:rsidP="00B46E6D">
            <w:pPr>
              <w:rPr>
                <w:color w:val="FF0000"/>
              </w:rPr>
            </w:pPr>
          </w:p>
        </w:tc>
        <w:tc>
          <w:tcPr>
            <w:tcW w:w="1134" w:type="dxa"/>
            <w:vMerge/>
            <w:vAlign w:val="center"/>
          </w:tcPr>
          <w:p w14:paraId="685AC8CB" w14:textId="77777777" w:rsidR="00B46E6D" w:rsidRPr="00A90A2A" w:rsidRDefault="00B46E6D" w:rsidP="00B46E6D">
            <w:pPr>
              <w:jc w:val="center"/>
              <w:rPr>
                <w:color w:val="FF0000"/>
              </w:rPr>
            </w:pPr>
          </w:p>
        </w:tc>
        <w:tc>
          <w:tcPr>
            <w:tcW w:w="1984" w:type="dxa"/>
            <w:vMerge/>
            <w:vAlign w:val="center"/>
          </w:tcPr>
          <w:p w14:paraId="7DD5F812" w14:textId="77777777" w:rsidR="00B46E6D" w:rsidRPr="00A90A2A" w:rsidRDefault="00B46E6D" w:rsidP="00B46E6D">
            <w:pPr>
              <w:jc w:val="center"/>
              <w:rPr>
                <w:color w:val="FF0000"/>
              </w:rPr>
            </w:pPr>
          </w:p>
        </w:tc>
      </w:tr>
      <w:tr w:rsidR="00B46E6D" w:rsidRPr="00C154CF" w14:paraId="5E6027FE" w14:textId="77777777" w:rsidTr="00B46E6D">
        <w:trPr>
          <w:cantSplit/>
          <w:trHeight w:val="641"/>
        </w:trPr>
        <w:tc>
          <w:tcPr>
            <w:tcW w:w="421" w:type="dxa"/>
          </w:tcPr>
          <w:p w14:paraId="22E99353" w14:textId="60E9830A" w:rsidR="00B46E6D" w:rsidRPr="00A90A2A" w:rsidRDefault="00403CCA" w:rsidP="00B46E6D">
            <w:pPr>
              <w:jc w:val="center"/>
            </w:pPr>
            <w:r>
              <w:t>13</w:t>
            </w:r>
          </w:p>
        </w:tc>
        <w:tc>
          <w:tcPr>
            <w:tcW w:w="2268" w:type="dxa"/>
            <w:vAlign w:val="center"/>
          </w:tcPr>
          <w:p w14:paraId="75C597D0" w14:textId="77777777" w:rsidR="00B46E6D" w:rsidRPr="00A90A2A" w:rsidRDefault="00B46E6D" w:rsidP="00B46E6D">
            <w:r w:rsidRPr="00A90A2A">
              <w:t>Пункт обмена Верхингал</w:t>
            </w:r>
          </w:p>
        </w:tc>
        <w:tc>
          <w:tcPr>
            <w:tcW w:w="2268" w:type="dxa"/>
            <w:vAlign w:val="center"/>
          </w:tcPr>
          <w:p w14:paraId="385DFD66" w14:textId="7CEF6D4C" w:rsidR="00B46E6D" w:rsidRPr="00A90A2A" w:rsidRDefault="00B46E6D" w:rsidP="00403CCA">
            <w:r w:rsidRPr="00A90A2A">
              <w:t>д. Верхингал, ул. Б.</w:t>
            </w:r>
            <w:r>
              <w:t xml:space="preserve"> </w:t>
            </w:r>
            <w:r w:rsidRPr="00A90A2A">
              <w:t>Янтимирова, дом 48</w:t>
            </w:r>
          </w:p>
        </w:tc>
        <w:tc>
          <w:tcPr>
            <w:tcW w:w="2126" w:type="dxa"/>
            <w:vMerge/>
            <w:vAlign w:val="center"/>
          </w:tcPr>
          <w:p w14:paraId="08CF0F32" w14:textId="77777777" w:rsidR="00B46E6D" w:rsidRPr="00A90A2A" w:rsidRDefault="00B46E6D" w:rsidP="00B46E6D">
            <w:pPr>
              <w:rPr>
                <w:color w:val="FF0000"/>
              </w:rPr>
            </w:pPr>
          </w:p>
        </w:tc>
        <w:tc>
          <w:tcPr>
            <w:tcW w:w="1134" w:type="dxa"/>
            <w:vMerge/>
            <w:vAlign w:val="center"/>
          </w:tcPr>
          <w:p w14:paraId="0A869C2D" w14:textId="77777777" w:rsidR="00B46E6D" w:rsidRPr="00A90A2A" w:rsidRDefault="00B46E6D" w:rsidP="00B46E6D">
            <w:pPr>
              <w:jc w:val="center"/>
              <w:rPr>
                <w:color w:val="FF0000"/>
              </w:rPr>
            </w:pPr>
          </w:p>
        </w:tc>
        <w:tc>
          <w:tcPr>
            <w:tcW w:w="1984" w:type="dxa"/>
            <w:vMerge/>
            <w:vAlign w:val="center"/>
          </w:tcPr>
          <w:p w14:paraId="692227DD" w14:textId="77777777" w:rsidR="00B46E6D" w:rsidRPr="00A90A2A" w:rsidRDefault="00B46E6D" w:rsidP="00B46E6D">
            <w:pPr>
              <w:jc w:val="center"/>
              <w:rPr>
                <w:color w:val="FF0000"/>
              </w:rPr>
            </w:pPr>
          </w:p>
        </w:tc>
      </w:tr>
      <w:tr w:rsidR="00B46E6D" w:rsidRPr="00C154CF" w14:paraId="01A7B6E8" w14:textId="77777777" w:rsidTr="00B46E6D">
        <w:trPr>
          <w:cantSplit/>
          <w:trHeight w:val="641"/>
        </w:trPr>
        <w:tc>
          <w:tcPr>
            <w:tcW w:w="421" w:type="dxa"/>
          </w:tcPr>
          <w:p w14:paraId="29EB2BE4" w14:textId="5D3C0977" w:rsidR="00B46E6D" w:rsidRPr="00A90A2A" w:rsidRDefault="00403CCA" w:rsidP="00B46E6D">
            <w:pPr>
              <w:jc w:val="center"/>
            </w:pPr>
            <w:r>
              <w:t>14</w:t>
            </w:r>
          </w:p>
        </w:tc>
        <w:tc>
          <w:tcPr>
            <w:tcW w:w="2268" w:type="dxa"/>
            <w:vAlign w:val="center"/>
          </w:tcPr>
          <w:p w14:paraId="3DFFA3E4" w14:textId="77777777" w:rsidR="00B46E6D" w:rsidRPr="00A90A2A" w:rsidRDefault="00B46E6D" w:rsidP="00B46E6D">
            <w:r w:rsidRPr="00A90A2A">
              <w:t>ОПС Минино 626399</w:t>
            </w:r>
          </w:p>
        </w:tc>
        <w:tc>
          <w:tcPr>
            <w:tcW w:w="2268" w:type="dxa"/>
            <w:vAlign w:val="center"/>
          </w:tcPr>
          <w:p w14:paraId="133F4868" w14:textId="77777777" w:rsidR="00B46E6D" w:rsidRPr="00A90A2A" w:rsidRDefault="00B46E6D" w:rsidP="00403CCA">
            <w:r w:rsidRPr="00A90A2A">
              <w:t>с. Минино, ул. Молодежная, дом 9/2</w:t>
            </w:r>
          </w:p>
        </w:tc>
        <w:tc>
          <w:tcPr>
            <w:tcW w:w="2126" w:type="dxa"/>
            <w:vMerge/>
            <w:vAlign w:val="center"/>
          </w:tcPr>
          <w:p w14:paraId="7DC98ACE" w14:textId="77777777" w:rsidR="00B46E6D" w:rsidRPr="00A90A2A" w:rsidRDefault="00B46E6D" w:rsidP="00B46E6D">
            <w:pPr>
              <w:rPr>
                <w:color w:val="FF0000"/>
              </w:rPr>
            </w:pPr>
          </w:p>
        </w:tc>
        <w:tc>
          <w:tcPr>
            <w:tcW w:w="1134" w:type="dxa"/>
            <w:vMerge/>
            <w:vAlign w:val="center"/>
          </w:tcPr>
          <w:p w14:paraId="37DEF68D" w14:textId="77777777" w:rsidR="00B46E6D" w:rsidRPr="00A90A2A" w:rsidRDefault="00B46E6D" w:rsidP="00B46E6D">
            <w:pPr>
              <w:jc w:val="center"/>
              <w:rPr>
                <w:color w:val="FF0000"/>
              </w:rPr>
            </w:pPr>
          </w:p>
        </w:tc>
        <w:tc>
          <w:tcPr>
            <w:tcW w:w="1984" w:type="dxa"/>
            <w:vMerge/>
            <w:vAlign w:val="center"/>
          </w:tcPr>
          <w:p w14:paraId="7FA5407B" w14:textId="77777777" w:rsidR="00B46E6D" w:rsidRPr="00A90A2A" w:rsidRDefault="00B46E6D" w:rsidP="00B46E6D">
            <w:pPr>
              <w:jc w:val="center"/>
              <w:rPr>
                <w:color w:val="FF0000"/>
              </w:rPr>
            </w:pPr>
          </w:p>
        </w:tc>
      </w:tr>
      <w:tr w:rsidR="00B46E6D" w:rsidRPr="00C154CF" w14:paraId="7585D46B" w14:textId="77777777" w:rsidTr="00B46E6D">
        <w:trPr>
          <w:cantSplit/>
          <w:trHeight w:val="641"/>
        </w:trPr>
        <w:tc>
          <w:tcPr>
            <w:tcW w:w="421" w:type="dxa"/>
          </w:tcPr>
          <w:p w14:paraId="7632F076" w14:textId="21D505CE" w:rsidR="00B46E6D" w:rsidRPr="00A90A2A" w:rsidRDefault="00403CCA" w:rsidP="00B46E6D">
            <w:pPr>
              <w:jc w:val="center"/>
            </w:pPr>
            <w:r>
              <w:t>15</w:t>
            </w:r>
          </w:p>
        </w:tc>
        <w:tc>
          <w:tcPr>
            <w:tcW w:w="2268" w:type="dxa"/>
            <w:vAlign w:val="center"/>
          </w:tcPr>
          <w:p w14:paraId="1B3FC9F1" w14:textId="77777777" w:rsidR="00B46E6D" w:rsidRPr="00A90A2A" w:rsidRDefault="00B46E6D" w:rsidP="00B46E6D">
            <w:r w:rsidRPr="00A90A2A">
              <w:t>Производственный участок  ОСП Ялуторовский почтамт</w:t>
            </w:r>
          </w:p>
        </w:tc>
        <w:tc>
          <w:tcPr>
            <w:tcW w:w="2268" w:type="dxa"/>
            <w:vAlign w:val="center"/>
          </w:tcPr>
          <w:p w14:paraId="7932EBC1" w14:textId="77777777" w:rsidR="00B46E6D" w:rsidRPr="00A90A2A" w:rsidRDefault="00B46E6D" w:rsidP="00403CCA">
            <w:r w:rsidRPr="00A90A2A">
              <w:t>г. Ялуторовск, ул. Свободы, дом 185</w:t>
            </w:r>
          </w:p>
        </w:tc>
        <w:tc>
          <w:tcPr>
            <w:tcW w:w="2126" w:type="dxa"/>
            <w:vMerge/>
            <w:vAlign w:val="center"/>
          </w:tcPr>
          <w:p w14:paraId="318B36B6" w14:textId="77777777" w:rsidR="00B46E6D" w:rsidRPr="00A90A2A" w:rsidRDefault="00B46E6D" w:rsidP="00B46E6D">
            <w:pPr>
              <w:rPr>
                <w:color w:val="FF0000"/>
              </w:rPr>
            </w:pPr>
          </w:p>
        </w:tc>
        <w:tc>
          <w:tcPr>
            <w:tcW w:w="1134" w:type="dxa"/>
            <w:vMerge/>
            <w:vAlign w:val="center"/>
          </w:tcPr>
          <w:p w14:paraId="44BEB7AA" w14:textId="77777777" w:rsidR="00B46E6D" w:rsidRPr="00A90A2A" w:rsidRDefault="00B46E6D" w:rsidP="00B46E6D">
            <w:pPr>
              <w:jc w:val="center"/>
              <w:rPr>
                <w:color w:val="FF0000"/>
              </w:rPr>
            </w:pPr>
          </w:p>
        </w:tc>
        <w:tc>
          <w:tcPr>
            <w:tcW w:w="1984" w:type="dxa"/>
            <w:vMerge/>
            <w:vAlign w:val="center"/>
          </w:tcPr>
          <w:p w14:paraId="6398BC8A" w14:textId="77777777" w:rsidR="00B46E6D" w:rsidRPr="00A90A2A" w:rsidRDefault="00B46E6D" w:rsidP="00B46E6D">
            <w:pPr>
              <w:jc w:val="center"/>
              <w:rPr>
                <w:color w:val="FF0000"/>
              </w:rPr>
            </w:pPr>
          </w:p>
        </w:tc>
      </w:tr>
      <w:tr w:rsidR="00B46E6D" w:rsidRPr="00C154CF" w14:paraId="02D44BBA" w14:textId="77777777" w:rsidTr="00B46E6D">
        <w:trPr>
          <w:cantSplit/>
          <w:trHeight w:val="354"/>
        </w:trPr>
        <w:tc>
          <w:tcPr>
            <w:tcW w:w="10201" w:type="dxa"/>
            <w:gridSpan w:val="6"/>
          </w:tcPr>
          <w:p w14:paraId="2A33085B" w14:textId="77777777" w:rsidR="00B46E6D" w:rsidRPr="00A90A2A" w:rsidRDefault="00B46E6D" w:rsidP="00B46E6D">
            <w:pPr>
              <w:jc w:val="center"/>
              <w:rPr>
                <w:color w:val="FF0000"/>
              </w:rPr>
            </w:pPr>
            <w:r w:rsidRPr="00A90A2A">
              <w:rPr>
                <w:b/>
              </w:rPr>
              <w:t xml:space="preserve">Маршрут № </w:t>
            </w:r>
            <w:r>
              <w:rPr>
                <w:b/>
              </w:rPr>
              <w:t>4</w:t>
            </w:r>
          </w:p>
        </w:tc>
      </w:tr>
      <w:tr w:rsidR="00B46E6D" w:rsidRPr="00C154CF" w14:paraId="31EA05B4" w14:textId="77777777" w:rsidTr="00B46E6D">
        <w:trPr>
          <w:cantSplit/>
          <w:trHeight w:val="641"/>
        </w:trPr>
        <w:tc>
          <w:tcPr>
            <w:tcW w:w="421" w:type="dxa"/>
          </w:tcPr>
          <w:p w14:paraId="2569C8AF" w14:textId="77777777" w:rsidR="00B46E6D" w:rsidRPr="00A90A2A" w:rsidRDefault="00B46E6D" w:rsidP="00B46E6D">
            <w:pPr>
              <w:jc w:val="center"/>
            </w:pPr>
            <w:r w:rsidRPr="00A90A2A">
              <w:t>1</w:t>
            </w:r>
          </w:p>
        </w:tc>
        <w:tc>
          <w:tcPr>
            <w:tcW w:w="2268" w:type="dxa"/>
            <w:vAlign w:val="center"/>
          </w:tcPr>
          <w:p w14:paraId="66449833" w14:textId="77777777" w:rsidR="00B46E6D" w:rsidRPr="00A90A2A" w:rsidRDefault="00B46E6D" w:rsidP="00B46E6D">
            <w:r w:rsidRPr="00A90A2A">
              <w:t>Производственный участок  ОСП Ялуторовский почтамт</w:t>
            </w:r>
          </w:p>
        </w:tc>
        <w:tc>
          <w:tcPr>
            <w:tcW w:w="2268" w:type="dxa"/>
            <w:vAlign w:val="center"/>
          </w:tcPr>
          <w:p w14:paraId="708FB6F7" w14:textId="77777777" w:rsidR="00B46E6D" w:rsidRPr="00A90A2A" w:rsidRDefault="00B46E6D" w:rsidP="00403CCA">
            <w:r w:rsidRPr="00A90A2A">
              <w:t>г. Ялуторовск, ул. Свободы, дом 185</w:t>
            </w:r>
          </w:p>
        </w:tc>
        <w:tc>
          <w:tcPr>
            <w:tcW w:w="2126" w:type="dxa"/>
            <w:vMerge w:val="restart"/>
            <w:vAlign w:val="center"/>
          </w:tcPr>
          <w:p w14:paraId="546B04C9" w14:textId="77777777" w:rsidR="00B46E6D" w:rsidRPr="00A90A2A" w:rsidRDefault="00B46E6D" w:rsidP="00B46E6D">
            <w:pPr>
              <w:jc w:val="center"/>
            </w:pPr>
          </w:p>
          <w:p w14:paraId="28A371F5" w14:textId="77777777" w:rsidR="00B46E6D" w:rsidRPr="00A90A2A" w:rsidRDefault="00B46E6D" w:rsidP="00B46E6D">
            <w:pPr>
              <w:jc w:val="center"/>
            </w:pPr>
          </w:p>
          <w:p w14:paraId="21577CCD" w14:textId="77777777" w:rsidR="00B46E6D" w:rsidRPr="00A90A2A" w:rsidRDefault="00B46E6D" w:rsidP="00B46E6D">
            <w:pPr>
              <w:jc w:val="center"/>
            </w:pPr>
          </w:p>
          <w:p w14:paraId="345B922D" w14:textId="77777777" w:rsidR="00B46E6D" w:rsidRPr="00A90A2A" w:rsidRDefault="00B46E6D" w:rsidP="00B46E6D">
            <w:pPr>
              <w:jc w:val="center"/>
            </w:pPr>
          </w:p>
          <w:p w14:paraId="380389B0" w14:textId="77777777" w:rsidR="00B46E6D" w:rsidRPr="00A90A2A" w:rsidRDefault="00B46E6D" w:rsidP="00B46E6D">
            <w:r w:rsidRPr="00A90A2A">
              <w:t>Понедельник</w:t>
            </w:r>
          </w:p>
          <w:p w14:paraId="7AC5E765" w14:textId="77777777" w:rsidR="00B46E6D" w:rsidRPr="00A90A2A" w:rsidRDefault="00B46E6D" w:rsidP="00B46E6D">
            <w:pPr>
              <w:jc w:val="center"/>
            </w:pPr>
          </w:p>
        </w:tc>
        <w:tc>
          <w:tcPr>
            <w:tcW w:w="1134" w:type="dxa"/>
            <w:vMerge w:val="restart"/>
            <w:vAlign w:val="center"/>
          </w:tcPr>
          <w:p w14:paraId="154B1251" w14:textId="77777777" w:rsidR="00B46E6D" w:rsidRPr="00A90A2A" w:rsidRDefault="00B46E6D" w:rsidP="00B46E6D">
            <w:pPr>
              <w:jc w:val="center"/>
            </w:pPr>
          </w:p>
          <w:p w14:paraId="7C0A7461" w14:textId="77777777" w:rsidR="00B46E6D" w:rsidRPr="00A90A2A" w:rsidRDefault="00B46E6D" w:rsidP="00B46E6D">
            <w:pPr>
              <w:jc w:val="center"/>
            </w:pPr>
          </w:p>
          <w:p w14:paraId="381FADF7" w14:textId="77777777" w:rsidR="00B46E6D" w:rsidRPr="00A90A2A" w:rsidRDefault="00B46E6D" w:rsidP="00B46E6D">
            <w:pPr>
              <w:jc w:val="center"/>
            </w:pPr>
          </w:p>
          <w:p w14:paraId="3261B8F8" w14:textId="77777777" w:rsidR="00B46E6D" w:rsidRPr="00A90A2A" w:rsidRDefault="00B46E6D" w:rsidP="00B46E6D">
            <w:pPr>
              <w:jc w:val="center"/>
            </w:pPr>
            <w:r w:rsidRPr="00A90A2A">
              <w:t>20 часов в месяц</w:t>
            </w:r>
          </w:p>
        </w:tc>
        <w:tc>
          <w:tcPr>
            <w:tcW w:w="1984" w:type="dxa"/>
            <w:vMerge w:val="restart"/>
            <w:vAlign w:val="center"/>
          </w:tcPr>
          <w:p w14:paraId="6A01CC92" w14:textId="77777777" w:rsidR="00B46E6D" w:rsidRPr="00A90A2A" w:rsidRDefault="00B46E6D" w:rsidP="00B46E6D">
            <w:pPr>
              <w:jc w:val="center"/>
              <w:rPr>
                <w:sz w:val="22"/>
                <w:szCs w:val="22"/>
              </w:rPr>
            </w:pPr>
          </w:p>
          <w:p w14:paraId="6211EC02" w14:textId="77777777" w:rsidR="00B46E6D" w:rsidRPr="00A90A2A" w:rsidRDefault="00B46E6D" w:rsidP="00B46E6D">
            <w:pPr>
              <w:jc w:val="center"/>
              <w:rPr>
                <w:sz w:val="22"/>
                <w:szCs w:val="22"/>
              </w:rPr>
            </w:pPr>
          </w:p>
          <w:p w14:paraId="6497E2F0" w14:textId="77777777" w:rsidR="00B46E6D" w:rsidRPr="00A90A2A" w:rsidRDefault="00B46E6D" w:rsidP="00B46E6D">
            <w:pPr>
              <w:jc w:val="center"/>
              <w:rPr>
                <w:color w:val="FF0000"/>
              </w:rPr>
            </w:pPr>
            <w:r w:rsidRPr="00A90A2A">
              <w:rPr>
                <w:sz w:val="22"/>
                <w:szCs w:val="22"/>
              </w:rPr>
              <w:t>Один вооруженный охранник на автомобиле Заказчика</w:t>
            </w:r>
          </w:p>
        </w:tc>
      </w:tr>
      <w:tr w:rsidR="00B46E6D" w:rsidRPr="00C154CF" w14:paraId="2C94EE20" w14:textId="77777777" w:rsidTr="00B46E6D">
        <w:trPr>
          <w:cantSplit/>
          <w:trHeight w:val="641"/>
        </w:trPr>
        <w:tc>
          <w:tcPr>
            <w:tcW w:w="421" w:type="dxa"/>
          </w:tcPr>
          <w:p w14:paraId="79E98F2C" w14:textId="77777777" w:rsidR="00B46E6D" w:rsidRPr="00A90A2A" w:rsidRDefault="00B46E6D" w:rsidP="00B46E6D">
            <w:pPr>
              <w:jc w:val="center"/>
            </w:pPr>
            <w:r w:rsidRPr="00A90A2A">
              <w:t>2</w:t>
            </w:r>
          </w:p>
        </w:tc>
        <w:tc>
          <w:tcPr>
            <w:tcW w:w="2268" w:type="dxa"/>
            <w:vAlign w:val="center"/>
          </w:tcPr>
          <w:p w14:paraId="10268173" w14:textId="77777777" w:rsidR="00B46E6D" w:rsidRPr="00A90A2A" w:rsidRDefault="00B46E6D" w:rsidP="00B46E6D">
            <w:r w:rsidRPr="00A90A2A">
              <w:t>Главная распределительная касса ОСП Ялуторовский почтамт</w:t>
            </w:r>
          </w:p>
        </w:tc>
        <w:tc>
          <w:tcPr>
            <w:tcW w:w="2268" w:type="dxa"/>
            <w:vAlign w:val="center"/>
          </w:tcPr>
          <w:p w14:paraId="3040D2FF" w14:textId="77777777" w:rsidR="00B46E6D" w:rsidRPr="00A90A2A" w:rsidRDefault="00B46E6D" w:rsidP="00403CCA">
            <w:r w:rsidRPr="00A90A2A">
              <w:t>г. Ялуторовск, ул. Ленина, дом 16</w:t>
            </w:r>
          </w:p>
        </w:tc>
        <w:tc>
          <w:tcPr>
            <w:tcW w:w="2126" w:type="dxa"/>
            <w:vMerge/>
            <w:vAlign w:val="center"/>
          </w:tcPr>
          <w:p w14:paraId="41EB5FA5" w14:textId="77777777" w:rsidR="00B46E6D" w:rsidRPr="00A90A2A" w:rsidRDefault="00B46E6D" w:rsidP="00B46E6D">
            <w:pPr>
              <w:rPr>
                <w:color w:val="FF0000"/>
              </w:rPr>
            </w:pPr>
          </w:p>
        </w:tc>
        <w:tc>
          <w:tcPr>
            <w:tcW w:w="1134" w:type="dxa"/>
            <w:vMerge/>
            <w:vAlign w:val="center"/>
          </w:tcPr>
          <w:p w14:paraId="7DC12311" w14:textId="77777777" w:rsidR="00B46E6D" w:rsidRPr="00A90A2A" w:rsidRDefault="00B46E6D" w:rsidP="00B46E6D">
            <w:pPr>
              <w:jc w:val="center"/>
              <w:rPr>
                <w:color w:val="FF0000"/>
              </w:rPr>
            </w:pPr>
          </w:p>
        </w:tc>
        <w:tc>
          <w:tcPr>
            <w:tcW w:w="1984" w:type="dxa"/>
            <w:vMerge/>
            <w:vAlign w:val="center"/>
          </w:tcPr>
          <w:p w14:paraId="756B331E" w14:textId="77777777" w:rsidR="00B46E6D" w:rsidRPr="00A90A2A" w:rsidRDefault="00B46E6D" w:rsidP="00B46E6D">
            <w:pPr>
              <w:jc w:val="center"/>
              <w:rPr>
                <w:color w:val="FF0000"/>
              </w:rPr>
            </w:pPr>
          </w:p>
        </w:tc>
      </w:tr>
      <w:tr w:rsidR="00B46E6D" w:rsidRPr="00C154CF" w14:paraId="5D8B2C2B" w14:textId="77777777" w:rsidTr="00B46E6D">
        <w:trPr>
          <w:cantSplit/>
          <w:trHeight w:val="641"/>
        </w:trPr>
        <w:tc>
          <w:tcPr>
            <w:tcW w:w="421" w:type="dxa"/>
          </w:tcPr>
          <w:p w14:paraId="68800E93" w14:textId="77777777" w:rsidR="00B46E6D" w:rsidRPr="00A90A2A" w:rsidRDefault="00B46E6D" w:rsidP="00B46E6D">
            <w:pPr>
              <w:jc w:val="center"/>
            </w:pPr>
            <w:r w:rsidRPr="00A90A2A">
              <w:t>3</w:t>
            </w:r>
          </w:p>
        </w:tc>
        <w:tc>
          <w:tcPr>
            <w:tcW w:w="2268" w:type="dxa"/>
            <w:vAlign w:val="center"/>
          </w:tcPr>
          <w:p w14:paraId="13BC0C26" w14:textId="77777777" w:rsidR="00B46E6D" w:rsidRPr="00A90A2A" w:rsidRDefault="00B46E6D" w:rsidP="00B46E6D">
            <w:r w:rsidRPr="00A90A2A">
              <w:t>Производственный участок  ОСП Ялуторовский почтамт</w:t>
            </w:r>
          </w:p>
        </w:tc>
        <w:tc>
          <w:tcPr>
            <w:tcW w:w="2268" w:type="dxa"/>
            <w:vAlign w:val="center"/>
          </w:tcPr>
          <w:p w14:paraId="302AD31D" w14:textId="77777777" w:rsidR="00B46E6D" w:rsidRPr="00A90A2A" w:rsidRDefault="00B46E6D" w:rsidP="00403CCA">
            <w:r w:rsidRPr="00A90A2A">
              <w:t>г. Ялуторовск, ул. Свободы, дом 185</w:t>
            </w:r>
          </w:p>
        </w:tc>
        <w:tc>
          <w:tcPr>
            <w:tcW w:w="2126" w:type="dxa"/>
            <w:vMerge/>
            <w:vAlign w:val="center"/>
          </w:tcPr>
          <w:p w14:paraId="75F1DA0C" w14:textId="77777777" w:rsidR="00B46E6D" w:rsidRPr="00A90A2A" w:rsidRDefault="00B46E6D" w:rsidP="00B46E6D">
            <w:pPr>
              <w:rPr>
                <w:color w:val="FF0000"/>
              </w:rPr>
            </w:pPr>
          </w:p>
        </w:tc>
        <w:tc>
          <w:tcPr>
            <w:tcW w:w="1134" w:type="dxa"/>
            <w:vMerge/>
            <w:vAlign w:val="center"/>
          </w:tcPr>
          <w:p w14:paraId="5A46E862" w14:textId="77777777" w:rsidR="00B46E6D" w:rsidRPr="00A90A2A" w:rsidRDefault="00B46E6D" w:rsidP="00B46E6D">
            <w:pPr>
              <w:jc w:val="center"/>
              <w:rPr>
                <w:color w:val="FF0000"/>
              </w:rPr>
            </w:pPr>
          </w:p>
        </w:tc>
        <w:tc>
          <w:tcPr>
            <w:tcW w:w="1984" w:type="dxa"/>
            <w:vMerge/>
            <w:vAlign w:val="center"/>
          </w:tcPr>
          <w:p w14:paraId="6D4DD256" w14:textId="77777777" w:rsidR="00B46E6D" w:rsidRPr="00A90A2A" w:rsidRDefault="00B46E6D" w:rsidP="00B46E6D">
            <w:pPr>
              <w:jc w:val="center"/>
              <w:rPr>
                <w:color w:val="FF0000"/>
              </w:rPr>
            </w:pPr>
          </w:p>
        </w:tc>
      </w:tr>
      <w:tr w:rsidR="00B46E6D" w:rsidRPr="00C154CF" w14:paraId="0436D483" w14:textId="77777777" w:rsidTr="00B46E6D">
        <w:trPr>
          <w:cantSplit/>
          <w:trHeight w:val="641"/>
        </w:trPr>
        <w:tc>
          <w:tcPr>
            <w:tcW w:w="421" w:type="dxa"/>
          </w:tcPr>
          <w:p w14:paraId="4380A067" w14:textId="062B1075" w:rsidR="00B46E6D" w:rsidRPr="00A90A2A" w:rsidRDefault="00403CCA" w:rsidP="00B46E6D">
            <w:pPr>
              <w:jc w:val="center"/>
            </w:pPr>
            <w:r>
              <w:t>4</w:t>
            </w:r>
          </w:p>
        </w:tc>
        <w:tc>
          <w:tcPr>
            <w:tcW w:w="2268" w:type="dxa"/>
            <w:vAlign w:val="center"/>
          </w:tcPr>
          <w:p w14:paraId="38966CDB" w14:textId="77777777" w:rsidR="00B46E6D" w:rsidRPr="00A90A2A" w:rsidRDefault="00B46E6D" w:rsidP="00B46E6D">
            <w:r w:rsidRPr="00A90A2A">
              <w:t>ОПС Исетское 626380</w:t>
            </w:r>
          </w:p>
        </w:tc>
        <w:tc>
          <w:tcPr>
            <w:tcW w:w="2268" w:type="dxa"/>
            <w:vAlign w:val="center"/>
          </w:tcPr>
          <w:p w14:paraId="7DDAD470" w14:textId="77777777" w:rsidR="00B46E6D" w:rsidRPr="00A90A2A" w:rsidRDefault="00B46E6D" w:rsidP="00403CCA">
            <w:r w:rsidRPr="00A90A2A">
              <w:t>с. Исетское, ул. Горького, дом 8</w:t>
            </w:r>
          </w:p>
        </w:tc>
        <w:tc>
          <w:tcPr>
            <w:tcW w:w="2126" w:type="dxa"/>
            <w:vMerge/>
            <w:vAlign w:val="center"/>
          </w:tcPr>
          <w:p w14:paraId="4F14C672" w14:textId="77777777" w:rsidR="00B46E6D" w:rsidRPr="00A90A2A" w:rsidRDefault="00B46E6D" w:rsidP="00B46E6D">
            <w:pPr>
              <w:rPr>
                <w:color w:val="FF0000"/>
              </w:rPr>
            </w:pPr>
          </w:p>
        </w:tc>
        <w:tc>
          <w:tcPr>
            <w:tcW w:w="1134" w:type="dxa"/>
            <w:vMerge/>
            <w:vAlign w:val="center"/>
          </w:tcPr>
          <w:p w14:paraId="6B0DE3B2" w14:textId="77777777" w:rsidR="00B46E6D" w:rsidRPr="00A90A2A" w:rsidRDefault="00B46E6D" w:rsidP="00B46E6D">
            <w:pPr>
              <w:jc w:val="center"/>
              <w:rPr>
                <w:color w:val="FF0000"/>
              </w:rPr>
            </w:pPr>
          </w:p>
        </w:tc>
        <w:tc>
          <w:tcPr>
            <w:tcW w:w="1984" w:type="dxa"/>
            <w:vMerge/>
            <w:vAlign w:val="center"/>
          </w:tcPr>
          <w:p w14:paraId="0EE50D2B" w14:textId="77777777" w:rsidR="00B46E6D" w:rsidRPr="00A90A2A" w:rsidRDefault="00B46E6D" w:rsidP="00B46E6D">
            <w:pPr>
              <w:jc w:val="center"/>
              <w:rPr>
                <w:color w:val="FF0000"/>
              </w:rPr>
            </w:pPr>
          </w:p>
        </w:tc>
      </w:tr>
      <w:tr w:rsidR="00B46E6D" w:rsidRPr="00C154CF" w14:paraId="18FD9532" w14:textId="77777777" w:rsidTr="00B46E6D">
        <w:trPr>
          <w:cantSplit/>
          <w:trHeight w:val="641"/>
        </w:trPr>
        <w:tc>
          <w:tcPr>
            <w:tcW w:w="421" w:type="dxa"/>
          </w:tcPr>
          <w:p w14:paraId="4BBC77F5" w14:textId="1B812F0A" w:rsidR="00B46E6D" w:rsidRPr="00A90A2A" w:rsidRDefault="00403CCA" w:rsidP="00B46E6D">
            <w:pPr>
              <w:jc w:val="center"/>
            </w:pPr>
            <w:r>
              <w:t>5</w:t>
            </w:r>
          </w:p>
        </w:tc>
        <w:tc>
          <w:tcPr>
            <w:tcW w:w="2268" w:type="dxa"/>
            <w:vAlign w:val="center"/>
          </w:tcPr>
          <w:p w14:paraId="1852C22E" w14:textId="77777777" w:rsidR="00B46E6D" w:rsidRPr="00A90A2A" w:rsidRDefault="00B46E6D" w:rsidP="00B46E6D">
            <w:r w:rsidRPr="00A90A2A">
              <w:t>Производственный участок  ОСП Ялуторовский почтамт</w:t>
            </w:r>
          </w:p>
        </w:tc>
        <w:tc>
          <w:tcPr>
            <w:tcW w:w="2268" w:type="dxa"/>
            <w:vAlign w:val="center"/>
          </w:tcPr>
          <w:p w14:paraId="39F01FD3" w14:textId="77777777" w:rsidR="00B46E6D" w:rsidRPr="00A90A2A" w:rsidRDefault="00B46E6D" w:rsidP="00403CCA">
            <w:r w:rsidRPr="00A90A2A">
              <w:t>г. Ялуторовск, ул. Свободы, дом 185</w:t>
            </w:r>
          </w:p>
        </w:tc>
        <w:tc>
          <w:tcPr>
            <w:tcW w:w="2126" w:type="dxa"/>
            <w:vMerge/>
            <w:vAlign w:val="center"/>
          </w:tcPr>
          <w:p w14:paraId="4C01B592" w14:textId="77777777" w:rsidR="00B46E6D" w:rsidRPr="00A90A2A" w:rsidRDefault="00B46E6D" w:rsidP="00B46E6D">
            <w:pPr>
              <w:rPr>
                <w:color w:val="FF0000"/>
              </w:rPr>
            </w:pPr>
          </w:p>
        </w:tc>
        <w:tc>
          <w:tcPr>
            <w:tcW w:w="1134" w:type="dxa"/>
            <w:vMerge/>
            <w:vAlign w:val="center"/>
          </w:tcPr>
          <w:p w14:paraId="789F8CA9" w14:textId="77777777" w:rsidR="00B46E6D" w:rsidRPr="00A90A2A" w:rsidRDefault="00B46E6D" w:rsidP="00B46E6D">
            <w:pPr>
              <w:jc w:val="center"/>
              <w:rPr>
                <w:color w:val="FF0000"/>
              </w:rPr>
            </w:pPr>
          </w:p>
        </w:tc>
        <w:tc>
          <w:tcPr>
            <w:tcW w:w="1984" w:type="dxa"/>
            <w:vMerge/>
            <w:vAlign w:val="center"/>
          </w:tcPr>
          <w:p w14:paraId="1BE41B72" w14:textId="77777777" w:rsidR="00B46E6D" w:rsidRPr="00A90A2A" w:rsidRDefault="00B46E6D" w:rsidP="00B46E6D">
            <w:pPr>
              <w:jc w:val="center"/>
              <w:rPr>
                <w:color w:val="FF0000"/>
              </w:rPr>
            </w:pPr>
          </w:p>
        </w:tc>
      </w:tr>
      <w:tr w:rsidR="00B46E6D" w:rsidRPr="00C154CF" w14:paraId="73493ED3" w14:textId="77777777" w:rsidTr="00B46E6D">
        <w:trPr>
          <w:cantSplit/>
          <w:trHeight w:val="365"/>
        </w:trPr>
        <w:tc>
          <w:tcPr>
            <w:tcW w:w="10201" w:type="dxa"/>
            <w:gridSpan w:val="6"/>
          </w:tcPr>
          <w:p w14:paraId="53515C28" w14:textId="77777777" w:rsidR="00B46E6D" w:rsidRPr="00A90A2A" w:rsidRDefault="00B46E6D" w:rsidP="00B46E6D">
            <w:pPr>
              <w:jc w:val="center"/>
              <w:rPr>
                <w:color w:val="FF0000"/>
              </w:rPr>
            </w:pPr>
            <w:r w:rsidRPr="00A90A2A">
              <w:rPr>
                <w:b/>
              </w:rPr>
              <w:t xml:space="preserve">Маршрут № </w:t>
            </w:r>
            <w:r>
              <w:rPr>
                <w:b/>
              </w:rPr>
              <w:t>5</w:t>
            </w:r>
          </w:p>
        </w:tc>
      </w:tr>
      <w:tr w:rsidR="00B46E6D" w:rsidRPr="00C154CF" w14:paraId="27A67513" w14:textId="77777777" w:rsidTr="00B46E6D">
        <w:trPr>
          <w:cantSplit/>
          <w:trHeight w:val="641"/>
        </w:trPr>
        <w:tc>
          <w:tcPr>
            <w:tcW w:w="421" w:type="dxa"/>
          </w:tcPr>
          <w:p w14:paraId="5BFC0BC1" w14:textId="77777777" w:rsidR="00B46E6D" w:rsidRPr="00A90A2A" w:rsidRDefault="00B46E6D" w:rsidP="00B46E6D">
            <w:pPr>
              <w:jc w:val="center"/>
            </w:pPr>
            <w:r w:rsidRPr="00A90A2A">
              <w:t>1</w:t>
            </w:r>
          </w:p>
        </w:tc>
        <w:tc>
          <w:tcPr>
            <w:tcW w:w="2268" w:type="dxa"/>
            <w:vAlign w:val="center"/>
          </w:tcPr>
          <w:p w14:paraId="6F5BC28D" w14:textId="77777777" w:rsidR="00B46E6D" w:rsidRPr="00A90A2A" w:rsidRDefault="00B46E6D" w:rsidP="00B46E6D">
            <w:r w:rsidRPr="00A90A2A">
              <w:t>Производственный участок  ОПС Исетское 626380</w:t>
            </w:r>
          </w:p>
        </w:tc>
        <w:tc>
          <w:tcPr>
            <w:tcW w:w="2268" w:type="dxa"/>
            <w:vAlign w:val="center"/>
          </w:tcPr>
          <w:p w14:paraId="2E439A74" w14:textId="45F65386" w:rsidR="00B46E6D" w:rsidRPr="00A90A2A" w:rsidRDefault="00B46E6D" w:rsidP="00403CCA">
            <w:r w:rsidRPr="00A90A2A">
              <w:t>с.</w:t>
            </w:r>
            <w:r w:rsidR="00403CCA">
              <w:t xml:space="preserve"> </w:t>
            </w:r>
            <w:r w:rsidRPr="00A90A2A">
              <w:t>Исетское, ул. Горького, дом 8</w:t>
            </w:r>
          </w:p>
        </w:tc>
        <w:tc>
          <w:tcPr>
            <w:tcW w:w="2126" w:type="dxa"/>
            <w:vMerge w:val="restart"/>
            <w:vAlign w:val="center"/>
          </w:tcPr>
          <w:p w14:paraId="72891819" w14:textId="77777777" w:rsidR="00B46E6D" w:rsidRDefault="00B46E6D" w:rsidP="00B46E6D">
            <w:r>
              <w:t>Понедельник</w:t>
            </w:r>
          </w:p>
          <w:p w14:paraId="106E6D9F" w14:textId="77777777" w:rsidR="00B46E6D" w:rsidRDefault="00B46E6D" w:rsidP="00B46E6D">
            <w:r w:rsidRPr="00A90A2A">
              <w:t>Вторник</w:t>
            </w:r>
          </w:p>
          <w:p w14:paraId="77702E05" w14:textId="77777777" w:rsidR="00B46E6D" w:rsidRPr="00A90A2A" w:rsidRDefault="00B46E6D" w:rsidP="00B46E6D">
            <w:r>
              <w:t>Среда</w:t>
            </w:r>
          </w:p>
          <w:p w14:paraId="25A27E0A" w14:textId="77777777" w:rsidR="00B46E6D" w:rsidRDefault="00B46E6D" w:rsidP="00B46E6D">
            <w:r w:rsidRPr="00A90A2A">
              <w:t>Четверг</w:t>
            </w:r>
          </w:p>
          <w:p w14:paraId="65CA01CC" w14:textId="77777777" w:rsidR="00B46E6D" w:rsidRPr="00A90A2A" w:rsidRDefault="00B46E6D" w:rsidP="00B46E6D">
            <w:r>
              <w:t>Пятница</w:t>
            </w:r>
          </w:p>
          <w:p w14:paraId="11B3E9D8" w14:textId="77777777" w:rsidR="00B46E6D" w:rsidRPr="00A90A2A" w:rsidRDefault="00B46E6D" w:rsidP="00B46E6D">
            <w:r w:rsidRPr="00A90A2A">
              <w:t>Суббота</w:t>
            </w:r>
          </w:p>
          <w:p w14:paraId="3E1ECB2D" w14:textId="77777777" w:rsidR="00B46E6D" w:rsidRPr="00A90A2A" w:rsidRDefault="00B46E6D" w:rsidP="00B46E6D"/>
        </w:tc>
        <w:tc>
          <w:tcPr>
            <w:tcW w:w="1134" w:type="dxa"/>
            <w:vMerge w:val="restart"/>
            <w:vAlign w:val="center"/>
          </w:tcPr>
          <w:p w14:paraId="3E6550AB" w14:textId="77777777" w:rsidR="00B46E6D" w:rsidRPr="00A90A2A" w:rsidRDefault="00B46E6D" w:rsidP="00B46E6D">
            <w:pPr>
              <w:jc w:val="center"/>
            </w:pPr>
            <w:r>
              <w:t>204</w:t>
            </w:r>
            <w:r w:rsidRPr="00A90A2A">
              <w:t xml:space="preserve"> час</w:t>
            </w:r>
            <w:r>
              <w:t>а</w:t>
            </w:r>
            <w:r w:rsidRPr="00A90A2A">
              <w:t xml:space="preserve"> в месяц</w:t>
            </w:r>
          </w:p>
        </w:tc>
        <w:tc>
          <w:tcPr>
            <w:tcW w:w="1984" w:type="dxa"/>
            <w:vMerge w:val="restart"/>
            <w:vAlign w:val="center"/>
          </w:tcPr>
          <w:p w14:paraId="4FD4895C" w14:textId="77777777" w:rsidR="00B46E6D" w:rsidRPr="00A90A2A" w:rsidRDefault="00B46E6D" w:rsidP="00B46E6D">
            <w:pPr>
              <w:jc w:val="center"/>
              <w:rPr>
                <w:color w:val="FF0000"/>
              </w:rPr>
            </w:pPr>
            <w:r w:rsidRPr="00A90A2A">
              <w:rPr>
                <w:sz w:val="22"/>
                <w:szCs w:val="22"/>
              </w:rPr>
              <w:t>Один вооруженный охранник на автомобиле Заказчика</w:t>
            </w:r>
          </w:p>
        </w:tc>
      </w:tr>
      <w:tr w:rsidR="00B46E6D" w:rsidRPr="00C154CF" w14:paraId="74BBE9C0" w14:textId="77777777" w:rsidTr="00B46E6D">
        <w:trPr>
          <w:cantSplit/>
          <w:trHeight w:val="641"/>
        </w:trPr>
        <w:tc>
          <w:tcPr>
            <w:tcW w:w="421" w:type="dxa"/>
          </w:tcPr>
          <w:p w14:paraId="37E62DE6" w14:textId="77777777" w:rsidR="00B46E6D" w:rsidRPr="00A90A2A" w:rsidRDefault="00B46E6D" w:rsidP="00B46E6D">
            <w:pPr>
              <w:jc w:val="center"/>
            </w:pPr>
            <w:r w:rsidRPr="00A90A2A">
              <w:t>2</w:t>
            </w:r>
          </w:p>
        </w:tc>
        <w:tc>
          <w:tcPr>
            <w:tcW w:w="2268" w:type="dxa"/>
            <w:vAlign w:val="center"/>
          </w:tcPr>
          <w:p w14:paraId="147B9BC9" w14:textId="77777777" w:rsidR="00B46E6D" w:rsidRPr="00A90A2A" w:rsidRDefault="00B46E6D" w:rsidP="00B46E6D">
            <w:r w:rsidRPr="00A90A2A">
              <w:t>ОПС Кировский 626389</w:t>
            </w:r>
          </w:p>
        </w:tc>
        <w:tc>
          <w:tcPr>
            <w:tcW w:w="2268" w:type="dxa"/>
            <w:vAlign w:val="center"/>
          </w:tcPr>
          <w:p w14:paraId="65142F94" w14:textId="77777777" w:rsidR="00B46E6D" w:rsidRPr="00A90A2A" w:rsidRDefault="00B46E6D" w:rsidP="00403CCA">
            <w:r w:rsidRPr="00A90A2A">
              <w:t>п. Кировский, ул. Советская, дом 2 а</w:t>
            </w:r>
          </w:p>
        </w:tc>
        <w:tc>
          <w:tcPr>
            <w:tcW w:w="2126" w:type="dxa"/>
            <w:vMerge/>
            <w:vAlign w:val="center"/>
          </w:tcPr>
          <w:p w14:paraId="52723E7F" w14:textId="77777777" w:rsidR="00B46E6D" w:rsidRPr="00A90A2A" w:rsidRDefault="00B46E6D" w:rsidP="00B46E6D">
            <w:pPr>
              <w:rPr>
                <w:color w:val="FF0000"/>
              </w:rPr>
            </w:pPr>
          </w:p>
        </w:tc>
        <w:tc>
          <w:tcPr>
            <w:tcW w:w="1134" w:type="dxa"/>
            <w:vMerge/>
            <w:vAlign w:val="center"/>
          </w:tcPr>
          <w:p w14:paraId="03D4600A" w14:textId="77777777" w:rsidR="00B46E6D" w:rsidRPr="00A90A2A" w:rsidRDefault="00B46E6D" w:rsidP="00B46E6D">
            <w:pPr>
              <w:jc w:val="center"/>
              <w:rPr>
                <w:color w:val="FF0000"/>
              </w:rPr>
            </w:pPr>
          </w:p>
        </w:tc>
        <w:tc>
          <w:tcPr>
            <w:tcW w:w="1984" w:type="dxa"/>
            <w:vMerge/>
            <w:vAlign w:val="center"/>
          </w:tcPr>
          <w:p w14:paraId="05750134" w14:textId="77777777" w:rsidR="00B46E6D" w:rsidRPr="00A90A2A" w:rsidRDefault="00B46E6D" w:rsidP="00B46E6D">
            <w:pPr>
              <w:jc w:val="center"/>
              <w:rPr>
                <w:color w:val="FF0000"/>
              </w:rPr>
            </w:pPr>
          </w:p>
        </w:tc>
      </w:tr>
      <w:tr w:rsidR="00B46E6D" w:rsidRPr="00C154CF" w14:paraId="7F996529" w14:textId="77777777" w:rsidTr="00B46E6D">
        <w:trPr>
          <w:cantSplit/>
          <w:trHeight w:val="641"/>
        </w:trPr>
        <w:tc>
          <w:tcPr>
            <w:tcW w:w="421" w:type="dxa"/>
          </w:tcPr>
          <w:p w14:paraId="68035DFD" w14:textId="77777777" w:rsidR="00B46E6D" w:rsidRPr="00A90A2A" w:rsidRDefault="00B46E6D" w:rsidP="00B46E6D">
            <w:pPr>
              <w:jc w:val="center"/>
            </w:pPr>
            <w:r w:rsidRPr="00A90A2A">
              <w:t>3</w:t>
            </w:r>
          </w:p>
        </w:tc>
        <w:tc>
          <w:tcPr>
            <w:tcW w:w="2268" w:type="dxa"/>
            <w:vAlign w:val="center"/>
          </w:tcPr>
          <w:p w14:paraId="64399AD5" w14:textId="77777777" w:rsidR="00B46E6D" w:rsidRPr="00A90A2A" w:rsidRDefault="00B46E6D" w:rsidP="00B46E6D">
            <w:r w:rsidRPr="00A90A2A">
              <w:t>Пункт обмена Денисово</w:t>
            </w:r>
          </w:p>
        </w:tc>
        <w:tc>
          <w:tcPr>
            <w:tcW w:w="2268" w:type="dxa"/>
            <w:vAlign w:val="center"/>
          </w:tcPr>
          <w:p w14:paraId="10F5DB1D" w14:textId="77777777" w:rsidR="00B46E6D" w:rsidRPr="00A90A2A" w:rsidRDefault="00B46E6D" w:rsidP="00403CCA">
            <w:r w:rsidRPr="00A90A2A">
              <w:t>с. Денисово, ул. Первомайская, дом 10</w:t>
            </w:r>
          </w:p>
        </w:tc>
        <w:tc>
          <w:tcPr>
            <w:tcW w:w="2126" w:type="dxa"/>
            <w:vMerge/>
            <w:vAlign w:val="center"/>
          </w:tcPr>
          <w:p w14:paraId="42E39312" w14:textId="77777777" w:rsidR="00B46E6D" w:rsidRPr="00A90A2A" w:rsidRDefault="00B46E6D" w:rsidP="00B46E6D">
            <w:pPr>
              <w:rPr>
                <w:color w:val="FF0000"/>
              </w:rPr>
            </w:pPr>
          </w:p>
        </w:tc>
        <w:tc>
          <w:tcPr>
            <w:tcW w:w="1134" w:type="dxa"/>
            <w:vMerge/>
            <w:vAlign w:val="center"/>
          </w:tcPr>
          <w:p w14:paraId="2F8DE179" w14:textId="77777777" w:rsidR="00B46E6D" w:rsidRPr="00A90A2A" w:rsidRDefault="00B46E6D" w:rsidP="00B46E6D">
            <w:pPr>
              <w:jc w:val="center"/>
              <w:rPr>
                <w:color w:val="FF0000"/>
              </w:rPr>
            </w:pPr>
          </w:p>
        </w:tc>
        <w:tc>
          <w:tcPr>
            <w:tcW w:w="1984" w:type="dxa"/>
            <w:vMerge/>
            <w:vAlign w:val="center"/>
          </w:tcPr>
          <w:p w14:paraId="710FA0D1" w14:textId="77777777" w:rsidR="00B46E6D" w:rsidRPr="00A90A2A" w:rsidRDefault="00B46E6D" w:rsidP="00B46E6D">
            <w:pPr>
              <w:jc w:val="center"/>
              <w:rPr>
                <w:color w:val="FF0000"/>
              </w:rPr>
            </w:pPr>
          </w:p>
        </w:tc>
      </w:tr>
      <w:tr w:rsidR="00B46E6D" w:rsidRPr="00C154CF" w14:paraId="787FEA64" w14:textId="77777777" w:rsidTr="00B46E6D">
        <w:trPr>
          <w:cantSplit/>
          <w:trHeight w:val="641"/>
        </w:trPr>
        <w:tc>
          <w:tcPr>
            <w:tcW w:w="421" w:type="dxa"/>
          </w:tcPr>
          <w:p w14:paraId="3ACAE42F" w14:textId="77777777" w:rsidR="00B46E6D" w:rsidRPr="00A90A2A" w:rsidRDefault="00B46E6D" w:rsidP="00B46E6D">
            <w:pPr>
              <w:jc w:val="center"/>
            </w:pPr>
            <w:r w:rsidRPr="00A90A2A">
              <w:t>4</w:t>
            </w:r>
          </w:p>
        </w:tc>
        <w:tc>
          <w:tcPr>
            <w:tcW w:w="2268" w:type="dxa"/>
            <w:vAlign w:val="center"/>
          </w:tcPr>
          <w:p w14:paraId="14A0B685" w14:textId="77777777" w:rsidR="00B46E6D" w:rsidRPr="00A90A2A" w:rsidRDefault="00B46E6D" w:rsidP="00B46E6D">
            <w:r w:rsidRPr="00A90A2A">
              <w:t>Пункт обмена Кукушки</w:t>
            </w:r>
          </w:p>
        </w:tc>
        <w:tc>
          <w:tcPr>
            <w:tcW w:w="2268" w:type="dxa"/>
            <w:vAlign w:val="center"/>
          </w:tcPr>
          <w:p w14:paraId="7486BED1" w14:textId="77777777" w:rsidR="00B46E6D" w:rsidRPr="00A90A2A" w:rsidRDefault="00B46E6D" w:rsidP="00403CCA">
            <w:r w:rsidRPr="00A90A2A">
              <w:t>д. Кукушки, ул.Северная,19-2</w:t>
            </w:r>
          </w:p>
        </w:tc>
        <w:tc>
          <w:tcPr>
            <w:tcW w:w="2126" w:type="dxa"/>
            <w:vMerge/>
            <w:vAlign w:val="center"/>
          </w:tcPr>
          <w:p w14:paraId="70534219" w14:textId="77777777" w:rsidR="00B46E6D" w:rsidRPr="00A90A2A" w:rsidRDefault="00B46E6D" w:rsidP="00B46E6D">
            <w:pPr>
              <w:rPr>
                <w:color w:val="FF0000"/>
              </w:rPr>
            </w:pPr>
          </w:p>
        </w:tc>
        <w:tc>
          <w:tcPr>
            <w:tcW w:w="1134" w:type="dxa"/>
            <w:vMerge/>
            <w:vAlign w:val="center"/>
          </w:tcPr>
          <w:p w14:paraId="451BA1C2" w14:textId="77777777" w:rsidR="00B46E6D" w:rsidRPr="00A90A2A" w:rsidRDefault="00B46E6D" w:rsidP="00B46E6D">
            <w:pPr>
              <w:jc w:val="center"/>
              <w:rPr>
                <w:color w:val="FF0000"/>
              </w:rPr>
            </w:pPr>
          </w:p>
        </w:tc>
        <w:tc>
          <w:tcPr>
            <w:tcW w:w="1984" w:type="dxa"/>
            <w:vMerge/>
            <w:vAlign w:val="center"/>
          </w:tcPr>
          <w:p w14:paraId="50195FE0" w14:textId="77777777" w:rsidR="00B46E6D" w:rsidRPr="00A90A2A" w:rsidRDefault="00B46E6D" w:rsidP="00B46E6D">
            <w:pPr>
              <w:jc w:val="center"/>
              <w:rPr>
                <w:color w:val="FF0000"/>
              </w:rPr>
            </w:pPr>
          </w:p>
        </w:tc>
      </w:tr>
      <w:tr w:rsidR="00B46E6D" w:rsidRPr="00C154CF" w14:paraId="75B880BE" w14:textId="77777777" w:rsidTr="00B46E6D">
        <w:trPr>
          <w:cantSplit/>
          <w:trHeight w:val="641"/>
        </w:trPr>
        <w:tc>
          <w:tcPr>
            <w:tcW w:w="421" w:type="dxa"/>
          </w:tcPr>
          <w:p w14:paraId="5E4FEC3F" w14:textId="77777777" w:rsidR="00B46E6D" w:rsidRPr="00A90A2A" w:rsidRDefault="00B46E6D" w:rsidP="00B46E6D">
            <w:pPr>
              <w:jc w:val="center"/>
            </w:pPr>
            <w:r w:rsidRPr="00A90A2A">
              <w:t>5</w:t>
            </w:r>
          </w:p>
        </w:tc>
        <w:tc>
          <w:tcPr>
            <w:tcW w:w="2268" w:type="dxa"/>
            <w:vAlign w:val="center"/>
          </w:tcPr>
          <w:p w14:paraId="3B2718B6" w14:textId="77777777" w:rsidR="00B46E6D" w:rsidRPr="00A90A2A" w:rsidRDefault="00B46E6D" w:rsidP="00B46E6D">
            <w:r w:rsidRPr="00A90A2A">
              <w:t>Пункт обмена Ишимский</w:t>
            </w:r>
          </w:p>
        </w:tc>
        <w:tc>
          <w:tcPr>
            <w:tcW w:w="2268" w:type="dxa"/>
            <w:vAlign w:val="center"/>
          </w:tcPr>
          <w:p w14:paraId="65EBC034" w14:textId="77777777" w:rsidR="00B46E6D" w:rsidRPr="00A90A2A" w:rsidRDefault="00B46E6D" w:rsidP="00403CCA">
            <w:r w:rsidRPr="00A90A2A">
              <w:t>п. Ишимский, ул. Молодежная, дом 15-2</w:t>
            </w:r>
          </w:p>
        </w:tc>
        <w:tc>
          <w:tcPr>
            <w:tcW w:w="2126" w:type="dxa"/>
            <w:vMerge/>
            <w:vAlign w:val="center"/>
          </w:tcPr>
          <w:p w14:paraId="20396CAD" w14:textId="77777777" w:rsidR="00B46E6D" w:rsidRPr="00A90A2A" w:rsidRDefault="00B46E6D" w:rsidP="00B46E6D">
            <w:pPr>
              <w:rPr>
                <w:color w:val="FF0000"/>
              </w:rPr>
            </w:pPr>
          </w:p>
        </w:tc>
        <w:tc>
          <w:tcPr>
            <w:tcW w:w="1134" w:type="dxa"/>
            <w:vMerge/>
            <w:vAlign w:val="center"/>
          </w:tcPr>
          <w:p w14:paraId="560ADDE5" w14:textId="77777777" w:rsidR="00B46E6D" w:rsidRPr="00A90A2A" w:rsidRDefault="00B46E6D" w:rsidP="00B46E6D">
            <w:pPr>
              <w:jc w:val="center"/>
              <w:rPr>
                <w:color w:val="FF0000"/>
              </w:rPr>
            </w:pPr>
          </w:p>
        </w:tc>
        <w:tc>
          <w:tcPr>
            <w:tcW w:w="1984" w:type="dxa"/>
            <w:vMerge/>
            <w:vAlign w:val="center"/>
          </w:tcPr>
          <w:p w14:paraId="79EF8B1B" w14:textId="77777777" w:rsidR="00B46E6D" w:rsidRPr="00A90A2A" w:rsidRDefault="00B46E6D" w:rsidP="00B46E6D">
            <w:pPr>
              <w:jc w:val="center"/>
              <w:rPr>
                <w:color w:val="FF0000"/>
              </w:rPr>
            </w:pPr>
          </w:p>
        </w:tc>
      </w:tr>
      <w:tr w:rsidR="00B46E6D" w:rsidRPr="00C154CF" w14:paraId="04A5BA7B" w14:textId="77777777" w:rsidTr="00B46E6D">
        <w:trPr>
          <w:cantSplit/>
          <w:trHeight w:val="641"/>
        </w:trPr>
        <w:tc>
          <w:tcPr>
            <w:tcW w:w="421" w:type="dxa"/>
          </w:tcPr>
          <w:p w14:paraId="422FF5A1" w14:textId="77777777" w:rsidR="00B46E6D" w:rsidRPr="00A90A2A" w:rsidRDefault="00B46E6D" w:rsidP="00B46E6D">
            <w:pPr>
              <w:jc w:val="center"/>
            </w:pPr>
            <w:r w:rsidRPr="00A90A2A">
              <w:t>6</w:t>
            </w:r>
          </w:p>
        </w:tc>
        <w:tc>
          <w:tcPr>
            <w:tcW w:w="2268" w:type="dxa"/>
            <w:vAlign w:val="center"/>
          </w:tcPr>
          <w:p w14:paraId="44EEFE06" w14:textId="77777777" w:rsidR="00B46E6D" w:rsidRPr="00A90A2A" w:rsidRDefault="00B46E6D" w:rsidP="00B46E6D">
            <w:r w:rsidRPr="00A90A2A">
              <w:t>Пункт обмена Новикова</w:t>
            </w:r>
          </w:p>
        </w:tc>
        <w:tc>
          <w:tcPr>
            <w:tcW w:w="2268" w:type="dxa"/>
            <w:vAlign w:val="center"/>
          </w:tcPr>
          <w:p w14:paraId="1F941289" w14:textId="15EF11B3" w:rsidR="00B46E6D" w:rsidRPr="00A90A2A" w:rsidRDefault="00B46E6D" w:rsidP="00403CCA">
            <w:pPr>
              <w:rPr>
                <w:sz w:val="24"/>
                <w:szCs w:val="24"/>
              </w:rPr>
            </w:pPr>
            <w:r w:rsidRPr="00A90A2A">
              <w:t>с. Новикова, ул. С.</w:t>
            </w:r>
            <w:r w:rsidR="00403CCA">
              <w:t xml:space="preserve"> </w:t>
            </w:r>
            <w:r w:rsidRPr="00A90A2A">
              <w:t>Новикова, дом 14</w:t>
            </w:r>
          </w:p>
        </w:tc>
        <w:tc>
          <w:tcPr>
            <w:tcW w:w="2126" w:type="dxa"/>
            <w:vMerge/>
            <w:vAlign w:val="center"/>
          </w:tcPr>
          <w:p w14:paraId="0E97C9E5" w14:textId="77777777" w:rsidR="00B46E6D" w:rsidRPr="00A90A2A" w:rsidRDefault="00B46E6D" w:rsidP="00B46E6D">
            <w:pPr>
              <w:rPr>
                <w:color w:val="FF0000"/>
              </w:rPr>
            </w:pPr>
          </w:p>
        </w:tc>
        <w:tc>
          <w:tcPr>
            <w:tcW w:w="1134" w:type="dxa"/>
            <w:vMerge/>
            <w:vAlign w:val="center"/>
          </w:tcPr>
          <w:p w14:paraId="70290B8A" w14:textId="77777777" w:rsidR="00B46E6D" w:rsidRPr="00A90A2A" w:rsidRDefault="00B46E6D" w:rsidP="00B46E6D">
            <w:pPr>
              <w:jc w:val="center"/>
              <w:rPr>
                <w:color w:val="FF0000"/>
              </w:rPr>
            </w:pPr>
          </w:p>
        </w:tc>
        <w:tc>
          <w:tcPr>
            <w:tcW w:w="1984" w:type="dxa"/>
            <w:vMerge/>
            <w:vAlign w:val="center"/>
          </w:tcPr>
          <w:p w14:paraId="71AC938F" w14:textId="77777777" w:rsidR="00B46E6D" w:rsidRPr="00A90A2A" w:rsidRDefault="00B46E6D" w:rsidP="00B46E6D">
            <w:pPr>
              <w:jc w:val="center"/>
              <w:rPr>
                <w:color w:val="FF0000"/>
              </w:rPr>
            </w:pPr>
          </w:p>
        </w:tc>
      </w:tr>
      <w:tr w:rsidR="00B46E6D" w:rsidRPr="00C154CF" w14:paraId="5419FA22" w14:textId="77777777" w:rsidTr="00B46E6D">
        <w:trPr>
          <w:cantSplit/>
          <w:trHeight w:val="641"/>
        </w:trPr>
        <w:tc>
          <w:tcPr>
            <w:tcW w:w="421" w:type="dxa"/>
          </w:tcPr>
          <w:p w14:paraId="64EFB8F4" w14:textId="77777777" w:rsidR="00B46E6D" w:rsidRPr="00A90A2A" w:rsidRDefault="00B46E6D" w:rsidP="00B46E6D">
            <w:pPr>
              <w:jc w:val="center"/>
            </w:pPr>
            <w:r w:rsidRPr="00A90A2A">
              <w:t>7</w:t>
            </w:r>
          </w:p>
        </w:tc>
        <w:tc>
          <w:tcPr>
            <w:tcW w:w="2268" w:type="dxa"/>
            <w:vAlign w:val="center"/>
          </w:tcPr>
          <w:p w14:paraId="5B97524A" w14:textId="77777777" w:rsidR="00B46E6D" w:rsidRPr="00A90A2A" w:rsidRDefault="00B46E6D" w:rsidP="00B46E6D">
            <w:r w:rsidRPr="00A90A2A">
              <w:t>Производственный участок  ОПС Исетское 626380</w:t>
            </w:r>
          </w:p>
        </w:tc>
        <w:tc>
          <w:tcPr>
            <w:tcW w:w="2268" w:type="dxa"/>
            <w:vAlign w:val="center"/>
          </w:tcPr>
          <w:p w14:paraId="573CBF11" w14:textId="77777777" w:rsidR="00B46E6D" w:rsidRPr="00A90A2A" w:rsidRDefault="00B46E6D" w:rsidP="00403CCA">
            <w:r w:rsidRPr="00A90A2A">
              <w:t>с.Исетское, ул. Горького, дом 8</w:t>
            </w:r>
          </w:p>
        </w:tc>
        <w:tc>
          <w:tcPr>
            <w:tcW w:w="2126" w:type="dxa"/>
            <w:vMerge/>
            <w:vAlign w:val="center"/>
          </w:tcPr>
          <w:p w14:paraId="507AD561" w14:textId="77777777" w:rsidR="00B46E6D" w:rsidRPr="00A90A2A" w:rsidRDefault="00B46E6D" w:rsidP="00B46E6D">
            <w:pPr>
              <w:rPr>
                <w:color w:val="FF0000"/>
              </w:rPr>
            </w:pPr>
          </w:p>
        </w:tc>
        <w:tc>
          <w:tcPr>
            <w:tcW w:w="1134" w:type="dxa"/>
            <w:vMerge/>
            <w:vAlign w:val="center"/>
          </w:tcPr>
          <w:p w14:paraId="1358BACA" w14:textId="77777777" w:rsidR="00B46E6D" w:rsidRPr="00A90A2A" w:rsidRDefault="00B46E6D" w:rsidP="00B46E6D">
            <w:pPr>
              <w:jc w:val="center"/>
              <w:rPr>
                <w:color w:val="FF0000"/>
              </w:rPr>
            </w:pPr>
          </w:p>
        </w:tc>
        <w:tc>
          <w:tcPr>
            <w:tcW w:w="1984" w:type="dxa"/>
            <w:vMerge/>
            <w:vAlign w:val="center"/>
          </w:tcPr>
          <w:p w14:paraId="4E0294F9" w14:textId="77777777" w:rsidR="00B46E6D" w:rsidRPr="00A90A2A" w:rsidRDefault="00B46E6D" w:rsidP="00B46E6D">
            <w:pPr>
              <w:jc w:val="center"/>
              <w:rPr>
                <w:color w:val="FF0000"/>
              </w:rPr>
            </w:pPr>
          </w:p>
        </w:tc>
      </w:tr>
      <w:tr w:rsidR="00B46E6D" w:rsidRPr="00EC4559" w14:paraId="59481D45" w14:textId="77777777" w:rsidTr="00B46E6D">
        <w:trPr>
          <w:cantSplit/>
          <w:trHeight w:val="304"/>
        </w:trPr>
        <w:tc>
          <w:tcPr>
            <w:tcW w:w="10201" w:type="dxa"/>
            <w:gridSpan w:val="6"/>
          </w:tcPr>
          <w:p w14:paraId="039DD6DA" w14:textId="77777777" w:rsidR="00B46E6D" w:rsidRPr="00A90A2A" w:rsidRDefault="00B46E6D" w:rsidP="00B46E6D">
            <w:pPr>
              <w:jc w:val="center"/>
            </w:pPr>
            <w:r w:rsidRPr="00A90A2A">
              <w:rPr>
                <w:b/>
              </w:rPr>
              <w:t xml:space="preserve">Маршрут № </w:t>
            </w:r>
            <w:r>
              <w:rPr>
                <w:b/>
              </w:rPr>
              <w:t>6</w:t>
            </w:r>
          </w:p>
        </w:tc>
      </w:tr>
      <w:tr w:rsidR="00B46E6D" w:rsidRPr="00EC4559" w14:paraId="6F270241" w14:textId="77777777" w:rsidTr="00B46E6D">
        <w:trPr>
          <w:cantSplit/>
          <w:trHeight w:val="641"/>
        </w:trPr>
        <w:tc>
          <w:tcPr>
            <w:tcW w:w="421" w:type="dxa"/>
          </w:tcPr>
          <w:p w14:paraId="3E97C31F" w14:textId="77777777" w:rsidR="00B46E6D" w:rsidRPr="00A90A2A" w:rsidRDefault="00B46E6D" w:rsidP="00B46E6D">
            <w:pPr>
              <w:jc w:val="center"/>
            </w:pPr>
            <w:r w:rsidRPr="00A90A2A">
              <w:t>1</w:t>
            </w:r>
          </w:p>
        </w:tc>
        <w:tc>
          <w:tcPr>
            <w:tcW w:w="2268" w:type="dxa"/>
            <w:vAlign w:val="center"/>
          </w:tcPr>
          <w:p w14:paraId="5F255B0B" w14:textId="77777777" w:rsidR="00B46E6D" w:rsidRPr="00A90A2A" w:rsidRDefault="00B46E6D" w:rsidP="00B46E6D">
            <w:r w:rsidRPr="00A90A2A">
              <w:t>Производственный участок  ОСП Ялуторовский почтамт</w:t>
            </w:r>
          </w:p>
        </w:tc>
        <w:tc>
          <w:tcPr>
            <w:tcW w:w="2268" w:type="dxa"/>
            <w:vAlign w:val="center"/>
          </w:tcPr>
          <w:p w14:paraId="3722AC95" w14:textId="77777777" w:rsidR="00B46E6D" w:rsidRPr="00A90A2A" w:rsidRDefault="00B46E6D" w:rsidP="00403CCA">
            <w:r w:rsidRPr="00A90A2A">
              <w:t>г. Ялуторовск, ул. Свободы, дом 185</w:t>
            </w:r>
          </w:p>
        </w:tc>
        <w:tc>
          <w:tcPr>
            <w:tcW w:w="2126" w:type="dxa"/>
            <w:vMerge w:val="restart"/>
            <w:vAlign w:val="center"/>
          </w:tcPr>
          <w:p w14:paraId="4843A612" w14:textId="77777777" w:rsidR="00B46E6D" w:rsidRPr="00A90A2A" w:rsidRDefault="00B46E6D" w:rsidP="00B46E6D"/>
          <w:p w14:paraId="6646E77D" w14:textId="77777777" w:rsidR="00B46E6D" w:rsidRPr="00A90A2A" w:rsidRDefault="00B46E6D" w:rsidP="00B46E6D"/>
          <w:p w14:paraId="492B9647" w14:textId="77777777" w:rsidR="00B46E6D" w:rsidRPr="00A90A2A" w:rsidRDefault="00B46E6D" w:rsidP="00B46E6D"/>
          <w:p w14:paraId="283102E7" w14:textId="77777777" w:rsidR="00B46E6D" w:rsidRPr="00A90A2A" w:rsidRDefault="00B46E6D" w:rsidP="00B46E6D"/>
          <w:p w14:paraId="7B491AFA" w14:textId="77777777" w:rsidR="00B46E6D" w:rsidRPr="00A90A2A" w:rsidRDefault="00B46E6D" w:rsidP="00B46E6D"/>
          <w:p w14:paraId="3E9CD877" w14:textId="77777777" w:rsidR="00B46E6D" w:rsidRPr="00A90A2A" w:rsidRDefault="00B46E6D" w:rsidP="00B46E6D"/>
          <w:p w14:paraId="22291996" w14:textId="77777777" w:rsidR="00B46E6D" w:rsidRPr="00A90A2A" w:rsidRDefault="00B46E6D" w:rsidP="00B46E6D"/>
          <w:p w14:paraId="1DC7467E" w14:textId="77777777" w:rsidR="00B46E6D" w:rsidRPr="00A90A2A" w:rsidRDefault="00B46E6D" w:rsidP="00B46E6D"/>
          <w:p w14:paraId="70826CF8" w14:textId="77777777" w:rsidR="00B46E6D" w:rsidRDefault="00B46E6D" w:rsidP="00B46E6D">
            <w:r>
              <w:t>Понедельник</w:t>
            </w:r>
          </w:p>
          <w:p w14:paraId="569B6A6B" w14:textId="77777777" w:rsidR="00B46E6D" w:rsidRDefault="00B46E6D" w:rsidP="00B46E6D">
            <w:r w:rsidRPr="00A90A2A">
              <w:t>Вторник</w:t>
            </w:r>
          </w:p>
          <w:p w14:paraId="234E5C52" w14:textId="77777777" w:rsidR="00B46E6D" w:rsidRPr="00A90A2A" w:rsidRDefault="00B46E6D" w:rsidP="00B46E6D">
            <w:r>
              <w:t>Среда</w:t>
            </w:r>
          </w:p>
          <w:p w14:paraId="10387A47" w14:textId="77777777" w:rsidR="00B46E6D" w:rsidRDefault="00B46E6D" w:rsidP="00B46E6D">
            <w:r>
              <w:t>Четвер</w:t>
            </w:r>
            <w:r w:rsidRPr="00A90A2A">
              <w:t>г</w:t>
            </w:r>
          </w:p>
          <w:p w14:paraId="61B7AA04" w14:textId="77777777" w:rsidR="00B46E6D" w:rsidRDefault="00B46E6D" w:rsidP="00B46E6D">
            <w:r>
              <w:t>Пятница</w:t>
            </w:r>
          </w:p>
          <w:p w14:paraId="5E024C72" w14:textId="77777777" w:rsidR="00B46E6D" w:rsidRPr="00A90A2A" w:rsidRDefault="00B46E6D" w:rsidP="00B46E6D">
            <w:r>
              <w:t>Суббота</w:t>
            </w:r>
          </w:p>
        </w:tc>
        <w:tc>
          <w:tcPr>
            <w:tcW w:w="1134" w:type="dxa"/>
            <w:vMerge w:val="restart"/>
            <w:vAlign w:val="center"/>
          </w:tcPr>
          <w:p w14:paraId="193B87F5" w14:textId="77777777" w:rsidR="00B46E6D" w:rsidRPr="00A90A2A" w:rsidRDefault="00B46E6D" w:rsidP="00B46E6D">
            <w:pPr>
              <w:jc w:val="center"/>
            </w:pPr>
          </w:p>
          <w:p w14:paraId="08443599" w14:textId="77777777" w:rsidR="00B46E6D" w:rsidRPr="00A90A2A" w:rsidRDefault="00B46E6D" w:rsidP="00B46E6D">
            <w:pPr>
              <w:jc w:val="center"/>
            </w:pPr>
          </w:p>
          <w:p w14:paraId="3BC8D6AB" w14:textId="77777777" w:rsidR="00B46E6D" w:rsidRPr="00A90A2A" w:rsidRDefault="00B46E6D" w:rsidP="00B46E6D">
            <w:pPr>
              <w:jc w:val="center"/>
            </w:pPr>
          </w:p>
          <w:p w14:paraId="22E03EC8" w14:textId="77777777" w:rsidR="00B46E6D" w:rsidRPr="00A90A2A" w:rsidRDefault="00B46E6D" w:rsidP="00B46E6D">
            <w:pPr>
              <w:jc w:val="center"/>
            </w:pPr>
          </w:p>
          <w:p w14:paraId="0FD53E46" w14:textId="77777777" w:rsidR="00B46E6D" w:rsidRPr="00A90A2A" w:rsidRDefault="00B46E6D" w:rsidP="00B46E6D">
            <w:pPr>
              <w:jc w:val="center"/>
            </w:pPr>
          </w:p>
          <w:p w14:paraId="02C2BF14" w14:textId="77777777" w:rsidR="00B46E6D" w:rsidRPr="00A90A2A" w:rsidRDefault="00B46E6D" w:rsidP="00B46E6D">
            <w:pPr>
              <w:jc w:val="center"/>
            </w:pPr>
            <w:r>
              <w:t>260</w:t>
            </w:r>
            <w:r w:rsidRPr="00A90A2A">
              <w:t xml:space="preserve"> часов в месяц</w:t>
            </w:r>
          </w:p>
        </w:tc>
        <w:tc>
          <w:tcPr>
            <w:tcW w:w="1984" w:type="dxa"/>
            <w:vMerge w:val="restart"/>
            <w:vAlign w:val="center"/>
          </w:tcPr>
          <w:p w14:paraId="1C3BB85D" w14:textId="77777777" w:rsidR="00B46E6D" w:rsidRPr="00A90A2A" w:rsidRDefault="00B46E6D" w:rsidP="00B46E6D">
            <w:pPr>
              <w:jc w:val="center"/>
              <w:rPr>
                <w:sz w:val="22"/>
                <w:szCs w:val="22"/>
              </w:rPr>
            </w:pPr>
          </w:p>
          <w:p w14:paraId="3A1C92A4" w14:textId="77777777" w:rsidR="00B46E6D" w:rsidRPr="00A90A2A" w:rsidRDefault="00B46E6D" w:rsidP="00B46E6D">
            <w:pPr>
              <w:jc w:val="center"/>
              <w:rPr>
                <w:sz w:val="22"/>
                <w:szCs w:val="22"/>
              </w:rPr>
            </w:pPr>
          </w:p>
          <w:p w14:paraId="753262A9" w14:textId="77777777" w:rsidR="00B46E6D" w:rsidRPr="00A90A2A" w:rsidRDefault="00B46E6D" w:rsidP="00B46E6D">
            <w:pPr>
              <w:jc w:val="center"/>
              <w:rPr>
                <w:sz w:val="22"/>
                <w:szCs w:val="22"/>
              </w:rPr>
            </w:pPr>
          </w:p>
          <w:p w14:paraId="28FFD95E" w14:textId="77777777" w:rsidR="00B46E6D" w:rsidRPr="00A90A2A" w:rsidRDefault="00B46E6D" w:rsidP="00B46E6D">
            <w:pPr>
              <w:jc w:val="center"/>
              <w:rPr>
                <w:sz w:val="22"/>
                <w:szCs w:val="22"/>
              </w:rPr>
            </w:pPr>
          </w:p>
          <w:p w14:paraId="7A42BB3E" w14:textId="77777777" w:rsidR="00B46E6D" w:rsidRPr="00A90A2A" w:rsidRDefault="00B46E6D" w:rsidP="00B46E6D">
            <w:pPr>
              <w:jc w:val="center"/>
              <w:rPr>
                <w:sz w:val="22"/>
                <w:szCs w:val="22"/>
              </w:rPr>
            </w:pPr>
          </w:p>
          <w:p w14:paraId="6D164064" w14:textId="77777777" w:rsidR="00B46E6D" w:rsidRPr="00A90A2A" w:rsidRDefault="00B46E6D" w:rsidP="00B46E6D">
            <w:pPr>
              <w:jc w:val="center"/>
              <w:rPr>
                <w:sz w:val="22"/>
                <w:szCs w:val="22"/>
              </w:rPr>
            </w:pPr>
          </w:p>
          <w:p w14:paraId="09B13ABC" w14:textId="77777777" w:rsidR="00B46E6D" w:rsidRPr="00A90A2A" w:rsidRDefault="00B46E6D" w:rsidP="00B46E6D">
            <w:pPr>
              <w:jc w:val="center"/>
            </w:pPr>
            <w:r w:rsidRPr="00A90A2A">
              <w:rPr>
                <w:sz w:val="22"/>
                <w:szCs w:val="22"/>
              </w:rPr>
              <w:t>Один вооруженный охранник на автомобиле Заказчика</w:t>
            </w:r>
          </w:p>
        </w:tc>
      </w:tr>
      <w:tr w:rsidR="00B46E6D" w:rsidRPr="00EC4559" w14:paraId="28033D8C" w14:textId="77777777" w:rsidTr="00B46E6D">
        <w:trPr>
          <w:cantSplit/>
          <w:trHeight w:val="641"/>
        </w:trPr>
        <w:tc>
          <w:tcPr>
            <w:tcW w:w="421" w:type="dxa"/>
          </w:tcPr>
          <w:p w14:paraId="468E6E26" w14:textId="77777777" w:rsidR="00B46E6D" w:rsidRPr="00A90A2A" w:rsidRDefault="00B46E6D" w:rsidP="00B46E6D">
            <w:pPr>
              <w:jc w:val="center"/>
            </w:pPr>
            <w:r w:rsidRPr="00A90A2A">
              <w:t>2</w:t>
            </w:r>
          </w:p>
        </w:tc>
        <w:tc>
          <w:tcPr>
            <w:tcW w:w="2268" w:type="dxa"/>
            <w:vAlign w:val="center"/>
          </w:tcPr>
          <w:p w14:paraId="61248F6E" w14:textId="77777777" w:rsidR="00B46E6D" w:rsidRPr="00A90A2A" w:rsidRDefault="00B46E6D" w:rsidP="00B46E6D">
            <w:r w:rsidRPr="00A90A2A">
              <w:t>ОПС Ялуторовск 627010</w:t>
            </w:r>
          </w:p>
        </w:tc>
        <w:tc>
          <w:tcPr>
            <w:tcW w:w="2268" w:type="dxa"/>
            <w:vAlign w:val="center"/>
          </w:tcPr>
          <w:p w14:paraId="529F50D1" w14:textId="77777777" w:rsidR="00B46E6D" w:rsidRPr="00A90A2A" w:rsidRDefault="00B46E6D" w:rsidP="00403CCA">
            <w:r w:rsidRPr="00A90A2A">
              <w:t>г. Ялуторовск, ул. Ленина, дом 16</w:t>
            </w:r>
          </w:p>
        </w:tc>
        <w:tc>
          <w:tcPr>
            <w:tcW w:w="2126" w:type="dxa"/>
            <w:vMerge/>
            <w:vAlign w:val="center"/>
          </w:tcPr>
          <w:p w14:paraId="44EC444F" w14:textId="77777777" w:rsidR="00B46E6D" w:rsidRPr="00A90A2A" w:rsidRDefault="00B46E6D" w:rsidP="00B46E6D"/>
        </w:tc>
        <w:tc>
          <w:tcPr>
            <w:tcW w:w="1134" w:type="dxa"/>
            <w:vMerge/>
            <w:vAlign w:val="center"/>
          </w:tcPr>
          <w:p w14:paraId="37055122" w14:textId="77777777" w:rsidR="00B46E6D" w:rsidRPr="00A90A2A" w:rsidRDefault="00B46E6D" w:rsidP="00B46E6D">
            <w:pPr>
              <w:jc w:val="center"/>
            </w:pPr>
          </w:p>
        </w:tc>
        <w:tc>
          <w:tcPr>
            <w:tcW w:w="1984" w:type="dxa"/>
            <w:vMerge/>
            <w:vAlign w:val="center"/>
          </w:tcPr>
          <w:p w14:paraId="6206554C" w14:textId="77777777" w:rsidR="00B46E6D" w:rsidRPr="00A90A2A" w:rsidRDefault="00B46E6D" w:rsidP="00B46E6D">
            <w:pPr>
              <w:jc w:val="center"/>
            </w:pPr>
          </w:p>
        </w:tc>
      </w:tr>
      <w:tr w:rsidR="00B46E6D" w:rsidRPr="00EC4559" w14:paraId="69E3E5A3" w14:textId="77777777" w:rsidTr="00B46E6D">
        <w:trPr>
          <w:cantSplit/>
          <w:trHeight w:val="641"/>
        </w:trPr>
        <w:tc>
          <w:tcPr>
            <w:tcW w:w="421" w:type="dxa"/>
          </w:tcPr>
          <w:p w14:paraId="3B4578D9" w14:textId="77777777" w:rsidR="00B46E6D" w:rsidRPr="00A90A2A" w:rsidRDefault="00B46E6D" w:rsidP="00B46E6D">
            <w:pPr>
              <w:jc w:val="center"/>
            </w:pPr>
            <w:r w:rsidRPr="00A90A2A">
              <w:t>4</w:t>
            </w:r>
          </w:p>
        </w:tc>
        <w:tc>
          <w:tcPr>
            <w:tcW w:w="2268" w:type="dxa"/>
            <w:vAlign w:val="center"/>
          </w:tcPr>
          <w:p w14:paraId="7339F445" w14:textId="77777777" w:rsidR="00B46E6D" w:rsidRPr="00A90A2A" w:rsidRDefault="00B46E6D" w:rsidP="00B46E6D">
            <w:r w:rsidRPr="00A90A2A">
              <w:t>ОПС Ялуторовск 627014</w:t>
            </w:r>
          </w:p>
        </w:tc>
        <w:tc>
          <w:tcPr>
            <w:tcW w:w="2268" w:type="dxa"/>
            <w:vAlign w:val="center"/>
          </w:tcPr>
          <w:p w14:paraId="115CFA4C" w14:textId="77777777" w:rsidR="00B46E6D" w:rsidRPr="00A90A2A" w:rsidRDefault="00B46E6D" w:rsidP="00403CCA">
            <w:r w:rsidRPr="00A90A2A">
              <w:t>г. Ялуторовск, ул. Новикова, дом 32</w:t>
            </w:r>
          </w:p>
        </w:tc>
        <w:tc>
          <w:tcPr>
            <w:tcW w:w="2126" w:type="dxa"/>
            <w:vMerge/>
            <w:vAlign w:val="center"/>
          </w:tcPr>
          <w:p w14:paraId="36FAF992" w14:textId="77777777" w:rsidR="00B46E6D" w:rsidRPr="00A90A2A" w:rsidRDefault="00B46E6D" w:rsidP="00B46E6D"/>
        </w:tc>
        <w:tc>
          <w:tcPr>
            <w:tcW w:w="1134" w:type="dxa"/>
            <w:vMerge/>
            <w:vAlign w:val="center"/>
          </w:tcPr>
          <w:p w14:paraId="55452636" w14:textId="77777777" w:rsidR="00B46E6D" w:rsidRPr="00A90A2A" w:rsidRDefault="00B46E6D" w:rsidP="00B46E6D">
            <w:pPr>
              <w:jc w:val="center"/>
            </w:pPr>
          </w:p>
        </w:tc>
        <w:tc>
          <w:tcPr>
            <w:tcW w:w="1984" w:type="dxa"/>
            <w:vMerge/>
            <w:vAlign w:val="center"/>
          </w:tcPr>
          <w:p w14:paraId="58D7CD18" w14:textId="77777777" w:rsidR="00B46E6D" w:rsidRPr="00A90A2A" w:rsidRDefault="00B46E6D" w:rsidP="00B46E6D">
            <w:pPr>
              <w:jc w:val="center"/>
            </w:pPr>
          </w:p>
        </w:tc>
      </w:tr>
      <w:tr w:rsidR="00B46E6D" w:rsidRPr="00EC4559" w14:paraId="63FD4436" w14:textId="77777777" w:rsidTr="00B46E6D">
        <w:trPr>
          <w:cantSplit/>
          <w:trHeight w:val="641"/>
        </w:trPr>
        <w:tc>
          <w:tcPr>
            <w:tcW w:w="421" w:type="dxa"/>
          </w:tcPr>
          <w:p w14:paraId="66ED88D6" w14:textId="77777777" w:rsidR="00B46E6D" w:rsidRPr="00A90A2A" w:rsidRDefault="00B46E6D" w:rsidP="00B46E6D">
            <w:pPr>
              <w:jc w:val="center"/>
            </w:pPr>
            <w:r w:rsidRPr="00A90A2A">
              <w:t>5</w:t>
            </w:r>
          </w:p>
        </w:tc>
        <w:tc>
          <w:tcPr>
            <w:tcW w:w="2268" w:type="dxa"/>
            <w:vAlign w:val="center"/>
          </w:tcPr>
          <w:p w14:paraId="41A765CA" w14:textId="77777777" w:rsidR="00B46E6D" w:rsidRPr="00A90A2A" w:rsidRDefault="00B46E6D" w:rsidP="00B46E6D">
            <w:r w:rsidRPr="00A90A2A">
              <w:t>ОПС Ялуторовск 627013</w:t>
            </w:r>
          </w:p>
        </w:tc>
        <w:tc>
          <w:tcPr>
            <w:tcW w:w="2268" w:type="dxa"/>
            <w:vAlign w:val="center"/>
          </w:tcPr>
          <w:p w14:paraId="4DF8CD60" w14:textId="77777777" w:rsidR="00B46E6D" w:rsidRPr="00A90A2A" w:rsidRDefault="00B46E6D" w:rsidP="00403CCA">
            <w:pPr>
              <w:rPr>
                <w:sz w:val="24"/>
                <w:szCs w:val="24"/>
              </w:rPr>
            </w:pPr>
            <w:r w:rsidRPr="00A90A2A">
              <w:t>г. Ялуторовск, ул. Комсомольская, дом 63</w:t>
            </w:r>
          </w:p>
        </w:tc>
        <w:tc>
          <w:tcPr>
            <w:tcW w:w="2126" w:type="dxa"/>
            <w:vMerge/>
            <w:vAlign w:val="center"/>
          </w:tcPr>
          <w:p w14:paraId="5CEBB14B" w14:textId="77777777" w:rsidR="00B46E6D" w:rsidRPr="00A90A2A" w:rsidRDefault="00B46E6D" w:rsidP="00B46E6D"/>
        </w:tc>
        <w:tc>
          <w:tcPr>
            <w:tcW w:w="1134" w:type="dxa"/>
            <w:vMerge/>
            <w:vAlign w:val="center"/>
          </w:tcPr>
          <w:p w14:paraId="58FD66C8" w14:textId="77777777" w:rsidR="00B46E6D" w:rsidRPr="00A90A2A" w:rsidRDefault="00B46E6D" w:rsidP="00B46E6D">
            <w:pPr>
              <w:jc w:val="center"/>
            </w:pPr>
          </w:p>
        </w:tc>
        <w:tc>
          <w:tcPr>
            <w:tcW w:w="1984" w:type="dxa"/>
            <w:vMerge/>
            <w:vAlign w:val="center"/>
          </w:tcPr>
          <w:p w14:paraId="0C5CED03" w14:textId="77777777" w:rsidR="00B46E6D" w:rsidRPr="00A90A2A" w:rsidRDefault="00B46E6D" w:rsidP="00B46E6D">
            <w:pPr>
              <w:jc w:val="center"/>
            </w:pPr>
          </w:p>
        </w:tc>
      </w:tr>
      <w:tr w:rsidR="00B46E6D" w:rsidRPr="00EC4559" w14:paraId="63A0049B" w14:textId="77777777" w:rsidTr="00B46E6D">
        <w:trPr>
          <w:cantSplit/>
          <w:trHeight w:val="641"/>
        </w:trPr>
        <w:tc>
          <w:tcPr>
            <w:tcW w:w="421" w:type="dxa"/>
          </w:tcPr>
          <w:p w14:paraId="062EA755" w14:textId="77777777" w:rsidR="00B46E6D" w:rsidRPr="00A90A2A" w:rsidRDefault="00B46E6D" w:rsidP="00B46E6D">
            <w:pPr>
              <w:jc w:val="center"/>
            </w:pPr>
            <w:r w:rsidRPr="00A90A2A">
              <w:t>6</w:t>
            </w:r>
          </w:p>
        </w:tc>
        <w:tc>
          <w:tcPr>
            <w:tcW w:w="2268" w:type="dxa"/>
            <w:vAlign w:val="center"/>
          </w:tcPr>
          <w:p w14:paraId="46D627F1" w14:textId="77777777" w:rsidR="00B46E6D" w:rsidRPr="00A90A2A" w:rsidRDefault="00B46E6D" w:rsidP="00B46E6D">
            <w:r w:rsidRPr="00A90A2A">
              <w:t>ОПС Ялуторовск 627017</w:t>
            </w:r>
          </w:p>
        </w:tc>
        <w:tc>
          <w:tcPr>
            <w:tcW w:w="2268" w:type="dxa"/>
            <w:vAlign w:val="center"/>
          </w:tcPr>
          <w:p w14:paraId="20C72E02" w14:textId="0F86C796" w:rsidR="00B46E6D" w:rsidRPr="00A90A2A" w:rsidRDefault="00B46E6D" w:rsidP="00403CCA">
            <w:r w:rsidRPr="00A90A2A">
              <w:t>г. Ялуторовск, ул. Л.</w:t>
            </w:r>
            <w:r w:rsidR="00403CCA">
              <w:t xml:space="preserve"> </w:t>
            </w:r>
            <w:r w:rsidRPr="00A90A2A">
              <w:t>Чайкиной, дом 26</w:t>
            </w:r>
          </w:p>
        </w:tc>
        <w:tc>
          <w:tcPr>
            <w:tcW w:w="2126" w:type="dxa"/>
            <w:vMerge/>
            <w:vAlign w:val="center"/>
          </w:tcPr>
          <w:p w14:paraId="143CB3F5" w14:textId="77777777" w:rsidR="00B46E6D" w:rsidRPr="00A90A2A" w:rsidRDefault="00B46E6D" w:rsidP="00B46E6D"/>
        </w:tc>
        <w:tc>
          <w:tcPr>
            <w:tcW w:w="1134" w:type="dxa"/>
            <w:vMerge/>
            <w:vAlign w:val="center"/>
          </w:tcPr>
          <w:p w14:paraId="77D07E70" w14:textId="77777777" w:rsidR="00B46E6D" w:rsidRPr="00A90A2A" w:rsidRDefault="00B46E6D" w:rsidP="00B46E6D">
            <w:pPr>
              <w:jc w:val="center"/>
            </w:pPr>
          </w:p>
        </w:tc>
        <w:tc>
          <w:tcPr>
            <w:tcW w:w="1984" w:type="dxa"/>
            <w:vMerge/>
            <w:vAlign w:val="center"/>
          </w:tcPr>
          <w:p w14:paraId="148F96FC" w14:textId="77777777" w:rsidR="00B46E6D" w:rsidRPr="00A90A2A" w:rsidRDefault="00B46E6D" w:rsidP="00B46E6D">
            <w:pPr>
              <w:jc w:val="center"/>
            </w:pPr>
          </w:p>
        </w:tc>
      </w:tr>
      <w:tr w:rsidR="00B46E6D" w:rsidRPr="00EC4559" w14:paraId="5868A0FA" w14:textId="77777777" w:rsidTr="00B46E6D">
        <w:trPr>
          <w:cantSplit/>
          <w:trHeight w:val="641"/>
        </w:trPr>
        <w:tc>
          <w:tcPr>
            <w:tcW w:w="421" w:type="dxa"/>
          </w:tcPr>
          <w:p w14:paraId="0CDD9DF5" w14:textId="77777777" w:rsidR="00B46E6D" w:rsidRPr="00A90A2A" w:rsidRDefault="00B46E6D" w:rsidP="00B46E6D">
            <w:pPr>
              <w:jc w:val="center"/>
            </w:pPr>
            <w:r w:rsidRPr="00A90A2A">
              <w:t>7</w:t>
            </w:r>
          </w:p>
        </w:tc>
        <w:tc>
          <w:tcPr>
            <w:tcW w:w="2268" w:type="dxa"/>
            <w:vAlign w:val="center"/>
          </w:tcPr>
          <w:p w14:paraId="2D0165D8" w14:textId="77777777" w:rsidR="00B46E6D" w:rsidRPr="00A90A2A" w:rsidRDefault="00B46E6D" w:rsidP="00B46E6D">
            <w:r w:rsidRPr="00A90A2A">
              <w:t>Производственный участок  ОСП Ялуторовский почтамт</w:t>
            </w:r>
          </w:p>
        </w:tc>
        <w:tc>
          <w:tcPr>
            <w:tcW w:w="2268" w:type="dxa"/>
            <w:vAlign w:val="center"/>
          </w:tcPr>
          <w:p w14:paraId="29ACDEE5" w14:textId="77777777" w:rsidR="00B46E6D" w:rsidRPr="00A90A2A" w:rsidRDefault="00B46E6D" w:rsidP="00403CCA">
            <w:r w:rsidRPr="00A90A2A">
              <w:t>г. Ялуторовск, ул. Свободы, дом 185</w:t>
            </w:r>
          </w:p>
        </w:tc>
        <w:tc>
          <w:tcPr>
            <w:tcW w:w="2126" w:type="dxa"/>
            <w:vMerge/>
            <w:vAlign w:val="center"/>
          </w:tcPr>
          <w:p w14:paraId="67EFBF58" w14:textId="77777777" w:rsidR="00B46E6D" w:rsidRPr="00A90A2A" w:rsidRDefault="00B46E6D" w:rsidP="00B46E6D"/>
        </w:tc>
        <w:tc>
          <w:tcPr>
            <w:tcW w:w="1134" w:type="dxa"/>
            <w:vMerge/>
            <w:vAlign w:val="center"/>
          </w:tcPr>
          <w:p w14:paraId="738C9019" w14:textId="77777777" w:rsidR="00B46E6D" w:rsidRPr="00A90A2A" w:rsidRDefault="00B46E6D" w:rsidP="00B46E6D">
            <w:pPr>
              <w:jc w:val="center"/>
            </w:pPr>
          </w:p>
        </w:tc>
        <w:tc>
          <w:tcPr>
            <w:tcW w:w="1984" w:type="dxa"/>
            <w:vMerge/>
            <w:vAlign w:val="center"/>
          </w:tcPr>
          <w:p w14:paraId="7280F5F5" w14:textId="77777777" w:rsidR="00B46E6D" w:rsidRPr="00A90A2A" w:rsidRDefault="00B46E6D" w:rsidP="00B46E6D">
            <w:pPr>
              <w:jc w:val="center"/>
            </w:pPr>
          </w:p>
        </w:tc>
      </w:tr>
      <w:tr w:rsidR="00B46E6D" w:rsidRPr="00EC4559" w14:paraId="1C454EF4" w14:textId="77777777" w:rsidTr="00B46E6D">
        <w:trPr>
          <w:cantSplit/>
          <w:trHeight w:val="641"/>
        </w:trPr>
        <w:tc>
          <w:tcPr>
            <w:tcW w:w="421" w:type="dxa"/>
          </w:tcPr>
          <w:p w14:paraId="40F48318" w14:textId="77777777" w:rsidR="00B46E6D" w:rsidRPr="00A90A2A" w:rsidRDefault="00B46E6D" w:rsidP="00B46E6D">
            <w:pPr>
              <w:jc w:val="center"/>
            </w:pPr>
            <w:r w:rsidRPr="00A90A2A">
              <w:t>8</w:t>
            </w:r>
          </w:p>
        </w:tc>
        <w:tc>
          <w:tcPr>
            <w:tcW w:w="2268" w:type="dxa"/>
            <w:vAlign w:val="center"/>
          </w:tcPr>
          <w:p w14:paraId="7F55F540" w14:textId="77777777" w:rsidR="00B46E6D" w:rsidRPr="00A90A2A" w:rsidRDefault="00B46E6D" w:rsidP="00B46E6D">
            <w:r w:rsidRPr="00A90A2A">
              <w:t>ОПС Ялуторовск 627014</w:t>
            </w:r>
          </w:p>
        </w:tc>
        <w:tc>
          <w:tcPr>
            <w:tcW w:w="2268" w:type="dxa"/>
            <w:vAlign w:val="center"/>
          </w:tcPr>
          <w:p w14:paraId="1FAE87AC" w14:textId="77777777" w:rsidR="00B46E6D" w:rsidRPr="00A90A2A" w:rsidRDefault="00B46E6D" w:rsidP="00403CCA">
            <w:r w:rsidRPr="00A90A2A">
              <w:t>г. Ялуторовск, ул. Новикова, дом 32</w:t>
            </w:r>
          </w:p>
        </w:tc>
        <w:tc>
          <w:tcPr>
            <w:tcW w:w="2126" w:type="dxa"/>
            <w:vMerge/>
            <w:vAlign w:val="center"/>
          </w:tcPr>
          <w:p w14:paraId="059788DC" w14:textId="77777777" w:rsidR="00B46E6D" w:rsidRPr="00A90A2A" w:rsidRDefault="00B46E6D" w:rsidP="00B46E6D"/>
        </w:tc>
        <w:tc>
          <w:tcPr>
            <w:tcW w:w="1134" w:type="dxa"/>
            <w:vMerge/>
            <w:vAlign w:val="center"/>
          </w:tcPr>
          <w:p w14:paraId="216A1C51" w14:textId="77777777" w:rsidR="00B46E6D" w:rsidRPr="00A90A2A" w:rsidRDefault="00B46E6D" w:rsidP="00B46E6D">
            <w:pPr>
              <w:jc w:val="center"/>
            </w:pPr>
          </w:p>
        </w:tc>
        <w:tc>
          <w:tcPr>
            <w:tcW w:w="1984" w:type="dxa"/>
            <w:vMerge/>
            <w:vAlign w:val="center"/>
          </w:tcPr>
          <w:p w14:paraId="7ECD1255" w14:textId="77777777" w:rsidR="00B46E6D" w:rsidRPr="00A90A2A" w:rsidRDefault="00B46E6D" w:rsidP="00B46E6D">
            <w:pPr>
              <w:jc w:val="center"/>
            </w:pPr>
          </w:p>
        </w:tc>
      </w:tr>
      <w:tr w:rsidR="00B46E6D" w:rsidRPr="00EC4559" w14:paraId="06F128BA" w14:textId="77777777" w:rsidTr="00B46E6D">
        <w:trPr>
          <w:cantSplit/>
          <w:trHeight w:val="641"/>
        </w:trPr>
        <w:tc>
          <w:tcPr>
            <w:tcW w:w="421" w:type="dxa"/>
          </w:tcPr>
          <w:p w14:paraId="58C589F2" w14:textId="293C0720" w:rsidR="00B46E6D" w:rsidRPr="00A90A2A" w:rsidRDefault="00403CCA" w:rsidP="00B46E6D">
            <w:pPr>
              <w:jc w:val="center"/>
            </w:pPr>
            <w:r>
              <w:t>9</w:t>
            </w:r>
          </w:p>
        </w:tc>
        <w:tc>
          <w:tcPr>
            <w:tcW w:w="2268" w:type="dxa"/>
            <w:vAlign w:val="center"/>
          </w:tcPr>
          <w:p w14:paraId="2D49F38A" w14:textId="77777777" w:rsidR="00B46E6D" w:rsidRPr="00A90A2A" w:rsidRDefault="00B46E6D" w:rsidP="00B46E6D">
            <w:r w:rsidRPr="00A90A2A">
              <w:t>ОПС Ялуторовск 627017</w:t>
            </w:r>
          </w:p>
        </w:tc>
        <w:tc>
          <w:tcPr>
            <w:tcW w:w="2268" w:type="dxa"/>
            <w:vAlign w:val="center"/>
          </w:tcPr>
          <w:p w14:paraId="0910BAD2" w14:textId="53427B76" w:rsidR="00B46E6D" w:rsidRPr="00A90A2A" w:rsidRDefault="00B46E6D" w:rsidP="00403CCA">
            <w:r w:rsidRPr="00A90A2A">
              <w:t>г. Ялуторовск, ул. Л.</w:t>
            </w:r>
            <w:r w:rsidR="00403CCA">
              <w:t xml:space="preserve"> </w:t>
            </w:r>
            <w:r w:rsidRPr="00A90A2A">
              <w:t>Чайкиной, дом 26</w:t>
            </w:r>
          </w:p>
        </w:tc>
        <w:tc>
          <w:tcPr>
            <w:tcW w:w="2126" w:type="dxa"/>
            <w:vMerge/>
            <w:vAlign w:val="center"/>
          </w:tcPr>
          <w:p w14:paraId="61DBBAEA" w14:textId="77777777" w:rsidR="00B46E6D" w:rsidRPr="00A90A2A" w:rsidRDefault="00B46E6D" w:rsidP="00B46E6D"/>
        </w:tc>
        <w:tc>
          <w:tcPr>
            <w:tcW w:w="1134" w:type="dxa"/>
            <w:vMerge/>
            <w:vAlign w:val="center"/>
          </w:tcPr>
          <w:p w14:paraId="459E9ECA" w14:textId="77777777" w:rsidR="00B46E6D" w:rsidRPr="00A90A2A" w:rsidRDefault="00B46E6D" w:rsidP="00B46E6D">
            <w:pPr>
              <w:jc w:val="center"/>
            </w:pPr>
          </w:p>
        </w:tc>
        <w:tc>
          <w:tcPr>
            <w:tcW w:w="1984" w:type="dxa"/>
            <w:vMerge/>
            <w:vAlign w:val="center"/>
          </w:tcPr>
          <w:p w14:paraId="713E87EB" w14:textId="77777777" w:rsidR="00B46E6D" w:rsidRPr="00A90A2A" w:rsidRDefault="00B46E6D" w:rsidP="00B46E6D">
            <w:pPr>
              <w:jc w:val="center"/>
            </w:pPr>
          </w:p>
        </w:tc>
      </w:tr>
      <w:tr w:rsidR="00B46E6D" w:rsidRPr="00EC4559" w14:paraId="59F9EC53" w14:textId="77777777" w:rsidTr="00B46E6D">
        <w:trPr>
          <w:cantSplit/>
          <w:trHeight w:val="641"/>
        </w:trPr>
        <w:tc>
          <w:tcPr>
            <w:tcW w:w="421" w:type="dxa"/>
          </w:tcPr>
          <w:p w14:paraId="4925A71B" w14:textId="77C568BF" w:rsidR="00B46E6D" w:rsidRPr="00A90A2A" w:rsidRDefault="00403CCA" w:rsidP="00B46E6D">
            <w:pPr>
              <w:jc w:val="center"/>
            </w:pPr>
            <w:r>
              <w:t>10</w:t>
            </w:r>
          </w:p>
        </w:tc>
        <w:tc>
          <w:tcPr>
            <w:tcW w:w="2268" w:type="dxa"/>
            <w:vAlign w:val="center"/>
          </w:tcPr>
          <w:p w14:paraId="448899DD" w14:textId="77777777" w:rsidR="00B46E6D" w:rsidRPr="00A90A2A" w:rsidRDefault="00B46E6D" w:rsidP="00B46E6D">
            <w:r w:rsidRPr="00A90A2A">
              <w:t>ОПС Ялуторовск 627013</w:t>
            </w:r>
          </w:p>
        </w:tc>
        <w:tc>
          <w:tcPr>
            <w:tcW w:w="2268" w:type="dxa"/>
            <w:vAlign w:val="center"/>
          </w:tcPr>
          <w:p w14:paraId="47839212" w14:textId="77777777" w:rsidR="00B46E6D" w:rsidRPr="00A90A2A" w:rsidRDefault="00B46E6D" w:rsidP="00403CCA">
            <w:pPr>
              <w:rPr>
                <w:sz w:val="24"/>
                <w:szCs w:val="24"/>
              </w:rPr>
            </w:pPr>
            <w:r w:rsidRPr="00A90A2A">
              <w:t>г. Ялуторовск, ул. Комсомольская, дом 63</w:t>
            </w:r>
          </w:p>
        </w:tc>
        <w:tc>
          <w:tcPr>
            <w:tcW w:w="2126" w:type="dxa"/>
            <w:vMerge/>
            <w:vAlign w:val="center"/>
          </w:tcPr>
          <w:p w14:paraId="1D878DC4" w14:textId="77777777" w:rsidR="00B46E6D" w:rsidRPr="00A90A2A" w:rsidRDefault="00B46E6D" w:rsidP="00B46E6D"/>
        </w:tc>
        <w:tc>
          <w:tcPr>
            <w:tcW w:w="1134" w:type="dxa"/>
            <w:vMerge/>
            <w:vAlign w:val="center"/>
          </w:tcPr>
          <w:p w14:paraId="745647C8" w14:textId="77777777" w:rsidR="00B46E6D" w:rsidRPr="00A90A2A" w:rsidRDefault="00B46E6D" w:rsidP="00B46E6D">
            <w:pPr>
              <w:jc w:val="center"/>
            </w:pPr>
          </w:p>
        </w:tc>
        <w:tc>
          <w:tcPr>
            <w:tcW w:w="1984" w:type="dxa"/>
            <w:vMerge/>
            <w:vAlign w:val="center"/>
          </w:tcPr>
          <w:p w14:paraId="2D0CAA9C" w14:textId="77777777" w:rsidR="00B46E6D" w:rsidRPr="00A90A2A" w:rsidRDefault="00B46E6D" w:rsidP="00B46E6D">
            <w:pPr>
              <w:jc w:val="center"/>
            </w:pPr>
          </w:p>
        </w:tc>
      </w:tr>
      <w:tr w:rsidR="00B46E6D" w:rsidRPr="00EC4559" w14:paraId="5B5539F1" w14:textId="77777777" w:rsidTr="00B46E6D">
        <w:trPr>
          <w:cantSplit/>
          <w:trHeight w:val="641"/>
        </w:trPr>
        <w:tc>
          <w:tcPr>
            <w:tcW w:w="421" w:type="dxa"/>
          </w:tcPr>
          <w:p w14:paraId="3DF74987" w14:textId="058EEA05" w:rsidR="00B46E6D" w:rsidRPr="00A90A2A" w:rsidRDefault="00403CCA" w:rsidP="00B46E6D">
            <w:pPr>
              <w:jc w:val="center"/>
            </w:pPr>
            <w:r>
              <w:t>11</w:t>
            </w:r>
          </w:p>
        </w:tc>
        <w:tc>
          <w:tcPr>
            <w:tcW w:w="2268" w:type="dxa"/>
            <w:vAlign w:val="center"/>
          </w:tcPr>
          <w:p w14:paraId="52CCA220" w14:textId="77777777" w:rsidR="00B46E6D" w:rsidRPr="00A90A2A" w:rsidRDefault="00B46E6D" w:rsidP="00B46E6D">
            <w:r w:rsidRPr="00A90A2A">
              <w:t>Производственный участок  ОСП Ялуторовский почтамт</w:t>
            </w:r>
          </w:p>
        </w:tc>
        <w:tc>
          <w:tcPr>
            <w:tcW w:w="2268" w:type="dxa"/>
            <w:vAlign w:val="center"/>
          </w:tcPr>
          <w:p w14:paraId="0F74768D" w14:textId="77777777" w:rsidR="00B46E6D" w:rsidRPr="00A90A2A" w:rsidRDefault="00B46E6D" w:rsidP="00403CCA">
            <w:r w:rsidRPr="00A90A2A">
              <w:t>г. Ялуторовск, ул. Свободы, дом 185</w:t>
            </w:r>
          </w:p>
        </w:tc>
        <w:tc>
          <w:tcPr>
            <w:tcW w:w="2126" w:type="dxa"/>
            <w:vMerge/>
            <w:vAlign w:val="center"/>
          </w:tcPr>
          <w:p w14:paraId="01F4B94C" w14:textId="77777777" w:rsidR="00B46E6D" w:rsidRPr="00A90A2A" w:rsidRDefault="00B46E6D" w:rsidP="00B46E6D"/>
        </w:tc>
        <w:tc>
          <w:tcPr>
            <w:tcW w:w="1134" w:type="dxa"/>
            <w:vMerge/>
            <w:vAlign w:val="center"/>
          </w:tcPr>
          <w:p w14:paraId="24754352" w14:textId="77777777" w:rsidR="00B46E6D" w:rsidRPr="00A90A2A" w:rsidRDefault="00B46E6D" w:rsidP="00B46E6D">
            <w:pPr>
              <w:jc w:val="center"/>
            </w:pPr>
          </w:p>
        </w:tc>
        <w:tc>
          <w:tcPr>
            <w:tcW w:w="1984" w:type="dxa"/>
            <w:vMerge/>
            <w:vAlign w:val="center"/>
          </w:tcPr>
          <w:p w14:paraId="41A468CC" w14:textId="77777777" w:rsidR="00B46E6D" w:rsidRPr="00A90A2A" w:rsidRDefault="00B46E6D" w:rsidP="00B46E6D">
            <w:pPr>
              <w:jc w:val="center"/>
            </w:pPr>
          </w:p>
        </w:tc>
      </w:tr>
      <w:tr w:rsidR="00B46E6D" w:rsidRPr="00EC4559" w14:paraId="02FC4E90" w14:textId="77777777" w:rsidTr="00B46E6D">
        <w:trPr>
          <w:cantSplit/>
          <w:trHeight w:val="641"/>
        </w:trPr>
        <w:tc>
          <w:tcPr>
            <w:tcW w:w="421" w:type="dxa"/>
          </w:tcPr>
          <w:p w14:paraId="6F9CB89A" w14:textId="66CD6FD8" w:rsidR="00B46E6D" w:rsidRPr="00A90A2A" w:rsidRDefault="00403CCA" w:rsidP="00B46E6D">
            <w:pPr>
              <w:jc w:val="center"/>
            </w:pPr>
            <w:r>
              <w:t>12</w:t>
            </w:r>
          </w:p>
        </w:tc>
        <w:tc>
          <w:tcPr>
            <w:tcW w:w="2268" w:type="dxa"/>
            <w:vAlign w:val="center"/>
          </w:tcPr>
          <w:p w14:paraId="6A62D4EB" w14:textId="77777777" w:rsidR="00B46E6D" w:rsidRPr="00A90A2A" w:rsidRDefault="00B46E6D" w:rsidP="00B46E6D">
            <w:r w:rsidRPr="00A90A2A">
              <w:t>ОПС Ялуторовск 627013</w:t>
            </w:r>
          </w:p>
        </w:tc>
        <w:tc>
          <w:tcPr>
            <w:tcW w:w="2268" w:type="dxa"/>
            <w:vAlign w:val="center"/>
          </w:tcPr>
          <w:p w14:paraId="6C8F27A4" w14:textId="77777777" w:rsidR="00B46E6D" w:rsidRPr="00A90A2A" w:rsidRDefault="00B46E6D" w:rsidP="00403CCA">
            <w:pPr>
              <w:rPr>
                <w:sz w:val="24"/>
                <w:szCs w:val="24"/>
              </w:rPr>
            </w:pPr>
            <w:r w:rsidRPr="00A90A2A">
              <w:t>г. Ялуторовск, ул. Комсомольская, дом 63</w:t>
            </w:r>
          </w:p>
        </w:tc>
        <w:tc>
          <w:tcPr>
            <w:tcW w:w="2126" w:type="dxa"/>
            <w:vMerge/>
            <w:vAlign w:val="center"/>
          </w:tcPr>
          <w:p w14:paraId="4AF0AA79" w14:textId="77777777" w:rsidR="00B46E6D" w:rsidRPr="00A90A2A" w:rsidRDefault="00B46E6D" w:rsidP="00B46E6D"/>
        </w:tc>
        <w:tc>
          <w:tcPr>
            <w:tcW w:w="1134" w:type="dxa"/>
            <w:vMerge/>
            <w:vAlign w:val="center"/>
          </w:tcPr>
          <w:p w14:paraId="0DC8D361" w14:textId="77777777" w:rsidR="00B46E6D" w:rsidRPr="00A90A2A" w:rsidRDefault="00B46E6D" w:rsidP="00B46E6D">
            <w:pPr>
              <w:jc w:val="center"/>
            </w:pPr>
          </w:p>
        </w:tc>
        <w:tc>
          <w:tcPr>
            <w:tcW w:w="1984" w:type="dxa"/>
            <w:vMerge/>
            <w:vAlign w:val="center"/>
          </w:tcPr>
          <w:p w14:paraId="6C61E788" w14:textId="77777777" w:rsidR="00B46E6D" w:rsidRPr="00A90A2A" w:rsidRDefault="00B46E6D" w:rsidP="00B46E6D">
            <w:pPr>
              <w:jc w:val="center"/>
            </w:pPr>
          </w:p>
        </w:tc>
      </w:tr>
      <w:tr w:rsidR="00B46E6D" w:rsidRPr="00EC4559" w14:paraId="4BD530A4" w14:textId="77777777" w:rsidTr="00B46E6D">
        <w:trPr>
          <w:cantSplit/>
          <w:trHeight w:val="641"/>
        </w:trPr>
        <w:tc>
          <w:tcPr>
            <w:tcW w:w="421" w:type="dxa"/>
          </w:tcPr>
          <w:p w14:paraId="245E8B0F" w14:textId="6614D059" w:rsidR="00B46E6D" w:rsidRPr="00A90A2A" w:rsidRDefault="00403CCA" w:rsidP="00B46E6D">
            <w:pPr>
              <w:jc w:val="center"/>
            </w:pPr>
            <w:r>
              <w:t>13</w:t>
            </w:r>
          </w:p>
        </w:tc>
        <w:tc>
          <w:tcPr>
            <w:tcW w:w="2268" w:type="dxa"/>
            <w:vAlign w:val="center"/>
          </w:tcPr>
          <w:p w14:paraId="5A098063" w14:textId="77777777" w:rsidR="00B46E6D" w:rsidRPr="00A90A2A" w:rsidRDefault="00B46E6D" w:rsidP="00B46E6D">
            <w:r w:rsidRPr="00A90A2A">
              <w:t>ОПС Ялуторовск 627017</w:t>
            </w:r>
          </w:p>
        </w:tc>
        <w:tc>
          <w:tcPr>
            <w:tcW w:w="2268" w:type="dxa"/>
            <w:vAlign w:val="center"/>
          </w:tcPr>
          <w:p w14:paraId="398F40D0" w14:textId="5D1394DB" w:rsidR="00B46E6D" w:rsidRPr="00A90A2A" w:rsidRDefault="00B46E6D" w:rsidP="00403CCA">
            <w:r w:rsidRPr="00A90A2A">
              <w:t>г. Ялуторовск, ул. Л.</w:t>
            </w:r>
            <w:r w:rsidR="00403CCA">
              <w:t xml:space="preserve"> </w:t>
            </w:r>
            <w:r w:rsidRPr="00A90A2A">
              <w:t>Чайкиной, дом 26</w:t>
            </w:r>
          </w:p>
        </w:tc>
        <w:tc>
          <w:tcPr>
            <w:tcW w:w="2126" w:type="dxa"/>
            <w:vMerge/>
            <w:vAlign w:val="center"/>
          </w:tcPr>
          <w:p w14:paraId="47B64627" w14:textId="77777777" w:rsidR="00B46E6D" w:rsidRPr="00A90A2A" w:rsidRDefault="00B46E6D" w:rsidP="00B46E6D"/>
        </w:tc>
        <w:tc>
          <w:tcPr>
            <w:tcW w:w="1134" w:type="dxa"/>
            <w:vMerge/>
            <w:vAlign w:val="center"/>
          </w:tcPr>
          <w:p w14:paraId="36AE10CC" w14:textId="77777777" w:rsidR="00B46E6D" w:rsidRPr="00A90A2A" w:rsidRDefault="00B46E6D" w:rsidP="00B46E6D">
            <w:pPr>
              <w:jc w:val="center"/>
            </w:pPr>
          </w:p>
        </w:tc>
        <w:tc>
          <w:tcPr>
            <w:tcW w:w="1984" w:type="dxa"/>
            <w:vMerge/>
            <w:vAlign w:val="center"/>
          </w:tcPr>
          <w:p w14:paraId="4EC738A7" w14:textId="77777777" w:rsidR="00B46E6D" w:rsidRPr="00A90A2A" w:rsidRDefault="00B46E6D" w:rsidP="00B46E6D">
            <w:pPr>
              <w:jc w:val="center"/>
            </w:pPr>
          </w:p>
        </w:tc>
      </w:tr>
      <w:tr w:rsidR="00B46E6D" w:rsidRPr="00EC4559" w14:paraId="28700125" w14:textId="77777777" w:rsidTr="00B46E6D">
        <w:trPr>
          <w:cantSplit/>
          <w:trHeight w:val="641"/>
        </w:trPr>
        <w:tc>
          <w:tcPr>
            <w:tcW w:w="421" w:type="dxa"/>
          </w:tcPr>
          <w:p w14:paraId="4CB7D27A" w14:textId="0F9A703D" w:rsidR="00B46E6D" w:rsidRPr="00A90A2A" w:rsidRDefault="00403CCA" w:rsidP="00B46E6D">
            <w:pPr>
              <w:jc w:val="center"/>
            </w:pPr>
            <w:r>
              <w:t>14</w:t>
            </w:r>
          </w:p>
        </w:tc>
        <w:tc>
          <w:tcPr>
            <w:tcW w:w="2268" w:type="dxa"/>
            <w:vAlign w:val="center"/>
          </w:tcPr>
          <w:p w14:paraId="4312766D" w14:textId="77777777" w:rsidR="00B46E6D" w:rsidRPr="00A90A2A" w:rsidRDefault="00B46E6D" w:rsidP="00B46E6D">
            <w:r w:rsidRPr="00A90A2A">
              <w:t>ОПС Ялуторовск 627014</w:t>
            </w:r>
          </w:p>
        </w:tc>
        <w:tc>
          <w:tcPr>
            <w:tcW w:w="2268" w:type="dxa"/>
            <w:vAlign w:val="center"/>
          </w:tcPr>
          <w:p w14:paraId="365600DA" w14:textId="77777777" w:rsidR="00B46E6D" w:rsidRPr="00A90A2A" w:rsidRDefault="00B46E6D" w:rsidP="00403CCA">
            <w:r w:rsidRPr="00A90A2A">
              <w:t>г. Ялуторовск, ул. Новикова, дом 32</w:t>
            </w:r>
          </w:p>
        </w:tc>
        <w:tc>
          <w:tcPr>
            <w:tcW w:w="2126" w:type="dxa"/>
            <w:vMerge/>
            <w:vAlign w:val="center"/>
          </w:tcPr>
          <w:p w14:paraId="1C6B6917" w14:textId="77777777" w:rsidR="00B46E6D" w:rsidRPr="00A90A2A" w:rsidRDefault="00B46E6D" w:rsidP="00B46E6D"/>
        </w:tc>
        <w:tc>
          <w:tcPr>
            <w:tcW w:w="1134" w:type="dxa"/>
            <w:vMerge/>
            <w:vAlign w:val="center"/>
          </w:tcPr>
          <w:p w14:paraId="5FAB4C2E" w14:textId="77777777" w:rsidR="00B46E6D" w:rsidRPr="00A90A2A" w:rsidRDefault="00B46E6D" w:rsidP="00B46E6D">
            <w:pPr>
              <w:jc w:val="center"/>
            </w:pPr>
          </w:p>
        </w:tc>
        <w:tc>
          <w:tcPr>
            <w:tcW w:w="1984" w:type="dxa"/>
            <w:vMerge/>
            <w:vAlign w:val="center"/>
          </w:tcPr>
          <w:p w14:paraId="49965CB9" w14:textId="77777777" w:rsidR="00B46E6D" w:rsidRPr="00A90A2A" w:rsidRDefault="00B46E6D" w:rsidP="00B46E6D">
            <w:pPr>
              <w:jc w:val="center"/>
            </w:pPr>
          </w:p>
        </w:tc>
      </w:tr>
      <w:tr w:rsidR="00B46E6D" w:rsidRPr="00EC4559" w14:paraId="4CDD3844" w14:textId="77777777" w:rsidTr="00B46E6D">
        <w:trPr>
          <w:cantSplit/>
          <w:trHeight w:val="641"/>
        </w:trPr>
        <w:tc>
          <w:tcPr>
            <w:tcW w:w="421" w:type="dxa"/>
          </w:tcPr>
          <w:p w14:paraId="5BAE1A1B" w14:textId="069F767E" w:rsidR="00B46E6D" w:rsidRPr="00A90A2A" w:rsidRDefault="00403CCA" w:rsidP="00B46E6D">
            <w:pPr>
              <w:jc w:val="center"/>
            </w:pPr>
            <w:r>
              <w:t>15</w:t>
            </w:r>
          </w:p>
        </w:tc>
        <w:tc>
          <w:tcPr>
            <w:tcW w:w="2268" w:type="dxa"/>
            <w:vAlign w:val="center"/>
          </w:tcPr>
          <w:p w14:paraId="412C6B34" w14:textId="77777777" w:rsidR="00B46E6D" w:rsidRPr="00A90A2A" w:rsidRDefault="00B46E6D" w:rsidP="00B46E6D">
            <w:r w:rsidRPr="00A90A2A">
              <w:t>ОПС Ялуторовск 627010</w:t>
            </w:r>
          </w:p>
        </w:tc>
        <w:tc>
          <w:tcPr>
            <w:tcW w:w="2268" w:type="dxa"/>
            <w:vAlign w:val="center"/>
          </w:tcPr>
          <w:p w14:paraId="60198B39" w14:textId="77777777" w:rsidR="00B46E6D" w:rsidRPr="00A90A2A" w:rsidRDefault="00B46E6D" w:rsidP="00403CCA">
            <w:r w:rsidRPr="00A90A2A">
              <w:t>г. Ялуторовск, ул. Ленина, дом 16</w:t>
            </w:r>
          </w:p>
        </w:tc>
        <w:tc>
          <w:tcPr>
            <w:tcW w:w="2126" w:type="dxa"/>
            <w:vMerge/>
            <w:vAlign w:val="center"/>
          </w:tcPr>
          <w:p w14:paraId="4EFEE1AC" w14:textId="77777777" w:rsidR="00B46E6D" w:rsidRPr="00A90A2A" w:rsidRDefault="00B46E6D" w:rsidP="00B46E6D"/>
        </w:tc>
        <w:tc>
          <w:tcPr>
            <w:tcW w:w="1134" w:type="dxa"/>
            <w:vMerge/>
            <w:vAlign w:val="center"/>
          </w:tcPr>
          <w:p w14:paraId="232466C4" w14:textId="77777777" w:rsidR="00B46E6D" w:rsidRPr="00A90A2A" w:rsidRDefault="00B46E6D" w:rsidP="00B46E6D">
            <w:pPr>
              <w:jc w:val="center"/>
            </w:pPr>
          </w:p>
        </w:tc>
        <w:tc>
          <w:tcPr>
            <w:tcW w:w="1984" w:type="dxa"/>
            <w:vMerge/>
            <w:vAlign w:val="center"/>
          </w:tcPr>
          <w:p w14:paraId="46873A87" w14:textId="77777777" w:rsidR="00B46E6D" w:rsidRPr="00A90A2A" w:rsidRDefault="00B46E6D" w:rsidP="00B46E6D">
            <w:pPr>
              <w:jc w:val="center"/>
            </w:pPr>
          </w:p>
        </w:tc>
      </w:tr>
      <w:tr w:rsidR="00B46E6D" w:rsidRPr="00EC4559" w14:paraId="1048D21C" w14:textId="77777777" w:rsidTr="00B46E6D">
        <w:trPr>
          <w:cantSplit/>
          <w:trHeight w:val="641"/>
        </w:trPr>
        <w:tc>
          <w:tcPr>
            <w:tcW w:w="421" w:type="dxa"/>
          </w:tcPr>
          <w:p w14:paraId="5DC45FC5" w14:textId="1C473834" w:rsidR="00B46E6D" w:rsidRPr="00A90A2A" w:rsidRDefault="00403CCA" w:rsidP="00B46E6D">
            <w:pPr>
              <w:jc w:val="center"/>
            </w:pPr>
            <w:r>
              <w:t>16</w:t>
            </w:r>
          </w:p>
        </w:tc>
        <w:tc>
          <w:tcPr>
            <w:tcW w:w="2268" w:type="dxa"/>
            <w:vAlign w:val="center"/>
          </w:tcPr>
          <w:p w14:paraId="519AE4F4" w14:textId="77777777" w:rsidR="00B46E6D" w:rsidRPr="00A90A2A" w:rsidRDefault="00B46E6D" w:rsidP="00B46E6D">
            <w:r w:rsidRPr="00A90A2A">
              <w:t>Производственный участок  ОСП Ялуторовский почтамт</w:t>
            </w:r>
          </w:p>
        </w:tc>
        <w:tc>
          <w:tcPr>
            <w:tcW w:w="2268" w:type="dxa"/>
            <w:vAlign w:val="center"/>
          </w:tcPr>
          <w:p w14:paraId="3E4E3D0E" w14:textId="77777777" w:rsidR="00B46E6D" w:rsidRPr="00A90A2A" w:rsidRDefault="00B46E6D" w:rsidP="00403CCA">
            <w:r w:rsidRPr="00A90A2A">
              <w:t>г. Ялуторовск, ул. Свободы, дом 185</w:t>
            </w:r>
          </w:p>
        </w:tc>
        <w:tc>
          <w:tcPr>
            <w:tcW w:w="2126" w:type="dxa"/>
            <w:vMerge/>
            <w:vAlign w:val="center"/>
          </w:tcPr>
          <w:p w14:paraId="5A8928D0" w14:textId="77777777" w:rsidR="00B46E6D" w:rsidRPr="00A90A2A" w:rsidRDefault="00B46E6D" w:rsidP="00B46E6D"/>
        </w:tc>
        <w:tc>
          <w:tcPr>
            <w:tcW w:w="1134" w:type="dxa"/>
            <w:vMerge/>
            <w:vAlign w:val="center"/>
          </w:tcPr>
          <w:p w14:paraId="5AEF8E86" w14:textId="77777777" w:rsidR="00B46E6D" w:rsidRPr="00A90A2A" w:rsidRDefault="00B46E6D" w:rsidP="00B46E6D">
            <w:pPr>
              <w:jc w:val="center"/>
            </w:pPr>
          </w:p>
        </w:tc>
        <w:tc>
          <w:tcPr>
            <w:tcW w:w="1984" w:type="dxa"/>
            <w:vMerge/>
            <w:vAlign w:val="center"/>
          </w:tcPr>
          <w:p w14:paraId="333B9827" w14:textId="77777777" w:rsidR="00B46E6D" w:rsidRPr="00A90A2A" w:rsidRDefault="00B46E6D" w:rsidP="00B46E6D">
            <w:pPr>
              <w:jc w:val="center"/>
            </w:pPr>
          </w:p>
        </w:tc>
      </w:tr>
      <w:tr w:rsidR="00B46E6D" w:rsidRPr="00EC4559" w14:paraId="7A9C62F8" w14:textId="77777777" w:rsidTr="00B46E6D">
        <w:trPr>
          <w:cantSplit/>
          <w:trHeight w:val="641"/>
        </w:trPr>
        <w:tc>
          <w:tcPr>
            <w:tcW w:w="421" w:type="dxa"/>
          </w:tcPr>
          <w:p w14:paraId="54B129A7" w14:textId="0BBA6EE0" w:rsidR="00B46E6D" w:rsidRPr="00A90A2A" w:rsidRDefault="00403CCA" w:rsidP="00B46E6D">
            <w:pPr>
              <w:jc w:val="center"/>
            </w:pPr>
            <w:r>
              <w:t>17</w:t>
            </w:r>
          </w:p>
        </w:tc>
        <w:tc>
          <w:tcPr>
            <w:tcW w:w="2268" w:type="dxa"/>
            <w:vAlign w:val="center"/>
          </w:tcPr>
          <w:p w14:paraId="2B97CF53" w14:textId="77777777" w:rsidR="00B46E6D" w:rsidRPr="00A90A2A" w:rsidRDefault="00B46E6D" w:rsidP="00B46E6D">
            <w:r w:rsidRPr="00A90A2A">
              <w:t>Пункт почтовой связи Ялуторовск 627015</w:t>
            </w:r>
          </w:p>
        </w:tc>
        <w:tc>
          <w:tcPr>
            <w:tcW w:w="2268" w:type="dxa"/>
            <w:vAlign w:val="center"/>
          </w:tcPr>
          <w:p w14:paraId="79F96CF4" w14:textId="40A38AE0" w:rsidR="00B46E6D" w:rsidRPr="00A90A2A" w:rsidRDefault="00B46E6D" w:rsidP="00403CCA">
            <w:r w:rsidRPr="00A90A2A">
              <w:t>г. Ялуторовск, ул. О.</w:t>
            </w:r>
            <w:r w:rsidR="00403CCA">
              <w:t xml:space="preserve"> </w:t>
            </w:r>
            <w:r w:rsidRPr="00A90A2A">
              <w:t>Кошевого, дом 2</w:t>
            </w:r>
          </w:p>
        </w:tc>
        <w:tc>
          <w:tcPr>
            <w:tcW w:w="2126" w:type="dxa"/>
            <w:vMerge/>
            <w:vAlign w:val="center"/>
          </w:tcPr>
          <w:p w14:paraId="70D5C99E" w14:textId="77777777" w:rsidR="00B46E6D" w:rsidRPr="00A90A2A" w:rsidRDefault="00B46E6D" w:rsidP="00B46E6D"/>
        </w:tc>
        <w:tc>
          <w:tcPr>
            <w:tcW w:w="1134" w:type="dxa"/>
            <w:vMerge/>
            <w:vAlign w:val="center"/>
          </w:tcPr>
          <w:p w14:paraId="54A4B1B3" w14:textId="77777777" w:rsidR="00B46E6D" w:rsidRPr="00A90A2A" w:rsidRDefault="00B46E6D" w:rsidP="00B46E6D">
            <w:pPr>
              <w:jc w:val="center"/>
            </w:pPr>
          </w:p>
        </w:tc>
        <w:tc>
          <w:tcPr>
            <w:tcW w:w="1984" w:type="dxa"/>
            <w:vMerge/>
            <w:vAlign w:val="center"/>
          </w:tcPr>
          <w:p w14:paraId="4D42113E" w14:textId="77777777" w:rsidR="00B46E6D" w:rsidRPr="00A90A2A" w:rsidRDefault="00B46E6D" w:rsidP="00B46E6D">
            <w:pPr>
              <w:jc w:val="center"/>
            </w:pPr>
          </w:p>
        </w:tc>
      </w:tr>
      <w:tr w:rsidR="00B46E6D" w:rsidRPr="00EC4559" w14:paraId="69288CDE" w14:textId="77777777" w:rsidTr="00B46E6D">
        <w:trPr>
          <w:cantSplit/>
          <w:trHeight w:val="641"/>
        </w:trPr>
        <w:tc>
          <w:tcPr>
            <w:tcW w:w="421" w:type="dxa"/>
          </w:tcPr>
          <w:p w14:paraId="5C8DB010" w14:textId="4695ED3E" w:rsidR="00B46E6D" w:rsidRPr="00A90A2A" w:rsidRDefault="00403CCA" w:rsidP="00B46E6D">
            <w:pPr>
              <w:jc w:val="center"/>
            </w:pPr>
            <w:r>
              <w:t>18</w:t>
            </w:r>
          </w:p>
        </w:tc>
        <w:tc>
          <w:tcPr>
            <w:tcW w:w="2268" w:type="dxa"/>
            <w:vAlign w:val="center"/>
          </w:tcPr>
          <w:p w14:paraId="42A84C46" w14:textId="77777777" w:rsidR="00B46E6D" w:rsidRPr="00A90A2A" w:rsidRDefault="00B46E6D" w:rsidP="00B46E6D">
            <w:r w:rsidRPr="00A90A2A">
              <w:t>Главная распределительная касса ОСП Ялуторовский почтамт</w:t>
            </w:r>
          </w:p>
        </w:tc>
        <w:tc>
          <w:tcPr>
            <w:tcW w:w="2268" w:type="dxa"/>
            <w:vAlign w:val="center"/>
          </w:tcPr>
          <w:p w14:paraId="4D82F9F0" w14:textId="77777777" w:rsidR="00B46E6D" w:rsidRPr="00A90A2A" w:rsidRDefault="00B46E6D" w:rsidP="00403CCA">
            <w:r w:rsidRPr="00A90A2A">
              <w:t>г. Ялуторовск, ул. Ленина, дом 16</w:t>
            </w:r>
          </w:p>
        </w:tc>
        <w:tc>
          <w:tcPr>
            <w:tcW w:w="2126" w:type="dxa"/>
            <w:vMerge/>
            <w:vAlign w:val="center"/>
          </w:tcPr>
          <w:p w14:paraId="34BB443B" w14:textId="77777777" w:rsidR="00B46E6D" w:rsidRPr="00A90A2A" w:rsidRDefault="00B46E6D" w:rsidP="00B46E6D"/>
        </w:tc>
        <w:tc>
          <w:tcPr>
            <w:tcW w:w="1134" w:type="dxa"/>
            <w:vMerge/>
            <w:vAlign w:val="center"/>
          </w:tcPr>
          <w:p w14:paraId="0F354F52" w14:textId="77777777" w:rsidR="00B46E6D" w:rsidRPr="00A90A2A" w:rsidRDefault="00B46E6D" w:rsidP="00B46E6D">
            <w:pPr>
              <w:jc w:val="center"/>
            </w:pPr>
          </w:p>
        </w:tc>
        <w:tc>
          <w:tcPr>
            <w:tcW w:w="1984" w:type="dxa"/>
            <w:vMerge/>
            <w:vAlign w:val="center"/>
          </w:tcPr>
          <w:p w14:paraId="0B30C5FF" w14:textId="77777777" w:rsidR="00B46E6D" w:rsidRPr="00A90A2A" w:rsidRDefault="00B46E6D" w:rsidP="00B46E6D">
            <w:pPr>
              <w:jc w:val="center"/>
            </w:pPr>
          </w:p>
        </w:tc>
      </w:tr>
      <w:tr w:rsidR="00B46E6D" w:rsidRPr="00EC4559" w14:paraId="29435090" w14:textId="77777777" w:rsidTr="00B46E6D">
        <w:trPr>
          <w:cantSplit/>
          <w:trHeight w:val="641"/>
        </w:trPr>
        <w:tc>
          <w:tcPr>
            <w:tcW w:w="421" w:type="dxa"/>
          </w:tcPr>
          <w:p w14:paraId="53B11A8E" w14:textId="2A842694" w:rsidR="00B46E6D" w:rsidRPr="00A90A2A" w:rsidRDefault="00403CCA" w:rsidP="00B46E6D">
            <w:pPr>
              <w:jc w:val="center"/>
            </w:pPr>
            <w:r>
              <w:t>19</w:t>
            </w:r>
          </w:p>
        </w:tc>
        <w:tc>
          <w:tcPr>
            <w:tcW w:w="2268" w:type="dxa"/>
            <w:vAlign w:val="center"/>
          </w:tcPr>
          <w:p w14:paraId="4C54A7BB" w14:textId="77777777" w:rsidR="00B46E6D" w:rsidRPr="00A90A2A" w:rsidRDefault="00B46E6D" w:rsidP="00B46E6D">
            <w:r w:rsidRPr="00A90A2A">
              <w:t>Производственный участок  ОСП Ялуторовский почтамт</w:t>
            </w:r>
          </w:p>
        </w:tc>
        <w:tc>
          <w:tcPr>
            <w:tcW w:w="2268" w:type="dxa"/>
            <w:vAlign w:val="center"/>
          </w:tcPr>
          <w:p w14:paraId="66B38B38" w14:textId="77777777" w:rsidR="00B46E6D" w:rsidRPr="00A90A2A" w:rsidRDefault="00B46E6D" w:rsidP="00403CCA">
            <w:r w:rsidRPr="00A90A2A">
              <w:t>г. Ялуторовск, ул. Свободы, дом 185</w:t>
            </w:r>
          </w:p>
        </w:tc>
        <w:tc>
          <w:tcPr>
            <w:tcW w:w="2126" w:type="dxa"/>
            <w:vMerge/>
            <w:vAlign w:val="center"/>
          </w:tcPr>
          <w:p w14:paraId="10F0DED4" w14:textId="77777777" w:rsidR="00B46E6D" w:rsidRPr="00A90A2A" w:rsidRDefault="00B46E6D" w:rsidP="00B46E6D"/>
        </w:tc>
        <w:tc>
          <w:tcPr>
            <w:tcW w:w="1134" w:type="dxa"/>
            <w:vMerge/>
            <w:vAlign w:val="center"/>
          </w:tcPr>
          <w:p w14:paraId="03A12BAF" w14:textId="77777777" w:rsidR="00B46E6D" w:rsidRPr="00A90A2A" w:rsidRDefault="00B46E6D" w:rsidP="00B46E6D">
            <w:pPr>
              <w:jc w:val="center"/>
            </w:pPr>
          </w:p>
        </w:tc>
        <w:tc>
          <w:tcPr>
            <w:tcW w:w="1984" w:type="dxa"/>
            <w:vMerge/>
            <w:vAlign w:val="center"/>
          </w:tcPr>
          <w:p w14:paraId="591582AF" w14:textId="77777777" w:rsidR="00B46E6D" w:rsidRPr="00A90A2A" w:rsidRDefault="00B46E6D" w:rsidP="00B46E6D">
            <w:pPr>
              <w:jc w:val="center"/>
            </w:pPr>
          </w:p>
        </w:tc>
      </w:tr>
      <w:tr w:rsidR="00B46E6D" w:rsidRPr="00EC4559" w14:paraId="5776F682" w14:textId="77777777" w:rsidTr="00B46E6D">
        <w:trPr>
          <w:cantSplit/>
          <w:trHeight w:val="354"/>
        </w:trPr>
        <w:tc>
          <w:tcPr>
            <w:tcW w:w="10201" w:type="dxa"/>
            <w:gridSpan w:val="6"/>
          </w:tcPr>
          <w:p w14:paraId="167667C0" w14:textId="77777777" w:rsidR="00B46E6D" w:rsidRPr="00A90A2A" w:rsidRDefault="00B46E6D" w:rsidP="00B46E6D">
            <w:pPr>
              <w:jc w:val="center"/>
            </w:pPr>
            <w:r w:rsidRPr="00A90A2A">
              <w:rPr>
                <w:b/>
              </w:rPr>
              <w:t xml:space="preserve">Маршрут № </w:t>
            </w:r>
            <w:r>
              <w:rPr>
                <w:b/>
              </w:rPr>
              <w:t>7</w:t>
            </w:r>
          </w:p>
        </w:tc>
      </w:tr>
      <w:tr w:rsidR="00B46E6D" w:rsidRPr="00EC4559" w14:paraId="0DE2E536" w14:textId="77777777" w:rsidTr="00B46E6D">
        <w:trPr>
          <w:cantSplit/>
          <w:trHeight w:val="641"/>
        </w:trPr>
        <w:tc>
          <w:tcPr>
            <w:tcW w:w="421" w:type="dxa"/>
          </w:tcPr>
          <w:p w14:paraId="09DBB731" w14:textId="77777777" w:rsidR="00B46E6D" w:rsidRPr="00A90A2A" w:rsidRDefault="00B46E6D" w:rsidP="00B46E6D">
            <w:pPr>
              <w:jc w:val="center"/>
            </w:pPr>
            <w:r w:rsidRPr="00A90A2A">
              <w:t>1</w:t>
            </w:r>
          </w:p>
        </w:tc>
        <w:tc>
          <w:tcPr>
            <w:tcW w:w="2268" w:type="dxa"/>
            <w:vAlign w:val="center"/>
          </w:tcPr>
          <w:p w14:paraId="4D0F7DBC" w14:textId="77777777" w:rsidR="00B46E6D" w:rsidRPr="00A90A2A" w:rsidRDefault="00B46E6D" w:rsidP="00B46E6D">
            <w:r w:rsidRPr="00A90A2A">
              <w:t>Производственный участок ОСП Ялуторовский почтамт</w:t>
            </w:r>
          </w:p>
        </w:tc>
        <w:tc>
          <w:tcPr>
            <w:tcW w:w="2268" w:type="dxa"/>
            <w:vAlign w:val="center"/>
          </w:tcPr>
          <w:p w14:paraId="66577235" w14:textId="77777777" w:rsidR="00B46E6D" w:rsidRPr="00A90A2A" w:rsidRDefault="00B46E6D" w:rsidP="00B46E6D">
            <w:pPr>
              <w:jc w:val="center"/>
            </w:pPr>
            <w:r w:rsidRPr="00A90A2A">
              <w:t>г. Ялуторовск, ул. Свободы, дом 185</w:t>
            </w:r>
          </w:p>
        </w:tc>
        <w:tc>
          <w:tcPr>
            <w:tcW w:w="2126" w:type="dxa"/>
            <w:vMerge w:val="restart"/>
            <w:vAlign w:val="center"/>
          </w:tcPr>
          <w:p w14:paraId="43C53E16" w14:textId="77777777" w:rsidR="00B46E6D" w:rsidRPr="00A90A2A" w:rsidRDefault="00B46E6D" w:rsidP="00B46E6D">
            <w:r w:rsidRPr="00A90A2A">
              <w:t xml:space="preserve">Вторник </w:t>
            </w:r>
          </w:p>
          <w:p w14:paraId="00EB9BE0" w14:textId="77777777" w:rsidR="00B46E6D" w:rsidRPr="00A90A2A" w:rsidRDefault="00B46E6D" w:rsidP="00B46E6D">
            <w:r w:rsidRPr="00A90A2A">
              <w:t>Четверг</w:t>
            </w:r>
          </w:p>
          <w:p w14:paraId="69C79798" w14:textId="77777777" w:rsidR="00B46E6D" w:rsidRPr="00A90A2A" w:rsidRDefault="00B46E6D" w:rsidP="00B46E6D">
            <w:r w:rsidRPr="00A90A2A">
              <w:t xml:space="preserve"> Суббота</w:t>
            </w:r>
          </w:p>
        </w:tc>
        <w:tc>
          <w:tcPr>
            <w:tcW w:w="1134" w:type="dxa"/>
            <w:vMerge w:val="restart"/>
            <w:vAlign w:val="center"/>
          </w:tcPr>
          <w:p w14:paraId="290F9D67" w14:textId="77777777" w:rsidR="00B46E6D" w:rsidRPr="00A90A2A" w:rsidRDefault="00B46E6D" w:rsidP="00B46E6D">
            <w:pPr>
              <w:jc w:val="center"/>
            </w:pPr>
            <w:r w:rsidRPr="00A90A2A">
              <w:t>120 часов в месяц</w:t>
            </w:r>
          </w:p>
        </w:tc>
        <w:tc>
          <w:tcPr>
            <w:tcW w:w="1984" w:type="dxa"/>
            <w:vMerge w:val="restart"/>
            <w:vAlign w:val="center"/>
          </w:tcPr>
          <w:p w14:paraId="57164F09" w14:textId="77777777" w:rsidR="00B46E6D" w:rsidRPr="00A90A2A" w:rsidRDefault="00B46E6D" w:rsidP="00B46E6D">
            <w:pPr>
              <w:jc w:val="center"/>
            </w:pPr>
            <w:r w:rsidRPr="00A90A2A">
              <w:rPr>
                <w:sz w:val="22"/>
                <w:szCs w:val="22"/>
              </w:rPr>
              <w:t>Один вооруженный охранник на автомобиле Заказчика</w:t>
            </w:r>
          </w:p>
        </w:tc>
      </w:tr>
      <w:tr w:rsidR="00B46E6D" w:rsidRPr="00EC4559" w14:paraId="48AE5AB2" w14:textId="77777777" w:rsidTr="00B46E6D">
        <w:trPr>
          <w:cantSplit/>
          <w:trHeight w:val="641"/>
        </w:trPr>
        <w:tc>
          <w:tcPr>
            <w:tcW w:w="421" w:type="dxa"/>
          </w:tcPr>
          <w:p w14:paraId="2C76D866" w14:textId="484602BE" w:rsidR="00B46E6D" w:rsidRPr="00A90A2A" w:rsidRDefault="007F62D1" w:rsidP="00B46E6D">
            <w:pPr>
              <w:jc w:val="center"/>
            </w:pPr>
            <w:r>
              <w:t>2</w:t>
            </w:r>
          </w:p>
        </w:tc>
        <w:tc>
          <w:tcPr>
            <w:tcW w:w="2268" w:type="dxa"/>
            <w:vAlign w:val="center"/>
          </w:tcPr>
          <w:p w14:paraId="66587C9F" w14:textId="77777777" w:rsidR="00B46E6D" w:rsidRPr="00A90A2A" w:rsidRDefault="00B46E6D" w:rsidP="00B46E6D">
            <w:r w:rsidRPr="00A90A2A">
              <w:t>ОПС Чёрная 627198</w:t>
            </w:r>
          </w:p>
        </w:tc>
        <w:tc>
          <w:tcPr>
            <w:tcW w:w="2268" w:type="dxa"/>
            <w:vAlign w:val="center"/>
          </w:tcPr>
          <w:p w14:paraId="6BB1C91C" w14:textId="77777777" w:rsidR="00B46E6D" w:rsidRPr="00A90A2A" w:rsidRDefault="00B46E6D" w:rsidP="00B46E6D">
            <w:pPr>
              <w:jc w:val="center"/>
              <w:rPr>
                <w:sz w:val="24"/>
                <w:szCs w:val="24"/>
              </w:rPr>
            </w:pPr>
            <w:r w:rsidRPr="00A90A2A">
              <w:t>д. Чёрная, ул. Молодёжная, дом 13</w:t>
            </w:r>
          </w:p>
        </w:tc>
        <w:tc>
          <w:tcPr>
            <w:tcW w:w="2126" w:type="dxa"/>
            <w:vMerge/>
            <w:vAlign w:val="center"/>
          </w:tcPr>
          <w:p w14:paraId="1E7D1FD9" w14:textId="77777777" w:rsidR="00B46E6D" w:rsidRPr="00A90A2A" w:rsidRDefault="00B46E6D" w:rsidP="00B46E6D"/>
        </w:tc>
        <w:tc>
          <w:tcPr>
            <w:tcW w:w="1134" w:type="dxa"/>
            <w:vMerge/>
            <w:vAlign w:val="center"/>
          </w:tcPr>
          <w:p w14:paraId="413B983B" w14:textId="77777777" w:rsidR="00B46E6D" w:rsidRPr="00A90A2A" w:rsidRDefault="00B46E6D" w:rsidP="00B46E6D">
            <w:pPr>
              <w:jc w:val="center"/>
            </w:pPr>
          </w:p>
        </w:tc>
        <w:tc>
          <w:tcPr>
            <w:tcW w:w="1984" w:type="dxa"/>
            <w:vMerge/>
            <w:vAlign w:val="center"/>
          </w:tcPr>
          <w:p w14:paraId="264BE574" w14:textId="77777777" w:rsidR="00B46E6D" w:rsidRPr="00A90A2A" w:rsidRDefault="00B46E6D" w:rsidP="00B46E6D">
            <w:pPr>
              <w:jc w:val="center"/>
            </w:pPr>
          </w:p>
        </w:tc>
      </w:tr>
      <w:tr w:rsidR="00B46E6D" w:rsidRPr="00EC4559" w14:paraId="37B90B85" w14:textId="77777777" w:rsidTr="00B46E6D">
        <w:trPr>
          <w:cantSplit/>
          <w:trHeight w:val="641"/>
        </w:trPr>
        <w:tc>
          <w:tcPr>
            <w:tcW w:w="421" w:type="dxa"/>
          </w:tcPr>
          <w:p w14:paraId="63DA4A69" w14:textId="40E4097E" w:rsidR="00B46E6D" w:rsidRPr="00A90A2A" w:rsidRDefault="007F62D1" w:rsidP="00B46E6D">
            <w:pPr>
              <w:jc w:val="center"/>
            </w:pPr>
            <w:r>
              <w:t>3</w:t>
            </w:r>
          </w:p>
        </w:tc>
        <w:tc>
          <w:tcPr>
            <w:tcW w:w="2268" w:type="dxa"/>
            <w:vAlign w:val="center"/>
          </w:tcPr>
          <w:p w14:paraId="48657FA0" w14:textId="77777777" w:rsidR="00B46E6D" w:rsidRPr="00A90A2A" w:rsidRDefault="00B46E6D" w:rsidP="00B46E6D">
            <w:r w:rsidRPr="00A90A2A">
              <w:t>ОПС Упорово 627180</w:t>
            </w:r>
          </w:p>
        </w:tc>
        <w:tc>
          <w:tcPr>
            <w:tcW w:w="2268" w:type="dxa"/>
            <w:vAlign w:val="center"/>
          </w:tcPr>
          <w:p w14:paraId="78DE0306" w14:textId="77777777" w:rsidR="00B46E6D" w:rsidRPr="00A90A2A" w:rsidRDefault="00B46E6D" w:rsidP="00B46E6D">
            <w:pPr>
              <w:jc w:val="center"/>
            </w:pPr>
            <w:r w:rsidRPr="00A90A2A">
              <w:t>с. Упорово, ул. Советская, дом 27</w:t>
            </w:r>
          </w:p>
        </w:tc>
        <w:tc>
          <w:tcPr>
            <w:tcW w:w="2126" w:type="dxa"/>
            <w:vMerge/>
            <w:vAlign w:val="center"/>
          </w:tcPr>
          <w:p w14:paraId="7826FE94" w14:textId="77777777" w:rsidR="00B46E6D" w:rsidRPr="00A90A2A" w:rsidRDefault="00B46E6D" w:rsidP="00B46E6D"/>
        </w:tc>
        <w:tc>
          <w:tcPr>
            <w:tcW w:w="1134" w:type="dxa"/>
            <w:vMerge/>
            <w:vAlign w:val="center"/>
          </w:tcPr>
          <w:p w14:paraId="0B016848" w14:textId="77777777" w:rsidR="00B46E6D" w:rsidRPr="00A90A2A" w:rsidRDefault="00B46E6D" w:rsidP="00B46E6D">
            <w:pPr>
              <w:jc w:val="center"/>
            </w:pPr>
          </w:p>
        </w:tc>
        <w:tc>
          <w:tcPr>
            <w:tcW w:w="1984" w:type="dxa"/>
            <w:vMerge/>
            <w:vAlign w:val="center"/>
          </w:tcPr>
          <w:p w14:paraId="500A5704" w14:textId="77777777" w:rsidR="00B46E6D" w:rsidRPr="00A90A2A" w:rsidRDefault="00B46E6D" w:rsidP="00B46E6D">
            <w:pPr>
              <w:jc w:val="center"/>
            </w:pPr>
          </w:p>
        </w:tc>
      </w:tr>
      <w:tr w:rsidR="00B46E6D" w:rsidRPr="00EC4559" w14:paraId="5DC3A208" w14:textId="77777777" w:rsidTr="00B46E6D">
        <w:trPr>
          <w:cantSplit/>
          <w:trHeight w:val="641"/>
        </w:trPr>
        <w:tc>
          <w:tcPr>
            <w:tcW w:w="421" w:type="dxa"/>
          </w:tcPr>
          <w:p w14:paraId="006A19CD" w14:textId="074CF1C8" w:rsidR="00B46E6D" w:rsidRPr="00A90A2A" w:rsidRDefault="007F62D1" w:rsidP="00B46E6D">
            <w:pPr>
              <w:jc w:val="center"/>
            </w:pPr>
            <w:r>
              <w:t>4</w:t>
            </w:r>
          </w:p>
        </w:tc>
        <w:tc>
          <w:tcPr>
            <w:tcW w:w="2268" w:type="dxa"/>
            <w:vAlign w:val="center"/>
          </w:tcPr>
          <w:p w14:paraId="016C896B" w14:textId="77777777" w:rsidR="00B46E6D" w:rsidRPr="00A90A2A" w:rsidRDefault="00B46E6D" w:rsidP="00B46E6D">
            <w:r w:rsidRPr="00A90A2A">
              <w:t>ОПС Емуртла 627190</w:t>
            </w:r>
          </w:p>
        </w:tc>
        <w:tc>
          <w:tcPr>
            <w:tcW w:w="2268" w:type="dxa"/>
            <w:vAlign w:val="center"/>
          </w:tcPr>
          <w:p w14:paraId="3BE08D56" w14:textId="77777777" w:rsidR="00B46E6D" w:rsidRPr="00A90A2A" w:rsidRDefault="00B46E6D" w:rsidP="00B46E6D">
            <w:pPr>
              <w:jc w:val="center"/>
            </w:pPr>
            <w:r w:rsidRPr="00A90A2A">
              <w:t>с. Емуртла, ул. Лениградская, дом 17а</w:t>
            </w:r>
          </w:p>
        </w:tc>
        <w:tc>
          <w:tcPr>
            <w:tcW w:w="2126" w:type="dxa"/>
            <w:vMerge/>
            <w:vAlign w:val="center"/>
          </w:tcPr>
          <w:p w14:paraId="309AFBD0" w14:textId="77777777" w:rsidR="00B46E6D" w:rsidRPr="00A90A2A" w:rsidRDefault="00B46E6D" w:rsidP="00B46E6D"/>
        </w:tc>
        <w:tc>
          <w:tcPr>
            <w:tcW w:w="1134" w:type="dxa"/>
            <w:vMerge/>
            <w:vAlign w:val="center"/>
          </w:tcPr>
          <w:p w14:paraId="44BB2471" w14:textId="77777777" w:rsidR="00B46E6D" w:rsidRPr="00A90A2A" w:rsidRDefault="00B46E6D" w:rsidP="00B46E6D">
            <w:pPr>
              <w:jc w:val="center"/>
            </w:pPr>
          </w:p>
        </w:tc>
        <w:tc>
          <w:tcPr>
            <w:tcW w:w="1984" w:type="dxa"/>
            <w:vMerge/>
            <w:vAlign w:val="center"/>
          </w:tcPr>
          <w:p w14:paraId="5A71E0A3" w14:textId="77777777" w:rsidR="00B46E6D" w:rsidRPr="00A90A2A" w:rsidRDefault="00B46E6D" w:rsidP="00B46E6D">
            <w:pPr>
              <w:jc w:val="center"/>
            </w:pPr>
          </w:p>
        </w:tc>
      </w:tr>
      <w:tr w:rsidR="00B46E6D" w:rsidRPr="00EC4559" w14:paraId="10740E20" w14:textId="77777777" w:rsidTr="00B46E6D">
        <w:trPr>
          <w:cantSplit/>
          <w:trHeight w:val="641"/>
        </w:trPr>
        <w:tc>
          <w:tcPr>
            <w:tcW w:w="421" w:type="dxa"/>
          </w:tcPr>
          <w:p w14:paraId="352BFE6C" w14:textId="2DE43251" w:rsidR="00B46E6D" w:rsidRPr="00A90A2A" w:rsidRDefault="007F62D1" w:rsidP="00B46E6D">
            <w:pPr>
              <w:jc w:val="center"/>
            </w:pPr>
            <w:r>
              <w:t>5</w:t>
            </w:r>
          </w:p>
        </w:tc>
        <w:tc>
          <w:tcPr>
            <w:tcW w:w="2268" w:type="dxa"/>
            <w:vAlign w:val="center"/>
          </w:tcPr>
          <w:p w14:paraId="73CC5630" w14:textId="77777777" w:rsidR="00B46E6D" w:rsidRPr="00A90A2A" w:rsidRDefault="00B46E6D" w:rsidP="00B46E6D">
            <w:r w:rsidRPr="00A90A2A">
              <w:t>ОПС Емуртлинский 627195</w:t>
            </w:r>
          </w:p>
        </w:tc>
        <w:tc>
          <w:tcPr>
            <w:tcW w:w="2268" w:type="dxa"/>
            <w:vAlign w:val="center"/>
          </w:tcPr>
          <w:p w14:paraId="0113714B" w14:textId="77777777" w:rsidR="00B46E6D" w:rsidRPr="00A90A2A" w:rsidRDefault="00B46E6D" w:rsidP="00B46E6D">
            <w:pPr>
              <w:jc w:val="center"/>
            </w:pPr>
            <w:r w:rsidRPr="00A90A2A">
              <w:t>п. Емуртлинский, ул. Нохрина, дом 19</w:t>
            </w:r>
          </w:p>
        </w:tc>
        <w:tc>
          <w:tcPr>
            <w:tcW w:w="2126" w:type="dxa"/>
            <w:vMerge/>
            <w:vAlign w:val="center"/>
          </w:tcPr>
          <w:p w14:paraId="61EDF57A" w14:textId="77777777" w:rsidR="00B46E6D" w:rsidRPr="00A90A2A" w:rsidRDefault="00B46E6D" w:rsidP="00B46E6D"/>
        </w:tc>
        <w:tc>
          <w:tcPr>
            <w:tcW w:w="1134" w:type="dxa"/>
            <w:vMerge/>
            <w:vAlign w:val="center"/>
          </w:tcPr>
          <w:p w14:paraId="00EF421C" w14:textId="77777777" w:rsidR="00B46E6D" w:rsidRPr="00A90A2A" w:rsidRDefault="00B46E6D" w:rsidP="00B46E6D">
            <w:pPr>
              <w:jc w:val="center"/>
            </w:pPr>
          </w:p>
        </w:tc>
        <w:tc>
          <w:tcPr>
            <w:tcW w:w="1984" w:type="dxa"/>
            <w:vMerge/>
            <w:vAlign w:val="center"/>
          </w:tcPr>
          <w:p w14:paraId="75C7E39E" w14:textId="77777777" w:rsidR="00B46E6D" w:rsidRPr="00A90A2A" w:rsidRDefault="00B46E6D" w:rsidP="00B46E6D">
            <w:pPr>
              <w:jc w:val="center"/>
            </w:pPr>
          </w:p>
        </w:tc>
      </w:tr>
      <w:tr w:rsidR="00B46E6D" w:rsidRPr="00EC4559" w14:paraId="70D126EA" w14:textId="77777777" w:rsidTr="00B46E6D">
        <w:trPr>
          <w:cantSplit/>
          <w:trHeight w:val="641"/>
        </w:trPr>
        <w:tc>
          <w:tcPr>
            <w:tcW w:w="421" w:type="dxa"/>
          </w:tcPr>
          <w:p w14:paraId="0B222116" w14:textId="266B0ACB" w:rsidR="00B46E6D" w:rsidRPr="00A90A2A" w:rsidRDefault="007F62D1" w:rsidP="00B46E6D">
            <w:pPr>
              <w:jc w:val="center"/>
            </w:pPr>
            <w:r>
              <w:t>6</w:t>
            </w:r>
          </w:p>
        </w:tc>
        <w:tc>
          <w:tcPr>
            <w:tcW w:w="2268" w:type="dxa"/>
            <w:vAlign w:val="center"/>
          </w:tcPr>
          <w:p w14:paraId="375C07C8" w14:textId="77777777" w:rsidR="00B46E6D" w:rsidRPr="00A90A2A" w:rsidRDefault="00B46E6D" w:rsidP="00B46E6D">
            <w:r w:rsidRPr="00A90A2A">
              <w:t>ОПС Масали 627196</w:t>
            </w:r>
          </w:p>
        </w:tc>
        <w:tc>
          <w:tcPr>
            <w:tcW w:w="2268" w:type="dxa"/>
            <w:vAlign w:val="center"/>
          </w:tcPr>
          <w:p w14:paraId="60A365BC" w14:textId="77777777" w:rsidR="00B46E6D" w:rsidRPr="00A90A2A" w:rsidRDefault="00B46E6D" w:rsidP="00B46E6D">
            <w:pPr>
              <w:jc w:val="center"/>
            </w:pPr>
            <w:r w:rsidRPr="00A90A2A">
              <w:t>с. Масали, ул. Новая, дом 7</w:t>
            </w:r>
          </w:p>
        </w:tc>
        <w:tc>
          <w:tcPr>
            <w:tcW w:w="2126" w:type="dxa"/>
            <w:vMerge/>
            <w:vAlign w:val="center"/>
          </w:tcPr>
          <w:p w14:paraId="7782D494" w14:textId="77777777" w:rsidR="00B46E6D" w:rsidRPr="00A90A2A" w:rsidRDefault="00B46E6D" w:rsidP="00B46E6D"/>
        </w:tc>
        <w:tc>
          <w:tcPr>
            <w:tcW w:w="1134" w:type="dxa"/>
            <w:vMerge/>
            <w:vAlign w:val="center"/>
          </w:tcPr>
          <w:p w14:paraId="7122388F" w14:textId="77777777" w:rsidR="00B46E6D" w:rsidRPr="00A90A2A" w:rsidRDefault="00B46E6D" w:rsidP="00B46E6D">
            <w:pPr>
              <w:jc w:val="center"/>
            </w:pPr>
          </w:p>
        </w:tc>
        <w:tc>
          <w:tcPr>
            <w:tcW w:w="1984" w:type="dxa"/>
            <w:vMerge/>
            <w:vAlign w:val="center"/>
          </w:tcPr>
          <w:p w14:paraId="48E0BD76" w14:textId="77777777" w:rsidR="00B46E6D" w:rsidRPr="00A90A2A" w:rsidRDefault="00B46E6D" w:rsidP="00B46E6D">
            <w:pPr>
              <w:jc w:val="center"/>
            </w:pPr>
          </w:p>
        </w:tc>
      </w:tr>
      <w:tr w:rsidR="00B46E6D" w:rsidRPr="00EC4559" w14:paraId="7571088A" w14:textId="77777777" w:rsidTr="00B46E6D">
        <w:trPr>
          <w:cantSplit/>
          <w:trHeight w:val="641"/>
        </w:trPr>
        <w:tc>
          <w:tcPr>
            <w:tcW w:w="421" w:type="dxa"/>
          </w:tcPr>
          <w:p w14:paraId="540D9734" w14:textId="7389DE84" w:rsidR="00B46E6D" w:rsidRPr="00A90A2A" w:rsidRDefault="007F62D1" w:rsidP="00B46E6D">
            <w:pPr>
              <w:jc w:val="center"/>
            </w:pPr>
            <w:r>
              <w:t>7</w:t>
            </w:r>
          </w:p>
        </w:tc>
        <w:tc>
          <w:tcPr>
            <w:tcW w:w="2268" w:type="dxa"/>
            <w:vAlign w:val="center"/>
          </w:tcPr>
          <w:p w14:paraId="286E9037" w14:textId="77777777" w:rsidR="00B46E6D" w:rsidRPr="00A90A2A" w:rsidRDefault="00B46E6D" w:rsidP="00B46E6D">
            <w:r w:rsidRPr="00A90A2A">
              <w:t>ОПС Пятково 627191</w:t>
            </w:r>
          </w:p>
        </w:tc>
        <w:tc>
          <w:tcPr>
            <w:tcW w:w="2268" w:type="dxa"/>
            <w:vAlign w:val="center"/>
          </w:tcPr>
          <w:p w14:paraId="349F5E28" w14:textId="77777777" w:rsidR="00B46E6D" w:rsidRPr="00A90A2A" w:rsidRDefault="00B46E6D" w:rsidP="00B46E6D">
            <w:pPr>
              <w:jc w:val="center"/>
            </w:pPr>
            <w:r w:rsidRPr="00A90A2A">
              <w:t>с. Пятково, ул. Пионерская, дом 6</w:t>
            </w:r>
          </w:p>
        </w:tc>
        <w:tc>
          <w:tcPr>
            <w:tcW w:w="2126" w:type="dxa"/>
            <w:vMerge/>
            <w:vAlign w:val="center"/>
          </w:tcPr>
          <w:p w14:paraId="60EBE5A4" w14:textId="77777777" w:rsidR="00B46E6D" w:rsidRPr="00A90A2A" w:rsidRDefault="00B46E6D" w:rsidP="00B46E6D"/>
        </w:tc>
        <w:tc>
          <w:tcPr>
            <w:tcW w:w="1134" w:type="dxa"/>
            <w:vMerge/>
            <w:vAlign w:val="center"/>
          </w:tcPr>
          <w:p w14:paraId="54D5BEDC" w14:textId="77777777" w:rsidR="00B46E6D" w:rsidRPr="00A90A2A" w:rsidRDefault="00B46E6D" w:rsidP="00B46E6D">
            <w:pPr>
              <w:jc w:val="center"/>
            </w:pPr>
          </w:p>
        </w:tc>
        <w:tc>
          <w:tcPr>
            <w:tcW w:w="1984" w:type="dxa"/>
            <w:vMerge/>
            <w:vAlign w:val="center"/>
          </w:tcPr>
          <w:p w14:paraId="2707E88C" w14:textId="77777777" w:rsidR="00B46E6D" w:rsidRPr="00A90A2A" w:rsidRDefault="00B46E6D" w:rsidP="00B46E6D">
            <w:pPr>
              <w:jc w:val="center"/>
            </w:pPr>
          </w:p>
        </w:tc>
      </w:tr>
      <w:tr w:rsidR="00B46E6D" w:rsidRPr="00EC4559" w14:paraId="518053AE" w14:textId="77777777" w:rsidTr="00B46E6D">
        <w:trPr>
          <w:cantSplit/>
          <w:trHeight w:val="641"/>
        </w:trPr>
        <w:tc>
          <w:tcPr>
            <w:tcW w:w="421" w:type="dxa"/>
          </w:tcPr>
          <w:p w14:paraId="0C61937E" w14:textId="0B2A66D1" w:rsidR="00B46E6D" w:rsidRPr="00A90A2A" w:rsidRDefault="007F62D1" w:rsidP="00B46E6D">
            <w:pPr>
              <w:jc w:val="center"/>
            </w:pPr>
            <w:r>
              <w:t>8</w:t>
            </w:r>
          </w:p>
        </w:tc>
        <w:tc>
          <w:tcPr>
            <w:tcW w:w="2268" w:type="dxa"/>
            <w:vAlign w:val="center"/>
          </w:tcPr>
          <w:p w14:paraId="1663F7E8" w14:textId="77777777" w:rsidR="00B46E6D" w:rsidRPr="00A90A2A" w:rsidRDefault="00B46E6D" w:rsidP="00B46E6D">
            <w:r w:rsidRPr="00A90A2A">
              <w:t>ОПС Нижнеманай 627194</w:t>
            </w:r>
          </w:p>
        </w:tc>
        <w:tc>
          <w:tcPr>
            <w:tcW w:w="2268" w:type="dxa"/>
            <w:vAlign w:val="center"/>
          </w:tcPr>
          <w:p w14:paraId="142A3C6D" w14:textId="77777777" w:rsidR="00B46E6D" w:rsidRPr="00A90A2A" w:rsidRDefault="00B46E6D" w:rsidP="00B46E6D">
            <w:pPr>
              <w:jc w:val="center"/>
            </w:pPr>
            <w:r w:rsidRPr="00A90A2A">
              <w:t>с. Нижнеманай, ул. Нижнеманайская, дом 67</w:t>
            </w:r>
          </w:p>
        </w:tc>
        <w:tc>
          <w:tcPr>
            <w:tcW w:w="2126" w:type="dxa"/>
            <w:vMerge/>
            <w:vAlign w:val="center"/>
          </w:tcPr>
          <w:p w14:paraId="335CDD77" w14:textId="77777777" w:rsidR="00B46E6D" w:rsidRPr="00A90A2A" w:rsidRDefault="00B46E6D" w:rsidP="00B46E6D"/>
        </w:tc>
        <w:tc>
          <w:tcPr>
            <w:tcW w:w="1134" w:type="dxa"/>
            <w:vMerge/>
            <w:vAlign w:val="center"/>
          </w:tcPr>
          <w:p w14:paraId="0CA8FD18" w14:textId="77777777" w:rsidR="00B46E6D" w:rsidRPr="00A90A2A" w:rsidRDefault="00B46E6D" w:rsidP="00B46E6D">
            <w:pPr>
              <w:jc w:val="center"/>
            </w:pPr>
          </w:p>
        </w:tc>
        <w:tc>
          <w:tcPr>
            <w:tcW w:w="1984" w:type="dxa"/>
            <w:vMerge/>
            <w:vAlign w:val="center"/>
          </w:tcPr>
          <w:p w14:paraId="4A02338C" w14:textId="77777777" w:rsidR="00B46E6D" w:rsidRPr="00A90A2A" w:rsidRDefault="00B46E6D" w:rsidP="00B46E6D">
            <w:pPr>
              <w:jc w:val="center"/>
            </w:pPr>
          </w:p>
        </w:tc>
      </w:tr>
      <w:tr w:rsidR="00B46E6D" w:rsidRPr="00EC4559" w14:paraId="7BA3B431" w14:textId="77777777" w:rsidTr="00B46E6D">
        <w:trPr>
          <w:cantSplit/>
          <w:trHeight w:val="641"/>
        </w:trPr>
        <w:tc>
          <w:tcPr>
            <w:tcW w:w="421" w:type="dxa"/>
          </w:tcPr>
          <w:p w14:paraId="5C8A6BA1" w14:textId="74B712F3" w:rsidR="00B46E6D" w:rsidRPr="00A90A2A" w:rsidRDefault="007F62D1" w:rsidP="00B46E6D">
            <w:pPr>
              <w:jc w:val="center"/>
            </w:pPr>
            <w:r>
              <w:t>9</w:t>
            </w:r>
          </w:p>
        </w:tc>
        <w:tc>
          <w:tcPr>
            <w:tcW w:w="2268" w:type="dxa"/>
            <w:vAlign w:val="center"/>
          </w:tcPr>
          <w:p w14:paraId="454FEC36" w14:textId="77777777" w:rsidR="00B46E6D" w:rsidRPr="00A90A2A" w:rsidRDefault="00B46E6D" w:rsidP="00B46E6D">
            <w:r w:rsidRPr="00A90A2A">
              <w:t>ОПС Крашенинино 627192</w:t>
            </w:r>
          </w:p>
        </w:tc>
        <w:tc>
          <w:tcPr>
            <w:tcW w:w="2268" w:type="dxa"/>
            <w:vAlign w:val="center"/>
          </w:tcPr>
          <w:p w14:paraId="26259C99" w14:textId="77777777" w:rsidR="00B46E6D" w:rsidRPr="00A90A2A" w:rsidRDefault="00B46E6D" w:rsidP="00B46E6D">
            <w:pPr>
              <w:jc w:val="center"/>
            </w:pPr>
            <w:r w:rsidRPr="00A90A2A">
              <w:t>с. Крашенинино, ул. Советская, дом 31</w:t>
            </w:r>
          </w:p>
        </w:tc>
        <w:tc>
          <w:tcPr>
            <w:tcW w:w="2126" w:type="dxa"/>
            <w:vMerge/>
            <w:vAlign w:val="center"/>
          </w:tcPr>
          <w:p w14:paraId="0BF57047" w14:textId="77777777" w:rsidR="00B46E6D" w:rsidRPr="00A90A2A" w:rsidRDefault="00B46E6D" w:rsidP="00B46E6D"/>
        </w:tc>
        <w:tc>
          <w:tcPr>
            <w:tcW w:w="1134" w:type="dxa"/>
            <w:vMerge/>
            <w:vAlign w:val="center"/>
          </w:tcPr>
          <w:p w14:paraId="61E10D56" w14:textId="77777777" w:rsidR="00B46E6D" w:rsidRPr="00A90A2A" w:rsidRDefault="00B46E6D" w:rsidP="00B46E6D">
            <w:pPr>
              <w:jc w:val="center"/>
            </w:pPr>
          </w:p>
        </w:tc>
        <w:tc>
          <w:tcPr>
            <w:tcW w:w="1984" w:type="dxa"/>
            <w:vMerge/>
            <w:vAlign w:val="center"/>
          </w:tcPr>
          <w:p w14:paraId="11C98944" w14:textId="77777777" w:rsidR="00B46E6D" w:rsidRPr="00A90A2A" w:rsidRDefault="00B46E6D" w:rsidP="00B46E6D">
            <w:pPr>
              <w:jc w:val="center"/>
            </w:pPr>
          </w:p>
        </w:tc>
      </w:tr>
      <w:tr w:rsidR="00B46E6D" w:rsidRPr="00EC4559" w14:paraId="56F8CEC8" w14:textId="77777777" w:rsidTr="00B46E6D">
        <w:trPr>
          <w:cantSplit/>
          <w:trHeight w:val="641"/>
        </w:trPr>
        <w:tc>
          <w:tcPr>
            <w:tcW w:w="421" w:type="dxa"/>
          </w:tcPr>
          <w:p w14:paraId="5244A85F" w14:textId="0A185868" w:rsidR="00B46E6D" w:rsidRPr="00A90A2A" w:rsidRDefault="007F62D1" w:rsidP="00B46E6D">
            <w:pPr>
              <w:jc w:val="center"/>
            </w:pPr>
            <w:r>
              <w:t>10</w:t>
            </w:r>
          </w:p>
        </w:tc>
        <w:tc>
          <w:tcPr>
            <w:tcW w:w="2268" w:type="dxa"/>
            <w:vAlign w:val="center"/>
          </w:tcPr>
          <w:p w14:paraId="2EFC25FF" w14:textId="77777777" w:rsidR="00B46E6D" w:rsidRPr="00A90A2A" w:rsidRDefault="00B46E6D" w:rsidP="00B46E6D">
            <w:r w:rsidRPr="00A90A2A">
              <w:t>Производственный участок ОСП Ялуторовский почтамт</w:t>
            </w:r>
          </w:p>
        </w:tc>
        <w:tc>
          <w:tcPr>
            <w:tcW w:w="2268" w:type="dxa"/>
            <w:vAlign w:val="center"/>
          </w:tcPr>
          <w:p w14:paraId="1A4A672E" w14:textId="77777777" w:rsidR="00B46E6D" w:rsidRPr="00A90A2A" w:rsidRDefault="00B46E6D" w:rsidP="00B46E6D">
            <w:pPr>
              <w:jc w:val="center"/>
            </w:pPr>
            <w:r w:rsidRPr="00A90A2A">
              <w:t>г. Ялуторовск, ул. Свободы, дом 185</w:t>
            </w:r>
          </w:p>
        </w:tc>
        <w:tc>
          <w:tcPr>
            <w:tcW w:w="2126" w:type="dxa"/>
            <w:vMerge/>
            <w:vAlign w:val="center"/>
          </w:tcPr>
          <w:p w14:paraId="33650463" w14:textId="77777777" w:rsidR="00B46E6D" w:rsidRPr="00A90A2A" w:rsidRDefault="00B46E6D" w:rsidP="00B46E6D"/>
        </w:tc>
        <w:tc>
          <w:tcPr>
            <w:tcW w:w="1134" w:type="dxa"/>
            <w:vMerge/>
            <w:vAlign w:val="center"/>
          </w:tcPr>
          <w:p w14:paraId="4566180A" w14:textId="77777777" w:rsidR="00B46E6D" w:rsidRPr="00A90A2A" w:rsidRDefault="00B46E6D" w:rsidP="00B46E6D">
            <w:pPr>
              <w:jc w:val="center"/>
            </w:pPr>
          </w:p>
        </w:tc>
        <w:tc>
          <w:tcPr>
            <w:tcW w:w="1984" w:type="dxa"/>
            <w:vMerge/>
            <w:vAlign w:val="center"/>
          </w:tcPr>
          <w:p w14:paraId="78B51BCF" w14:textId="77777777" w:rsidR="00B46E6D" w:rsidRPr="00A90A2A" w:rsidRDefault="00B46E6D" w:rsidP="00B46E6D">
            <w:pPr>
              <w:jc w:val="center"/>
            </w:pPr>
          </w:p>
        </w:tc>
      </w:tr>
      <w:tr w:rsidR="00B46E6D" w:rsidRPr="006676EE" w14:paraId="013B56F3" w14:textId="77777777" w:rsidTr="00B46E6D">
        <w:trPr>
          <w:cantSplit/>
          <w:trHeight w:val="378"/>
        </w:trPr>
        <w:tc>
          <w:tcPr>
            <w:tcW w:w="10201" w:type="dxa"/>
            <w:gridSpan w:val="6"/>
          </w:tcPr>
          <w:p w14:paraId="2221AECB" w14:textId="77777777" w:rsidR="00B46E6D" w:rsidRPr="00A90A2A" w:rsidRDefault="00B46E6D" w:rsidP="00B46E6D">
            <w:pPr>
              <w:jc w:val="center"/>
              <w:rPr>
                <w:b/>
              </w:rPr>
            </w:pPr>
            <w:r w:rsidRPr="00A90A2A">
              <w:rPr>
                <w:b/>
              </w:rPr>
              <w:t xml:space="preserve">Маршрут № </w:t>
            </w:r>
            <w:r>
              <w:rPr>
                <w:b/>
              </w:rPr>
              <w:t>8</w:t>
            </w:r>
          </w:p>
        </w:tc>
      </w:tr>
      <w:tr w:rsidR="00B46E6D" w:rsidRPr="00EC4559" w14:paraId="44D76783" w14:textId="77777777" w:rsidTr="00B46E6D">
        <w:trPr>
          <w:cantSplit/>
          <w:trHeight w:val="641"/>
        </w:trPr>
        <w:tc>
          <w:tcPr>
            <w:tcW w:w="421" w:type="dxa"/>
          </w:tcPr>
          <w:p w14:paraId="5C835A67" w14:textId="77777777" w:rsidR="00B46E6D" w:rsidRPr="00A90A2A" w:rsidRDefault="00B46E6D" w:rsidP="00B46E6D">
            <w:pPr>
              <w:jc w:val="center"/>
            </w:pPr>
            <w:r w:rsidRPr="00A90A2A">
              <w:t>1</w:t>
            </w:r>
          </w:p>
        </w:tc>
        <w:tc>
          <w:tcPr>
            <w:tcW w:w="2268" w:type="dxa"/>
            <w:vAlign w:val="center"/>
          </w:tcPr>
          <w:p w14:paraId="36300F1D" w14:textId="77777777" w:rsidR="00B46E6D" w:rsidRPr="00A90A2A" w:rsidRDefault="00B46E6D" w:rsidP="00B46E6D">
            <w:r w:rsidRPr="00A90A2A">
              <w:t>Производственный участок ОСП Ялуторовский почтамт</w:t>
            </w:r>
          </w:p>
        </w:tc>
        <w:tc>
          <w:tcPr>
            <w:tcW w:w="2268" w:type="dxa"/>
            <w:vAlign w:val="center"/>
          </w:tcPr>
          <w:p w14:paraId="6CC0ADD7" w14:textId="77777777" w:rsidR="00B46E6D" w:rsidRPr="00A90A2A" w:rsidRDefault="00B46E6D" w:rsidP="0026280A">
            <w:r w:rsidRPr="00A90A2A">
              <w:t>г. Ялуторовск, ул. Свободы, дом 185</w:t>
            </w:r>
          </w:p>
        </w:tc>
        <w:tc>
          <w:tcPr>
            <w:tcW w:w="2126" w:type="dxa"/>
            <w:vMerge w:val="restart"/>
            <w:vAlign w:val="center"/>
          </w:tcPr>
          <w:p w14:paraId="36D9F6EF" w14:textId="77777777" w:rsidR="00B46E6D" w:rsidRPr="00A90A2A" w:rsidRDefault="00B46E6D" w:rsidP="00B46E6D">
            <w:r w:rsidRPr="00A90A2A">
              <w:t>Среда</w:t>
            </w:r>
          </w:p>
          <w:p w14:paraId="62E302F8" w14:textId="77777777" w:rsidR="00B46E6D" w:rsidRPr="00A90A2A" w:rsidRDefault="00B46E6D" w:rsidP="00B46E6D">
            <w:r w:rsidRPr="00A90A2A">
              <w:t>Пятница</w:t>
            </w:r>
          </w:p>
        </w:tc>
        <w:tc>
          <w:tcPr>
            <w:tcW w:w="1134" w:type="dxa"/>
            <w:vMerge w:val="restart"/>
            <w:vAlign w:val="center"/>
          </w:tcPr>
          <w:p w14:paraId="39F5BD42" w14:textId="77777777" w:rsidR="00B46E6D" w:rsidRPr="00A90A2A" w:rsidRDefault="00B46E6D" w:rsidP="00B46E6D">
            <w:pPr>
              <w:jc w:val="center"/>
            </w:pPr>
            <w:r w:rsidRPr="00A90A2A">
              <w:t>32 часов в месяц</w:t>
            </w:r>
          </w:p>
        </w:tc>
        <w:tc>
          <w:tcPr>
            <w:tcW w:w="1984" w:type="dxa"/>
            <w:vMerge w:val="restart"/>
            <w:vAlign w:val="center"/>
          </w:tcPr>
          <w:p w14:paraId="236A6CA9" w14:textId="77777777" w:rsidR="00B46E6D" w:rsidRPr="00A90A2A" w:rsidRDefault="00B46E6D" w:rsidP="00B46E6D">
            <w:pPr>
              <w:jc w:val="center"/>
            </w:pPr>
            <w:r w:rsidRPr="00A90A2A">
              <w:rPr>
                <w:sz w:val="22"/>
                <w:szCs w:val="22"/>
              </w:rPr>
              <w:t>Один вооруженный охранник на автомобиле Заказчика</w:t>
            </w:r>
          </w:p>
        </w:tc>
      </w:tr>
      <w:tr w:rsidR="00B46E6D" w:rsidRPr="00EC4559" w14:paraId="74ACCA18" w14:textId="77777777" w:rsidTr="00B46E6D">
        <w:trPr>
          <w:cantSplit/>
          <w:trHeight w:val="641"/>
        </w:trPr>
        <w:tc>
          <w:tcPr>
            <w:tcW w:w="421" w:type="dxa"/>
          </w:tcPr>
          <w:p w14:paraId="16AAD772" w14:textId="77777777" w:rsidR="00B46E6D" w:rsidRPr="00A90A2A" w:rsidRDefault="00B46E6D" w:rsidP="00B46E6D">
            <w:pPr>
              <w:jc w:val="center"/>
            </w:pPr>
            <w:r w:rsidRPr="00A90A2A">
              <w:t>2</w:t>
            </w:r>
          </w:p>
        </w:tc>
        <w:tc>
          <w:tcPr>
            <w:tcW w:w="2268" w:type="dxa"/>
            <w:vAlign w:val="center"/>
          </w:tcPr>
          <w:p w14:paraId="3317F580" w14:textId="77777777" w:rsidR="00B46E6D" w:rsidRPr="00A90A2A" w:rsidRDefault="00B46E6D" w:rsidP="00B46E6D">
            <w:r w:rsidRPr="00A90A2A">
              <w:t>ОПС Упорово 627180</w:t>
            </w:r>
          </w:p>
        </w:tc>
        <w:tc>
          <w:tcPr>
            <w:tcW w:w="2268" w:type="dxa"/>
            <w:vAlign w:val="center"/>
          </w:tcPr>
          <w:p w14:paraId="3931F51C" w14:textId="77777777" w:rsidR="00B46E6D" w:rsidRPr="00A90A2A" w:rsidRDefault="00B46E6D" w:rsidP="0026280A">
            <w:r w:rsidRPr="00A90A2A">
              <w:t>с. Упорово, ул. Советская, дом 27</w:t>
            </w:r>
          </w:p>
        </w:tc>
        <w:tc>
          <w:tcPr>
            <w:tcW w:w="2126" w:type="dxa"/>
            <w:vMerge/>
            <w:vAlign w:val="center"/>
          </w:tcPr>
          <w:p w14:paraId="4C950332" w14:textId="77777777" w:rsidR="00B46E6D" w:rsidRPr="00A90A2A" w:rsidRDefault="00B46E6D" w:rsidP="00B46E6D"/>
        </w:tc>
        <w:tc>
          <w:tcPr>
            <w:tcW w:w="1134" w:type="dxa"/>
            <w:vMerge/>
            <w:vAlign w:val="center"/>
          </w:tcPr>
          <w:p w14:paraId="0BA86EB5" w14:textId="77777777" w:rsidR="00B46E6D" w:rsidRPr="00A90A2A" w:rsidRDefault="00B46E6D" w:rsidP="00B46E6D">
            <w:pPr>
              <w:jc w:val="center"/>
            </w:pPr>
          </w:p>
        </w:tc>
        <w:tc>
          <w:tcPr>
            <w:tcW w:w="1984" w:type="dxa"/>
            <w:vMerge/>
            <w:vAlign w:val="center"/>
          </w:tcPr>
          <w:p w14:paraId="57ABCB8D" w14:textId="77777777" w:rsidR="00B46E6D" w:rsidRPr="00A90A2A" w:rsidRDefault="00B46E6D" w:rsidP="00B46E6D">
            <w:pPr>
              <w:jc w:val="center"/>
            </w:pPr>
          </w:p>
        </w:tc>
      </w:tr>
      <w:tr w:rsidR="00B46E6D" w:rsidRPr="00EC4559" w14:paraId="0B4717A0" w14:textId="77777777" w:rsidTr="00B46E6D">
        <w:trPr>
          <w:cantSplit/>
          <w:trHeight w:val="641"/>
        </w:trPr>
        <w:tc>
          <w:tcPr>
            <w:tcW w:w="421" w:type="dxa"/>
          </w:tcPr>
          <w:p w14:paraId="0C2DB16E" w14:textId="017AFB84" w:rsidR="00B46E6D" w:rsidRPr="00A90A2A" w:rsidRDefault="0026280A" w:rsidP="00B46E6D">
            <w:pPr>
              <w:jc w:val="center"/>
            </w:pPr>
            <w:r>
              <w:t>3</w:t>
            </w:r>
          </w:p>
        </w:tc>
        <w:tc>
          <w:tcPr>
            <w:tcW w:w="2268" w:type="dxa"/>
            <w:vAlign w:val="center"/>
          </w:tcPr>
          <w:p w14:paraId="4FFC73BF" w14:textId="77777777" w:rsidR="00B46E6D" w:rsidRPr="00A90A2A" w:rsidRDefault="00B46E6D" w:rsidP="00B46E6D">
            <w:r w:rsidRPr="00A90A2A">
              <w:t>Производственный участок ОСП Ялуторовский почтамт</w:t>
            </w:r>
          </w:p>
        </w:tc>
        <w:tc>
          <w:tcPr>
            <w:tcW w:w="2268" w:type="dxa"/>
            <w:vAlign w:val="center"/>
          </w:tcPr>
          <w:p w14:paraId="22F1355D" w14:textId="77777777" w:rsidR="00B46E6D" w:rsidRPr="00A90A2A" w:rsidRDefault="00B46E6D" w:rsidP="0026280A">
            <w:r w:rsidRPr="00A90A2A">
              <w:t>г. Ялуторовск, ул. Свободы, дом 185</w:t>
            </w:r>
          </w:p>
        </w:tc>
        <w:tc>
          <w:tcPr>
            <w:tcW w:w="2126" w:type="dxa"/>
            <w:vMerge/>
            <w:vAlign w:val="center"/>
          </w:tcPr>
          <w:p w14:paraId="1A98F57F" w14:textId="77777777" w:rsidR="00B46E6D" w:rsidRPr="00A90A2A" w:rsidRDefault="00B46E6D" w:rsidP="00B46E6D"/>
        </w:tc>
        <w:tc>
          <w:tcPr>
            <w:tcW w:w="1134" w:type="dxa"/>
            <w:vMerge/>
            <w:vAlign w:val="center"/>
          </w:tcPr>
          <w:p w14:paraId="790ED243" w14:textId="77777777" w:rsidR="00B46E6D" w:rsidRPr="00A90A2A" w:rsidRDefault="00B46E6D" w:rsidP="00B46E6D">
            <w:pPr>
              <w:jc w:val="center"/>
            </w:pPr>
          </w:p>
        </w:tc>
        <w:tc>
          <w:tcPr>
            <w:tcW w:w="1984" w:type="dxa"/>
            <w:vMerge/>
            <w:vAlign w:val="center"/>
          </w:tcPr>
          <w:p w14:paraId="48A55F55" w14:textId="77777777" w:rsidR="00B46E6D" w:rsidRPr="00A90A2A" w:rsidRDefault="00B46E6D" w:rsidP="00B46E6D">
            <w:pPr>
              <w:jc w:val="center"/>
            </w:pPr>
          </w:p>
        </w:tc>
      </w:tr>
      <w:tr w:rsidR="00B46E6D" w:rsidRPr="00EC4559" w14:paraId="67390167" w14:textId="77777777" w:rsidTr="00B46E6D">
        <w:trPr>
          <w:cantSplit/>
          <w:trHeight w:val="359"/>
        </w:trPr>
        <w:tc>
          <w:tcPr>
            <w:tcW w:w="10201" w:type="dxa"/>
            <w:gridSpan w:val="6"/>
          </w:tcPr>
          <w:p w14:paraId="4161FD23" w14:textId="77777777" w:rsidR="00B46E6D" w:rsidRPr="00A90A2A" w:rsidRDefault="00B46E6D" w:rsidP="00B46E6D">
            <w:pPr>
              <w:jc w:val="center"/>
            </w:pPr>
            <w:r w:rsidRPr="00A90A2A">
              <w:rPr>
                <w:b/>
              </w:rPr>
              <w:t xml:space="preserve">Маршрут № </w:t>
            </w:r>
            <w:r>
              <w:rPr>
                <w:b/>
              </w:rPr>
              <w:t>9</w:t>
            </w:r>
          </w:p>
        </w:tc>
      </w:tr>
      <w:tr w:rsidR="00B46E6D" w:rsidRPr="00EC4559" w14:paraId="77EFAEAE" w14:textId="77777777" w:rsidTr="00B46E6D">
        <w:trPr>
          <w:cantSplit/>
          <w:trHeight w:val="641"/>
        </w:trPr>
        <w:tc>
          <w:tcPr>
            <w:tcW w:w="421" w:type="dxa"/>
          </w:tcPr>
          <w:p w14:paraId="10F7B685" w14:textId="77777777" w:rsidR="00B46E6D" w:rsidRPr="00A90A2A" w:rsidRDefault="00B46E6D" w:rsidP="00B46E6D">
            <w:pPr>
              <w:jc w:val="center"/>
            </w:pPr>
            <w:r w:rsidRPr="00A90A2A">
              <w:t>1</w:t>
            </w:r>
          </w:p>
        </w:tc>
        <w:tc>
          <w:tcPr>
            <w:tcW w:w="2268" w:type="dxa"/>
            <w:vAlign w:val="center"/>
          </w:tcPr>
          <w:p w14:paraId="0A21C797" w14:textId="77777777" w:rsidR="00B46E6D" w:rsidRPr="00A90A2A" w:rsidRDefault="00B46E6D" w:rsidP="00B46E6D">
            <w:r w:rsidRPr="00A90A2A">
              <w:t>Производственный участок  ОСП Ялуторовский почтамт</w:t>
            </w:r>
          </w:p>
        </w:tc>
        <w:tc>
          <w:tcPr>
            <w:tcW w:w="2268" w:type="dxa"/>
            <w:vAlign w:val="center"/>
          </w:tcPr>
          <w:p w14:paraId="4CF292F8" w14:textId="77777777" w:rsidR="00B46E6D" w:rsidRPr="00A90A2A" w:rsidRDefault="00B46E6D" w:rsidP="0026280A">
            <w:r w:rsidRPr="00A90A2A">
              <w:t>г. Ялуторовск, ул. Свободы, дом 185</w:t>
            </w:r>
          </w:p>
        </w:tc>
        <w:tc>
          <w:tcPr>
            <w:tcW w:w="2126" w:type="dxa"/>
            <w:vMerge w:val="restart"/>
            <w:vAlign w:val="center"/>
          </w:tcPr>
          <w:p w14:paraId="10FD06E5" w14:textId="77777777" w:rsidR="00B46E6D" w:rsidRDefault="00B46E6D" w:rsidP="00B46E6D">
            <w:r>
              <w:t>Понедельник</w:t>
            </w:r>
          </w:p>
          <w:p w14:paraId="55FE27A7" w14:textId="77777777" w:rsidR="00B46E6D" w:rsidRDefault="00B46E6D" w:rsidP="00B46E6D">
            <w:r w:rsidRPr="00A90A2A">
              <w:t>Вторник</w:t>
            </w:r>
          </w:p>
          <w:p w14:paraId="12440ECF" w14:textId="77777777" w:rsidR="00B46E6D" w:rsidRPr="00A90A2A" w:rsidRDefault="00B46E6D" w:rsidP="00B46E6D">
            <w:r>
              <w:t>Среда</w:t>
            </w:r>
          </w:p>
          <w:p w14:paraId="57F8C635" w14:textId="77777777" w:rsidR="00B46E6D" w:rsidRDefault="00B46E6D" w:rsidP="00B46E6D">
            <w:r w:rsidRPr="00A90A2A">
              <w:t>Четверг</w:t>
            </w:r>
          </w:p>
          <w:p w14:paraId="7DD8C321" w14:textId="77777777" w:rsidR="00B46E6D" w:rsidRDefault="00B46E6D" w:rsidP="00B46E6D">
            <w:r>
              <w:t>Пятница</w:t>
            </w:r>
          </w:p>
          <w:p w14:paraId="7FC2CE0F" w14:textId="77777777" w:rsidR="00B46E6D" w:rsidRPr="00A90A2A" w:rsidRDefault="00B46E6D" w:rsidP="00B46E6D">
            <w:r>
              <w:t>Суббота</w:t>
            </w:r>
          </w:p>
        </w:tc>
        <w:tc>
          <w:tcPr>
            <w:tcW w:w="1134" w:type="dxa"/>
            <w:vMerge w:val="restart"/>
            <w:vAlign w:val="center"/>
          </w:tcPr>
          <w:p w14:paraId="6F680610" w14:textId="77777777" w:rsidR="00B46E6D" w:rsidRPr="00A90A2A" w:rsidRDefault="00B46E6D" w:rsidP="00B46E6D">
            <w:pPr>
              <w:jc w:val="center"/>
            </w:pPr>
            <w:r>
              <w:t>288</w:t>
            </w:r>
            <w:r w:rsidRPr="00A90A2A">
              <w:t xml:space="preserve"> час</w:t>
            </w:r>
            <w:r>
              <w:t>ов</w:t>
            </w:r>
            <w:r w:rsidRPr="00A90A2A">
              <w:t xml:space="preserve"> в месяц</w:t>
            </w:r>
          </w:p>
        </w:tc>
        <w:tc>
          <w:tcPr>
            <w:tcW w:w="1984" w:type="dxa"/>
            <w:vMerge w:val="restart"/>
            <w:vAlign w:val="center"/>
          </w:tcPr>
          <w:p w14:paraId="04BD9452" w14:textId="77777777" w:rsidR="00B46E6D" w:rsidRPr="00A90A2A" w:rsidRDefault="00B46E6D" w:rsidP="00B46E6D">
            <w:pPr>
              <w:jc w:val="center"/>
            </w:pPr>
            <w:r w:rsidRPr="00A90A2A">
              <w:rPr>
                <w:sz w:val="22"/>
                <w:szCs w:val="22"/>
              </w:rPr>
              <w:t>Один вооруженный охранник на автомобиле Заказчика</w:t>
            </w:r>
          </w:p>
        </w:tc>
      </w:tr>
      <w:tr w:rsidR="00B46E6D" w:rsidRPr="00EC4559" w14:paraId="0CDC04F2" w14:textId="77777777" w:rsidTr="00B46E6D">
        <w:trPr>
          <w:cantSplit/>
          <w:trHeight w:val="641"/>
        </w:trPr>
        <w:tc>
          <w:tcPr>
            <w:tcW w:w="421" w:type="dxa"/>
          </w:tcPr>
          <w:p w14:paraId="410D3F73" w14:textId="77777777" w:rsidR="00B46E6D" w:rsidRPr="00A90A2A" w:rsidRDefault="00B46E6D" w:rsidP="00B46E6D">
            <w:pPr>
              <w:jc w:val="center"/>
            </w:pPr>
            <w:r w:rsidRPr="00A90A2A">
              <w:t>2</w:t>
            </w:r>
          </w:p>
        </w:tc>
        <w:tc>
          <w:tcPr>
            <w:tcW w:w="2268" w:type="dxa"/>
            <w:vAlign w:val="center"/>
          </w:tcPr>
          <w:p w14:paraId="3447EA88" w14:textId="77777777" w:rsidR="00B46E6D" w:rsidRPr="00A90A2A" w:rsidRDefault="00B46E6D" w:rsidP="00B46E6D">
            <w:r w:rsidRPr="00A90A2A">
              <w:t>ОПС Заводоуковск 627140</w:t>
            </w:r>
          </w:p>
        </w:tc>
        <w:tc>
          <w:tcPr>
            <w:tcW w:w="2268" w:type="dxa"/>
            <w:vAlign w:val="center"/>
          </w:tcPr>
          <w:p w14:paraId="45FD2F62" w14:textId="77777777" w:rsidR="00B46E6D" w:rsidRPr="00A90A2A" w:rsidRDefault="00B46E6D" w:rsidP="0026280A">
            <w:r w:rsidRPr="00A90A2A">
              <w:t>г. Заводоуковск, ул. Вокзальная, 41</w:t>
            </w:r>
          </w:p>
        </w:tc>
        <w:tc>
          <w:tcPr>
            <w:tcW w:w="2126" w:type="dxa"/>
            <w:vMerge/>
            <w:vAlign w:val="center"/>
          </w:tcPr>
          <w:p w14:paraId="1D0FA37C" w14:textId="77777777" w:rsidR="00B46E6D" w:rsidRPr="00A90A2A" w:rsidRDefault="00B46E6D" w:rsidP="00B46E6D"/>
        </w:tc>
        <w:tc>
          <w:tcPr>
            <w:tcW w:w="1134" w:type="dxa"/>
            <w:vMerge/>
            <w:vAlign w:val="center"/>
          </w:tcPr>
          <w:p w14:paraId="7BFFA090" w14:textId="77777777" w:rsidR="00B46E6D" w:rsidRPr="00A90A2A" w:rsidRDefault="00B46E6D" w:rsidP="00B46E6D">
            <w:pPr>
              <w:jc w:val="center"/>
            </w:pPr>
          </w:p>
        </w:tc>
        <w:tc>
          <w:tcPr>
            <w:tcW w:w="1984" w:type="dxa"/>
            <w:vMerge/>
            <w:vAlign w:val="center"/>
          </w:tcPr>
          <w:p w14:paraId="18BFB052" w14:textId="77777777" w:rsidR="00B46E6D" w:rsidRPr="00A90A2A" w:rsidRDefault="00B46E6D" w:rsidP="00B46E6D">
            <w:pPr>
              <w:jc w:val="center"/>
            </w:pPr>
          </w:p>
        </w:tc>
      </w:tr>
      <w:tr w:rsidR="00B46E6D" w:rsidRPr="00EC4559" w14:paraId="13666462" w14:textId="77777777" w:rsidTr="00B46E6D">
        <w:trPr>
          <w:cantSplit/>
          <w:trHeight w:val="641"/>
        </w:trPr>
        <w:tc>
          <w:tcPr>
            <w:tcW w:w="421" w:type="dxa"/>
          </w:tcPr>
          <w:p w14:paraId="1688B11B" w14:textId="77777777" w:rsidR="00B46E6D" w:rsidRPr="00A90A2A" w:rsidRDefault="00B46E6D" w:rsidP="00B46E6D">
            <w:pPr>
              <w:jc w:val="center"/>
            </w:pPr>
            <w:r w:rsidRPr="00A90A2A">
              <w:t>4</w:t>
            </w:r>
          </w:p>
        </w:tc>
        <w:tc>
          <w:tcPr>
            <w:tcW w:w="2268" w:type="dxa"/>
            <w:vAlign w:val="center"/>
          </w:tcPr>
          <w:p w14:paraId="14FF1C79" w14:textId="77777777" w:rsidR="00B46E6D" w:rsidRPr="00A90A2A" w:rsidRDefault="00B46E6D" w:rsidP="00B46E6D">
            <w:r w:rsidRPr="00A90A2A">
              <w:t>ОПС Заводоуковск 627141</w:t>
            </w:r>
          </w:p>
        </w:tc>
        <w:tc>
          <w:tcPr>
            <w:tcW w:w="2268" w:type="dxa"/>
            <w:vAlign w:val="center"/>
          </w:tcPr>
          <w:p w14:paraId="19F40242" w14:textId="77777777" w:rsidR="00B46E6D" w:rsidRPr="00A90A2A" w:rsidRDefault="00B46E6D" w:rsidP="0026280A">
            <w:r w:rsidRPr="00A90A2A">
              <w:t>г. Заводоуковск, ул. Хахина, дом 8</w:t>
            </w:r>
          </w:p>
        </w:tc>
        <w:tc>
          <w:tcPr>
            <w:tcW w:w="2126" w:type="dxa"/>
            <w:vMerge/>
            <w:vAlign w:val="center"/>
          </w:tcPr>
          <w:p w14:paraId="41076F93" w14:textId="77777777" w:rsidR="00B46E6D" w:rsidRPr="00A90A2A" w:rsidRDefault="00B46E6D" w:rsidP="00B46E6D"/>
        </w:tc>
        <w:tc>
          <w:tcPr>
            <w:tcW w:w="1134" w:type="dxa"/>
            <w:vMerge/>
            <w:vAlign w:val="center"/>
          </w:tcPr>
          <w:p w14:paraId="55502CD3" w14:textId="77777777" w:rsidR="00B46E6D" w:rsidRPr="00A90A2A" w:rsidRDefault="00B46E6D" w:rsidP="00B46E6D">
            <w:pPr>
              <w:jc w:val="center"/>
            </w:pPr>
          </w:p>
        </w:tc>
        <w:tc>
          <w:tcPr>
            <w:tcW w:w="1984" w:type="dxa"/>
            <w:vMerge/>
            <w:vAlign w:val="center"/>
          </w:tcPr>
          <w:p w14:paraId="7FD46CFF" w14:textId="77777777" w:rsidR="00B46E6D" w:rsidRPr="00A90A2A" w:rsidRDefault="00B46E6D" w:rsidP="00B46E6D">
            <w:pPr>
              <w:jc w:val="center"/>
            </w:pPr>
          </w:p>
        </w:tc>
      </w:tr>
      <w:tr w:rsidR="00B46E6D" w:rsidRPr="00EC4559" w14:paraId="4BEC6465" w14:textId="77777777" w:rsidTr="00B46E6D">
        <w:trPr>
          <w:cantSplit/>
          <w:trHeight w:val="641"/>
        </w:trPr>
        <w:tc>
          <w:tcPr>
            <w:tcW w:w="421" w:type="dxa"/>
          </w:tcPr>
          <w:p w14:paraId="5A25ACE3" w14:textId="77777777" w:rsidR="00B46E6D" w:rsidRPr="00A90A2A" w:rsidRDefault="00B46E6D" w:rsidP="00B46E6D">
            <w:pPr>
              <w:jc w:val="center"/>
            </w:pPr>
            <w:r w:rsidRPr="00A90A2A">
              <w:t>5</w:t>
            </w:r>
          </w:p>
        </w:tc>
        <w:tc>
          <w:tcPr>
            <w:tcW w:w="2268" w:type="dxa"/>
            <w:vAlign w:val="center"/>
          </w:tcPr>
          <w:p w14:paraId="72665D86" w14:textId="77777777" w:rsidR="00B46E6D" w:rsidRPr="00A90A2A" w:rsidRDefault="00B46E6D" w:rsidP="00B46E6D">
            <w:pPr>
              <w:jc w:val="center"/>
            </w:pPr>
            <w:r w:rsidRPr="00A90A2A">
              <w:t>Заводоуковский МОСП</w:t>
            </w:r>
          </w:p>
        </w:tc>
        <w:tc>
          <w:tcPr>
            <w:tcW w:w="2268" w:type="dxa"/>
            <w:vAlign w:val="center"/>
          </w:tcPr>
          <w:p w14:paraId="5C1ECE72" w14:textId="77777777" w:rsidR="00B46E6D" w:rsidRPr="00A90A2A" w:rsidRDefault="00B46E6D" w:rsidP="0026280A">
            <w:r w:rsidRPr="00A90A2A">
              <w:t>г. Заводоуковск, ул. Октябрьская, дом 1а</w:t>
            </w:r>
          </w:p>
        </w:tc>
        <w:tc>
          <w:tcPr>
            <w:tcW w:w="2126" w:type="dxa"/>
            <w:vMerge/>
            <w:vAlign w:val="center"/>
          </w:tcPr>
          <w:p w14:paraId="24E2D37E" w14:textId="77777777" w:rsidR="00B46E6D" w:rsidRPr="00A90A2A" w:rsidRDefault="00B46E6D" w:rsidP="00B46E6D"/>
        </w:tc>
        <w:tc>
          <w:tcPr>
            <w:tcW w:w="1134" w:type="dxa"/>
            <w:vMerge/>
            <w:vAlign w:val="center"/>
          </w:tcPr>
          <w:p w14:paraId="2CD847B7" w14:textId="77777777" w:rsidR="00B46E6D" w:rsidRPr="00A90A2A" w:rsidRDefault="00B46E6D" w:rsidP="00B46E6D">
            <w:pPr>
              <w:jc w:val="center"/>
            </w:pPr>
          </w:p>
        </w:tc>
        <w:tc>
          <w:tcPr>
            <w:tcW w:w="1984" w:type="dxa"/>
            <w:vMerge/>
            <w:vAlign w:val="center"/>
          </w:tcPr>
          <w:p w14:paraId="00440124" w14:textId="77777777" w:rsidR="00B46E6D" w:rsidRPr="00A90A2A" w:rsidRDefault="00B46E6D" w:rsidP="00B46E6D">
            <w:pPr>
              <w:jc w:val="center"/>
            </w:pPr>
          </w:p>
        </w:tc>
      </w:tr>
      <w:tr w:rsidR="00B46E6D" w:rsidRPr="00EC4559" w14:paraId="394922B3" w14:textId="77777777" w:rsidTr="00B46E6D">
        <w:trPr>
          <w:cantSplit/>
          <w:trHeight w:val="641"/>
        </w:trPr>
        <w:tc>
          <w:tcPr>
            <w:tcW w:w="421" w:type="dxa"/>
          </w:tcPr>
          <w:p w14:paraId="46D457E0" w14:textId="77777777" w:rsidR="00B46E6D" w:rsidRPr="00A90A2A" w:rsidRDefault="00B46E6D" w:rsidP="00B46E6D">
            <w:pPr>
              <w:jc w:val="center"/>
            </w:pPr>
            <w:r w:rsidRPr="00A90A2A">
              <w:t>6</w:t>
            </w:r>
          </w:p>
        </w:tc>
        <w:tc>
          <w:tcPr>
            <w:tcW w:w="2268" w:type="dxa"/>
            <w:vAlign w:val="center"/>
          </w:tcPr>
          <w:p w14:paraId="5B3C04CA" w14:textId="77777777" w:rsidR="00B46E6D" w:rsidRPr="00A90A2A" w:rsidRDefault="00B46E6D" w:rsidP="00B46E6D">
            <w:r w:rsidRPr="00A90A2A">
              <w:t>ОПС Заводоуковск 627143</w:t>
            </w:r>
          </w:p>
        </w:tc>
        <w:tc>
          <w:tcPr>
            <w:tcW w:w="2268" w:type="dxa"/>
            <w:vAlign w:val="center"/>
          </w:tcPr>
          <w:p w14:paraId="2890A01C" w14:textId="77777777" w:rsidR="00B46E6D" w:rsidRPr="00A90A2A" w:rsidRDefault="00B46E6D" w:rsidP="0026280A">
            <w:pPr>
              <w:rPr>
                <w:sz w:val="24"/>
                <w:szCs w:val="24"/>
              </w:rPr>
            </w:pPr>
            <w:r w:rsidRPr="00A90A2A">
              <w:t>г. Заводоуковск, ул. Революционная, дом 105</w:t>
            </w:r>
          </w:p>
        </w:tc>
        <w:tc>
          <w:tcPr>
            <w:tcW w:w="2126" w:type="dxa"/>
            <w:vMerge/>
            <w:vAlign w:val="center"/>
          </w:tcPr>
          <w:p w14:paraId="4F5B2D22" w14:textId="77777777" w:rsidR="00B46E6D" w:rsidRPr="00A90A2A" w:rsidRDefault="00B46E6D" w:rsidP="00B46E6D"/>
        </w:tc>
        <w:tc>
          <w:tcPr>
            <w:tcW w:w="1134" w:type="dxa"/>
            <w:vMerge/>
            <w:vAlign w:val="center"/>
          </w:tcPr>
          <w:p w14:paraId="77DF5ED2" w14:textId="77777777" w:rsidR="00B46E6D" w:rsidRPr="00A90A2A" w:rsidRDefault="00B46E6D" w:rsidP="00B46E6D">
            <w:pPr>
              <w:jc w:val="center"/>
            </w:pPr>
          </w:p>
        </w:tc>
        <w:tc>
          <w:tcPr>
            <w:tcW w:w="1984" w:type="dxa"/>
            <w:vMerge/>
            <w:vAlign w:val="center"/>
          </w:tcPr>
          <w:p w14:paraId="4F458697" w14:textId="77777777" w:rsidR="00B46E6D" w:rsidRPr="00A90A2A" w:rsidRDefault="00B46E6D" w:rsidP="00B46E6D">
            <w:pPr>
              <w:jc w:val="center"/>
            </w:pPr>
          </w:p>
        </w:tc>
      </w:tr>
      <w:tr w:rsidR="00B46E6D" w:rsidRPr="00EC4559" w14:paraId="09D5E827" w14:textId="77777777" w:rsidTr="00B46E6D">
        <w:trPr>
          <w:cantSplit/>
          <w:trHeight w:val="641"/>
        </w:trPr>
        <w:tc>
          <w:tcPr>
            <w:tcW w:w="421" w:type="dxa"/>
          </w:tcPr>
          <w:p w14:paraId="498A0CBF" w14:textId="3C173F6C" w:rsidR="00B46E6D" w:rsidRPr="00A90A2A" w:rsidRDefault="0026280A" w:rsidP="00B46E6D">
            <w:pPr>
              <w:jc w:val="center"/>
            </w:pPr>
            <w:r>
              <w:t>7</w:t>
            </w:r>
          </w:p>
        </w:tc>
        <w:tc>
          <w:tcPr>
            <w:tcW w:w="2268" w:type="dxa"/>
            <w:vAlign w:val="center"/>
          </w:tcPr>
          <w:p w14:paraId="5017D4ED" w14:textId="77777777" w:rsidR="00B46E6D" w:rsidRPr="00A90A2A" w:rsidRDefault="00B46E6D" w:rsidP="00B46E6D">
            <w:pPr>
              <w:jc w:val="center"/>
            </w:pPr>
            <w:r w:rsidRPr="00A90A2A">
              <w:t>ОПС Новолыбаевыо 627106</w:t>
            </w:r>
          </w:p>
        </w:tc>
        <w:tc>
          <w:tcPr>
            <w:tcW w:w="2268" w:type="dxa"/>
            <w:vAlign w:val="center"/>
          </w:tcPr>
          <w:p w14:paraId="3D506443" w14:textId="77777777" w:rsidR="00B46E6D" w:rsidRPr="00A90A2A" w:rsidRDefault="00B46E6D" w:rsidP="0026280A">
            <w:r w:rsidRPr="00A90A2A">
              <w:t>с. Новолыбаево, ул. Советская, дом 22</w:t>
            </w:r>
          </w:p>
        </w:tc>
        <w:tc>
          <w:tcPr>
            <w:tcW w:w="2126" w:type="dxa"/>
            <w:vMerge/>
            <w:vAlign w:val="center"/>
          </w:tcPr>
          <w:p w14:paraId="502321D9" w14:textId="77777777" w:rsidR="00B46E6D" w:rsidRPr="00A90A2A" w:rsidRDefault="00B46E6D" w:rsidP="00B46E6D"/>
        </w:tc>
        <w:tc>
          <w:tcPr>
            <w:tcW w:w="1134" w:type="dxa"/>
            <w:vMerge/>
            <w:vAlign w:val="center"/>
          </w:tcPr>
          <w:p w14:paraId="6ED674EB" w14:textId="77777777" w:rsidR="00B46E6D" w:rsidRPr="00A90A2A" w:rsidRDefault="00B46E6D" w:rsidP="00B46E6D">
            <w:pPr>
              <w:jc w:val="center"/>
            </w:pPr>
          </w:p>
        </w:tc>
        <w:tc>
          <w:tcPr>
            <w:tcW w:w="1984" w:type="dxa"/>
            <w:vMerge/>
            <w:vAlign w:val="center"/>
          </w:tcPr>
          <w:p w14:paraId="34505B93" w14:textId="77777777" w:rsidR="00B46E6D" w:rsidRPr="00A90A2A" w:rsidRDefault="00B46E6D" w:rsidP="00B46E6D">
            <w:pPr>
              <w:jc w:val="center"/>
            </w:pPr>
          </w:p>
        </w:tc>
      </w:tr>
      <w:tr w:rsidR="00B46E6D" w:rsidRPr="00EC4559" w14:paraId="1E37A59A" w14:textId="77777777" w:rsidTr="00B46E6D">
        <w:trPr>
          <w:cantSplit/>
          <w:trHeight w:val="641"/>
        </w:trPr>
        <w:tc>
          <w:tcPr>
            <w:tcW w:w="421" w:type="dxa"/>
          </w:tcPr>
          <w:p w14:paraId="2FAF61EA" w14:textId="62E8DE6F" w:rsidR="00B46E6D" w:rsidRPr="00A90A2A" w:rsidRDefault="0026280A" w:rsidP="00B46E6D">
            <w:pPr>
              <w:jc w:val="center"/>
            </w:pPr>
            <w:r>
              <w:t>8</w:t>
            </w:r>
          </w:p>
        </w:tc>
        <w:tc>
          <w:tcPr>
            <w:tcW w:w="2268" w:type="dxa"/>
            <w:vAlign w:val="center"/>
          </w:tcPr>
          <w:p w14:paraId="764C19D5" w14:textId="77777777" w:rsidR="00B46E6D" w:rsidRPr="00A90A2A" w:rsidRDefault="00B46E6D" w:rsidP="00B46E6D">
            <w:r w:rsidRPr="00A90A2A">
              <w:t>ОПС Новолыбаевыо 627106</w:t>
            </w:r>
          </w:p>
        </w:tc>
        <w:tc>
          <w:tcPr>
            <w:tcW w:w="2268" w:type="dxa"/>
            <w:vAlign w:val="center"/>
          </w:tcPr>
          <w:p w14:paraId="6087F9B0" w14:textId="77777777" w:rsidR="00B46E6D" w:rsidRPr="00A90A2A" w:rsidRDefault="00B46E6D" w:rsidP="0026280A">
            <w:r w:rsidRPr="00A90A2A">
              <w:t>с. Новолыбаево, ул. Советская, дом 22</w:t>
            </w:r>
          </w:p>
        </w:tc>
        <w:tc>
          <w:tcPr>
            <w:tcW w:w="2126" w:type="dxa"/>
            <w:vMerge/>
            <w:vAlign w:val="center"/>
          </w:tcPr>
          <w:p w14:paraId="5B82B1C6" w14:textId="77777777" w:rsidR="00B46E6D" w:rsidRPr="00A90A2A" w:rsidRDefault="00B46E6D" w:rsidP="00B46E6D"/>
        </w:tc>
        <w:tc>
          <w:tcPr>
            <w:tcW w:w="1134" w:type="dxa"/>
            <w:vMerge/>
            <w:vAlign w:val="center"/>
          </w:tcPr>
          <w:p w14:paraId="3FEAD4CB" w14:textId="77777777" w:rsidR="00B46E6D" w:rsidRPr="00A90A2A" w:rsidRDefault="00B46E6D" w:rsidP="00B46E6D">
            <w:pPr>
              <w:jc w:val="center"/>
            </w:pPr>
          </w:p>
        </w:tc>
        <w:tc>
          <w:tcPr>
            <w:tcW w:w="1984" w:type="dxa"/>
            <w:vMerge/>
            <w:vAlign w:val="center"/>
          </w:tcPr>
          <w:p w14:paraId="2EF23DBF" w14:textId="77777777" w:rsidR="00B46E6D" w:rsidRPr="00A90A2A" w:rsidRDefault="00B46E6D" w:rsidP="00B46E6D">
            <w:pPr>
              <w:jc w:val="center"/>
            </w:pPr>
          </w:p>
        </w:tc>
      </w:tr>
      <w:tr w:rsidR="00B46E6D" w:rsidRPr="00EC4559" w14:paraId="18156716" w14:textId="77777777" w:rsidTr="00B46E6D">
        <w:trPr>
          <w:cantSplit/>
          <w:trHeight w:val="641"/>
        </w:trPr>
        <w:tc>
          <w:tcPr>
            <w:tcW w:w="421" w:type="dxa"/>
          </w:tcPr>
          <w:p w14:paraId="5C92B98D" w14:textId="1AAA3E1D" w:rsidR="00B46E6D" w:rsidRPr="00A90A2A" w:rsidRDefault="0026280A" w:rsidP="00B46E6D">
            <w:pPr>
              <w:jc w:val="center"/>
            </w:pPr>
            <w:r>
              <w:t>9</w:t>
            </w:r>
          </w:p>
        </w:tc>
        <w:tc>
          <w:tcPr>
            <w:tcW w:w="2268" w:type="dxa"/>
            <w:vAlign w:val="center"/>
          </w:tcPr>
          <w:p w14:paraId="03E54F16" w14:textId="77777777" w:rsidR="00B46E6D" w:rsidRPr="00A90A2A" w:rsidRDefault="00B46E6D" w:rsidP="00B46E6D">
            <w:r w:rsidRPr="00A90A2A">
              <w:t>Участок по обработке и обмену почтой</w:t>
            </w:r>
          </w:p>
        </w:tc>
        <w:tc>
          <w:tcPr>
            <w:tcW w:w="2268" w:type="dxa"/>
            <w:vAlign w:val="center"/>
          </w:tcPr>
          <w:p w14:paraId="0F17B1F2" w14:textId="77777777" w:rsidR="00B46E6D" w:rsidRPr="00A90A2A" w:rsidRDefault="00B46E6D" w:rsidP="0026280A">
            <w:r w:rsidRPr="00A90A2A">
              <w:t>г. Заводоуковск, ул. Вокзальная, дом 41</w:t>
            </w:r>
          </w:p>
        </w:tc>
        <w:tc>
          <w:tcPr>
            <w:tcW w:w="2126" w:type="dxa"/>
            <w:vMerge/>
            <w:vAlign w:val="center"/>
          </w:tcPr>
          <w:p w14:paraId="1B12582C" w14:textId="77777777" w:rsidR="00B46E6D" w:rsidRPr="00A90A2A" w:rsidRDefault="00B46E6D" w:rsidP="00B46E6D"/>
        </w:tc>
        <w:tc>
          <w:tcPr>
            <w:tcW w:w="1134" w:type="dxa"/>
            <w:vMerge/>
            <w:vAlign w:val="center"/>
          </w:tcPr>
          <w:p w14:paraId="29CD5FDC" w14:textId="77777777" w:rsidR="00B46E6D" w:rsidRPr="00A90A2A" w:rsidRDefault="00B46E6D" w:rsidP="00B46E6D">
            <w:pPr>
              <w:jc w:val="center"/>
            </w:pPr>
          </w:p>
        </w:tc>
        <w:tc>
          <w:tcPr>
            <w:tcW w:w="1984" w:type="dxa"/>
            <w:vMerge/>
            <w:vAlign w:val="center"/>
          </w:tcPr>
          <w:p w14:paraId="46E34686" w14:textId="77777777" w:rsidR="00B46E6D" w:rsidRPr="00A90A2A" w:rsidRDefault="00B46E6D" w:rsidP="00B46E6D">
            <w:pPr>
              <w:jc w:val="center"/>
            </w:pPr>
          </w:p>
        </w:tc>
      </w:tr>
      <w:tr w:rsidR="00B46E6D" w:rsidRPr="00EC4559" w14:paraId="05CB423E" w14:textId="77777777" w:rsidTr="00B46E6D">
        <w:trPr>
          <w:cantSplit/>
          <w:trHeight w:val="641"/>
        </w:trPr>
        <w:tc>
          <w:tcPr>
            <w:tcW w:w="421" w:type="dxa"/>
          </w:tcPr>
          <w:p w14:paraId="49F1BD90" w14:textId="5C90AB11" w:rsidR="00B46E6D" w:rsidRPr="00A90A2A" w:rsidRDefault="0026280A" w:rsidP="00B46E6D">
            <w:pPr>
              <w:jc w:val="center"/>
            </w:pPr>
            <w:r>
              <w:t>10</w:t>
            </w:r>
          </w:p>
        </w:tc>
        <w:tc>
          <w:tcPr>
            <w:tcW w:w="2268" w:type="dxa"/>
            <w:vAlign w:val="center"/>
          </w:tcPr>
          <w:p w14:paraId="5A0218A6" w14:textId="77777777" w:rsidR="00B46E6D" w:rsidRPr="00A90A2A" w:rsidRDefault="00B46E6D" w:rsidP="00B46E6D">
            <w:r w:rsidRPr="00A90A2A">
              <w:t>ОПС Заводоуковск 627144</w:t>
            </w:r>
          </w:p>
        </w:tc>
        <w:tc>
          <w:tcPr>
            <w:tcW w:w="2268" w:type="dxa"/>
            <w:vAlign w:val="center"/>
          </w:tcPr>
          <w:p w14:paraId="1D788241" w14:textId="660FB42B" w:rsidR="00B46E6D" w:rsidRPr="00A90A2A" w:rsidRDefault="00B46E6D" w:rsidP="0026280A">
            <w:pPr>
              <w:rPr>
                <w:sz w:val="24"/>
                <w:szCs w:val="24"/>
              </w:rPr>
            </w:pPr>
            <w:r w:rsidRPr="00A90A2A">
              <w:t>г.</w:t>
            </w:r>
            <w:r w:rsidR="0026280A">
              <w:t xml:space="preserve"> </w:t>
            </w:r>
            <w:r w:rsidRPr="00A90A2A">
              <w:t>Заводоуковск, ул. Заводская,5</w:t>
            </w:r>
          </w:p>
        </w:tc>
        <w:tc>
          <w:tcPr>
            <w:tcW w:w="2126" w:type="dxa"/>
            <w:vMerge/>
            <w:vAlign w:val="center"/>
          </w:tcPr>
          <w:p w14:paraId="3329CB4F" w14:textId="77777777" w:rsidR="00B46E6D" w:rsidRPr="00A90A2A" w:rsidRDefault="00B46E6D" w:rsidP="00B46E6D"/>
        </w:tc>
        <w:tc>
          <w:tcPr>
            <w:tcW w:w="1134" w:type="dxa"/>
            <w:vMerge/>
            <w:vAlign w:val="center"/>
          </w:tcPr>
          <w:p w14:paraId="65696B6A" w14:textId="77777777" w:rsidR="00B46E6D" w:rsidRPr="00A90A2A" w:rsidRDefault="00B46E6D" w:rsidP="00B46E6D">
            <w:pPr>
              <w:jc w:val="center"/>
            </w:pPr>
          </w:p>
        </w:tc>
        <w:tc>
          <w:tcPr>
            <w:tcW w:w="1984" w:type="dxa"/>
            <w:vMerge/>
            <w:vAlign w:val="center"/>
          </w:tcPr>
          <w:p w14:paraId="184AB9EC" w14:textId="77777777" w:rsidR="00B46E6D" w:rsidRPr="00A90A2A" w:rsidRDefault="00B46E6D" w:rsidP="00B46E6D">
            <w:pPr>
              <w:jc w:val="center"/>
            </w:pPr>
          </w:p>
        </w:tc>
      </w:tr>
      <w:tr w:rsidR="00B46E6D" w:rsidRPr="00EC4559" w14:paraId="36AF1FD8" w14:textId="77777777" w:rsidTr="00B46E6D">
        <w:trPr>
          <w:cantSplit/>
          <w:trHeight w:val="641"/>
        </w:trPr>
        <w:tc>
          <w:tcPr>
            <w:tcW w:w="421" w:type="dxa"/>
          </w:tcPr>
          <w:p w14:paraId="3160B457" w14:textId="4B92E59F" w:rsidR="00B46E6D" w:rsidRPr="00A90A2A" w:rsidRDefault="0026280A" w:rsidP="00B46E6D">
            <w:pPr>
              <w:jc w:val="center"/>
            </w:pPr>
            <w:r>
              <w:t>11</w:t>
            </w:r>
          </w:p>
        </w:tc>
        <w:tc>
          <w:tcPr>
            <w:tcW w:w="2268" w:type="dxa"/>
            <w:vAlign w:val="center"/>
          </w:tcPr>
          <w:p w14:paraId="65F34E69" w14:textId="77777777" w:rsidR="00B46E6D" w:rsidRPr="00A90A2A" w:rsidRDefault="00B46E6D" w:rsidP="00B46E6D">
            <w:r w:rsidRPr="00A90A2A">
              <w:t>ОПС Заводоуковск 627145</w:t>
            </w:r>
          </w:p>
        </w:tc>
        <w:tc>
          <w:tcPr>
            <w:tcW w:w="2268" w:type="dxa"/>
            <w:vAlign w:val="center"/>
          </w:tcPr>
          <w:p w14:paraId="4214060F" w14:textId="77777777" w:rsidR="00B46E6D" w:rsidRPr="00A90A2A" w:rsidRDefault="00B46E6D" w:rsidP="0026280A">
            <w:r w:rsidRPr="00A90A2A">
              <w:t>г. Заводоуковск, ул. Совхозная, дом 18</w:t>
            </w:r>
          </w:p>
        </w:tc>
        <w:tc>
          <w:tcPr>
            <w:tcW w:w="2126" w:type="dxa"/>
            <w:vMerge/>
            <w:vAlign w:val="center"/>
          </w:tcPr>
          <w:p w14:paraId="15394737" w14:textId="77777777" w:rsidR="00B46E6D" w:rsidRPr="00A90A2A" w:rsidRDefault="00B46E6D" w:rsidP="00B46E6D"/>
        </w:tc>
        <w:tc>
          <w:tcPr>
            <w:tcW w:w="1134" w:type="dxa"/>
            <w:vMerge/>
            <w:vAlign w:val="center"/>
          </w:tcPr>
          <w:p w14:paraId="516DD3AF" w14:textId="77777777" w:rsidR="00B46E6D" w:rsidRPr="00A90A2A" w:rsidRDefault="00B46E6D" w:rsidP="00B46E6D">
            <w:pPr>
              <w:jc w:val="center"/>
            </w:pPr>
          </w:p>
        </w:tc>
        <w:tc>
          <w:tcPr>
            <w:tcW w:w="1984" w:type="dxa"/>
            <w:vMerge/>
            <w:vAlign w:val="center"/>
          </w:tcPr>
          <w:p w14:paraId="7D5EBE15" w14:textId="77777777" w:rsidR="00B46E6D" w:rsidRPr="00A90A2A" w:rsidRDefault="00B46E6D" w:rsidP="00B46E6D">
            <w:pPr>
              <w:jc w:val="center"/>
            </w:pPr>
          </w:p>
        </w:tc>
      </w:tr>
      <w:tr w:rsidR="00B46E6D" w:rsidRPr="00EC4559" w14:paraId="0DE33A73" w14:textId="77777777" w:rsidTr="00B46E6D">
        <w:trPr>
          <w:cantSplit/>
          <w:trHeight w:val="641"/>
        </w:trPr>
        <w:tc>
          <w:tcPr>
            <w:tcW w:w="421" w:type="dxa"/>
          </w:tcPr>
          <w:p w14:paraId="68CC66DF" w14:textId="0F4077F7" w:rsidR="00B46E6D" w:rsidRPr="00A90A2A" w:rsidRDefault="0026280A" w:rsidP="00B46E6D">
            <w:pPr>
              <w:jc w:val="center"/>
            </w:pPr>
            <w:r>
              <w:t>12</w:t>
            </w:r>
          </w:p>
        </w:tc>
        <w:tc>
          <w:tcPr>
            <w:tcW w:w="2268" w:type="dxa"/>
            <w:vAlign w:val="center"/>
          </w:tcPr>
          <w:p w14:paraId="04935F11" w14:textId="77777777" w:rsidR="00B46E6D" w:rsidRPr="00A90A2A" w:rsidRDefault="00B46E6D" w:rsidP="00B46E6D">
            <w:r w:rsidRPr="00A90A2A">
              <w:t>ОПС Заводоуковск 627143</w:t>
            </w:r>
          </w:p>
        </w:tc>
        <w:tc>
          <w:tcPr>
            <w:tcW w:w="2268" w:type="dxa"/>
            <w:vAlign w:val="center"/>
          </w:tcPr>
          <w:p w14:paraId="24B2D1CA" w14:textId="77777777" w:rsidR="00B46E6D" w:rsidRPr="00A90A2A" w:rsidRDefault="00B46E6D" w:rsidP="0026280A">
            <w:r w:rsidRPr="00A90A2A">
              <w:t>г. Заводоуковск, ул. Революционная, дом 5</w:t>
            </w:r>
          </w:p>
        </w:tc>
        <w:tc>
          <w:tcPr>
            <w:tcW w:w="2126" w:type="dxa"/>
            <w:vMerge/>
            <w:vAlign w:val="center"/>
          </w:tcPr>
          <w:p w14:paraId="7B26F836" w14:textId="77777777" w:rsidR="00B46E6D" w:rsidRPr="00A90A2A" w:rsidRDefault="00B46E6D" w:rsidP="00B46E6D"/>
        </w:tc>
        <w:tc>
          <w:tcPr>
            <w:tcW w:w="1134" w:type="dxa"/>
            <w:vMerge/>
            <w:vAlign w:val="center"/>
          </w:tcPr>
          <w:p w14:paraId="210D3AE9" w14:textId="77777777" w:rsidR="00B46E6D" w:rsidRPr="00A90A2A" w:rsidRDefault="00B46E6D" w:rsidP="00B46E6D">
            <w:pPr>
              <w:jc w:val="center"/>
            </w:pPr>
          </w:p>
        </w:tc>
        <w:tc>
          <w:tcPr>
            <w:tcW w:w="1984" w:type="dxa"/>
            <w:vMerge/>
            <w:vAlign w:val="center"/>
          </w:tcPr>
          <w:p w14:paraId="1399C9E6" w14:textId="77777777" w:rsidR="00B46E6D" w:rsidRPr="00A90A2A" w:rsidRDefault="00B46E6D" w:rsidP="00B46E6D">
            <w:pPr>
              <w:jc w:val="center"/>
            </w:pPr>
          </w:p>
        </w:tc>
      </w:tr>
      <w:tr w:rsidR="00B46E6D" w:rsidRPr="00EC4559" w14:paraId="26E87A60" w14:textId="77777777" w:rsidTr="00B46E6D">
        <w:trPr>
          <w:cantSplit/>
          <w:trHeight w:val="641"/>
        </w:trPr>
        <w:tc>
          <w:tcPr>
            <w:tcW w:w="421" w:type="dxa"/>
          </w:tcPr>
          <w:p w14:paraId="6146029A" w14:textId="35D2836E" w:rsidR="00B46E6D" w:rsidRPr="00A90A2A" w:rsidRDefault="0026280A" w:rsidP="00B46E6D">
            <w:pPr>
              <w:jc w:val="center"/>
            </w:pPr>
            <w:r>
              <w:t>13</w:t>
            </w:r>
          </w:p>
        </w:tc>
        <w:tc>
          <w:tcPr>
            <w:tcW w:w="2268" w:type="dxa"/>
            <w:vAlign w:val="center"/>
          </w:tcPr>
          <w:p w14:paraId="55DEA9F5" w14:textId="77777777" w:rsidR="00B46E6D" w:rsidRPr="00A90A2A" w:rsidRDefault="00B46E6D" w:rsidP="00B46E6D">
            <w:r w:rsidRPr="00A90A2A">
              <w:t>ОПС Заводоуковск 627142</w:t>
            </w:r>
          </w:p>
        </w:tc>
        <w:tc>
          <w:tcPr>
            <w:tcW w:w="2268" w:type="dxa"/>
            <w:vAlign w:val="center"/>
          </w:tcPr>
          <w:p w14:paraId="5A2AF7F1" w14:textId="77777777" w:rsidR="00B46E6D" w:rsidRPr="00A90A2A" w:rsidRDefault="00B46E6D" w:rsidP="0026280A">
            <w:r w:rsidRPr="00A90A2A">
              <w:t>г. Заводоуковск, ул. Полевая, дом1</w:t>
            </w:r>
          </w:p>
        </w:tc>
        <w:tc>
          <w:tcPr>
            <w:tcW w:w="2126" w:type="dxa"/>
            <w:vMerge/>
            <w:vAlign w:val="center"/>
          </w:tcPr>
          <w:p w14:paraId="3D76AD85" w14:textId="77777777" w:rsidR="00B46E6D" w:rsidRPr="00A90A2A" w:rsidRDefault="00B46E6D" w:rsidP="00B46E6D"/>
        </w:tc>
        <w:tc>
          <w:tcPr>
            <w:tcW w:w="1134" w:type="dxa"/>
            <w:vMerge/>
            <w:vAlign w:val="center"/>
          </w:tcPr>
          <w:p w14:paraId="0CEBA069" w14:textId="77777777" w:rsidR="00B46E6D" w:rsidRPr="00A90A2A" w:rsidRDefault="00B46E6D" w:rsidP="00B46E6D">
            <w:pPr>
              <w:jc w:val="center"/>
            </w:pPr>
          </w:p>
        </w:tc>
        <w:tc>
          <w:tcPr>
            <w:tcW w:w="1984" w:type="dxa"/>
            <w:vMerge/>
            <w:vAlign w:val="center"/>
          </w:tcPr>
          <w:p w14:paraId="46758E7F" w14:textId="77777777" w:rsidR="00B46E6D" w:rsidRPr="00A90A2A" w:rsidRDefault="00B46E6D" w:rsidP="00B46E6D">
            <w:pPr>
              <w:jc w:val="center"/>
            </w:pPr>
          </w:p>
        </w:tc>
      </w:tr>
      <w:tr w:rsidR="00B46E6D" w:rsidRPr="00EC4559" w14:paraId="28C8A79A" w14:textId="77777777" w:rsidTr="00B46E6D">
        <w:trPr>
          <w:cantSplit/>
          <w:trHeight w:val="641"/>
        </w:trPr>
        <w:tc>
          <w:tcPr>
            <w:tcW w:w="421" w:type="dxa"/>
          </w:tcPr>
          <w:p w14:paraId="14087ADD" w14:textId="3799DB5B" w:rsidR="00B46E6D" w:rsidRPr="00A90A2A" w:rsidRDefault="0026280A" w:rsidP="00B46E6D">
            <w:pPr>
              <w:jc w:val="center"/>
            </w:pPr>
            <w:r>
              <w:t>14</w:t>
            </w:r>
          </w:p>
        </w:tc>
        <w:tc>
          <w:tcPr>
            <w:tcW w:w="2268" w:type="dxa"/>
            <w:vAlign w:val="center"/>
          </w:tcPr>
          <w:p w14:paraId="245E1B99" w14:textId="77777777" w:rsidR="00B46E6D" w:rsidRPr="00A90A2A" w:rsidRDefault="00B46E6D" w:rsidP="00B46E6D">
            <w:r w:rsidRPr="00A90A2A">
              <w:t>Участок по обработке и обмену почтой</w:t>
            </w:r>
          </w:p>
        </w:tc>
        <w:tc>
          <w:tcPr>
            <w:tcW w:w="2268" w:type="dxa"/>
            <w:vAlign w:val="center"/>
          </w:tcPr>
          <w:p w14:paraId="49556F9C" w14:textId="77777777" w:rsidR="00B46E6D" w:rsidRPr="00A90A2A" w:rsidRDefault="00B46E6D" w:rsidP="0026280A">
            <w:r w:rsidRPr="00A90A2A">
              <w:t>г. Заводоуковск, ул. Вокзальная, дом 41</w:t>
            </w:r>
          </w:p>
        </w:tc>
        <w:tc>
          <w:tcPr>
            <w:tcW w:w="2126" w:type="dxa"/>
            <w:vMerge/>
            <w:vAlign w:val="center"/>
          </w:tcPr>
          <w:p w14:paraId="6DA781E5" w14:textId="77777777" w:rsidR="00B46E6D" w:rsidRPr="00A90A2A" w:rsidRDefault="00B46E6D" w:rsidP="00B46E6D"/>
        </w:tc>
        <w:tc>
          <w:tcPr>
            <w:tcW w:w="1134" w:type="dxa"/>
            <w:vMerge/>
            <w:vAlign w:val="center"/>
          </w:tcPr>
          <w:p w14:paraId="4E2F204F" w14:textId="77777777" w:rsidR="00B46E6D" w:rsidRPr="00A90A2A" w:rsidRDefault="00B46E6D" w:rsidP="00B46E6D">
            <w:pPr>
              <w:jc w:val="center"/>
            </w:pPr>
          </w:p>
        </w:tc>
        <w:tc>
          <w:tcPr>
            <w:tcW w:w="1984" w:type="dxa"/>
            <w:vMerge/>
            <w:vAlign w:val="center"/>
          </w:tcPr>
          <w:p w14:paraId="00F742C1" w14:textId="77777777" w:rsidR="00B46E6D" w:rsidRPr="00A90A2A" w:rsidRDefault="00B46E6D" w:rsidP="00B46E6D">
            <w:pPr>
              <w:jc w:val="center"/>
            </w:pPr>
          </w:p>
        </w:tc>
      </w:tr>
      <w:tr w:rsidR="00B46E6D" w:rsidRPr="00EC4559" w14:paraId="518F6BEF" w14:textId="77777777" w:rsidTr="00B46E6D">
        <w:trPr>
          <w:cantSplit/>
          <w:trHeight w:val="641"/>
        </w:trPr>
        <w:tc>
          <w:tcPr>
            <w:tcW w:w="421" w:type="dxa"/>
          </w:tcPr>
          <w:p w14:paraId="070E3B5B" w14:textId="036DA25B" w:rsidR="00B46E6D" w:rsidRPr="00A90A2A" w:rsidRDefault="0026280A" w:rsidP="00B46E6D">
            <w:pPr>
              <w:jc w:val="center"/>
            </w:pPr>
            <w:r>
              <w:t>15</w:t>
            </w:r>
          </w:p>
        </w:tc>
        <w:tc>
          <w:tcPr>
            <w:tcW w:w="2268" w:type="dxa"/>
            <w:vAlign w:val="center"/>
          </w:tcPr>
          <w:p w14:paraId="4807CC94" w14:textId="77777777" w:rsidR="00B46E6D" w:rsidRPr="00A90A2A" w:rsidRDefault="00B46E6D" w:rsidP="00B46E6D">
            <w:r w:rsidRPr="00A90A2A">
              <w:t>ОПС Заводоуковск 627145</w:t>
            </w:r>
          </w:p>
        </w:tc>
        <w:tc>
          <w:tcPr>
            <w:tcW w:w="2268" w:type="dxa"/>
            <w:vAlign w:val="center"/>
          </w:tcPr>
          <w:p w14:paraId="6E401E48" w14:textId="77777777" w:rsidR="00B46E6D" w:rsidRPr="00A90A2A" w:rsidRDefault="00B46E6D" w:rsidP="0026280A">
            <w:r w:rsidRPr="00A90A2A">
              <w:t>г. Заводоуковск, ул. Совхозная, дом 18</w:t>
            </w:r>
          </w:p>
        </w:tc>
        <w:tc>
          <w:tcPr>
            <w:tcW w:w="2126" w:type="dxa"/>
            <w:vMerge/>
            <w:vAlign w:val="center"/>
          </w:tcPr>
          <w:p w14:paraId="2CD6AC2A" w14:textId="77777777" w:rsidR="00B46E6D" w:rsidRPr="00A90A2A" w:rsidRDefault="00B46E6D" w:rsidP="00B46E6D"/>
        </w:tc>
        <w:tc>
          <w:tcPr>
            <w:tcW w:w="1134" w:type="dxa"/>
            <w:vMerge/>
            <w:vAlign w:val="center"/>
          </w:tcPr>
          <w:p w14:paraId="42979269" w14:textId="77777777" w:rsidR="00B46E6D" w:rsidRPr="00A90A2A" w:rsidRDefault="00B46E6D" w:rsidP="00B46E6D">
            <w:pPr>
              <w:jc w:val="center"/>
            </w:pPr>
          </w:p>
        </w:tc>
        <w:tc>
          <w:tcPr>
            <w:tcW w:w="1984" w:type="dxa"/>
            <w:vMerge/>
            <w:vAlign w:val="center"/>
          </w:tcPr>
          <w:p w14:paraId="4BD8A71A" w14:textId="77777777" w:rsidR="00B46E6D" w:rsidRPr="00A90A2A" w:rsidRDefault="00B46E6D" w:rsidP="00B46E6D">
            <w:pPr>
              <w:jc w:val="center"/>
            </w:pPr>
          </w:p>
        </w:tc>
      </w:tr>
      <w:tr w:rsidR="00B46E6D" w:rsidRPr="00EC4559" w14:paraId="6DFDA3E1" w14:textId="77777777" w:rsidTr="00B46E6D">
        <w:trPr>
          <w:cantSplit/>
          <w:trHeight w:val="641"/>
        </w:trPr>
        <w:tc>
          <w:tcPr>
            <w:tcW w:w="421" w:type="dxa"/>
          </w:tcPr>
          <w:p w14:paraId="2A88A2A0" w14:textId="5A58DE22" w:rsidR="00B46E6D" w:rsidRPr="00A90A2A" w:rsidRDefault="0026280A" w:rsidP="00B46E6D">
            <w:pPr>
              <w:jc w:val="center"/>
            </w:pPr>
            <w:r>
              <w:t>16</w:t>
            </w:r>
          </w:p>
        </w:tc>
        <w:tc>
          <w:tcPr>
            <w:tcW w:w="2268" w:type="dxa"/>
            <w:vAlign w:val="center"/>
          </w:tcPr>
          <w:p w14:paraId="56D3AA97" w14:textId="77777777" w:rsidR="00B46E6D" w:rsidRPr="00A90A2A" w:rsidRDefault="00B46E6D" w:rsidP="00B46E6D">
            <w:r w:rsidRPr="00A90A2A">
              <w:t>ОПС Заводоуковск 627141</w:t>
            </w:r>
          </w:p>
        </w:tc>
        <w:tc>
          <w:tcPr>
            <w:tcW w:w="2268" w:type="dxa"/>
            <w:vAlign w:val="center"/>
          </w:tcPr>
          <w:p w14:paraId="1144543A" w14:textId="77777777" w:rsidR="00B46E6D" w:rsidRPr="00A90A2A" w:rsidRDefault="00B46E6D" w:rsidP="0026280A">
            <w:r w:rsidRPr="00A90A2A">
              <w:t>г. Заводоуковск, ул. Хахина, дом 8</w:t>
            </w:r>
          </w:p>
        </w:tc>
        <w:tc>
          <w:tcPr>
            <w:tcW w:w="2126" w:type="dxa"/>
            <w:vMerge/>
            <w:vAlign w:val="center"/>
          </w:tcPr>
          <w:p w14:paraId="055FE1BB" w14:textId="77777777" w:rsidR="00B46E6D" w:rsidRPr="00A90A2A" w:rsidRDefault="00B46E6D" w:rsidP="00B46E6D"/>
        </w:tc>
        <w:tc>
          <w:tcPr>
            <w:tcW w:w="1134" w:type="dxa"/>
            <w:vMerge/>
            <w:vAlign w:val="center"/>
          </w:tcPr>
          <w:p w14:paraId="4A63804D" w14:textId="77777777" w:rsidR="00B46E6D" w:rsidRPr="00A90A2A" w:rsidRDefault="00B46E6D" w:rsidP="00B46E6D">
            <w:pPr>
              <w:jc w:val="center"/>
            </w:pPr>
          </w:p>
        </w:tc>
        <w:tc>
          <w:tcPr>
            <w:tcW w:w="1984" w:type="dxa"/>
            <w:vMerge/>
            <w:vAlign w:val="center"/>
          </w:tcPr>
          <w:p w14:paraId="663DDABE" w14:textId="77777777" w:rsidR="00B46E6D" w:rsidRPr="00A90A2A" w:rsidRDefault="00B46E6D" w:rsidP="00B46E6D">
            <w:pPr>
              <w:jc w:val="center"/>
            </w:pPr>
          </w:p>
        </w:tc>
      </w:tr>
      <w:tr w:rsidR="00B46E6D" w:rsidRPr="00EC4559" w14:paraId="5295ECB3" w14:textId="77777777" w:rsidTr="00B46E6D">
        <w:trPr>
          <w:cantSplit/>
          <w:trHeight w:val="641"/>
        </w:trPr>
        <w:tc>
          <w:tcPr>
            <w:tcW w:w="421" w:type="dxa"/>
          </w:tcPr>
          <w:p w14:paraId="3684EE6B" w14:textId="493415D5" w:rsidR="00B46E6D" w:rsidRPr="00A90A2A" w:rsidRDefault="0026280A" w:rsidP="00B46E6D">
            <w:pPr>
              <w:jc w:val="center"/>
            </w:pPr>
            <w:r>
              <w:t>17</w:t>
            </w:r>
          </w:p>
        </w:tc>
        <w:tc>
          <w:tcPr>
            <w:tcW w:w="2268" w:type="dxa"/>
            <w:vAlign w:val="center"/>
          </w:tcPr>
          <w:p w14:paraId="24BB4621" w14:textId="77777777" w:rsidR="00B46E6D" w:rsidRPr="00A90A2A" w:rsidRDefault="00B46E6D" w:rsidP="00B46E6D">
            <w:r w:rsidRPr="00A90A2A">
              <w:t>ОПС Заводоуковск 627143</w:t>
            </w:r>
          </w:p>
        </w:tc>
        <w:tc>
          <w:tcPr>
            <w:tcW w:w="2268" w:type="dxa"/>
            <w:vAlign w:val="center"/>
          </w:tcPr>
          <w:p w14:paraId="3F7E2FDD" w14:textId="77777777" w:rsidR="00B46E6D" w:rsidRPr="00A90A2A" w:rsidRDefault="00B46E6D" w:rsidP="0026280A">
            <w:pPr>
              <w:rPr>
                <w:sz w:val="24"/>
                <w:szCs w:val="24"/>
              </w:rPr>
            </w:pPr>
            <w:r w:rsidRPr="00A90A2A">
              <w:t>г. Заводоуковск, ул. Революционная, дом 105</w:t>
            </w:r>
          </w:p>
        </w:tc>
        <w:tc>
          <w:tcPr>
            <w:tcW w:w="2126" w:type="dxa"/>
            <w:vMerge/>
            <w:vAlign w:val="center"/>
          </w:tcPr>
          <w:p w14:paraId="66FEFCE3" w14:textId="77777777" w:rsidR="00B46E6D" w:rsidRPr="00A90A2A" w:rsidRDefault="00B46E6D" w:rsidP="00B46E6D"/>
        </w:tc>
        <w:tc>
          <w:tcPr>
            <w:tcW w:w="1134" w:type="dxa"/>
            <w:vMerge/>
            <w:vAlign w:val="center"/>
          </w:tcPr>
          <w:p w14:paraId="5F3874DE" w14:textId="77777777" w:rsidR="00B46E6D" w:rsidRPr="00A90A2A" w:rsidRDefault="00B46E6D" w:rsidP="00B46E6D">
            <w:pPr>
              <w:jc w:val="center"/>
            </w:pPr>
          </w:p>
        </w:tc>
        <w:tc>
          <w:tcPr>
            <w:tcW w:w="1984" w:type="dxa"/>
            <w:vMerge/>
            <w:vAlign w:val="center"/>
          </w:tcPr>
          <w:p w14:paraId="13E851C7" w14:textId="77777777" w:rsidR="00B46E6D" w:rsidRPr="00A90A2A" w:rsidRDefault="00B46E6D" w:rsidP="00B46E6D">
            <w:pPr>
              <w:jc w:val="center"/>
            </w:pPr>
          </w:p>
        </w:tc>
      </w:tr>
      <w:tr w:rsidR="00B46E6D" w:rsidRPr="00EC4559" w14:paraId="19043BBE" w14:textId="77777777" w:rsidTr="00B46E6D">
        <w:trPr>
          <w:cantSplit/>
          <w:trHeight w:val="641"/>
        </w:trPr>
        <w:tc>
          <w:tcPr>
            <w:tcW w:w="421" w:type="dxa"/>
          </w:tcPr>
          <w:p w14:paraId="5CA66BB6" w14:textId="39D3AECF" w:rsidR="00B46E6D" w:rsidRPr="00A90A2A" w:rsidRDefault="0026280A" w:rsidP="00B46E6D">
            <w:pPr>
              <w:jc w:val="center"/>
            </w:pPr>
            <w:r>
              <w:t>18</w:t>
            </w:r>
          </w:p>
        </w:tc>
        <w:tc>
          <w:tcPr>
            <w:tcW w:w="2268" w:type="dxa"/>
            <w:vAlign w:val="center"/>
          </w:tcPr>
          <w:p w14:paraId="777F1967" w14:textId="77777777" w:rsidR="00B46E6D" w:rsidRPr="00A90A2A" w:rsidRDefault="00B46E6D" w:rsidP="00B46E6D">
            <w:r w:rsidRPr="00A90A2A">
              <w:t>ОПС Заводоуковск 627142</w:t>
            </w:r>
          </w:p>
        </w:tc>
        <w:tc>
          <w:tcPr>
            <w:tcW w:w="2268" w:type="dxa"/>
            <w:vAlign w:val="center"/>
          </w:tcPr>
          <w:p w14:paraId="61FE8106" w14:textId="77777777" w:rsidR="00B46E6D" w:rsidRPr="00A90A2A" w:rsidRDefault="00B46E6D" w:rsidP="0026280A">
            <w:r w:rsidRPr="00A90A2A">
              <w:t>г. Заводоуковск, ул. Полевая, дом1</w:t>
            </w:r>
          </w:p>
        </w:tc>
        <w:tc>
          <w:tcPr>
            <w:tcW w:w="2126" w:type="dxa"/>
            <w:vMerge/>
            <w:vAlign w:val="center"/>
          </w:tcPr>
          <w:p w14:paraId="7BA89FB6" w14:textId="77777777" w:rsidR="00B46E6D" w:rsidRPr="00A90A2A" w:rsidRDefault="00B46E6D" w:rsidP="00B46E6D"/>
        </w:tc>
        <w:tc>
          <w:tcPr>
            <w:tcW w:w="1134" w:type="dxa"/>
            <w:vMerge/>
            <w:vAlign w:val="center"/>
          </w:tcPr>
          <w:p w14:paraId="0F0415D6" w14:textId="77777777" w:rsidR="00B46E6D" w:rsidRPr="00A90A2A" w:rsidRDefault="00B46E6D" w:rsidP="00B46E6D">
            <w:pPr>
              <w:jc w:val="center"/>
            </w:pPr>
          </w:p>
        </w:tc>
        <w:tc>
          <w:tcPr>
            <w:tcW w:w="1984" w:type="dxa"/>
            <w:vMerge/>
            <w:vAlign w:val="center"/>
          </w:tcPr>
          <w:p w14:paraId="2AC66B04" w14:textId="77777777" w:rsidR="00B46E6D" w:rsidRPr="00A90A2A" w:rsidRDefault="00B46E6D" w:rsidP="00B46E6D">
            <w:pPr>
              <w:jc w:val="center"/>
            </w:pPr>
          </w:p>
        </w:tc>
      </w:tr>
      <w:tr w:rsidR="00B46E6D" w:rsidRPr="00EC4559" w14:paraId="23C4A094" w14:textId="77777777" w:rsidTr="00B46E6D">
        <w:trPr>
          <w:cantSplit/>
          <w:trHeight w:val="641"/>
        </w:trPr>
        <w:tc>
          <w:tcPr>
            <w:tcW w:w="421" w:type="dxa"/>
          </w:tcPr>
          <w:p w14:paraId="52749FD8" w14:textId="7A2A1BB0" w:rsidR="00B46E6D" w:rsidRPr="00A90A2A" w:rsidRDefault="0026280A" w:rsidP="00B46E6D">
            <w:pPr>
              <w:jc w:val="center"/>
            </w:pPr>
            <w:r>
              <w:t>19</w:t>
            </w:r>
          </w:p>
        </w:tc>
        <w:tc>
          <w:tcPr>
            <w:tcW w:w="2268" w:type="dxa"/>
            <w:vAlign w:val="center"/>
          </w:tcPr>
          <w:p w14:paraId="5F2507AB" w14:textId="77777777" w:rsidR="00B46E6D" w:rsidRPr="00A90A2A" w:rsidRDefault="00B46E6D" w:rsidP="00B46E6D">
            <w:r w:rsidRPr="00A90A2A">
              <w:t>ОПС Заводоуковск 627144</w:t>
            </w:r>
          </w:p>
        </w:tc>
        <w:tc>
          <w:tcPr>
            <w:tcW w:w="2268" w:type="dxa"/>
            <w:vAlign w:val="center"/>
          </w:tcPr>
          <w:p w14:paraId="2AA42209" w14:textId="77777777" w:rsidR="00B46E6D" w:rsidRPr="00A90A2A" w:rsidRDefault="00B46E6D" w:rsidP="0026280A">
            <w:r w:rsidRPr="00A90A2A">
              <w:t>г. Заводоуковск, ул. Заводская</w:t>
            </w:r>
          </w:p>
        </w:tc>
        <w:tc>
          <w:tcPr>
            <w:tcW w:w="2126" w:type="dxa"/>
            <w:vMerge/>
            <w:vAlign w:val="center"/>
          </w:tcPr>
          <w:p w14:paraId="75BA70DC" w14:textId="77777777" w:rsidR="00B46E6D" w:rsidRPr="00A90A2A" w:rsidRDefault="00B46E6D" w:rsidP="00B46E6D"/>
        </w:tc>
        <w:tc>
          <w:tcPr>
            <w:tcW w:w="1134" w:type="dxa"/>
            <w:vMerge/>
            <w:vAlign w:val="center"/>
          </w:tcPr>
          <w:p w14:paraId="0C888D9A" w14:textId="77777777" w:rsidR="00B46E6D" w:rsidRPr="00A90A2A" w:rsidRDefault="00B46E6D" w:rsidP="00B46E6D">
            <w:pPr>
              <w:jc w:val="center"/>
            </w:pPr>
          </w:p>
        </w:tc>
        <w:tc>
          <w:tcPr>
            <w:tcW w:w="1984" w:type="dxa"/>
            <w:vMerge/>
            <w:vAlign w:val="center"/>
          </w:tcPr>
          <w:p w14:paraId="6DAD1327" w14:textId="77777777" w:rsidR="00B46E6D" w:rsidRPr="00A90A2A" w:rsidRDefault="00B46E6D" w:rsidP="00B46E6D">
            <w:pPr>
              <w:jc w:val="center"/>
            </w:pPr>
          </w:p>
        </w:tc>
      </w:tr>
      <w:tr w:rsidR="00B46E6D" w:rsidRPr="00EC4559" w14:paraId="647791F4" w14:textId="77777777" w:rsidTr="00B46E6D">
        <w:trPr>
          <w:cantSplit/>
          <w:trHeight w:val="641"/>
        </w:trPr>
        <w:tc>
          <w:tcPr>
            <w:tcW w:w="421" w:type="dxa"/>
          </w:tcPr>
          <w:p w14:paraId="49510656" w14:textId="72F533FB" w:rsidR="00B46E6D" w:rsidRPr="00A90A2A" w:rsidRDefault="0026280A" w:rsidP="00B46E6D">
            <w:pPr>
              <w:jc w:val="center"/>
            </w:pPr>
            <w:r>
              <w:t>20</w:t>
            </w:r>
          </w:p>
        </w:tc>
        <w:tc>
          <w:tcPr>
            <w:tcW w:w="2268" w:type="dxa"/>
            <w:vAlign w:val="center"/>
          </w:tcPr>
          <w:p w14:paraId="446CF067" w14:textId="77777777" w:rsidR="00B46E6D" w:rsidRPr="00A90A2A" w:rsidRDefault="00B46E6D" w:rsidP="00B46E6D">
            <w:r w:rsidRPr="00A90A2A">
              <w:t>ОПС Заводоуковск 627140</w:t>
            </w:r>
          </w:p>
        </w:tc>
        <w:tc>
          <w:tcPr>
            <w:tcW w:w="2268" w:type="dxa"/>
            <w:vAlign w:val="center"/>
          </w:tcPr>
          <w:p w14:paraId="224F6D1F" w14:textId="77777777" w:rsidR="00B46E6D" w:rsidRPr="00A90A2A" w:rsidRDefault="00B46E6D" w:rsidP="0026280A">
            <w:r w:rsidRPr="00A90A2A">
              <w:t>г. Заводоуковск, ул. Вокзальная, дом 41</w:t>
            </w:r>
          </w:p>
        </w:tc>
        <w:tc>
          <w:tcPr>
            <w:tcW w:w="2126" w:type="dxa"/>
            <w:vMerge/>
            <w:vAlign w:val="center"/>
          </w:tcPr>
          <w:p w14:paraId="5C19FF99" w14:textId="77777777" w:rsidR="00B46E6D" w:rsidRPr="00A90A2A" w:rsidRDefault="00B46E6D" w:rsidP="00B46E6D"/>
        </w:tc>
        <w:tc>
          <w:tcPr>
            <w:tcW w:w="1134" w:type="dxa"/>
            <w:vMerge/>
            <w:vAlign w:val="center"/>
          </w:tcPr>
          <w:p w14:paraId="6C6F7968" w14:textId="77777777" w:rsidR="00B46E6D" w:rsidRPr="00A90A2A" w:rsidRDefault="00B46E6D" w:rsidP="00B46E6D">
            <w:pPr>
              <w:jc w:val="center"/>
            </w:pPr>
          </w:p>
        </w:tc>
        <w:tc>
          <w:tcPr>
            <w:tcW w:w="1984" w:type="dxa"/>
            <w:vMerge/>
            <w:vAlign w:val="center"/>
          </w:tcPr>
          <w:p w14:paraId="0B91690B" w14:textId="77777777" w:rsidR="00B46E6D" w:rsidRPr="00A90A2A" w:rsidRDefault="00B46E6D" w:rsidP="00B46E6D">
            <w:pPr>
              <w:jc w:val="center"/>
            </w:pPr>
          </w:p>
        </w:tc>
      </w:tr>
      <w:tr w:rsidR="00B46E6D" w:rsidRPr="00EC4559" w14:paraId="51308456" w14:textId="77777777" w:rsidTr="00B46E6D">
        <w:trPr>
          <w:cantSplit/>
          <w:trHeight w:val="641"/>
        </w:trPr>
        <w:tc>
          <w:tcPr>
            <w:tcW w:w="421" w:type="dxa"/>
          </w:tcPr>
          <w:p w14:paraId="5A271801" w14:textId="28A42474" w:rsidR="00B46E6D" w:rsidRPr="00A90A2A" w:rsidRDefault="00B46E6D" w:rsidP="00B46E6D">
            <w:pPr>
              <w:jc w:val="center"/>
            </w:pPr>
          </w:p>
        </w:tc>
        <w:tc>
          <w:tcPr>
            <w:tcW w:w="2268" w:type="dxa"/>
            <w:vAlign w:val="center"/>
          </w:tcPr>
          <w:p w14:paraId="28D0BA74" w14:textId="77777777" w:rsidR="00B46E6D" w:rsidRPr="00A90A2A" w:rsidRDefault="00B46E6D" w:rsidP="00B46E6D">
            <w:r w:rsidRPr="00A90A2A">
              <w:t>Производственный участок  ОСП Ялуторовский почтамт</w:t>
            </w:r>
          </w:p>
        </w:tc>
        <w:tc>
          <w:tcPr>
            <w:tcW w:w="2268" w:type="dxa"/>
            <w:vAlign w:val="center"/>
          </w:tcPr>
          <w:p w14:paraId="6A8DB0AE" w14:textId="77777777" w:rsidR="00B46E6D" w:rsidRPr="00A90A2A" w:rsidRDefault="00B46E6D" w:rsidP="0026280A">
            <w:r w:rsidRPr="00A90A2A">
              <w:t>г. Ялуторовск, ул. Свободы, дом 185</w:t>
            </w:r>
          </w:p>
        </w:tc>
        <w:tc>
          <w:tcPr>
            <w:tcW w:w="2126" w:type="dxa"/>
            <w:vMerge/>
            <w:vAlign w:val="center"/>
          </w:tcPr>
          <w:p w14:paraId="58BFFA6C" w14:textId="77777777" w:rsidR="00B46E6D" w:rsidRPr="00A90A2A" w:rsidRDefault="00B46E6D" w:rsidP="00B46E6D"/>
        </w:tc>
        <w:tc>
          <w:tcPr>
            <w:tcW w:w="1134" w:type="dxa"/>
            <w:vMerge/>
            <w:vAlign w:val="center"/>
          </w:tcPr>
          <w:p w14:paraId="57F6DAB3" w14:textId="77777777" w:rsidR="00B46E6D" w:rsidRPr="00A90A2A" w:rsidRDefault="00B46E6D" w:rsidP="00B46E6D">
            <w:pPr>
              <w:jc w:val="center"/>
            </w:pPr>
          </w:p>
        </w:tc>
        <w:tc>
          <w:tcPr>
            <w:tcW w:w="1984" w:type="dxa"/>
            <w:vMerge/>
            <w:vAlign w:val="center"/>
          </w:tcPr>
          <w:p w14:paraId="3430DA39" w14:textId="77777777" w:rsidR="00B46E6D" w:rsidRPr="00A90A2A" w:rsidRDefault="00B46E6D" w:rsidP="00B46E6D">
            <w:pPr>
              <w:jc w:val="center"/>
            </w:pPr>
          </w:p>
        </w:tc>
      </w:tr>
      <w:tr w:rsidR="00B46E6D" w:rsidRPr="00EC4559" w14:paraId="55BD995D" w14:textId="77777777" w:rsidTr="00B46E6D">
        <w:trPr>
          <w:cantSplit/>
          <w:trHeight w:val="389"/>
        </w:trPr>
        <w:tc>
          <w:tcPr>
            <w:tcW w:w="10201" w:type="dxa"/>
            <w:gridSpan w:val="6"/>
          </w:tcPr>
          <w:p w14:paraId="4D51C9F5" w14:textId="77777777" w:rsidR="00B46E6D" w:rsidRPr="00A90A2A" w:rsidRDefault="00B46E6D" w:rsidP="00B46E6D">
            <w:pPr>
              <w:jc w:val="center"/>
            </w:pPr>
            <w:r w:rsidRPr="00A90A2A">
              <w:rPr>
                <w:b/>
              </w:rPr>
              <w:t xml:space="preserve">Маршрут № </w:t>
            </w:r>
            <w:r>
              <w:rPr>
                <w:b/>
              </w:rPr>
              <w:t>10</w:t>
            </w:r>
          </w:p>
        </w:tc>
      </w:tr>
      <w:tr w:rsidR="00B46E6D" w:rsidRPr="00EC4559" w14:paraId="1C4B497E" w14:textId="77777777" w:rsidTr="00B46E6D">
        <w:trPr>
          <w:cantSplit/>
          <w:trHeight w:val="641"/>
        </w:trPr>
        <w:tc>
          <w:tcPr>
            <w:tcW w:w="421" w:type="dxa"/>
          </w:tcPr>
          <w:p w14:paraId="65B16B0F" w14:textId="77777777" w:rsidR="00B46E6D" w:rsidRPr="00A90A2A" w:rsidRDefault="00B46E6D" w:rsidP="00B46E6D">
            <w:pPr>
              <w:jc w:val="center"/>
            </w:pPr>
            <w:r w:rsidRPr="00A90A2A">
              <w:t>1</w:t>
            </w:r>
          </w:p>
        </w:tc>
        <w:tc>
          <w:tcPr>
            <w:tcW w:w="2268" w:type="dxa"/>
            <w:vAlign w:val="center"/>
          </w:tcPr>
          <w:p w14:paraId="62651C54" w14:textId="77777777" w:rsidR="00B46E6D" w:rsidRPr="00A90A2A" w:rsidRDefault="00B46E6D" w:rsidP="00B46E6D">
            <w:r w:rsidRPr="00A90A2A">
              <w:t>Производственный участок ОСП Ялуторовский почтамт</w:t>
            </w:r>
          </w:p>
        </w:tc>
        <w:tc>
          <w:tcPr>
            <w:tcW w:w="2268" w:type="dxa"/>
            <w:vAlign w:val="center"/>
          </w:tcPr>
          <w:p w14:paraId="5BFCA259" w14:textId="6375457D" w:rsidR="00B46E6D" w:rsidRPr="00A90A2A" w:rsidRDefault="00E03FEA" w:rsidP="00E03FEA">
            <w:r w:rsidRPr="00A90A2A">
              <w:t>г. Ялуторовск, ул. Свободы, дом 185</w:t>
            </w:r>
          </w:p>
        </w:tc>
        <w:tc>
          <w:tcPr>
            <w:tcW w:w="2126" w:type="dxa"/>
            <w:vMerge w:val="restart"/>
            <w:vAlign w:val="center"/>
          </w:tcPr>
          <w:p w14:paraId="05ED1663" w14:textId="77777777" w:rsidR="00B46E6D" w:rsidRPr="00A90A2A" w:rsidRDefault="00B46E6D" w:rsidP="00B46E6D">
            <w:r w:rsidRPr="00A90A2A">
              <w:t>Вторник</w:t>
            </w:r>
          </w:p>
          <w:p w14:paraId="73809693" w14:textId="77777777" w:rsidR="00B46E6D" w:rsidRPr="00A90A2A" w:rsidRDefault="00B46E6D" w:rsidP="00B46E6D">
            <w:r w:rsidRPr="00A90A2A">
              <w:t>Четверг</w:t>
            </w:r>
          </w:p>
          <w:p w14:paraId="271D719A" w14:textId="77777777" w:rsidR="00B46E6D" w:rsidRPr="00A90A2A" w:rsidRDefault="00B46E6D" w:rsidP="00B46E6D">
            <w:r w:rsidRPr="00A90A2A">
              <w:t>Суббота</w:t>
            </w:r>
          </w:p>
        </w:tc>
        <w:tc>
          <w:tcPr>
            <w:tcW w:w="1134" w:type="dxa"/>
            <w:vMerge w:val="restart"/>
            <w:vAlign w:val="center"/>
          </w:tcPr>
          <w:p w14:paraId="2F9BDF83" w14:textId="77777777" w:rsidR="00B46E6D" w:rsidRPr="00A90A2A" w:rsidRDefault="00B46E6D" w:rsidP="00B46E6D">
            <w:pPr>
              <w:jc w:val="center"/>
            </w:pPr>
            <w:r w:rsidRPr="00A90A2A">
              <w:t>72 часов в месяц</w:t>
            </w:r>
          </w:p>
        </w:tc>
        <w:tc>
          <w:tcPr>
            <w:tcW w:w="1984" w:type="dxa"/>
            <w:vMerge w:val="restart"/>
            <w:vAlign w:val="center"/>
          </w:tcPr>
          <w:p w14:paraId="09DA71C5" w14:textId="77777777" w:rsidR="00B46E6D" w:rsidRPr="00A90A2A" w:rsidRDefault="00B46E6D" w:rsidP="00B46E6D">
            <w:pPr>
              <w:jc w:val="center"/>
            </w:pPr>
            <w:r w:rsidRPr="00A90A2A">
              <w:rPr>
                <w:sz w:val="22"/>
                <w:szCs w:val="22"/>
              </w:rPr>
              <w:t>Один вооруженный охранник на автомобиле Заказчика</w:t>
            </w:r>
          </w:p>
        </w:tc>
      </w:tr>
      <w:tr w:rsidR="00B46E6D" w:rsidRPr="00EC4559" w14:paraId="568BF3E8" w14:textId="77777777" w:rsidTr="00B46E6D">
        <w:trPr>
          <w:cantSplit/>
          <w:trHeight w:val="641"/>
        </w:trPr>
        <w:tc>
          <w:tcPr>
            <w:tcW w:w="421" w:type="dxa"/>
          </w:tcPr>
          <w:p w14:paraId="4F71DC57" w14:textId="6BC59951" w:rsidR="00B46E6D" w:rsidRPr="00A90A2A" w:rsidRDefault="00E03FEA" w:rsidP="00B46E6D">
            <w:pPr>
              <w:jc w:val="center"/>
            </w:pPr>
            <w:r>
              <w:t>2</w:t>
            </w:r>
          </w:p>
        </w:tc>
        <w:tc>
          <w:tcPr>
            <w:tcW w:w="2268" w:type="dxa"/>
            <w:vAlign w:val="center"/>
          </w:tcPr>
          <w:p w14:paraId="5E1ECA59" w14:textId="77777777" w:rsidR="00B46E6D" w:rsidRPr="00A90A2A" w:rsidRDefault="00B46E6D" w:rsidP="00B46E6D">
            <w:r w:rsidRPr="00A90A2A">
              <w:t>ОПС Хохлово 627040</w:t>
            </w:r>
          </w:p>
        </w:tc>
        <w:tc>
          <w:tcPr>
            <w:tcW w:w="2268" w:type="dxa"/>
            <w:vAlign w:val="center"/>
          </w:tcPr>
          <w:p w14:paraId="5E45A2E1" w14:textId="77777777" w:rsidR="00B46E6D" w:rsidRPr="00A90A2A" w:rsidRDefault="00B46E6D" w:rsidP="00E03FEA">
            <w:r w:rsidRPr="00A90A2A">
              <w:t>с. Хохлово, ул. Мира, дом36</w:t>
            </w:r>
          </w:p>
        </w:tc>
        <w:tc>
          <w:tcPr>
            <w:tcW w:w="2126" w:type="dxa"/>
            <w:vMerge/>
            <w:vAlign w:val="center"/>
          </w:tcPr>
          <w:p w14:paraId="308676D1" w14:textId="77777777" w:rsidR="00B46E6D" w:rsidRPr="00A90A2A" w:rsidRDefault="00B46E6D" w:rsidP="00B46E6D"/>
        </w:tc>
        <w:tc>
          <w:tcPr>
            <w:tcW w:w="1134" w:type="dxa"/>
            <w:vMerge/>
            <w:vAlign w:val="center"/>
          </w:tcPr>
          <w:p w14:paraId="31890B0A" w14:textId="77777777" w:rsidR="00B46E6D" w:rsidRPr="00A90A2A" w:rsidRDefault="00B46E6D" w:rsidP="00B46E6D">
            <w:pPr>
              <w:jc w:val="center"/>
            </w:pPr>
          </w:p>
        </w:tc>
        <w:tc>
          <w:tcPr>
            <w:tcW w:w="1984" w:type="dxa"/>
            <w:vMerge/>
            <w:vAlign w:val="center"/>
          </w:tcPr>
          <w:p w14:paraId="717953AC" w14:textId="77777777" w:rsidR="00B46E6D" w:rsidRPr="00A90A2A" w:rsidRDefault="00B46E6D" w:rsidP="00B46E6D">
            <w:pPr>
              <w:jc w:val="center"/>
            </w:pPr>
          </w:p>
        </w:tc>
      </w:tr>
      <w:tr w:rsidR="00B46E6D" w:rsidRPr="00EC4559" w14:paraId="76028DC4" w14:textId="77777777" w:rsidTr="00B46E6D">
        <w:trPr>
          <w:cantSplit/>
          <w:trHeight w:val="641"/>
        </w:trPr>
        <w:tc>
          <w:tcPr>
            <w:tcW w:w="421" w:type="dxa"/>
          </w:tcPr>
          <w:p w14:paraId="5218E006" w14:textId="1697B15D" w:rsidR="00B46E6D" w:rsidRPr="00A90A2A" w:rsidRDefault="00E03FEA" w:rsidP="00B46E6D">
            <w:pPr>
              <w:jc w:val="center"/>
            </w:pPr>
            <w:r>
              <w:t>3</w:t>
            </w:r>
          </w:p>
        </w:tc>
        <w:tc>
          <w:tcPr>
            <w:tcW w:w="2268" w:type="dxa"/>
            <w:vAlign w:val="center"/>
          </w:tcPr>
          <w:p w14:paraId="1F5730BB" w14:textId="77777777" w:rsidR="00B46E6D" w:rsidRPr="00A90A2A" w:rsidRDefault="00B46E6D" w:rsidP="00B46E6D">
            <w:r w:rsidRPr="00A90A2A">
              <w:t>Пункт обмена Криволукская</w:t>
            </w:r>
          </w:p>
        </w:tc>
        <w:tc>
          <w:tcPr>
            <w:tcW w:w="2268" w:type="dxa"/>
            <w:vAlign w:val="center"/>
          </w:tcPr>
          <w:p w14:paraId="6EF534A5" w14:textId="77777777" w:rsidR="00B46E6D" w:rsidRPr="00A90A2A" w:rsidRDefault="00B46E6D" w:rsidP="00E03FEA">
            <w:r w:rsidRPr="00A90A2A">
              <w:t>д. Криволукская, ул. Свободы, дом 13</w:t>
            </w:r>
          </w:p>
        </w:tc>
        <w:tc>
          <w:tcPr>
            <w:tcW w:w="2126" w:type="dxa"/>
            <w:vMerge/>
            <w:vAlign w:val="center"/>
          </w:tcPr>
          <w:p w14:paraId="4FF19F6B" w14:textId="77777777" w:rsidR="00B46E6D" w:rsidRPr="00A90A2A" w:rsidRDefault="00B46E6D" w:rsidP="00B46E6D"/>
        </w:tc>
        <w:tc>
          <w:tcPr>
            <w:tcW w:w="1134" w:type="dxa"/>
            <w:vMerge/>
            <w:vAlign w:val="center"/>
          </w:tcPr>
          <w:p w14:paraId="037DA0EB" w14:textId="77777777" w:rsidR="00B46E6D" w:rsidRPr="00A90A2A" w:rsidRDefault="00B46E6D" w:rsidP="00B46E6D">
            <w:pPr>
              <w:jc w:val="center"/>
            </w:pPr>
          </w:p>
        </w:tc>
        <w:tc>
          <w:tcPr>
            <w:tcW w:w="1984" w:type="dxa"/>
            <w:vMerge/>
            <w:vAlign w:val="center"/>
          </w:tcPr>
          <w:p w14:paraId="05931112" w14:textId="77777777" w:rsidR="00B46E6D" w:rsidRPr="00A90A2A" w:rsidRDefault="00B46E6D" w:rsidP="00B46E6D">
            <w:pPr>
              <w:jc w:val="center"/>
            </w:pPr>
          </w:p>
        </w:tc>
      </w:tr>
      <w:tr w:rsidR="00B46E6D" w:rsidRPr="00EC4559" w14:paraId="12751E46" w14:textId="77777777" w:rsidTr="00B46E6D">
        <w:trPr>
          <w:cantSplit/>
          <w:trHeight w:val="641"/>
        </w:trPr>
        <w:tc>
          <w:tcPr>
            <w:tcW w:w="421" w:type="dxa"/>
          </w:tcPr>
          <w:p w14:paraId="5B059B2D" w14:textId="547BF6DB" w:rsidR="00B46E6D" w:rsidRPr="00A90A2A" w:rsidRDefault="00E03FEA" w:rsidP="00B46E6D">
            <w:pPr>
              <w:jc w:val="center"/>
            </w:pPr>
            <w:r>
              <w:t>4</w:t>
            </w:r>
          </w:p>
        </w:tc>
        <w:tc>
          <w:tcPr>
            <w:tcW w:w="2268" w:type="dxa"/>
            <w:vAlign w:val="center"/>
          </w:tcPr>
          <w:p w14:paraId="011EFAAC" w14:textId="77777777" w:rsidR="00B46E6D" w:rsidRPr="00A90A2A" w:rsidRDefault="00B46E6D" w:rsidP="00E03FEA">
            <w:r w:rsidRPr="00A90A2A">
              <w:t>ОПС Петелино 627047</w:t>
            </w:r>
          </w:p>
        </w:tc>
        <w:tc>
          <w:tcPr>
            <w:tcW w:w="2268" w:type="dxa"/>
            <w:vAlign w:val="center"/>
          </w:tcPr>
          <w:p w14:paraId="1C834C7D" w14:textId="77777777" w:rsidR="00B46E6D" w:rsidRPr="00A90A2A" w:rsidRDefault="00B46E6D" w:rsidP="00E03FEA">
            <w:r w:rsidRPr="00A90A2A">
              <w:t>с. Петелино, ул. Ленина, дом,23</w:t>
            </w:r>
          </w:p>
        </w:tc>
        <w:tc>
          <w:tcPr>
            <w:tcW w:w="2126" w:type="dxa"/>
            <w:vMerge/>
            <w:vAlign w:val="center"/>
          </w:tcPr>
          <w:p w14:paraId="741A0D22" w14:textId="77777777" w:rsidR="00B46E6D" w:rsidRPr="00A90A2A" w:rsidRDefault="00B46E6D" w:rsidP="00B46E6D"/>
        </w:tc>
        <w:tc>
          <w:tcPr>
            <w:tcW w:w="1134" w:type="dxa"/>
            <w:vMerge/>
            <w:vAlign w:val="center"/>
          </w:tcPr>
          <w:p w14:paraId="2676BFC3" w14:textId="77777777" w:rsidR="00B46E6D" w:rsidRPr="00A90A2A" w:rsidRDefault="00B46E6D" w:rsidP="00B46E6D">
            <w:pPr>
              <w:jc w:val="center"/>
            </w:pPr>
          </w:p>
        </w:tc>
        <w:tc>
          <w:tcPr>
            <w:tcW w:w="1984" w:type="dxa"/>
            <w:vMerge/>
            <w:vAlign w:val="center"/>
          </w:tcPr>
          <w:p w14:paraId="34A75503" w14:textId="77777777" w:rsidR="00B46E6D" w:rsidRPr="00A90A2A" w:rsidRDefault="00B46E6D" w:rsidP="00B46E6D">
            <w:pPr>
              <w:jc w:val="center"/>
            </w:pPr>
          </w:p>
        </w:tc>
      </w:tr>
      <w:tr w:rsidR="00B46E6D" w:rsidRPr="00EC4559" w14:paraId="53F016DF" w14:textId="77777777" w:rsidTr="00B46E6D">
        <w:trPr>
          <w:cantSplit/>
          <w:trHeight w:val="641"/>
        </w:trPr>
        <w:tc>
          <w:tcPr>
            <w:tcW w:w="421" w:type="dxa"/>
          </w:tcPr>
          <w:p w14:paraId="3217102A" w14:textId="32BA00A2" w:rsidR="00B46E6D" w:rsidRPr="00A90A2A" w:rsidRDefault="00E03FEA" w:rsidP="00B46E6D">
            <w:pPr>
              <w:jc w:val="center"/>
            </w:pPr>
            <w:r>
              <w:t>5</w:t>
            </w:r>
          </w:p>
        </w:tc>
        <w:tc>
          <w:tcPr>
            <w:tcW w:w="2268" w:type="dxa"/>
            <w:vAlign w:val="center"/>
          </w:tcPr>
          <w:p w14:paraId="39D3DF98" w14:textId="77777777" w:rsidR="00B46E6D" w:rsidRPr="00A90A2A" w:rsidRDefault="00B46E6D" w:rsidP="00E03FEA">
            <w:r w:rsidRPr="00A90A2A">
              <w:t>ОПС Коктюль 627046</w:t>
            </w:r>
          </w:p>
        </w:tc>
        <w:tc>
          <w:tcPr>
            <w:tcW w:w="2268" w:type="dxa"/>
            <w:vAlign w:val="center"/>
          </w:tcPr>
          <w:p w14:paraId="103596E0" w14:textId="77777777" w:rsidR="00B46E6D" w:rsidRPr="00A90A2A" w:rsidRDefault="00B46E6D" w:rsidP="00E03FEA">
            <w:r w:rsidRPr="00A90A2A">
              <w:t>с. Коктюль, ул. Басаргина, дом 15</w:t>
            </w:r>
          </w:p>
        </w:tc>
        <w:tc>
          <w:tcPr>
            <w:tcW w:w="2126" w:type="dxa"/>
            <w:vMerge/>
            <w:vAlign w:val="center"/>
          </w:tcPr>
          <w:p w14:paraId="72E9BBE1" w14:textId="77777777" w:rsidR="00B46E6D" w:rsidRPr="00A90A2A" w:rsidRDefault="00B46E6D" w:rsidP="00B46E6D"/>
        </w:tc>
        <w:tc>
          <w:tcPr>
            <w:tcW w:w="1134" w:type="dxa"/>
            <w:vMerge/>
            <w:vAlign w:val="center"/>
          </w:tcPr>
          <w:p w14:paraId="0BD9A2E6" w14:textId="77777777" w:rsidR="00B46E6D" w:rsidRPr="00A90A2A" w:rsidRDefault="00B46E6D" w:rsidP="00B46E6D">
            <w:pPr>
              <w:jc w:val="center"/>
            </w:pPr>
          </w:p>
        </w:tc>
        <w:tc>
          <w:tcPr>
            <w:tcW w:w="1984" w:type="dxa"/>
            <w:vMerge/>
            <w:vAlign w:val="center"/>
          </w:tcPr>
          <w:p w14:paraId="374B0448" w14:textId="77777777" w:rsidR="00B46E6D" w:rsidRPr="00A90A2A" w:rsidRDefault="00B46E6D" w:rsidP="00B46E6D">
            <w:pPr>
              <w:jc w:val="center"/>
            </w:pPr>
          </w:p>
        </w:tc>
      </w:tr>
      <w:tr w:rsidR="00B46E6D" w:rsidRPr="00EC4559" w14:paraId="47EB04AE" w14:textId="77777777" w:rsidTr="00B46E6D">
        <w:trPr>
          <w:cantSplit/>
          <w:trHeight w:val="641"/>
        </w:trPr>
        <w:tc>
          <w:tcPr>
            <w:tcW w:w="421" w:type="dxa"/>
          </w:tcPr>
          <w:p w14:paraId="3CAA4540" w14:textId="24B70EDC" w:rsidR="00B46E6D" w:rsidRPr="00A90A2A" w:rsidRDefault="00E03FEA" w:rsidP="00B46E6D">
            <w:pPr>
              <w:jc w:val="center"/>
            </w:pPr>
            <w:r>
              <w:t>6</w:t>
            </w:r>
          </w:p>
        </w:tc>
        <w:tc>
          <w:tcPr>
            <w:tcW w:w="2268" w:type="dxa"/>
            <w:vAlign w:val="center"/>
          </w:tcPr>
          <w:p w14:paraId="6B2F72BA" w14:textId="77777777" w:rsidR="00B46E6D" w:rsidRPr="00A90A2A" w:rsidRDefault="00B46E6D" w:rsidP="00B46E6D">
            <w:pPr>
              <w:jc w:val="center"/>
            </w:pPr>
            <w:r w:rsidRPr="00A90A2A">
              <w:t>ОПС Заводопетровский 627045</w:t>
            </w:r>
          </w:p>
        </w:tc>
        <w:tc>
          <w:tcPr>
            <w:tcW w:w="2268" w:type="dxa"/>
            <w:vAlign w:val="center"/>
          </w:tcPr>
          <w:p w14:paraId="1651388B" w14:textId="77777777" w:rsidR="00B46E6D" w:rsidRPr="00A90A2A" w:rsidRDefault="00B46E6D" w:rsidP="00E03FEA">
            <w:r w:rsidRPr="00A90A2A">
              <w:t>с. Заводопетровское, ул. Ломоносова, дом1</w:t>
            </w:r>
          </w:p>
        </w:tc>
        <w:tc>
          <w:tcPr>
            <w:tcW w:w="2126" w:type="dxa"/>
            <w:vMerge/>
            <w:vAlign w:val="center"/>
          </w:tcPr>
          <w:p w14:paraId="44F2E06C" w14:textId="77777777" w:rsidR="00B46E6D" w:rsidRPr="00A90A2A" w:rsidRDefault="00B46E6D" w:rsidP="00B46E6D"/>
        </w:tc>
        <w:tc>
          <w:tcPr>
            <w:tcW w:w="1134" w:type="dxa"/>
            <w:vMerge/>
            <w:vAlign w:val="center"/>
          </w:tcPr>
          <w:p w14:paraId="3498645B" w14:textId="77777777" w:rsidR="00B46E6D" w:rsidRPr="00A90A2A" w:rsidRDefault="00B46E6D" w:rsidP="00B46E6D">
            <w:pPr>
              <w:jc w:val="center"/>
            </w:pPr>
          </w:p>
        </w:tc>
        <w:tc>
          <w:tcPr>
            <w:tcW w:w="1984" w:type="dxa"/>
            <w:vMerge/>
            <w:vAlign w:val="center"/>
          </w:tcPr>
          <w:p w14:paraId="554EB7B9" w14:textId="77777777" w:rsidR="00B46E6D" w:rsidRPr="00A90A2A" w:rsidRDefault="00B46E6D" w:rsidP="00B46E6D">
            <w:pPr>
              <w:jc w:val="center"/>
            </w:pPr>
          </w:p>
        </w:tc>
      </w:tr>
      <w:tr w:rsidR="00B46E6D" w:rsidRPr="00EC4559" w14:paraId="14E69901" w14:textId="77777777" w:rsidTr="00B46E6D">
        <w:trPr>
          <w:cantSplit/>
          <w:trHeight w:val="641"/>
        </w:trPr>
        <w:tc>
          <w:tcPr>
            <w:tcW w:w="421" w:type="dxa"/>
          </w:tcPr>
          <w:p w14:paraId="1E1F6433" w14:textId="1DC1D6C1" w:rsidR="00B46E6D" w:rsidRPr="00A90A2A" w:rsidRDefault="00E03FEA" w:rsidP="00B46E6D">
            <w:pPr>
              <w:jc w:val="center"/>
            </w:pPr>
            <w:r>
              <w:t>7</w:t>
            </w:r>
          </w:p>
        </w:tc>
        <w:tc>
          <w:tcPr>
            <w:tcW w:w="2268" w:type="dxa"/>
            <w:vAlign w:val="center"/>
          </w:tcPr>
          <w:p w14:paraId="3553BBF7" w14:textId="77777777" w:rsidR="00B46E6D" w:rsidRPr="00A90A2A" w:rsidRDefault="00B46E6D" w:rsidP="00B46E6D">
            <w:r w:rsidRPr="00A90A2A">
              <w:t>ОПС Ревда 627049</w:t>
            </w:r>
          </w:p>
        </w:tc>
        <w:tc>
          <w:tcPr>
            <w:tcW w:w="2268" w:type="dxa"/>
            <w:vAlign w:val="center"/>
          </w:tcPr>
          <w:p w14:paraId="685EB87D" w14:textId="77777777" w:rsidR="00B46E6D" w:rsidRPr="00A90A2A" w:rsidRDefault="00B46E6D" w:rsidP="00E03FEA">
            <w:r w:rsidRPr="00A90A2A">
              <w:t>с. Ревда, ул. Кирова, дом 5</w:t>
            </w:r>
          </w:p>
        </w:tc>
        <w:tc>
          <w:tcPr>
            <w:tcW w:w="2126" w:type="dxa"/>
            <w:vMerge/>
            <w:vAlign w:val="center"/>
          </w:tcPr>
          <w:p w14:paraId="14D87160" w14:textId="77777777" w:rsidR="00B46E6D" w:rsidRPr="00A90A2A" w:rsidRDefault="00B46E6D" w:rsidP="00B46E6D"/>
        </w:tc>
        <w:tc>
          <w:tcPr>
            <w:tcW w:w="1134" w:type="dxa"/>
            <w:vMerge/>
            <w:vAlign w:val="center"/>
          </w:tcPr>
          <w:p w14:paraId="4E821ACF" w14:textId="77777777" w:rsidR="00B46E6D" w:rsidRPr="00A90A2A" w:rsidRDefault="00B46E6D" w:rsidP="00B46E6D">
            <w:pPr>
              <w:jc w:val="center"/>
            </w:pPr>
          </w:p>
        </w:tc>
        <w:tc>
          <w:tcPr>
            <w:tcW w:w="1984" w:type="dxa"/>
            <w:vMerge/>
            <w:vAlign w:val="center"/>
          </w:tcPr>
          <w:p w14:paraId="704B541C" w14:textId="77777777" w:rsidR="00B46E6D" w:rsidRPr="00A90A2A" w:rsidRDefault="00B46E6D" w:rsidP="00B46E6D">
            <w:pPr>
              <w:jc w:val="center"/>
            </w:pPr>
          </w:p>
        </w:tc>
      </w:tr>
      <w:tr w:rsidR="00B46E6D" w:rsidRPr="00EC4559" w14:paraId="6B7A6851" w14:textId="77777777" w:rsidTr="00B46E6D">
        <w:trPr>
          <w:cantSplit/>
          <w:trHeight w:val="641"/>
        </w:trPr>
        <w:tc>
          <w:tcPr>
            <w:tcW w:w="421" w:type="dxa"/>
          </w:tcPr>
          <w:p w14:paraId="6D888551" w14:textId="305872DF" w:rsidR="00B46E6D" w:rsidRPr="00A90A2A" w:rsidRDefault="00E03FEA" w:rsidP="00B46E6D">
            <w:pPr>
              <w:jc w:val="center"/>
            </w:pPr>
            <w:r>
              <w:t>8</w:t>
            </w:r>
          </w:p>
        </w:tc>
        <w:tc>
          <w:tcPr>
            <w:tcW w:w="2268" w:type="dxa"/>
            <w:vAlign w:val="center"/>
          </w:tcPr>
          <w:p w14:paraId="296F58FB" w14:textId="77777777" w:rsidR="00B46E6D" w:rsidRPr="00A90A2A" w:rsidRDefault="00B46E6D" w:rsidP="00E03FEA">
            <w:r w:rsidRPr="00A90A2A">
              <w:t>ОПС Кулики 627044</w:t>
            </w:r>
          </w:p>
        </w:tc>
        <w:tc>
          <w:tcPr>
            <w:tcW w:w="2268" w:type="dxa"/>
            <w:vAlign w:val="center"/>
          </w:tcPr>
          <w:p w14:paraId="2FB56608" w14:textId="77777777" w:rsidR="00B46E6D" w:rsidRPr="00A90A2A" w:rsidRDefault="00B46E6D" w:rsidP="00E03FEA">
            <w:r w:rsidRPr="00A90A2A">
              <w:t>д. Кулики, ул. Г. Такташа, дом 1</w:t>
            </w:r>
          </w:p>
        </w:tc>
        <w:tc>
          <w:tcPr>
            <w:tcW w:w="2126" w:type="dxa"/>
            <w:vMerge/>
            <w:vAlign w:val="center"/>
          </w:tcPr>
          <w:p w14:paraId="5D181A5F" w14:textId="77777777" w:rsidR="00B46E6D" w:rsidRPr="00A90A2A" w:rsidRDefault="00B46E6D" w:rsidP="00B46E6D"/>
        </w:tc>
        <w:tc>
          <w:tcPr>
            <w:tcW w:w="1134" w:type="dxa"/>
            <w:vMerge/>
            <w:vAlign w:val="center"/>
          </w:tcPr>
          <w:p w14:paraId="00B883B6" w14:textId="77777777" w:rsidR="00B46E6D" w:rsidRPr="00A90A2A" w:rsidRDefault="00B46E6D" w:rsidP="00B46E6D">
            <w:pPr>
              <w:jc w:val="center"/>
            </w:pPr>
          </w:p>
        </w:tc>
        <w:tc>
          <w:tcPr>
            <w:tcW w:w="1984" w:type="dxa"/>
            <w:vMerge/>
            <w:vAlign w:val="center"/>
          </w:tcPr>
          <w:p w14:paraId="41A17E63" w14:textId="77777777" w:rsidR="00B46E6D" w:rsidRPr="00A90A2A" w:rsidRDefault="00B46E6D" w:rsidP="00B46E6D">
            <w:pPr>
              <w:jc w:val="center"/>
            </w:pPr>
          </w:p>
        </w:tc>
      </w:tr>
      <w:tr w:rsidR="00B46E6D" w:rsidRPr="00EC4559" w14:paraId="59645793" w14:textId="77777777" w:rsidTr="00B46E6D">
        <w:trPr>
          <w:cantSplit/>
          <w:trHeight w:val="641"/>
        </w:trPr>
        <w:tc>
          <w:tcPr>
            <w:tcW w:w="421" w:type="dxa"/>
          </w:tcPr>
          <w:p w14:paraId="5200D440" w14:textId="2514FC62" w:rsidR="00B46E6D" w:rsidRPr="00A90A2A" w:rsidRDefault="00E03FEA" w:rsidP="00B46E6D">
            <w:pPr>
              <w:jc w:val="center"/>
            </w:pPr>
            <w:r>
              <w:t>9</w:t>
            </w:r>
          </w:p>
        </w:tc>
        <w:tc>
          <w:tcPr>
            <w:tcW w:w="2268" w:type="dxa"/>
            <w:vAlign w:val="center"/>
          </w:tcPr>
          <w:p w14:paraId="04DB7997" w14:textId="77777777" w:rsidR="00B46E6D" w:rsidRPr="00A90A2A" w:rsidRDefault="00B46E6D" w:rsidP="00B46E6D">
            <w:r w:rsidRPr="00A90A2A">
              <w:t>Производственный участок ОСП Ялуторовский почтамт</w:t>
            </w:r>
          </w:p>
        </w:tc>
        <w:tc>
          <w:tcPr>
            <w:tcW w:w="2268" w:type="dxa"/>
            <w:vAlign w:val="center"/>
          </w:tcPr>
          <w:p w14:paraId="72D43D44" w14:textId="77777777" w:rsidR="00B46E6D" w:rsidRPr="00A90A2A" w:rsidRDefault="00B46E6D" w:rsidP="00E03FEA">
            <w:r w:rsidRPr="00A90A2A">
              <w:t>г. Ялуторовск, ул. Свободы, дом 185</w:t>
            </w:r>
          </w:p>
        </w:tc>
        <w:tc>
          <w:tcPr>
            <w:tcW w:w="2126" w:type="dxa"/>
            <w:vMerge/>
            <w:vAlign w:val="center"/>
          </w:tcPr>
          <w:p w14:paraId="533F485F" w14:textId="77777777" w:rsidR="00B46E6D" w:rsidRPr="00A90A2A" w:rsidRDefault="00B46E6D" w:rsidP="00B46E6D"/>
        </w:tc>
        <w:tc>
          <w:tcPr>
            <w:tcW w:w="1134" w:type="dxa"/>
            <w:vMerge/>
            <w:vAlign w:val="center"/>
          </w:tcPr>
          <w:p w14:paraId="3DC8494A" w14:textId="77777777" w:rsidR="00B46E6D" w:rsidRPr="00A90A2A" w:rsidRDefault="00B46E6D" w:rsidP="00B46E6D">
            <w:pPr>
              <w:jc w:val="center"/>
            </w:pPr>
          </w:p>
        </w:tc>
        <w:tc>
          <w:tcPr>
            <w:tcW w:w="1984" w:type="dxa"/>
            <w:vMerge/>
            <w:vAlign w:val="center"/>
          </w:tcPr>
          <w:p w14:paraId="47B0817C" w14:textId="77777777" w:rsidR="00B46E6D" w:rsidRPr="00A90A2A" w:rsidRDefault="00B46E6D" w:rsidP="00B46E6D">
            <w:pPr>
              <w:jc w:val="center"/>
            </w:pPr>
          </w:p>
        </w:tc>
      </w:tr>
      <w:tr w:rsidR="00B46E6D" w:rsidRPr="00EC4559" w14:paraId="51E0400C" w14:textId="77777777" w:rsidTr="00B46E6D">
        <w:trPr>
          <w:cantSplit/>
          <w:trHeight w:val="436"/>
        </w:trPr>
        <w:tc>
          <w:tcPr>
            <w:tcW w:w="10201" w:type="dxa"/>
            <w:gridSpan w:val="6"/>
          </w:tcPr>
          <w:p w14:paraId="798080F5" w14:textId="77777777" w:rsidR="00B46E6D" w:rsidRPr="00A90A2A" w:rsidRDefault="00B46E6D" w:rsidP="00B46E6D">
            <w:pPr>
              <w:jc w:val="center"/>
            </w:pPr>
            <w:r w:rsidRPr="00A90A2A">
              <w:rPr>
                <w:b/>
              </w:rPr>
              <w:t xml:space="preserve">Маршрут № </w:t>
            </w:r>
            <w:r>
              <w:rPr>
                <w:b/>
              </w:rPr>
              <w:t>11</w:t>
            </w:r>
          </w:p>
        </w:tc>
      </w:tr>
      <w:tr w:rsidR="00B46E6D" w:rsidRPr="00EC4559" w14:paraId="7D14E799" w14:textId="77777777" w:rsidTr="00B46E6D">
        <w:trPr>
          <w:cantSplit/>
          <w:trHeight w:val="641"/>
        </w:trPr>
        <w:tc>
          <w:tcPr>
            <w:tcW w:w="421" w:type="dxa"/>
          </w:tcPr>
          <w:p w14:paraId="2305EEBE" w14:textId="77777777" w:rsidR="00B46E6D" w:rsidRPr="00A90A2A" w:rsidRDefault="00B46E6D" w:rsidP="00B46E6D">
            <w:pPr>
              <w:jc w:val="center"/>
            </w:pPr>
            <w:r w:rsidRPr="00A90A2A">
              <w:t>1</w:t>
            </w:r>
          </w:p>
        </w:tc>
        <w:tc>
          <w:tcPr>
            <w:tcW w:w="2268" w:type="dxa"/>
            <w:vAlign w:val="center"/>
          </w:tcPr>
          <w:p w14:paraId="35A4B575" w14:textId="77777777" w:rsidR="00B46E6D" w:rsidRPr="00A90A2A" w:rsidRDefault="00B46E6D" w:rsidP="00B46E6D">
            <w:r w:rsidRPr="00A90A2A">
              <w:t>Производственный участок ОСП Ялуторовский почтамт</w:t>
            </w:r>
          </w:p>
        </w:tc>
        <w:tc>
          <w:tcPr>
            <w:tcW w:w="2268" w:type="dxa"/>
            <w:vAlign w:val="center"/>
          </w:tcPr>
          <w:p w14:paraId="0AD21975" w14:textId="77777777" w:rsidR="00B46E6D" w:rsidRPr="00A90A2A" w:rsidRDefault="00B46E6D" w:rsidP="00C37062">
            <w:r w:rsidRPr="00A90A2A">
              <w:t>г. Ялуторовск, ул. Свободы, дом 185</w:t>
            </w:r>
          </w:p>
        </w:tc>
        <w:tc>
          <w:tcPr>
            <w:tcW w:w="2126" w:type="dxa"/>
            <w:vMerge w:val="restart"/>
            <w:vAlign w:val="center"/>
          </w:tcPr>
          <w:p w14:paraId="392749B6" w14:textId="77777777" w:rsidR="00B46E6D" w:rsidRPr="00A90A2A" w:rsidRDefault="00B46E6D" w:rsidP="00B46E6D">
            <w:r w:rsidRPr="00A90A2A">
              <w:t>Вторник</w:t>
            </w:r>
          </w:p>
          <w:p w14:paraId="3343AB67" w14:textId="77777777" w:rsidR="00B46E6D" w:rsidRPr="00A90A2A" w:rsidRDefault="00B46E6D" w:rsidP="00B46E6D">
            <w:r w:rsidRPr="00A90A2A">
              <w:t>Четверг</w:t>
            </w:r>
          </w:p>
          <w:p w14:paraId="4613518E" w14:textId="77777777" w:rsidR="00B46E6D" w:rsidRPr="00A90A2A" w:rsidRDefault="00B46E6D" w:rsidP="00B46E6D">
            <w:r w:rsidRPr="00A90A2A">
              <w:t>Суббота</w:t>
            </w:r>
          </w:p>
        </w:tc>
        <w:tc>
          <w:tcPr>
            <w:tcW w:w="1134" w:type="dxa"/>
            <w:vMerge w:val="restart"/>
            <w:vAlign w:val="center"/>
          </w:tcPr>
          <w:p w14:paraId="6E2C84D5" w14:textId="77777777" w:rsidR="00B46E6D" w:rsidRPr="00A90A2A" w:rsidRDefault="00B46E6D" w:rsidP="00B46E6D">
            <w:pPr>
              <w:jc w:val="center"/>
            </w:pPr>
            <w:r w:rsidRPr="00A90A2A">
              <w:t>120 часов в месяц</w:t>
            </w:r>
          </w:p>
        </w:tc>
        <w:tc>
          <w:tcPr>
            <w:tcW w:w="1984" w:type="dxa"/>
            <w:vMerge w:val="restart"/>
            <w:vAlign w:val="center"/>
          </w:tcPr>
          <w:p w14:paraId="3CF0CDD3" w14:textId="77777777" w:rsidR="00B46E6D" w:rsidRPr="00A90A2A" w:rsidRDefault="00B46E6D" w:rsidP="00B46E6D">
            <w:pPr>
              <w:jc w:val="center"/>
            </w:pPr>
            <w:r w:rsidRPr="00A90A2A">
              <w:rPr>
                <w:sz w:val="22"/>
                <w:szCs w:val="22"/>
              </w:rPr>
              <w:t>Один вооруженный охранник на автомобиле Заказчика</w:t>
            </w:r>
          </w:p>
        </w:tc>
      </w:tr>
      <w:tr w:rsidR="00B46E6D" w:rsidRPr="00EC4559" w14:paraId="5CE53AB4" w14:textId="77777777" w:rsidTr="00B46E6D">
        <w:trPr>
          <w:cantSplit/>
          <w:trHeight w:val="641"/>
        </w:trPr>
        <w:tc>
          <w:tcPr>
            <w:tcW w:w="421" w:type="dxa"/>
          </w:tcPr>
          <w:p w14:paraId="2605D185" w14:textId="77777777" w:rsidR="00B46E6D" w:rsidRPr="00A90A2A" w:rsidRDefault="00B46E6D" w:rsidP="00B46E6D">
            <w:pPr>
              <w:jc w:val="center"/>
            </w:pPr>
            <w:r w:rsidRPr="00A90A2A">
              <w:t>2</w:t>
            </w:r>
          </w:p>
        </w:tc>
        <w:tc>
          <w:tcPr>
            <w:tcW w:w="2268" w:type="dxa"/>
            <w:vAlign w:val="center"/>
          </w:tcPr>
          <w:p w14:paraId="48439563" w14:textId="77777777" w:rsidR="00B46E6D" w:rsidRPr="00A90A2A" w:rsidRDefault="00B46E6D" w:rsidP="00B46E6D">
            <w:r w:rsidRPr="00A90A2A">
              <w:t>ОПС Заводоуковск 627142</w:t>
            </w:r>
          </w:p>
        </w:tc>
        <w:tc>
          <w:tcPr>
            <w:tcW w:w="2268" w:type="dxa"/>
            <w:vAlign w:val="center"/>
          </w:tcPr>
          <w:p w14:paraId="63C6C809" w14:textId="77777777" w:rsidR="00B46E6D" w:rsidRPr="00A90A2A" w:rsidRDefault="00B46E6D" w:rsidP="00C37062">
            <w:r w:rsidRPr="00A90A2A">
              <w:t>г. Заводоуковск, ул. Полевая, дом 1</w:t>
            </w:r>
          </w:p>
        </w:tc>
        <w:tc>
          <w:tcPr>
            <w:tcW w:w="2126" w:type="dxa"/>
            <w:vMerge/>
            <w:vAlign w:val="center"/>
          </w:tcPr>
          <w:p w14:paraId="5BF4EFA3" w14:textId="77777777" w:rsidR="00B46E6D" w:rsidRPr="00A90A2A" w:rsidRDefault="00B46E6D" w:rsidP="00B46E6D"/>
        </w:tc>
        <w:tc>
          <w:tcPr>
            <w:tcW w:w="1134" w:type="dxa"/>
            <w:vMerge/>
            <w:vAlign w:val="center"/>
          </w:tcPr>
          <w:p w14:paraId="5E9A2F68" w14:textId="77777777" w:rsidR="00B46E6D" w:rsidRPr="00A90A2A" w:rsidRDefault="00B46E6D" w:rsidP="00B46E6D">
            <w:pPr>
              <w:jc w:val="center"/>
            </w:pPr>
          </w:p>
        </w:tc>
        <w:tc>
          <w:tcPr>
            <w:tcW w:w="1984" w:type="dxa"/>
            <w:vMerge/>
            <w:vAlign w:val="center"/>
          </w:tcPr>
          <w:p w14:paraId="5C1997E6" w14:textId="77777777" w:rsidR="00B46E6D" w:rsidRPr="00A90A2A" w:rsidRDefault="00B46E6D" w:rsidP="00B46E6D">
            <w:pPr>
              <w:jc w:val="center"/>
            </w:pPr>
          </w:p>
        </w:tc>
      </w:tr>
      <w:tr w:rsidR="00B46E6D" w:rsidRPr="00EC4559" w14:paraId="2A8E74B4" w14:textId="77777777" w:rsidTr="00B46E6D">
        <w:trPr>
          <w:cantSplit/>
          <w:trHeight w:val="641"/>
        </w:trPr>
        <w:tc>
          <w:tcPr>
            <w:tcW w:w="421" w:type="dxa"/>
          </w:tcPr>
          <w:p w14:paraId="70F91DEB" w14:textId="3894219E" w:rsidR="00B46E6D" w:rsidRPr="00A90A2A" w:rsidRDefault="00C37062" w:rsidP="00B46E6D">
            <w:pPr>
              <w:jc w:val="center"/>
            </w:pPr>
            <w:r>
              <w:t>3</w:t>
            </w:r>
          </w:p>
        </w:tc>
        <w:tc>
          <w:tcPr>
            <w:tcW w:w="2268" w:type="dxa"/>
            <w:vAlign w:val="center"/>
          </w:tcPr>
          <w:p w14:paraId="1FFDACDF" w14:textId="77777777" w:rsidR="00B46E6D" w:rsidRPr="00A90A2A" w:rsidRDefault="00B46E6D" w:rsidP="00B46E6D">
            <w:r w:rsidRPr="00A90A2A">
              <w:t>ОПС Падун  627105</w:t>
            </w:r>
          </w:p>
        </w:tc>
        <w:tc>
          <w:tcPr>
            <w:tcW w:w="2268" w:type="dxa"/>
            <w:vAlign w:val="center"/>
          </w:tcPr>
          <w:p w14:paraId="61DD9B16" w14:textId="77777777" w:rsidR="00B46E6D" w:rsidRPr="00A90A2A" w:rsidRDefault="00B46E6D" w:rsidP="00C37062">
            <w:r w:rsidRPr="00A90A2A">
              <w:t>с. Падун, ул. Школьная, дом 15</w:t>
            </w:r>
          </w:p>
        </w:tc>
        <w:tc>
          <w:tcPr>
            <w:tcW w:w="2126" w:type="dxa"/>
            <w:vMerge/>
            <w:vAlign w:val="center"/>
          </w:tcPr>
          <w:p w14:paraId="0D937E0D" w14:textId="77777777" w:rsidR="00B46E6D" w:rsidRPr="00A90A2A" w:rsidRDefault="00B46E6D" w:rsidP="00B46E6D"/>
        </w:tc>
        <w:tc>
          <w:tcPr>
            <w:tcW w:w="1134" w:type="dxa"/>
            <w:vMerge/>
            <w:vAlign w:val="center"/>
          </w:tcPr>
          <w:p w14:paraId="6E577124" w14:textId="77777777" w:rsidR="00B46E6D" w:rsidRPr="00A90A2A" w:rsidRDefault="00B46E6D" w:rsidP="00B46E6D">
            <w:pPr>
              <w:jc w:val="center"/>
            </w:pPr>
          </w:p>
        </w:tc>
        <w:tc>
          <w:tcPr>
            <w:tcW w:w="1984" w:type="dxa"/>
            <w:vMerge/>
            <w:vAlign w:val="center"/>
          </w:tcPr>
          <w:p w14:paraId="2B9C69AA" w14:textId="77777777" w:rsidR="00B46E6D" w:rsidRPr="00A90A2A" w:rsidRDefault="00B46E6D" w:rsidP="00B46E6D">
            <w:pPr>
              <w:jc w:val="center"/>
            </w:pPr>
          </w:p>
        </w:tc>
      </w:tr>
      <w:tr w:rsidR="00B46E6D" w:rsidRPr="00EC4559" w14:paraId="32DED12A" w14:textId="77777777" w:rsidTr="00B46E6D">
        <w:trPr>
          <w:cantSplit/>
          <w:trHeight w:val="641"/>
        </w:trPr>
        <w:tc>
          <w:tcPr>
            <w:tcW w:w="421" w:type="dxa"/>
          </w:tcPr>
          <w:p w14:paraId="5DA695D9" w14:textId="25DA898F" w:rsidR="00B46E6D" w:rsidRPr="00A90A2A" w:rsidRDefault="00C37062" w:rsidP="00B46E6D">
            <w:pPr>
              <w:jc w:val="center"/>
            </w:pPr>
            <w:r>
              <w:t>4</w:t>
            </w:r>
          </w:p>
        </w:tc>
        <w:tc>
          <w:tcPr>
            <w:tcW w:w="2268" w:type="dxa"/>
            <w:vAlign w:val="center"/>
          </w:tcPr>
          <w:p w14:paraId="5ACF86F0" w14:textId="77777777" w:rsidR="00B46E6D" w:rsidRPr="00A90A2A" w:rsidRDefault="00B46E6D" w:rsidP="00B46E6D">
            <w:r w:rsidRPr="00A90A2A">
              <w:t>ОПС Старая Заимка 627104</w:t>
            </w:r>
          </w:p>
        </w:tc>
        <w:tc>
          <w:tcPr>
            <w:tcW w:w="2268" w:type="dxa"/>
            <w:vAlign w:val="center"/>
          </w:tcPr>
          <w:p w14:paraId="66788E9C" w14:textId="77777777" w:rsidR="00B46E6D" w:rsidRPr="00A90A2A" w:rsidRDefault="00B46E6D" w:rsidP="00C37062">
            <w:r w:rsidRPr="00A90A2A">
              <w:t>с. Старая Заимка, ул. Центральная, дом 26</w:t>
            </w:r>
          </w:p>
        </w:tc>
        <w:tc>
          <w:tcPr>
            <w:tcW w:w="2126" w:type="dxa"/>
            <w:vMerge/>
            <w:vAlign w:val="center"/>
          </w:tcPr>
          <w:p w14:paraId="3A03E651" w14:textId="77777777" w:rsidR="00B46E6D" w:rsidRPr="00A90A2A" w:rsidRDefault="00B46E6D" w:rsidP="00B46E6D"/>
        </w:tc>
        <w:tc>
          <w:tcPr>
            <w:tcW w:w="1134" w:type="dxa"/>
            <w:vMerge/>
            <w:vAlign w:val="center"/>
          </w:tcPr>
          <w:p w14:paraId="42A77DA1" w14:textId="77777777" w:rsidR="00B46E6D" w:rsidRPr="00A90A2A" w:rsidRDefault="00B46E6D" w:rsidP="00B46E6D">
            <w:pPr>
              <w:jc w:val="center"/>
            </w:pPr>
          </w:p>
        </w:tc>
        <w:tc>
          <w:tcPr>
            <w:tcW w:w="1984" w:type="dxa"/>
            <w:vMerge/>
            <w:vAlign w:val="center"/>
          </w:tcPr>
          <w:p w14:paraId="2E8B58EA" w14:textId="77777777" w:rsidR="00B46E6D" w:rsidRPr="00A90A2A" w:rsidRDefault="00B46E6D" w:rsidP="00B46E6D">
            <w:pPr>
              <w:jc w:val="center"/>
            </w:pPr>
          </w:p>
        </w:tc>
      </w:tr>
      <w:tr w:rsidR="00B46E6D" w:rsidRPr="00EC4559" w14:paraId="4946565B" w14:textId="77777777" w:rsidTr="00B46E6D">
        <w:trPr>
          <w:cantSplit/>
          <w:trHeight w:val="641"/>
        </w:trPr>
        <w:tc>
          <w:tcPr>
            <w:tcW w:w="421" w:type="dxa"/>
          </w:tcPr>
          <w:p w14:paraId="290B0F07" w14:textId="4BDC00A6" w:rsidR="00B46E6D" w:rsidRPr="00A90A2A" w:rsidRDefault="00C37062" w:rsidP="00B46E6D">
            <w:pPr>
              <w:jc w:val="center"/>
            </w:pPr>
            <w:r>
              <w:t>5</w:t>
            </w:r>
          </w:p>
        </w:tc>
        <w:tc>
          <w:tcPr>
            <w:tcW w:w="2268" w:type="dxa"/>
            <w:vAlign w:val="center"/>
          </w:tcPr>
          <w:p w14:paraId="284C400F" w14:textId="77777777" w:rsidR="00B46E6D" w:rsidRPr="00A90A2A" w:rsidRDefault="00B46E6D" w:rsidP="00B46E6D">
            <w:r w:rsidRPr="00A90A2A">
              <w:t>ОПС Новая Заимка 627111</w:t>
            </w:r>
          </w:p>
        </w:tc>
        <w:tc>
          <w:tcPr>
            <w:tcW w:w="2268" w:type="dxa"/>
            <w:vAlign w:val="center"/>
          </w:tcPr>
          <w:p w14:paraId="104241FD" w14:textId="77777777" w:rsidR="00B46E6D" w:rsidRPr="00A90A2A" w:rsidRDefault="00B46E6D" w:rsidP="00C37062">
            <w:r w:rsidRPr="00A90A2A">
              <w:t>с. Новая Заимка, ул. Ленина, дом 147</w:t>
            </w:r>
          </w:p>
        </w:tc>
        <w:tc>
          <w:tcPr>
            <w:tcW w:w="2126" w:type="dxa"/>
            <w:vMerge/>
            <w:vAlign w:val="center"/>
          </w:tcPr>
          <w:p w14:paraId="58EA45C6" w14:textId="77777777" w:rsidR="00B46E6D" w:rsidRPr="00A90A2A" w:rsidRDefault="00B46E6D" w:rsidP="00B46E6D"/>
        </w:tc>
        <w:tc>
          <w:tcPr>
            <w:tcW w:w="1134" w:type="dxa"/>
            <w:vMerge/>
            <w:vAlign w:val="center"/>
          </w:tcPr>
          <w:p w14:paraId="2E83A5FB" w14:textId="77777777" w:rsidR="00B46E6D" w:rsidRPr="00A90A2A" w:rsidRDefault="00B46E6D" w:rsidP="00B46E6D">
            <w:pPr>
              <w:jc w:val="center"/>
            </w:pPr>
          </w:p>
        </w:tc>
        <w:tc>
          <w:tcPr>
            <w:tcW w:w="1984" w:type="dxa"/>
            <w:vMerge/>
            <w:vAlign w:val="center"/>
          </w:tcPr>
          <w:p w14:paraId="0B835AFD" w14:textId="77777777" w:rsidR="00B46E6D" w:rsidRPr="00A90A2A" w:rsidRDefault="00B46E6D" w:rsidP="00B46E6D">
            <w:pPr>
              <w:jc w:val="center"/>
            </w:pPr>
          </w:p>
        </w:tc>
      </w:tr>
      <w:tr w:rsidR="00B46E6D" w:rsidRPr="00EC4559" w14:paraId="23022B42" w14:textId="77777777" w:rsidTr="00B46E6D">
        <w:trPr>
          <w:cantSplit/>
          <w:trHeight w:val="641"/>
        </w:trPr>
        <w:tc>
          <w:tcPr>
            <w:tcW w:w="421" w:type="dxa"/>
          </w:tcPr>
          <w:p w14:paraId="2A6BAE9C" w14:textId="5211C801" w:rsidR="00B46E6D" w:rsidRPr="00A90A2A" w:rsidRDefault="00C37062" w:rsidP="00B46E6D">
            <w:pPr>
              <w:jc w:val="center"/>
            </w:pPr>
            <w:r>
              <w:t>6</w:t>
            </w:r>
          </w:p>
        </w:tc>
        <w:tc>
          <w:tcPr>
            <w:tcW w:w="2268" w:type="dxa"/>
            <w:vAlign w:val="center"/>
          </w:tcPr>
          <w:p w14:paraId="00167071" w14:textId="77777777" w:rsidR="00B46E6D" w:rsidRPr="00A90A2A" w:rsidRDefault="00B46E6D" w:rsidP="00B46E6D">
            <w:r w:rsidRPr="00A90A2A">
              <w:t>ОПС Новая Заимка 627110</w:t>
            </w:r>
          </w:p>
        </w:tc>
        <w:tc>
          <w:tcPr>
            <w:tcW w:w="2268" w:type="dxa"/>
            <w:vAlign w:val="center"/>
          </w:tcPr>
          <w:p w14:paraId="77E44363" w14:textId="77777777" w:rsidR="00B46E6D" w:rsidRPr="00A90A2A" w:rsidRDefault="00B46E6D" w:rsidP="00C37062">
            <w:r w:rsidRPr="00A90A2A">
              <w:t>с. Новая Заимка, ул. Ленина, дом 44</w:t>
            </w:r>
          </w:p>
        </w:tc>
        <w:tc>
          <w:tcPr>
            <w:tcW w:w="2126" w:type="dxa"/>
            <w:vMerge/>
            <w:vAlign w:val="center"/>
          </w:tcPr>
          <w:p w14:paraId="0AFA30D8" w14:textId="77777777" w:rsidR="00B46E6D" w:rsidRPr="00A90A2A" w:rsidRDefault="00B46E6D" w:rsidP="00B46E6D"/>
        </w:tc>
        <w:tc>
          <w:tcPr>
            <w:tcW w:w="1134" w:type="dxa"/>
            <w:vMerge/>
            <w:vAlign w:val="center"/>
          </w:tcPr>
          <w:p w14:paraId="3B3083BE" w14:textId="77777777" w:rsidR="00B46E6D" w:rsidRPr="00A90A2A" w:rsidRDefault="00B46E6D" w:rsidP="00B46E6D">
            <w:pPr>
              <w:jc w:val="center"/>
            </w:pPr>
          </w:p>
        </w:tc>
        <w:tc>
          <w:tcPr>
            <w:tcW w:w="1984" w:type="dxa"/>
            <w:vMerge/>
            <w:vAlign w:val="center"/>
          </w:tcPr>
          <w:p w14:paraId="4F3AEF7B" w14:textId="77777777" w:rsidR="00B46E6D" w:rsidRPr="00A90A2A" w:rsidRDefault="00B46E6D" w:rsidP="00B46E6D">
            <w:pPr>
              <w:jc w:val="center"/>
            </w:pPr>
          </w:p>
        </w:tc>
      </w:tr>
      <w:tr w:rsidR="00B46E6D" w:rsidRPr="00EC4559" w14:paraId="118A6574" w14:textId="77777777" w:rsidTr="00B46E6D">
        <w:trPr>
          <w:cantSplit/>
          <w:trHeight w:val="641"/>
        </w:trPr>
        <w:tc>
          <w:tcPr>
            <w:tcW w:w="421" w:type="dxa"/>
          </w:tcPr>
          <w:p w14:paraId="0EA633DB" w14:textId="0F32B731" w:rsidR="00B46E6D" w:rsidRPr="00A90A2A" w:rsidRDefault="00C37062" w:rsidP="00B46E6D">
            <w:pPr>
              <w:jc w:val="center"/>
            </w:pPr>
            <w:r>
              <w:t>7</w:t>
            </w:r>
          </w:p>
        </w:tc>
        <w:tc>
          <w:tcPr>
            <w:tcW w:w="2268" w:type="dxa"/>
            <w:vAlign w:val="center"/>
          </w:tcPr>
          <w:p w14:paraId="192000A6" w14:textId="77777777" w:rsidR="00B46E6D" w:rsidRPr="00A90A2A" w:rsidRDefault="00B46E6D" w:rsidP="00B46E6D">
            <w:r w:rsidRPr="00A90A2A">
              <w:t>ОПС Сосновка 627121</w:t>
            </w:r>
          </w:p>
        </w:tc>
        <w:tc>
          <w:tcPr>
            <w:tcW w:w="2268" w:type="dxa"/>
            <w:vAlign w:val="center"/>
          </w:tcPr>
          <w:p w14:paraId="7BC59A98" w14:textId="77777777" w:rsidR="00B46E6D" w:rsidRPr="00A90A2A" w:rsidRDefault="00B46E6D" w:rsidP="00C37062">
            <w:r w:rsidRPr="00A90A2A">
              <w:t>с. Сосновка, ул. Школьная, дом 17</w:t>
            </w:r>
          </w:p>
        </w:tc>
        <w:tc>
          <w:tcPr>
            <w:tcW w:w="2126" w:type="dxa"/>
            <w:vMerge/>
            <w:vAlign w:val="center"/>
          </w:tcPr>
          <w:p w14:paraId="66C8C58F" w14:textId="77777777" w:rsidR="00B46E6D" w:rsidRPr="00A90A2A" w:rsidRDefault="00B46E6D" w:rsidP="00B46E6D"/>
        </w:tc>
        <w:tc>
          <w:tcPr>
            <w:tcW w:w="1134" w:type="dxa"/>
            <w:vMerge/>
            <w:vAlign w:val="center"/>
          </w:tcPr>
          <w:p w14:paraId="3F4FE108" w14:textId="77777777" w:rsidR="00B46E6D" w:rsidRPr="00A90A2A" w:rsidRDefault="00B46E6D" w:rsidP="00B46E6D">
            <w:pPr>
              <w:jc w:val="center"/>
            </w:pPr>
          </w:p>
        </w:tc>
        <w:tc>
          <w:tcPr>
            <w:tcW w:w="1984" w:type="dxa"/>
            <w:vMerge/>
            <w:vAlign w:val="center"/>
          </w:tcPr>
          <w:p w14:paraId="7678C0D3" w14:textId="77777777" w:rsidR="00B46E6D" w:rsidRPr="00A90A2A" w:rsidRDefault="00B46E6D" w:rsidP="00B46E6D">
            <w:pPr>
              <w:jc w:val="center"/>
            </w:pPr>
          </w:p>
        </w:tc>
      </w:tr>
      <w:tr w:rsidR="00B46E6D" w:rsidRPr="00EC4559" w14:paraId="5C250B57" w14:textId="77777777" w:rsidTr="00B46E6D">
        <w:trPr>
          <w:cantSplit/>
          <w:trHeight w:val="641"/>
        </w:trPr>
        <w:tc>
          <w:tcPr>
            <w:tcW w:w="421" w:type="dxa"/>
          </w:tcPr>
          <w:p w14:paraId="603ADF49" w14:textId="27AA8AB3" w:rsidR="00B46E6D" w:rsidRPr="00A90A2A" w:rsidRDefault="00C37062" w:rsidP="00B46E6D">
            <w:pPr>
              <w:jc w:val="center"/>
            </w:pPr>
            <w:r>
              <w:t>8</w:t>
            </w:r>
          </w:p>
        </w:tc>
        <w:tc>
          <w:tcPr>
            <w:tcW w:w="2268" w:type="dxa"/>
            <w:vAlign w:val="center"/>
          </w:tcPr>
          <w:p w14:paraId="4D94DD3E" w14:textId="77777777" w:rsidR="00B46E6D" w:rsidRPr="00A90A2A" w:rsidRDefault="00B46E6D" w:rsidP="00B46E6D">
            <w:pPr>
              <w:jc w:val="center"/>
            </w:pPr>
            <w:r w:rsidRPr="00A90A2A">
              <w:t>ОПС Боровинка 627122</w:t>
            </w:r>
          </w:p>
        </w:tc>
        <w:tc>
          <w:tcPr>
            <w:tcW w:w="2268" w:type="dxa"/>
            <w:vAlign w:val="center"/>
          </w:tcPr>
          <w:p w14:paraId="62F878AD" w14:textId="77777777" w:rsidR="00B46E6D" w:rsidRPr="00A90A2A" w:rsidRDefault="00B46E6D" w:rsidP="00C37062">
            <w:r w:rsidRPr="00A90A2A">
              <w:t>с. Боровинка, ул. Ленина, дом 26</w:t>
            </w:r>
          </w:p>
        </w:tc>
        <w:tc>
          <w:tcPr>
            <w:tcW w:w="2126" w:type="dxa"/>
            <w:vMerge/>
            <w:vAlign w:val="center"/>
          </w:tcPr>
          <w:p w14:paraId="713A66ED" w14:textId="77777777" w:rsidR="00B46E6D" w:rsidRPr="00A90A2A" w:rsidRDefault="00B46E6D" w:rsidP="00B46E6D"/>
        </w:tc>
        <w:tc>
          <w:tcPr>
            <w:tcW w:w="1134" w:type="dxa"/>
            <w:vMerge/>
            <w:vAlign w:val="center"/>
          </w:tcPr>
          <w:p w14:paraId="688B8962" w14:textId="77777777" w:rsidR="00B46E6D" w:rsidRPr="00A90A2A" w:rsidRDefault="00B46E6D" w:rsidP="00B46E6D">
            <w:pPr>
              <w:jc w:val="center"/>
            </w:pPr>
          </w:p>
        </w:tc>
        <w:tc>
          <w:tcPr>
            <w:tcW w:w="1984" w:type="dxa"/>
            <w:vMerge/>
            <w:vAlign w:val="center"/>
          </w:tcPr>
          <w:p w14:paraId="4C225509" w14:textId="77777777" w:rsidR="00B46E6D" w:rsidRPr="00A90A2A" w:rsidRDefault="00B46E6D" w:rsidP="00B46E6D">
            <w:pPr>
              <w:jc w:val="center"/>
            </w:pPr>
          </w:p>
        </w:tc>
      </w:tr>
      <w:tr w:rsidR="00B46E6D" w:rsidRPr="00EC4559" w14:paraId="72952359" w14:textId="77777777" w:rsidTr="00B46E6D">
        <w:trPr>
          <w:cantSplit/>
          <w:trHeight w:val="641"/>
        </w:trPr>
        <w:tc>
          <w:tcPr>
            <w:tcW w:w="421" w:type="dxa"/>
          </w:tcPr>
          <w:p w14:paraId="1430F6FA" w14:textId="5497BBD5" w:rsidR="00B46E6D" w:rsidRPr="00A90A2A" w:rsidRDefault="00C37062" w:rsidP="00B46E6D">
            <w:pPr>
              <w:jc w:val="center"/>
            </w:pPr>
            <w:r>
              <w:t>9</w:t>
            </w:r>
          </w:p>
        </w:tc>
        <w:tc>
          <w:tcPr>
            <w:tcW w:w="2268" w:type="dxa"/>
            <w:vAlign w:val="center"/>
          </w:tcPr>
          <w:p w14:paraId="357F9DA7" w14:textId="77777777" w:rsidR="00B46E6D" w:rsidRPr="00A90A2A" w:rsidRDefault="00B46E6D" w:rsidP="00B46E6D">
            <w:r w:rsidRPr="00A90A2A">
              <w:t>ОПС Шестаково 627113</w:t>
            </w:r>
          </w:p>
        </w:tc>
        <w:tc>
          <w:tcPr>
            <w:tcW w:w="2268" w:type="dxa"/>
            <w:vAlign w:val="center"/>
          </w:tcPr>
          <w:p w14:paraId="7BCFD86C" w14:textId="77777777" w:rsidR="00B46E6D" w:rsidRPr="00A90A2A" w:rsidRDefault="00B46E6D" w:rsidP="00C37062">
            <w:r w:rsidRPr="00A90A2A">
              <w:t>С. Шестаково, ул. Шоссейная, дом 17б</w:t>
            </w:r>
          </w:p>
        </w:tc>
        <w:tc>
          <w:tcPr>
            <w:tcW w:w="2126" w:type="dxa"/>
            <w:vMerge/>
            <w:vAlign w:val="center"/>
          </w:tcPr>
          <w:p w14:paraId="6FAE8F62" w14:textId="77777777" w:rsidR="00B46E6D" w:rsidRPr="00A90A2A" w:rsidRDefault="00B46E6D" w:rsidP="00B46E6D"/>
        </w:tc>
        <w:tc>
          <w:tcPr>
            <w:tcW w:w="1134" w:type="dxa"/>
            <w:vMerge/>
            <w:vAlign w:val="center"/>
          </w:tcPr>
          <w:p w14:paraId="16BF8F07" w14:textId="77777777" w:rsidR="00B46E6D" w:rsidRPr="00A90A2A" w:rsidRDefault="00B46E6D" w:rsidP="00B46E6D">
            <w:pPr>
              <w:jc w:val="center"/>
            </w:pPr>
          </w:p>
        </w:tc>
        <w:tc>
          <w:tcPr>
            <w:tcW w:w="1984" w:type="dxa"/>
            <w:vMerge/>
            <w:vAlign w:val="center"/>
          </w:tcPr>
          <w:p w14:paraId="4DDEACB9" w14:textId="77777777" w:rsidR="00B46E6D" w:rsidRPr="00A90A2A" w:rsidRDefault="00B46E6D" w:rsidP="00B46E6D">
            <w:pPr>
              <w:jc w:val="center"/>
            </w:pPr>
          </w:p>
        </w:tc>
      </w:tr>
      <w:tr w:rsidR="00B46E6D" w:rsidRPr="00EC4559" w14:paraId="5E13D859" w14:textId="77777777" w:rsidTr="00B46E6D">
        <w:trPr>
          <w:cantSplit/>
          <w:trHeight w:val="641"/>
        </w:trPr>
        <w:tc>
          <w:tcPr>
            <w:tcW w:w="421" w:type="dxa"/>
          </w:tcPr>
          <w:p w14:paraId="5E7A0DFB" w14:textId="1884CEF4" w:rsidR="00B46E6D" w:rsidRPr="00A90A2A" w:rsidRDefault="00C37062" w:rsidP="00B46E6D">
            <w:pPr>
              <w:jc w:val="center"/>
            </w:pPr>
            <w:r>
              <w:t>10</w:t>
            </w:r>
          </w:p>
        </w:tc>
        <w:tc>
          <w:tcPr>
            <w:tcW w:w="2268" w:type="dxa"/>
            <w:vAlign w:val="center"/>
          </w:tcPr>
          <w:p w14:paraId="0B7751BE" w14:textId="77777777" w:rsidR="00B46E6D" w:rsidRPr="00A90A2A" w:rsidRDefault="00B46E6D" w:rsidP="00B46E6D">
            <w:pPr>
              <w:jc w:val="center"/>
            </w:pPr>
            <w:r w:rsidRPr="00A90A2A">
              <w:t>ОПС Лебедёвка 627130</w:t>
            </w:r>
          </w:p>
        </w:tc>
        <w:tc>
          <w:tcPr>
            <w:tcW w:w="2268" w:type="dxa"/>
            <w:vAlign w:val="center"/>
          </w:tcPr>
          <w:p w14:paraId="7B87ADA7" w14:textId="77777777" w:rsidR="00B46E6D" w:rsidRPr="00A90A2A" w:rsidRDefault="00B46E6D" w:rsidP="00C37062">
            <w:r w:rsidRPr="00A90A2A">
              <w:t>с. Лебедёвка, ул. Ленина, дом 30</w:t>
            </w:r>
          </w:p>
        </w:tc>
        <w:tc>
          <w:tcPr>
            <w:tcW w:w="2126" w:type="dxa"/>
            <w:vMerge/>
            <w:vAlign w:val="center"/>
          </w:tcPr>
          <w:p w14:paraId="1F1DD263" w14:textId="77777777" w:rsidR="00B46E6D" w:rsidRPr="00A90A2A" w:rsidRDefault="00B46E6D" w:rsidP="00B46E6D"/>
        </w:tc>
        <w:tc>
          <w:tcPr>
            <w:tcW w:w="1134" w:type="dxa"/>
            <w:vMerge/>
            <w:vAlign w:val="center"/>
          </w:tcPr>
          <w:p w14:paraId="561CD709" w14:textId="77777777" w:rsidR="00B46E6D" w:rsidRPr="00A90A2A" w:rsidRDefault="00B46E6D" w:rsidP="00B46E6D">
            <w:pPr>
              <w:jc w:val="center"/>
            </w:pPr>
          </w:p>
        </w:tc>
        <w:tc>
          <w:tcPr>
            <w:tcW w:w="1984" w:type="dxa"/>
            <w:vMerge/>
            <w:vAlign w:val="center"/>
          </w:tcPr>
          <w:p w14:paraId="2B726184" w14:textId="77777777" w:rsidR="00B46E6D" w:rsidRPr="00A90A2A" w:rsidRDefault="00B46E6D" w:rsidP="00B46E6D">
            <w:pPr>
              <w:jc w:val="center"/>
            </w:pPr>
          </w:p>
        </w:tc>
      </w:tr>
      <w:tr w:rsidR="00B46E6D" w:rsidRPr="00EC4559" w14:paraId="35A0892D" w14:textId="77777777" w:rsidTr="00B46E6D">
        <w:trPr>
          <w:cantSplit/>
          <w:trHeight w:val="641"/>
        </w:trPr>
        <w:tc>
          <w:tcPr>
            <w:tcW w:w="421" w:type="dxa"/>
          </w:tcPr>
          <w:p w14:paraId="36E2F77B" w14:textId="4BA9D437" w:rsidR="00B46E6D" w:rsidRPr="00A90A2A" w:rsidRDefault="00C37062" w:rsidP="00B46E6D">
            <w:pPr>
              <w:jc w:val="center"/>
            </w:pPr>
            <w:r>
              <w:t>11</w:t>
            </w:r>
          </w:p>
        </w:tc>
        <w:tc>
          <w:tcPr>
            <w:tcW w:w="2268" w:type="dxa"/>
            <w:vAlign w:val="center"/>
          </w:tcPr>
          <w:p w14:paraId="3C3CF4EA" w14:textId="77777777" w:rsidR="00B46E6D" w:rsidRPr="00A90A2A" w:rsidRDefault="00B46E6D" w:rsidP="00B46E6D">
            <w:pPr>
              <w:jc w:val="center"/>
            </w:pPr>
            <w:r w:rsidRPr="00A90A2A">
              <w:t>ОПС Тумашово 627120</w:t>
            </w:r>
          </w:p>
        </w:tc>
        <w:tc>
          <w:tcPr>
            <w:tcW w:w="2268" w:type="dxa"/>
            <w:vAlign w:val="center"/>
          </w:tcPr>
          <w:p w14:paraId="098C7693" w14:textId="77777777" w:rsidR="00B46E6D" w:rsidRPr="00A90A2A" w:rsidRDefault="00B46E6D" w:rsidP="00C37062">
            <w:r w:rsidRPr="00A90A2A">
              <w:t>с. Тумашово, ул. Почтовая, дом 1</w:t>
            </w:r>
          </w:p>
        </w:tc>
        <w:tc>
          <w:tcPr>
            <w:tcW w:w="2126" w:type="dxa"/>
            <w:vMerge/>
            <w:vAlign w:val="center"/>
          </w:tcPr>
          <w:p w14:paraId="6CAD9667" w14:textId="77777777" w:rsidR="00B46E6D" w:rsidRPr="00A90A2A" w:rsidRDefault="00B46E6D" w:rsidP="00B46E6D"/>
        </w:tc>
        <w:tc>
          <w:tcPr>
            <w:tcW w:w="1134" w:type="dxa"/>
            <w:vMerge/>
            <w:vAlign w:val="center"/>
          </w:tcPr>
          <w:p w14:paraId="5A6FE5AD" w14:textId="77777777" w:rsidR="00B46E6D" w:rsidRPr="00A90A2A" w:rsidRDefault="00B46E6D" w:rsidP="00B46E6D">
            <w:pPr>
              <w:jc w:val="center"/>
            </w:pPr>
          </w:p>
        </w:tc>
        <w:tc>
          <w:tcPr>
            <w:tcW w:w="1984" w:type="dxa"/>
            <w:vMerge/>
            <w:vAlign w:val="center"/>
          </w:tcPr>
          <w:p w14:paraId="11CB0C38" w14:textId="77777777" w:rsidR="00B46E6D" w:rsidRPr="00A90A2A" w:rsidRDefault="00B46E6D" w:rsidP="00B46E6D">
            <w:pPr>
              <w:jc w:val="center"/>
            </w:pPr>
          </w:p>
        </w:tc>
      </w:tr>
      <w:tr w:rsidR="00B46E6D" w:rsidRPr="00EC4559" w14:paraId="419BD74A" w14:textId="77777777" w:rsidTr="00B46E6D">
        <w:trPr>
          <w:cantSplit/>
          <w:trHeight w:val="641"/>
        </w:trPr>
        <w:tc>
          <w:tcPr>
            <w:tcW w:w="421" w:type="dxa"/>
          </w:tcPr>
          <w:p w14:paraId="4963E9A3" w14:textId="0979F4B2" w:rsidR="00B46E6D" w:rsidRPr="00A90A2A" w:rsidRDefault="00C37062" w:rsidP="00B46E6D">
            <w:pPr>
              <w:jc w:val="center"/>
            </w:pPr>
            <w:r>
              <w:t>12</w:t>
            </w:r>
          </w:p>
        </w:tc>
        <w:tc>
          <w:tcPr>
            <w:tcW w:w="2268" w:type="dxa"/>
            <w:vAlign w:val="center"/>
          </w:tcPr>
          <w:p w14:paraId="1906EFCE" w14:textId="77777777" w:rsidR="00B46E6D" w:rsidRPr="00A90A2A" w:rsidRDefault="00B46E6D" w:rsidP="00B46E6D">
            <w:r w:rsidRPr="00A90A2A">
              <w:t>ОПС Падун 627105</w:t>
            </w:r>
          </w:p>
        </w:tc>
        <w:tc>
          <w:tcPr>
            <w:tcW w:w="2268" w:type="dxa"/>
            <w:vAlign w:val="center"/>
          </w:tcPr>
          <w:p w14:paraId="3A2A604B" w14:textId="77777777" w:rsidR="00B46E6D" w:rsidRPr="00A90A2A" w:rsidRDefault="00B46E6D" w:rsidP="00C37062">
            <w:r w:rsidRPr="00A90A2A">
              <w:t>с. Падун, ул. Школьная, дом 15</w:t>
            </w:r>
          </w:p>
        </w:tc>
        <w:tc>
          <w:tcPr>
            <w:tcW w:w="2126" w:type="dxa"/>
            <w:vMerge/>
            <w:vAlign w:val="center"/>
          </w:tcPr>
          <w:p w14:paraId="06BCE867" w14:textId="77777777" w:rsidR="00B46E6D" w:rsidRPr="00A90A2A" w:rsidRDefault="00B46E6D" w:rsidP="00B46E6D"/>
        </w:tc>
        <w:tc>
          <w:tcPr>
            <w:tcW w:w="1134" w:type="dxa"/>
            <w:vMerge/>
            <w:vAlign w:val="center"/>
          </w:tcPr>
          <w:p w14:paraId="182C7204" w14:textId="77777777" w:rsidR="00B46E6D" w:rsidRPr="00A90A2A" w:rsidRDefault="00B46E6D" w:rsidP="00B46E6D">
            <w:pPr>
              <w:jc w:val="center"/>
            </w:pPr>
          </w:p>
        </w:tc>
        <w:tc>
          <w:tcPr>
            <w:tcW w:w="1984" w:type="dxa"/>
            <w:vMerge/>
            <w:vAlign w:val="center"/>
          </w:tcPr>
          <w:p w14:paraId="7C1EB893" w14:textId="77777777" w:rsidR="00B46E6D" w:rsidRPr="00A90A2A" w:rsidRDefault="00B46E6D" w:rsidP="00B46E6D">
            <w:pPr>
              <w:jc w:val="center"/>
            </w:pPr>
          </w:p>
        </w:tc>
      </w:tr>
      <w:tr w:rsidR="00B46E6D" w:rsidRPr="00EC4559" w14:paraId="6DBAAFDB" w14:textId="77777777" w:rsidTr="00B46E6D">
        <w:trPr>
          <w:cantSplit/>
          <w:trHeight w:val="641"/>
        </w:trPr>
        <w:tc>
          <w:tcPr>
            <w:tcW w:w="421" w:type="dxa"/>
          </w:tcPr>
          <w:p w14:paraId="129EFD57" w14:textId="275E24DB" w:rsidR="00B46E6D" w:rsidRPr="00A90A2A" w:rsidRDefault="00C37062" w:rsidP="00B46E6D">
            <w:pPr>
              <w:jc w:val="center"/>
            </w:pPr>
            <w:r>
              <w:t>13</w:t>
            </w:r>
          </w:p>
        </w:tc>
        <w:tc>
          <w:tcPr>
            <w:tcW w:w="2268" w:type="dxa"/>
            <w:vAlign w:val="center"/>
          </w:tcPr>
          <w:p w14:paraId="7869A2B5" w14:textId="77777777" w:rsidR="00B46E6D" w:rsidRPr="00A90A2A" w:rsidRDefault="00B46E6D" w:rsidP="00B46E6D">
            <w:r w:rsidRPr="00A90A2A">
              <w:t>Производственный участок ОСП Ялуторовский почтамт</w:t>
            </w:r>
          </w:p>
        </w:tc>
        <w:tc>
          <w:tcPr>
            <w:tcW w:w="2268" w:type="dxa"/>
            <w:vAlign w:val="center"/>
          </w:tcPr>
          <w:p w14:paraId="0793EB20" w14:textId="77777777" w:rsidR="00B46E6D" w:rsidRPr="00A90A2A" w:rsidRDefault="00B46E6D" w:rsidP="00C37062">
            <w:r w:rsidRPr="00A90A2A">
              <w:t>г. Ялуторовск, ул. Свободы, дом 185</w:t>
            </w:r>
          </w:p>
        </w:tc>
        <w:tc>
          <w:tcPr>
            <w:tcW w:w="2126" w:type="dxa"/>
            <w:vMerge/>
            <w:vAlign w:val="center"/>
          </w:tcPr>
          <w:p w14:paraId="50AFD75B" w14:textId="77777777" w:rsidR="00B46E6D" w:rsidRPr="00A90A2A" w:rsidRDefault="00B46E6D" w:rsidP="00B46E6D"/>
        </w:tc>
        <w:tc>
          <w:tcPr>
            <w:tcW w:w="1134" w:type="dxa"/>
            <w:vMerge/>
            <w:vAlign w:val="center"/>
          </w:tcPr>
          <w:p w14:paraId="04E5A8C3" w14:textId="77777777" w:rsidR="00B46E6D" w:rsidRPr="00A90A2A" w:rsidRDefault="00B46E6D" w:rsidP="00B46E6D">
            <w:pPr>
              <w:jc w:val="center"/>
            </w:pPr>
          </w:p>
        </w:tc>
        <w:tc>
          <w:tcPr>
            <w:tcW w:w="1984" w:type="dxa"/>
            <w:vMerge/>
            <w:vAlign w:val="center"/>
          </w:tcPr>
          <w:p w14:paraId="7987E720" w14:textId="77777777" w:rsidR="00B46E6D" w:rsidRPr="00A90A2A" w:rsidRDefault="00B46E6D" w:rsidP="00B46E6D">
            <w:pPr>
              <w:jc w:val="center"/>
            </w:pPr>
          </w:p>
        </w:tc>
      </w:tr>
      <w:tr w:rsidR="00B46E6D" w:rsidRPr="00EC4559" w14:paraId="5305E550" w14:textId="77777777" w:rsidTr="00B46E6D">
        <w:trPr>
          <w:cantSplit/>
          <w:trHeight w:val="288"/>
        </w:trPr>
        <w:tc>
          <w:tcPr>
            <w:tcW w:w="10201" w:type="dxa"/>
            <w:gridSpan w:val="6"/>
          </w:tcPr>
          <w:p w14:paraId="2DF960DE" w14:textId="77777777" w:rsidR="00B46E6D" w:rsidRPr="00A90A2A" w:rsidRDefault="00B46E6D" w:rsidP="00B46E6D">
            <w:pPr>
              <w:jc w:val="center"/>
            </w:pPr>
            <w:r w:rsidRPr="00A90A2A">
              <w:rPr>
                <w:b/>
              </w:rPr>
              <w:t xml:space="preserve">Маршрут № </w:t>
            </w:r>
            <w:r>
              <w:rPr>
                <w:b/>
              </w:rPr>
              <w:t>12</w:t>
            </w:r>
          </w:p>
        </w:tc>
      </w:tr>
      <w:tr w:rsidR="00B46E6D" w:rsidRPr="00EC4559" w14:paraId="595CFD3E" w14:textId="77777777" w:rsidTr="00B46E6D">
        <w:trPr>
          <w:cantSplit/>
          <w:trHeight w:val="641"/>
        </w:trPr>
        <w:tc>
          <w:tcPr>
            <w:tcW w:w="421" w:type="dxa"/>
          </w:tcPr>
          <w:p w14:paraId="243AFE8A" w14:textId="77777777" w:rsidR="00B46E6D" w:rsidRPr="00A90A2A" w:rsidRDefault="00B46E6D" w:rsidP="00B46E6D">
            <w:pPr>
              <w:jc w:val="center"/>
            </w:pPr>
            <w:r w:rsidRPr="00A90A2A">
              <w:t>1</w:t>
            </w:r>
          </w:p>
        </w:tc>
        <w:tc>
          <w:tcPr>
            <w:tcW w:w="2268" w:type="dxa"/>
            <w:vAlign w:val="center"/>
          </w:tcPr>
          <w:p w14:paraId="0643AAC2" w14:textId="77777777" w:rsidR="00B46E6D" w:rsidRPr="00A90A2A" w:rsidRDefault="00B46E6D" w:rsidP="00B46E6D">
            <w:r w:rsidRPr="00A90A2A">
              <w:t>Производственный участок  ОСП Ялуторовский почтамт</w:t>
            </w:r>
          </w:p>
        </w:tc>
        <w:tc>
          <w:tcPr>
            <w:tcW w:w="2268" w:type="dxa"/>
            <w:vAlign w:val="center"/>
          </w:tcPr>
          <w:p w14:paraId="6CFA97E9" w14:textId="77777777" w:rsidR="00B46E6D" w:rsidRPr="00A90A2A" w:rsidRDefault="00B46E6D" w:rsidP="00515C24">
            <w:r w:rsidRPr="00A90A2A">
              <w:t>г. Ялуторовск, ул. Свободы, дом 185</w:t>
            </w:r>
          </w:p>
        </w:tc>
        <w:tc>
          <w:tcPr>
            <w:tcW w:w="2126" w:type="dxa"/>
            <w:vMerge w:val="restart"/>
            <w:vAlign w:val="center"/>
          </w:tcPr>
          <w:p w14:paraId="64A2B1C4" w14:textId="77777777" w:rsidR="00B46E6D" w:rsidRPr="00A90A2A" w:rsidRDefault="00B46E6D" w:rsidP="00B46E6D">
            <w:r w:rsidRPr="00A90A2A">
              <w:t>Среда</w:t>
            </w:r>
          </w:p>
          <w:p w14:paraId="508A8A3D" w14:textId="77777777" w:rsidR="00B46E6D" w:rsidRPr="00A90A2A" w:rsidRDefault="00B46E6D" w:rsidP="00B46E6D">
            <w:r w:rsidRPr="00A90A2A">
              <w:t>Пятница</w:t>
            </w:r>
          </w:p>
        </w:tc>
        <w:tc>
          <w:tcPr>
            <w:tcW w:w="1134" w:type="dxa"/>
            <w:vMerge w:val="restart"/>
            <w:vAlign w:val="center"/>
          </w:tcPr>
          <w:p w14:paraId="6DE61E6C" w14:textId="77777777" w:rsidR="00B46E6D" w:rsidRPr="00A90A2A" w:rsidRDefault="00B46E6D" w:rsidP="00B46E6D">
            <w:pPr>
              <w:jc w:val="center"/>
            </w:pPr>
            <w:r w:rsidRPr="00A90A2A">
              <w:t>104 часов в месяц</w:t>
            </w:r>
          </w:p>
        </w:tc>
        <w:tc>
          <w:tcPr>
            <w:tcW w:w="1984" w:type="dxa"/>
            <w:vMerge w:val="restart"/>
            <w:vAlign w:val="center"/>
          </w:tcPr>
          <w:p w14:paraId="302A1464" w14:textId="77777777" w:rsidR="00B46E6D" w:rsidRPr="00A90A2A" w:rsidRDefault="00B46E6D" w:rsidP="00B46E6D">
            <w:pPr>
              <w:jc w:val="center"/>
            </w:pPr>
            <w:r w:rsidRPr="00A90A2A">
              <w:rPr>
                <w:sz w:val="22"/>
                <w:szCs w:val="22"/>
              </w:rPr>
              <w:t>Один вооруженный охранник на автомобиле Заказчика</w:t>
            </w:r>
          </w:p>
        </w:tc>
      </w:tr>
      <w:tr w:rsidR="00B46E6D" w:rsidRPr="00EC4559" w14:paraId="22CD2562" w14:textId="77777777" w:rsidTr="00B46E6D">
        <w:trPr>
          <w:cantSplit/>
          <w:trHeight w:val="641"/>
        </w:trPr>
        <w:tc>
          <w:tcPr>
            <w:tcW w:w="421" w:type="dxa"/>
          </w:tcPr>
          <w:p w14:paraId="5F6C2736" w14:textId="77777777" w:rsidR="00B46E6D" w:rsidRPr="00A90A2A" w:rsidRDefault="00B46E6D" w:rsidP="00B46E6D">
            <w:pPr>
              <w:jc w:val="center"/>
            </w:pPr>
            <w:r w:rsidRPr="00A90A2A">
              <w:t>2</w:t>
            </w:r>
          </w:p>
        </w:tc>
        <w:tc>
          <w:tcPr>
            <w:tcW w:w="2268" w:type="dxa"/>
            <w:vAlign w:val="center"/>
          </w:tcPr>
          <w:p w14:paraId="53292DD7" w14:textId="77777777" w:rsidR="00B46E6D" w:rsidRPr="00A90A2A" w:rsidRDefault="00B46E6D" w:rsidP="00B46E6D">
            <w:r w:rsidRPr="00A90A2A">
              <w:t>ОПС Ялуторовск 627016</w:t>
            </w:r>
          </w:p>
        </w:tc>
        <w:tc>
          <w:tcPr>
            <w:tcW w:w="2268" w:type="dxa"/>
            <w:vAlign w:val="center"/>
          </w:tcPr>
          <w:p w14:paraId="6DD0682B" w14:textId="77777777" w:rsidR="00B46E6D" w:rsidRPr="00A90A2A" w:rsidRDefault="00B46E6D" w:rsidP="00515C24">
            <w:r w:rsidRPr="00A90A2A">
              <w:t>г. Ялуторовск, ул. 50 лет Октября, дом 10</w:t>
            </w:r>
          </w:p>
        </w:tc>
        <w:tc>
          <w:tcPr>
            <w:tcW w:w="2126" w:type="dxa"/>
            <w:vMerge/>
            <w:vAlign w:val="center"/>
          </w:tcPr>
          <w:p w14:paraId="6F393C5E" w14:textId="77777777" w:rsidR="00B46E6D" w:rsidRPr="00A90A2A" w:rsidRDefault="00B46E6D" w:rsidP="00B46E6D"/>
        </w:tc>
        <w:tc>
          <w:tcPr>
            <w:tcW w:w="1134" w:type="dxa"/>
            <w:vMerge/>
            <w:vAlign w:val="center"/>
          </w:tcPr>
          <w:p w14:paraId="01CDE102" w14:textId="77777777" w:rsidR="00B46E6D" w:rsidRPr="00A90A2A" w:rsidRDefault="00B46E6D" w:rsidP="00B46E6D">
            <w:pPr>
              <w:jc w:val="center"/>
            </w:pPr>
          </w:p>
        </w:tc>
        <w:tc>
          <w:tcPr>
            <w:tcW w:w="1984" w:type="dxa"/>
            <w:vMerge/>
            <w:vAlign w:val="center"/>
          </w:tcPr>
          <w:p w14:paraId="523DAAC5" w14:textId="77777777" w:rsidR="00B46E6D" w:rsidRPr="00A90A2A" w:rsidRDefault="00B46E6D" w:rsidP="00B46E6D">
            <w:pPr>
              <w:jc w:val="center"/>
            </w:pPr>
          </w:p>
        </w:tc>
      </w:tr>
      <w:tr w:rsidR="00B46E6D" w:rsidRPr="00EC4559" w14:paraId="02343F49" w14:textId="77777777" w:rsidTr="00B46E6D">
        <w:trPr>
          <w:cantSplit/>
          <w:trHeight w:val="641"/>
        </w:trPr>
        <w:tc>
          <w:tcPr>
            <w:tcW w:w="421" w:type="dxa"/>
          </w:tcPr>
          <w:p w14:paraId="331FD49A" w14:textId="77777777" w:rsidR="00B46E6D" w:rsidRPr="00A90A2A" w:rsidRDefault="00B46E6D" w:rsidP="00B46E6D">
            <w:pPr>
              <w:jc w:val="center"/>
            </w:pPr>
            <w:r w:rsidRPr="00A90A2A">
              <w:t>3</w:t>
            </w:r>
          </w:p>
        </w:tc>
        <w:tc>
          <w:tcPr>
            <w:tcW w:w="2268" w:type="dxa"/>
            <w:vAlign w:val="center"/>
          </w:tcPr>
          <w:p w14:paraId="672BF408" w14:textId="77777777" w:rsidR="00B46E6D" w:rsidRPr="00A90A2A" w:rsidRDefault="00B46E6D" w:rsidP="00B46E6D">
            <w:r w:rsidRPr="00A90A2A">
              <w:t>Коммерческий склад</w:t>
            </w:r>
          </w:p>
        </w:tc>
        <w:tc>
          <w:tcPr>
            <w:tcW w:w="2268" w:type="dxa"/>
            <w:vAlign w:val="center"/>
          </w:tcPr>
          <w:p w14:paraId="1C3DB9D0" w14:textId="77777777" w:rsidR="00B46E6D" w:rsidRPr="00A90A2A" w:rsidRDefault="00B46E6D" w:rsidP="00515C24">
            <w:r w:rsidRPr="00A90A2A">
              <w:t>г. Ялуторовск, ул. Ворошилова, дом 32</w:t>
            </w:r>
          </w:p>
        </w:tc>
        <w:tc>
          <w:tcPr>
            <w:tcW w:w="2126" w:type="dxa"/>
            <w:vMerge/>
            <w:vAlign w:val="center"/>
          </w:tcPr>
          <w:p w14:paraId="070E316A" w14:textId="77777777" w:rsidR="00B46E6D" w:rsidRPr="00A90A2A" w:rsidRDefault="00B46E6D" w:rsidP="00B46E6D"/>
        </w:tc>
        <w:tc>
          <w:tcPr>
            <w:tcW w:w="1134" w:type="dxa"/>
            <w:vMerge/>
            <w:vAlign w:val="center"/>
          </w:tcPr>
          <w:p w14:paraId="468A629C" w14:textId="77777777" w:rsidR="00B46E6D" w:rsidRPr="00A90A2A" w:rsidRDefault="00B46E6D" w:rsidP="00B46E6D">
            <w:pPr>
              <w:jc w:val="center"/>
            </w:pPr>
          </w:p>
        </w:tc>
        <w:tc>
          <w:tcPr>
            <w:tcW w:w="1984" w:type="dxa"/>
            <w:vMerge/>
            <w:vAlign w:val="center"/>
          </w:tcPr>
          <w:p w14:paraId="45F5CFDE" w14:textId="77777777" w:rsidR="00B46E6D" w:rsidRPr="00A90A2A" w:rsidRDefault="00B46E6D" w:rsidP="00B46E6D">
            <w:pPr>
              <w:jc w:val="center"/>
            </w:pPr>
          </w:p>
        </w:tc>
      </w:tr>
      <w:tr w:rsidR="00B46E6D" w:rsidRPr="00EC4559" w14:paraId="23E191B4" w14:textId="77777777" w:rsidTr="00B46E6D">
        <w:trPr>
          <w:cantSplit/>
          <w:trHeight w:val="641"/>
        </w:trPr>
        <w:tc>
          <w:tcPr>
            <w:tcW w:w="421" w:type="dxa"/>
          </w:tcPr>
          <w:p w14:paraId="296C7983" w14:textId="77777777" w:rsidR="00B46E6D" w:rsidRPr="00A90A2A" w:rsidRDefault="00B46E6D" w:rsidP="00B46E6D">
            <w:pPr>
              <w:jc w:val="center"/>
            </w:pPr>
            <w:r w:rsidRPr="00A90A2A">
              <w:t>4</w:t>
            </w:r>
          </w:p>
        </w:tc>
        <w:tc>
          <w:tcPr>
            <w:tcW w:w="2268" w:type="dxa"/>
            <w:vAlign w:val="center"/>
          </w:tcPr>
          <w:p w14:paraId="417E4D97" w14:textId="77777777" w:rsidR="00B46E6D" w:rsidRPr="00A90A2A" w:rsidRDefault="00B46E6D" w:rsidP="00B46E6D">
            <w:r w:rsidRPr="00A90A2A">
              <w:t>ОПС Ялуторовск 627018</w:t>
            </w:r>
          </w:p>
        </w:tc>
        <w:tc>
          <w:tcPr>
            <w:tcW w:w="2268" w:type="dxa"/>
            <w:vAlign w:val="center"/>
          </w:tcPr>
          <w:p w14:paraId="257370C6" w14:textId="77777777" w:rsidR="00B46E6D" w:rsidRPr="00A90A2A" w:rsidRDefault="00B46E6D" w:rsidP="00515C24">
            <w:pPr>
              <w:rPr>
                <w:sz w:val="24"/>
                <w:szCs w:val="24"/>
              </w:rPr>
            </w:pPr>
            <w:r w:rsidRPr="00A90A2A">
              <w:t>г. Ялуторовск, пер. Шоссейный, дом 14</w:t>
            </w:r>
          </w:p>
        </w:tc>
        <w:tc>
          <w:tcPr>
            <w:tcW w:w="2126" w:type="dxa"/>
            <w:vMerge/>
            <w:vAlign w:val="center"/>
          </w:tcPr>
          <w:p w14:paraId="58BA2A61" w14:textId="77777777" w:rsidR="00B46E6D" w:rsidRPr="00A90A2A" w:rsidRDefault="00B46E6D" w:rsidP="00B46E6D"/>
        </w:tc>
        <w:tc>
          <w:tcPr>
            <w:tcW w:w="1134" w:type="dxa"/>
            <w:vMerge/>
            <w:vAlign w:val="center"/>
          </w:tcPr>
          <w:p w14:paraId="78F8ABE5" w14:textId="77777777" w:rsidR="00B46E6D" w:rsidRPr="00A90A2A" w:rsidRDefault="00B46E6D" w:rsidP="00B46E6D">
            <w:pPr>
              <w:jc w:val="center"/>
            </w:pPr>
          </w:p>
        </w:tc>
        <w:tc>
          <w:tcPr>
            <w:tcW w:w="1984" w:type="dxa"/>
            <w:vMerge/>
            <w:vAlign w:val="center"/>
          </w:tcPr>
          <w:p w14:paraId="76E7562A" w14:textId="77777777" w:rsidR="00B46E6D" w:rsidRPr="00A90A2A" w:rsidRDefault="00B46E6D" w:rsidP="00B46E6D">
            <w:pPr>
              <w:jc w:val="center"/>
            </w:pPr>
          </w:p>
        </w:tc>
      </w:tr>
      <w:tr w:rsidR="00B46E6D" w:rsidRPr="00EC4559" w14:paraId="41AFCBA7" w14:textId="77777777" w:rsidTr="00B46E6D">
        <w:trPr>
          <w:cantSplit/>
          <w:trHeight w:val="641"/>
        </w:trPr>
        <w:tc>
          <w:tcPr>
            <w:tcW w:w="421" w:type="dxa"/>
          </w:tcPr>
          <w:p w14:paraId="1F9F7764" w14:textId="77777777" w:rsidR="00B46E6D" w:rsidRPr="00A90A2A" w:rsidRDefault="00B46E6D" w:rsidP="00B46E6D">
            <w:pPr>
              <w:jc w:val="center"/>
            </w:pPr>
            <w:r w:rsidRPr="00A90A2A">
              <w:t>5</w:t>
            </w:r>
          </w:p>
        </w:tc>
        <w:tc>
          <w:tcPr>
            <w:tcW w:w="2268" w:type="dxa"/>
            <w:vAlign w:val="center"/>
          </w:tcPr>
          <w:p w14:paraId="43B3F85E" w14:textId="77777777" w:rsidR="00B46E6D" w:rsidRPr="00A90A2A" w:rsidRDefault="00B46E6D" w:rsidP="00B46E6D">
            <w:r w:rsidRPr="00A90A2A">
              <w:t>Производственный участок  ОСП Ялуторовский почтамт</w:t>
            </w:r>
          </w:p>
        </w:tc>
        <w:tc>
          <w:tcPr>
            <w:tcW w:w="2268" w:type="dxa"/>
            <w:vAlign w:val="center"/>
          </w:tcPr>
          <w:p w14:paraId="6A4BFB19" w14:textId="77777777" w:rsidR="00B46E6D" w:rsidRPr="00A90A2A" w:rsidRDefault="00B46E6D" w:rsidP="00515C24">
            <w:r w:rsidRPr="00A90A2A">
              <w:t>г. Ялуторовск, ул. Свободы, дом 185</w:t>
            </w:r>
          </w:p>
        </w:tc>
        <w:tc>
          <w:tcPr>
            <w:tcW w:w="2126" w:type="dxa"/>
            <w:vMerge/>
            <w:vAlign w:val="center"/>
          </w:tcPr>
          <w:p w14:paraId="7FECDCD3" w14:textId="77777777" w:rsidR="00B46E6D" w:rsidRPr="00A90A2A" w:rsidRDefault="00B46E6D" w:rsidP="00B46E6D"/>
        </w:tc>
        <w:tc>
          <w:tcPr>
            <w:tcW w:w="1134" w:type="dxa"/>
            <w:vMerge/>
            <w:vAlign w:val="center"/>
          </w:tcPr>
          <w:p w14:paraId="3CE07653" w14:textId="77777777" w:rsidR="00B46E6D" w:rsidRPr="00A90A2A" w:rsidRDefault="00B46E6D" w:rsidP="00B46E6D">
            <w:pPr>
              <w:jc w:val="center"/>
            </w:pPr>
          </w:p>
        </w:tc>
        <w:tc>
          <w:tcPr>
            <w:tcW w:w="1984" w:type="dxa"/>
            <w:vMerge/>
            <w:vAlign w:val="center"/>
          </w:tcPr>
          <w:p w14:paraId="0A2828BF" w14:textId="77777777" w:rsidR="00B46E6D" w:rsidRPr="00A90A2A" w:rsidRDefault="00B46E6D" w:rsidP="00B46E6D">
            <w:pPr>
              <w:jc w:val="center"/>
            </w:pPr>
          </w:p>
        </w:tc>
      </w:tr>
      <w:tr w:rsidR="00B46E6D" w:rsidRPr="00EC4559" w14:paraId="4FF93525" w14:textId="77777777" w:rsidTr="00B46E6D">
        <w:trPr>
          <w:cantSplit/>
          <w:trHeight w:val="641"/>
        </w:trPr>
        <w:tc>
          <w:tcPr>
            <w:tcW w:w="421" w:type="dxa"/>
          </w:tcPr>
          <w:p w14:paraId="10249C37" w14:textId="77777777" w:rsidR="00B46E6D" w:rsidRPr="00A90A2A" w:rsidRDefault="00B46E6D" w:rsidP="00B46E6D">
            <w:pPr>
              <w:jc w:val="center"/>
            </w:pPr>
            <w:r w:rsidRPr="00A90A2A">
              <w:t>6</w:t>
            </w:r>
          </w:p>
        </w:tc>
        <w:tc>
          <w:tcPr>
            <w:tcW w:w="2268" w:type="dxa"/>
            <w:vAlign w:val="center"/>
          </w:tcPr>
          <w:p w14:paraId="67899596" w14:textId="77777777" w:rsidR="00B46E6D" w:rsidRPr="00A90A2A" w:rsidRDefault="00B46E6D" w:rsidP="00B46E6D">
            <w:r w:rsidRPr="00A90A2A">
              <w:t>ОПС Ялуторовск 627018</w:t>
            </w:r>
          </w:p>
        </w:tc>
        <w:tc>
          <w:tcPr>
            <w:tcW w:w="2268" w:type="dxa"/>
            <w:vAlign w:val="center"/>
          </w:tcPr>
          <w:p w14:paraId="243C90C2" w14:textId="77777777" w:rsidR="00B46E6D" w:rsidRPr="00A90A2A" w:rsidRDefault="00B46E6D" w:rsidP="00515C24">
            <w:pPr>
              <w:rPr>
                <w:sz w:val="24"/>
                <w:szCs w:val="24"/>
              </w:rPr>
            </w:pPr>
            <w:r w:rsidRPr="00A90A2A">
              <w:t>г. Ялуторовск, пер. Шоссейный, дом 14</w:t>
            </w:r>
          </w:p>
        </w:tc>
        <w:tc>
          <w:tcPr>
            <w:tcW w:w="2126" w:type="dxa"/>
            <w:vMerge/>
            <w:vAlign w:val="center"/>
          </w:tcPr>
          <w:p w14:paraId="428A2038" w14:textId="77777777" w:rsidR="00B46E6D" w:rsidRPr="00A90A2A" w:rsidRDefault="00B46E6D" w:rsidP="00B46E6D"/>
        </w:tc>
        <w:tc>
          <w:tcPr>
            <w:tcW w:w="1134" w:type="dxa"/>
            <w:vMerge/>
            <w:vAlign w:val="center"/>
          </w:tcPr>
          <w:p w14:paraId="4802D198" w14:textId="77777777" w:rsidR="00B46E6D" w:rsidRPr="00A90A2A" w:rsidRDefault="00B46E6D" w:rsidP="00B46E6D">
            <w:pPr>
              <w:jc w:val="center"/>
            </w:pPr>
          </w:p>
        </w:tc>
        <w:tc>
          <w:tcPr>
            <w:tcW w:w="1984" w:type="dxa"/>
            <w:vMerge/>
            <w:vAlign w:val="center"/>
          </w:tcPr>
          <w:p w14:paraId="2F2F9879" w14:textId="77777777" w:rsidR="00B46E6D" w:rsidRPr="00A90A2A" w:rsidRDefault="00B46E6D" w:rsidP="00B46E6D">
            <w:pPr>
              <w:jc w:val="center"/>
            </w:pPr>
          </w:p>
        </w:tc>
      </w:tr>
      <w:tr w:rsidR="00B46E6D" w:rsidRPr="00EC4559" w14:paraId="30102A2A" w14:textId="77777777" w:rsidTr="00B46E6D">
        <w:trPr>
          <w:cantSplit/>
          <w:trHeight w:val="641"/>
        </w:trPr>
        <w:tc>
          <w:tcPr>
            <w:tcW w:w="421" w:type="dxa"/>
          </w:tcPr>
          <w:p w14:paraId="2678A875" w14:textId="77777777" w:rsidR="00B46E6D" w:rsidRPr="00A90A2A" w:rsidRDefault="00B46E6D" w:rsidP="00B46E6D">
            <w:pPr>
              <w:jc w:val="center"/>
            </w:pPr>
            <w:r w:rsidRPr="00A90A2A">
              <w:t>7</w:t>
            </w:r>
          </w:p>
        </w:tc>
        <w:tc>
          <w:tcPr>
            <w:tcW w:w="2268" w:type="dxa"/>
            <w:vAlign w:val="center"/>
          </w:tcPr>
          <w:p w14:paraId="7DE34613" w14:textId="77777777" w:rsidR="00B46E6D" w:rsidRPr="00A90A2A" w:rsidRDefault="00B46E6D" w:rsidP="00B46E6D">
            <w:r w:rsidRPr="00A90A2A">
              <w:t>ОПС Ялуторовск 627016</w:t>
            </w:r>
          </w:p>
        </w:tc>
        <w:tc>
          <w:tcPr>
            <w:tcW w:w="2268" w:type="dxa"/>
            <w:vAlign w:val="center"/>
          </w:tcPr>
          <w:p w14:paraId="1304423D" w14:textId="77777777" w:rsidR="00B46E6D" w:rsidRPr="00A90A2A" w:rsidRDefault="00B46E6D" w:rsidP="00515C24">
            <w:r w:rsidRPr="00A90A2A">
              <w:t>г. Ялуторовск, ул. 50 лет Октября, дом 10</w:t>
            </w:r>
          </w:p>
        </w:tc>
        <w:tc>
          <w:tcPr>
            <w:tcW w:w="2126" w:type="dxa"/>
            <w:vMerge/>
            <w:vAlign w:val="center"/>
          </w:tcPr>
          <w:p w14:paraId="256DD10A" w14:textId="77777777" w:rsidR="00B46E6D" w:rsidRPr="00A90A2A" w:rsidRDefault="00B46E6D" w:rsidP="00B46E6D"/>
        </w:tc>
        <w:tc>
          <w:tcPr>
            <w:tcW w:w="1134" w:type="dxa"/>
            <w:vMerge/>
            <w:vAlign w:val="center"/>
          </w:tcPr>
          <w:p w14:paraId="00F92CED" w14:textId="77777777" w:rsidR="00B46E6D" w:rsidRPr="00A90A2A" w:rsidRDefault="00B46E6D" w:rsidP="00B46E6D">
            <w:pPr>
              <w:jc w:val="center"/>
            </w:pPr>
          </w:p>
        </w:tc>
        <w:tc>
          <w:tcPr>
            <w:tcW w:w="1984" w:type="dxa"/>
            <w:vMerge/>
            <w:vAlign w:val="center"/>
          </w:tcPr>
          <w:p w14:paraId="723D2DBA" w14:textId="77777777" w:rsidR="00B46E6D" w:rsidRPr="00A90A2A" w:rsidRDefault="00B46E6D" w:rsidP="00B46E6D">
            <w:pPr>
              <w:jc w:val="center"/>
            </w:pPr>
          </w:p>
        </w:tc>
      </w:tr>
      <w:tr w:rsidR="00B46E6D" w:rsidRPr="00EC4559" w14:paraId="4354CF6E" w14:textId="77777777" w:rsidTr="00B46E6D">
        <w:trPr>
          <w:cantSplit/>
          <w:trHeight w:val="641"/>
        </w:trPr>
        <w:tc>
          <w:tcPr>
            <w:tcW w:w="421" w:type="dxa"/>
          </w:tcPr>
          <w:p w14:paraId="772E5A5B" w14:textId="77777777" w:rsidR="00B46E6D" w:rsidRPr="00A90A2A" w:rsidRDefault="00B46E6D" w:rsidP="00B46E6D">
            <w:pPr>
              <w:jc w:val="center"/>
            </w:pPr>
            <w:r w:rsidRPr="00A90A2A">
              <w:t>8</w:t>
            </w:r>
          </w:p>
        </w:tc>
        <w:tc>
          <w:tcPr>
            <w:tcW w:w="2268" w:type="dxa"/>
            <w:vAlign w:val="center"/>
          </w:tcPr>
          <w:p w14:paraId="484D51BD" w14:textId="77777777" w:rsidR="00B46E6D" w:rsidRPr="00A90A2A" w:rsidRDefault="00B46E6D" w:rsidP="00B46E6D">
            <w:r w:rsidRPr="00A90A2A">
              <w:t>Производственный участок  ОСП Ялуторовский почтамт</w:t>
            </w:r>
          </w:p>
        </w:tc>
        <w:tc>
          <w:tcPr>
            <w:tcW w:w="2268" w:type="dxa"/>
            <w:vAlign w:val="center"/>
          </w:tcPr>
          <w:p w14:paraId="5945A317" w14:textId="77777777" w:rsidR="00B46E6D" w:rsidRPr="00A90A2A" w:rsidRDefault="00B46E6D" w:rsidP="00515C24">
            <w:r w:rsidRPr="00A90A2A">
              <w:t>г. Ялуторовск, ул. Свободы, дом 185</w:t>
            </w:r>
          </w:p>
        </w:tc>
        <w:tc>
          <w:tcPr>
            <w:tcW w:w="2126" w:type="dxa"/>
            <w:vMerge/>
            <w:vAlign w:val="center"/>
          </w:tcPr>
          <w:p w14:paraId="5F8E849E" w14:textId="77777777" w:rsidR="00B46E6D" w:rsidRPr="00A90A2A" w:rsidRDefault="00B46E6D" w:rsidP="00B46E6D"/>
        </w:tc>
        <w:tc>
          <w:tcPr>
            <w:tcW w:w="1134" w:type="dxa"/>
            <w:vMerge/>
            <w:vAlign w:val="center"/>
          </w:tcPr>
          <w:p w14:paraId="79828460" w14:textId="77777777" w:rsidR="00B46E6D" w:rsidRPr="00A90A2A" w:rsidRDefault="00B46E6D" w:rsidP="00B46E6D">
            <w:pPr>
              <w:jc w:val="center"/>
            </w:pPr>
          </w:p>
        </w:tc>
        <w:tc>
          <w:tcPr>
            <w:tcW w:w="1984" w:type="dxa"/>
            <w:vMerge/>
            <w:vAlign w:val="center"/>
          </w:tcPr>
          <w:p w14:paraId="1F1D550E" w14:textId="77777777" w:rsidR="00B46E6D" w:rsidRPr="00A90A2A" w:rsidRDefault="00B46E6D" w:rsidP="00B46E6D">
            <w:pPr>
              <w:jc w:val="center"/>
            </w:pPr>
          </w:p>
        </w:tc>
      </w:tr>
      <w:tr w:rsidR="00B46E6D" w:rsidRPr="00EC4559" w14:paraId="4F65955A" w14:textId="77777777" w:rsidTr="00B46E6D">
        <w:trPr>
          <w:cantSplit/>
          <w:trHeight w:val="641"/>
        </w:trPr>
        <w:tc>
          <w:tcPr>
            <w:tcW w:w="421" w:type="dxa"/>
          </w:tcPr>
          <w:p w14:paraId="27A68488" w14:textId="77777777" w:rsidR="00B46E6D" w:rsidRPr="00A90A2A" w:rsidRDefault="00B46E6D" w:rsidP="00B46E6D">
            <w:pPr>
              <w:jc w:val="center"/>
            </w:pPr>
            <w:r w:rsidRPr="00A90A2A">
              <w:t>9</w:t>
            </w:r>
          </w:p>
        </w:tc>
        <w:tc>
          <w:tcPr>
            <w:tcW w:w="2268" w:type="dxa"/>
            <w:vAlign w:val="center"/>
          </w:tcPr>
          <w:p w14:paraId="3A371984" w14:textId="77777777" w:rsidR="00B46E6D" w:rsidRPr="00A90A2A" w:rsidRDefault="00B46E6D" w:rsidP="00B46E6D">
            <w:r w:rsidRPr="00A90A2A">
              <w:t>ОПС Ялуторовск 627017</w:t>
            </w:r>
          </w:p>
        </w:tc>
        <w:tc>
          <w:tcPr>
            <w:tcW w:w="2268" w:type="dxa"/>
            <w:vAlign w:val="center"/>
          </w:tcPr>
          <w:p w14:paraId="6EDABB0F" w14:textId="77777777" w:rsidR="00B46E6D" w:rsidRPr="00A90A2A" w:rsidRDefault="00B46E6D" w:rsidP="00515C24">
            <w:r w:rsidRPr="00A90A2A">
              <w:t>г. Ялуторовск, ул. Л. Чайкиной, дом 26</w:t>
            </w:r>
          </w:p>
        </w:tc>
        <w:tc>
          <w:tcPr>
            <w:tcW w:w="2126" w:type="dxa"/>
            <w:vMerge/>
            <w:vAlign w:val="center"/>
          </w:tcPr>
          <w:p w14:paraId="5847340C" w14:textId="77777777" w:rsidR="00B46E6D" w:rsidRPr="00A90A2A" w:rsidRDefault="00B46E6D" w:rsidP="00B46E6D"/>
        </w:tc>
        <w:tc>
          <w:tcPr>
            <w:tcW w:w="1134" w:type="dxa"/>
            <w:vMerge/>
            <w:vAlign w:val="center"/>
          </w:tcPr>
          <w:p w14:paraId="3EA4851B" w14:textId="77777777" w:rsidR="00B46E6D" w:rsidRPr="00A90A2A" w:rsidRDefault="00B46E6D" w:rsidP="00B46E6D">
            <w:pPr>
              <w:jc w:val="center"/>
            </w:pPr>
          </w:p>
        </w:tc>
        <w:tc>
          <w:tcPr>
            <w:tcW w:w="1984" w:type="dxa"/>
            <w:vMerge/>
            <w:vAlign w:val="center"/>
          </w:tcPr>
          <w:p w14:paraId="489320FE" w14:textId="77777777" w:rsidR="00B46E6D" w:rsidRPr="00A90A2A" w:rsidRDefault="00B46E6D" w:rsidP="00B46E6D">
            <w:pPr>
              <w:jc w:val="center"/>
            </w:pPr>
          </w:p>
        </w:tc>
      </w:tr>
      <w:tr w:rsidR="00B46E6D" w:rsidRPr="00EC4559" w14:paraId="6192C740" w14:textId="77777777" w:rsidTr="00B46E6D">
        <w:trPr>
          <w:cantSplit/>
          <w:trHeight w:val="641"/>
        </w:trPr>
        <w:tc>
          <w:tcPr>
            <w:tcW w:w="421" w:type="dxa"/>
          </w:tcPr>
          <w:p w14:paraId="071F78D0" w14:textId="77777777" w:rsidR="00B46E6D" w:rsidRPr="00A90A2A" w:rsidRDefault="00B46E6D" w:rsidP="00B46E6D">
            <w:pPr>
              <w:jc w:val="center"/>
            </w:pPr>
            <w:r w:rsidRPr="00A90A2A">
              <w:t>10</w:t>
            </w:r>
          </w:p>
        </w:tc>
        <w:tc>
          <w:tcPr>
            <w:tcW w:w="2268" w:type="dxa"/>
            <w:vAlign w:val="center"/>
          </w:tcPr>
          <w:p w14:paraId="5D6A723E" w14:textId="77777777" w:rsidR="00B46E6D" w:rsidRPr="00A90A2A" w:rsidRDefault="00B46E6D" w:rsidP="00B46E6D">
            <w:r w:rsidRPr="00A90A2A">
              <w:t>ОПС Ялуторовск 627013</w:t>
            </w:r>
          </w:p>
        </w:tc>
        <w:tc>
          <w:tcPr>
            <w:tcW w:w="2268" w:type="dxa"/>
            <w:vAlign w:val="center"/>
          </w:tcPr>
          <w:p w14:paraId="57AD9495" w14:textId="77777777" w:rsidR="00B46E6D" w:rsidRPr="00A90A2A" w:rsidRDefault="00B46E6D" w:rsidP="00515C24">
            <w:pPr>
              <w:rPr>
                <w:sz w:val="24"/>
                <w:szCs w:val="24"/>
              </w:rPr>
            </w:pPr>
            <w:r w:rsidRPr="00A90A2A">
              <w:t>г. Ялуторовск, ул. Комсомольская, дом 63</w:t>
            </w:r>
          </w:p>
        </w:tc>
        <w:tc>
          <w:tcPr>
            <w:tcW w:w="2126" w:type="dxa"/>
            <w:vMerge/>
            <w:vAlign w:val="center"/>
          </w:tcPr>
          <w:p w14:paraId="3929ECB9" w14:textId="77777777" w:rsidR="00B46E6D" w:rsidRPr="00A90A2A" w:rsidRDefault="00B46E6D" w:rsidP="00B46E6D"/>
        </w:tc>
        <w:tc>
          <w:tcPr>
            <w:tcW w:w="1134" w:type="dxa"/>
            <w:vMerge/>
            <w:vAlign w:val="center"/>
          </w:tcPr>
          <w:p w14:paraId="186B51D2" w14:textId="77777777" w:rsidR="00B46E6D" w:rsidRPr="00A90A2A" w:rsidRDefault="00B46E6D" w:rsidP="00B46E6D">
            <w:pPr>
              <w:jc w:val="center"/>
            </w:pPr>
          </w:p>
        </w:tc>
        <w:tc>
          <w:tcPr>
            <w:tcW w:w="1984" w:type="dxa"/>
            <w:vMerge/>
            <w:vAlign w:val="center"/>
          </w:tcPr>
          <w:p w14:paraId="682EAC3E" w14:textId="77777777" w:rsidR="00B46E6D" w:rsidRPr="00A90A2A" w:rsidRDefault="00B46E6D" w:rsidP="00B46E6D">
            <w:pPr>
              <w:jc w:val="center"/>
            </w:pPr>
          </w:p>
        </w:tc>
      </w:tr>
      <w:tr w:rsidR="00B46E6D" w:rsidRPr="00EC4559" w14:paraId="5ABB9B20" w14:textId="77777777" w:rsidTr="00B46E6D">
        <w:trPr>
          <w:cantSplit/>
          <w:trHeight w:val="641"/>
        </w:trPr>
        <w:tc>
          <w:tcPr>
            <w:tcW w:w="421" w:type="dxa"/>
          </w:tcPr>
          <w:p w14:paraId="56F2BE56" w14:textId="77777777" w:rsidR="00B46E6D" w:rsidRPr="00A90A2A" w:rsidRDefault="00B46E6D" w:rsidP="00B46E6D">
            <w:pPr>
              <w:jc w:val="center"/>
            </w:pPr>
            <w:r w:rsidRPr="00A90A2A">
              <w:t>11</w:t>
            </w:r>
          </w:p>
        </w:tc>
        <w:tc>
          <w:tcPr>
            <w:tcW w:w="2268" w:type="dxa"/>
            <w:vAlign w:val="center"/>
          </w:tcPr>
          <w:p w14:paraId="397CCC26" w14:textId="77777777" w:rsidR="00B46E6D" w:rsidRPr="00A90A2A" w:rsidRDefault="00B46E6D" w:rsidP="00B46E6D">
            <w:r w:rsidRPr="00A90A2A">
              <w:t>ОПС Ялуторовск 627014</w:t>
            </w:r>
          </w:p>
        </w:tc>
        <w:tc>
          <w:tcPr>
            <w:tcW w:w="2268" w:type="dxa"/>
            <w:vAlign w:val="center"/>
          </w:tcPr>
          <w:p w14:paraId="03B09EA8" w14:textId="77777777" w:rsidR="00B46E6D" w:rsidRPr="00A90A2A" w:rsidRDefault="00B46E6D" w:rsidP="00515C24">
            <w:r w:rsidRPr="00A90A2A">
              <w:t>г. Ялуторовск, ул. Новикова, дом 32</w:t>
            </w:r>
          </w:p>
        </w:tc>
        <w:tc>
          <w:tcPr>
            <w:tcW w:w="2126" w:type="dxa"/>
            <w:vMerge/>
            <w:vAlign w:val="center"/>
          </w:tcPr>
          <w:p w14:paraId="29C34622" w14:textId="77777777" w:rsidR="00B46E6D" w:rsidRPr="00A90A2A" w:rsidRDefault="00B46E6D" w:rsidP="00B46E6D"/>
        </w:tc>
        <w:tc>
          <w:tcPr>
            <w:tcW w:w="1134" w:type="dxa"/>
            <w:vMerge/>
            <w:vAlign w:val="center"/>
          </w:tcPr>
          <w:p w14:paraId="43665B8C" w14:textId="77777777" w:rsidR="00B46E6D" w:rsidRPr="00A90A2A" w:rsidRDefault="00B46E6D" w:rsidP="00B46E6D">
            <w:pPr>
              <w:jc w:val="center"/>
            </w:pPr>
          </w:p>
        </w:tc>
        <w:tc>
          <w:tcPr>
            <w:tcW w:w="1984" w:type="dxa"/>
            <w:vMerge/>
            <w:vAlign w:val="center"/>
          </w:tcPr>
          <w:p w14:paraId="48D2D17E" w14:textId="77777777" w:rsidR="00B46E6D" w:rsidRPr="00A90A2A" w:rsidRDefault="00B46E6D" w:rsidP="00B46E6D">
            <w:pPr>
              <w:jc w:val="center"/>
            </w:pPr>
          </w:p>
        </w:tc>
      </w:tr>
      <w:tr w:rsidR="00B46E6D" w:rsidRPr="00EC4559" w14:paraId="60D7DF20" w14:textId="77777777" w:rsidTr="00B46E6D">
        <w:trPr>
          <w:cantSplit/>
          <w:trHeight w:val="641"/>
        </w:trPr>
        <w:tc>
          <w:tcPr>
            <w:tcW w:w="421" w:type="dxa"/>
          </w:tcPr>
          <w:p w14:paraId="6A3AF7FC" w14:textId="77777777" w:rsidR="00B46E6D" w:rsidRPr="00A90A2A" w:rsidRDefault="00B46E6D" w:rsidP="00B46E6D">
            <w:pPr>
              <w:jc w:val="center"/>
            </w:pPr>
            <w:r w:rsidRPr="00A90A2A">
              <w:t>12</w:t>
            </w:r>
          </w:p>
        </w:tc>
        <w:tc>
          <w:tcPr>
            <w:tcW w:w="2268" w:type="dxa"/>
            <w:vAlign w:val="center"/>
          </w:tcPr>
          <w:p w14:paraId="734864D2" w14:textId="77777777" w:rsidR="00B46E6D" w:rsidRPr="00A90A2A" w:rsidRDefault="00B46E6D" w:rsidP="00B46E6D">
            <w:r w:rsidRPr="00A90A2A">
              <w:t>Главная распределительная касса ОСП Ялуторовский почтамт</w:t>
            </w:r>
          </w:p>
        </w:tc>
        <w:tc>
          <w:tcPr>
            <w:tcW w:w="2268" w:type="dxa"/>
            <w:vAlign w:val="center"/>
          </w:tcPr>
          <w:p w14:paraId="3B50CA2B" w14:textId="77777777" w:rsidR="00B46E6D" w:rsidRPr="00A90A2A" w:rsidRDefault="00B46E6D" w:rsidP="00515C24">
            <w:r w:rsidRPr="00A90A2A">
              <w:t>г. Ялуторовск, ул. Ленина, дом 16</w:t>
            </w:r>
          </w:p>
        </w:tc>
        <w:tc>
          <w:tcPr>
            <w:tcW w:w="2126" w:type="dxa"/>
            <w:vMerge/>
            <w:vAlign w:val="center"/>
          </w:tcPr>
          <w:p w14:paraId="2568B375" w14:textId="77777777" w:rsidR="00B46E6D" w:rsidRPr="00A90A2A" w:rsidRDefault="00B46E6D" w:rsidP="00B46E6D"/>
        </w:tc>
        <w:tc>
          <w:tcPr>
            <w:tcW w:w="1134" w:type="dxa"/>
            <w:vMerge/>
            <w:vAlign w:val="center"/>
          </w:tcPr>
          <w:p w14:paraId="3CB94F32" w14:textId="77777777" w:rsidR="00B46E6D" w:rsidRPr="00A90A2A" w:rsidRDefault="00B46E6D" w:rsidP="00B46E6D">
            <w:pPr>
              <w:jc w:val="center"/>
            </w:pPr>
          </w:p>
        </w:tc>
        <w:tc>
          <w:tcPr>
            <w:tcW w:w="1984" w:type="dxa"/>
            <w:vMerge/>
            <w:vAlign w:val="center"/>
          </w:tcPr>
          <w:p w14:paraId="2C1FF3C7" w14:textId="77777777" w:rsidR="00B46E6D" w:rsidRPr="00A90A2A" w:rsidRDefault="00B46E6D" w:rsidP="00B46E6D">
            <w:pPr>
              <w:jc w:val="center"/>
            </w:pPr>
          </w:p>
        </w:tc>
      </w:tr>
      <w:tr w:rsidR="00B46E6D" w:rsidRPr="00EC4559" w14:paraId="295542E1" w14:textId="77777777" w:rsidTr="00B46E6D">
        <w:trPr>
          <w:cantSplit/>
          <w:trHeight w:val="641"/>
        </w:trPr>
        <w:tc>
          <w:tcPr>
            <w:tcW w:w="421" w:type="dxa"/>
          </w:tcPr>
          <w:p w14:paraId="5497B38D" w14:textId="77777777" w:rsidR="00B46E6D" w:rsidRPr="00A90A2A" w:rsidRDefault="00B46E6D" w:rsidP="00B46E6D">
            <w:pPr>
              <w:jc w:val="center"/>
            </w:pPr>
            <w:r w:rsidRPr="00A90A2A">
              <w:t>13</w:t>
            </w:r>
          </w:p>
        </w:tc>
        <w:tc>
          <w:tcPr>
            <w:tcW w:w="2268" w:type="dxa"/>
            <w:vAlign w:val="center"/>
          </w:tcPr>
          <w:p w14:paraId="5AD01BC3" w14:textId="77777777" w:rsidR="00B46E6D" w:rsidRPr="00A90A2A" w:rsidRDefault="00B46E6D" w:rsidP="00B46E6D">
            <w:r w:rsidRPr="00A90A2A">
              <w:t>Производственный участок  ОСП Ялуторовский почтамт</w:t>
            </w:r>
          </w:p>
        </w:tc>
        <w:tc>
          <w:tcPr>
            <w:tcW w:w="2268" w:type="dxa"/>
            <w:vAlign w:val="center"/>
          </w:tcPr>
          <w:p w14:paraId="7CC5E51F" w14:textId="77777777" w:rsidR="00B46E6D" w:rsidRPr="00A90A2A" w:rsidRDefault="00B46E6D" w:rsidP="00515C24">
            <w:r w:rsidRPr="00A90A2A">
              <w:t>г. Ялуторовск, ул. Свободы, дом 185</w:t>
            </w:r>
          </w:p>
        </w:tc>
        <w:tc>
          <w:tcPr>
            <w:tcW w:w="2126" w:type="dxa"/>
            <w:vMerge/>
            <w:vAlign w:val="center"/>
          </w:tcPr>
          <w:p w14:paraId="4EF3DBEF" w14:textId="77777777" w:rsidR="00B46E6D" w:rsidRPr="00A90A2A" w:rsidRDefault="00B46E6D" w:rsidP="00B46E6D"/>
        </w:tc>
        <w:tc>
          <w:tcPr>
            <w:tcW w:w="1134" w:type="dxa"/>
            <w:vMerge/>
            <w:vAlign w:val="center"/>
          </w:tcPr>
          <w:p w14:paraId="7C493B75" w14:textId="77777777" w:rsidR="00B46E6D" w:rsidRPr="00A90A2A" w:rsidRDefault="00B46E6D" w:rsidP="00B46E6D">
            <w:pPr>
              <w:jc w:val="center"/>
            </w:pPr>
          </w:p>
        </w:tc>
        <w:tc>
          <w:tcPr>
            <w:tcW w:w="1984" w:type="dxa"/>
            <w:vMerge/>
            <w:vAlign w:val="center"/>
          </w:tcPr>
          <w:p w14:paraId="207AFD54" w14:textId="77777777" w:rsidR="00B46E6D" w:rsidRPr="00A90A2A" w:rsidRDefault="00B46E6D" w:rsidP="00B46E6D">
            <w:pPr>
              <w:jc w:val="center"/>
            </w:pPr>
          </w:p>
        </w:tc>
      </w:tr>
      <w:tr w:rsidR="00B46E6D" w:rsidRPr="00EC4559" w14:paraId="0430CD21" w14:textId="77777777" w:rsidTr="00B46E6D">
        <w:trPr>
          <w:cantSplit/>
          <w:trHeight w:val="372"/>
        </w:trPr>
        <w:tc>
          <w:tcPr>
            <w:tcW w:w="10201" w:type="dxa"/>
            <w:gridSpan w:val="6"/>
          </w:tcPr>
          <w:p w14:paraId="46F37087" w14:textId="77777777" w:rsidR="00B46E6D" w:rsidRPr="00A90A2A" w:rsidRDefault="00B46E6D" w:rsidP="00B46E6D">
            <w:pPr>
              <w:jc w:val="center"/>
            </w:pPr>
            <w:r w:rsidRPr="00A90A2A">
              <w:rPr>
                <w:b/>
              </w:rPr>
              <w:t xml:space="preserve">Маршрут № </w:t>
            </w:r>
            <w:r>
              <w:rPr>
                <w:b/>
              </w:rPr>
              <w:t>13</w:t>
            </w:r>
          </w:p>
        </w:tc>
      </w:tr>
      <w:tr w:rsidR="00B46E6D" w:rsidRPr="00EC4559" w14:paraId="08824311" w14:textId="77777777" w:rsidTr="00B46E6D">
        <w:trPr>
          <w:cantSplit/>
          <w:trHeight w:val="641"/>
        </w:trPr>
        <w:tc>
          <w:tcPr>
            <w:tcW w:w="421" w:type="dxa"/>
          </w:tcPr>
          <w:p w14:paraId="5F3A158C" w14:textId="77777777" w:rsidR="00B46E6D" w:rsidRPr="00A90A2A" w:rsidRDefault="00B46E6D" w:rsidP="00B46E6D">
            <w:pPr>
              <w:jc w:val="center"/>
            </w:pPr>
            <w:r w:rsidRPr="00A90A2A">
              <w:t>1</w:t>
            </w:r>
          </w:p>
        </w:tc>
        <w:tc>
          <w:tcPr>
            <w:tcW w:w="2268" w:type="dxa"/>
            <w:vAlign w:val="center"/>
          </w:tcPr>
          <w:p w14:paraId="52597C4B" w14:textId="77777777" w:rsidR="00B46E6D" w:rsidRPr="00A90A2A" w:rsidRDefault="00B46E6D" w:rsidP="00B46E6D">
            <w:r w:rsidRPr="00A90A2A">
              <w:t>Производственный участок ОСП Ялуторовский почтамт</w:t>
            </w:r>
          </w:p>
        </w:tc>
        <w:tc>
          <w:tcPr>
            <w:tcW w:w="2268" w:type="dxa"/>
            <w:vAlign w:val="center"/>
          </w:tcPr>
          <w:p w14:paraId="4E021A51" w14:textId="77777777" w:rsidR="00B46E6D" w:rsidRPr="00A90A2A" w:rsidRDefault="00B46E6D" w:rsidP="00515C24">
            <w:r w:rsidRPr="00A90A2A">
              <w:t>г. Ялуторовск, ул. Свободы, дом 185</w:t>
            </w:r>
          </w:p>
        </w:tc>
        <w:tc>
          <w:tcPr>
            <w:tcW w:w="2126" w:type="dxa"/>
            <w:vMerge w:val="restart"/>
            <w:vAlign w:val="center"/>
          </w:tcPr>
          <w:p w14:paraId="41B883CC" w14:textId="77777777" w:rsidR="00B46E6D" w:rsidRPr="00A90A2A" w:rsidRDefault="00B46E6D" w:rsidP="00B46E6D">
            <w:r w:rsidRPr="00A90A2A">
              <w:t>Вторник</w:t>
            </w:r>
          </w:p>
          <w:p w14:paraId="5EA4F1F0" w14:textId="77777777" w:rsidR="00B46E6D" w:rsidRPr="00A90A2A" w:rsidRDefault="00B46E6D" w:rsidP="00B46E6D">
            <w:r w:rsidRPr="00A90A2A">
              <w:t>Четверг</w:t>
            </w:r>
          </w:p>
          <w:p w14:paraId="78E2734E" w14:textId="77777777" w:rsidR="00B46E6D" w:rsidRPr="00A90A2A" w:rsidRDefault="00B46E6D" w:rsidP="00B46E6D">
            <w:r w:rsidRPr="00A90A2A">
              <w:t>Суббота</w:t>
            </w:r>
          </w:p>
        </w:tc>
        <w:tc>
          <w:tcPr>
            <w:tcW w:w="1134" w:type="dxa"/>
            <w:vMerge w:val="restart"/>
            <w:vAlign w:val="center"/>
          </w:tcPr>
          <w:p w14:paraId="226E5F7D" w14:textId="77777777" w:rsidR="00B46E6D" w:rsidRPr="00A90A2A" w:rsidRDefault="00B46E6D" w:rsidP="00B46E6D">
            <w:pPr>
              <w:jc w:val="center"/>
            </w:pPr>
            <w:r w:rsidRPr="00A90A2A">
              <w:t>108 часов в месяц</w:t>
            </w:r>
          </w:p>
        </w:tc>
        <w:tc>
          <w:tcPr>
            <w:tcW w:w="1984" w:type="dxa"/>
            <w:vMerge w:val="restart"/>
            <w:vAlign w:val="center"/>
          </w:tcPr>
          <w:p w14:paraId="7F520477" w14:textId="77777777" w:rsidR="00B46E6D" w:rsidRPr="00A90A2A" w:rsidRDefault="00B46E6D" w:rsidP="00B46E6D">
            <w:pPr>
              <w:jc w:val="center"/>
            </w:pPr>
            <w:r w:rsidRPr="00A90A2A">
              <w:rPr>
                <w:sz w:val="22"/>
                <w:szCs w:val="22"/>
              </w:rPr>
              <w:t>Один вооруженный охранник на автомобиле Заказчика</w:t>
            </w:r>
          </w:p>
        </w:tc>
      </w:tr>
      <w:tr w:rsidR="00B46E6D" w:rsidRPr="00EC4559" w14:paraId="7B53F76B" w14:textId="77777777" w:rsidTr="00B46E6D">
        <w:trPr>
          <w:cantSplit/>
          <w:trHeight w:val="641"/>
        </w:trPr>
        <w:tc>
          <w:tcPr>
            <w:tcW w:w="421" w:type="dxa"/>
          </w:tcPr>
          <w:p w14:paraId="2DCEA844" w14:textId="7381CCF5" w:rsidR="00B46E6D" w:rsidRPr="00A90A2A" w:rsidRDefault="00515C24" w:rsidP="00B46E6D">
            <w:pPr>
              <w:jc w:val="center"/>
            </w:pPr>
            <w:r>
              <w:t>2</w:t>
            </w:r>
          </w:p>
        </w:tc>
        <w:tc>
          <w:tcPr>
            <w:tcW w:w="2268" w:type="dxa"/>
            <w:vAlign w:val="center"/>
          </w:tcPr>
          <w:p w14:paraId="6C19FF0F" w14:textId="77777777" w:rsidR="00B46E6D" w:rsidRPr="00A90A2A" w:rsidRDefault="00B46E6D" w:rsidP="00B46E6D">
            <w:r w:rsidRPr="00A90A2A">
              <w:t>ОПС Заводоуковск 627144</w:t>
            </w:r>
          </w:p>
        </w:tc>
        <w:tc>
          <w:tcPr>
            <w:tcW w:w="2268" w:type="dxa"/>
            <w:vAlign w:val="center"/>
          </w:tcPr>
          <w:p w14:paraId="3C5AD1CB" w14:textId="77777777" w:rsidR="00B46E6D" w:rsidRPr="00A90A2A" w:rsidRDefault="00B46E6D" w:rsidP="00515C24">
            <w:r w:rsidRPr="00A90A2A">
              <w:t>г. Заводоуковск, ул. Заводская, дом 5</w:t>
            </w:r>
          </w:p>
        </w:tc>
        <w:tc>
          <w:tcPr>
            <w:tcW w:w="2126" w:type="dxa"/>
            <w:vMerge/>
            <w:vAlign w:val="center"/>
          </w:tcPr>
          <w:p w14:paraId="032F2F98" w14:textId="77777777" w:rsidR="00B46E6D" w:rsidRPr="00A90A2A" w:rsidRDefault="00B46E6D" w:rsidP="00B46E6D"/>
        </w:tc>
        <w:tc>
          <w:tcPr>
            <w:tcW w:w="1134" w:type="dxa"/>
            <w:vMerge/>
            <w:vAlign w:val="center"/>
          </w:tcPr>
          <w:p w14:paraId="44417B56" w14:textId="77777777" w:rsidR="00B46E6D" w:rsidRPr="00A90A2A" w:rsidRDefault="00B46E6D" w:rsidP="00B46E6D">
            <w:pPr>
              <w:jc w:val="center"/>
            </w:pPr>
          </w:p>
        </w:tc>
        <w:tc>
          <w:tcPr>
            <w:tcW w:w="1984" w:type="dxa"/>
            <w:vMerge/>
            <w:vAlign w:val="center"/>
          </w:tcPr>
          <w:p w14:paraId="1F257707" w14:textId="77777777" w:rsidR="00B46E6D" w:rsidRPr="00A90A2A" w:rsidRDefault="00B46E6D" w:rsidP="00B46E6D">
            <w:pPr>
              <w:jc w:val="center"/>
            </w:pPr>
          </w:p>
        </w:tc>
      </w:tr>
      <w:tr w:rsidR="00B46E6D" w:rsidRPr="00EC4559" w14:paraId="2FA66952" w14:textId="77777777" w:rsidTr="00B46E6D">
        <w:trPr>
          <w:cantSplit/>
          <w:trHeight w:val="641"/>
        </w:trPr>
        <w:tc>
          <w:tcPr>
            <w:tcW w:w="421" w:type="dxa"/>
          </w:tcPr>
          <w:p w14:paraId="5F47C6B2" w14:textId="55A0C6D8" w:rsidR="00B46E6D" w:rsidRPr="00A90A2A" w:rsidRDefault="00515C24" w:rsidP="00B46E6D">
            <w:pPr>
              <w:jc w:val="center"/>
            </w:pPr>
            <w:r>
              <w:t>3</w:t>
            </w:r>
          </w:p>
        </w:tc>
        <w:tc>
          <w:tcPr>
            <w:tcW w:w="2268" w:type="dxa"/>
            <w:vAlign w:val="center"/>
          </w:tcPr>
          <w:p w14:paraId="5F9E7A32" w14:textId="77777777" w:rsidR="00B46E6D" w:rsidRPr="00A90A2A" w:rsidRDefault="00B46E6D" w:rsidP="00B46E6D">
            <w:r w:rsidRPr="00A90A2A">
              <w:t>ОПС Заводоуковск 627145</w:t>
            </w:r>
          </w:p>
        </w:tc>
        <w:tc>
          <w:tcPr>
            <w:tcW w:w="2268" w:type="dxa"/>
            <w:vAlign w:val="center"/>
          </w:tcPr>
          <w:p w14:paraId="5DC2C0B4" w14:textId="77777777" w:rsidR="00B46E6D" w:rsidRPr="00A90A2A" w:rsidRDefault="00B46E6D" w:rsidP="00515C24">
            <w:r w:rsidRPr="00A90A2A">
              <w:t>г. Заводоуковск, ул. Совхозная, дом 18</w:t>
            </w:r>
          </w:p>
        </w:tc>
        <w:tc>
          <w:tcPr>
            <w:tcW w:w="2126" w:type="dxa"/>
            <w:vMerge/>
            <w:vAlign w:val="center"/>
          </w:tcPr>
          <w:p w14:paraId="1367B2DA" w14:textId="77777777" w:rsidR="00B46E6D" w:rsidRPr="00A90A2A" w:rsidRDefault="00B46E6D" w:rsidP="00B46E6D"/>
        </w:tc>
        <w:tc>
          <w:tcPr>
            <w:tcW w:w="1134" w:type="dxa"/>
            <w:vMerge/>
            <w:vAlign w:val="center"/>
          </w:tcPr>
          <w:p w14:paraId="0C451989" w14:textId="77777777" w:rsidR="00B46E6D" w:rsidRPr="00A90A2A" w:rsidRDefault="00B46E6D" w:rsidP="00B46E6D">
            <w:pPr>
              <w:jc w:val="center"/>
            </w:pPr>
          </w:p>
        </w:tc>
        <w:tc>
          <w:tcPr>
            <w:tcW w:w="1984" w:type="dxa"/>
            <w:vMerge/>
            <w:vAlign w:val="center"/>
          </w:tcPr>
          <w:p w14:paraId="51F1430F" w14:textId="77777777" w:rsidR="00B46E6D" w:rsidRPr="00A90A2A" w:rsidRDefault="00B46E6D" w:rsidP="00B46E6D">
            <w:pPr>
              <w:jc w:val="center"/>
            </w:pPr>
          </w:p>
        </w:tc>
      </w:tr>
      <w:tr w:rsidR="00B46E6D" w:rsidRPr="00EC4559" w14:paraId="598C67A0" w14:textId="77777777" w:rsidTr="00B46E6D">
        <w:trPr>
          <w:cantSplit/>
          <w:trHeight w:val="641"/>
        </w:trPr>
        <w:tc>
          <w:tcPr>
            <w:tcW w:w="421" w:type="dxa"/>
          </w:tcPr>
          <w:p w14:paraId="1E234496" w14:textId="13F91F6B" w:rsidR="00B46E6D" w:rsidRPr="00A90A2A" w:rsidRDefault="00515C24" w:rsidP="00B46E6D">
            <w:pPr>
              <w:jc w:val="center"/>
            </w:pPr>
            <w:r>
              <w:t>4</w:t>
            </w:r>
          </w:p>
        </w:tc>
        <w:tc>
          <w:tcPr>
            <w:tcW w:w="2268" w:type="dxa"/>
            <w:vAlign w:val="center"/>
          </w:tcPr>
          <w:p w14:paraId="4A0AE125" w14:textId="77777777" w:rsidR="00B46E6D" w:rsidRPr="00A90A2A" w:rsidRDefault="00B46E6D" w:rsidP="00B46E6D">
            <w:r w:rsidRPr="00A90A2A">
              <w:t>ОПС Заводоуковск 627140</w:t>
            </w:r>
          </w:p>
        </w:tc>
        <w:tc>
          <w:tcPr>
            <w:tcW w:w="2268" w:type="dxa"/>
            <w:vAlign w:val="center"/>
          </w:tcPr>
          <w:p w14:paraId="1E6C1A31" w14:textId="77777777" w:rsidR="00B46E6D" w:rsidRPr="00A90A2A" w:rsidRDefault="00B46E6D" w:rsidP="00515C24">
            <w:r w:rsidRPr="00A90A2A">
              <w:t>г. Заводоуковск, ул. Вокзальная, дом 41</w:t>
            </w:r>
          </w:p>
        </w:tc>
        <w:tc>
          <w:tcPr>
            <w:tcW w:w="2126" w:type="dxa"/>
            <w:vMerge/>
            <w:vAlign w:val="center"/>
          </w:tcPr>
          <w:p w14:paraId="343583CC" w14:textId="77777777" w:rsidR="00B46E6D" w:rsidRPr="00A90A2A" w:rsidRDefault="00B46E6D" w:rsidP="00B46E6D"/>
        </w:tc>
        <w:tc>
          <w:tcPr>
            <w:tcW w:w="1134" w:type="dxa"/>
            <w:vMerge/>
            <w:vAlign w:val="center"/>
          </w:tcPr>
          <w:p w14:paraId="040DF338" w14:textId="77777777" w:rsidR="00B46E6D" w:rsidRPr="00A90A2A" w:rsidRDefault="00B46E6D" w:rsidP="00B46E6D">
            <w:pPr>
              <w:jc w:val="center"/>
            </w:pPr>
          </w:p>
        </w:tc>
        <w:tc>
          <w:tcPr>
            <w:tcW w:w="1984" w:type="dxa"/>
            <w:vMerge/>
            <w:vAlign w:val="center"/>
          </w:tcPr>
          <w:p w14:paraId="2638511C" w14:textId="77777777" w:rsidR="00B46E6D" w:rsidRPr="00A90A2A" w:rsidRDefault="00B46E6D" w:rsidP="00B46E6D">
            <w:pPr>
              <w:jc w:val="center"/>
            </w:pPr>
          </w:p>
        </w:tc>
      </w:tr>
      <w:tr w:rsidR="00B46E6D" w:rsidRPr="00EC4559" w14:paraId="2BDDBC5C" w14:textId="77777777" w:rsidTr="00B46E6D">
        <w:trPr>
          <w:cantSplit/>
          <w:trHeight w:val="641"/>
        </w:trPr>
        <w:tc>
          <w:tcPr>
            <w:tcW w:w="421" w:type="dxa"/>
          </w:tcPr>
          <w:p w14:paraId="68BE691E" w14:textId="57370245" w:rsidR="00B46E6D" w:rsidRPr="00A90A2A" w:rsidRDefault="00515C24" w:rsidP="00B46E6D">
            <w:pPr>
              <w:jc w:val="center"/>
            </w:pPr>
            <w:r>
              <w:t>5</w:t>
            </w:r>
          </w:p>
        </w:tc>
        <w:tc>
          <w:tcPr>
            <w:tcW w:w="2268" w:type="dxa"/>
            <w:vAlign w:val="center"/>
          </w:tcPr>
          <w:p w14:paraId="6BD3A4FF" w14:textId="77777777" w:rsidR="00B46E6D" w:rsidRPr="00A90A2A" w:rsidRDefault="00B46E6D" w:rsidP="00B46E6D">
            <w:r w:rsidRPr="00A90A2A">
              <w:t>ОПС Бигила 627103</w:t>
            </w:r>
          </w:p>
        </w:tc>
        <w:tc>
          <w:tcPr>
            <w:tcW w:w="2268" w:type="dxa"/>
            <w:vAlign w:val="center"/>
          </w:tcPr>
          <w:p w14:paraId="316DC991" w14:textId="77777777" w:rsidR="00B46E6D" w:rsidRPr="00A90A2A" w:rsidRDefault="00B46E6D" w:rsidP="00515C24">
            <w:r w:rsidRPr="00A90A2A">
              <w:t>г. Заводоуковск, ул. Советская, дом 1</w:t>
            </w:r>
          </w:p>
        </w:tc>
        <w:tc>
          <w:tcPr>
            <w:tcW w:w="2126" w:type="dxa"/>
            <w:vMerge/>
            <w:vAlign w:val="center"/>
          </w:tcPr>
          <w:p w14:paraId="5BDA8E20" w14:textId="77777777" w:rsidR="00B46E6D" w:rsidRPr="00A90A2A" w:rsidRDefault="00B46E6D" w:rsidP="00B46E6D"/>
        </w:tc>
        <w:tc>
          <w:tcPr>
            <w:tcW w:w="1134" w:type="dxa"/>
            <w:vMerge/>
            <w:vAlign w:val="center"/>
          </w:tcPr>
          <w:p w14:paraId="6A8B4248" w14:textId="77777777" w:rsidR="00B46E6D" w:rsidRPr="00A90A2A" w:rsidRDefault="00B46E6D" w:rsidP="00B46E6D">
            <w:pPr>
              <w:jc w:val="center"/>
            </w:pPr>
          </w:p>
        </w:tc>
        <w:tc>
          <w:tcPr>
            <w:tcW w:w="1984" w:type="dxa"/>
            <w:vMerge/>
            <w:vAlign w:val="center"/>
          </w:tcPr>
          <w:p w14:paraId="7B7AAA21" w14:textId="77777777" w:rsidR="00B46E6D" w:rsidRPr="00A90A2A" w:rsidRDefault="00B46E6D" w:rsidP="00B46E6D">
            <w:pPr>
              <w:jc w:val="center"/>
            </w:pPr>
          </w:p>
        </w:tc>
      </w:tr>
      <w:tr w:rsidR="00B46E6D" w:rsidRPr="00EC4559" w14:paraId="49CAECB9" w14:textId="77777777" w:rsidTr="00B46E6D">
        <w:trPr>
          <w:cantSplit/>
          <w:trHeight w:val="641"/>
        </w:trPr>
        <w:tc>
          <w:tcPr>
            <w:tcW w:w="421" w:type="dxa"/>
          </w:tcPr>
          <w:p w14:paraId="18E5CD05" w14:textId="745EE5F5" w:rsidR="00B46E6D" w:rsidRPr="00A90A2A" w:rsidRDefault="00515C24" w:rsidP="00B46E6D">
            <w:pPr>
              <w:jc w:val="center"/>
            </w:pPr>
            <w:r>
              <w:t>6</w:t>
            </w:r>
          </w:p>
        </w:tc>
        <w:tc>
          <w:tcPr>
            <w:tcW w:w="2268" w:type="dxa"/>
            <w:vAlign w:val="center"/>
          </w:tcPr>
          <w:p w14:paraId="42F6F8BB" w14:textId="77777777" w:rsidR="00B46E6D" w:rsidRPr="00A90A2A" w:rsidRDefault="00B46E6D" w:rsidP="00B46E6D">
            <w:r w:rsidRPr="00A90A2A">
              <w:t>ОПС Дронова  627102</w:t>
            </w:r>
          </w:p>
        </w:tc>
        <w:tc>
          <w:tcPr>
            <w:tcW w:w="2268" w:type="dxa"/>
            <w:vAlign w:val="center"/>
          </w:tcPr>
          <w:p w14:paraId="17B0F574" w14:textId="77777777" w:rsidR="00B46E6D" w:rsidRPr="00A90A2A" w:rsidRDefault="00B46E6D" w:rsidP="00515C24">
            <w:r w:rsidRPr="00A90A2A">
              <w:t>д. Дронова, пер. Школьный, дом 9</w:t>
            </w:r>
          </w:p>
        </w:tc>
        <w:tc>
          <w:tcPr>
            <w:tcW w:w="2126" w:type="dxa"/>
            <w:vMerge/>
            <w:vAlign w:val="center"/>
          </w:tcPr>
          <w:p w14:paraId="7AC51C9B" w14:textId="77777777" w:rsidR="00B46E6D" w:rsidRPr="00A90A2A" w:rsidRDefault="00B46E6D" w:rsidP="00B46E6D"/>
        </w:tc>
        <w:tc>
          <w:tcPr>
            <w:tcW w:w="1134" w:type="dxa"/>
            <w:vMerge/>
            <w:vAlign w:val="center"/>
          </w:tcPr>
          <w:p w14:paraId="76E772B9" w14:textId="77777777" w:rsidR="00B46E6D" w:rsidRPr="00A90A2A" w:rsidRDefault="00B46E6D" w:rsidP="00B46E6D">
            <w:pPr>
              <w:jc w:val="center"/>
            </w:pPr>
          </w:p>
        </w:tc>
        <w:tc>
          <w:tcPr>
            <w:tcW w:w="1984" w:type="dxa"/>
            <w:vMerge/>
            <w:vAlign w:val="center"/>
          </w:tcPr>
          <w:p w14:paraId="28290C55" w14:textId="77777777" w:rsidR="00B46E6D" w:rsidRPr="00A90A2A" w:rsidRDefault="00B46E6D" w:rsidP="00B46E6D">
            <w:pPr>
              <w:jc w:val="center"/>
            </w:pPr>
          </w:p>
        </w:tc>
      </w:tr>
      <w:tr w:rsidR="00B46E6D" w:rsidRPr="00EC4559" w14:paraId="14F9BAB6" w14:textId="77777777" w:rsidTr="00B46E6D">
        <w:trPr>
          <w:cantSplit/>
          <w:trHeight w:val="641"/>
        </w:trPr>
        <w:tc>
          <w:tcPr>
            <w:tcW w:w="421" w:type="dxa"/>
          </w:tcPr>
          <w:p w14:paraId="23B52A86" w14:textId="77A8E07C" w:rsidR="00B46E6D" w:rsidRPr="00A90A2A" w:rsidRDefault="00515C24" w:rsidP="00B46E6D">
            <w:pPr>
              <w:jc w:val="center"/>
            </w:pPr>
            <w:r>
              <w:t>7</w:t>
            </w:r>
          </w:p>
        </w:tc>
        <w:tc>
          <w:tcPr>
            <w:tcW w:w="2268" w:type="dxa"/>
            <w:vAlign w:val="center"/>
          </w:tcPr>
          <w:p w14:paraId="782D09DA" w14:textId="77777777" w:rsidR="00B46E6D" w:rsidRPr="00A90A2A" w:rsidRDefault="00B46E6D" w:rsidP="00B46E6D">
            <w:pPr>
              <w:jc w:val="center"/>
            </w:pPr>
            <w:r w:rsidRPr="00A90A2A">
              <w:t>ОПС Першино 627114</w:t>
            </w:r>
          </w:p>
        </w:tc>
        <w:tc>
          <w:tcPr>
            <w:tcW w:w="2268" w:type="dxa"/>
            <w:vAlign w:val="center"/>
          </w:tcPr>
          <w:p w14:paraId="72DFF2B8" w14:textId="77777777" w:rsidR="00B46E6D" w:rsidRPr="00A90A2A" w:rsidRDefault="00B46E6D" w:rsidP="00515C24">
            <w:r w:rsidRPr="00A90A2A">
              <w:t>с. Першино, ул. Центральная, дом 17</w:t>
            </w:r>
          </w:p>
        </w:tc>
        <w:tc>
          <w:tcPr>
            <w:tcW w:w="2126" w:type="dxa"/>
            <w:vMerge/>
            <w:vAlign w:val="center"/>
          </w:tcPr>
          <w:p w14:paraId="146F66DF" w14:textId="77777777" w:rsidR="00B46E6D" w:rsidRPr="00A90A2A" w:rsidRDefault="00B46E6D" w:rsidP="00B46E6D"/>
        </w:tc>
        <w:tc>
          <w:tcPr>
            <w:tcW w:w="1134" w:type="dxa"/>
            <w:vMerge/>
            <w:vAlign w:val="center"/>
          </w:tcPr>
          <w:p w14:paraId="10CA2D64" w14:textId="77777777" w:rsidR="00B46E6D" w:rsidRPr="00A90A2A" w:rsidRDefault="00B46E6D" w:rsidP="00B46E6D">
            <w:pPr>
              <w:jc w:val="center"/>
            </w:pPr>
          </w:p>
        </w:tc>
        <w:tc>
          <w:tcPr>
            <w:tcW w:w="1984" w:type="dxa"/>
            <w:vMerge/>
            <w:vAlign w:val="center"/>
          </w:tcPr>
          <w:p w14:paraId="373C0788" w14:textId="77777777" w:rsidR="00B46E6D" w:rsidRPr="00A90A2A" w:rsidRDefault="00B46E6D" w:rsidP="00B46E6D">
            <w:pPr>
              <w:jc w:val="center"/>
            </w:pPr>
          </w:p>
        </w:tc>
      </w:tr>
      <w:tr w:rsidR="00B46E6D" w:rsidRPr="00EC4559" w14:paraId="1D8A8EA7" w14:textId="77777777" w:rsidTr="00B46E6D">
        <w:trPr>
          <w:cantSplit/>
          <w:trHeight w:val="641"/>
        </w:trPr>
        <w:tc>
          <w:tcPr>
            <w:tcW w:w="421" w:type="dxa"/>
          </w:tcPr>
          <w:p w14:paraId="37EE8B6E" w14:textId="24B8F840" w:rsidR="00B46E6D" w:rsidRPr="00A90A2A" w:rsidRDefault="00515C24" w:rsidP="00B46E6D">
            <w:pPr>
              <w:jc w:val="center"/>
            </w:pPr>
            <w:r>
              <w:t>8</w:t>
            </w:r>
          </w:p>
        </w:tc>
        <w:tc>
          <w:tcPr>
            <w:tcW w:w="2268" w:type="dxa"/>
            <w:vAlign w:val="center"/>
          </w:tcPr>
          <w:p w14:paraId="5567CE81" w14:textId="77777777" w:rsidR="00B46E6D" w:rsidRPr="00A90A2A" w:rsidRDefault="00B46E6D" w:rsidP="00B46E6D">
            <w:r w:rsidRPr="00A90A2A">
              <w:t>ОПС Колесниково 627115</w:t>
            </w:r>
          </w:p>
        </w:tc>
        <w:tc>
          <w:tcPr>
            <w:tcW w:w="2268" w:type="dxa"/>
            <w:vAlign w:val="center"/>
          </w:tcPr>
          <w:p w14:paraId="0A6A1903" w14:textId="77777777" w:rsidR="00B46E6D" w:rsidRPr="00A90A2A" w:rsidRDefault="00B46E6D" w:rsidP="00515C24">
            <w:r w:rsidRPr="00A90A2A">
              <w:t>с. Колесниково, ул. Советская, дом 76</w:t>
            </w:r>
          </w:p>
        </w:tc>
        <w:tc>
          <w:tcPr>
            <w:tcW w:w="2126" w:type="dxa"/>
            <w:vMerge/>
            <w:vAlign w:val="center"/>
          </w:tcPr>
          <w:p w14:paraId="234E3C04" w14:textId="77777777" w:rsidR="00B46E6D" w:rsidRPr="00A90A2A" w:rsidRDefault="00B46E6D" w:rsidP="00B46E6D"/>
        </w:tc>
        <w:tc>
          <w:tcPr>
            <w:tcW w:w="1134" w:type="dxa"/>
            <w:vMerge/>
            <w:vAlign w:val="center"/>
          </w:tcPr>
          <w:p w14:paraId="0B613A93" w14:textId="77777777" w:rsidR="00B46E6D" w:rsidRPr="00A90A2A" w:rsidRDefault="00B46E6D" w:rsidP="00B46E6D">
            <w:pPr>
              <w:jc w:val="center"/>
            </w:pPr>
          </w:p>
        </w:tc>
        <w:tc>
          <w:tcPr>
            <w:tcW w:w="1984" w:type="dxa"/>
            <w:vMerge/>
            <w:vAlign w:val="center"/>
          </w:tcPr>
          <w:p w14:paraId="2C10DA11" w14:textId="77777777" w:rsidR="00B46E6D" w:rsidRPr="00A90A2A" w:rsidRDefault="00B46E6D" w:rsidP="00B46E6D">
            <w:pPr>
              <w:jc w:val="center"/>
            </w:pPr>
          </w:p>
        </w:tc>
      </w:tr>
      <w:tr w:rsidR="00B46E6D" w:rsidRPr="00EC4559" w14:paraId="1C68E384" w14:textId="77777777" w:rsidTr="00B46E6D">
        <w:trPr>
          <w:cantSplit/>
          <w:trHeight w:val="641"/>
        </w:trPr>
        <w:tc>
          <w:tcPr>
            <w:tcW w:w="421" w:type="dxa"/>
          </w:tcPr>
          <w:p w14:paraId="1CC31146" w14:textId="671864D2" w:rsidR="00B46E6D" w:rsidRPr="00A90A2A" w:rsidRDefault="00515C24" w:rsidP="00B46E6D">
            <w:pPr>
              <w:jc w:val="center"/>
            </w:pPr>
            <w:r>
              <w:t>9</w:t>
            </w:r>
          </w:p>
        </w:tc>
        <w:tc>
          <w:tcPr>
            <w:tcW w:w="2268" w:type="dxa"/>
            <w:vAlign w:val="center"/>
          </w:tcPr>
          <w:p w14:paraId="027A6F4B" w14:textId="77777777" w:rsidR="00B46E6D" w:rsidRPr="00A90A2A" w:rsidRDefault="00B46E6D" w:rsidP="00B46E6D">
            <w:pPr>
              <w:jc w:val="center"/>
            </w:pPr>
            <w:r w:rsidRPr="00A90A2A">
              <w:t>ОПС Горюново 627101</w:t>
            </w:r>
          </w:p>
        </w:tc>
        <w:tc>
          <w:tcPr>
            <w:tcW w:w="2268" w:type="dxa"/>
            <w:vAlign w:val="center"/>
          </w:tcPr>
          <w:p w14:paraId="2E0C40F3" w14:textId="77777777" w:rsidR="00B46E6D" w:rsidRPr="00A90A2A" w:rsidRDefault="00B46E6D" w:rsidP="00515C24">
            <w:r w:rsidRPr="00A90A2A">
              <w:t>с. Горюново, ул. Октябрьская, дом 29</w:t>
            </w:r>
          </w:p>
        </w:tc>
        <w:tc>
          <w:tcPr>
            <w:tcW w:w="2126" w:type="dxa"/>
            <w:vMerge/>
            <w:vAlign w:val="center"/>
          </w:tcPr>
          <w:p w14:paraId="272486AB" w14:textId="77777777" w:rsidR="00B46E6D" w:rsidRPr="00A90A2A" w:rsidRDefault="00B46E6D" w:rsidP="00B46E6D"/>
        </w:tc>
        <w:tc>
          <w:tcPr>
            <w:tcW w:w="1134" w:type="dxa"/>
            <w:vMerge/>
            <w:vAlign w:val="center"/>
          </w:tcPr>
          <w:p w14:paraId="3F4F172D" w14:textId="77777777" w:rsidR="00B46E6D" w:rsidRPr="00A90A2A" w:rsidRDefault="00B46E6D" w:rsidP="00B46E6D">
            <w:pPr>
              <w:jc w:val="center"/>
            </w:pPr>
          </w:p>
        </w:tc>
        <w:tc>
          <w:tcPr>
            <w:tcW w:w="1984" w:type="dxa"/>
            <w:vMerge/>
            <w:vAlign w:val="center"/>
          </w:tcPr>
          <w:p w14:paraId="5838F702" w14:textId="77777777" w:rsidR="00B46E6D" w:rsidRPr="00A90A2A" w:rsidRDefault="00B46E6D" w:rsidP="00B46E6D">
            <w:pPr>
              <w:jc w:val="center"/>
            </w:pPr>
          </w:p>
        </w:tc>
      </w:tr>
      <w:tr w:rsidR="00B46E6D" w:rsidRPr="00EC4559" w14:paraId="4150E7AB" w14:textId="77777777" w:rsidTr="00B46E6D">
        <w:trPr>
          <w:cantSplit/>
          <w:trHeight w:val="641"/>
        </w:trPr>
        <w:tc>
          <w:tcPr>
            <w:tcW w:w="421" w:type="dxa"/>
          </w:tcPr>
          <w:p w14:paraId="65A5DE4D" w14:textId="2356F7DB" w:rsidR="00B46E6D" w:rsidRPr="00A90A2A" w:rsidRDefault="00515C24" w:rsidP="00B46E6D">
            <w:pPr>
              <w:jc w:val="center"/>
            </w:pPr>
            <w:r>
              <w:t>10</w:t>
            </w:r>
          </w:p>
        </w:tc>
        <w:tc>
          <w:tcPr>
            <w:tcW w:w="2268" w:type="dxa"/>
            <w:vAlign w:val="center"/>
          </w:tcPr>
          <w:p w14:paraId="274E2FA7" w14:textId="77777777" w:rsidR="00B46E6D" w:rsidRPr="00A90A2A" w:rsidRDefault="00B46E6D" w:rsidP="00B46E6D">
            <w:r w:rsidRPr="00A90A2A">
              <w:t>Производственный участок ОСП Ялуторовский почтамт</w:t>
            </w:r>
          </w:p>
        </w:tc>
        <w:tc>
          <w:tcPr>
            <w:tcW w:w="2268" w:type="dxa"/>
            <w:vAlign w:val="center"/>
          </w:tcPr>
          <w:p w14:paraId="7D86EC63" w14:textId="77777777" w:rsidR="00B46E6D" w:rsidRPr="00A90A2A" w:rsidRDefault="00B46E6D" w:rsidP="00515C24">
            <w:r w:rsidRPr="00A90A2A">
              <w:t>г. Ялуторовск, ул. Свободы, дом 185</w:t>
            </w:r>
          </w:p>
        </w:tc>
        <w:tc>
          <w:tcPr>
            <w:tcW w:w="2126" w:type="dxa"/>
            <w:vMerge/>
            <w:vAlign w:val="center"/>
          </w:tcPr>
          <w:p w14:paraId="3C27802F" w14:textId="77777777" w:rsidR="00B46E6D" w:rsidRPr="00A90A2A" w:rsidRDefault="00B46E6D" w:rsidP="00B46E6D"/>
        </w:tc>
        <w:tc>
          <w:tcPr>
            <w:tcW w:w="1134" w:type="dxa"/>
            <w:vMerge/>
            <w:vAlign w:val="center"/>
          </w:tcPr>
          <w:p w14:paraId="526D6C68" w14:textId="77777777" w:rsidR="00B46E6D" w:rsidRPr="00A90A2A" w:rsidRDefault="00B46E6D" w:rsidP="00B46E6D">
            <w:pPr>
              <w:jc w:val="center"/>
            </w:pPr>
          </w:p>
        </w:tc>
        <w:tc>
          <w:tcPr>
            <w:tcW w:w="1984" w:type="dxa"/>
            <w:vMerge/>
            <w:vAlign w:val="center"/>
          </w:tcPr>
          <w:p w14:paraId="4AE4A9BF" w14:textId="77777777" w:rsidR="00B46E6D" w:rsidRPr="00A90A2A" w:rsidRDefault="00B46E6D" w:rsidP="00B46E6D">
            <w:pPr>
              <w:jc w:val="center"/>
            </w:pPr>
          </w:p>
        </w:tc>
      </w:tr>
      <w:tr w:rsidR="00B46E6D" w:rsidRPr="00EC4559" w14:paraId="0851F8A4" w14:textId="77777777" w:rsidTr="00B46E6D">
        <w:trPr>
          <w:cantSplit/>
          <w:trHeight w:val="398"/>
        </w:trPr>
        <w:tc>
          <w:tcPr>
            <w:tcW w:w="10201" w:type="dxa"/>
            <w:gridSpan w:val="6"/>
          </w:tcPr>
          <w:p w14:paraId="57D45872" w14:textId="77777777" w:rsidR="00B46E6D" w:rsidRPr="00A90A2A" w:rsidRDefault="00B46E6D" w:rsidP="00B46E6D">
            <w:pPr>
              <w:jc w:val="center"/>
            </w:pPr>
            <w:r w:rsidRPr="00A90A2A">
              <w:rPr>
                <w:b/>
              </w:rPr>
              <w:t xml:space="preserve">Маршрут № </w:t>
            </w:r>
            <w:r>
              <w:rPr>
                <w:b/>
              </w:rPr>
              <w:t>14</w:t>
            </w:r>
          </w:p>
        </w:tc>
      </w:tr>
      <w:tr w:rsidR="00B46E6D" w:rsidRPr="00EC4559" w14:paraId="32B8AE52" w14:textId="77777777" w:rsidTr="00B46E6D">
        <w:trPr>
          <w:cantSplit/>
          <w:trHeight w:val="641"/>
        </w:trPr>
        <w:tc>
          <w:tcPr>
            <w:tcW w:w="421" w:type="dxa"/>
          </w:tcPr>
          <w:p w14:paraId="4BBC5C48" w14:textId="77777777" w:rsidR="00B46E6D" w:rsidRPr="00A90A2A" w:rsidRDefault="00B46E6D" w:rsidP="00B46E6D">
            <w:pPr>
              <w:jc w:val="center"/>
            </w:pPr>
            <w:r w:rsidRPr="00A90A2A">
              <w:t>1</w:t>
            </w:r>
          </w:p>
        </w:tc>
        <w:tc>
          <w:tcPr>
            <w:tcW w:w="2268" w:type="dxa"/>
            <w:vAlign w:val="center"/>
          </w:tcPr>
          <w:p w14:paraId="142D128C" w14:textId="77777777" w:rsidR="00B46E6D" w:rsidRPr="00A90A2A" w:rsidRDefault="00B46E6D" w:rsidP="00B46E6D">
            <w:pPr>
              <w:rPr>
                <w:sz w:val="22"/>
                <w:szCs w:val="22"/>
              </w:rPr>
            </w:pPr>
            <w:r w:rsidRPr="00A90A2A">
              <w:rPr>
                <w:sz w:val="22"/>
                <w:szCs w:val="22"/>
              </w:rPr>
              <w:t>Производственный участок ОСП Ялуторовский почтамт</w:t>
            </w:r>
          </w:p>
        </w:tc>
        <w:tc>
          <w:tcPr>
            <w:tcW w:w="2268" w:type="dxa"/>
            <w:vAlign w:val="center"/>
          </w:tcPr>
          <w:p w14:paraId="202D36EA" w14:textId="77777777" w:rsidR="00B46E6D" w:rsidRPr="00A90A2A" w:rsidRDefault="00B46E6D" w:rsidP="00515C24">
            <w:pPr>
              <w:rPr>
                <w:sz w:val="22"/>
                <w:szCs w:val="22"/>
              </w:rPr>
            </w:pPr>
            <w:r w:rsidRPr="00A90A2A">
              <w:rPr>
                <w:sz w:val="22"/>
                <w:szCs w:val="22"/>
              </w:rPr>
              <w:t>г. Ялуторовск, ул. Свободы, дом 185</w:t>
            </w:r>
          </w:p>
        </w:tc>
        <w:tc>
          <w:tcPr>
            <w:tcW w:w="2126" w:type="dxa"/>
            <w:vMerge w:val="restart"/>
            <w:vAlign w:val="center"/>
          </w:tcPr>
          <w:p w14:paraId="01A06F60" w14:textId="77777777" w:rsidR="00B46E6D" w:rsidRPr="00A90A2A" w:rsidRDefault="00B46E6D" w:rsidP="00B46E6D"/>
          <w:p w14:paraId="02DD6A7B" w14:textId="77777777" w:rsidR="00B46E6D" w:rsidRPr="00A90A2A" w:rsidRDefault="00B46E6D" w:rsidP="00B46E6D"/>
          <w:p w14:paraId="034A916F" w14:textId="77777777" w:rsidR="00B46E6D" w:rsidRPr="00A90A2A" w:rsidRDefault="00B46E6D" w:rsidP="00B46E6D"/>
          <w:p w14:paraId="5EB9F665" w14:textId="77777777" w:rsidR="00B46E6D" w:rsidRPr="00A90A2A" w:rsidRDefault="00B46E6D" w:rsidP="00B46E6D"/>
          <w:p w14:paraId="1F2E728E" w14:textId="5A6F3EE9" w:rsidR="00B46E6D" w:rsidRDefault="00B46E6D" w:rsidP="00B46E6D"/>
          <w:p w14:paraId="78CD4CE1" w14:textId="770B4494" w:rsidR="00515C24" w:rsidRDefault="00515C24" w:rsidP="00B46E6D"/>
          <w:p w14:paraId="0652D0E3" w14:textId="32245654" w:rsidR="00515C24" w:rsidRDefault="00515C24" w:rsidP="00B46E6D"/>
          <w:p w14:paraId="3710A165" w14:textId="140C611B" w:rsidR="00515C24" w:rsidRDefault="00515C24" w:rsidP="00B46E6D"/>
          <w:p w14:paraId="39F6123D" w14:textId="3026884D" w:rsidR="00515C24" w:rsidRDefault="00515C24" w:rsidP="00B46E6D"/>
          <w:p w14:paraId="5147B927" w14:textId="77777777" w:rsidR="00515C24" w:rsidRPr="00A90A2A" w:rsidRDefault="00515C24" w:rsidP="00B46E6D"/>
          <w:p w14:paraId="53ED879A" w14:textId="77777777" w:rsidR="00B46E6D" w:rsidRPr="00A90A2A" w:rsidRDefault="00B46E6D" w:rsidP="00B46E6D">
            <w:r w:rsidRPr="00A90A2A">
              <w:t>Вторник</w:t>
            </w:r>
          </w:p>
          <w:p w14:paraId="5A780CDD" w14:textId="77777777" w:rsidR="00B46E6D" w:rsidRPr="00A90A2A" w:rsidRDefault="00B46E6D" w:rsidP="00B46E6D">
            <w:r w:rsidRPr="00A90A2A">
              <w:t>Четверг</w:t>
            </w:r>
          </w:p>
          <w:p w14:paraId="4A926608" w14:textId="77777777" w:rsidR="00B46E6D" w:rsidRPr="00A90A2A" w:rsidRDefault="00B46E6D" w:rsidP="00B46E6D">
            <w:r w:rsidRPr="00A90A2A">
              <w:t>Суббота</w:t>
            </w:r>
          </w:p>
          <w:p w14:paraId="6D612263" w14:textId="77777777" w:rsidR="00B46E6D" w:rsidRPr="00A90A2A" w:rsidRDefault="00B46E6D" w:rsidP="00B46E6D">
            <w:pPr>
              <w:ind w:right="2560"/>
            </w:pPr>
          </w:p>
        </w:tc>
        <w:tc>
          <w:tcPr>
            <w:tcW w:w="1134" w:type="dxa"/>
            <w:vMerge w:val="restart"/>
            <w:vAlign w:val="center"/>
          </w:tcPr>
          <w:p w14:paraId="427115DE" w14:textId="77777777" w:rsidR="00B46E6D" w:rsidRPr="00A90A2A" w:rsidRDefault="00B46E6D" w:rsidP="00B46E6D">
            <w:pPr>
              <w:jc w:val="center"/>
            </w:pPr>
          </w:p>
          <w:p w14:paraId="0760C0B1" w14:textId="77777777" w:rsidR="00B46E6D" w:rsidRPr="00A90A2A" w:rsidRDefault="00B46E6D" w:rsidP="00B46E6D">
            <w:pPr>
              <w:jc w:val="center"/>
            </w:pPr>
          </w:p>
          <w:p w14:paraId="25CCEE04" w14:textId="77777777" w:rsidR="00B46E6D" w:rsidRPr="00A90A2A" w:rsidRDefault="00B46E6D" w:rsidP="00B46E6D">
            <w:pPr>
              <w:jc w:val="center"/>
            </w:pPr>
          </w:p>
          <w:p w14:paraId="41D3CD45" w14:textId="4796FC70" w:rsidR="00B46E6D" w:rsidRDefault="00B46E6D" w:rsidP="00B46E6D">
            <w:pPr>
              <w:jc w:val="center"/>
            </w:pPr>
          </w:p>
          <w:p w14:paraId="065F246A" w14:textId="0B04B42D" w:rsidR="00515C24" w:rsidRDefault="00515C24" w:rsidP="00B46E6D">
            <w:pPr>
              <w:jc w:val="center"/>
            </w:pPr>
          </w:p>
          <w:p w14:paraId="4E80E8A1" w14:textId="426950DD" w:rsidR="00515C24" w:rsidRDefault="00515C24" w:rsidP="00B46E6D">
            <w:pPr>
              <w:jc w:val="center"/>
            </w:pPr>
          </w:p>
          <w:p w14:paraId="5D500919" w14:textId="6279E39D" w:rsidR="00515C24" w:rsidRDefault="00515C24" w:rsidP="00B46E6D">
            <w:pPr>
              <w:jc w:val="center"/>
            </w:pPr>
          </w:p>
          <w:p w14:paraId="791DEE93" w14:textId="0C5676DD" w:rsidR="00515C24" w:rsidRDefault="00515C24" w:rsidP="00B46E6D">
            <w:pPr>
              <w:jc w:val="center"/>
            </w:pPr>
          </w:p>
          <w:p w14:paraId="6C1AC0B1" w14:textId="595F4048" w:rsidR="00515C24" w:rsidRDefault="00515C24" w:rsidP="00B46E6D">
            <w:pPr>
              <w:jc w:val="center"/>
            </w:pPr>
          </w:p>
          <w:p w14:paraId="3631FF45" w14:textId="77777777" w:rsidR="00515C24" w:rsidRPr="00A90A2A" w:rsidRDefault="00515C24" w:rsidP="00B46E6D">
            <w:pPr>
              <w:jc w:val="center"/>
            </w:pPr>
          </w:p>
          <w:p w14:paraId="7576A448" w14:textId="77777777" w:rsidR="00B46E6D" w:rsidRPr="00A90A2A" w:rsidRDefault="00B46E6D" w:rsidP="00B46E6D">
            <w:pPr>
              <w:jc w:val="center"/>
            </w:pPr>
            <w:r w:rsidRPr="00A90A2A">
              <w:t>44 часов в месяц</w:t>
            </w:r>
          </w:p>
        </w:tc>
        <w:tc>
          <w:tcPr>
            <w:tcW w:w="1984" w:type="dxa"/>
            <w:vMerge w:val="restart"/>
            <w:vAlign w:val="center"/>
          </w:tcPr>
          <w:p w14:paraId="638964A7" w14:textId="77777777" w:rsidR="00B46E6D" w:rsidRPr="00A90A2A" w:rsidRDefault="00B46E6D" w:rsidP="00B46E6D">
            <w:pPr>
              <w:jc w:val="center"/>
              <w:rPr>
                <w:sz w:val="22"/>
                <w:szCs w:val="22"/>
              </w:rPr>
            </w:pPr>
          </w:p>
          <w:p w14:paraId="28E7364F" w14:textId="77777777" w:rsidR="00B46E6D" w:rsidRPr="00A90A2A" w:rsidRDefault="00B46E6D" w:rsidP="00B46E6D">
            <w:pPr>
              <w:jc w:val="center"/>
              <w:rPr>
                <w:sz w:val="22"/>
                <w:szCs w:val="22"/>
              </w:rPr>
            </w:pPr>
          </w:p>
          <w:p w14:paraId="1AB3634B" w14:textId="77777777" w:rsidR="00515C24" w:rsidRDefault="00515C24" w:rsidP="00B46E6D">
            <w:pPr>
              <w:jc w:val="center"/>
              <w:rPr>
                <w:sz w:val="22"/>
                <w:szCs w:val="22"/>
              </w:rPr>
            </w:pPr>
          </w:p>
          <w:p w14:paraId="45DD4532" w14:textId="77777777" w:rsidR="00515C24" w:rsidRDefault="00515C24" w:rsidP="00B46E6D">
            <w:pPr>
              <w:jc w:val="center"/>
              <w:rPr>
                <w:sz w:val="22"/>
                <w:szCs w:val="22"/>
              </w:rPr>
            </w:pPr>
          </w:p>
          <w:p w14:paraId="28F0943E" w14:textId="77777777" w:rsidR="00515C24" w:rsidRDefault="00515C24" w:rsidP="00B46E6D">
            <w:pPr>
              <w:jc w:val="center"/>
              <w:rPr>
                <w:sz w:val="22"/>
                <w:szCs w:val="22"/>
              </w:rPr>
            </w:pPr>
          </w:p>
          <w:p w14:paraId="67D45E68" w14:textId="77777777" w:rsidR="00515C24" w:rsidRDefault="00515C24" w:rsidP="00B46E6D">
            <w:pPr>
              <w:jc w:val="center"/>
              <w:rPr>
                <w:sz w:val="22"/>
                <w:szCs w:val="22"/>
              </w:rPr>
            </w:pPr>
          </w:p>
          <w:p w14:paraId="2055AC92" w14:textId="77777777" w:rsidR="00515C24" w:rsidRDefault="00515C24" w:rsidP="00B46E6D">
            <w:pPr>
              <w:jc w:val="center"/>
              <w:rPr>
                <w:sz w:val="22"/>
                <w:szCs w:val="22"/>
              </w:rPr>
            </w:pPr>
          </w:p>
          <w:p w14:paraId="12CE0843" w14:textId="77777777" w:rsidR="00515C24" w:rsidRDefault="00515C24" w:rsidP="00B46E6D">
            <w:pPr>
              <w:jc w:val="center"/>
              <w:rPr>
                <w:sz w:val="22"/>
                <w:szCs w:val="22"/>
              </w:rPr>
            </w:pPr>
          </w:p>
          <w:p w14:paraId="2BBB827E" w14:textId="77777777" w:rsidR="00515C24" w:rsidRDefault="00515C24" w:rsidP="00B46E6D">
            <w:pPr>
              <w:jc w:val="center"/>
              <w:rPr>
                <w:sz w:val="22"/>
                <w:szCs w:val="22"/>
              </w:rPr>
            </w:pPr>
          </w:p>
          <w:p w14:paraId="6E559D11" w14:textId="77777777" w:rsidR="00515C24" w:rsidRDefault="00515C24" w:rsidP="00B46E6D">
            <w:pPr>
              <w:jc w:val="center"/>
              <w:rPr>
                <w:sz w:val="22"/>
                <w:szCs w:val="22"/>
              </w:rPr>
            </w:pPr>
          </w:p>
          <w:p w14:paraId="491B2DCB" w14:textId="5389F3AA" w:rsidR="00B46E6D" w:rsidRPr="00A90A2A" w:rsidRDefault="00B46E6D" w:rsidP="00B46E6D">
            <w:pPr>
              <w:jc w:val="center"/>
            </w:pPr>
            <w:r w:rsidRPr="00A90A2A">
              <w:rPr>
                <w:sz w:val="22"/>
                <w:szCs w:val="22"/>
              </w:rPr>
              <w:t>Один вооруженный охранник на автомобиле Заказчика</w:t>
            </w:r>
          </w:p>
        </w:tc>
      </w:tr>
      <w:tr w:rsidR="00B46E6D" w:rsidRPr="00EC4559" w14:paraId="69F4A33A" w14:textId="77777777" w:rsidTr="00B46E6D">
        <w:trPr>
          <w:cantSplit/>
          <w:trHeight w:val="641"/>
        </w:trPr>
        <w:tc>
          <w:tcPr>
            <w:tcW w:w="421" w:type="dxa"/>
          </w:tcPr>
          <w:p w14:paraId="72045701" w14:textId="77777777" w:rsidR="00B46E6D" w:rsidRPr="00A90A2A" w:rsidRDefault="00B46E6D" w:rsidP="00B46E6D">
            <w:pPr>
              <w:jc w:val="center"/>
            </w:pPr>
            <w:r w:rsidRPr="00A90A2A">
              <w:t>2</w:t>
            </w:r>
          </w:p>
        </w:tc>
        <w:tc>
          <w:tcPr>
            <w:tcW w:w="2268" w:type="dxa"/>
            <w:vAlign w:val="center"/>
          </w:tcPr>
          <w:p w14:paraId="2B8AABB0" w14:textId="77777777" w:rsidR="00B46E6D" w:rsidRPr="00A90A2A" w:rsidRDefault="00B46E6D" w:rsidP="00B46E6D">
            <w:pPr>
              <w:rPr>
                <w:sz w:val="22"/>
                <w:szCs w:val="22"/>
              </w:rPr>
            </w:pPr>
            <w:r w:rsidRPr="00A90A2A">
              <w:rPr>
                <w:sz w:val="22"/>
                <w:szCs w:val="22"/>
              </w:rPr>
              <w:t>Главная распределительная касса</w:t>
            </w:r>
          </w:p>
        </w:tc>
        <w:tc>
          <w:tcPr>
            <w:tcW w:w="2268" w:type="dxa"/>
            <w:vAlign w:val="center"/>
          </w:tcPr>
          <w:p w14:paraId="01E94F31" w14:textId="77777777" w:rsidR="00B46E6D" w:rsidRPr="00A90A2A" w:rsidRDefault="00B46E6D" w:rsidP="00515C24">
            <w:pPr>
              <w:rPr>
                <w:sz w:val="22"/>
                <w:szCs w:val="22"/>
              </w:rPr>
            </w:pPr>
            <w:r w:rsidRPr="00A90A2A">
              <w:rPr>
                <w:sz w:val="22"/>
                <w:szCs w:val="22"/>
              </w:rPr>
              <w:t>г. Ялуторовск, ул. Ленина, дом 16</w:t>
            </w:r>
          </w:p>
        </w:tc>
        <w:tc>
          <w:tcPr>
            <w:tcW w:w="2126" w:type="dxa"/>
            <w:vMerge/>
            <w:vAlign w:val="center"/>
          </w:tcPr>
          <w:p w14:paraId="6E8FAC84" w14:textId="77777777" w:rsidR="00B46E6D" w:rsidRPr="00A90A2A" w:rsidRDefault="00B46E6D" w:rsidP="00B46E6D"/>
        </w:tc>
        <w:tc>
          <w:tcPr>
            <w:tcW w:w="1134" w:type="dxa"/>
            <w:vMerge/>
            <w:vAlign w:val="center"/>
          </w:tcPr>
          <w:p w14:paraId="18DA3A1F" w14:textId="77777777" w:rsidR="00B46E6D" w:rsidRPr="00A90A2A" w:rsidRDefault="00B46E6D" w:rsidP="00B46E6D">
            <w:pPr>
              <w:jc w:val="center"/>
            </w:pPr>
          </w:p>
        </w:tc>
        <w:tc>
          <w:tcPr>
            <w:tcW w:w="1984" w:type="dxa"/>
            <w:vMerge/>
            <w:vAlign w:val="center"/>
          </w:tcPr>
          <w:p w14:paraId="06F46C8A" w14:textId="77777777" w:rsidR="00B46E6D" w:rsidRPr="00A90A2A" w:rsidRDefault="00B46E6D" w:rsidP="00B46E6D">
            <w:pPr>
              <w:jc w:val="center"/>
            </w:pPr>
          </w:p>
        </w:tc>
      </w:tr>
      <w:tr w:rsidR="00B46E6D" w:rsidRPr="00EC4559" w14:paraId="119CB5F5" w14:textId="77777777" w:rsidTr="00B46E6D">
        <w:trPr>
          <w:cantSplit/>
          <w:trHeight w:val="641"/>
        </w:trPr>
        <w:tc>
          <w:tcPr>
            <w:tcW w:w="421" w:type="dxa"/>
          </w:tcPr>
          <w:p w14:paraId="4850D65F" w14:textId="77777777" w:rsidR="00B46E6D" w:rsidRPr="00A90A2A" w:rsidRDefault="00B46E6D" w:rsidP="00B46E6D">
            <w:pPr>
              <w:jc w:val="center"/>
            </w:pPr>
            <w:r w:rsidRPr="00A90A2A">
              <w:t>4</w:t>
            </w:r>
          </w:p>
        </w:tc>
        <w:tc>
          <w:tcPr>
            <w:tcW w:w="2268" w:type="dxa"/>
            <w:vAlign w:val="center"/>
          </w:tcPr>
          <w:p w14:paraId="603CD180" w14:textId="77777777" w:rsidR="00B46E6D" w:rsidRPr="00A90A2A" w:rsidRDefault="00B46E6D" w:rsidP="00B46E6D">
            <w:pPr>
              <w:rPr>
                <w:sz w:val="22"/>
                <w:szCs w:val="22"/>
              </w:rPr>
            </w:pPr>
            <w:r w:rsidRPr="00A90A2A">
              <w:rPr>
                <w:sz w:val="22"/>
                <w:szCs w:val="22"/>
              </w:rPr>
              <w:t>ОПС Упорово 627180</w:t>
            </w:r>
          </w:p>
        </w:tc>
        <w:tc>
          <w:tcPr>
            <w:tcW w:w="2268" w:type="dxa"/>
            <w:vAlign w:val="center"/>
          </w:tcPr>
          <w:p w14:paraId="183E1749" w14:textId="77777777" w:rsidR="00B46E6D" w:rsidRPr="00A90A2A" w:rsidRDefault="00B46E6D" w:rsidP="00515C24">
            <w:pPr>
              <w:rPr>
                <w:sz w:val="22"/>
                <w:szCs w:val="22"/>
              </w:rPr>
            </w:pPr>
            <w:r w:rsidRPr="00A90A2A">
              <w:rPr>
                <w:sz w:val="22"/>
                <w:szCs w:val="22"/>
              </w:rPr>
              <w:t>с. Упорово, ул. Советская, дом 27</w:t>
            </w:r>
          </w:p>
        </w:tc>
        <w:tc>
          <w:tcPr>
            <w:tcW w:w="2126" w:type="dxa"/>
            <w:vMerge/>
            <w:vAlign w:val="center"/>
          </w:tcPr>
          <w:p w14:paraId="211001B2" w14:textId="77777777" w:rsidR="00B46E6D" w:rsidRPr="00A90A2A" w:rsidRDefault="00B46E6D" w:rsidP="00B46E6D"/>
        </w:tc>
        <w:tc>
          <w:tcPr>
            <w:tcW w:w="1134" w:type="dxa"/>
            <w:vMerge/>
            <w:vAlign w:val="center"/>
          </w:tcPr>
          <w:p w14:paraId="7E1DC9A6" w14:textId="77777777" w:rsidR="00B46E6D" w:rsidRPr="00A90A2A" w:rsidRDefault="00B46E6D" w:rsidP="00B46E6D">
            <w:pPr>
              <w:jc w:val="center"/>
            </w:pPr>
          </w:p>
        </w:tc>
        <w:tc>
          <w:tcPr>
            <w:tcW w:w="1984" w:type="dxa"/>
            <w:vMerge/>
            <w:vAlign w:val="center"/>
          </w:tcPr>
          <w:p w14:paraId="57CDEA27" w14:textId="77777777" w:rsidR="00B46E6D" w:rsidRPr="00A90A2A" w:rsidRDefault="00B46E6D" w:rsidP="00B46E6D">
            <w:pPr>
              <w:jc w:val="center"/>
            </w:pPr>
          </w:p>
        </w:tc>
      </w:tr>
      <w:tr w:rsidR="00B46E6D" w:rsidRPr="00EC4559" w14:paraId="19EF1FA6" w14:textId="77777777" w:rsidTr="00B46E6D">
        <w:trPr>
          <w:cantSplit/>
          <w:trHeight w:val="641"/>
        </w:trPr>
        <w:tc>
          <w:tcPr>
            <w:tcW w:w="421" w:type="dxa"/>
          </w:tcPr>
          <w:p w14:paraId="43FD3F09" w14:textId="77777777" w:rsidR="00B46E6D" w:rsidRPr="00A90A2A" w:rsidRDefault="00B46E6D" w:rsidP="00B46E6D">
            <w:pPr>
              <w:jc w:val="center"/>
            </w:pPr>
            <w:r w:rsidRPr="00A90A2A">
              <w:t>5</w:t>
            </w:r>
          </w:p>
        </w:tc>
        <w:tc>
          <w:tcPr>
            <w:tcW w:w="2268" w:type="dxa"/>
            <w:vAlign w:val="center"/>
          </w:tcPr>
          <w:p w14:paraId="65681D99" w14:textId="77777777" w:rsidR="00B46E6D" w:rsidRPr="00A90A2A" w:rsidRDefault="00B46E6D" w:rsidP="00B46E6D">
            <w:pPr>
              <w:rPr>
                <w:sz w:val="22"/>
                <w:szCs w:val="22"/>
              </w:rPr>
            </w:pPr>
            <w:r w:rsidRPr="00A90A2A">
              <w:rPr>
                <w:sz w:val="22"/>
                <w:szCs w:val="22"/>
              </w:rPr>
              <w:t>ОПС Скородум 627186</w:t>
            </w:r>
          </w:p>
        </w:tc>
        <w:tc>
          <w:tcPr>
            <w:tcW w:w="2268" w:type="dxa"/>
            <w:vAlign w:val="center"/>
          </w:tcPr>
          <w:p w14:paraId="664474E9" w14:textId="77777777" w:rsidR="00B46E6D" w:rsidRPr="00A90A2A" w:rsidRDefault="00B46E6D" w:rsidP="00515C24">
            <w:pPr>
              <w:rPr>
                <w:sz w:val="22"/>
                <w:szCs w:val="22"/>
              </w:rPr>
            </w:pPr>
            <w:r w:rsidRPr="00A90A2A">
              <w:rPr>
                <w:sz w:val="22"/>
                <w:szCs w:val="22"/>
              </w:rPr>
              <w:t>с. Скородум, ул. Молодёжная, дом,12</w:t>
            </w:r>
          </w:p>
        </w:tc>
        <w:tc>
          <w:tcPr>
            <w:tcW w:w="2126" w:type="dxa"/>
            <w:vMerge/>
            <w:vAlign w:val="center"/>
          </w:tcPr>
          <w:p w14:paraId="6B45F1EC" w14:textId="77777777" w:rsidR="00B46E6D" w:rsidRPr="00A90A2A" w:rsidRDefault="00B46E6D" w:rsidP="00B46E6D"/>
        </w:tc>
        <w:tc>
          <w:tcPr>
            <w:tcW w:w="1134" w:type="dxa"/>
            <w:vMerge/>
            <w:vAlign w:val="center"/>
          </w:tcPr>
          <w:p w14:paraId="755EDE6C" w14:textId="77777777" w:rsidR="00B46E6D" w:rsidRPr="00A90A2A" w:rsidRDefault="00B46E6D" w:rsidP="00B46E6D">
            <w:pPr>
              <w:jc w:val="center"/>
            </w:pPr>
          </w:p>
        </w:tc>
        <w:tc>
          <w:tcPr>
            <w:tcW w:w="1984" w:type="dxa"/>
            <w:vMerge/>
            <w:vAlign w:val="center"/>
          </w:tcPr>
          <w:p w14:paraId="5387C075" w14:textId="77777777" w:rsidR="00B46E6D" w:rsidRPr="00A90A2A" w:rsidRDefault="00B46E6D" w:rsidP="00B46E6D">
            <w:pPr>
              <w:jc w:val="center"/>
            </w:pPr>
          </w:p>
        </w:tc>
      </w:tr>
      <w:tr w:rsidR="00B46E6D" w:rsidRPr="00EC4559" w14:paraId="41463578" w14:textId="77777777" w:rsidTr="00B46E6D">
        <w:trPr>
          <w:cantSplit/>
          <w:trHeight w:val="641"/>
        </w:trPr>
        <w:tc>
          <w:tcPr>
            <w:tcW w:w="421" w:type="dxa"/>
          </w:tcPr>
          <w:p w14:paraId="2DF42CEB" w14:textId="77777777" w:rsidR="00B46E6D" w:rsidRPr="00A90A2A" w:rsidRDefault="00B46E6D" w:rsidP="00B46E6D">
            <w:pPr>
              <w:jc w:val="center"/>
            </w:pPr>
            <w:r w:rsidRPr="00A90A2A">
              <w:t>7</w:t>
            </w:r>
          </w:p>
        </w:tc>
        <w:tc>
          <w:tcPr>
            <w:tcW w:w="2268" w:type="dxa"/>
            <w:vAlign w:val="center"/>
          </w:tcPr>
          <w:p w14:paraId="0B6C026D" w14:textId="77777777" w:rsidR="00B46E6D" w:rsidRPr="00A90A2A" w:rsidRDefault="00B46E6D" w:rsidP="00B46E6D">
            <w:pPr>
              <w:rPr>
                <w:sz w:val="22"/>
                <w:szCs w:val="22"/>
              </w:rPr>
            </w:pPr>
            <w:r w:rsidRPr="00A90A2A">
              <w:rPr>
                <w:sz w:val="22"/>
                <w:szCs w:val="22"/>
              </w:rPr>
              <w:t>ОПС Буньково 627187</w:t>
            </w:r>
          </w:p>
        </w:tc>
        <w:tc>
          <w:tcPr>
            <w:tcW w:w="2268" w:type="dxa"/>
            <w:vAlign w:val="center"/>
          </w:tcPr>
          <w:p w14:paraId="49A5B4E9" w14:textId="77777777" w:rsidR="00B46E6D" w:rsidRPr="00A90A2A" w:rsidRDefault="00B46E6D" w:rsidP="00515C24">
            <w:pPr>
              <w:rPr>
                <w:sz w:val="22"/>
                <w:szCs w:val="22"/>
              </w:rPr>
            </w:pPr>
            <w:r w:rsidRPr="00A90A2A">
              <w:rPr>
                <w:sz w:val="22"/>
                <w:szCs w:val="22"/>
              </w:rPr>
              <w:t>с. Буньково, ул. Республики, дом 63</w:t>
            </w:r>
          </w:p>
        </w:tc>
        <w:tc>
          <w:tcPr>
            <w:tcW w:w="2126" w:type="dxa"/>
            <w:vMerge/>
            <w:vAlign w:val="center"/>
          </w:tcPr>
          <w:p w14:paraId="751A3A04" w14:textId="77777777" w:rsidR="00B46E6D" w:rsidRPr="00A90A2A" w:rsidRDefault="00B46E6D" w:rsidP="00B46E6D"/>
        </w:tc>
        <w:tc>
          <w:tcPr>
            <w:tcW w:w="1134" w:type="dxa"/>
            <w:vMerge/>
            <w:vAlign w:val="center"/>
          </w:tcPr>
          <w:p w14:paraId="0A309076" w14:textId="77777777" w:rsidR="00B46E6D" w:rsidRPr="00A90A2A" w:rsidRDefault="00B46E6D" w:rsidP="00B46E6D">
            <w:pPr>
              <w:jc w:val="center"/>
            </w:pPr>
          </w:p>
        </w:tc>
        <w:tc>
          <w:tcPr>
            <w:tcW w:w="1984" w:type="dxa"/>
            <w:vMerge/>
            <w:vAlign w:val="center"/>
          </w:tcPr>
          <w:p w14:paraId="0422ACA7" w14:textId="77777777" w:rsidR="00B46E6D" w:rsidRPr="00A90A2A" w:rsidRDefault="00B46E6D" w:rsidP="00B46E6D">
            <w:pPr>
              <w:jc w:val="center"/>
            </w:pPr>
          </w:p>
        </w:tc>
      </w:tr>
      <w:tr w:rsidR="00B46E6D" w:rsidRPr="00EC4559" w14:paraId="3B5AF523" w14:textId="77777777" w:rsidTr="00B46E6D">
        <w:trPr>
          <w:cantSplit/>
          <w:trHeight w:val="641"/>
        </w:trPr>
        <w:tc>
          <w:tcPr>
            <w:tcW w:w="421" w:type="dxa"/>
          </w:tcPr>
          <w:p w14:paraId="3D7E1C47" w14:textId="77777777" w:rsidR="00B46E6D" w:rsidRPr="00A90A2A" w:rsidRDefault="00B46E6D" w:rsidP="00B46E6D">
            <w:pPr>
              <w:jc w:val="center"/>
            </w:pPr>
            <w:r w:rsidRPr="00A90A2A">
              <w:t>8</w:t>
            </w:r>
          </w:p>
        </w:tc>
        <w:tc>
          <w:tcPr>
            <w:tcW w:w="2268" w:type="dxa"/>
            <w:vAlign w:val="center"/>
          </w:tcPr>
          <w:p w14:paraId="2A0FA7E9" w14:textId="77777777" w:rsidR="00B46E6D" w:rsidRPr="00A90A2A" w:rsidRDefault="00B46E6D" w:rsidP="00B46E6D">
            <w:pPr>
              <w:rPr>
                <w:sz w:val="22"/>
                <w:szCs w:val="22"/>
              </w:rPr>
            </w:pPr>
            <w:r w:rsidRPr="00A90A2A">
              <w:rPr>
                <w:sz w:val="22"/>
                <w:szCs w:val="22"/>
              </w:rPr>
              <w:t>ОПС Одино 627179</w:t>
            </w:r>
          </w:p>
        </w:tc>
        <w:tc>
          <w:tcPr>
            <w:tcW w:w="2268" w:type="dxa"/>
            <w:vAlign w:val="center"/>
          </w:tcPr>
          <w:p w14:paraId="35A96080" w14:textId="77777777" w:rsidR="00B46E6D" w:rsidRPr="00A90A2A" w:rsidRDefault="00B46E6D" w:rsidP="00515C24">
            <w:pPr>
              <w:rPr>
                <w:sz w:val="22"/>
                <w:szCs w:val="22"/>
              </w:rPr>
            </w:pPr>
            <w:r w:rsidRPr="00A90A2A">
              <w:rPr>
                <w:sz w:val="22"/>
                <w:szCs w:val="22"/>
              </w:rPr>
              <w:t>с. Одино, ул. Северная, дом 28</w:t>
            </w:r>
          </w:p>
        </w:tc>
        <w:tc>
          <w:tcPr>
            <w:tcW w:w="2126" w:type="dxa"/>
            <w:vMerge/>
            <w:vAlign w:val="center"/>
          </w:tcPr>
          <w:p w14:paraId="3DE7D396" w14:textId="77777777" w:rsidR="00B46E6D" w:rsidRPr="00A90A2A" w:rsidRDefault="00B46E6D" w:rsidP="00B46E6D"/>
        </w:tc>
        <w:tc>
          <w:tcPr>
            <w:tcW w:w="1134" w:type="dxa"/>
            <w:vMerge/>
            <w:vAlign w:val="center"/>
          </w:tcPr>
          <w:p w14:paraId="01ACE71B" w14:textId="77777777" w:rsidR="00B46E6D" w:rsidRPr="00A90A2A" w:rsidRDefault="00B46E6D" w:rsidP="00B46E6D">
            <w:pPr>
              <w:jc w:val="center"/>
            </w:pPr>
          </w:p>
        </w:tc>
        <w:tc>
          <w:tcPr>
            <w:tcW w:w="1984" w:type="dxa"/>
            <w:vMerge/>
            <w:vAlign w:val="center"/>
          </w:tcPr>
          <w:p w14:paraId="612AA078" w14:textId="77777777" w:rsidR="00B46E6D" w:rsidRPr="00A90A2A" w:rsidRDefault="00B46E6D" w:rsidP="00B46E6D">
            <w:pPr>
              <w:jc w:val="center"/>
            </w:pPr>
          </w:p>
        </w:tc>
      </w:tr>
      <w:tr w:rsidR="00B46E6D" w:rsidRPr="00EC4559" w14:paraId="36474C3D" w14:textId="77777777" w:rsidTr="00B46E6D">
        <w:trPr>
          <w:cantSplit/>
          <w:trHeight w:val="641"/>
        </w:trPr>
        <w:tc>
          <w:tcPr>
            <w:tcW w:w="421" w:type="dxa"/>
          </w:tcPr>
          <w:p w14:paraId="2B7B0C85" w14:textId="77777777" w:rsidR="00B46E6D" w:rsidRPr="00A90A2A" w:rsidRDefault="00B46E6D" w:rsidP="00B46E6D">
            <w:pPr>
              <w:jc w:val="center"/>
            </w:pPr>
            <w:r w:rsidRPr="00A90A2A">
              <w:t>9</w:t>
            </w:r>
          </w:p>
        </w:tc>
        <w:tc>
          <w:tcPr>
            <w:tcW w:w="2268" w:type="dxa"/>
            <w:vAlign w:val="center"/>
          </w:tcPr>
          <w:p w14:paraId="2A9C04C3" w14:textId="77777777" w:rsidR="00B46E6D" w:rsidRPr="00A90A2A" w:rsidRDefault="00B46E6D" w:rsidP="00B46E6D">
            <w:pPr>
              <w:rPr>
                <w:sz w:val="22"/>
                <w:szCs w:val="22"/>
              </w:rPr>
            </w:pPr>
            <w:r w:rsidRPr="00A90A2A">
              <w:rPr>
                <w:sz w:val="22"/>
                <w:szCs w:val="22"/>
              </w:rPr>
              <w:t>ОПС Коркино 627189</w:t>
            </w:r>
          </w:p>
        </w:tc>
        <w:tc>
          <w:tcPr>
            <w:tcW w:w="2268" w:type="dxa"/>
            <w:vAlign w:val="center"/>
          </w:tcPr>
          <w:p w14:paraId="3E6F7A64" w14:textId="77777777" w:rsidR="00B46E6D" w:rsidRPr="00A90A2A" w:rsidRDefault="00B46E6D" w:rsidP="00515C24">
            <w:pPr>
              <w:rPr>
                <w:sz w:val="22"/>
                <w:szCs w:val="22"/>
              </w:rPr>
            </w:pPr>
            <w:r w:rsidRPr="00A90A2A">
              <w:rPr>
                <w:sz w:val="22"/>
                <w:szCs w:val="22"/>
              </w:rPr>
              <w:t>с. Коркино, ул. Советская, дом 77</w:t>
            </w:r>
          </w:p>
        </w:tc>
        <w:tc>
          <w:tcPr>
            <w:tcW w:w="2126" w:type="dxa"/>
            <w:vMerge/>
            <w:vAlign w:val="center"/>
          </w:tcPr>
          <w:p w14:paraId="55B72817" w14:textId="77777777" w:rsidR="00B46E6D" w:rsidRPr="00A90A2A" w:rsidRDefault="00B46E6D" w:rsidP="00B46E6D"/>
        </w:tc>
        <w:tc>
          <w:tcPr>
            <w:tcW w:w="1134" w:type="dxa"/>
            <w:vMerge/>
            <w:vAlign w:val="center"/>
          </w:tcPr>
          <w:p w14:paraId="6E89EB6B" w14:textId="77777777" w:rsidR="00B46E6D" w:rsidRPr="00A90A2A" w:rsidRDefault="00B46E6D" w:rsidP="00B46E6D">
            <w:pPr>
              <w:jc w:val="center"/>
            </w:pPr>
          </w:p>
        </w:tc>
        <w:tc>
          <w:tcPr>
            <w:tcW w:w="1984" w:type="dxa"/>
            <w:vMerge/>
            <w:vAlign w:val="center"/>
          </w:tcPr>
          <w:p w14:paraId="3C196BBF" w14:textId="77777777" w:rsidR="00B46E6D" w:rsidRPr="00A90A2A" w:rsidRDefault="00B46E6D" w:rsidP="00B46E6D">
            <w:pPr>
              <w:jc w:val="center"/>
            </w:pPr>
          </w:p>
        </w:tc>
      </w:tr>
      <w:tr w:rsidR="00B46E6D" w:rsidRPr="00EC4559" w14:paraId="04B00FFC" w14:textId="77777777" w:rsidTr="00B46E6D">
        <w:trPr>
          <w:cantSplit/>
          <w:trHeight w:val="641"/>
        </w:trPr>
        <w:tc>
          <w:tcPr>
            <w:tcW w:w="421" w:type="dxa"/>
          </w:tcPr>
          <w:p w14:paraId="31361559" w14:textId="77777777" w:rsidR="00B46E6D" w:rsidRPr="00A90A2A" w:rsidRDefault="00B46E6D" w:rsidP="00B46E6D">
            <w:pPr>
              <w:jc w:val="center"/>
            </w:pPr>
            <w:r w:rsidRPr="00A90A2A">
              <w:t>12</w:t>
            </w:r>
          </w:p>
        </w:tc>
        <w:tc>
          <w:tcPr>
            <w:tcW w:w="2268" w:type="dxa"/>
            <w:vAlign w:val="center"/>
          </w:tcPr>
          <w:p w14:paraId="02DDCEED" w14:textId="77777777" w:rsidR="00B46E6D" w:rsidRPr="00A90A2A" w:rsidRDefault="00B46E6D" w:rsidP="00B46E6D">
            <w:pPr>
              <w:rPr>
                <w:sz w:val="22"/>
                <w:szCs w:val="22"/>
              </w:rPr>
            </w:pPr>
            <w:r w:rsidRPr="00A90A2A">
              <w:rPr>
                <w:sz w:val="22"/>
                <w:szCs w:val="22"/>
              </w:rPr>
              <w:t>ОПС Бызово 627171</w:t>
            </w:r>
          </w:p>
        </w:tc>
        <w:tc>
          <w:tcPr>
            <w:tcW w:w="2268" w:type="dxa"/>
            <w:vAlign w:val="center"/>
          </w:tcPr>
          <w:p w14:paraId="12581A8A" w14:textId="77777777" w:rsidR="00B46E6D" w:rsidRPr="00A90A2A" w:rsidRDefault="00B46E6D" w:rsidP="00515C24">
            <w:pPr>
              <w:rPr>
                <w:sz w:val="22"/>
                <w:szCs w:val="22"/>
              </w:rPr>
            </w:pPr>
            <w:r w:rsidRPr="00A90A2A">
              <w:rPr>
                <w:sz w:val="22"/>
                <w:szCs w:val="22"/>
              </w:rPr>
              <w:t>с. Бызово, ул. Ленина,2</w:t>
            </w:r>
          </w:p>
        </w:tc>
        <w:tc>
          <w:tcPr>
            <w:tcW w:w="2126" w:type="dxa"/>
            <w:vMerge/>
            <w:vAlign w:val="center"/>
          </w:tcPr>
          <w:p w14:paraId="58FEDBB4" w14:textId="77777777" w:rsidR="00B46E6D" w:rsidRPr="00A90A2A" w:rsidRDefault="00B46E6D" w:rsidP="00B46E6D"/>
        </w:tc>
        <w:tc>
          <w:tcPr>
            <w:tcW w:w="1134" w:type="dxa"/>
            <w:vMerge/>
            <w:vAlign w:val="center"/>
          </w:tcPr>
          <w:p w14:paraId="443F6261" w14:textId="77777777" w:rsidR="00B46E6D" w:rsidRPr="00A90A2A" w:rsidRDefault="00B46E6D" w:rsidP="00B46E6D">
            <w:pPr>
              <w:jc w:val="center"/>
            </w:pPr>
          </w:p>
        </w:tc>
        <w:tc>
          <w:tcPr>
            <w:tcW w:w="1984" w:type="dxa"/>
            <w:vMerge/>
            <w:vAlign w:val="center"/>
          </w:tcPr>
          <w:p w14:paraId="4EAE02D9" w14:textId="77777777" w:rsidR="00B46E6D" w:rsidRPr="00A90A2A" w:rsidRDefault="00B46E6D" w:rsidP="00B46E6D">
            <w:pPr>
              <w:jc w:val="center"/>
            </w:pPr>
          </w:p>
        </w:tc>
      </w:tr>
      <w:tr w:rsidR="00B46E6D" w:rsidRPr="00EC4559" w14:paraId="7985C3CD" w14:textId="77777777" w:rsidTr="00B46E6D">
        <w:trPr>
          <w:cantSplit/>
          <w:trHeight w:val="641"/>
        </w:trPr>
        <w:tc>
          <w:tcPr>
            <w:tcW w:w="421" w:type="dxa"/>
          </w:tcPr>
          <w:p w14:paraId="7161DF28" w14:textId="77777777" w:rsidR="00B46E6D" w:rsidRPr="00A90A2A" w:rsidRDefault="00B46E6D" w:rsidP="00B46E6D">
            <w:pPr>
              <w:jc w:val="center"/>
            </w:pPr>
            <w:r w:rsidRPr="00A90A2A">
              <w:t>13</w:t>
            </w:r>
          </w:p>
        </w:tc>
        <w:tc>
          <w:tcPr>
            <w:tcW w:w="2268" w:type="dxa"/>
            <w:vAlign w:val="center"/>
          </w:tcPr>
          <w:p w14:paraId="52BAEC9A" w14:textId="77777777" w:rsidR="00B46E6D" w:rsidRPr="00A90A2A" w:rsidRDefault="00B46E6D" w:rsidP="00B46E6D">
            <w:pPr>
              <w:rPr>
                <w:sz w:val="22"/>
                <w:szCs w:val="22"/>
              </w:rPr>
            </w:pPr>
            <w:r w:rsidRPr="00A90A2A">
              <w:rPr>
                <w:sz w:val="22"/>
                <w:szCs w:val="22"/>
              </w:rPr>
              <w:t>ОПС Суерка 627172</w:t>
            </w:r>
          </w:p>
        </w:tc>
        <w:tc>
          <w:tcPr>
            <w:tcW w:w="2268" w:type="dxa"/>
            <w:vAlign w:val="center"/>
          </w:tcPr>
          <w:p w14:paraId="6813BF83" w14:textId="77777777" w:rsidR="00B46E6D" w:rsidRPr="00A90A2A" w:rsidRDefault="00B46E6D" w:rsidP="00515C24">
            <w:pPr>
              <w:rPr>
                <w:sz w:val="22"/>
                <w:szCs w:val="22"/>
              </w:rPr>
            </w:pPr>
            <w:r w:rsidRPr="00A90A2A">
              <w:rPr>
                <w:sz w:val="22"/>
                <w:szCs w:val="22"/>
              </w:rPr>
              <w:t>с. Суерка, ул. Советская, дом 59</w:t>
            </w:r>
          </w:p>
        </w:tc>
        <w:tc>
          <w:tcPr>
            <w:tcW w:w="2126" w:type="dxa"/>
            <w:vMerge/>
            <w:vAlign w:val="center"/>
          </w:tcPr>
          <w:p w14:paraId="58A6F030" w14:textId="77777777" w:rsidR="00B46E6D" w:rsidRPr="00A90A2A" w:rsidRDefault="00B46E6D" w:rsidP="00B46E6D"/>
        </w:tc>
        <w:tc>
          <w:tcPr>
            <w:tcW w:w="1134" w:type="dxa"/>
            <w:vMerge/>
            <w:vAlign w:val="center"/>
          </w:tcPr>
          <w:p w14:paraId="175934FC" w14:textId="77777777" w:rsidR="00B46E6D" w:rsidRPr="00A90A2A" w:rsidRDefault="00B46E6D" w:rsidP="00B46E6D">
            <w:pPr>
              <w:jc w:val="center"/>
            </w:pPr>
          </w:p>
        </w:tc>
        <w:tc>
          <w:tcPr>
            <w:tcW w:w="1984" w:type="dxa"/>
            <w:vMerge/>
            <w:vAlign w:val="center"/>
          </w:tcPr>
          <w:p w14:paraId="54526F54" w14:textId="77777777" w:rsidR="00B46E6D" w:rsidRPr="00A90A2A" w:rsidRDefault="00B46E6D" w:rsidP="00B46E6D">
            <w:pPr>
              <w:jc w:val="center"/>
            </w:pPr>
          </w:p>
        </w:tc>
      </w:tr>
      <w:tr w:rsidR="00B46E6D" w:rsidRPr="00EC4559" w14:paraId="53563A73" w14:textId="77777777" w:rsidTr="00B46E6D">
        <w:trPr>
          <w:cantSplit/>
          <w:trHeight w:val="641"/>
        </w:trPr>
        <w:tc>
          <w:tcPr>
            <w:tcW w:w="421" w:type="dxa"/>
          </w:tcPr>
          <w:p w14:paraId="39CFCB71" w14:textId="77777777" w:rsidR="00B46E6D" w:rsidRPr="00A90A2A" w:rsidRDefault="00B46E6D" w:rsidP="00B46E6D">
            <w:pPr>
              <w:jc w:val="center"/>
            </w:pPr>
            <w:r w:rsidRPr="00A90A2A">
              <w:t>15</w:t>
            </w:r>
          </w:p>
        </w:tc>
        <w:tc>
          <w:tcPr>
            <w:tcW w:w="2268" w:type="dxa"/>
            <w:vAlign w:val="center"/>
          </w:tcPr>
          <w:p w14:paraId="73BC8AF6" w14:textId="77777777" w:rsidR="00B46E6D" w:rsidRPr="00A90A2A" w:rsidRDefault="00B46E6D" w:rsidP="00B46E6D">
            <w:pPr>
              <w:rPr>
                <w:sz w:val="22"/>
                <w:szCs w:val="22"/>
              </w:rPr>
            </w:pPr>
            <w:r w:rsidRPr="00A90A2A">
              <w:rPr>
                <w:sz w:val="22"/>
                <w:szCs w:val="22"/>
              </w:rPr>
              <w:t>ОПС Ингалинское 627183</w:t>
            </w:r>
          </w:p>
        </w:tc>
        <w:tc>
          <w:tcPr>
            <w:tcW w:w="2268" w:type="dxa"/>
            <w:vAlign w:val="center"/>
          </w:tcPr>
          <w:p w14:paraId="232BE233" w14:textId="77777777" w:rsidR="00B46E6D" w:rsidRPr="00A90A2A" w:rsidRDefault="00B46E6D" w:rsidP="00515C24">
            <w:pPr>
              <w:rPr>
                <w:sz w:val="22"/>
                <w:szCs w:val="22"/>
              </w:rPr>
            </w:pPr>
            <w:r w:rsidRPr="00A90A2A">
              <w:rPr>
                <w:sz w:val="22"/>
                <w:szCs w:val="22"/>
              </w:rPr>
              <w:t>с. Ингалинское, ул. Школьная, дом 23</w:t>
            </w:r>
          </w:p>
        </w:tc>
        <w:tc>
          <w:tcPr>
            <w:tcW w:w="2126" w:type="dxa"/>
            <w:vMerge/>
            <w:vAlign w:val="center"/>
          </w:tcPr>
          <w:p w14:paraId="6591887B" w14:textId="77777777" w:rsidR="00B46E6D" w:rsidRPr="00A90A2A" w:rsidRDefault="00B46E6D" w:rsidP="00B46E6D"/>
        </w:tc>
        <w:tc>
          <w:tcPr>
            <w:tcW w:w="1134" w:type="dxa"/>
            <w:vMerge/>
            <w:vAlign w:val="center"/>
          </w:tcPr>
          <w:p w14:paraId="1B2DBB3D" w14:textId="77777777" w:rsidR="00B46E6D" w:rsidRPr="00A90A2A" w:rsidRDefault="00B46E6D" w:rsidP="00B46E6D">
            <w:pPr>
              <w:jc w:val="center"/>
            </w:pPr>
          </w:p>
        </w:tc>
        <w:tc>
          <w:tcPr>
            <w:tcW w:w="1984" w:type="dxa"/>
            <w:vMerge/>
            <w:vAlign w:val="center"/>
          </w:tcPr>
          <w:p w14:paraId="4474E3DC" w14:textId="77777777" w:rsidR="00B46E6D" w:rsidRPr="00A90A2A" w:rsidRDefault="00B46E6D" w:rsidP="00B46E6D">
            <w:pPr>
              <w:jc w:val="center"/>
            </w:pPr>
          </w:p>
        </w:tc>
      </w:tr>
      <w:tr w:rsidR="00B46E6D" w:rsidRPr="00EC4559" w14:paraId="1589229B" w14:textId="77777777" w:rsidTr="00B46E6D">
        <w:trPr>
          <w:cantSplit/>
          <w:trHeight w:val="641"/>
        </w:trPr>
        <w:tc>
          <w:tcPr>
            <w:tcW w:w="421" w:type="dxa"/>
          </w:tcPr>
          <w:p w14:paraId="47BED3EF" w14:textId="77777777" w:rsidR="00B46E6D" w:rsidRPr="00A90A2A" w:rsidRDefault="00B46E6D" w:rsidP="00B46E6D">
            <w:pPr>
              <w:jc w:val="center"/>
            </w:pPr>
            <w:r w:rsidRPr="00A90A2A">
              <w:t>18</w:t>
            </w:r>
          </w:p>
        </w:tc>
        <w:tc>
          <w:tcPr>
            <w:tcW w:w="2268" w:type="dxa"/>
            <w:vAlign w:val="center"/>
          </w:tcPr>
          <w:p w14:paraId="7ED56345" w14:textId="77777777" w:rsidR="00B46E6D" w:rsidRPr="00A90A2A" w:rsidRDefault="00B46E6D" w:rsidP="00B46E6D">
            <w:pPr>
              <w:rPr>
                <w:sz w:val="22"/>
                <w:szCs w:val="22"/>
              </w:rPr>
            </w:pPr>
            <w:r w:rsidRPr="00A90A2A">
              <w:rPr>
                <w:sz w:val="22"/>
                <w:szCs w:val="22"/>
              </w:rPr>
              <w:t>ОПС Липиха 627184</w:t>
            </w:r>
          </w:p>
        </w:tc>
        <w:tc>
          <w:tcPr>
            <w:tcW w:w="2268" w:type="dxa"/>
            <w:vAlign w:val="center"/>
          </w:tcPr>
          <w:p w14:paraId="5B4E3A09" w14:textId="77777777" w:rsidR="00B46E6D" w:rsidRPr="00A90A2A" w:rsidRDefault="00B46E6D" w:rsidP="00515C24">
            <w:pPr>
              <w:rPr>
                <w:sz w:val="22"/>
                <w:szCs w:val="22"/>
              </w:rPr>
            </w:pPr>
            <w:r w:rsidRPr="00A90A2A">
              <w:rPr>
                <w:sz w:val="22"/>
                <w:szCs w:val="22"/>
              </w:rPr>
              <w:t>с. Липиха, ул. Центральная, дом3</w:t>
            </w:r>
          </w:p>
        </w:tc>
        <w:tc>
          <w:tcPr>
            <w:tcW w:w="2126" w:type="dxa"/>
            <w:vMerge/>
            <w:vAlign w:val="center"/>
          </w:tcPr>
          <w:p w14:paraId="631561BB" w14:textId="77777777" w:rsidR="00B46E6D" w:rsidRPr="00A90A2A" w:rsidRDefault="00B46E6D" w:rsidP="00B46E6D"/>
        </w:tc>
        <w:tc>
          <w:tcPr>
            <w:tcW w:w="1134" w:type="dxa"/>
            <w:vMerge/>
            <w:vAlign w:val="center"/>
          </w:tcPr>
          <w:p w14:paraId="46532371" w14:textId="77777777" w:rsidR="00B46E6D" w:rsidRPr="00A90A2A" w:rsidRDefault="00B46E6D" w:rsidP="00B46E6D">
            <w:pPr>
              <w:jc w:val="center"/>
            </w:pPr>
          </w:p>
        </w:tc>
        <w:tc>
          <w:tcPr>
            <w:tcW w:w="1984" w:type="dxa"/>
            <w:vMerge/>
            <w:vAlign w:val="center"/>
          </w:tcPr>
          <w:p w14:paraId="7E837E17" w14:textId="77777777" w:rsidR="00B46E6D" w:rsidRPr="00A90A2A" w:rsidRDefault="00B46E6D" w:rsidP="00B46E6D">
            <w:pPr>
              <w:jc w:val="center"/>
            </w:pPr>
          </w:p>
        </w:tc>
      </w:tr>
      <w:tr w:rsidR="00B46E6D" w:rsidRPr="00EC4559" w14:paraId="73D4D2CE" w14:textId="77777777" w:rsidTr="00B46E6D">
        <w:trPr>
          <w:cantSplit/>
          <w:trHeight w:val="641"/>
        </w:trPr>
        <w:tc>
          <w:tcPr>
            <w:tcW w:w="421" w:type="dxa"/>
          </w:tcPr>
          <w:p w14:paraId="6F935570" w14:textId="77777777" w:rsidR="00B46E6D" w:rsidRPr="00A90A2A" w:rsidRDefault="00B46E6D" w:rsidP="00B46E6D">
            <w:pPr>
              <w:jc w:val="center"/>
            </w:pPr>
            <w:r w:rsidRPr="00A90A2A">
              <w:t>20</w:t>
            </w:r>
          </w:p>
        </w:tc>
        <w:tc>
          <w:tcPr>
            <w:tcW w:w="2268" w:type="dxa"/>
            <w:vAlign w:val="center"/>
          </w:tcPr>
          <w:p w14:paraId="02419ECE" w14:textId="77777777" w:rsidR="00B46E6D" w:rsidRPr="00A90A2A" w:rsidRDefault="00B46E6D" w:rsidP="00B46E6D">
            <w:pPr>
              <w:rPr>
                <w:sz w:val="22"/>
                <w:szCs w:val="22"/>
              </w:rPr>
            </w:pPr>
            <w:r w:rsidRPr="00A90A2A">
              <w:rPr>
                <w:sz w:val="22"/>
                <w:szCs w:val="22"/>
              </w:rPr>
              <w:t>ОПС Суерка 627172</w:t>
            </w:r>
          </w:p>
        </w:tc>
        <w:tc>
          <w:tcPr>
            <w:tcW w:w="2268" w:type="dxa"/>
            <w:vAlign w:val="center"/>
          </w:tcPr>
          <w:p w14:paraId="2A75F4B7" w14:textId="77777777" w:rsidR="00B46E6D" w:rsidRPr="00A90A2A" w:rsidRDefault="00B46E6D" w:rsidP="00515C24">
            <w:pPr>
              <w:rPr>
                <w:sz w:val="22"/>
                <w:szCs w:val="22"/>
              </w:rPr>
            </w:pPr>
            <w:r w:rsidRPr="00A90A2A">
              <w:rPr>
                <w:sz w:val="22"/>
                <w:szCs w:val="22"/>
              </w:rPr>
              <w:t>с. Суерка, ул. Советская, дом 59</w:t>
            </w:r>
          </w:p>
        </w:tc>
        <w:tc>
          <w:tcPr>
            <w:tcW w:w="2126" w:type="dxa"/>
            <w:vMerge/>
            <w:vAlign w:val="center"/>
          </w:tcPr>
          <w:p w14:paraId="0A39ECF3" w14:textId="77777777" w:rsidR="00B46E6D" w:rsidRPr="00A90A2A" w:rsidRDefault="00B46E6D" w:rsidP="00B46E6D"/>
        </w:tc>
        <w:tc>
          <w:tcPr>
            <w:tcW w:w="1134" w:type="dxa"/>
            <w:vMerge/>
            <w:vAlign w:val="center"/>
          </w:tcPr>
          <w:p w14:paraId="6B43CFEF" w14:textId="77777777" w:rsidR="00B46E6D" w:rsidRPr="00A90A2A" w:rsidRDefault="00B46E6D" w:rsidP="00B46E6D">
            <w:pPr>
              <w:jc w:val="center"/>
            </w:pPr>
          </w:p>
        </w:tc>
        <w:tc>
          <w:tcPr>
            <w:tcW w:w="1984" w:type="dxa"/>
            <w:vMerge/>
            <w:vAlign w:val="center"/>
          </w:tcPr>
          <w:p w14:paraId="238D03BB" w14:textId="77777777" w:rsidR="00B46E6D" w:rsidRPr="00A90A2A" w:rsidRDefault="00B46E6D" w:rsidP="00B46E6D">
            <w:pPr>
              <w:jc w:val="center"/>
            </w:pPr>
          </w:p>
        </w:tc>
      </w:tr>
      <w:tr w:rsidR="00B46E6D" w:rsidRPr="00EC4559" w14:paraId="7425B6BA" w14:textId="77777777" w:rsidTr="00B46E6D">
        <w:trPr>
          <w:cantSplit/>
          <w:trHeight w:val="641"/>
        </w:trPr>
        <w:tc>
          <w:tcPr>
            <w:tcW w:w="421" w:type="dxa"/>
          </w:tcPr>
          <w:p w14:paraId="045FE1FB" w14:textId="77777777" w:rsidR="00B46E6D" w:rsidRPr="00A90A2A" w:rsidRDefault="00B46E6D" w:rsidP="00B46E6D">
            <w:pPr>
              <w:jc w:val="center"/>
            </w:pPr>
            <w:r w:rsidRPr="00A90A2A">
              <w:t>23</w:t>
            </w:r>
          </w:p>
        </w:tc>
        <w:tc>
          <w:tcPr>
            <w:tcW w:w="2268" w:type="dxa"/>
            <w:vAlign w:val="center"/>
          </w:tcPr>
          <w:p w14:paraId="6D6CFED2" w14:textId="77777777" w:rsidR="00B46E6D" w:rsidRPr="00A90A2A" w:rsidRDefault="00B46E6D" w:rsidP="00B46E6D">
            <w:pPr>
              <w:rPr>
                <w:sz w:val="22"/>
                <w:szCs w:val="22"/>
              </w:rPr>
            </w:pPr>
            <w:r w:rsidRPr="00A90A2A">
              <w:rPr>
                <w:sz w:val="22"/>
                <w:szCs w:val="22"/>
              </w:rPr>
              <w:t>ОПС Упорово 627180</w:t>
            </w:r>
          </w:p>
        </w:tc>
        <w:tc>
          <w:tcPr>
            <w:tcW w:w="2268" w:type="dxa"/>
            <w:vAlign w:val="center"/>
          </w:tcPr>
          <w:p w14:paraId="0978B7AD" w14:textId="77777777" w:rsidR="00B46E6D" w:rsidRPr="00A90A2A" w:rsidRDefault="00B46E6D" w:rsidP="00515C24">
            <w:pPr>
              <w:rPr>
                <w:sz w:val="22"/>
                <w:szCs w:val="22"/>
              </w:rPr>
            </w:pPr>
            <w:r w:rsidRPr="00A90A2A">
              <w:rPr>
                <w:sz w:val="22"/>
                <w:szCs w:val="22"/>
              </w:rPr>
              <w:t>с. Упорово, ул. Советская, дом 27</w:t>
            </w:r>
          </w:p>
        </w:tc>
        <w:tc>
          <w:tcPr>
            <w:tcW w:w="2126" w:type="dxa"/>
            <w:vMerge/>
            <w:vAlign w:val="center"/>
          </w:tcPr>
          <w:p w14:paraId="772B2536" w14:textId="77777777" w:rsidR="00B46E6D" w:rsidRPr="00A90A2A" w:rsidRDefault="00B46E6D" w:rsidP="00B46E6D"/>
        </w:tc>
        <w:tc>
          <w:tcPr>
            <w:tcW w:w="1134" w:type="dxa"/>
            <w:vMerge/>
            <w:vAlign w:val="center"/>
          </w:tcPr>
          <w:p w14:paraId="4D3F7FC1" w14:textId="77777777" w:rsidR="00B46E6D" w:rsidRPr="00A90A2A" w:rsidRDefault="00B46E6D" w:rsidP="00B46E6D">
            <w:pPr>
              <w:jc w:val="center"/>
            </w:pPr>
          </w:p>
        </w:tc>
        <w:tc>
          <w:tcPr>
            <w:tcW w:w="1984" w:type="dxa"/>
            <w:vMerge/>
            <w:vAlign w:val="center"/>
          </w:tcPr>
          <w:p w14:paraId="1814E1C3" w14:textId="77777777" w:rsidR="00B46E6D" w:rsidRPr="00A90A2A" w:rsidRDefault="00B46E6D" w:rsidP="00B46E6D">
            <w:pPr>
              <w:jc w:val="center"/>
            </w:pPr>
          </w:p>
        </w:tc>
      </w:tr>
      <w:tr w:rsidR="00B46E6D" w:rsidRPr="00EC4559" w14:paraId="66233C31" w14:textId="77777777" w:rsidTr="00B46E6D">
        <w:trPr>
          <w:cantSplit/>
          <w:trHeight w:val="641"/>
        </w:trPr>
        <w:tc>
          <w:tcPr>
            <w:tcW w:w="421" w:type="dxa"/>
          </w:tcPr>
          <w:p w14:paraId="65DFE2F2" w14:textId="77777777" w:rsidR="00B46E6D" w:rsidRPr="00A90A2A" w:rsidRDefault="00B46E6D" w:rsidP="00B46E6D">
            <w:pPr>
              <w:jc w:val="center"/>
            </w:pPr>
            <w:r w:rsidRPr="00A90A2A">
              <w:t>24</w:t>
            </w:r>
          </w:p>
        </w:tc>
        <w:tc>
          <w:tcPr>
            <w:tcW w:w="2268" w:type="dxa"/>
            <w:vAlign w:val="center"/>
          </w:tcPr>
          <w:p w14:paraId="591254F9" w14:textId="77777777" w:rsidR="00B46E6D" w:rsidRPr="00A90A2A" w:rsidRDefault="00B46E6D" w:rsidP="00B46E6D">
            <w:pPr>
              <w:rPr>
                <w:sz w:val="22"/>
                <w:szCs w:val="22"/>
              </w:rPr>
            </w:pPr>
            <w:r w:rsidRPr="00A90A2A">
              <w:rPr>
                <w:sz w:val="22"/>
                <w:szCs w:val="22"/>
              </w:rPr>
              <w:t>Главная распределительная касса</w:t>
            </w:r>
          </w:p>
        </w:tc>
        <w:tc>
          <w:tcPr>
            <w:tcW w:w="2268" w:type="dxa"/>
            <w:vAlign w:val="center"/>
          </w:tcPr>
          <w:p w14:paraId="2F52C659" w14:textId="77777777" w:rsidR="00B46E6D" w:rsidRPr="00A90A2A" w:rsidRDefault="00B46E6D" w:rsidP="00515C24">
            <w:pPr>
              <w:rPr>
                <w:sz w:val="22"/>
                <w:szCs w:val="22"/>
              </w:rPr>
            </w:pPr>
            <w:r w:rsidRPr="00A90A2A">
              <w:rPr>
                <w:sz w:val="22"/>
                <w:szCs w:val="22"/>
              </w:rPr>
              <w:t>г. Ялуторовск, ул. Ленина, дом 16</w:t>
            </w:r>
          </w:p>
        </w:tc>
        <w:tc>
          <w:tcPr>
            <w:tcW w:w="2126" w:type="dxa"/>
            <w:vMerge/>
            <w:vAlign w:val="center"/>
          </w:tcPr>
          <w:p w14:paraId="159021C5" w14:textId="77777777" w:rsidR="00B46E6D" w:rsidRPr="00A90A2A" w:rsidRDefault="00B46E6D" w:rsidP="00B46E6D"/>
        </w:tc>
        <w:tc>
          <w:tcPr>
            <w:tcW w:w="1134" w:type="dxa"/>
            <w:vMerge/>
            <w:vAlign w:val="center"/>
          </w:tcPr>
          <w:p w14:paraId="556C4973" w14:textId="77777777" w:rsidR="00B46E6D" w:rsidRPr="00A90A2A" w:rsidRDefault="00B46E6D" w:rsidP="00B46E6D">
            <w:pPr>
              <w:jc w:val="center"/>
            </w:pPr>
          </w:p>
        </w:tc>
        <w:tc>
          <w:tcPr>
            <w:tcW w:w="1984" w:type="dxa"/>
            <w:vMerge/>
            <w:vAlign w:val="center"/>
          </w:tcPr>
          <w:p w14:paraId="364A942C" w14:textId="77777777" w:rsidR="00B46E6D" w:rsidRPr="00A90A2A" w:rsidRDefault="00B46E6D" w:rsidP="00B46E6D">
            <w:pPr>
              <w:jc w:val="center"/>
            </w:pPr>
          </w:p>
        </w:tc>
      </w:tr>
      <w:tr w:rsidR="00B46E6D" w:rsidRPr="00EC4559" w14:paraId="49B21E1E" w14:textId="77777777" w:rsidTr="00B46E6D">
        <w:trPr>
          <w:cantSplit/>
          <w:trHeight w:val="641"/>
        </w:trPr>
        <w:tc>
          <w:tcPr>
            <w:tcW w:w="421" w:type="dxa"/>
          </w:tcPr>
          <w:p w14:paraId="70C90654" w14:textId="77777777" w:rsidR="00B46E6D" w:rsidRPr="00A90A2A" w:rsidRDefault="00B46E6D" w:rsidP="00B46E6D">
            <w:pPr>
              <w:jc w:val="center"/>
            </w:pPr>
            <w:r w:rsidRPr="00A90A2A">
              <w:t>25</w:t>
            </w:r>
          </w:p>
        </w:tc>
        <w:tc>
          <w:tcPr>
            <w:tcW w:w="2268" w:type="dxa"/>
            <w:vAlign w:val="center"/>
          </w:tcPr>
          <w:p w14:paraId="6B04BF3F" w14:textId="77777777" w:rsidR="00B46E6D" w:rsidRPr="00A90A2A" w:rsidRDefault="00B46E6D" w:rsidP="00B46E6D">
            <w:pPr>
              <w:rPr>
                <w:sz w:val="22"/>
                <w:szCs w:val="22"/>
              </w:rPr>
            </w:pPr>
            <w:r w:rsidRPr="00A90A2A">
              <w:rPr>
                <w:sz w:val="22"/>
                <w:szCs w:val="22"/>
              </w:rPr>
              <w:t>Производственный участок ОСП Ялуторовский почтамт</w:t>
            </w:r>
          </w:p>
        </w:tc>
        <w:tc>
          <w:tcPr>
            <w:tcW w:w="2268" w:type="dxa"/>
            <w:vAlign w:val="center"/>
          </w:tcPr>
          <w:p w14:paraId="3029C21C" w14:textId="77777777" w:rsidR="00B46E6D" w:rsidRPr="00A90A2A" w:rsidRDefault="00B46E6D" w:rsidP="00515C24">
            <w:pPr>
              <w:rPr>
                <w:sz w:val="22"/>
                <w:szCs w:val="22"/>
              </w:rPr>
            </w:pPr>
            <w:r w:rsidRPr="00A90A2A">
              <w:rPr>
                <w:sz w:val="22"/>
                <w:szCs w:val="22"/>
              </w:rPr>
              <w:t>г. Ялуторовск, ул. Свободы, дом 185</w:t>
            </w:r>
          </w:p>
        </w:tc>
        <w:tc>
          <w:tcPr>
            <w:tcW w:w="2126" w:type="dxa"/>
            <w:vMerge/>
            <w:vAlign w:val="center"/>
          </w:tcPr>
          <w:p w14:paraId="4D086724" w14:textId="77777777" w:rsidR="00B46E6D" w:rsidRPr="00A90A2A" w:rsidRDefault="00B46E6D" w:rsidP="00B46E6D"/>
        </w:tc>
        <w:tc>
          <w:tcPr>
            <w:tcW w:w="1134" w:type="dxa"/>
            <w:vMerge/>
            <w:vAlign w:val="center"/>
          </w:tcPr>
          <w:p w14:paraId="5669A80B" w14:textId="77777777" w:rsidR="00B46E6D" w:rsidRPr="00A90A2A" w:rsidRDefault="00B46E6D" w:rsidP="00B46E6D">
            <w:pPr>
              <w:jc w:val="center"/>
            </w:pPr>
          </w:p>
        </w:tc>
        <w:tc>
          <w:tcPr>
            <w:tcW w:w="1984" w:type="dxa"/>
            <w:vMerge/>
            <w:vAlign w:val="center"/>
          </w:tcPr>
          <w:p w14:paraId="2E609147" w14:textId="77777777" w:rsidR="00B46E6D" w:rsidRPr="00A90A2A" w:rsidRDefault="00B46E6D" w:rsidP="00B46E6D">
            <w:pPr>
              <w:jc w:val="center"/>
            </w:pPr>
          </w:p>
        </w:tc>
      </w:tr>
      <w:tr w:rsidR="00B46E6D" w:rsidRPr="00EC4559" w14:paraId="0CB44EE8" w14:textId="77777777" w:rsidTr="00B46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2"/>
        </w:trPr>
        <w:tc>
          <w:tcPr>
            <w:tcW w:w="7083" w:type="dxa"/>
            <w:gridSpan w:val="4"/>
          </w:tcPr>
          <w:p w14:paraId="513A501F" w14:textId="77777777" w:rsidR="00B46E6D" w:rsidRPr="00A90A2A" w:rsidRDefault="00B46E6D" w:rsidP="00B46E6D">
            <w:pPr>
              <w:jc w:val="right"/>
              <w:rPr>
                <w:b/>
              </w:rPr>
            </w:pPr>
            <w:r w:rsidRPr="00A90A2A">
              <w:rPr>
                <w:b/>
              </w:rPr>
              <w:t>Всего часов в месяц (вооруженный охранник):</w:t>
            </w:r>
          </w:p>
        </w:tc>
        <w:tc>
          <w:tcPr>
            <w:tcW w:w="3118" w:type="dxa"/>
            <w:gridSpan w:val="2"/>
          </w:tcPr>
          <w:p w14:paraId="45208C54" w14:textId="77777777" w:rsidR="00B46E6D" w:rsidRPr="00A90A2A" w:rsidRDefault="00B46E6D" w:rsidP="00B46E6D">
            <w:pPr>
              <w:rPr>
                <w:b/>
              </w:rPr>
            </w:pPr>
            <w:r>
              <w:rPr>
                <w:b/>
              </w:rPr>
              <w:t>1652 ч</w:t>
            </w:r>
            <w:r w:rsidRPr="00A90A2A">
              <w:rPr>
                <w:b/>
              </w:rPr>
              <w:t>асов</w:t>
            </w:r>
          </w:p>
        </w:tc>
      </w:tr>
      <w:tr w:rsidR="00B46E6D" w14:paraId="147D7859" w14:textId="77777777" w:rsidTr="00B46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2"/>
        </w:trPr>
        <w:tc>
          <w:tcPr>
            <w:tcW w:w="7083" w:type="dxa"/>
            <w:gridSpan w:val="4"/>
          </w:tcPr>
          <w:p w14:paraId="7C43CC54" w14:textId="14AC1858" w:rsidR="00B46E6D" w:rsidRPr="00A90A2A" w:rsidRDefault="00B46E6D" w:rsidP="00C02904">
            <w:pPr>
              <w:jc w:val="right"/>
              <w:rPr>
                <w:b/>
              </w:rPr>
            </w:pPr>
            <w:r w:rsidRPr="00A90A2A">
              <w:rPr>
                <w:b/>
              </w:rPr>
              <w:t>Всего за срок действия договора вооруженный охранник (</w:t>
            </w:r>
            <w:r w:rsidR="00C02904">
              <w:rPr>
                <w:b/>
              </w:rPr>
              <w:t>3</w:t>
            </w:r>
            <w:r>
              <w:rPr>
                <w:b/>
              </w:rPr>
              <w:t>4</w:t>
            </w:r>
            <w:r w:rsidRPr="00A90A2A">
              <w:rPr>
                <w:b/>
              </w:rPr>
              <w:t xml:space="preserve"> месяц</w:t>
            </w:r>
            <w:r>
              <w:rPr>
                <w:b/>
              </w:rPr>
              <w:t>а</w:t>
            </w:r>
            <w:r w:rsidRPr="00A90A2A">
              <w:rPr>
                <w:b/>
              </w:rPr>
              <w:t>):</w:t>
            </w:r>
          </w:p>
        </w:tc>
        <w:tc>
          <w:tcPr>
            <w:tcW w:w="3118" w:type="dxa"/>
            <w:gridSpan w:val="2"/>
          </w:tcPr>
          <w:p w14:paraId="5002BF9B" w14:textId="209C4B87" w:rsidR="00B46E6D" w:rsidRPr="00A90A2A" w:rsidRDefault="006760B3" w:rsidP="00B46E6D">
            <w:r>
              <w:rPr>
                <w:b/>
              </w:rPr>
              <w:t>56168</w:t>
            </w:r>
            <w:r w:rsidR="00B46E6D" w:rsidRPr="00A90A2A">
              <w:rPr>
                <w:b/>
              </w:rPr>
              <w:t xml:space="preserve"> час</w:t>
            </w:r>
            <w:r w:rsidR="00B46E6D">
              <w:rPr>
                <w:b/>
              </w:rPr>
              <w:t>ов</w:t>
            </w:r>
          </w:p>
        </w:tc>
      </w:tr>
    </w:tbl>
    <w:p w14:paraId="735AEA48" w14:textId="77777777" w:rsidR="00116D10" w:rsidRPr="00116D10" w:rsidRDefault="00116D10" w:rsidP="00116D10">
      <w:pPr>
        <w:tabs>
          <w:tab w:val="left" w:pos="709"/>
          <w:tab w:val="left" w:pos="1134"/>
        </w:tabs>
        <w:spacing w:after="0" w:line="240" w:lineRule="auto"/>
        <w:ind w:left="568"/>
        <w:jc w:val="both"/>
        <w:rPr>
          <w:rFonts w:ascii="Times New Roman" w:hAnsi="Times New Roman"/>
          <w:sz w:val="24"/>
          <w:szCs w:val="24"/>
        </w:rPr>
      </w:pPr>
    </w:p>
    <w:p w14:paraId="7A1800E3" w14:textId="77777777" w:rsidR="00A17031" w:rsidRPr="00C562E2" w:rsidRDefault="00A17031" w:rsidP="00A17031">
      <w:pPr>
        <w:spacing w:after="0" w:line="240" w:lineRule="auto"/>
        <w:ind w:left="360"/>
        <w:jc w:val="center"/>
        <w:rPr>
          <w:rFonts w:ascii="Times New Roman" w:hAnsi="Times New Roman"/>
          <w:b/>
          <w:sz w:val="24"/>
          <w:szCs w:val="24"/>
        </w:rPr>
      </w:pPr>
    </w:p>
    <w:p w14:paraId="05E70173" w14:textId="35797EA9" w:rsidR="00A17031" w:rsidRPr="00176F5E" w:rsidRDefault="00A17031" w:rsidP="00A17031">
      <w:pPr>
        <w:pStyle w:val="ac"/>
        <w:numPr>
          <w:ilvl w:val="0"/>
          <w:numId w:val="3"/>
        </w:numPr>
        <w:spacing w:after="0" w:line="240" w:lineRule="auto"/>
        <w:jc w:val="center"/>
        <w:rPr>
          <w:rFonts w:ascii="Times New Roman" w:hAnsi="Times New Roman"/>
          <w:b/>
          <w:sz w:val="24"/>
          <w:szCs w:val="24"/>
        </w:rPr>
      </w:pPr>
      <w:r w:rsidRPr="002D280E">
        <w:rPr>
          <w:rFonts w:ascii="Times New Roman" w:hAnsi="Times New Roman"/>
          <w:b/>
          <w:sz w:val="24"/>
          <w:szCs w:val="24"/>
          <w:lang w:val="ru-RU"/>
        </w:rPr>
        <w:t>ТРЕБОВАНИЯ К ПОРЯДКУ ОКАЗАНИЯ УСЛУГ</w:t>
      </w:r>
    </w:p>
    <w:p w14:paraId="10FCFBEE" w14:textId="77777777" w:rsidR="00176F5E" w:rsidRPr="00176F5E" w:rsidRDefault="00176F5E" w:rsidP="00176F5E">
      <w:pPr>
        <w:spacing w:after="0" w:line="240" w:lineRule="auto"/>
        <w:ind w:left="360"/>
        <w:jc w:val="center"/>
        <w:rPr>
          <w:rFonts w:ascii="Times New Roman" w:hAnsi="Times New Roman"/>
          <w:b/>
          <w:sz w:val="24"/>
          <w:szCs w:val="24"/>
        </w:rPr>
      </w:pPr>
    </w:p>
    <w:p w14:paraId="2B72E49A" w14:textId="77777777" w:rsidR="00515C24" w:rsidRPr="002D280E" w:rsidRDefault="00515C24" w:rsidP="00515C24">
      <w:pPr>
        <w:pStyle w:val="ac"/>
        <w:numPr>
          <w:ilvl w:val="1"/>
          <w:numId w:val="3"/>
        </w:numPr>
        <w:spacing w:after="0" w:line="240" w:lineRule="auto"/>
        <w:ind w:left="0" w:firstLine="709"/>
        <w:jc w:val="both"/>
        <w:rPr>
          <w:rFonts w:ascii="Times New Roman" w:hAnsi="Times New Roman"/>
          <w:sz w:val="24"/>
          <w:szCs w:val="24"/>
          <w:lang w:val="ru-RU"/>
        </w:rPr>
      </w:pPr>
      <w:r w:rsidRPr="002D280E">
        <w:rPr>
          <w:rFonts w:ascii="Times New Roman" w:hAnsi="Times New Roman"/>
          <w:b/>
          <w:sz w:val="24"/>
          <w:szCs w:val="24"/>
        </w:rPr>
        <w:t>Требования к качеству оказываемых услуг</w:t>
      </w:r>
    </w:p>
    <w:p w14:paraId="71B89F51" w14:textId="77777777" w:rsidR="00515C24" w:rsidRPr="002D280E" w:rsidRDefault="00515C24" w:rsidP="00515C24">
      <w:pPr>
        <w:pStyle w:val="ac"/>
        <w:numPr>
          <w:ilvl w:val="2"/>
          <w:numId w:val="3"/>
        </w:numPr>
        <w:spacing w:after="0" w:line="240" w:lineRule="auto"/>
        <w:ind w:left="0" w:firstLine="709"/>
        <w:jc w:val="both"/>
        <w:rPr>
          <w:rFonts w:ascii="Times New Roman" w:hAnsi="Times New Roman"/>
          <w:sz w:val="24"/>
          <w:szCs w:val="24"/>
        </w:rPr>
      </w:pPr>
      <w:r w:rsidRPr="002D280E">
        <w:rPr>
          <w:rFonts w:ascii="Times New Roman" w:hAnsi="Times New Roman"/>
          <w:sz w:val="24"/>
          <w:szCs w:val="24"/>
        </w:rPr>
        <w:t>Исполнитель оказывает услуги в соответствии с:</w:t>
      </w:r>
    </w:p>
    <w:p w14:paraId="52C4C92E" w14:textId="77777777" w:rsidR="00515C24" w:rsidRPr="002D280E" w:rsidRDefault="00515C24" w:rsidP="00515C24">
      <w:pPr>
        <w:pStyle w:val="ac"/>
        <w:spacing w:after="0" w:line="240" w:lineRule="auto"/>
        <w:ind w:left="0" w:firstLine="709"/>
        <w:jc w:val="both"/>
        <w:rPr>
          <w:rFonts w:ascii="Times New Roman" w:hAnsi="Times New Roman"/>
          <w:sz w:val="24"/>
          <w:szCs w:val="24"/>
        </w:rPr>
      </w:pPr>
      <w:r w:rsidRPr="002D280E">
        <w:rPr>
          <w:rFonts w:ascii="Times New Roman" w:hAnsi="Times New Roman"/>
          <w:sz w:val="24"/>
          <w:szCs w:val="24"/>
        </w:rPr>
        <w:t xml:space="preserve">- Федеральным законом от 13 декабря </w:t>
      </w:r>
      <w:smartTag w:uri="urn:schemas-microsoft-com:office:smarttags" w:element="metricconverter">
        <w:smartTagPr>
          <w:attr w:name="ProductID" w:val="1996 г"/>
        </w:smartTagPr>
        <w:r w:rsidRPr="002D280E">
          <w:rPr>
            <w:rFonts w:ascii="Times New Roman" w:hAnsi="Times New Roman"/>
            <w:sz w:val="24"/>
            <w:szCs w:val="24"/>
          </w:rPr>
          <w:t>1996 г</w:t>
        </w:r>
      </w:smartTag>
      <w:r w:rsidRPr="002D280E">
        <w:rPr>
          <w:rFonts w:ascii="Times New Roman" w:hAnsi="Times New Roman"/>
          <w:sz w:val="24"/>
          <w:szCs w:val="24"/>
        </w:rPr>
        <w:t>. № 150-ФЗ «Об оружии»</w:t>
      </w:r>
      <w:r>
        <w:rPr>
          <w:rFonts w:ascii="Times New Roman" w:hAnsi="Times New Roman"/>
          <w:sz w:val="24"/>
          <w:szCs w:val="24"/>
          <w:lang w:val="ru-RU"/>
        </w:rPr>
        <w:t>;</w:t>
      </w:r>
      <w:r w:rsidRPr="002D280E">
        <w:rPr>
          <w:rFonts w:ascii="Times New Roman" w:hAnsi="Times New Roman"/>
          <w:sz w:val="24"/>
          <w:szCs w:val="24"/>
        </w:rPr>
        <w:t xml:space="preserve"> </w:t>
      </w:r>
    </w:p>
    <w:p w14:paraId="6266D322" w14:textId="77777777" w:rsidR="00515C24" w:rsidRPr="002D280E" w:rsidRDefault="00515C24" w:rsidP="00515C24">
      <w:pPr>
        <w:pStyle w:val="ac"/>
        <w:spacing w:after="0" w:line="240" w:lineRule="auto"/>
        <w:ind w:left="0" w:firstLine="709"/>
        <w:jc w:val="both"/>
        <w:rPr>
          <w:rFonts w:ascii="Times New Roman" w:hAnsi="Times New Roman"/>
          <w:sz w:val="24"/>
          <w:szCs w:val="24"/>
        </w:rPr>
      </w:pPr>
      <w:r w:rsidRPr="002D280E">
        <w:rPr>
          <w:rFonts w:ascii="Times New Roman" w:hAnsi="Times New Roman"/>
          <w:sz w:val="24"/>
          <w:szCs w:val="24"/>
        </w:rPr>
        <w:t xml:space="preserve">- Федеральным законом от 11 марта </w:t>
      </w:r>
      <w:smartTag w:uri="urn:schemas-microsoft-com:office:smarttags" w:element="metricconverter">
        <w:smartTagPr>
          <w:attr w:name="ProductID" w:val="1992 г"/>
        </w:smartTagPr>
        <w:r w:rsidRPr="002D280E">
          <w:rPr>
            <w:rFonts w:ascii="Times New Roman" w:hAnsi="Times New Roman"/>
            <w:sz w:val="24"/>
            <w:szCs w:val="24"/>
          </w:rPr>
          <w:t>1992 г</w:t>
        </w:r>
      </w:smartTag>
      <w:r w:rsidRPr="002D280E">
        <w:rPr>
          <w:rFonts w:ascii="Times New Roman" w:hAnsi="Times New Roman"/>
          <w:sz w:val="24"/>
          <w:szCs w:val="24"/>
        </w:rPr>
        <w:t>. № 2487-1</w:t>
      </w:r>
      <w:r w:rsidRPr="002D280E">
        <w:rPr>
          <w:rFonts w:ascii="Times New Roman" w:hAnsi="Times New Roman"/>
          <w:sz w:val="24"/>
          <w:szCs w:val="24"/>
          <w:lang w:val="ru-RU"/>
        </w:rPr>
        <w:t>-ФЗ</w:t>
      </w:r>
      <w:r w:rsidRPr="002D280E">
        <w:rPr>
          <w:rFonts w:ascii="Times New Roman" w:hAnsi="Times New Roman"/>
          <w:sz w:val="24"/>
          <w:szCs w:val="24"/>
        </w:rPr>
        <w:t xml:space="preserve"> «О частной детективной и охранной деяте</w:t>
      </w:r>
      <w:r>
        <w:rPr>
          <w:rFonts w:ascii="Times New Roman" w:hAnsi="Times New Roman"/>
          <w:sz w:val="24"/>
          <w:szCs w:val="24"/>
        </w:rPr>
        <w:t>льности в Российской Федерации»;</w:t>
      </w:r>
    </w:p>
    <w:p w14:paraId="1DBEAEFF" w14:textId="77777777" w:rsidR="00515C24" w:rsidRPr="002D280E" w:rsidRDefault="00515C24" w:rsidP="00515C24">
      <w:pPr>
        <w:pStyle w:val="ac"/>
        <w:spacing w:after="0" w:line="240" w:lineRule="auto"/>
        <w:ind w:left="0" w:firstLine="709"/>
        <w:jc w:val="both"/>
        <w:rPr>
          <w:rFonts w:ascii="Times New Roman" w:hAnsi="Times New Roman"/>
          <w:sz w:val="24"/>
          <w:szCs w:val="24"/>
        </w:rPr>
      </w:pPr>
      <w:r w:rsidRPr="002D280E">
        <w:rPr>
          <w:rFonts w:ascii="Times New Roman" w:hAnsi="Times New Roman"/>
          <w:sz w:val="24"/>
          <w:szCs w:val="24"/>
        </w:rPr>
        <w:t xml:space="preserve">- постановлением Правительства Российской Федерации от 21 июля </w:t>
      </w:r>
      <w:smartTag w:uri="urn:schemas-microsoft-com:office:smarttags" w:element="metricconverter">
        <w:smartTagPr>
          <w:attr w:name="ProductID" w:val="1998 г"/>
        </w:smartTagPr>
        <w:r w:rsidRPr="002D280E">
          <w:rPr>
            <w:rFonts w:ascii="Times New Roman" w:hAnsi="Times New Roman"/>
            <w:sz w:val="24"/>
            <w:szCs w:val="24"/>
          </w:rPr>
          <w:t>1998 г</w:t>
        </w:r>
      </w:smartTag>
      <w:r w:rsidRPr="002D280E">
        <w:rPr>
          <w:rFonts w:ascii="Times New Roman" w:hAnsi="Times New Roman"/>
          <w:sz w:val="24"/>
          <w:szCs w:val="24"/>
        </w:rPr>
        <w:t>.       № 814 «О мерах по регулированию оборота гражданского и служебного оружия и патронов к нему на территории Российской Федерации», иными нормативными правовыми актами Российской Федерации, регламентирующими оборот оружия;</w:t>
      </w:r>
    </w:p>
    <w:p w14:paraId="374C38D7" w14:textId="77777777" w:rsidR="00515C24" w:rsidRPr="002D280E" w:rsidRDefault="00515C24" w:rsidP="00515C24">
      <w:pPr>
        <w:pStyle w:val="1"/>
        <w:shd w:val="clear" w:color="auto" w:fill="FFFFFF"/>
        <w:spacing w:before="0" w:after="0"/>
        <w:ind w:firstLine="709"/>
        <w:jc w:val="both"/>
        <w:rPr>
          <w:b w:val="0"/>
          <w:sz w:val="24"/>
          <w:szCs w:val="24"/>
        </w:rPr>
      </w:pPr>
      <w:r w:rsidRPr="002D280E">
        <w:rPr>
          <w:b w:val="0"/>
          <w:sz w:val="24"/>
          <w:szCs w:val="24"/>
        </w:rPr>
        <w:t xml:space="preserve">- постановлением Правительства Российской Федерации от 14 августа </w:t>
      </w:r>
      <w:smartTag w:uri="urn:schemas-microsoft-com:office:smarttags" w:element="metricconverter">
        <w:smartTagPr>
          <w:attr w:name="ProductID" w:val="1992 г"/>
        </w:smartTagPr>
        <w:r w:rsidRPr="002D280E">
          <w:rPr>
            <w:b w:val="0"/>
            <w:sz w:val="24"/>
            <w:szCs w:val="24"/>
          </w:rPr>
          <w:t>1992 г</w:t>
        </w:r>
      </w:smartTag>
      <w:r w:rsidRPr="002D280E">
        <w:rPr>
          <w:b w:val="0"/>
          <w:sz w:val="24"/>
          <w:szCs w:val="24"/>
        </w:rPr>
        <w:t>.   № 587 «Вопросы частной детективной (сыскной) и частной охранной деятельности;</w:t>
      </w:r>
    </w:p>
    <w:p w14:paraId="022D5F89" w14:textId="77777777" w:rsidR="00515C24" w:rsidRPr="002D280E" w:rsidRDefault="00515C24" w:rsidP="00515C24">
      <w:pPr>
        <w:pStyle w:val="1"/>
        <w:shd w:val="clear" w:color="auto" w:fill="FFFFFF"/>
        <w:tabs>
          <w:tab w:val="left" w:pos="709"/>
        </w:tabs>
        <w:spacing w:before="0" w:after="0"/>
        <w:ind w:firstLine="709"/>
        <w:jc w:val="both"/>
        <w:rPr>
          <w:b w:val="0"/>
          <w:sz w:val="24"/>
          <w:szCs w:val="24"/>
        </w:rPr>
      </w:pPr>
      <w:r w:rsidRPr="002D280E">
        <w:rPr>
          <w:b w:val="0"/>
          <w:sz w:val="24"/>
          <w:szCs w:val="24"/>
        </w:rPr>
        <w:t xml:space="preserve">- постановлением Правительства Российской Федерации от 23 июня </w:t>
      </w:r>
      <w:smartTag w:uri="urn:schemas-microsoft-com:office:smarttags" w:element="metricconverter">
        <w:smartTagPr>
          <w:attr w:name="ProductID" w:val="2011 г"/>
        </w:smartTagPr>
        <w:r w:rsidRPr="002D280E">
          <w:rPr>
            <w:b w:val="0"/>
            <w:sz w:val="24"/>
            <w:szCs w:val="24"/>
          </w:rPr>
          <w:t>2011 г</w:t>
        </w:r>
      </w:smartTag>
      <w:r w:rsidRPr="002D280E">
        <w:rPr>
          <w:b w:val="0"/>
          <w:sz w:val="24"/>
          <w:szCs w:val="24"/>
        </w:rPr>
        <w:t>.       № 498 «О некоторых вопросах осуществления частной детективной (сыскной) и частной охранной деятельности»;</w:t>
      </w:r>
    </w:p>
    <w:p w14:paraId="59E768B3" w14:textId="54567841" w:rsidR="00A17031" w:rsidRPr="00515C24" w:rsidRDefault="00515C24" w:rsidP="00515C24">
      <w:pPr>
        <w:spacing w:after="0" w:line="240" w:lineRule="auto"/>
        <w:ind w:firstLine="709"/>
        <w:jc w:val="both"/>
        <w:rPr>
          <w:rFonts w:ascii="Times New Roman" w:hAnsi="Times New Roman" w:cs="Times New Roman"/>
          <w:color w:val="000000"/>
          <w:sz w:val="24"/>
          <w:szCs w:val="24"/>
        </w:rPr>
      </w:pPr>
      <w:r w:rsidRPr="00515C24">
        <w:rPr>
          <w:rFonts w:ascii="Times New Roman" w:hAnsi="Times New Roman" w:cs="Times New Roman"/>
          <w:sz w:val="24"/>
          <w:szCs w:val="24"/>
        </w:rPr>
        <w:t xml:space="preserve">- постановлением Правительства Российской Федерации </w:t>
      </w:r>
      <w:r w:rsidRPr="00515C24">
        <w:rPr>
          <w:rFonts w:ascii="Times New Roman" w:hAnsi="Times New Roman" w:cs="Times New Roman"/>
          <w:kern w:val="36"/>
          <w:sz w:val="24"/>
          <w:szCs w:val="24"/>
        </w:rPr>
        <w:t>от 09.09.2015 № 948 «О внесении изменений в некоторые акты Правительства Российской Федерации»</w:t>
      </w:r>
      <w:r w:rsidRPr="00515C24">
        <w:rPr>
          <w:rFonts w:ascii="Times New Roman" w:hAnsi="Times New Roman" w:cs="Times New Roman"/>
          <w:color w:val="333333"/>
          <w:kern w:val="36"/>
          <w:sz w:val="24"/>
          <w:szCs w:val="24"/>
        </w:rPr>
        <w:t xml:space="preserve"> и </w:t>
      </w:r>
      <w:r w:rsidRPr="00515C24">
        <w:rPr>
          <w:rFonts w:ascii="Times New Roman" w:hAnsi="Times New Roman" w:cs="Times New Roman"/>
          <w:sz w:val="24"/>
          <w:szCs w:val="24"/>
        </w:rPr>
        <w:t>иными нормативными правовыми актами Российской Федерации, регламентирующими вопросы частной охранной деятельности, Инструкцией по сопровождению и охране почтальонов,</w:t>
      </w:r>
      <w:r w:rsidRPr="00515C24">
        <w:rPr>
          <w:rFonts w:ascii="Times New Roman" w:hAnsi="Times New Roman" w:cs="Times New Roman"/>
          <w:i/>
          <w:sz w:val="24"/>
          <w:szCs w:val="24"/>
        </w:rPr>
        <w:t xml:space="preserve"> </w:t>
      </w:r>
      <w:r w:rsidRPr="00515C24">
        <w:rPr>
          <w:rFonts w:ascii="Times New Roman" w:hAnsi="Times New Roman" w:cs="Times New Roman"/>
          <w:sz w:val="24"/>
          <w:szCs w:val="24"/>
        </w:rPr>
        <w:t>настоящим Техническим заданием и условиями Договора.</w:t>
      </w:r>
    </w:p>
    <w:p w14:paraId="32D31A7A" w14:textId="77777777" w:rsidR="004536B6" w:rsidRPr="002D280E" w:rsidRDefault="004536B6" w:rsidP="001E6D92">
      <w:pPr>
        <w:spacing w:after="0" w:line="240" w:lineRule="auto"/>
        <w:ind w:firstLine="709"/>
        <w:jc w:val="both"/>
        <w:rPr>
          <w:rFonts w:ascii="Times New Roman" w:hAnsi="Times New Roman" w:cs="Times New Roman"/>
          <w:lang w:eastAsia="x-none"/>
        </w:rPr>
      </w:pPr>
    </w:p>
    <w:p w14:paraId="2F814A3F" w14:textId="5A516960" w:rsidR="004536B6" w:rsidRPr="00232A99" w:rsidRDefault="00A17031" w:rsidP="00232A99">
      <w:pPr>
        <w:pStyle w:val="ac"/>
        <w:numPr>
          <w:ilvl w:val="1"/>
          <w:numId w:val="3"/>
        </w:numPr>
        <w:spacing w:after="0" w:line="240" w:lineRule="auto"/>
        <w:ind w:left="0" w:firstLine="709"/>
        <w:jc w:val="both"/>
        <w:rPr>
          <w:rFonts w:ascii="Times New Roman" w:hAnsi="Times New Roman"/>
          <w:sz w:val="24"/>
          <w:szCs w:val="24"/>
        </w:rPr>
      </w:pPr>
      <w:r w:rsidRPr="00232A99">
        <w:rPr>
          <w:rFonts w:ascii="Times New Roman" w:hAnsi="Times New Roman"/>
          <w:b/>
          <w:sz w:val="24"/>
          <w:szCs w:val="24"/>
        </w:rPr>
        <w:t>Условия оказания услуг</w:t>
      </w:r>
    </w:p>
    <w:p w14:paraId="51CA1F61" w14:textId="77777777" w:rsidR="00515C24" w:rsidRPr="002D280E" w:rsidRDefault="00515C24" w:rsidP="00515C24">
      <w:pPr>
        <w:pStyle w:val="ac"/>
        <w:numPr>
          <w:ilvl w:val="2"/>
          <w:numId w:val="3"/>
        </w:numPr>
        <w:spacing w:after="0" w:line="240" w:lineRule="auto"/>
        <w:ind w:left="0" w:firstLine="709"/>
        <w:jc w:val="both"/>
        <w:rPr>
          <w:rFonts w:ascii="Times New Roman" w:hAnsi="Times New Roman"/>
          <w:sz w:val="24"/>
          <w:szCs w:val="24"/>
          <w:lang w:val="ru-RU"/>
        </w:rPr>
      </w:pPr>
      <w:r w:rsidRPr="002D280E">
        <w:rPr>
          <w:rFonts w:ascii="Times New Roman" w:hAnsi="Times New Roman"/>
          <w:sz w:val="24"/>
          <w:szCs w:val="24"/>
          <w:lang w:val="ru-RU"/>
        </w:rPr>
        <w:t>Оказание услуг осуществляется на основании заявки и в соответствии с периодичностью оказания услуг.</w:t>
      </w:r>
    </w:p>
    <w:p w14:paraId="39D1A030" w14:textId="77777777" w:rsidR="00A17031" w:rsidRPr="002D280E" w:rsidRDefault="00A17031" w:rsidP="00A17031">
      <w:pPr>
        <w:pStyle w:val="ac"/>
        <w:spacing w:after="0" w:line="240" w:lineRule="auto"/>
        <w:ind w:left="0" w:firstLine="709"/>
        <w:jc w:val="both"/>
        <w:rPr>
          <w:rFonts w:ascii="Times New Roman" w:hAnsi="Times New Roman"/>
          <w:sz w:val="24"/>
          <w:szCs w:val="24"/>
          <w:lang w:val="ru-RU"/>
        </w:rPr>
      </w:pPr>
    </w:p>
    <w:p w14:paraId="01FCB41C" w14:textId="6683D87F" w:rsidR="004536B6" w:rsidRPr="00232A99" w:rsidRDefault="00A17031" w:rsidP="00232A99">
      <w:pPr>
        <w:pStyle w:val="ac"/>
        <w:numPr>
          <w:ilvl w:val="1"/>
          <w:numId w:val="3"/>
        </w:numPr>
        <w:spacing w:after="0" w:line="240" w:lineRule="auto"/>
        <w:ind w:left="0" w:firstLine="709"/>
        <w:jc w:val="both"/>
        <w:rPr>
          <w:rFonts w:ascii="Times New Roman" w:hAnsi="Times New Roman"/>
          <w:sz w:val="24"/>
          <w:szCs w:val="24"/>
        </w:rPr>
      </w:pPr>
      <w:r w:rsidRPr="00232A99">
        <w:rPr>
          <w:rFonts w:ascii="Times New Roman" w:hAnsi="Times New Roman"/>
          <w:b/>
          <w:sz w:val="24"/>
          <w:szCs w:val="24"/>
        </w:rPr>
        <w:t>Требования к безопасности</w:t>
      </w:r>
    </w:p>
    <w:p w14:paraId="714290C9" w14:textId="2AD37E82" w:rsidR="00A17031" w:rsidRPr="002D280E" w:rsidRDefault="00A17031" w:rsidP="00A17031">
      <w:pPr>
        <w:pStyle w:val="ConsPlusNormal"/>
        <w:ind w:firstLine="709"/>
        <w:jc w:val="both"/>
        <w:rPr>
          <w:rFonts w:ascii="Times New Roman" w:hAnsi="Times New Roman" w:cs="Times New Roman"/>
          <w:sz w:val="24"/>
          <w:szCs w:val="24"/>
        </w:rPr>
      </w:pPr>
      <w:r w:rsidRPr="002D280E">
        <w:rPr>
          <w:rFonts w:ascii="Times New Roman" w:hAnsi="Times New Roman" w:cs="Times New Roman"/>
          <w:sz w:val="24"/>
          <w:szCs w:val="24"/>
        </w:rPr>
        <w:t xml:space="preserve">6.3.1. </w:t>
      </w:r>
      <w:r w:rsidR="00515C24" w:rsidRPr="002D280E">
        <w:rPr>
          <w:rFonts w:ascii="Times New Roman" w:hAnsi="Times New Roman"/>
          <w:sz w:val="24"/>
          <w:szCs w:val="24"/>
          <w:lang w:eastAsia="ar-SA"/>
        </w:rPr>
        <w:t>По взаимному согласию сторон конфиденциальной признается конкретная информация, касающаяся предмета оказания услуг, хода их выполнения и полученных результатов. Исполнитель обязан обеспечить защиту конфиденциальной информации, ставшей ему доступной. Исполнитель гарантирует соблюдение третьими лицами условий конфиденциальности. Вышеперечисленные обязательства действуют во все время оказания Исполнителем услуг, а также в течение трех лет после окончания этих услуг.</w:t>
      </w:r>
      <w:r w:rsidRPr="002D280E">
        <w:rPr>
          <w:rFonts w:ascii="Times New Roman" w:hAnsi="Times New Roman" w:cs="Times New Roman"/>
          <w:sz w:val="24"/>
          <w:szCs w:val="24"/>
        </w:rPr>
        <w:t xml:space="preserve"> </w:t>
      </w:r>
    </w:p>
    <w:p w14:paraId="21B95C91" w14:textId="77777777" w:rsidR="00A17031" w:rsidRPr="002D280E" w:rsidRDefault="00A17031" w:rsidP="00A17031">
      <w:pPr>
        <w:pStyle w:val="ac"/>
        <w:spacing w:after="0" w:line="240" w:lineRule="auto"/>
        <w:ind w:left="0" w:firstLine="709"/>
        <w:jc w:val="both"/>
        <w:rPr>
          <w:rFonts w:ascii="Times New Roman" w:hAnsi="Times New Roman"/>
          <w:sz w:val="24"/>
          <w:szCs w:val="24"/>
          <w:lang w:val="ru-RU"/>
        </w:rPr>
      </w:pPr>
    </w:p>
    <w:p w14:paraId="40EF107A" w14:textId="5B5CCDBA" w:rsidR="004536B6" w:rsidRPr="00232A99" w:rsidRDefault="00A17031" w:rsidP="00232A99">
      <w:pPr>
        <w:pStyle w:val="ac"/>
        <w:numPr>
          <w:ilvl w:val="1"/>
          <w:numId w:val="3"/>
        </w:numPr>
        <w:spacing w:after="0" w:line="240" w:lineRule="auto"/>
        <w:ind w:left="0" w:firstLine="709"/>
        <w:jc w:val="both"/>
        <w:rPr>
          <w:rFonts w:ascii="Times New Roman" w:hAnsi="Times New Roman"/>
          <w:sz w:val="24"/>
          <w:szCs w:val="24"/>
        </w:rPr>
      </w:pPr>
      <w:r w:rsidRPr="00232A99">
        <w:rPr>
          <w:rFonts w:ascii="Times New Roman" w:hAnsi="Times New Roman"/>
          <w:b/>
          <w:sz w:val="24"/>
          <w:szCs w:val="24"/>
        </w:rPr>
        <w:t>Требования к конфиденциальности</w:t>
      </w:r>
    </w:p>
    <w:p w14:paraId="0D99B699" w14:textId="77777777" w:rsidR="00A17031" w:rsidRPr="002D280E" w:rsidRDefault="00A17031" w:rsidP="00A17031">
      <w:pPr>
        <w:pStyle w:val="ac"/>
        <w:numPr>
          <w:ilvl w:val="2"/>
          <w:numId w:val="3"/>
        </w:numPr>
        <w:spacing w:after="0" w:line="240" w:lineRule="auto"/>
        <w:ind w:left="0" w:firstLine="709"/>
        <w:jc w:val="both"/>
        <w:rPr>
          <w:rFonts w:ascii="Times New Roman" w:hAnsi="Times New Roman"/>
          <w:sz w:val="24"/>
          <w:szCs w:val="24"/>
          <w:lang w:eastAsia="ar-SA"/>
        </w:rPr>
      </w:pPr>
      <w:r w:rsidRPr="002D280E">
        <w:rPr>
          <w:rFonts w:ascii="Times New Roman" w:hAnsi="Times New Roman"/>
          <w:sz w:val="24"/>
          <w:szCs w:val="24"/>
          <w:lang w:eastAsia="ar-SA"/>
        </w:rPr>
        <w:t>По взаимному согласию сторон конфиденциальной признается конкретная информация, касающаяся предмета оказания услуг, хода их выполнения и полученных результатов. Исполнитель обязан обеспечить защиту конфиденциальной информации, ставшей ему доступной. Исполнитель гарантирует соблюдение третьими лицами условий конфиденциальности. Вышеперечисленные обязательства действуют во все время оказания Исполнителем услуг, а также в течение трех лет после окончания этих услуг.</w:t>
      </w:r>
    </w:p>
    <w:p w14:paraId="5CFEC101" w14:textId="77777777" w:rsidR="00A17031" w:rsidRPr="002D280E" w:rsidRDefault="00A17031" w:rsidP="00A17031">
      <w:pPr>
        <w:pStyle w:val="ac"/>
        <w:spacing w:after="0" w:line="240" w:lineRule="auto"/>
        <w:ind w:left="0" w:firstLine="709"/>
        <w:jc w:val="both"/>
        <w:rPr>
          <w:rFonts w:ascii="Times New Roman" w:hAnsi="Times New Roman"/>
          <w:sz w:val="24"/>
          <w:szCs w:val="24"/>
          <w:lang w:eastAsia="ar-SA"/>
        </w:rPr>
      </w:pPr>
    </w:p>
    <w:p w14:paraId="4DDA7171" w14:textId="3E2E8194" w:rsidR="004536B6" w:rsidRPr="00232A99" w:rsidRDefault="00A17031" w:rsidP="00232A99">
      <w:pPr>
        <w:pStyle w:val="ac"/>
        <w:numPr>
          <w:ilvl w:val="1"/>
          <w:numId w:val="3"/>
        </w:numPr>
        <w:spacing w:after="0" w:line="240" w:lineRule="auto"/>
        <w:ind w:left="0" w:firstLine="709"/>
        <w:jc w:val="both"/>
        <w:rPr>
          <w:rFonts w:ascii="Times New Roman" w:hAnsi="Times New Roman"/>
          <w:sz w:val="24"/>
          <w:szCs w:val="24"/>
        </w:rPr>
      </w:pPr>
      <w:r w:rsidRPr="00232A99">
        <w:rPr>
          <w:rFonts w:ascii="Times New Roman" w:hAnsi="Times New Roman"/>
          <w:b/>
          <w:sz w:val="24"/>
          <w:szCs w:val="24"/>
        </w:rPr>
        <w:t>Требования по приемки услуг</w:t>
      </w:r>
    </w:p>
    <w:p w14:paraId="2F87D42B" w14:textId="035038FE" w:rsidR="00A17031" w:rsidRDefault="00515C24" w:rsidP="00232A99">
      <w:pPr>
        <w:pStyle w:val="ac"/>
        <w:numPr>
          <w:ilvl w:val="2"/>
          <w:numId w:val="3"/>
        </w:numPr>
        <w:spacing w:after="0" w:line="240" w:lineRule="auto"/>
        <w:ind w:left="0" w:firstLine="709"/>
        <w:jc w:val="both"/>
        <w:rPr>
          <w:rFonts w:ascii="Times New Roman" w:hAnsi="Times New Roman"/>
          <w:sz w:val="24"/>
          <w:szCs w:val="24"/>
          <w:lang w:val="ru-RU"/>
        </w:rPr>
      </w:pPr>
      <w:r w:rsidRPr="002D280E">
        <w:rPr>
          <w:rFonts w:ascii="Times New Roman" w:hAnsi="Times New Roman"/>
          <w:sz w:val="24"/>
          <w:szCs w:val="24"/>
          <w:lang w:val="ru-RU"/>
        </w:rPr>
        <w:t>Приемка услуг осуществляется ежемесячно.</w:t>
      </w:r>
      <w:r w:rsidR="00232A99">
        <w:rPr>
          <w:rFonts w:ascii="Times New Roman" w:hAnsi="Times New Roman"/>
          <w:sz w:val="24"/>
          <w:szCs w:val="24"/>
          <w:lang w:val="ru-RU"/>
        </w:rPr>
        <w:t>.</w:t>
      </w:r>
    </w:p>
    <w:p w14:paraId="1AD82F56" w14:textId="77777777" w:rsidR="00232A99" w:rsidRPr="002D280E" w:rsidRDefault="00232A99" w:rsidP="00A17031">
      <w:pPr>
        <w:pStyle w:val="ac"/>
        <w:spacing w:after="0" w:line="240" w:lineRule="auto"/>
        <w:ind w:left="0" w:firstLine="709"/>
        <w:jc w:val="both"/>
        <w:rPr>
          <w:rFonts w:ascii="Times New Roman" w:hAnsi="Times New Roman"/>
          <w:sz w:val="24"/>
          <w:szCs w:val="24"/>
          <w:lang w:val="ru-RU"/>
        </w:rPr>
      </w:pPr>
    </w:p>
    <w:p w14:paraId="0C74AA07" w14:textId="583653A4" w:rsidR="004536B6" w:rsidRPr="00515C24" w:rsidRDefault="00A17031" w:rsidP="00515C24">
      <w:pPr>
        <w:pStyle w:val="ac"/>
        <w:numPr>
          <w:ilvl w:val="1"/>
          <w:numId w:val="3"/>
        </w:numPr>
        <w:spacing w:after="0" w:line="240" w:lineRule="auto"/>
        <w:ind w:left="568" w:firstLine="141"/>
        <w:jc w:val="both"/>
        <w:rPr>
          <w:rFonts w:ascii="Times New Roman" w:hAnsi="Times New Roman"/>
          <w:sz w:val="24"/>
          <w:szCs w:val="24"/>
        </w:rPr>
      </w:pPr>
      <w:r w:rsidRPr="00515C24">
        <w:rPr>
          <w:rFonts w:ascii="Times New Roman" w:hAnsi="Times New Roman"/>
          <w:b/>
          <w:sz w:val="24"/>
          <w:szCs w:val="24"/>
        </w:rPr>
        <w:t>Требования по передаче заказчику закупки технических и иных документов (оформление результатов оказанных услуг)</w:t>
      </w:r>
    </w:p>
    <w:p w14:paraId="1D5A7E7A" w14:textId="77777777" w:rsidR="00515C24" w:rsidRPr="002D280E" w:rsidRDefault="00515C24" w:rsidP="00515C24">
      <w:pPr>
        <w:pStyle w:val="ac"/>
        <w:numPr>
          <w:ilvl w:val="2"/>
          <w:numId w:val="3"/>
        </w:numPr>
        <w:spacing w:after="0" w:line="240" w:lineRule="auto"/>
        <w:ind w:left="0" w:firstLine="709"/>
        <w:jc w:val="both"/>
        <w:rPr>
          <w:rFonts w:ascii="Times New Roman" w:hAnsi="Times New Roman"/>
          <w:sz w:val="24"/>
          <w:szCs w:val="24"/>
          <w:lang w:val="ru-RU"/>
        </w:rPr>
      </w:pPr>
      <w:r w:rsidRPr="002D280E">
        <w:rPr>
          <w:rFonts w:ascii="Times New Roman" w:hAnsi="Times New Roman"/>
          <w:sz w:val="24"/>
          <w:szCs w:val="24"/>
          <w:lang w:val="ru-RU"/>
        </w:rPr>
        <w:t xml:space="preserve">Заявки направляются на авторизованную электронную почту Исполнителя, указанную в Договоре. </w:t>
      </w:r>
    </w:p>
    <w:p w14:paraId="33B2DE45" w14:textId="77777777" w:rsidR="00515C24" w:rsidRPr="002D280E" w:rsidRDefault="00515C24" w:rsidP="00515C24">
      <w:pPr>
        <w:pStyle w:val="ac"/>
        <w:numPr>
          <w:ilvl w:val="2"/>
          <w:numId w:val="3"/>
        </w:numPr>
        <w:spacing w:after="0" w:line="240" w:lineRule="auto"/>
        <w:ind w:left="0" w:firstLine="709"/>
        <w:jc w:val="both"/>
        <w:rPr>
          <w:rFonts w:ascii="Times New Roman" w:hAnsi="Times New Roman"/>
          <w:sz w:val="24"/>
          <w:szCs w:val="24"/>
          <w:lang w:val="ru-RU"/>
        </w:rPr>
      </w:pPr>
      <w:r w:rsidRPr="002D280E">
        <w:rPr>
          <w:rFonts w:ascii="Times New Roman" w:hAnsi="Times New Roman"/>
          <w:sz w:val="24"/>
          <w:szCs w:val="24"/>
          <w:lang w:val="ru-RU"/>
        </w:rPr>
        <w:t>Ежедневно по результатам оказания услуг оформляется маршрутный лист, с обязательными отметками уполномоченных лиц со стороны Исполнителя и Заказчика.</w:t>
      </w:r>
    </w:p>
    <w:p w14:paraId="2C7BAB0B" w14:textId="7005CFA3" w:rsidR="00A17031" w:rsidRDefault="00515C24" w:rsidP="00515C24">
      <w:pPr>
        <w:pStyle w:val="ac"/>
        <w:numPr>
          <w:ilvl w:val="2"/>
          <w:numId w:val="3"/>
        </w:numPr>
        <w:spacing w:after="0" w:line="240" w:lineRule="auto"/>
        <w:ind w:left="0" w:firstLine="709"/>
        <w:jc w:val="both"/>
        <w:rPr>
          <w:rFonts w:ascii="Times New Roman" w:hAnsi="Times New Roman"/>
          <w:sz w:val="24"/>
          <w:szCs w:val="24"/>
          <w:lang w:val="ru-RU"/>
        </w:rPr>
      </w:pPr>
      <w:r w:rsidRPr="002D280E">
        <w:rPr>
          <w:rFonts w:ascii="Times New Roman" w:hAnsi="Times New Roman"/>
          <w:sz w:val="24"/>
          <w:szCs w:val="24"/>
          <w:lang w:val="ru-RU"/>
        </w:rPr>
        <w:t>По окончанию отчетного месяца Исполнитель направляет в адрес Заказчика сводный акт, который составляется на основании ежедневных маршрутных листов</w:t>
      </w:r>
      <w:r w:rsidR="00A17031" w:rsidRPr="002D280E">
        <w:rPr>
          <w:rFonts w:ascii="Times New Roman" w:hAnsi="Times New Roman"/>
          <w:sz w:val="24"/>
          <w:szCs w:val="24"/>
          <w:lang w:val="ru-RU"/>
        </w:rPr>
        <w:t xml:space="preserve">.  </w:t>
      </w:r>
    </w:p>
    <w:p w14:paraId="1F5D9A57" w14:textId="77777777" w:rsidR="00A17031" w:rsidRPr="002D280E" w:rsidRDefault="00A17031" w:rsidP="00A17031">
      <w:pPr>
        <w:pStyle w:val="ac"/>
        <w:spacing w:after="0" w:line="240" w:lineRule="auto"/>
        <w:ind w:left="709"/>
        <w:jc w:val="both"/>
        <w:rPr>
          <w:rFonts w:ascii="Times New Roman" w:hAnsi="Times New Roman"/>
          <w:sz w:val="24"/>
          <w:szCs w:val="24"/>
          <w:lang w:val="ru-RU"/>
        </w:rPr>
      </w:pPr>
    </w:p>
    <w:p w14:paraId="64F6D12C" w14:textId="1CC485D1" w:rsidR="00A17031" w:rsidRDefault="00A17031" w:rsidP="00A17031">
      <w:pPr>
        <w:pStyle w:val="ConsPlusNormal"/>
        <w:numPr>
          <w:ilvl w:val="0"/>
          <w:numId w:val="3"/>
        </w:numPr>
        <w:ind w:left="0" w:firstLine="709"/>
        <w:jc w:val="center"/>
        <w:rPr>
          <w:rFonts w:ascii="Times New Roman" w:hAnsi="Times New Roman" w:cs="Times New Roman"/>
          <w:b/>
          <w:sz w:val="24"/>
          <w:szCs w:val="24"/>
        </w:rPr>
      </w:pPr>
      <w:r w:rsidRPr="002D280E">
        <w:rPr>
          <w:rFonts w:ascii="Times New Roman" w:hAnsi="Times New Roman" w:cs="Times New Roman"/>
          <w:b/>
          <w:sz w:val="24"/>
          <w:szCs w:val="24"/>
        </w:rPr>
        <w:t>ТРЕБОВАНИЯ К ГАРАНТИЙНЫМ ОБЯЗАТЕЛЬСТВАМ ОКАЗЫВАЕМЫХ УСЛУГ</w:t>
      </w:r>
    </w:p>
    <w:p w14:paraId="3A4E76B2" w14:textId="77777777" w:rsidR="008F74A7" w:rsidRDefault="008F74A7" w:rsidP="008F74A7">
      <w:pPr>
        <w:pStyle w:val="ConsPlusNormal"/>
        <w:ind w:left="360" w:firstLine="0"/>
        <w:jc w:val="center"/>
        <w:rPr>
          <w:rFonts w:ascii="Times New Roman" w:hAnsi="Times New Roman" w:cs="Times New Roman"/>
          <w:b/>
          <w:sz w:val="24"/>
          <w:szCs w:val="24"/>
        </w:rPr>
      </w:pPr>
    </w:p>
    <w:bookmarkEnd w:id="0"/>
    <w:bookmarkEnd w:id="1"/>
    <w:bookmarkEnd w:id="2"/>
    <w:bookmarkEnd w:id="3"/>
    <w:bookmarkEnd w:id="4"/>
    <w:bookmarkEnd w:id="5"/>
    <w:bookmarkEnd w:id="6"/>
    <w:bookmarkEnd w:id="7"/>
    <w:bookmarkEnd w:id="8"/>
    <w:bookmarkEnd w:id="9"/>
    <w:p w14:paraId="4397B99D" w14:textId="547DE8F0" w:rsidR="00A17031" w:rsidRPr="00971E16" w:rsidRDefault="00A17031" w:rsidP="00515C24">
      <w:pPr>
        <w:pStyle w:val="ConsPlusNormal"/>
        <w:numPr>
          <w:ilvl w:val="1"/>
          <w:numId w:val="3"/>
        </w:numPr>
        <w:tabs>
          <w:tab w:val="left" w:pos="1134"/>
        </w:tabs>
        <w:ind w:left="0" w:firstLine="709"/>
        <w:jc w:val="both"/>
        <w:rPr>
          <w:rFonts w:ascii="Times New Roman" w:hAnsi="Times New Roman" w:cs="Times New Roman"/>
          <w:b/>
          <w:sz w:val="24"/>
          <w:szCs w:val="24"/>
        </w:rPr>
      </w:pPr>
      <w:r w:rsidRPr="002D280E">
        <w:rPr>
          <w:rFonts w:ascii="Times New Roman" w:hAnsi="Times New Roman" w:cs="Times New Roman"/>
          <w:sz w:val="24"/>
          <w:szCs w:val="24"/>
        </w:rPr>
        <w:t xml:space="preserve">Исполнитель несет ответственность перед Заказчиком за причиненный своими действиями или бездействиями материальный ущерб Заказчика в полном размере. </w:t>
      </w:r>
    </w:p>
    <w:p w14:paraId="7D5E246A" w14:textId="77777777" w:rsidR="00971E16" w:rsidRPr="00A17031" w:rsidRDefault="00971E16" w:rsidP="00971E16">
      <w:pPr>
        <w:pStyle w:val="ConsPlusNormal"/>
        <w:tabs>
          <w:tab w:val="left" w:pos="1134"/>
        </w:tabs>
        <w:ind w:left="568" w:firstLine="0"/>
        <w:jc w:val="both"/>
        <w:rPr>
          <w:rFonts w:ascii="Times New Roman" w:hAnsi="Times New Roman" w:cs="Times New Roman"/>
          <w:b/>
          <w:sz w:val="24"/>
          <w:szCs w:val="24"/>
        </w:rPr>
      </w:pPr>
    </w:p>
    <w:p w14:paraId="015661E1" w14:textId="1036E1D4" w:rsidR="00A17031" w:rsidRDefault="00A17031" w:rsidP="00D04171">
      <w:pPr>
        <w:pStyle w:val="ConsPlusNormal"/>
        <w:numPr>
          <w:ilvl w:val="0"/>
          <w:numId w:val="3"/>
        </w:numPr>
        <w:ind w:left="709" w:firstLine="0"/>
        <w:jc w:val="center"/>
        <w:rPr>
          <w:rFonts w:ascii="Times New Roman" w:hAnsi="Times New Roman" w:cs="Times New Roman"/>
          <w:b/>
          <w:sz w:val="24"/>
          <w:szCs w:val="24"/>
        </w:rPr>
      </w:pPr>
      <w:r w:rsidRPr="00971E16">
        <w:rPr>
          <w:rFonts w:ascii="Times New Roman" w:hAnsi="Times New Roman" w:cs="Times New Roman"/>
          <w:b/>
          <w:sz w:val="24"/>
          <w:szCs w:val="24"/>
        </w:rPr>
        <w:t>СПЕЦИАЛЬНЫЕ ТРЕБОВАНИЯ</w:t>
      </w:r>
    </w:p>
    <w:p w14:paraId="24823B0A" w14:textId="77777777" w:rsidR="008F74A7" w:rsidRPr="00971E16" w:rsidRDefault="008F74A7" w:rsidP="008F74A7">
      <w:pPr>
        <w:pStyle w:val="ConsPlusNormal"/>
        <w:ind w:left="360" w:firstLine="0"/>
        <w:jc w:val="center"/>
        <w:rPr>
          <w:rFonts w:ascii="Times New Roman" w:hAnsi="Times New Roman" w:cs="Times New Roman"/>
          <w:b/>
          <w:sz w:val="24"/>
          <w:szCs w:val="24"/>
        </w:rPr>
      </w:pPr>
    </w:p>
    <w:p w14:paraId="4D0904C3" w14:textId="2AC98947" w:rsidR="00515C24" w:rsidRPr="002D280E" w:rsidRDefault="00515C24" w:rsidP="00515C24">
      <w:pPr>
        <w:pStyle w:val="ac"/>
        <w:numPr>
          <w:ilvl w:val="1"/>
          <w:numId w:val="3"/>
        </w:numPr>
        <w:spacing w:after="0" w:line="240" w:lineRule="auto"/>
        <w:ind w:left="0" w:firstLine="720"/>
        <w:jc w:val="both"/>
        <w:rPr>
          <w:rFonts w:ascii="Times New Roman" w:hAnsi="Times New Roman"/>
          <w:sz w:val="24"/>
          <w:szCs w:val="24"/>
        </w:rPr>
      </w:pPr>
      <w:r w:rsidRPr="002D280E">
        <w:rPr>
          <w:rFonts w:ascii="Times New Roman" w:hAnsi="Times New Roman"/>
          <w:sz w:val="24"/>
          <w:szCs w:val="24"/>
        </w:rPr>
        <w:t xml:space="preserve">Наличие лицензии на осуществление частной охранной деятельности с указанием в перечне разрешенных видов услуг: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w:t>
      </w:r>
      <w:hyperlink r:id="rId8" w:anchor="dst100197" w:history="1">
        <w:r w:rsidRPr="002C4810">
          <w:rPr>
            <w:rStyle w:val="af"/>
            <w:rFonts w:ascii="Times New Roman" w:hAnsi="Times New Roman"/>
            <w:sz w:val="24"/>
            <w:szCs w:val="24"/>
          </w:rPr>
          <w:t>пунктом 7</w:t>
        </w:r>
      </w:hyperlink>
      <w:r w:rsidRPr="002D280E">
        <w:rPr>
          <w:rFonts w:ascii="Times New Roman" w:hAnsi="Times New Roman"/>
          <w:sz w:val="24"/>
          <w:szCs w:val="24"/>
        </w:rPr>
        <w:t xml:space="preserve"> настоящей части. Требование установлено в соответствии с п. 32 ст. 12 Федерального закона от 4 мая 2011 г. N 99-ФЗ "О лицензировании отдельных видов деятельности"; п. 2 ст. 3 Закона РФ от 11.03.1992 N 2487-1 "О частной детективной и охранной деятельности в Российской Федерации"; Положением о лицензировании частной охранной деятельности, утвержденным Постановлением Правительства РФ от 23.06.2011 N 498  "О некоторых вопросах осуществления частной детективной (сыскной) и частной охранной деятельности»</w:t>
      </w:r>
      <w:r w:rsidRPr="002D280E">
        <w:rPr>
          <w:rStyle w:val="af0"/>
          <w:rFonts w:ascii="Times New Roman" w:hAnsi="Times New Roman"/>
          <w:sz w:val="24"/>
          <w:szCs w:val="24"/>
        </w:rPr>
        <w:footnoteReference w:id="1"/>
      </w:r>
      <w:r w:rsidRPr="002D280E">
        <w:rPr>
          <w:rFonts w:ascii="Times New Roman" w:hAnsi="Times New Roman"/>
          <w:sz w:val="24"/>
          <w:szCs w:val="24"/>
        </w:rPr>
        <w:t>.</w:t>
      </w:r>
    </w:p>
    <w:p w14:paraId="12E9FC3A" w14:textId="24438318" w:rsidR="004B1BA1" w:rsidRPr="00515C24" w:rsidRDefault="004B1BA1" w:rsidP="00515C24">
      <w:pPr>
        <w:spacing w:after="0" w:line="240" w:lineRule="auto"/>
        <w:ind w:firstLine="709"/>
        <w:jc w:val="both"/>
        <w:rPr>
          <w:rFonts w:ascii="Times New Roman" w:hAnsi="Times New Roman"/>
          <w:sz w:val="24"/>
          <w:szCs w:val="24"/>
          <w:lang w:val="x-none"/>
        </w:rPr>
      </w:pPr>
    </w:p>
    <w:p w14:paraId="3DE1F812" w14:textId="77777777" w:rsidR="004536B6" w:rsidRDefault="004536B6" w:rsidP="001E6D92">
      <w:pPr>
        <w:spacing w:after="0" w:line="240" w:lineRule="auto"/>
        <w:ind w:firstLine="709"/>
        <w:jc w:val="both"/>
        <w:rPr>
          <w:rFonts w:ascii="Times New Roman" w:hAnsi="Times New Roman"/>
          <w:sz w:val="24"/>
          <w:szCs w:val="24"/>
        </w:rPr>
      </w:pPr>
    </w:p>
    <w:p w14:paraId="59569180" w14:textId="5B1FB160" w:rsidR="00A160C4" w:rsidRPr="00A160C4" w:rsidRDefault="00A160C4" w:rsidP="00A160C4">
      <w:pPr>
        <w:pStyle w:val="ConsPlusNormal"/>
        <w:numPr>
          <w:ilvl w:val="0"/>
          <w:numId w:val="3"/>
        </w:numPr>
        <w:jc w:val="center"/>
        <w:rPr>
          <w:rFonts w:ascii="Times New Roman" w:hAnsi="Times New Roman" w:cs="Times New Roman"/>
          <w:b/>
          <w:sz w:val="24"/>
          <w:szCs w:val="24"/>
        </w:rPr>
      </w:pPr>
      <w:r w:rsidRPr="00A160C4">
        <w:rPr>
          <w:rFonts w:ascii="Times New Roman" w:hAnsi="Times New Roman" w:cs="Times New Roman"/>
          <w:b/>
          <w:sz w:val="24"/>
          <w:szCs w:val="24"/>
        </w:rPr>
        <w:t>ПЕРЕЧЕНЬ ПРИЛОЖЕНИЙ</w:t>
      </w:r>
    </w:p>
    <w:p w14:paraId="6918BA6F" w14:textId="77777777" w:rsidR="00A160C4" w:rsidRPr="00374D7B" w:rsidRDefault="00A160C4" w:rsidP="00A160C4">
      <w:pPr>
        <w:pStyle w:val="ConsPlusNormal"/>
        <w:ind w:firstLine="0"/>
        <w:jc w:val="center"/>
        <w:rPr>
          <w:rFonts w:ascii="Times New Roman" w:hAnsi="Times New Roman" w:cs="Times New Roman"/>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5386"/>
        <w:gridCol w:w="1985"/>
      </w:tblGrid>
      <w:tr w:rsidR="00A160C4" w:rsidRPr="009A3757" w14:paraId="1F9270B1" w14:textId="77777777" w:rsidTr="00116D10">
        <w:tc>
          <w:tcPr>
            <w:tcW w:w="1843" w:type="dxa"/>
          </w:tcPr>
          <w:p w14:paraId="74B5137B" w14:textId="77777777" w:rsidR="00A160C4" w:rsidRPr="009A3757" w:rsidRDefault="00A160C4" w:rsidP="00116D10">
            <w:pPr>
              <w:pStyle w:val="ConsPlusNormal"/>
              <w:ind w:firstLine="0"/>
              <w:jc w:val="center"/>
              <w:rPr>
                <w:rFonts w:ascii="Times New Roman" w:hAnsi="Times New Roman" w:cs="Times New Roman"/>
                <w:sz w:val="24"/>
                <w:szCs w:val="24"/>
              </w:rPr>
            </w:pPr>
            <w:r w:rsidRPr="009A3757">
              <w:rPr>
                <w:rFonts w:ascii="Times New Roman" w:hAnsi="Times New Roman" w:cs="Times New Roman"/>
                <w:sz w:val="24"/>
                <w:szCs w:val="24"/>
              </w:rPr>
              <w:t>Номер приложения</w:t>
            </w:r>
          </w:p>
        </w:tc>
        <w:tc>
          <w:tcPr>
            <w:tcW w:w="5386" w:type="dxa"/>
          </w:tcPr>
          <w:p w14:paraId="61B949BF" w14:textId="77777777" w:rsidR="00A160C4" w:rsidRPr="009A3757" w:rsidRDefault="00A160C4" w:rsidP="00116D10">
            <w:pPr>
              <w:pStyle w:val="ConsPlusNormal"/>
              <w:jc w:val="center"/>
              <w:rPr>
                <w:rFonts w:ascii="Times New Roman" w:hAnsi="Times New Roman" w:cs="Times New Roman"/>
                <w:sz w:val="24"/>
                <w:szCs w:val="24"/>
              </w:rPr>
            </w:pPr>
            <w:r w:rsidRPr="009A3757">
              <w:rPr>
                <w:rFonts w:ascii="Times New Roman" w:hAnsi="Times New Roman" w:cs="Times New Roman"/>
                <w:sz w:val="24"/>
                <w:szCs w:val="24"/>
              </w:rPr>
              <w:t>Наименование приложения</w:t>
            </w:r>
          </w:p>
        </w:tc>
        <w:tc>
          <w:tcPr>
            <w:tcW w:w="1985" w:type="dxa"/>
          </w:tcPr>
          <w:p w14:paraId="1C4F0C2A" w14:textId="77777777" w:rsidR="00A160C4" w:rsidRPr="009A3757" w:rsidRDefault="00A160C4" w:rsidP="00116D10">
            <w:pPr>
              <w:pStyle w:val="ConsPlusNormal"/>
              <w:ind w:firstLine="0"/>
              <w:jc w:val="center"/>
              <w:rPr>
                <w:rFonts w:ascii="Times New Roman" w:hAnsi="Times New Roman" w:cs="Times New Roman"/>
                <w:sz w:val="24"/>
                <w:szCs w:val="24"/>
              </w:rPr>
            </w:pPr>
            <w:r w:rsidRPr="009A3757">
              <w:rPr>
                <w:rFonts w:ascii="Times New Roman" w:hAnsi="Times New Roman" w:cs="Times New Roman"/>
                <w:sz w:val="24"/>
                <w:szCs w:val="24"/>
              </w:rPr>
              <w:t>Номер страницы</w:t>
            </w:r>
          </w:p>
        </w:tc>
      </w:tr>
      <w:tr w:rsidR="001D187D" w:rsidRPr="009A3757" w14:paraId="135B864B" w14:textId="77777777" w:rsidTr="00232A99">
        <w:trPr>
          <w:trHeight w:val="617"/>
        </w:trPr>
        <w:tc>
          <w:tcPr>
            <w:tcW w:w="1843" w:type="dxa"/>
            <w:vAlign w:val="center"/>
          </w:tcPr>
          <w:p w14:paraId="734788A7" w14:textId="73E7EE2D" w:rsidR="001D187D" w:rsidRDefault="00515C24" w:rsidP="00A160C4">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5386" w:type="dxa"/>
          </w:tcPr>
          <w:p w14:paraId="1A5269DA" w14:textId="57D2A0F8" w:rsidR="001D187D" w:rsidRPr="001D187D" w:rsidRDefault="00515C24" w:rsidP="001D187D">
            <w:pPr>
              <w:jc w:val="both"/>
              <w:rPr>
                <w:rFonts w:ascii="Times New Roman" w:hAnsi="Times New Roman" w:cs="Times New Roman"/>
                <w:sz w:val="24"/>
                <w:szCs w:val="24"/>
              </w:rPr>
            </w:pPr>
            <w:r w:rsidRPr="00E175D0">
              <w:rPr>
                <w:rFonts w:ascii="Times New Roman" w:hAnsi="Times New Roman" w:cs="Times New Roman"/>
                <w:sz w:val="24"/>
                <w:szCs w:val="24"/>
              </w:rPr>
              <w:t>Форма перечня используемого служебного оружия и спецсредств</w:t>
            </w:r>
          </w:p>
        </w:tc>
        <w:tc>
          <w:tcPr>
            <w:tcW w:w="1985" w:type="dxa"/>
          </w:tcPr>
          <w:p w14:paraId="66B39B59" w14:textId="0D139B1A" w:rsidR="001D187D" w:rsidRDefault="00515C24" w:rsidP="00515C24">
            <w:pPr>
              <w:pStyle w:val="ConsPlusNormal"/>
              <w:jc w:val="both"/>
              <w:rPr>
                <w:rFonts w:ascii="Times New Roman" w:hAnsi="Times New Roman" w:cs="Times New Roman"/>
                <w:sz w:val="24"/>
                <w:szCs w:val="24"/>
              </w:rPr>
            </w:pPr>
            <w:r>
              <w:rPr>
                <w:rFonts w:ascii="Times New Roman" w:hAnsi="Times New Roman" w:cs="Times New Roman"/>
                <w:sz w:val="24"/>
                <w:szCs w:val="24"/>
              </w:rPr>
              <w:t>14</w:t>
            </w:r>
          </w:p>
        </w:tc>
      </w:tr>
    </w:tbl>
    <w:p w14:paraId="7C12869E" w14:textId="69E4A609" w:rsidR="008570CE" w:rsidRDefault="008570CE" w:rsidP="008570CE">
      <w:pPr>
        <w:spacing w:after="0" w:line="240" w:lineRule="auto"/>
        <w:ind w:left="568"/>
        <w:jc w:val="both"/>
        <w:rPr>
          <w:rFonts w:ascii="Times New Roman" w:hAnsi="Times New Roman"/>
          <w:sz w:val="24"/>
          <w:szCs w:val="24"/>
        </w:rPr>
      </w:pPr>
    </w:p>
    <w:p w14:paraId="03C29245" w14:textId="77777777" w:rsidR="00A160C4" w:rsidRPr="008570CE" w:rsidRDefault="00A160C4" w:rsidP="008570CE">
      <w:pPr>
        <w:spacing w:after="0" w:line="240" w:lineRule="auto"/>
        <w:ind w:left="568"/>
        <w:jc w:val="both"/>
        <w:rPr>
          <w:rFonts w:ascii="Times New Roman" w:hAnsi="Times New Roman"/>
          <w:sz w:val="24"/>
          <w:szCs w:val="24"/>
        </w:rPr>
      </w:pPr>
    </w:p>
    <w:p w14:paraId="11240D24" w14:textId="2F18D1B5" w:rsidR="00AB7909" w:rsidRDefault="00AB7909" w:rsidP="004833D2">
      <w:pPr>
        <w:widowControl w:val="0"/>
        <w:tabs>
          <w:tab w:val="left" w:pos="1767"/>
        </w:tabs>
        <w:spacing w:after="0" w:line="240" w:lineRule="auto"/>
        <w:ind w:left="709"/>
        <w:jc w:val="center"/>
        <w:rPr>
          <w:rFonts w:ascii="Times New Roman" w:eastAsia="Arial Unicode MS" w:hAnsi="Times New Roman" w:cs="Times New Roman"/>
          <w:b/>
          <w:color w:val="000000"/>
          <w:sz w:val="28"/>
          <w:szCs w:val="28"/>
          <w:lang w:val="ru" w:eastAsia="ru-RU"/>
        </w:rPr>
      </w:pPr>
    </w:p>
    <w:p w14:paraId="332CD243" w14:textId="0E7C38D3" w:rsidR="001D187D" w:rsidRDefault="00A160C4" w:rsidP="00A160C4">
      <w:pPr>
        <w:widowControl w:val="0"/>
        <w:autoSpaceDE w:val="0"/>
        <w:autoSpaceDN w:val="0"/>
        <w:adjustRightInd w:val="0"/>
        <w:spacing w:after="0" w:line="240" w:lineRule="auto"/>
        <w:ind w:left="709"/>
        <w:jc w:val="right"/>
        <w:rPr>
          <w:rFonts w:ascii="Times New Roman" w:eastAsia="Arial Unicode MS" w:hAnsi="Times New Roman" w:cs="Times New Roman"/>
          <w:b/>
          <w:color w:val="000000"/>
          <w:sz w:val="28"/>
          <w:szCs w:val="28"/>
          <w:lang w:val="ru" w:eastAsia="ru-RU"/>
        </w:rPr>
      </w:pPr>
      <w:r>
        <w:rPr>
          <w:rFonts w:ascii="Times New Roman" w:eastAsia="Arial Unicode MS" w:hAnsi="Times New Roman" w:cs="Times New Roman"/>
          <w:b/>
          <w:color w:val="000000"/>
          <w:sz w:val="28"/>
          <w:szCs w:val="28"/>
          <w:lang w:val="ru" w:eastAsia="ru-RU"/>
        </w:rPr>
        <w:t xml:space="preserve">                                                          </w:t>
      </w:r>
    </w:p>
    <w:p w14:paraId="3CBFD882" w14:textId="77777777" w:rsidR="004F20FA" w:rsidRDefault="004F20FA" w:rsidP="004F20FA">
      <w:pPr>
        <w:widowControl w:val="0"/>
        <w:autoSpaceDE w:val="0"/>
        <w:autoSpaceDN w:val="0"/>
        <w:adjustRightInd w:val="0"/>
        <w:spacing w:after="0" w:line="240" w:lineRule="auto"/>
        <w:rPr>
          <w:rFonts w:ascii="Times New Roman" w:eastAsia="Arial Unicode MS" w:hAnsi="Times New Roman" w:cs="Times New Roman"/>
          <w:b/>
          <w:color w:val="000000"/>
          <w:sz w:val="28"/>
          <w:szCs w:val="28"/>
          <w:lang w:val="ru" w:eastAsia="ru-RU"/>
        </w:rPr>
      </w:pPr>
    </w:p>
    <w:p w14:paraId="34F122E8" w14:textId="7EA04954" w:rsidR="00D04171" w:rsidRPr="00515C24" w:rsidRDefault="004F20FA" w:rsidP="00515C24">
      <w:pPr>
        <w:widowControl w:val="0"/>
        <w:autoSpaceDE w:val="0"/>
        <w:autoSpaceDN w:val="0"/>
        <w:adjustRightInd w:val="0"/>
        <w:spacing w:after="0" w:line="240" w:lineRule="auto"/>
        <w:ind w:left="709"/>
        <w:jc w:val="center"/>
        <w:rPr>
          <w:rFonts w:ascii="Times New Roman" w:hAnsi="Times New Roman"/>
          <w:sz w:val="28"/>
          <w:szCs w:val="28"/>
          <w:lang w:eastAsia="ru-RU"/>
        </w:rPr>
      </w:pPr>
      <w:r w:rsidRPr="00515C24">
        <w:rPr>
          <w:rFonts w:ascii="Times New Roman" w:eastAsia="Arial Unicode MS" w:hAnsi="Times New Roman"/>
          <w:b/>
          <w:color w:val="000000"/>
          <w:sz w:val="28"/>
          <w:szCs w:val="28"/>
          <w:lang w:val="ru" w:eastAsia="ru-RU"/>
        </w:rPr>
        <w:t xml:space="preserve">                                                                      </w:t>
      </w:r>
      <w:r w:rsidR="00A160C4" w:rsidRPr="00515C24">
        <w:rPr>
          <w:rFonts w:ascii="Times New Roman" w:eastAsia="Arial Unicode MS" w:hAnsi="Times New Roman"/>
          <w:b/>
          <w:color w:val="000000"/>
          <w:sz w:val="28"/>
          <w:szCs w:val="28"/>
          <w:lang w:val="ru" w:eastAsia="ru-RU"/>
        </w:rPr>
        <w:t xml:space="preserve"> </w:t>
      </w:r>
    </w:p>
    <w:p w14:paraId="207B4D5F" w14:textId="7C69A720" w:rsidR="006F44EA" w:rsidRDefault="006F44EA" w:rsidP="00116D10">
      <w:pPr>
        <w:widowControl w:val="0"/>
        <w:autoSpaceDE w:val="0"/>
        <w:autoSpaceDN w:val="0"/>
        <w:adjustRightInd w:val="0"/>
        <w:spacing w:after="0" w:line="240" w:lineRule="auto"/>
        <w:rPr>
          <w:rFonts w:ascii="Times New Roman" w:eastAsia="Times New Roman" w:hAnsi="Times New Roman" w:cs="Arial"/>
          <w:color w:val="000000"/>
          <w:sz w:val="24"/>
          <w:szCs w:val="28"/>
          <w:lang w:eastAsia="ru-RU"/>
        </w:rPr>
      </w:pPr>
    </w:p>
    <w:p w14:paraId="7C3D72ED" w14:textId="5C6EFB7C" w:rsidR="001D187D" w:rsidRDefault="001D187D" w:rsidP="00116D10">
      <w:pPr>
        <w:widowControl w:val="0"/>
        <w:autoSpaceDE w:val="0"/>
        <w:autoSpaceDN w:val="0"/>
        <w:adjustRightInd w:val="0"/>
        <w:spacing w:after="0" w:line="240" w:lineRule="auto"/>
        <w:rPr>
          <w:rFonts w:ascii="Times New Roman" w:eastAsia="Times New Roman" w:hAnsi="Times New Roman" w:cs="Arial"/>
          <w:color w:val="000000"/>
          <w:sz w:val="24"/>
          <w:szCs w:val="28"/>
          <w:lang w:eastAsia="ru-RU"/>
        </w:rPr>
      </w:pPr>
    </w:p>
    <w:p w14:paraId="28B2BAF6" w14:textId="6BBB2CF5" w:rsidR="001D187D" w:rsidRDefault="001D187D" w:rsidP="00116D10">
      <w:pPr>
        <w:widowControl w:val="0"/>
        <w:autoSpaceDE w:val="0"/>
        <w:autoSpaceDN w:val="0"/>
        <w:adjustRightInd w:val="0"/>
        <w:spacing w:after="0" w:line="240" w:lineRule="auto"/>
        <w:rPr>
          <w:rFonts w:ascii="Times New Roman" w:eastAsia="Times New Roman" w:hAnsi="Times New Roman" w:cs="Arial"/>
          <w:color w:val="000000"/>
          <w:sz w:val="24"/>
          <w:szCs w:val="28"/>
          <w:lang w:eastAsia="ru-RU"/>
        </w:rPr>
      </w:pPr>
    </w:p>
    <w:p w14:paraId="06B898AF" w14:textId="72C637C7" w:rsidR="001D187D" w:rsidRDefault="001D187D" w:rsidP="00116D10">
      <w:pPr>
        <w:widowControl w:val="0"/>
        <w:autoSpaceDE w:val="0"/>
        <w:autoSpaceDN w:val="0"/>
        <w:adjustRightInd w:val="0"/>
        <w:spacing w:after="0" w:line="240" w:lineRule="auto"/>
        <w:rPr>
          <w:rFonts w:ascii="Times New Roman" w:eastAsia="Times New Roman" w:hAnsi="Times New Roman" w:cs="Arial"/>
          <w:color w:val="000000"/>
          <w:sz w:val="24"/>
          <w:szCs w:val="28"/>
          <w:lang w:eastAsia="ru-RU"/>
        </w:rPr>
      </w:pPr>
    </w:p>
    <w:p w14:paraId="3956D510" w14:textId="5338A5BF" w:rsidR="001D187D" w:rsidRDefault="001D187D" w:rsidP="00116D10">
      <w:pPr>
        <w:widowControl w:val="0"/>
        <w:autoSpaceDE w:val="0"/>
        <w:autoSpaceDN w:val="0"/>
        <w:adjustRightInd w:val="0"/>
        <w:spacing w:after="0" w:line="240" w:lineRule="auto"/>
        <w:rPr>
          <w:rFonts w:ascii="Times New Roman" w:eastAsia="Times New Roman" w:hAnsi="Times New Roman" w:cs="Arial"/>
          <w:color w:val="000000"/>
          <w:sz w:val="24"/>
          <w:szCs w:val="28"/>
          <w:lang w:eastAsia="ru-RU"/>
        </w:rPr>
      </w:pPr>
    </w:p>
    <w:p w14:paraId="3F3B6F8C" w14:textId="66331B8F" w:rsidR="001D187D" w:rsidRDefault="001D187D" w:rsidP="00116D10">
      <w:pPr>
        <w:widowControl w:val="0"/>
        <w:autoSpaceDE w:val="0"/>
        <w:autoSpaceDN w:val="0"/>
        <w:adjustRightInd w:val="0"/>
        <w:spacing w:after="0" w:line="240" w:lineRule="auto"/>
        <w:rPr>
          <w:rFonts w:ascii="Times New Roman" w:eastAsia="Times New Roman" w:hAnsi="Times New Roman" w:cs="Arial"/>
          <w:color w:val="000000"/>
          <w:sz w:val="24"/>
          <w:szCs w:val="28"/>
          <w:lang w:eastAsia="ru-RU"/>
        </w:rPr>
      </w:pPr>
    </w:p>
    <w:p w14:paraId="51B524A6" w14:textId="1CD56B83" w:rsidR="001D187D" w:rsidRDefault="001D187D" w:rsidP="00116D10">
      <w:pPr>
        <w:widowControl w:val="0"/>
        <w:autoSpaceDE w:val="0"/>
        <w:autoSpaceDN w:val="0"/>
        <w:adjustRightInd w:val="0"/>
        <w:spacing w:after="0" w:line="240" w:lineRule="auto"/>
        <w:rPr>
          <w:rFonts w:ascii="Times New Roman" w:eastAsia="Times New Roman" w:hAnsi="Times New Roman" w:cs="Arial"/>
          <w:color w:val="000000"/>
          <w:sz w:val="24"/>
          <w:szCs w:val="28"/>
          <w:lang w:eastAsia="ru-RU"/>
        </w:rPr>
      </w:pPr>
    </w:p>
    <w:p w14:paraId="428A321E" w14:textId="4AB18536" w:rsidR="00437014" w:rsidRDefault="00437014" w:rsidP="00116D10">
      <w:pPr>
        <w:widowControl w:val="0"/>
        <w:autoSpaceDE w:val="0"/>
        <w:autoSpaceDN w:val="0"/>
        <w:adjustRightInd w:val="0"/>
        <w:spacing w:after="0" w:line="240" w:lineRule="auto"/>
        <w:rPr>
          <w:rFonts w:ascii="Times New Roman" w:eastAsia="Times New Roman" w:hAnsi="Times New Roman" w:cs="Arial"/>
          <w:color w:val="000000"/>
          <w:sz w:val="24"/>
          <w:szCs w:val="28"/>
          <w:lang w:eastAsia="ru-RU"/>
        </w:rPr>
      </w:pPr>
    </w:p>
    <w:p w14:paraId="17503A11" w14:textId="7BD062A8" w:rsidR="00437014" w:rsidRDefault="00437014" w:rsidP="00116D10">
      <w:pPr>
        <w:widowControl w:val="0"/>
        <w:autoSpaceDE w:val="0"/>
        <w:autoSpaceDN w:val="0"/>
        <w:adjustRightInd w:val="0"/>
        <w:spacing w:after="0" w:line="240" w:lineRule="auto"/>
        <w:rPr>
          <w:rFonts w:ascii="Times New Roman" w:eastAsia="Times New Roman" w:hAnsi="Times New Roman" w:cs="Arial"/>
          <w:color w:val="000000"/>
          <w:sz w:val="24"/>
          <w:szCs w:val="28"/>
          <w:lang w:eastAsia="ru-RU"/>
        </w:rPr>
      </w:pPr>
    </w:p>
    <w:p w14:paraId="0465C7FD" w14:textId="4FB5D940" w:rsidR="00437014" w:rsidRDefault="00437014" w:rsidP="00116D10">
      <w:pPr>
        <w:widowControl w:val="0"/>
        <w:autoSpaceDE w:val="0"/>
        <w:autoSpaceDN w:val="0"/>
        <w:adjustRightInd w:val="0"/>
        <w:spacing w:after="0" w:line="240" w:lineRule="auto"/>
        <w:rPr>
          <w:rFonts w:ascii="Times New Roman" w:eastAsia="Times New Roman" w:hAnsi="Times New Roman" w:cs="Arial"/>
          <w:color w:val="000000"/>
          <w:sz w:val="24"/>
          <w:szCs w:val="28"/>
          <w:lang w:eastAsia="ru-RU"/>
        </w:rPr>
      </w:pPr>
    </w:p>
    <w:p w14:paraId="0E5C49C4" w14:textId="05868BB2" w:rsidR="00437014" w:rsidRDefault="00437014" w:rsidP="00116D10">
      <w:pPr>
        <w:widowControl w:val="0"/>
        <w:autoSpaceDE w:val="0"/>
        <w:autoSpaceDN w:val="0"/>
        <w:adjustRightInd w:val="0"/>
        <w:spacing w:after="0" w:line="240" w:lineRule="auto"/>
        <w:rPr>
          <w:rFonts w:ascii="Times New Roman" w:eastAsia="Times New Roman" w:hAnsi="Times New Roman" w:cs="Arial"/>
          <w:color w:val="000000"/>
          <w:sz w:val="24"/>
          <w:szCs w:val="28"/>
          <w:lang w:eastAsia="ru-RU"/>
        </w:rPr>
      </w:pPr>
    </w:p>
    <w:p w14:paraId="15A9D494" w14:textId="2F4CEBFC" w:rsidR="00437014" w:rsidRDefault="00437014" w:rsidP="00116D10">
      <w:pPr>
        <w:widowControl w:val="0"/>
        <w:autoSpaceDE w:val="0"/>
        <w:autoSpaceDN w:val="0"/>
        <w:adjustRightInd w:val="0"/>
        <w:spacing w:after="0" w:line="240" w:lineRule="auto"/>
        <w:rPr>
          <w:rFonts w:ascii="Times New Roman" w:eastAsia="Times New Roman" w:hAnsi="Times New Roman" w:cs="Arial"/>
          <w:color w:val="000000"/>
          <w:sz w:val="24"/>
          <w:szCs w:val="28"/>
          <w:lang w:eastAsia="ru-RU"/>
        </w:rPr>
      </w:pPr>
    </w:p>
    <w:p w14:paraId="3506018F" w14:textId="42768AB7" w:rsidR="00437014" w:rsidRDefault="00437014" w:rsidP="00116D10">
      <w:pPr>
        <w:widowControl w:val="0"/>
        <w:autoSpaceDE w:val="0"/>
        <w:autoSpaceDN w:val="0"/>
        <w:adjustRightInd w:val="0"/>
        <w:spacing w:after="0" w:line="240" w:lineRule="auto"/>
        <w:rPr>
          <w:rFonts w:ascii="Times New Roman" w:eastAsia="Times New Roman" w:hAnsi="Times New Roman" w:cs="Arial"/>
          <w:color w:val="000000"/>
          <w:sz w:val="24"/>
          <w:szCs w:val="28"/>
          <w:lang w:eastAsia="ru-RU"/>
        </w:rPr>
      </w:pPr>
    </w:p>
    <w:p w14:paraId="58B4580F" w14:textId="19A31F87" w:rsidR="00437014" w:rsidRDefault="00437014" w:rsidP="00116D10">
      <w:pPr>
        <w:widowControl w:val="0"/>
        <w:autoSpaceDE w:val="0"/>
        <w:autoSpaceDN w:val="0"/>
        <w:adjustRightInd w:val="0"/>
        <w:spacing w:after="0" w:line="240" w:lineRule="auto"/>
        <w:rPr>
          <w:rFonts w:ascii="Times New Roman" w:eastAsia="Times New Roman" w:hAnsi="Times New Roman" w:cs="Arial"/>
          <w:color w:val="000000"/>
          <w:sz w:val="24"/>
          <w:szCs w:val="28"/>
          <w:lang w:eastAsia="ru-RU"/>
        </w:rPr>
      </w:pPr>
    </w:p>
    <w:p w14:paraId="21FD3CFC" w14:textId="0B195934" w:rsidR="00437014" w:rsidRDefault="00437014" w:rsidP="00116D10">
      <w:pPr>
        <w:widowControl w:val="0"/>
        <w:autoSpaceDE w:val="0"/>
        <w:autoSpaceDN w:val="0"/>
        <w:adjustRightInd w:val="0"/>
        <w:spacing w:after="0" w:line="240" w:lineRule="auto"/>
        <w:rPr>
          <w:rFonts w:ascii="Times New Roman" w:eastAsia="Times New Roman" w:hAnsi="Times New Roman" w:cs="Arial"/>
          <w:color w:val="000000"/>
          <w:sz w:val="24"/>
          <w:szCs w:val="28"/>
          <w:lang w:eastAsia="ru-RU"/>
        </w:rPr>
      </w:pPr>
    </w:p>
    <w:p w14:paraId="667FE892" w14:textId="4431EE4A" w:rsidR="00437014" w:rsidRDefault="00437014" w:rsidP="00116D10">
      <w:pPr>
        <w:widowControl w:val="0"/>
        <w:autoSpaceDE w:val="0"/>
        <w:autoSpaceDN w:val="0"/>
        <w:adjustRightInd w:val="0"/>
        <w:spacing w:after="0" w:line="240" w:lineRule="auto"/>
        <w:rPr>
          <w:rFonts w:ascii="Times New Roman" w:eastAsia="Times New Roman" w:hAnsi="Times New Roman" w:cs="Arial"/>
          <w:color w:val="000000"/>
          <w:sz w:val="24"/>
          <w:szCs w:val="28"/>
          <w:lang w:eastAsia="ru-RU"/>
        </w:rPr>
      </w:pPr>
    </w:p>
    <w:p w14:paraId="4A8F6F6A" w14:textId="7BB209E0" w:rsidR="00515C24" w:rsidRDefault="00515C24" w:rsidP="00116D10">
      <w:pPr>
        <w:widowControl w:val="0"/>
        <w:autoSpaceDE w:val="0"/>
        <w:autoSpaceDN w:val="0"/>
        <w:adjustRightInd w:val="0"/>
        <w:spacing w:after="0" w:line="240" w:lineRule="auto"/>
        <w:rPr>
          <w:rFonts w:ascii="Times New Roman" w:eastAsia="Times New Roman" w:hAnsi="Times New Roman" w:cs="Arial"/>
          <w:color w:val="000000"/>
          <w:sz w:val="24"/>
          <w:szCs w:val="28"/>
          <w:lang w:eastAsia="ru-RU"/>
        </w:rPr>
      </w:pPr>
    </w:p>
    <w:p w14:paraId="7831C471" w14:textId="284A1CD0" w:rsidR="00515C24" w:rsidRDefault="00515C24" w:rsidP="00116D10">
      <w:pPr>
        <w:widowControl w:val="0"/>
        <w:autoSpaceDE w:val="0"/>
        <w:autoSpaceDN w:val="0"/>
        <w:adjustRightInd w:val="0"/>
        <w:spacing w:after="0" w:line="240" w:lineRule="auto"/>
        <w:rPr>
          <w:rFonts w:ascii="Times New Roman" w:eastAsia="Times New Roman" w:hAnsi="Times New Roman" w:cs="Arial"/>
          <w:color w:val="000000"/>
          <w:sz w:val="24"/>
          <w:szCs w:val="28"/>
          <w:lang w:eastAsia="ru-RU"/>
        </w:rPr>
      </w:pPr>
    </w:p>
    <w:p w14:paraId="3E40117C" w14:textId="3AEB852F" w:rsidR="00515C24" w:rsidRDefault="00515C24" w:rsidP="00116D10">
      <w:pPr>
        <w:widowControl w:val="0"/>
        <w:autoSpaceDE w:val="0"/>
        <w:autoSpaceDN w:val="0"/>
        <w:adjustRightInd w:val="0"/>
        <w:spacing w:after="0" w:line="240" w:lineRule="auto"/>
        <w:rPr>
          <w:rFonts w:ascii="Times New Roman" w:eastAsia="Times New Roman" w:hAnsi="Times New Roman" w:cs="Arial"/>
          <w:color w:val="000000"/>
          <w:sz w:val="24"/>
          <w:szCs w:val="28"/>
          <w:lang w:eastAsia="ru-RU"/>
        </w:rPr>
      </w:pPr>
    </w:p>
    <w:p w14:paraId="78612C52" w14:textId="42EE343C" w:rsidR="00515C24" w:rsidRDefault="00515C24" w:rsidP="00116D10">
      <w:pPr>
        <w:widowControl w:val="0"/>
        <w:autoSpaceDE w:val="0"/>
        <w:autoSpaceDN w:val="0"/>
        <w:adjustRightInd w:val="0"/>
        <w:spacing w:after="0" w:line="240" w:lineRule="auto"/>
        <w:rPr>
          <w:rFonts w:ascii="Times New Roman" w:eastAsia="Times New Roman" w:hAnsi="Times New Roman" w:cs="Arial"/>
          <w:color w:val="000000"/>
          <w:sz w:val="24"/>
          <w:szCs w:val="28"/>
          <w:lang w:eastAsia="ru-RU"/>
        </w:rPr>
      </w:pPr>
    </w:p>
    <w:p w14:paraId="4756B1BF" w14:textId="63EDBEF5" w:rsidR="00515C24" w:rsidRDefault="00515C24" w:rsidP="00116D10">
      <w:pPr>
        <w:widowControl w:val="0"/>
        <w:autoSpaceDE w:val="0"/>
        <w:autoSpaceDN w:val="0"/>
        <w:adjustRightInd w:val="0"/>
        <w:spacing w:after="0" w:line="240" w:lineRule="auto"/>
        <w:rPr>
          <w:rFonts w:ascii="Times New Roman" w:eastAsia="Times New Roman" w:hAnsi="Times New Roman" w:cs="Arial"/>
          <w:color w:val="000000"/>
          <w:sz w:val="24"/>
          <w:szCs w:val="28"/>
          <w:lang w:eastAsia="ru-RU"/>
        </w:rPr>
      </w:pPr>
    </w:p>
    <w:p w14:paraId="32C39D4A" w14:textId="77777777" w:rsidR="00515C24" w:rsidRDefault="00515C24" w:rsidP="00116D10">
      <w:pPr>
        <w:widowControl w:val="0"/>
        <w:autoSpaceDE w:val="0"/>
        <w:autoSpaceDN w:val="0"/>
        <w:adjustRightInd w:val="0"/>
        <w:spacing w:after="0" w:line="240" w:lineRule="auto"/>
        <w:rPr>
          <w:rFonts w:ascii="Times New Roman" w:eastAsia="Times New Roman" w:hAnsi="Times New Roman" w:cs="Arial"/>
          <w:color w:val="000000"/>
          <w:sz w:val="24"/>
          <w:szCs w:val="28"/>
          <w:lang w:eastAsia="ru-RU"/>
        </w:rPr>
      </w:pPr>
    </w:p>
    <w:p w14:paraId="2036F6BD" w14:textId="77777777" w:rsidR="00437014" w:rsidRDefault="00437014" w:rsidP="00116D10">
      <w:pPr>
        <w:widowControl w:val="0"/>
        <w:autoSpaceDE w:val="0"/>
        <w:autoSpaceDN w:val="0"/>
        <w:adjustRightInd w:val="0"/>
        <w:spacing w:after="0" w:line="240" w:lineRule="auto"/>
        <w:rPr>
          <w:rFonts w:ascii="Times New Roman" w:eastAsia="Times New Roman" w:hAnsi="Times New Roman" w:cs="Arial"/>
          <w:color w:val="000000"/>
          <w:sz w:val="24"/>
          <w:szCs w:val="28"/>
          <w:lang w:eastAsia="ru-RU"/>
        </w:rPr>
      </w:pPr>
    </w:p>
    <w:p w14:paraId="526F193F" w14:textId="0283AF22" w:rsidR="001D187D" w:rsidRDefault="001D187D" w:rsidP="00116D10">
      <w:pPr>
        <w:widowControl w:val="0"/>
        <w:autoSpaceDE w:val="0"/>
        <w:autoSpaceDN w:val="0"/>
        <w:adjustRightInd w:val="0"/>
        <w:spacing w:after="0" w:line="240" w:lineRule="auto"/>
        <w:rPr>
          <w:rFonts w:ascii="Times New Roman" w:eastAsia="Times New Roman" w:hAnsi="Times New Roman" w:cs="Arial"/>
          <w:color w:val="000000"/>
          <w:sz w:val="24"/>
          <w:szCs w:val="28"/>
          <w:lang w:eastAsia="ru-RU"/>
        </w:rPr>
      </w:pPr>
    </w:p>
    <w:p w14:paraId="10E25FF4" w14:textId="5787DAC0" w:rsidR="0038263C" w:rsidRDefault="0038263C" w:rsidP="00116D10">
      <w:pPr>
        <w:widowControl w:val="0"/>
        <w:autoSpaceDE w:val="0"/>
        <w:autoSpaceDN w:val="0"/>
        <w:adjustRightInd w:val="0"/>
        <w:spacing w:after="0" w:line="240" w:lineRule="auto"/>
        <w:rPr>
          <w:rFonts w:ascii="Times New Roman" w:eastAsia="Times New Roman" w:hAnsi="Times New Roman" w:cs="Arial"/>
          <w:color w:val="000000"/>
          <w:sz w:val="24"/>
          <w:szCs w:val="28"/>
          <w:lang w:eastAsia="ru-RU"/>
        </w:rPr>
      </w:pPr>
    </w:p>
    <w:p w14:paraId="11DFD0B1" w14:textId="77777777" w:rsidR="0038263C" w:rsidRDefault="0038263C" w:rsidP="00116D10">
      <w:pPr>
        <w:widowControl w:val="0"/>
        <w:autoSpaceDE w:val="0"/>
        <w:autoSpaceDN w:val="0"/>
        <w:adjustRightInd w:val="0"/>
        <w:spacing w:after="0" w:line="240" w:lineRule="auto"/>
        <w:rPr>
          <w:rFonts w:ascii="Times New Roman" w:eastAsia="Times New Roman" w:hAnsi="Times New Roman" w:cs="Arial"/>
          <w:color w:val="000000"/>
          <w:sz w:val="24"/>
          <w:szCs w:val="28"/>
          <w:lang w:eastAsia="ru-RU"/>
        </w:rPr>
      </w:pPr>
    </w:p>
    <w:p w14:paraId="72EEE05F" w14:textId="77777777" w:rsidR="00515C24" w:rsidRDefault="001D187D" w:rsidP="001D187D">
      <w:pPr>
        <w:rPr>
          <w:rFonts w:ascii="Times New Roman" w:hAnsi="Times New Roman" w:cs="Times New Roman"/>
        </w:rPr>
      </w:pPr>
      <w:r>
        <w:rPr>
          <w:rFonts w:ascii="Times New Roman" w:hAnsi="Times New Roman" w:cs="Times New Roman"/>
        </w:rPr>
        <w:t xml:space="preserve">                                                                                       </w:t>
      </w:r>
    </w:p>
    <w:p w14:paraId="34569318" w14:textId="77777777" w:rsidR="00515C24" w:rsidRDefault="00515C24" w:rsidP="001D187D">
      <w:pPr>
        <w:rPr>
          <w:rFonts w:ascii="Times New Roman" w:hAnsi="Times New Roman" w:cs="Times New Roman"/>
        </w:rPr>
      </w:pPr>
    </w:p>
    <w:p w14:paraId="43A8A0BF" w14:textId="77777777" w:rsidR="0038263C" w:rsidRDefault="00515C24" w:rsidP="001D187D">
      <w:pPr>
        <w:rPr>
          <w:rFonts w:ascii="Times New Roman" w:hAnsi="Times New Roman" w:cs="Times New Roman"/>
        </w:rPr>
      </w:pPr>
      <w:r>
        <w:rPr>
          <w:rFonts w:ascii="Times New Roman" w:hAnsi="Times New Roman" w:cs="Times New Roman"/>
        </w:rPr>
        <w:t xml:space="preserve">                                                                                        </w:t>
      </w:r>
      <w:r w:rsidR="001D187D">
        <w:rPr>
          <w:rFonts w:ascii="Times New Roman" w:hAnsi="Times New Roman" w:cs="Times New Roman"/>
        </w:rPr>
        <w:t xml:space="preserve">       </w:t>
      </w:r>
    </w:p>
    <w:p w14:paraId="69052737" w14:textId="1FB9F896" w:rsidR="001D187D" w:rsidRDefault="0038263C" w:rsidP="001D187D">
      <w:pPr>
        <w:rPr>
          <w:rFonts w:ascii="Times New Roman" w:hAnsi="Times New Roman" w:cs="Times New Roman"/>
        </w:rPr>
      </w:pPr>
      <w:r>
        <w:rPr>
          <w:rFonts w:ascii="Times New Roman" w:hAnsi="Times New Roman" w:cs="Times New Roman"/>
        </w:rPr>
        <w:t xml:space="preserve">                                                                                                </w:t>
      </w:r>
      <w:r w:rsidR="001D187D">
        <w:rPr>
          <w:rFonts w:ascii="Times New Roman" w:hAnsi="Times New Roman" w:cs="Times New Roman"/>
        </w:rPr>
        <w:t xml:space="preserve">   Приложение № </w:t>
      </w:r>
      <w:r w:rsidR="00515C24">
        <w:rPr>
          <w:rFonts w:ascii="Times New Roman" w:hAnsi="Times New Roman" w:cs="Times New Roman"/>
        </w:rPr>
        <w:t>1</w:t>
      </w:r>
      <w:r w:rsidR="001D187D">
        <w:rPr>
          <w:rFonts w:ascii="Times New Roman" w:hAnsi="Times New Roman" w:cs="Times New Roman"/>
        </w:rPr>
        <w:t xml:space="preserve"> к техническому заданию</w:t>
      </w:r>
    </w:p>
    <w:p w14:paraId="74FB6010" w14:textId="77777777" w:rsidR="001D187D" w:rsidRDefault="001D187D" w:rsidP="001D187D"/>
    <w:p w14:paraId="6AA1365A" w14:textId="77777777" w:rsidR="001D187D" w:rsidRDefault="001D187D" w:rsidP="001D187D">
      <w:pPr>
        <w:jc w:val="center"/>
        <w:rPr>
          <w:rFonts w:ascii="Times New Roman" w:hAnsi="Times New Roman" w:cs="Times New Roman"/>
          <w:b/>
          <w:sz w:val="24"/>
          <w:szCs w:val="24"/>
        </w:rPr>
      </w:pPr>
      <w:r>
        <w:rPr>
          <w:rFonts w:ascii="Times New Roman" w:hAnsi="Times New Roman" w:cs="Times New Roman"/>
          <w:b/>
          <w:sz w:val="24"/>
          <w:szCs w:val="24"/>
        </w:rPr>
        <w:t>Перечень используемого служебного оружия и спецсредств</w:t>
      </w:r>
      <w:r>
        <w:rPr>
          <w:rStyle w:val="af0"/>
          <w:rFonts w:eastAsia="Calibri"/>
          <w:sz w:val="24"/>
          <w:szCs w:val="24"/>
        </w:rPr>
        <w:footnoteReference w:id="2"/>
      </w:r>
    </w:p>
    <w:p w14:paraId="68AAC69B" w14:textId="77777777" w:rsidR="001D187D" w:rsidRDefault="001D187D" w:rsidP="001D187D">
      <w:pPr>
        <w:rPr>
          <w:rFonts w:ascii="Times New Roman" w:hAnsi="Times New Roman" w:cs="Times New Roman"/>
          <w:sz w:val="24"/>
          <w:szCs w:val="24"/>
        </w:rPr>
      </w:pPr>
    </w:p>
    <w:tbl>
      <w:tblPr>
        <w:tblStyle w:val="af5"/>
        <w:tblW w:w="0" w:type="auto"/>
        <w:tblLook w:val="04A0" w:firstRow="1" w:lastRow="0" w:firstColumn="1" w:lastColumn="0" w:noHBand="0" w:noVBand="1"/>
      </w:tblPr>
      <w:tblGrid>
        <w:gridCol w:w="846"/>
        <w:gridCol w:w="4536"/>
        <w:gridCol w:w="2410"/>
        <w:gridCol w:w="1552"/>
      </w:tblGrid>
      <w:tr w:rsidR="001D187D" w14:paraId="32237B1E" w14:textId="77777777" w:rsidTr="001D187D">
        <w:tc>
          <w:tcPr>
            <w:tcW w:w="846" w:type="dxa"/>
            <w:tcBorders>
              <w:top w:val="single" w:sz="4" w:space="0" w:color="000000"/>
              <w:left w:val="single" w:sz="4" w:space="0" w:color="000000"/>
              <w:bottom w:val="single" w:sz="4" w:space="0" w:color="000000"/>
              <w:right w:val="single" w:sz="4" w:space="0" w:color="000000"/>
            </w:tcBorders>
            <w:hideMark/>
          </w:tcPr>
          <w:p w14:paraId="7A921314" w14:textId="77777777" w:rsidR="001D187D" w:rsidRDefault="001D187D">
            <w:pPr>
              <w:jc w:val="center"/>
              <w:rPr>
                <w:sz w:val="24"/>
                <w:szCs w:val="24"/>
              </w:rPr>
            </w:pPr>
            <w:r>
              <w:rPr>
                <w:sz w:val="24"/>
                <w:szCs w:val="24"/>
              </w:rPr>
              <w:t>№ п/п</w:t>
            </w:r>
          </w:p>
        </w:tc>
        <w:tc>
          <w:tcPr>
            <w:tcW w:w="4536" w:type="dxa"/>
            <w:tcBorders>
              <w:top w:val="single" w:sz="4" w:space="0" w:color="000000"/>
              <w:left w:val="single" w:sz="4" w:space="0" w:color="000000"/>
              <w:bottom w:val="single" w:sz="4" w:space="0" w:color="000000"/>
              <w:right w:val="single" w:sz="4" w:space="0" w:color="000000"/>
            </w:tcBorders>
            <w:hideMark/>
          </w:tcPr>
          <w:p w14:paraId="50F2E040" w14:textId="77777777" w:rsidR="001D187D" w:rsidRDefault="001D187D">
            <w:pPr>
              <w:jc w:val="center"/>
              <w:rPr>
                <w:sz w:val="24"/>
                <w:szCs w:val="24"/>
              </w:rPr>
            </w:pPr>
            <w:r>
              <w:rPr>
                <w:sz w:val="24"/>
                <w:szCs w:val="24"/>
              </w:rPr>
              <w:t>Наименование оружия (спецсредства)</w:t>
            </w:r>
          </w:p>
        </w:tc>
        <w:tc>
          <w:tcPr>
            <w:tcW w:w="2410" w:type="dxa"/>
            <w:tcBorders>
              <w:top w:val="single" w:sz="4" w:space="0" w:color="000000"/>
              <w:left w:val="single" w:sz="4" w:space="0" w:color="000000"/>
              <w:bottom w:val="single" w:sz="4" w:space="0" w:color="000000"/>
              <w:right w:val="single" w:sz="4" w:space="0" w:color="000000"/>
            </w:tcBorders>
            <w:hideMark/>
          </w:tcPr>
          <w:p w14:paraId="1091C601" w14:textId="77777777" w:rsidR="001D187D" w:rsidRDefault="001D187D">
            <w:pPr>
              <w:jc w:val="center"/>
              <w:rPr>
                <w:sz w:val="24"/>
                <w:szCs w:val="24"/>
              </w:rPr>
            </w:pPr>
            <w:r>
              <w:rPr>
                <w:sz w:val="24"/>
                <w:szCs w:val="24"/>
              </w:rPr>
              <w:t>Марка</w:t>
            </w:r>
          </w:p>
        </w:tc>
        <w:tc>
          <w:tcPr>
            <w:tcW w:w="1552" w:type="dxa"/>
            <w:tcBorders>
              <w:top w:val="single" w:sz="4" w:space="0" w:color="000000"/>
              <w:left w:val="single" w:sz="4" w:space="0" w:color="000000"/>
              <w:bottom w:val="single" w:sz="4" w:space="0" w:color="000000"/>
              <w:right w:val="single" w:sz="4" w:space="0" w:color="000000"/>
            </w:tcBorders>
            <w:hideMark/>
          </w:tcPr>
          <w:p w14:paraId="4365C42B" w14:textId="77777777" w:rsidR="001D187D" w:rsidRDefault="001D187D">
            <w:pPr>
              <w:jc w:val="center"/>
              <w:rPr>
                <w:sz w:val="24"/>
                <w:szCs w:val="24"/>
              </w:rPr>
            </w:pPr>
            <w:r>
              <w:rPr>
                <w:sz w:val="24"/>
                <w:szCs w:val="24"/>
              </w:rPr>
              <w:t>Кол-во</w:t>
            </w:r>
          </w:p>
        </w:tc>
      </w:tr>
      <w:tr w:rsidR="001D187D" w14:paraId="0ADC74AD" w14:textId="77777777" w:rsidTr="001D187D">
        <w:tc>
          <w:tcPr>
            <w:tcW w:w="846" w:type="dxa"/>
            <w:tcBorders>
              <w:top w:val="single" w:sz="4" w:space="0" w:color="000000"/>
              <w:left w:val="single" w:sz="4" w:space="0" w:color="000000"/>
              <w:bottom w:val="single" w:sz="4" w:space="0" w:color="000000"/>
              <w:right w:val="single" w:sz="4" w:space="0" w:color="000000"/>
            </w:tcBorders>
          </w:tcPr>
          <w:p w14:paraId="1636EB0B" w14:textId="77777777" w:rsidR="001D187D" w:rsidRDefault="001D187D">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53E3C0DD" w14:textId="77777777" w:rsidR="001D187D" w:rsidRDefault="001D187D">
            <w:pPr>
              <w:rPr>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36ABD24" w14:textId="77777777" w:rsidR="001D187D" w:rsidRDefault="001D187D">
            <w:pPr>
              <w:rPr>
                <w:sz w:val="24"/>
                <w:szCs w:val="24"/>
              </w:rPr>
            </w:pPr>
          </w:p>
        </w:tc>
        <w:tc>
          <w:tcPr>
            <w:tcW w:w="1552" w:type="dxa"/>
            <w:tcBorders>
              <w:top w:val="single" w:sz="4" w:space="0" w:color="000000"/>
              <w:left w:val="single" w:sz="4" w:space="0" w:color="000000"/>
              <w:bottom w:val="single" w:sz="4" w:space="0" w:color="000000"/>
              <w:right w:val="single" w:sz="4" w:space="0" w:color="000000"/>
            </w:tcBorders>
          </w:tcPr>
          <w:p w14:paraId="10E70CA3" w14:textId="77777777" w:rsidR="001D187D" w:rsidRDefault="001D187D">
            <w:pPr>
              <w:rPr>
                <w:sz w:val="24"/>
                <w:szCs w:val="24"/>
              </w:rPr>
            </w:pPr>
          </w:p>
        </w:tc>
      </w:tr>
      <w:tr w:rsidR="001D187D" w14:paraId="459D69E1" w14:textId="77777777" w:rsidTr="001D187D">
        <w:tc>
          <w:tcPr>
            <w:tcW w:w="846" w:type="dxa"/>
            <w:tcBorders>
              <w:top w:val="single" w:sz="4" w:space="0" w:color="000000"/>
              <w:left w:val="single" w:sz="4" w:space="0" w:color="000000"/>
              <w:bottom w:val="single" w:sz="4" w:space="0" w:color="000000"/>
              <w:right w:val="single" w:sz="4" w:space="0" w:color="000000"/>
            </w:tcBorders>
          </w:tcPr>
          <w:p w14:paraId="4674D1CF" w14:textId="77777777" w:rsidR="001D187D" w:rsidRDefault="001D187D">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0AA1DE8D" w14:textId="77777777" w:rsidR="001D187D" w:rsidRDefault="001D187D">
            <w:pPr>
              <w:rPr>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7EE36D5C" w14:textId="77777777" w:rsidR="001D187D" w:rsidRDefault="001D187D">
            <w:pPr>
              <w:rPr>
                <w:sz w:val="24"/>
                <w:szCs w:val="24"/>
              </w:rPr>
            </w:pPr>
          </w:p>
        </w:tc>
        <w:tc>
          <w:tcPr>
            <w:tcW w:w="1552" w:type="dxa"/>
            <w:tcBorders>
              <w:top w:val="single" w:sz="4" w:space="0" w:color="000000"/>
              <w:left w:val="single" w:sz="4" w:space="0" w:color="000000"/>
              <w:bottom w:val="single" w:sz="4" w:space="0" w:color="000000"/>
              <w:right w:val="single" w:sz="4" w:space="0" w:color="000000"/>
            </w:tcBorders>
          </w:tcPr>
          <w:p w14:paraId="75E74DB7" w14:textId="77777777" w:rsidR="001D187D" w:rsidRDefault="001D187D">
            <w:pPr>
              <w:rPr>
                <w:sz w:val="24"/>
                <w:szCs w:val="24"/>
              </w:rPr>
            </w:pPr>
          </w:p>
        </w:tc>
      </w:tr>
      <w:tr w:rsidR="001D187D" w14:paraId="4FB11625" w14:textId="77777777" w:rsidTr="001D187D">
        <w:tc>
          <w:tcPr>
            <w:tcW w:w="846" w:type="dxa"/>
            <w:tcBorders>
              <w:top w:val="single" w:sz="4" w:space="0" w:color="000000"/>
              <w:left w:val="single" w:sz="4" w:space="0" w:color="000000"/>
              <w:bottom w:val="single" w:sz="4" w:space="0" w:color="000000"/>
              <w:right w:val="single" w:sz="4" w:space="0" w:color="000000"/>
            </w:tcBorders>
          </w:tcPr>
          <w:p w14:paraId="42F3B514" w14:textId="77777777" w:rsidR="001D187D" w:rsidRDefault="001D187D">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1A76A007" w14:textId="77777777" w:rsidR="001D187D" w:rsidRDefault="001D187D">
            <w:pPr>
              <w:rPr>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53E5E543" w14:textId="77777777" w:rsidR="001D187D" w:rsidRDefault="001D187D">
            <w:pPr>
              <w:rPr>
                <w:sz w:val="24"/>
                <w:szCs w:val="24"/>
              </w:rPr>
            </w:pPr>
          </w:p>
        </w:tc>
        <w:tc>
          <w:tcPr>
            <w:tcW w:w="1552" w:type="dxa"/>
            <w:tcBorders>
              <w:top w:val="single" w:sz="4" w:space="0" w:color="000000"/>
              <w:left w:val="single" w:sz="4" w:space="0" w:color="000000"/>
              <w:bottom w:val="single" w:sz="4" w:space="0" w:color="000000"/>
              <w:right w:val="single" w:sz="4" w:space="0" w:color="000000"/>
            </w:tcBorders>
          </w:tcPr>
          <w:p w14:paraId="35992870" w14:textId="77777777" w:rsidR="001D187D" w:rsidRDefault="001D187D">
            <w:pPr>
              <w:rPr>
                <w:sz w:val="24"/>
                <w:szCs w:val="24"/>
              </w:rPr>
            </w:pPr>
          </w:p>
        </w:tc>
      </w:tr>
      <w:tr w:rsidR="001D187D" w14:paraId="01B66170" w14:textId="77777777" w:rsidTr="001D187D">
        <w:tc>
          <w:tcPr>
            <w:tcW w:w="846" w:type="dxa"/>
            <w:tcBorders>
              <w:top w:val="single" w:sz="4" w:space="0" w:color="000000"/>
              <w:left w:val="single" w:sz="4" w:space="0" w:color="000000"/>
              <w:bottom w:val="single" w:sz="4" w:space="0" w:color="000000"/>
              <w:right w:val="single" w:sz="4" w:space="0" w:color="000000"/>
            </w:tcBorders>
          </w:tcPr>
          <w:p w14:paraId="57AB71E4" w14:textId="77777777" w:rsidR="001D187D" w:rsidRDefault="001D187D">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673D199C" w14:textId="77777777" w:rsidR="001D187D" w:rsidRDefault="001D187D">
            <w:pPr>
              <w:rPr>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2E0C5116" w14:textId="77777777" w:rsidR="001D187D" w:rsidRDefault="001D187D">
            <w:pPr>
              <w:rPr>
                <w:sz w:val="24"/>
                <w:szCs w:val="24"/>
              </w:rPr>
            </w:pPr>
          </w:p>
        </w:tc>
        <w:tc>
          <w:tcPr>
            <w:tcW w:w="1552" w:type="dxa"/>
            <w:tcBorders>
              <w:top w:val="single" w:sz="4" w:space="0" w:color="000000"/>
              <w:left w:val="single" w:sz="4" w:space="0" w:color="000000"/>
              <w:bottom w:val="single" w:sz="4" w:space="0" w:color="000000"/>
              <w:right w:val="single" w:sz="4" w:space="0" w:color="000000"/>
            </w:tcBorders>
          </w:tcPr>
          <w:p w14:paraId="298F838C" w14:textId="77777777" w:rsidR="001D187D" w:rsidRDefault="001D187D">
            <w:pPr>
              <w:rPr>
                <w:sz w:val="24"/>
                <w:szCs w:val="24"/>
              </w:rPr>
            </w:pPr>
          </w:p>
        </w:tc>
      </w:tr>
    </w:tbl>
    <w:p w14:paraId="4CC4B56B" w14:textId="77777777" w:rsidR="001D187D" w:rsidRDefault="001D187D" w:rsidP="001D187D">
      <w:pPr>
        <w:rPr>
          <w:rFonts w:ascii="Times New Roman" w:hAnsi="Times New Roman" w:cs="Times New Roman"/>
          <w:sz w:val="24"/>
          <w:szCs w:val="24"/>
        </w:rPr>
      </w:pPr>
    </w:p>
    <w:p w14:paraId="31709866" w14:textId="77777777" w:rsidR="001D187D" w:rsidRDefault="001D187D" w:rsidP="001D187D">
      <w:pPr>
        <w:widowControl w:val="0"/>
        <w:autoSpaceDE w:val="0"/>
        <w:autoSpaceDN w:val="0"/>
        <w:adjustRightInd w:val="0"/>
        <w:spacing w:after="0" w:line="240" w:lineRule="auto"/>
        <w:ind w:left="709"/>
        <w:jc w:val="center"/>
        <w:rPr>
          <w:rFonts w:ascii="Times New Roman" w:hAnsi="Times New Roman"/>
          <w:sz w:val="28"/>
          <w:szCs w:val="28"/>
          <w:lang w:eastAsia="ru-RU"/>
        </w:rPr>
      </w:pPr>
    </w:p>
    <w:p w14:paraId="47935952" w14:textId="77777777" w:rsidR="001D187D" w:rsidRDefault="001D187D" w:rsidP="001D187D">
      <w:pPr>
        <w:widowControl w:val="0"/>
        <w:autoSpaceDE w:val="0"/>
        <w:autoSpaceDN w:val="0"/>
        <w:adjustRightInd w:val="0"/>
        <w:spacing w:after="0" w:line="240" w:lineRule="auto"/>
        <w:ind w:left="709"/>
        <w:jc w:val="center"/>
        <w:rPr>
          <w:rFonts w:ascii="Times New Roman" w:hAnsi="Times New Roman"/>
          <w:sz w:val="28"/>
          <w:szCs w:val="28"/>
          <w:lang w:eastAsia="ru-RU"/>
        </w:rPr>
      </w:pPr>
    </w:p>
    <w:p w14:paraId="7AD67793" w14:textId="77777777" w:rsidR="001D187D" w:rsidRDefault="001D187D" w:rsidP="001D187D">
      <w:pPr>
        <w:widowControl w:val="0"/>
        <w:autoSpaceDE w:val="0"/>
        <w:autoSpaceDN w:val="0"/>
        <w:adjustRightInd w:val="0"/>
        <w:spacing w:after="0" w:line="240" w:lineRule="auto"/>
        <w:ind w:left="709"/>
        <w:jc w:val="center"/>
        <w:rPr>
          <w:rFonts w:ascii="Times New Roman" w:hAnsi="Times New Roman"/>
          <w:sz w:val="28"/>
          <w:szCs w:val="28"/>
          <w:lang w:eastAsia="ru-RU"/>
        </w:rPr>
      </w:pPr>
    </w:p>
    <w:p w14:paraId="10B64BF9" w14:textId="77777777" w:rsidR="001D187D" w:rsidRDefault="001D187D" w:rsidP="001D187D">
      <w:pPr>
        <w:widowControl w:val="0"/>
        <w:autoSpaceDE w:val="0"/>
        <w:autoSpaceDN w:val="0"/>
        <w:adjustRightInd w:val="0"/>
        <w:spacing w:after="0" w:line="240" w:lineRule="auto"/>
        <w:ind w:left="709"/>
        <w:jc w:val="center"/>
        <w:rPr>
          <w:rFonts w:ascii="Times New Roman" w:hAnsi="Times New Roman"/>
          <w:sz w:val="28"/>
          <w:szCs w:val="28"/>
          <w:lang w:eastAsia="ru-RU"/>
        </w:rPr>
      </w:pPr>
    </w:p>
    <w:p w14:paraId="09F73E8D" w14:textId="77777777" w:rsidR="001D187D" w:rsidRDefault="001D187D" w:rsidP="00116D10">
      <w:pPr>
        <w:widowControl w:val="0"/>
        <w:autoSpaceDE w:val="0"/>
        <w:autoSpaceDN w:val="0"/>
        <w:adjustRightInd w:val="0"/>
        <w:spacing w:after="0" w:line="240" w:lineRule="auto"/>
        <w:rPr>
          <w:rFonts w:ascii="Times New Roman" w:eastAsia="Times New Roman" w:hAnsi="Times New Roman" w:cs="Arial"/>
          <w:color w:val="000000"/>
          <w:sz w:val="24"/>
          <w:szCs w:val="28"/>
          <w:lang w:eastAsia="ru-RU"/>
        </w:rPr>
      </w:pPr>
    </w:p>
    <w:sectPr w:rsidR="001D187D" w:rsidSect="00D04171">
      <w:headerReference w:type="default" r:id="rId9"/>
      <w:footnotePr>
        <w:numRestart w:val="eachSect"/>
      </w:footnotePr>
      <w:pgSz w:w="11906" w:h="16838" w:code="9"/>
      <w:pgMar w:top="568" w:right="851" w:bottom="851" w:left="1560" w:header="425" w:footer="112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CE5A3" w14:textId="77777777" w:rsidR="0056457E" w:rsidRDefault="0056457E">
      <w:pPr>
        <w:spacing w:after="0" w:line="240" w:lineRule="auto"/>
      </w:pPr>
      <w:r>
        <w:separator/>
      </w:r>
    </w:p>
  </w:endnote>
  <w:endnote w:type="continuationSeparator" w:id="0">
    <w:p w14:paraId="60B83433" w14:textId="77777777" w:rsidR="0056457E" w:rsidRDefault="00564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87731" w14:textId="77777777" w:rsidR="0056457E" w:rsidRDefault="0056457E">
      <w:pPr>
        <w:spacing w:after="0" w:line="240" w:lineRule="auto"/>
      </w:pPr>
      <w:r>
        <w:separator/>
      </w:r>
    </w:p>
  </w:footnote>
  <w:footnote w:type="continuationSeparator" w:id="0">
    <w:p w14:paraId="1A8A5792" w14:textId="77777777" w:rsidR="0056457E" w:rsidRDefault="0056457E">
      <w:pPr>
        <w:spacing w:after="0" w:line="240" w:lineRule="auto"/>
      </w:pPr>
      <w:r>
        <w:continuationSeparator/>
      </w:r>
    </w:p>
  </w:footnote>
  <w:footnote w:id="1">
    <w:p w14:paraId="6E088CE5" w14:textId="77777777" w:rsidR="00515C24" w:rsidRPr="000E3EA7" w:rsidRDefault="00515C24" w:rsidP="00515C24">
      <w:pPr>
        <w:pStyle w:val="af1"/>
        <w:jc w:val="both"/>
        <w:rPr>
          <w:i/>
          <w:sz w:val="24"/>
          <w:szCs w:val="24"/>
        </w:rPr>
      </w:pPr>
      <w:r w:rsidRPr="000E3EA7">
        <w:rPr>
          <w:rStyle w:val="af0"/>
          <w:i/>
          <w:sz w:val="24"/>
          <w:szCs w:val="24"/>
        </w:rPr>
        <w:footnoteRef/>
      </w:r>
      <w:r w:rsidRPr="000E3EA7">
        <w:rPr>
          <w:i/>
          <w:sz w:val="24"/>
          <w:szCs w:val="24"/>
        </w:rPr>
        <w:t xml:space="preserve"> Данное требование применяется с учетом норм ст. 9 Федерального закона от 03.07.2016 N 226-ФЗ "О войсках национальной гвардии Российской Федерации"; Указа Президента РФ от 05.04.2016 N 157 "Вопросы Федеральной службы войск национальной гвардии Российской Федерации"</w:t>
      </w:r>
      <w:r>
        <w:rPr>
          <w:i/>
          <w:sz w:val="24"/>
          <w:szCs w:val="24"/>
        </w:rPr>
        <w:t>.</w:t>
      </w:r>
    </w:p>
  </w:footnote>
  <w:footnote w:id="2">
    <w:p w14:paraId="3C8D55D1" w14:textId="77777777" w:rsidR="00B46E6D" w:rsidRDefault="00B46E6D" w:rsidP="001D187D">
      <w:pPr>
        <w:pStyle w:val="af1"/>
      </w:pPr>
      <w:r>
        <w:rPr>
          <w:rStyle w:val="af0"/>
        </w:rPr>
        <w:footnoteRef/>
      </w:r>
      <w:r>
        <w:t xml:space="preserve"> Информация указывается Исполнителем при подписании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DE2D5" w14:textId="4355A2B2" w:rsidR="00B46E6D" w:rsidRDefault="00B46E6D">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2F7B471A"/>
    <w:multiLevelType w:val="hybridMultilevel"/>
    <w:tmpl w:val="D3D88E12"/>
    <w:lvl w:ilvl="0" w:tplc="D204A2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ED64EBE"/>
    <w:multiLevelType w:val="multilevel"/>
    <w:tmpl w:val="04BA8B7A"/>
    <w:lvl w:ilvl="0">
      <w:start w:val="6"/>
      <w:numFmt w:val="decimal"/>
      <w:lvlText w:val="%1."/>
      <w:lvlJc w:val="left"/>
      <w:pPr>
        <w:ind w:left="3234" w:hanging="540"/>
      </w:pPr>
      <w:rPr>
        <w:rFonts w:hint="default"/>
      </w:rPr>
    </w:lvl>
    <w:lvl w:ilvl="1">
      <w:start w:val="5"/>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549779BA"/>
    <w:multiLevelType w:val="hybridMultilevel"/>
    <w:tmpl w:val="9F5C2D32"/>
    <w:lvl w:ilvl="0" w:tplc="EF901150">
      <w:start w:val="2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F63455"/>
    <w:multiLevelType w:val="hybridMultilevel"/>
    <w:tmpl w:val="3B78F076"/>
    <w:lvl w:ilvl="0" w:tplc="9BB4E1D0">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B487601"/>
    <w:multiLevelType w:val="multilevel"/>
    <w:tmpl w:val="B5A86A00"/>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3031CF9"/>
    <w:multiLevelType w:val="multilevel"/>
    <w:tmpl w:val="DF429EBA"/>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7E8211D5"/>
    <w:multiLevelType w:val="multilevel"/>
    <w:tmpl w:val="9C584CB2"/>
    <w:lvl w:ilvl="0">
      <w:start w:val="6"/>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6"/>
  </w:num>
  <w:num w:numId="2">
    <w:abstractNumId w:val="4"/>
  </w:num>
  <w:num w:numId="3">
    <w:abstractNumId w:val="5"/>
  </w:num>
  <w:num w:numId="4">
    <w:abstractNumId w:val="7"/>
  </w:num>
  <w:num w:numId="5">
    <w:abstractNumId w:val="2"/>
  </w:num>
  <w:num w:numId="6">
    <w:abstractNumId w:val="1"/>
  </w:num>
  <w:num w:numId="7">
    <w:abstractNumId w:val="3"/>
  </w:num>
  <w:num w:numId="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C63"/>
    <w:rsid w:val="0000567E"/>
    <w:rsid w:val="00021CF1"/>
    <w:rsid w:val="000222BA"/>
    <w:rsid w:val="0009219F"/>
    <w:rsid w:val="0009416E"/>
    <w:rsid w:val="0009721E"/>
    <w:rsid w:val="000A5FD5"/>
    <w:rsid w:val="000A6B97"/>
    <w:rsid w:val="00116D10"/>
    <w:rsid w:val="00121661"/>
    <w:rsid w:val="00126B04"/>
    <w:rsid w:val="001464BB"/>
    <w:rsid w:val="001642AD"/>
    <w:rsid w:val="0016528B"/>
    <w:rsid w:val="0016619D"/>
    <w:rsid w:val="001715AB"/>
    <w:rsid w:val="00176F5E"/>
    <w:rsid w:val="00181557"/>
    <w:rsid w:val="001D187D"/>
    <w:rsid w:val="001D3144"/>
    <w:rsid w:val="001E6D92"/>
    <w:rsid w:val="00214E0F"/>
    <w:rsid w:val="00232A99"/>
    <w:rsid w:val="00234509"/>
    <w:rsid w:val="00251788"/>
    <w:rsid w:val="0026280A"/>
    <w:rsid w:val="00262AE2"/>
    <w:rsid w:val="00280B9F"/>
    <w:rsid w:val="00281804"/>
    <w:rsid w:val="002A44A0"/>
    <w:rsid w:val="002B4ED6"/>
    <w:rsid w:val="002C32F3"/>
    <w:rsid w:val="002F1FC9"/>
    <w:rsid w:val="002F32BA"/>
    <w:rsid w:val="00301DF7"/>
    <w:rsid w:val="003150CE"/>
    <w:rsid w:val="00336C27"/>
    <w:rsid w:val="00373529"/>
    <w:rsid w:val="00377C79"/>
    <w:rsid w:val="0038263C"/>
    <w:rsid w:val="00390F27"/>
    <w:rsid w:val="00391C2C"/>
    <w:rsid w:val="003A349F"/>
    <w:rsid w:val="003C2ADF"/>
    <w:rsid w:val="003C4F02"/>
    <w:rsid w:val="003E14B5"/>
    <w:rsid w:val="003E77E5"/>
    <w:rsid w:val="003F2604"/>
    <w:rsid w:val="003F661E"/>
    <w:rsid w:val="00403CCA"/>
    <w:rsid w:val="00425D41"/>
    <w:rsid w:val="00437014"/>
    <w:rsid w:val="004536B6"/>
    <w:rsid w:val="004600BA"/>
    <w:rsid w:val="00467F41"/>
    <w:rsid w:val="00476D16"/>
    <w:rsid w:val="004833D2"/>
    <w:rsid w:val="00495C32"/>
    <w:rsid w:val="004B098A"/>
    <w:rsid w:val="004B1BA1"/>
    <w:rsid w:val="004E76B3"/>
    <w:rsid w:val="004F20FA"/>
    <w:rsid w:val="004F5B80"/>
    <w:rsid w:val="00515C24"/>
    <w:rsid w:val="005300B7"/>
    <w:rsid w:val="005472E8"/>
    <w:rsid w:val="00553676"/>
    <w:rsid w:val="00553749"/>
    <w:rsid w:val="0056457E"/>
    <w:rsid w:val="005665A2"/>
    <w:rsid w:val="00572D6B"/>
    <w:rsid w:val="005840D9"/>
    <w:rsid w:val="005850D2"/>
    <w:rsid w:val="005902E5"/>
    <w:rsid w:val="005921EE"/>
    <w:rsid w:val="005A6226"/>
    <w:rsid w:val="005B2D8C"/>
    <w:rsid w:val="005C688D"/>
    <w:rsid w:val="005D1940"/>
    <w:rsid w:val="005D7304"/>
    <w:rsid w:val="005E1D4F"/>
    <w:rsid w:val="00615320"/>
    <w:rsid w:val="00620371"/>
    <w:rsid w:val="00622570"/>
    <w:rsid w:val="006566ED"/>
    <w:rsid w:val="006760B3"/>
    <w:rsid w:val="00684B18"/>
    <w:rsid w:val="006A55E4"/>
    <w:rsid w:val="006B2A3B"/>
    <w:rsid w:val="006D323D"/>
    <w:rsid w:val="006D36E5"/>
    <w:rsid w:val="006D506E"/>
    <w:rsid w:val="006E3673"/>
    <w:rsid w:val="006F44EA"/>
    <w:rsid w:val="007141EC"/>
    <w:rsid w:val="0072199E"/>
    <w:rsid w:val="00723AA4"/>
    <w:rsid w:val="00755335"/>
    <w:rsid w:val="00762226"/>
    <w:rsid w:val="007727A6"/>
    <w:rsid w:val="00773201"/>
    <w:rsid w:val="0077749A"/>
    <w:rsid w:val="007A4697"/>
    <w:rsid w:val="007A6A42"/>
    <w:rsid w:val="007E23C2"/>
    <w:rsid w:val="007F62D1"/>
    <w:rsid w:val="00806B4F"/>
    <w:rsid w:val="00815FFC"/>
    <w:rsid w:val="00820236"/>
    <w:rsid w:val="00820292"/>
    <w:rsid w:val="0082662A"/>
    <w:rsid w:val="008570CE"/>
    <w:rsid w:val="00857A81"/>
    <w:rsid w:val="008639E8"/>
    <w:rsid w:val="00875B9D"/>
    <w:rsid w:val="00880DE6"/>
    <w:rsid w:val="008B7FF3"/>
    <w:rsid w:val="008D242A"/>
    <w:rsid w:val="008F74A7"/>
    <w:rsid w:val="009032CE"/>
    <w:rsid w:val="00915278"/>
    <w:rsid w:val="00937789"/>
    <w:rsid w:val="00955CDE"/>
    <w:rsid w:val="00960F9B"/>
    <w:rsid w:val="009648D5"/>
    <w:rsid w:val="00971E16"/>
    <w:rsid w:val="009958B4"/>
    <w:rsid w:val="009C62A6"/>
    <w:rsid w:val="009E1BE5"/>
    <w:rsid w:val="009E6E48"/>
    <w:rsid w:val="00A160C4"/>
    <w:rsid w:val="00A17031"/>
    <w:rsid w:val="00A17409"/>
    <w:rsid w:val="00A20BF5"/>
    <w:rsid w:val="00A216F6"/>
    <w:rsid w:val="00A64046"/>
    <w:rsid w:val="00A90A2A"/>
    <w:rsid w:val="00A929B9"/>
    <w:rsid w:val="00AB7909"/>
    <w:rsid w:val="00AC2A24"/>
    <w:rsid w:val="00AE23E3"/>
    <w:rsid w:val="00B264EA"/>
    <w:rsid w:val="00B31C2C"/>
    <w:rsid w:val="00B40E21"/>
    <w:rsid w:val="00B46E6D"/>
    <w:rsid w:val="00B7402F"/>
    <w:rsid w:val="00B872AE"/>
    <w:rsid w:val="00B92E16"/>
    <w:rsid w:val="00BC0E67"/>
    <w:rsid w:val="00BD25F1"/>
    <w:rsid w:val="00BE7EE1"/>
    <w:rsid w:val="00C02904"/>
    <w:rsid w:val="00C07C12"/>
    <w:rsid w:val="00C32C30"/>
    <w:rsid w:val="00C35CB4"/>
    <w:rsid w:val="00C37062"/>
    <w:rsid w:val="00C75EB4"/>
    <w:rsid w:val="00C82220"/>
    <w:rsid w:val="00CC7D87"/>
    <w:rsid w:val="00CF0355"/>
    <w:rsid w:val="00CF541E"/>
    <w:rsid w:val="00D02C63"/>
    <w:rsid w:val="00D04171"/>
    <w:rsid w:val="00D051B6"/>
    <w:rsid w:val="00D10D51"/>
    <w:rsid w:val="00D354DA"/>
    <w:rsid w:val="00D36F53"/>
    <w:rsid w:val="00D4186D"/>
    <w:rsid w:val="00D446BD"/>
    <w:rsid w:val="00D45EAA"/>
    <w:rsid w:val="00D777AF"/>
    <w:rsid w:val="00DA7C34"/>
    <w:rsid w:val="00DB0900"/>
    <w:rsid w:val="00DC61FD"/>
    <w:rsid w:val="00DE6177"/>
    <w:rsid w:val="00DF478B"/>
    <w:rsid w:val="00E03FEA"/>
    <w:rsid w:val="00E12393"/>
    <w:rsid w:val="00E163A5"/>
    <w:rsid w:val="00E41116"/>
    <w:rsid w:val="00E50454"/>
    <w:rsid w:val="00E6363E"/>
    <w:rsid w:val="00EB6E5E"/>
    <w:rsid w:val="00EC4559"/>
    <w:rsid w:val="00EC687C"/>
    <w:rsid w:val="00F126BE"/>
    <w:rsid w:val="00F17040"/>
    <w:rsid w:val="00F2008C"/>
    <w:rsid w:val="00F213CF"/>
    <w:rsid w:val="00F30EF7"/>
    <w:rsid w:val="00F72060"/>
    <w:rsid w:val="00F740AD"/>
    <w:rsid w:val="00F77593"/>
    <w:rsid w:val="00FA2436"/>
    <w:rsid w:val="00FA68B9"/>
    <w:rsid w:val="00FA6CFF"/>
    <w:rsid w:val="00FB3ED7"/>
    <w:rsid w:val="00FB42A1"/>
    <w:rsid w:val="00FD55EB"/>
    <w:rsid w:val="00FE4F31"/>
    <w:rsid w:val="00FF5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C9307FF"/>
  <w15:chartTrackingRefBased/>
  <w15:docId w15:val="{97958729-5C9E-4D76-95B7-0434B5DD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
    <w:next w:val="a"/>
    <w:link w:val="11"/>
    <w:qFormat/>
    <w:rsid w:val="00FB3ED7"/>
    <w:pPr>
      <w:keepNext/>
      <w:spacing w:before="240" w:after="60" w:line="240" w:lineRule="auto"/>
      <w:jc w:val="center"/>
      <w:outlineLvl w:val="0"/>
    </w:pPr>
    <w:rPr>
      <w:rFonts w:ascii="Times New Roman" w:eastAsia="Times New Roman" w:hAnsi="Times New Roman" w:cs="Times New Roman"/>
      <w:b/>
      <w:bCs/>
      <w:color w:val="000000"/>
      <w:kern w:val="32"/>
      <w:sz w:val="28"/>
      <w:szCs w:val="32"/>
      <w:lang w:val="ru"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541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F541E"/>
  </w:style>
  <w:style w:type="paragraph" w:styleId="a5">
    <w:name w:val="annotation text"/>
    <w:basedOn w:val="a"/>
    <w:link w:val="a6"/>
    <w:unhideWhenUsed/>
    <w:rsid w:val="00CF541E"/>
    <w:pPr>
      <w:spacing w:line="240" w:lineRule="auto"/>
    </w:pPr>
    <w:rPr>
      <w:sz w:val="20"/>
      <w:szCs w:val="20"/>
    </w:rPr>
  </w:style>
  <w:style w:type="character" w:customStyle="1" w:styleId="a6">
    <w:name w:val="Текст примечания Знак"/>
    <w:basedOn w:val="a0"/>
    <w:link w:val="a5"/>
    <w:rsid w:val="00CF541E"/>
    <w:rPr>
      <w:sz w:val="20"/>
      <w:szCs w:val="20"/>
    </w:rPr>
  </w:style>
  <w:style w:type="character" w:styleId="a7">
    <w:name w:val="annotation reference"/>
    <w:rsid w:val="00CF541E"/>
    <w:rPr>
      <w:sz w:val="16"/>
      <w:szCs w:val="16"/>
    </w:rPr>
  </w:style>
  <w:style w:type="paragraph" w:styleId="a8">
    <w:name w:val="Balloon Text"/>
    <w:basedOn w:val="a"/>
    <w:link w:val="a9"/>
    <w:uiPriority w:val="99"/>
    <w:semiHidden/>
    <w:unhideWhenUsed/>
    <w:rsid w:val="00CF541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F541E"/>
    <w:rPr>
      <w:rFonts w:ascii="Segoe UI" w:hAnsi="Segoe UI" w:cs="Segoe UI"/>
      <w:sz w:val="18"/>
      <w:szCs w:val="18"/>
    </w:rPr>
  </w:style>
  <w:style w:type="paragraph" w:styleId="aa">
    <w:name w:val="annotation subject"/>
    <w:basedOn w:val="a5"/>
    <w:next w:val="a5"/>
    <w:link w:val="ab"/>
    <w:uiPriority w:val="99"/>
    <w:semiHidden/>
    <w:unhideWhenUsed/>
    <w:rsid w:val="004E76B3"/>
    <w:rPr>
      <w:b/>
      <w:bCs/>
    </w:rPr>
  </w:style>
  <w:style w:type="character" w:customStyle="1" w:styleId="ab">
    <w:name w:val="Тема примечания Знак"/>
    <w:basedOn w:val="a6"/>
    <w:link w:val="aa"/>
    <w:uiPriority w:val="99"/>
    <w:semiHidden/>
    <w:rsid w:val="004E76B3"/>
    <w:rPr>
      <w:b/>
      <w:bCs/>
      <w:sz w:val="20"/>
      <w:szCs w:val="20"/>
    </w:rPr>
  </w:style>
  <w:style w:type="paragraph" w:styleId="ac">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d"/>
    <w:uiPriority w:val="34"/>
    <w:qFormat/>
    <w:rsid w:val="00E41116"/>
    <w:pPr>
      <w:spacing w:after="200" w:line="276" w:lineRule="auto"/>
      <w:ind w:left="720"/>
      <w:contextualSpacing/>
    </w:pPr>
    <w:rPr>
      <w:rFonts w:ascii="Calibri" w:eastAsia="Times New Roman" w:hAnsi="Calibri" w:cs="Times New Roman"/>
      <w:lang w:val="x-none" w:eastAsia="x-none"/>
    </w:rPr>
  </w:style>
  <w:style w:type="character" w:customStyle="1" w:styleId="ad">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c"/>
    <w:uiPriority w:val="34"/>
    <w:qFormat/>
    <w:locked/>
    <w:rsid w:val="00E41116"/>
    <w:rPr>
      <w:rFonts w:ascii="Calibri" w:eastAsia="Times New Roman" w:hAnsi="Calibri" w:cs="Times New Roman"/>
      <w:lang w:val="x-none" w:eastAsia="x-none"/>
    </w:rPr>
  </w:style>
  <w:style w:type="paragraph" w:customStyle="1" w:styleId="ae">
    <w:name w:val="Стиль"/>
    <w:uiPriority w:val="99"/>
    <w:rsid w:val="00E411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uiPriority w:val="9"/>
    <w:rsid w:val="00FB3ED7"/>
    <w:rPr>
      <w:rFonts w:asciiTheme="majorHAnsi" w:eastAsiaTheme="majorEastAsia" w:hAnsiTheme="majorHAnsi" w:cstheme="majorBidi"/>
      <w:color w:val="2E74B5" w:themeColor="accent1" w:themeShade="BF"/>
      <w:sz w:val="32"/>
      <w:szCs w:val="32"/>
    </w:rPr>
  </w:style>
  <w:style w:type="character" w:customStyle="1" w:styleId="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link w:val="1"/>
    <w:rsid w:val="00FB3ED7"/>
    <w:rPr>
      <w:rFonts w:ascii="Times New Roman" w:eastAsia="Times New Roman" w:hAnsi="Times New Roman" w:cs="Times New Roman"/>
      <w:b/>
      <w:bCs/>
      <w:color w:val="000000"/>
      <w:kern w:val="32"/>
      <w:sz w:val="28"/>
      <w:szCs w:val="32"/>
      <w:lang w:val="ru" w:eastAsia="x-none"/>
    </w:rPr>
  </w:style>
  <w:style w:type="character" w:styleId="af">
    <w:name w:val="Hyperlink"/>
    <w:rsid w:val="001D3144"/>
    <w:rPr>
      <w:rFonts w:cs="Times New Roman"/>
      <w:color w:val="000080"/>
      <w:u w:val="single"/>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D3144"/>
    <w:rPr>
      <w:rFonts w:cs="Times New Roman"/>
      <w:vertAlign w:val="superscript"/>
    </w:rPr>
  </w:style>
  <w:style w:type="paragraph" w:styleId="af1">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f2"/>
    <w:uiPriority w:val="99"/>
    <w:rsid w:val="001D3144"/>
    <w:pPr>
      <w:spacing w:after="0" w:line="240" w:lineRule="auto"/>
    </w:pPr>
    <w:rPr>
      <w:rFonts w:ascii="Times New Roman" w:eastAsia="Times New Roman" w:hAnsi="Times New Roman" w:cs="Times New Roman"/>
      <w:sz w:val="20"/>
      <w:szCs w:val="20"/>
      <w:lang w:val="x-none" w:eastAsia="x-none"/>
    </w:rPr>
  </w:style>
  <w:style w:type="character" w:customStyle="1" w:styleId="af2">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f1"/>
    <w:uiPriority w:val="99"/>
    <w:rsid w:val="001D3144"/>
    <w:rPr>
      <w:rFonts w:ascii="Times New Roman" w:eastAsia="Times New Roman" w:hAnsi="Times New Roman" w:cs="Times New Roman"/>
      <w:sz w:val="20"/>
      <w:szCs w:val="20"/>
      <w:lang w:val="x-none" w:eastAsia="x-none"/>
    </w:rPr>
  </w:style>
  <w:style w:type="paragraph" w:styleId="af3">
    <w:name w:val="footer"/>
    <w:basedOn w:val="a"/>
    <w:link w:val="af4"/>
    <w:uiPriority w:val="99"/>
    <w:unhideWhenUsed/>
    <w:rsid w:val="001715A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715AB"/>
  </w:style>
  <w:style w:type="paragraph" w:customStyle="1" w:styleId="ConsPlusNormal">
    <w:name w:val="ConsPlusNormal"/>
    <w:rsid w:val="00A170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5">
    <w:name w:val="Table Grid"/>
    <w:basedOn w:val="a1"/>
    <w:uiPriority w:val="39"/>
    <w:rsid w:val="00A1703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f5"/>
    <w:uiPriority w:val="99"/>
    <w:locked/>
    <w:rsid w:val="00B7402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FollowedHyperlink"/>
    <w:basedOn w:val="a0"/>
    <w:uiPriority w:val="99"/>
    <w:semiHidden/>
    <w:unhideWhenUsed/>
    <w:rsid w:val="00C82220"/>
    <w:rPr>
      <w:color w:val="954F72" w:themeColor="followedHyperlink"/>
      <w:u w:val="single"/>
    </w:rPr>
  </w:style>
  <w:style w:type="character" w:customStyle="1" w:styleId="12">
    <w:name w:val="Заголовок №1_"/>
    <w:link w:val="13"/>
    <w:locked/>
    <w:rsid w:val="00B46E6D"/>
    <w:rPr>
      <w:rFonts w:ascii="Times New Roman" w:hAnsi="Times New Roman" w:cs="Times New Roman"/>
      <w:sz w:val="51"/>
      <w:szCs w:val="51"/>
      <w:shd w:val="clear" w:color="auto" w:fill="FFFFFF"/>
    </w:rPr>
  </w:style>
  <w:style w:type="paragraph" w:customStyle="1" w:styleId="13">
    <w:name w:val="Заголовок №1"/>
    <w:basedOn w:val="a"/>
    <w:link w:val="12"/>
    <w:rsid w:val="00B46E6D"/>
    <w:pPr>
      <w:shd w:val="clear" w:color="auto" w:fill="FFFFFF"/>
      <w:spacing w:before="3720" w:after="240" w:line="240" w:lineRule="atLeast"/>
      <w:jc w:val="center"/>
      <w:outlineLvl w:val="0"/>
    </w:pPr>
    <w:rPr>
      <w:rFonts w:ascii="Times New Roman" w:hAnsi="Times New Roman" w:cs="Times New Roman"/>
      <w:sz w:val="51"/>
      <w:szCs w:val="51"/>
    </w:rPr>
  </w:style>
  <w:style w:type="paragraph" w:styleId="2">
    <w:name w:val="List Bullet 2"/>
    <w:basedOn w:val="a"/>
    <w:rsid w:val="00B46E6D"/>
    <w:pPr>
      <w:numPr>
        <w:numId w:val="8"/>
      </w:numPr>
      <w:spacing w:after="60" w:line="240" w:lineRule="auto"/>
      <w:ind w:left="643"/>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123576">
      <w:bodyDiv w:val="1"/>
      <w:marLeft w:val="0"/>
      <w:marRight w:val="0"/>
      <w:marTop w:val="0"/>
      <w:marBottom w:val="0"/>
      <w:divBdr>
        <w:top w:val="none" w:sz="0" w:space="0" w:color="auto"/>
        <w:left w:val="none" w:sz="0" w:space="0" w:color="auto"/>
        <w:bottom w:val="none" w:sz="0" w:space="0" w:color="auto"/>
        <w:right w:val="none" w:sz="0" w:space="0" w:color="auto"/>
      </w:divBdr>
    </w:div>
    <w:div w:id="929654233">
      <w:bodyDiv w:val="1"/>
      <w:marLeft w:val="0"/>
      <w:marRight w:val="0"/>
      <w:marTop w:val="0"/>
      <w:marBottom w:val="0"/>
      <w:divBdr>
        <w:top w:val="none" w:sz="0" w:space="0" w:color="auto"/>
        <w:left w:val="none" w:sz="0" w:space="0" w:color="auto"/>
        <w:bottom w:val="none" w:sz="0" w:space="0" w:color="auto"/>
        <w:right w:val="none" w:sz="0" w:space="0" w:color="auto"/>
      </w:divBdr>
    </w:div>
    <w:div w:id="966398868">
      <w:bodyDiv w:val="1"/>
      <w:marLeft w:val="0"/>
      <w:marRight w:val="0"/>
      <w:marTop w:val="0"/>
      <w:marBottom w:val="0"/>
      <w:divBdr>
        <w:top w:val="none" w:sz="0" w:space="0" w:color="auto"/>
        <w:left w:val="none" w:sz="0" w:space="0" w:color="auto"/>
        <w:bottom w:val="none" w:sz="0" w:space="0" w:color="auto"/>
        <w:right w:val="none" w:sz="0" w:space="0" w:color="auto"/>
      </w:divBdr>
    </w:div>
    <w:div w:id="1356729919">
      <w:bodyDiv w:val="1"/>
      <w:marLeft w:val="0"/>
      <w:marRight w:val="0"/>
      <w:marTop w:val="0"/>
      <w:marBottom w:val="0"/>
      <w:divBdr>
        <w:top w:val="none" w:sz="0" w:space="0" w:color="auto"/>
        <w:left w:val="none" w:sz="0" w:space="0" w:color="auto"/>
        <w:bottom w:val="none" w:sz="0" w:space="0" w:color="auto"/>
        <w:right w:val="none" w:sz="0" w:space="0" w:color="auto"/>
      </w:divBdr>
    </w:div>
    <w:div w:id="180762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0797/bb10544759422f315766562c9626ca384ec238a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5F55C-BFB5-4A7F-8EB0-1B3B283A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7</Words>
  <Characters>22502</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2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хонова Ольга Игоревна</dc:creator>
  <cp:keywords/>
  <dc:description/>
  <cp:lastModifiedBy>Доминова Анна Дмитриевна</cp:lastModifiedBy>
  <cp:revision>2</cp:revision>
  <cp:lastPrinted>2023-07-18T05:03:00Z</cp:lastPrinted>
  <dcterms:created xsi:type="dcterms:W3CDTF">2026-07-17T05:09:00Z</dcterms:created>
  <dcterms:modified xsi:type="dcterms:W3CDTF">2026-07-17T05:09:00Z</dcterms:modified>
</cp:coreProperties>
</file>